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tl/>
        </w:rPr>
        <w:id w:val="-1537963802"/>
        <w:docPartObj>
          <w:docPartGallery w:val="Cover Pages"/>
          <w:docPartUnique/>
        </w:docPartObj>
      </w:sdtPr>
      <w:sdtEndPr>
        <w:rPr>
          <w:sz w:val="20"/>
          <w:szCs w:val="20"/>
          <w:rtl w:val="0"/>
        </w:rPr>
      </w:sdtEndPr>
      <w:sdtContent>
        <w:p w:rsidR="0001225E" w:rsidRDefault="0001225E">
          <w:pPr>
            <w:rPr>
              <w:rtl/>
            </w:rPr>
          </w:pPr>
        </w:p>
        <w:p w:rsidR="009C2369" w:rsidRDefault="009C2369" w:rsidP="009C2369">
          <w:pPr>
            <w:bidi w:val="0"/>
            <w:jc w:val="right"/>
            <w:rPr>
              <w:rtl/>
            </w:rPr>
          </w:pPr>
          <w:r w:rsidRPr="009C2369">
            <w:rPr>
              <w:rFonts w:hint="cs"/>
              <w:b/>
              <w:bCs/>
              <w:sz w:val="44"/>
              <w:szCs w:val="44"/>
              <w:rtl/>
            </w:rPr>
            <w:t>باب های ثلاثی مزید</w:t>
          </w:r>
        </w:p>
        <w:p w:rsidR="007F14B0" w:rsidRDefault="00A239CB" w:rsidP="00A239CB">
          <w:pPr>
            <w:bidi w:val="0"/>
            <w:jc w:val="center"/>
            <w:rPr>
              <w:rtl/>
            </w:rPr>
          </w:pPr>
          <w:r>
            <w:rPr>
              <w:rFonts w:hint="cs"/>
              <w:rtl/>
            </w:rPr>
            <w:t xml:space="preserve">در درس دوم گفته شدکه صیغه اول ماضی یا اصلش سه حرف است که به آن </w:t>
          </w:r>
          <w:r w:rsidRPr="00A239CB">
            <w:rPr>
              <w:rFonts w:hint="cs"/>
              <w:b/>
              <w:bCs/>
              <w:rtl/>
            </w:rPr>
            <w:t>ثلاثی</w:t>
          </w:r>
          <w:r>
            <w:rPr>
              <w:rFonts w:hint="cs"/>
              <w:rtl/>
            </w:rPr>
            <w:t xml:space="preserve"> میگویند و یا چهار حرف است که به آن </w:t>
          </w:r>
          <w:r w:rsidRPr="00A239CB">
            <w:rPr>
              <w:rFonts w:hint="cs"/>
              <w:b/>
              <w:bCs/>
              <w:rtl/>
            </w:rPr>
            <w:t>رباعی</w:t>
          </w:r>
          <w:r>
            <w:rPr>
              <w:rFonts w:hint="cs"/>
              <w:rtl/>
            </w:rPr>
            <w:t xml:space="preserve"> گویند</w:t>
          </w:r>
          <w:r w:rsidR="007F14B0">
            <w:rPr>
              <w:rFonts w:hint="cs"/>
              <w:rtl/>
            </w:rPr>
            <w:t xml:space="preserve"> و هرکدام از ثلاثی و رباعی ، اگر تنها بوده و حرف زاید نداشته باشد، به آن </w:t>
          </w:r>
          <w:r w:rsidR="007F14B0" w:rsidRPr="007F14B0">
            <w:rPr>
              <w:rFonts w:hint="cs"/>
              <w:b/>
              <w:bCs/>
              <w:rtl/>
            </w:rPr>
            <w:t>مجرد</w:t>
          </w:r>
          <w:r w:rsidR="007F14B0">
            <w:rPr>
              <w:rFonts w:hint="cs"/>
              <w:rtl/>
            </w:rPr>
            <w:t xml:space="preserve"> و اگر به اصل آنها حرف یا حروفی اضافه شده باشد به آن </w:t>
          </w:r>
          <w:r w:rsidR="007F14B0" w:rsidRPr="007F14B0">
            <w:rPr>
              <w:rFonts w:hint="cs"/>
              <w:b/>
              <w:bCs/>
              <w:rtl/>
            </w:rPr>
            <w:t>مزید</w:t>
          </w:r>
          <w:r w:rsidR="007F14B0">
            <w:rPr>
              <w:rFonts w:hint="cs"/>
              <w:rtl/>
            </w:rPr>
            <w:t xml:space="preserve"> گویند</w:t>
          </w:r>
          <w:r>
            <w:rPr>
              <w:rFonts w:hint="cs"/>
              <w:rtl/>
            </w:rPr>
            <w:t xml:space="preserve"> </w:t>
          </w:r>
        </w:p>
        <w:p w:rsidR="009C2369" w:rsidRDefault="007F14B0" w:rsidP="007F14B0">
          <w:pPr>
            <w:bidi w:val="0"/>
            <w:jc w:val="center"/>
            <w:rPr>
              <w:rtl/>
            </w:rPr>
          </w:pPr>
          <w:r>
            <w:rPr>
              <w:rFonts w:hint="cs"/>
              <w:rtl/>
            </w:rPr>
            <w:t>فعل ثلاثی مزید دارای اوزان متعددی است که به چهار مورد آن اشاره میشود</w:t>
          </w:r>
          <w:r w:rsidR="009C2369">
            <w:rPr>
              <w:rFonts w:hint="cs"/>
              <w:rtl/>
            </w:rPr>
            <w:t>:</w:t>
          </w:r>
        </w:p>
        <w:tbl>
          <w:tblPr>
            <w:tblStyle w:val="TableGrid"/>
            <w:tblpPr w:leftFromText="180" w:rightFromText="180" w:vertAnchor="text" w:horzAnchor="margin" w:tblpY="91"/>
            <w:tblW w:w="9351" w:type="dxa"/>
            <w:tblLook w:val="04A0" w:firstRow="1" w:lastRow="0" w:firstColumn="1" w:lastColumn="0" w:noHBand="0" w:noVBand="1"/>
          </w:tblPr>
          <w:tblGrid>
            <w:gridCol w:w="2254"/>
            <w:gridCol w:w="2254"/>
            <w:gridCol w:w="2254"/>
            <w:gridCol w:w="2589"/>
          </w:tblGrid>
          <w:tr w:rsidR="007F14B0" w:rsidTr="007F14B0">
            <w:tc>
              <w:tcPr>
                <w:tcW w:w="2254" w:type="dxa"/>
              </w:tcPr>
              <w:p w:rsidR="007F14B0" w:rsidRDefault="007F14B0" w:rsidP="007F14B0">
                <w:pPr>
                  <w:bidi w:val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مثال        </w:t>
                </w:r>
              </w:p>
            </w:tc>
            <w:tc>
              <w:tcPr>
                <w:tcW w:w="2254" w:type="dxa"/>
              </w:tcPr>
              <w:p w:rsidR="007F14B0" w:rsidRDefault="007F14B0" w:rsidP="007F14B0">
                <w:pPr>
                  <w:bidi w:val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مصدر       </w:t>
                </w:r>
              </w:p>
            </w:tc>
            <w:tc>
              <w:tcPr>
                <w:tcW w:w="2254" w:type="dxa"/>
              </w:tcPr>
              <w:p w:rsidR="007F14B0" w:rsidRDefault="007F14B0" w:rsidP="007F14B0">
                <w:pPr>
                  <w:bidi w:val="0"/>
                </w:pPr>
                <w:r>
                  <w:rPr>
                    <w:rFonts w:hint="cs"/>
                    <w:rtl/>
                  </w:rPr>
                  <w:t xml:space="preserve">مضارع        </w:t>
                </w:r>
                <w:r>
                  <w:t xml:space="preserve"> </w:t>
                </w:r>
              </w:p>
            </w:tc>
            <w:tc>
              <w:tcPr>
                <w:tcW w:w="2589" w:type="dxa"/>
              </w:tcPr>
              <w:p w:rsidR="007F14B0" w:rsidRDefault="007F14B0" w:rsidP="007F14B0">
                <w:pPr>
                  <w:bidi w:val="0"/>
                </w:pPr>
                <w:r>
                  <w:rPr>
                    <w:rFonts w:hint="cs"/>
                    <w:rtl/>
                  </w:rPr>
                  <w:t xml:space="preserve">ماضی         </w:t>
                </w:r>
                <w:r>
                  <w:t xml:space="preserve"> </w:t>
                </w:r>
              </w:p>
            </w:tc>
          </w:tr>
          <w:tr w:rsidR="007F14B0" w:rsidTr="007F14B0">
            <w:tc>
              <w:tcPr>
                <w:tcW w:w="2254" w:type="dxa"/>
              </w:tcPr>
              <w:p w:rsidR="007F14B0" w:rsidRDefault="007F14B0" w:rsidP="007F14B0">
                <w:pPr>
                  <w:bidi w:val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انزل، ینزل، انزال </w:t>
                </w:r>
              </w:p>
            </w:tc>
            <w:tc>
              <w:tcPr>
                <w:tcW w:w="2254" w:type="dxa"/>
              </w:tcPr>
              <w:p w:rsidR="007F14B0" w:rsidRDefault="007F14B0" w:rsidP="007F14B0">
                <w:pPr>
                  <w:bidi w:val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افعال       </w:t>
                </w:r>
              </w:p>
            </w:tc>
            <w:tc>
              <w:tcPr>
                <w:tcW w:w="2254" w:type="dxa"/>
              </w:tcPr>
              <w:p w:rsidR="007F14B0" w:rsidRDefault="007F14B0" w:rsidP="007F14B0">
                <w:pPr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           یفعل</w:t>
                </w:r>
              </w:p>
            </w:tc>
            <w:tc>
              <w:tcPr>
                <w:tcW w:w="2589" w:type="dxa"/>
              </w:tcPr>
              <w:p w:rsidR="007F14B0" w:rsidRDefault="007F14B0" w:rsidP="007F14B0">
                <w:pPr>
                  <w:bidi w:val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افعل          </w:t>
                </w:r>
              </w:p>
            </w:tc>
          </w:tr>
          <w:tr w:rsidR="007F14B0" w:rsidTr="007F14B0">
            <w:tc>
              <w:tcPr>
                <w:tcW w:w="2254" w:type="dxa"/>
              </w:tcPr>
              <w:p w:rsidR="007F14B0" w:rsidRDefault="007F14B0" w:rsidP="007F14B0">
                <w:pPr>
                  <w:bidi w:val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عامل، یعامل، معامله </w:t>
                </w:r>
              </w:p>
            </w:tc>
            <w:tc>
              <w:tcPr>
                <w:tcW w:w="2254" w:type="dxa"/>
              </w:tcPr>
              <w:p w:rsidR="007F14B0" w:rsidRDefault="007F14B0" w:rsidP="007F14B0">
                <w:pPr>
                  <w:bidi w:val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مفاعله      </w:t>
                </w:r>
              </w:p>
            </w:tc>
            <w:tc>
              <w:tcPr>
                <w:tcW w:w="2254" w:type="dxa"/>
              </w:tcPr>
              <w:p w:rsidR="007F14B0" w:rsidRDefault="007F14B0" w:rsidP="007F14B0">
                <w:pPr>
                  <w:bidi w:val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یفاعل        </w:t>
                </w:r>
              </w:p>
            </w:tc>
            <w:tc>
              <w:tcPr>
                <w:tcW w:w="2589" w:type="dxa"/>
              </w:tcPr>
              <w:p w:rsidR="007F14B0" w:rsidRDefault="007F14B0" w:rsidP="007F14B0">
                <w:pPr>
                  <w:bidi w:val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فاعل          </w:t>
                </w:r>
              </w:p>
            </w:tc>
          </w:tr>
          <w:tr w:rsidR="007F14B0" w:rsidTr="007F14B0">
            <w:trPr>
              <w:trHeight w:val="655"/>
            </w:trPr>
            <w:tc>
              <w:tcPr>
                <w:tcW w:w="2254" w:type="dxa"/>
              </w:tcPr>
              <w:p w:rsidR="007F14B0" w:rsidRDefault="007F14B0" w:rsidP="007F14B0">
                <w:pPr>
                  <w:bidi w:val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  اکتسب،        یکتسب،اکتساب </w:t>
                </w:r>
              </w:p>
            </w:tc>
            <w:tc>
              <w:tcPr>
                <w:tcW w:w="2254" w:type="dxa"/>
              </w:tcPr>
              <w:p w:rsidR="007F14B0" w:rsidRDefault="007F14B0" w:rsidP="007F14B0">
                <w:pPr>
                  <w:bidi w:val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افتعال      </w:t>
                </w:r>
              </w:p>
            </w:tc>
            <w:tc>
              <w:tcPr>
                <w:tcW w:w="2254" w:type="dxa"/>
              </w:tcPr>
              <w:p w:rsidR="007F14B0" w:rsidRDefault="007F14B0" w:rsidP="007F14B0">
                <w:pPr>
                  <w:bidi w:val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یفتعل       </w:t>
                </w:r>
              </w:p>
            </w:tc>
            <w:tc>
              <w:tcPr>
                <w:tcW w:w="2589" w:type="dxa"/>
              </w:tcPr>
              <w:p w:rsidR="007F14B0" w:rsidRDefault="007F14B0" w:rsidP="007F14B0">
                <w:pPr>
                  <w:bidi w:val="0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افتعل         </w:t>
                </w:r>
              </w:p>
            </w:tc>
          </w:tr>
        </w:tbl>
        <w:p w:rsidR="007F14B0" w:rsidRDefault="007F14B0" w:rsidP="007F14B0">
          <w:pPr>
            <w:bidi w:val="0"/>
            <w:jc w:val="right"/>
            <w:rPr>
              <w:rtl/>
            </w:rPr>
          </w:pPr>
        </w:p>
        <w:p w:rsidR="007F14B0" w:rsidRDefault="007F14B0" w:rsidP="007F14B0">
          <w:pPr>
            <w:bidi w:val="0"/>
            <w:jc w:val="right"/>
          </w:pPr>
          <w:r>
            <w:rPr>
              <w:rFonts w:hint="cs"/>
              <w:rtl/>
            </w:rPr>
            <w:t>به صیغه اول ماضی باب های ثلاثی مزید حروفی  اضافه میشود که از این قرار است</w:t>
          </w:r>
        </w:p>
        <w:p w:rsidR="007F14B0" w:rsidRDefault="007F14B0" w:rsidP="007F14B0">
          <w:pPr>
            <w:bidi w:val="0"/>
            <w:ind w:left="2880"/>
            <w:jc w:val="right"/>
            <w:rPr>
              <w:rtl/>
            </w:rPr>
          </w:pPr>
          <w:r>
            <w:rPr>
              <w:rFonts w:hint="cs"/>
              <w:rtl/>
            </w:rPr>
            <w:t xml:space="preserve">1ـ به سه باب آن </w:t>
          </w:r>
          <w:r w:rsidRPr="00A239CB">
            <w:rPr>
              <w:rFonts w:hint="cs"/>
              <w:b/>
              <w:bCs/>
              <w:rtl/>
            </w:rPr>
            <w:t>یک حرف</w:t>
          </w:r>
        </w:p>
        <w:p w:rsidR="007F14B0" w:rsidRDefault="007F14B0" w:rsidP="007F14B0">
          <w:pPr>
            <w:bidi w:val="0"/>
            <w:ind w:left="2880"/>
            <w:jc w:val="right"/>
            <w:rPr>
              <w:rtl/>
            </w:rPr>
          </w:pPr>
          <w:r>
            <w:rPr>
              <w:rFonts w:hint="cs"/>
              <w:rtl/>
            </w:rPr>
            <w:t xml:space="preserve">2ـ به پنج باب آن </w:t>
          </w:r>
          <w:r w:rsidRPr="00A239CB">
            <w:rPr>
              <w:rFonts w:hint="cs"/>
              <w:b/>
              <w:bCs/>
              <w:rtl/>
            </w:rPr>
            <w:t>دو حرف</w:t>
          </w:r>
        </w:p>
        <w:p w:rsidR="007F14B0" w:rsidRDefault="007F14B0" w:rsidP="007F14B0">
          <w:pPr>
            <w:bidi w:val="0"/>
            <w:ind w:left="2880"/>
            <w:jc w:val="right"/>
            <w:rPr>
              <w:b/>
              <w:bCs/>
              <w:rtl/>
            </w:rPr>
          </w:pPr>
          <w:r>
            <w:rPr>
              <w:rFonts w:hint="cs"/>
              <w:rtl/>
            </w:rPr>
            <w:t xml:space="preserve">3ـ به جهار باب آن </w:t>
          </w:r>
          <w:r w:rsidRPr="00A239CB">
            <w:rPr>
              <w:rFonts w:hint="cs"/>
              <w:b/>
              <w:bCs/>
              <w:rtl/>
            </w:rPr>
            <w:t>سه حرف</w:t>
          </w:r>
        </w:p>
        <w:p w:rsidR="00F4584E" w:rsidRDefault="00F4584E" w:rsidP="00F4584E">
          <w:pPr>
            <w:bidi w:val="0"/>
            <w:ind w:left="2880"/>
            <w:jc w:val="center"/>
            <w:rPr>
              <w:b/>
              <w:bCs/>
              <w:rtl/>
            </w:rPr>
          </w:pPr>
        </w:p>
        <w:p w:rsidR="009C2369" w:rsidRDefault="009C2369" w:rsidP="009C2369">
          <w:pPr>
            <w:bidi w:val="0"/>
            <w:jc w:val="right"/>
            <w:rPr>
              <w:rtl/>
            </w:rPr>
          </w:pPr>
        </w:p>
        <w:p w:rsidR="009C2369" w:rsidRDefault="009C2369" w:rsidP="009C2369">
          <w:pPr>
            <w:bidi w:val="0"/>
            <w:jc w:val="right"/>
            <w:rPr>
              <w:rtl/>
            </w:rPr>
          </w:pPr>
        </w:p>
        <w:p w:rsidR="009C2369" w:rsidRDefault="009C2369" w:rsidP="009C2369">
          <w:pPr>
            <w:bidi w:val="0"/>
            <w:jc w:val="right"/>
            <w:rPr>
              <w:rtl/>
            </w:rPr>
          </w:pPr>
        </w:p>
        <w:p w:rsidR="00A239CB" w:rsidRDefault="00A239CB" w:rsidP="00A239CB">
          <w:pPr>
            <w:bidi w:val="0"/>
            <w:ind w:left="2880"/>
            <w:jc w:val="right"/>
            <w:rPr>
              <w:b/>
              <w:bCs/>
            </w:rPr>
          </w:pPr>
        </w:p>
        <w:p w:rsidR="00A239CB" w:rsidRDefault="00A239CB" w:rsidP="00A239CB">
          <w:pPr>
            <w:bidi w:val="0"/>
            <w:ind w:left="2880"/>
            <w:jc w:val="right"/>
            <w:rPr>
              <w:b/>
              <w:bCs/>
              <w:rtl/>
            </w:rPr>
          </w:pPr>
        </w:p>
        <w:p w:rsidR="00A239CB" w:rsidRDefault="00A239CB" w:rsidP="00A239CB">
          <w:pPr>
            <w:bidi w:val="0"/>
            <w:ind w:left="2880"/>
            <w:jc w:val="right"/>
          </w:pPr>
          <w:r w:rsidRPr="00A239CB">
            <w:rPr>
              <w:rFonts w:hint="cs"/>
              <w:b/>
              <w:bCs/>
              <w:rtl/>
            </w:rPr>
            <w:t xml:space="preserve"> </w:t>
          </w:r>
        </w:p>
        <w:p w:rsidR="00F4584E" w:rsidRDefault="00F4584E" w:rsidP="00F4584E">
          <w:pPr>
            <w:bidi w:val="0"/>
            <w:rPr>
              <w:b/>
              <w:bCs/>
              <w:sz w:val="40"/>
              <w:szCs w:val="40"/>
              <w:rtl/>
            </w:rPr>
          </w:pPr>
        </w:p>
        <w:p w:rsidR="00F4584E" w:rsidRDefault="00F4584E" w:rsidP="00F4584E">
          <w:pPr>
            <w:bidi w:val="0"/>
            <w:rPr>
              <w:b/>
              <w:bCs/>
              <w:sz w:val="40"/>
              <w:szCs w:val="40"/>
              <w:rtl/>
            </w:rPr>
          </w:pPr>
        </w:p>
        <w:p w:rsidR="00F90267" w:rsidRPr="00F4584E" w:rsidRDefault="00F4584E" w:rsidP="00F4584E">
          <w:pPr>
            <w:bidi w:val="0"/>
            <w:jc w:val="right"/>
            <w:rPr>
              <w:rtl/>
            </w:rPr>
          </w:pPr>
          <w:r>
            <w:rPr>
              <w:rFonts w:hint="cs"/>
              <w:b/>
              <w:bCs/>
              <w:sz w:val="40"/>
              <w:szCs w:val="40"/>
              <w:rtl/>
            </w:rPr>
            <w:t>فهرست</w:t>
          </w:r>
        </w:p>
        <w:sdt>
          <w:sdtPr>
            <w:rPr>
              <w:rFonts w:asciiTheme="minorHAnsi" w:eastAsiaTheme="minorHAnsi" w:hAnsiTheme="minorHAnsi" w:cs="B Nazanin"/>
              <w:color w:val="000000" w:themeColor="text1"/>
              <w:sz w:val="22"/>
              <w:lang w:bidi="fa-IR"/>
            </w:rPr>
            <w:id w:val="2064065950"/>
            <w:docPartObj>
              <w:docPartGallery w:val="Table of Contents"/>
              <w:docPartUnique/>
            </w:docPartObj>
          </w:sdtPr>
          <w:sdtEndPr>
            <w:rPr>
              <w:rtl/>
            </w:rPr>
          </w:sdtEndPr>
          <w:sdtContent>
            <w:p w:rsidR="00B940B8" w:rsidRDefault="00F4584E" w:rsidP="00C60EF4">
              <w:pPr>
                <w:pStyle w:val="TOCHeading"/>
              </w:pPr>
              <w:r>
                <w:rPr>
                  <w:rFonts w:hint="cs"/>
                  <w:rtl/>
                </w:rPr>
                <w:t xml:space="preserve"> </w:t>
              </w:r>
            </w:p>
            <w:p w:rsidR="00B940B8" w:rsidRDefault="00B940B8">
              <w:pPr>
                <w:pStyle w:val="TOC1"/>
                <w:tabs>
                  <w:tab w:val="right" w:leader="dot" w:pos="9016"/>
                </w:tabs>
                <w:rPr>
                  <w:rFonts w:eastAsiaTheme="minorEastAsia" w:cstheme="minorBidi"/>
                  <w:noProof/>
                  <w:color w:val="auto"/>
                  <w:szCs w:val="22"/>
                  <w:rtl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r:id="rId8" w:anchor="_Toc482774540" w:history="1">
                <w:r w:rsidRPr="008D23EA">
                  <w:rPr>
                    <w:rStyle w:val="Hyperlink"/>
                    <w:rFonts w:hint="eastAsia"/>
                    <w:noProof/>
                    <w:rtl/>
                  </w:rPr>
                  <w:t>ن</w:t>
                </w:r>
                <w:r w:rsidRPr="008D23EA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Pr="008D23EA">
                  <w:rPr>
                    <w:rStyle w:val="Hyperlink"/>
                    <w:noProof/>
                    <w:rtl/>
                  </w:rPr>
                  <w:t xml:space="preserve"> </w:t>
                </w:r>
                <w:r w:rsidRPr="008D23EA">
                  <w:rPr>
                    <w:rStyle w:val="Hyperlink"/>
                    <w:rFonts w:hint="eastAsia"/>
                    <w:noProof/>
                    <w:rtl/>
                  </w:rPr>
                  <w:t>نامه</w:t>
                </w:r>
                <w:r>
                  <w:rPr>
                    <w:noProof/>
                    <w:webHidden/>
                    <w:rtl/>
                  </w:rPr>
                  <w:tab/>
                </w:r>
                <w:r>
                  <w:rPr>
                    <w:rStyle w:val="Hyperlink"/>
                    <w:noProof/>
                    <w:rtl/>
                  </w:rPr>
                  <w:fldChar w:fldCharType="begin"/>
                </w:r>
                <w:r>
                  <w:rPr>
                    <w:noProof/>
                    <w:webHidden/>
                    <w:rtl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</w:instrText>
                </w:r>
                <w:r>
                  <w:rPr>
                    <w:noProof/>
                    <w:webHidden/>
                    <w:rtl/>
                  </w:rPr>
                  <w:instrText xml:space="preserve"> _</w:instrText>
                </w:r>
                <w:r>
                  <w:rPr>
                    <w:noProof/>
                    <w:webHidden/>
                  </w:rPr>
                  <w:instrText>Toc482774540 \h</w:instrText>
                </w:r>
                <w:r>
                  <w:rPr>
                    <w:noProof/>
                    <w:webHidden/>
                    <w:rtl/>
                  </w:rPr>
                  <w:instrText xml:space="preserve"> </w:instrText>
                </w:r>
                <w:r>
                  <w:rPr>
                    <w:rStyle w:val="Hyperlink"/>
                    <w:noProof/>
                    <w:rtl/>
                  </w:rPr>
                </w:r>
                <w:r>
                  <w:rPr>
                    <w:rStyle w:val="Hyperlink"/>
                    <w:noProof/>
                    <w:rtl/>
                  </w:rPr>
                  <w:fldChar w:fldCharType="separate"/>
                </w:r>
                <w:r w:rsidR="006B69FE">
                  <w:rPr>
                    <w:noProof/>
                    <w:webHidden/>
                    <w:rtl/>
                  </w:rPr>
                  <w:t>2</w:t>
                </w:r>
                <w:r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:rsidR="00B940B8" w:rsidRDefault="004A3DC6">
              <w:pPr>
                <w:pStyle w:val="TOC1"/>
                <w:tabs>
                  <w:tab w:val="right" w:leader="dot" w:pos="9016"/>
                </w:tabs>
                <w:rPr>
                  <w:rFonts w:eastAsiaTheme="minorEastAsia" w:cstheme="minorBidi"/>
                  <w:noProof/>
                  <w:color w:val="auto"/>
                  <w:szCs w:val="22"/>
                  <w:rtl/>
                </w:rPr>
              </w:pPr>
              <w:hyperlink r:id="rId9" w:anchor="_Toc482774541" w:history="1"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پرورده</w:t>
                </w:r>
                <w:r w:rsidR="00B940B8" w:rsidRPr="008D23EA">
                  <w:rPr>
                    <w:rStyle w:val="Hyperlink"/>
                    <w:noProof/>
                    <w:rtl/>
                  </w:rPr>
                  <w:t xml:space="preserve"> </w:t>
                </w:r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گو</w:t>
                </w:r>
                <w:r w:rsidR="00B940B8" w:rsidRPr="008D23EA">
                  <w:rPr>
                    <w:rStyle w:val="Hyperlink"/>
                    <w:rFonts w:hint="cs"/>
                    <w:noProof/>
                    <w:rtl/>
                  </w:rPr>
                  <w:t>یی</w:t>
                </w:r>
                <w:r w:rsidR="00B940B8">
                  <w:rPr>
                    <w:noProof/>
                    <w:webHidden/>
                    <w:rtl/>
                  </w:rPr>
                  <w:tab/>
                </w:r>
                <w:r w:rsidR="00B940B8">
                  <w:rPr>
                    <w:rStyle w:val="Hyperlink"/>
                    <w:noProof/>
                    <w:rtl/>
                  </w:rPr>
                  <w:fldChar w:fldCharType="begin"/>
                </w:r>
                <w:r w:rsidR="00B940B8">
                  <w:rPr>
                    <w:noProof/>
                    <w:webHidden/>
                    <w:rtl/>
                  </w:rPr>
                  <w:instrText xml:space="preserve"> </w:instrText>
                </w:r>
                <w:r w:rsidR="00B940B8">
                  <w:rPr>
                    <w:noProof/>
                    <w:webHidden/>
                  </w:rPr>
                  <w:instrText>PAGEREF</w:instrText>
                </w:r>
                <w:r w:rsidR="00B940B8">
                  <w:rPr>
                    <w:noProof/>
                    <w:webHidden/>
                    <w:rtl/>
                  </w:rPr>
                  <w:instrText xml:space="preserve"> _</w:instrText>
                </w:r>
                <w:r w:rsidR="00B940B8">
                  <w:rPr>
                    <w:noProof/>
                    <w:webHidden/>
                  </w:rPr>
                  <w:instrText>Toc482774541 \h</w:instrText>
                </w:r>
                <w:r w:rsidR="00B940B8">
                  <w:rPr>
                    <w:noProof/>
                    <w:webHidden/>
                    <w:rtl/>
                  </w:rPr>
                  <w:instrText xml:space="preserve"> </w:instrText>
                </w:r>
                <w:r w:rsidR="00B940B8">
                  <w:rPr>
                    <w:rStyle w:val="Hyperlink"/>
                    <w:noProof/>
                    <w:rtl/>
                  </w:rPr>
                </w:r>
                <w:r w:rsidR="00B940B8">
                  <w:rPr>
                    <w:rStyle w:val="Hyperlink"/>
                    <w:noProof/>
                    <w:rtl/>
                  </w:rPr>
                  <w:fldChar w:fldCharType="separate"/>
                </w:r>
                <w:r w:rsidR="006B69FE">
                  <w:rPr>
                    <w:noProof/>
                    <w:webHidden/>
                    <w:rtl/>
                  </w:rPr>
                  <w:t>3</w:t>
                </w:r>
                <w:r w:rsidR="00B940B8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:rsidR="00B940B8" w:rsidRDefault="004A3DC6">
              <w:pPr>
                <w:pStyle w:val="TOC1"/>
                <w:tabs>
                  <w:tab w:val="right" w:leader="dot" w:pos="9016"/>
                </w:tabs>
                <w:rPr>
                  <w:rFonts w:eastAsiaTheme="minorEastAsia" w:cstheme="minorBidi"/>
                  <w:noProof/>
                  <w:color w:val="auto"/>
                  <w:szCs w:val="22"/>
                  <w:rtl/>
                </w:rPr>
              </w:pPr>
              <w:hyperlink r:id="rId10" w:anchor="_Toc482774542" w:history="1"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دل</w:t>
                </w:r>
                <w:r w:rsidR="00B940B8" w:rsidRPr="008D23EA">
                  <w:rPr>
                    <w:rStyle w:val="Hyperlink"/>
                    <w:noProof/>
                    <w:rtl/>
                  </w:rPr>
                  <w:t xml:space="preserve"> </w:t>
                </w:r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م</w:t>
                </w:r>
                <w:r w:rsidR="00B940B8" w:rsidRPr="008D23EA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B940B8" w:rsidRPr="008D23EA">
                  <w:rPr>
                    <w:rStyle w:val="Hyperlink"/>
                    <w:noProof/>
                    <w:rtl/>
                  </w:rPr>
                  <w:t xml:space="preserve"> </w:t>
                </w:r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رود</w:t>
                </w:r>
                <w:r w:rsidR="00B940B8" w:rsidRPr="008D23EA">
                  <w:rPr>
                    <w:rStyle w:val="Hyperlink"/>
                    <w:noProof/>
                    <w:rtl/>
                  </w:rPr>
                  <w:t xml:space="preserve"> </w:t>
                </w:r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ز</w:t>
                </w:r>
                <w:r w:rsidR="00B940B8" w:rsidRPr="008D23EA">
                  <w:rPr>
                    <w:rStyle w:val="Hyperlink"/>
                    <w:noProof/>
                    <w:rtl/>
                  </w:rPr>
                  <w:t xml:space="preserve"> </w:t>
                </w:r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دستم</w:t>
                </w:r>
                <w:r w:rsidR="00B940B8">
                  <w:rPr>
                    <w:noProof/>
                    <w:webHidden/>
                    <w:rtl/>
                  </w:rPr>
                  <w:tab/>
                </w:r>
                <w:r w:rsidR="00B940B8">
                  <w:rPr>
                    <w:rStyle w:val="Hyperlink"/>
                    <w:noProof/>
                    <w:rtl/>
                  </w:rPr>
                  <w:fldChar w:fldCharType="begin"/>
                </w:r>
                <w:r w:rsidR="00B940B8">
                  <w:rPr>
                    <w:noProof/>
                    <w:webHidden/>
                    <w:rtl/>
                  </w:rPr>
                  <w:instrText xml:space="preserve"> </w:instrText>
                </w:r>
                <w:r w:rsidR="00B940B8">
                  <w:rPr>
                    <w:noProof/>
                    <w:webHidden/>
                  </w:rPr>
                  <w:instrText>PAGEREF</w:instrText>
                </w:r>
                <w:r w:rsidR="00B940B8">
                  <w:rPr>
                    <w:noProof/>
                    <w:webHidden/>
                    <w:rtl/>
                  </w:rPr>
                  <w:instrText xml:space="preserve"> _</w:instrText>
                </w:r>
                <w:r w:rsidR="00B940B8">
                  <w:rPr>
                    <w:noProof/>
                    <w:webHidden/>
                  </w:rPr>
                  <w:instrText>Toc482774542 \h</w:instrText>
                </w:r>
                <w:r w:rsidR="00B940B8">
                  <w:rPr>
                    <w:noProof/>
                    <w:webHidden/>
                    <w:rtl/>
                  </w:rPr>
                  <w:instrText xml:space="preserve"> </w:instrText>
                </w:r>
                <w:r w:rsidR="00B940B8">
                  <w:rPr>
                    <w:rStyle w:val="Hyperlink"/>
                    <w:noProof/>
                    <w:rtl/>
                  </w:rPr>
                </w:r>
                <w:r w:rsidR="00B940B8">
                  <w:rPr>
                    <w:rStyle w:val="Hyperlink"/>
                    <w:noProof/>
                    <w:rtl/>
                  </w:rPr>
                  <w:fldChar w:fldCharType="separate"/>
                </w:r>
                <w:r w:rsidR="006B69FE">
                  <w:rPr>
                    <w:noProof/>
                    <w:webHidden/>
                    <w:rtl/>
                  </w:rPr>
                  <w:t>4</w:t>
                </w:r>
                <w:r w:rsidR="00B940B8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:rsidR="00B940B8" w:rsidRDefault="004A3DC6">
              <w:pPr>
                <w:pStyle w:val="TOC1"/>
                <w:tabs>
                  <w:tab w:val="right" w:leader="dot" w:pos="9016"/>
                </w:tabs>
                <w:rPr>
                  <w:rFonts w:eastAsiaTheme="minorEastAsia" w:cstheme="minorBidi"/>
                  <w:noProof/>
                  <w:color w:val="auto"/>
                  <w:szCs w:val="22"/>
                  <w:rtl/>
                </w:rPr>
              </w:pPr>
              <w:hyperlink r:id="rId11" w:anchor="_Toc482774543" w:history="1"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بهار</w:t>
                </w:r>
                <w:r w:rsidR="00B940B8" w:rsidRPr="008D23EA">
                  <w:rPr>
                    <w:rStyle w:val="Hyperlink"/>
                    <w:noProof/>
                    <w:rtl/>
                  </w:rPr>
                  <w:t xml:space="preserve"> </w:t>
                </w:r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عمر</w:t>
                </w:r>
                <w:r w:rsidR="00B940B8">
                  <w:rPr>
                    <w:noProof/>
                    <w:webHidden/>
                    <w:rtl/>
                  </w:rPr>
                  <w:tab/>
                </w:r>
                <w:r w:rsidR="00B940B8">
                  <w:rPr>
                    <w:rStyle w:val="Hyperlink"/>
                    <w:noProof/>
                    <w:rtl/>
                  </w:rPr>
                  <w:fldChar w:fldCharType="begin"/>
                </w:r>
                <w:r w:rsidR="00B940B8">
                  <w:rPr>
                    <w:noProof/>
                    <w:webHidden/>
                    <w:rtl/>
                  </w:rPr>
                  <w:instrText xml:space="preserve"> </w:instrText>
                </w:r>
                <w:r w:rsidR="00B940B8">
                  <w:rPr>
                    <w:noProof/>
                    <w:webHidden/>
                  </w:rPr>
                  <w:instrText>PAGEREF</w:instrText>
                </w:r>
                <w:r w:rsidR="00B940B8">
                  <w:rPr>
                    <w:noProof/>
                    <w:webHidden/>
                    <w:rtl/>
                  </w:rPr>
                  <w:instrText xml:space="preserve"> _</w:instrText>
                </w:r>
                <w:r w:rsidR="00B940B8">
                  <w:rPr>
                    <w:noProof/>
                    <w:webHidden/>
                  </w:rPr>
                  <w:instrText>Toc482774543 \h</w:instrText>
                </w:r>
                <w:r w:rsidR="00B940B8">
                  <w:rPr>
                    <w:noProof/>
                    <w:webHidden/>
                    <w:rtl/>
                  </w:rPr>
                  <w:instrText xml:space="preserve"> </w:instrText>
                </w:r>
                <w:r w:rsidR="00B940B8">
                  <w:rPr>
                    <w:rStyle w:val="Hyperlink"/>
                    <w:noProof/>
                    <w:rtl/>
                  </w:rPr>
                </w:r>
                <w:r w:rsidR="00B940B8">
                  <w:rPr>
                    <w:rStyle w:val="Hyperlink"/>
                    <w:noProof/>
                    <w:rtl/>
                  </w:rPr>
                  <w:fldChar w:fldCharType="separate"/>
                </w:r>
                <w:r w:rsidR="006B69FE">
                  <w:rPr>
                    <w:noProof/>
                    <w:webHidden/>
                    <w:rtl/>
                  </w:rPr>
                  <w:t>5</w:t>
                </w:r>
                <w:r w:rsidR="00B940B8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:rsidR="00B940B8" w:rsidRDefault="004A3DC6">
              <w:pPr>
                <w:pStyle w:val="TOC2"/>
                <w:tabs>
                  <w:tab w:val="right" w:leader="dot" w:pos="9016"/>
                </w:tabs>
                <w:rPr>
                  <w:rFonts w:eastAsiaTheme="minorEastAsia" w:cstheme="minorBidi"/>
                  <w:noProof/>
                  <w:color w:val="auto"/>
                  <w:szCs w:val="22"/>
                  <w:rtl/>
                </w:rPr>
              </w:pPr>
              <w:hyperlink w:anchor="_Toc482774544" w:history="1">
                <w:r w:rsidR="00B940B8">
                  <w:rPr>
                    <w:noProof/>
                    <w:webHidden/>
                    <w:rtl/>
                  </w:rPr>
                  <w:tab/>
                </w:r>
                <w:r w:rsidR="00B940B8">
                  <w:rPr>
                    <w:rStyle w:val="Hyperlink"/>
                    <w:noProof/>
                    <w:rtl/>
                  </w:rPr>
                  <w:fldChar w:fldCharType="begin"/>
                </w:r>
                <w:r w:rsidR="00B940B8">
                  <w:rPr>
                    <w:noProof/>
                    <w:webHidden/>
                    <w:rtl/>
                  </w:rPr>
                  <w:instrText xml:space="preserve"> </w:instrText>
                </w:r>
                <w:r w:rsidR="00B940B8">
                  <w:rPr>
                    <w:noProof/>
                    <w:webHidden/>
                  </w:rPr>
                  <w:instrText>PAGEREF</w:instrText>
                </w:r>
                <w:r w:rsidR="00B940B8">
                  <w:rPr>
                    <w:noProof/>
                    <w:webHidden/>
                    <w:rtl/>
                  </w:rPr>
                  <w:instrText xml:space="preserve"> _</w:instrText>
                </w:r>
                <w:r w:rsidR="00B940B8">
                  <w:rPr>
                    <w:noProof/>
                    <w:webHidden/>
                  </w:rPr>
                  <w:instrText>Toc482774544 \h</w:instrText>
                </w:r>
                <w:r w:rsidR="00B940B8">
                  <w:rPr>
                    <w:noProof/>
                    <w:webHidden/>
                    <w:rtl/>
                  </w:rPr>
                  <w:instrText xml:space="preserve"> </w:instrText>
                </w:r>
                <w:r w:rsidR="00B940B8">
                  <w:rPr>
                    <w:rStyle w:val="Hyperlink"/>
                    <w:noProof/>
                    <w:rtl/>
                  </w:rPr>
                </w:r>
                <w:r w:rsidR="00B940B8">
                  <w:rPr>
                    <w:rStyle w:val="Hyperlink"/>
                    <w:noProof/>
                    <w:rtl/>
                  </w:rPr>
                  <w:fldChar w:fldCharType="separate"/>
                </w:r>
                <w:r w:rsidR="006B69FE">
                  <w:rPr>
                    <w:noProof/>
                    <w:webHidden/>
                    <w:rtl/>
                  </w:rPr>
                  <w:t>5</w:t>
                </w:r>
                <w:r w:rsidR="00B940B8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:rsidR="00B940B8" w:rsidRDefault="004A3DC6">
              <w:pPr>
                <w:pStyle w:val="TOC1"/>
                <w:tabs>
                  <w:tab w:val="right" w:leader="dot" w:pos="9016"/>
                </w:tabs>
                <w:rPr>
                  <w:rFonts w:eastAsiaTheme="minorEastAsia" w:cstheme="minorBidi"/>
                  <w:noProof/>
                  <w:color w:val="auto"/>
                  <w:szCs w:val="22"/>
                  <w:rtl/>
                </w:rPr>
              </w:pPr>
              <w:hyperlink r:id="rId12" w:anchor="_Toc482774545" w:history="1"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ستا</w:t>
                </w:r>
                <w:r w:rsidR="00B940B8" w:rsidRPr="008D23EA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ش</w:t>
                </w:r>
                <w:r w:rsidR="00B940B8" w:rsidRPr="008D23EA">
                  <w:rPr>
                    <w:rStyle w:val="Hyperlink"/>
                    <w:noProof/>
                    <w:rtl/>
                  </w:rPr>
                  <w:t xml:space="preserve">  </w:t>
                </w:r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خدا</w:t>
                </w:r>
                <w:r w:rsidR="00B940B8">
                  <w:rPr>
                    <w:noProof/>
                    <w:webHidden/>
                    <w:rtl/>
                  </w:rPr>
                  <w:tab/>
                </w:r>
                <w:r w:rsidR="00B940B8">
                  <w:rPr>
                    <w:rStyle w:val="Hyperlink"/>
                    <w:noProof/>
                    <w:rtl/>
                  </w:rPr>
                  <w:fldChar w:fldCharType="begin"/>
                </w:r>
                <w:r w:rsidR="00B940B8">
                  <w:rPr>
                    <w:noProof/>
                    <w:webHidden/>
                    <w:rtl/>
                  </w:rPr>
                  <w:instrText xml:space="preserve"> </w:instrText>
                </w:r>
                <w:r w:rsidR="00B940B8">
                  <w:rPr>
                    <w:noProof/>
                    <w:webHidden/>
                  </w:rPr>
                  <w:instrText>PAGEREF</w:instrText>
                </w:r>
                <w:r w:rsidR="00B940B8">
                  <w:rPr>
                    <w:noProof/>
                    <w:webHidden/>
                    <w:rtl/>
                  </w:rPr>
                  <w:instrText xml:space="preserve"> _</w:instrText>
                </w:r>
                <w:r w:rsidR="00B940B8">
                  <w:rPr>
                    <w:noProof/>
                    <w:webHidden/>
                  </w:rPr>
                  <w:instrText>Toc482774545 \h</w:instrText>
                </w:r>
                <w:r w:rsidR="00B940B8">
                  <w:rPr>
                    <w:noProof/>
                    <w:webHidden/>
                    <w:rtl/>
                  </w:rPr>
                  <w:instrText xml:space="preserve"> </w:instrText>
                </w:r>
                <w:r w:rsidR="00B940B8">
                  <w:rPr>
                    <w:rStyle w:val="Hyperlink"/>
                    <w:noProof/>
                    <w:rtl/>
                  </w:rPr>
                </w:r>
                <w:r w:rsidR="00B940B8">
                  <w:rPr>
                    <w:rStyle w:val="Hyperlink"/>
                    <w:noProof/>
                    <w:rtl/>
                  </w:rPr>
                  <w:fldChar w:fldCharType="separate"/>
                </w:r>
                <w:r w:rsidR="006B69FE">
                  <w:rPr>
                    <w:noProof/>
                    <w:webHidden/>
                    <w:rtl/>
                  </w:rPr>
                  <w:t>6</w:t>
                </w:r>
                <w:r w:rsidR="00B940B8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:rsidR="00B940B8" w:rsidRDefault="004A3DC6">
              <w:pPr>
                <w:pStyle w:val="TOC1"/>
                <w:tabs>
                  <w:tab w:val="right" w:leader="dot" w:pos="9016"/>
                </w:tabs>
                <w:rPr>
                  <w:rFonts w:eastAsiaTheme="minorEastAsia" w:cstheme="minorBidi"/>
                  <w:noProof/>
                  <w:color w:val="auto"/>
                  <w:szCs w:val="22"/>
                  <w:rtl/>
                </w:rPr>
              </w:pPr>
              <w:hyperlink r:id="rId13" w:anchor="_Toc482774546" w:history="1"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پ</w:t>
                </w:r>
                <w:r w:rsidR="00B940B8" w:rsidRPr="008D23EA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دا</w:t>
                </w:r>
                <w:r w:rsidR="00B940B8" w:rsidRPr="008D23EA">
                  <w:rPr>
                    <w:rStyle w:val="Hyperlink"/>
                    <w:noProof/>
                    <w:rtl/>
                  </w:rPr>
                  <w:t xml:space="preserve"> </w:t>
                </w:r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و</w:t>
                </w:r>
                <w:r w:rsidR="00B940B8" w:rsidRPr="008D23EA">
                  <w:rPr>
                    <w:rStyle w:val="Hyperlink"/>
                    <w:noProof/>
                    <w:rtl/>
                  </w:rPr>
                  <w:t xml:space="preserve"> </w:t>
                </w:r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پنهان</w:t>
                </w:r>
                <w:r w:rsidR="00B940B8">
                  <w:rPr>
                    <w:noProof/>
                    <w:webHidden/>
                    <w:rtl/>
                  </w:rPr>
                  <w:tab/>
                </w:r>
                <w:r w:rsidR="00B940B8">
                  <w:rPr>
                    <w:rStyle w:val="Hyperlink"/>
                    <w:noProof/>
                    <w:rtl/>
                  </w:rPr>
                  <w:fldChar w:fldCharType="begin"/>
                </w:r>
                <w:r w:rsidR="00B940B8">
                  <w:rPr>
                    <w:noProof/>
                    <w:webHidden/>
                    <w:rtl/>
                  </w:rPr>
                  <w:instrText xml:space="preserve"> </w:instrText>
                </w:r>
                <w:r w:rsidR="00B940B8">
                  <w:rPr>
                    <w:noProof/>
                    <w:webHidden/>
                  </w:rPr>
                  <w:instrText>PAGEREF</w:instrText>
                </w:r>
                <w:r w:rsidR="00B940B8">
                  <w:rPr>
                    <w:noProof/>
                    <w:webHidden/>
                    <w:rtl/>
                  </w:rPr>
                  <w:instrText xml:space="preserve"> _</w:instrText>
                </w:r>
                <w:r w:rsidR="00B940B8">
                  <w:rPr>
                    <w:noProof/>
                    <w:webHidden/>
                  </w:rPr>
                  <w:instrText>Toc482774546 \h</w:instrText>
                </w:r>
                <w:r w:rsidR="00B940B8">
                  <w:rPr>
                    <w:noProof/>
                    <w:webHidden/>
                    <w:rtl/>
                  </w:rPr>
                  <w:instrText xml:space="preserve"> </w:instrText>
                </w:r>
                <w:r w:rsidR="00B940B8">
                  <w:rPr>
                    <w:rStyle w:val="Hyperlink"/>
                    <w:noProof/>
                    <w:rtl/>
                  </w:rPr>
                </w:r>
                <w:r w:rsidR="00B940B8">
                  <w:rPr>
                    <w:rStyle w:val="Hyperlink"/>
                    <w:noProof/>
                    <w:rtl/>
                  </w:rPr>
                  <w:fldChar w:fldCharType="separate"/>
                </w:r>
                <w:r w:rsidR="006B69FE">
                  <w:rPr>
                    <w:noProof/>
                    <w:webHidden/>
                    <w:rtl/>
                  </w:rPr>
                  <w:t>6</w:t>
                </w:r>
                <w:r w:rsidR="00B940B8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:rsidR="00B940B8" w:rsidRDefault="004A3DC6">
              <w:pPr>
                <w:pStyle w:val="TOC1"/>
                <w:tabs>
                  <w:tab w:val="right" w:leader="dot" w:pos="9016"/>
                </w:tabs>
                <w:rPr>
                  <w:rFonts w:eastAsiaTheme="minorEastAsia" w:cstheme="minorBidi"/>
                  <w:noProof/>
                  <w:color w:val="auto"/>
                  <w:szCs w:val="22"/>
                  <w:rtl/>
                </w:rPr>
              </w:pPr>
              <w:hyperlink r:id="rId14" w:anchor="_Toc482774547" w:history="1"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جمال</w:t>
                </w:r>
                <w:r w:rsidR="00B940B8" w:rsidRPr="008D23EA">
                  <w:rPr>
                    <w:rStyle w:val="Hyperlink"/>
                    <w:noProof/>
                    <w:rtl/>
                  </w:rPr>
                  <w:t xml:space="preserve"> </w:t>
                </w:r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جان</w:t>
                </w:r>
                <w:r w:rsidR="00B940B8" w:rsidRPr="008D23EA">
                  <w:rPr>
                    <w:rStyle w:val="Hyperlink"/>
                    <w:noProof/>
                    <w:rtl/>
                  </w:rPr>
                  <w:t xml:space="preserve"> </w:t>
                </w:r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فزا</w:t>
                </w:r>
                <w:r w:rsidR="00B940B8" w:rsidRPr="008D23EA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B940B8" w:rsidRPr="008D23EA">
                  <w:rPr>
                    <w:rStyle w:val="Hyperlink"/>
                    <w:noProof/>
                    <w:rtl/>
                  </w:rPr>
                  <w:t xml:space="preserve"> </w:t>
                </w:r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رو</w:t>
                </w:r>
                <w:r w:rsidR="00B940B8" w:rsidRPr="008D23EA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B940B8" w:rsidRPr="008D23EA">
                  <w:rPr>
                    <w:rStyle w:val="Hyperlink"/>
                    <w:noProof/>
                    <w:rtl/>
                  </w:rPr>
                  <w:t xml:space="preserve"> </w:t>
                </w:r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جانان</w:t>
                </w:r>
                <w:r w:rsidR="00B940B8">
                  <w:rPr>
                    <w:noProof/>
                    <w:webHidden/>
                    <w:rtl/>
                  </w:rPr>
                  <w:tab/>
                </w:r>
                <w:r w:rsidR="00B940B8">
                  <w:rPr>
                    <w:rStyle w:val="Hyperlink"/>
                    <w:noProof/>
                    <w:rtl/>
                  </w:rPr>
                  <w:fldChar w:fldCharType="begin"/>
                </w:r>
                <w:r w:rsidR="00B940B8">
                  <w:rPr>
                    <w:noProof/>
                    <w:webHidden/>
                    <w:rtl/>
                  </w:rPr>
                  <w:instrText xml:space="preserve"> </w:instrText>
                </w:r>
                <w:r w:rsidR="00B940B8">
                  <w:rPr>
                    <w:noProof/>
                    <w:webHidden/>
                  </w:rPr>
                  <w:instrText>PAGEREF</w:instrText>
                </w:r>
                <w:r w:rsidR="00B940B8">
                  <w:rPr>
                    <w:noProof/>
                    <w:webHidden/>
                    <w:rtl/>
                  </w:rPr>
                  <w:instrText xml:space="preserve"> _</w:instrText>
                </w:r>
                <w:r w:rsidR="00B940B8">
                  <w:rPr>
                    <w:noProof/>
                    <w:webHidden/>
                  </w:rPr>
                  <w:instrText>Toc482774547 \h</w:instrText>
                </w:r>
                <w:r w:rsidR="00B940B8">
                  <w:rPr>
                    <w:noProof/>
                    <w:webHidden/>
                    <w:rtl/>
                  </w:rPr>
                  <w:instrText xml:space="preserve"> </w:instrText>
                </w:r>
                <w:r w:rsidR="00B940B8">
                  <w:rPr>
                    <w:rStyle w:val="Hyperlink"/>
                    <w:noProof/>
                    <w:rtl/>
                  </w:rPr>
                </w:r>
                <w:r w:rsidR="00B940B8">
                  <w:rPr>
                    <w:rStyle w:val="Hyperlink"/>
                    <w:noProof/>
                    <w:rtl/>
                  </w:rPr>
                  <w:fldChar w:fldCharType="separate"/>
                </w:r>
                <w:r w:rsidR="006B69FE">
                  <w:rPr>
                    <w:noProof/>
                    <w:webHidden/>
                    <w:rtl/>
                  </w:rPr>
                  <w:t>6</w:t>
                </w:r>
                <w:r w:rsidR="00B940B8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:rsidR="00B940B8" w:rsidRDefault="004A3DC6">
              <w:pPr>
                <w:pStyle w:val="TOC1"/>
                <w:tabs>
                  <w:tab w:val="right" w:leader="dot" w:pos="9016"/>
                </w:tabs>
                <w:rPr>
                  <w:rFonts w:eastAsiaTheme="minorEastAsia" w:cstheme="minorBidi"/>
                  <w:noProof/>
                  <w:color w:val="auto"/>
                  <w:szCs w:val="22"/>
                  <w:rtl/>
                </w:rPr>
              </w:pPr>
              <w:hyperlink r:id="rId15" w:anchor="_Toc482774548" w:history="1"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باغ</w:t>
                </w:r>
                <w:r w:rsidR="00B940B8" w:rsidRPr="008D23EA">
                  <w:rPr>
                    <w:rStyle w:val="Hyperlink"/>
                    <w:noProof/>
                    <w:rtl/>
                  </w:rPr>
                  <w:t xml:space="preserve"> </w:t>
                </w:r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عشق</w:t>
                </w:r>
                <w:r w:rsidR="00B940B8">
                  <w:rPr>
                    <w:noProof/>
                    <w:webHidden/>
                    <w:rtl/>
                  </w:rPr>
                  <w:tab/>
                </w:r>
                <w:r w:rsidR="00B940B8">
                  <w:rPr>
                    <w:rStyle w:val="Hyperlink"/>
                    <w:noProof/>
                    <w:rtl/>
                  </w:rPr>
                  <w:fldChar w:fldCharType="begin"/>
                </w:r>
                <w:r w:rsidR="00B940B8">
                  <w:rPr>
                    <w:noProof/>
                    <w:webHidden/>
                    <w:rtl/>
                  </w:rPr>
                  <w:instrText xml:space="preserve"> </w:instrText>
                </w:r>
                <w:r w:rsidR="00B940B8">
                  <w:rPr>
                    <w:noProof/>
                    <w:webHidden/>
                  </w:rPr>
                  <w:instrText>PAGEREF</w:instrText>
                </w:r>
                <w:r w:rsidR="00B940B8">
                  <w:rPr>
                    <w:noProof/>
                    <w:webHidden/>
                    <w:rtl/>
                  </w:rPr>
                  <w:instrText xml:space="preserve"> _</w:instrText>
                </w:r>
                <w:r w:rsidR="00B940B8">
                  <w:rPr>
                    <w:noProof/>
                    <w:webHidden/>
                  </w:rPr>
                  <w:instrText>Toc482774548 \h</w:instrText>
                </w:r>
                <w:r w:rsidR="00B940B8">
                  <w:rPr>
                    <w:noProof/>
                    <w:webHidden/>
                    <w:rtl/>
                  </w:rPr>
                  <w:instrText xml:space="preserve"> </w:instrText>
                </w:r>
                <w:r w:rsidR="00B940B8">
                  <w:rPr>
                    <w:rStyle w:val="Hyperlink"/>
                    <w:noProof/>
                    <w:rtl/>
                  </w:rPr>
                </w:r>
                <w:r w:rsidR="00B940B8">
                  <w:rPr>
                    <w:rStyle w:val="Hyperlink"/>
                    <w:noProof/>
                    <w:rtl/>
                  </w:rPr>
                  <w:fldChar w:fldCharType="separate"/>
                </w:r>
                <w:r w:rsidR="006B69FE">
                  <w:rPr>
                    <w:noProof/>
                    <w:webHidden/>
                    <w:rtl/>
                  </w:rPr>
                  <w:t>6</w:t>
                </w:r>
                <w:r w:rsidR="00B940B8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:rsidR="00B940B8" w:rsidRDefault="004A3DC6">
              <w:pPr>
                <w:pStyle w:val="TOC1"/>
                <w:tabs>
                  <w:tab w:val="right" w:leader="dot" w:pos="9016"/>
                </w:tabs>
                <w:rPr>
                  <w:rFonts w:eastAsiaTheme="minorEastAsia" w:cstheme="minorBidi"/>
                  <w:noProof/>
                  <w:color w:val="auto"/>
                  <w:szCs w:val="22"/>
                  <w:rtl/>
                </w:rPr>
              </w:pPr>
              <w:hyperlink r:id="rId16" w:anchor="_Toc482774549" w:history="1"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برف</w:t>
                </w:r>
                <w:r w:rsidR="00B940B8">
                  <w:rPr>
                    <w:noProof/>
                    <w:webHidden/>
                    <w:rtl/>
                  </w:rPr>
                  <w:tab/>
                </w:r>
                <w:r w:rsidR="00B940B8">
                  <w:rPr>
                    <w:rStyle w:val="Hyperlink"/>
                    <w:noProof/>
                    <w:rtl/>
                  </w:rPr>
                  <w:fldChar w:fldCharType="begin"/>
                </w:r>
                <w:r w:rsidR="00B940B8">
                  <w:rPr>
                    <w:noProof/>
                    <w:webHidden/>
                    <w:rtl/>
                  </w:rPr>
                  <w:instrText xml:space="preserve"> </w:instrText>
                </w:r>
                <w:r w:rsidR="00B940B8">
                  <w:rPr>
                    <w:noProof/>
                    <w:webHidden/>
                  </w:rPr>
                  <w:instrText>PAGEREF</w:instrText>
                </w:r>
                <w:r w:rsidR="00B940B8">
                  <w:rPr>
                    <w:noProof/>
                    <w:webHidden/>
                    <w:rtl/>
                  </w:rPr>
                  <w:instrText xml:space="preserve"> _</w:instrText>
                </w:r>
                <w:r w:rsidR="00B940B8">
                  <w:rPr>
                    <w:noProof/>
                    <w:webHidden/>
                  </w:rPr>
                  <w:instrText>Toc482774549 \h</w:instrText>
                </w:r>
                <w:r w:rsidR="00B940B8">
                  <w:rPr>
                    <w:noProof/>
                    <w:webHidden/>
                    <w:rtl/>
                  </w:rPr>
                  <w:instrText xml:space="preserve"> </w:instrText>
                </w:r>
                <w:r w:rsidR="00B940B8">
                  <w:rPr>
                    <w:rStyle w:val="Hyperlink"/>
                    <w:noProof/>
                    <w:rtl/>
                  </w:rPr>
                </w:r>
                <w:r w:rsidR="00B940B8">
                  <w:rPr>
                    <w:rStyle w:val="Hyperlink"/>
                    <w:noProof/>
                    <w:rtl/>
                  </w:rPr>
                  <w:fldChar w:fldCharType="separate"/>
                </w:r>
                <w:r w:rsidR="006B69FE">
                  <w:rPr>
                    <w:noProof/>
                    <w:webHidden/>
                    <w:rtl/>
                  </w:rPr>
                  <w:t>6</w:t>
                </w:r>
                <w:r w:rsidR="00B940B8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:rsidR="00B940B8" w:rsidRDefault="004A3DC6">
              <w:pPr>
                <w:pStyle w:val="TOC1"/>
                <w:tabs>
                  <w:tab w:val="right" w:leader="dot" w:pos="9016"/>
                </w:tabs>
                <w:rPr>
                  <w:rFonts w:eastAsiaTheme="minorEastAsia" w:cstheme="minorBidi"/>
                  <w:noProof/>
                  <w:color w:val="auto"/>
                  <w:szCs w:val="22"/>
                  <w:rtl/>
                </w:rPr>
              </w:pPr>
              <w:hyperlink r:id="rId17" w:anchor="_Toc482774550" w:history="1"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تصن</w:t>
                </w:r>
                <w:r w:rsidR="00B940B8" w:rsidRPr="008D23EA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ف</w:t>
                </w:r>
                <w:r w:rsidR="00B940B8" w:rsidRPr="008D23EA">
                  <w:rPr>
                    <w:rStyle w:val="Hyperlink"/>
                    <w:noProof/>
                    <w:rtl/>
                  </w:rPr>
                  <w:t xml:space="preserve"> </w:t>
                </w:r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گلستان</w:t>
                </w:r>
                <w:r w:rsidR="00B940B8">
                  <w:rPr>
                    <w:noProof/>
                    <w:webHidden/>
                    <w:rtl/>
                  </w:rPr>
                  <w:tab/>
                </w:r>
                <w:r w:rsidR="00B940B8">
                  <w:rPr>
                    <w:rStyle w:val="Hyperlink"/>
                    <w:noProof/>
                    <w:rtl/>
                  </w:rPr>
                  <w:fldChar w:fldCharType="begin"/>
                </w:r>
                <w:r w:rsidR="00B940B8">
                  <w:rPr>
                    <w:noProof/>
                    <w:webHidden/>
                    <w:rtl/>
                  </w:rPr>
                  <w:instrText xml:space="preserve"> </w:instrText>
                </w:r>
                <w:r w:rsidR="00B940B8">
                  <w:rPr>
                    <w:noProof/>
                    <w:webHidden/>
                  </w:rPr>
                  <w:instrText>PAGEREF</w:instrText>
                </w:r>
                <w:r w:rsidR="00B940B8">
                  <w:rPr>
                    <w:noProof/>
                    <w:webHidden/>
                    <w:rtl/>
                  </w:rPr>
                  <w:instrText xml:space="preserve"> _</w:instrText>
                </w:r>
                <w:r w:rsidR="00B940B8">
                  <w:rPr>
                    <w:noProof/>
                    <w:webHidden/>
                  </w:rPr>
                  <w:instrText>Toc482774550 \h</w:instrText>
                </w:r>
                <w:r w:rsidR="00B940B8">
                  <w:rPr>
                    <w:noProof/>
                    <w:webHidden/>
                    <w:rtl/>
                  </w:rPr>
                  <w:instrText xml:space="preserve"> </w:instrText>
                </w:r>
                <w:r w:rsidR="00B940B8">
                  <w:rPr>
                    <w:rStyle w:val="Hyperlink"/>
                    <w:noProof/>
                    <w:rtl/>
                  </w:rPr>
                </w:r>
                <w:r w:rsidR="00B940B8">
                  <w:rPr>
                    <w:rStyle w:val="Hyperlink"/>
                    <w:noProof/>
                    <w:rtl/>
                  </w:rPr>
                  <w:fldChar w:fldCharType="separate"/>
                </w:r>
                <w:r w:rsidR="006B69FE">
                  <w:rPr>
                    <w:noProof/>
                    <w:webHidden/>
                    <w:rtl/>
                  </w:rPr>
                  <w:t>6</w:t>
                </w:r>
                <w:r w:rsidR="00B940B8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:rsidR="00B940B8" w:rsidRDefault="004A3DC6">
              <w:pPr>
                <w:pStyle w:val="TOC1"/>
                <w:tabs>
                  <w:tab w:val="right" w:leader="dot" w:pos="9016"/>
                </w:tabs>
                <w:rPr>
                  <w:rFonts w:eastAsiaTheme="minorEastAsia" w:cstheme="minorBidi"/>
                  <w:noProof/>
                  <w:color w:val="auto"/>
                  <w:szCs w:val="22"/>
                  <w:rtl/>
                </w:rPr>
              </w:pPr>
              <w:hyperlink r:id="rId18" w:anchor="_Toc482774551" w:history="1"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مناظره</w:t>
                </w:r>
                <w:r w:rsidR="00B940B8" w:rsidRPr="008D23EA">
                  <w:rPr>
                    <w:rStyle w:val="Hyperlink"/>
                    <w:noProof/>
                    <w:rtl/>
                  </w:rPr>
                  <w:t xml:space="preserve"> </w:t>
                </w:r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خسرو</w:t>
                </w:r>
                <w:r w:rsidR="00B940B8" w:rsidRPr="008D23EA">
                  <w:rPr>
                    <w:rStyle w:val="Hyperlink"/>
                    <w:noProof/>
                    <w:rtl/>
                  </w:rPr>
                  <w:t xml:space="preserve"> </w:t>
                </w:r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با</w:t>
                </w:r>
                <w:r w:rsidR="00B940B8" w:rsidRPr="008D23EA">
                  <w:rPr>
                    <w:rStyle w:val="Hyperlink"/>
                    <w:noProof/>
                    <w:rtl/>
                  </w:rPr>
                  <w:t xml:space="preserve"> </w:t>
                </w:r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فرهاد</w:t>
                </w:r>
                <w:r w:rsidR="00B940B8">
                  <w:rPr>
                    <w:noProof/>
                    <w:webHidden/>
                    <w:rtl/>
                  </w:rPr>
                  <w:tab/>
                </w:r>
                <w:r w:rsidR="00B940B8">
                  <w:rPr>
                    <w:rStyle w:val="Hyperlink"/>
                    <w:noProof/>
                    <w:rtl/>
                  </w:rPr>
                  <w:fldChar w:fldCharType="begin"/>
                </w:r>
                <w:r w:rsidR="00B940B8">
                  <w:rPr>
                    <w:noProof/>
                    <w:webHidden/>
                    <w:rtl/>
                  </w:rPr>
                  <w:instrText xml:space="preserve"> </w:instrText>
                </w:r>
                <w:r w:rsidR="00B940B8">
                  <w:rPr>
                    <w:noProof/>
                    <w:webHidden/>
                  </w:rPr>
                  <w:instrText>PAGEREF</w:instrText>
                </w:r>
                <w:r w:rsidR="00B940B8">
                  <w:rPr>
                    <w:noProof/>
                    <w:webHidden/>
                    <w:rtl/>
                  </w:rPr>
                  <w:instrText xml:space="preserve"> _</w:instrText>
                </w:r>
                <w:r w:rsidR="00B940B8">
                  <w:rPr>
                    <w:noProof/>
                    <w:webHidden/>
                  </w:rPr>
                  <w:instrText>Toc482774551 \h</w:instrText>
                </w:r>
                <w:r w:rsidR="00B940B8">
                  <w:rPr>
                    <w:noProof/>
                    <w:webHidden/>
                    <w:rtl/>
                  </w:rPr>
                  <w:instrText xml:space="preserve"> </w:instrText>
                </w:r>
                <w:r w:rsidR="00B940B8">
                  <w:rPr>
                    <w:rStyle w:val="Hyperlink"/>
                    <w:noProof/>
                    <w:rtl/>
                  </w:rPr>
                </w:r>
                <w:r w:rsidR="00B940B8">
                  <w:rPr>
                    <w:rStyle w:val="Hyperlink"/>
                    <w:noProof/>
                    <w:rtl/>
                  </w:rPr>
                  <w:fldChar w:fldCharType="separate"/>
                </w:r>
                <w:r w:rsidR="006B69FE">
                  <w:rPr>
                    <w:noProof/>
                    <w:webHidden/>
                    <w:rtl/>
                  </w:rPr>
                  <w:t>6</w:t>
                </w:r>
                <w:r w:rsidR="00B940B8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:rsidR="00B940B8" w:rsidRDefault="004A3DC6">
              <w:pPr>
                <w:pStyle w:val="TOC1"/>
                <w:tabs>
                  <w:tab w:val="right" w:leader="dot" w:pos="9016"/>
                </w:tabs>
                <w:rPr>
                  <w:rFonts w:eastAsiaTheme="minorEastAsia" w:cstheme="minorBidi"/>
                  <w:noProof/>
                  <w:color w:val="auto"/>
                  <w:szCs w:val="22"/>
                  <w:rtl/>
                </w:rPr>
              </w:pPr>
              <w:hyperlink r:id="rId19" w:anchor="_Toc482774552" w:history="1"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گو</w:t>
                </w:r>
                <w:r w:rsidR="00B940B8" w:rsidRPr="008D23EA">
                  <w:rPr>
                    <w:rStyle w:val="Hyperlink"/>
                    <w:rFonts w:hint="cs"/>
                    <w:noProof/>
                    <w:rtl/>
                  </w:rPr>
                  <w:t>یی</w:t>
                </w:r>
                <w:r w:rsidR="00B940B8" w:rsidRPr="008D23EA">
                  <w:rPr>
                    <w:rStyle w:val="Hyperlink"/>
                    <w:noProof/>
                    <w:rtl/>
                  </w:rPr>
                  <w:t xml:space="preserve"> </w:t>
                </w:r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بط</w:t>
                </w:r>
                <w:r w:rsidR="00B940B8" w:rsidRPr="008D23EA">
                  <w:rPr>
                    <w:rStyle w:val="Hyperlink"/>
                    <w:noProof/>
                    <w:rtl/>
                  </w:rPr>
                  <w:t xml:space="preserve"> </w:t>
                </w:r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سف</w:t>
                </w:r>
                <w:r w:rsidR="00B940B8" w:rsidRPr="008D23EA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د</w:t>
                </w:r>
                <w:r w:rsidR="00B940B8" w:rsidRPr="008D23EA">
                  <w:rPr>
                    <w:rStyle w:val="Hyperlink"/>
                    <w:noProof/>
                    <w:rtl/>
                  </w:rPr>
                  <w:t xml:space="preserve"> </w:t>
                </w:r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جامه</w:t>
                </w:r>
                <w:r w:rsidR="00B940B8" w:rsidRPr="008D23EA">
                  <w:rPr>
                    <w:rStyle w:val="Hyperlink"/>
                    <w:noProof/>
                    <w:rtl/>
                  </w:rPr>
                  <w:t xml:space="preserve"> </w:t>
                </w:r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به</w:t>
                </w:r>
                <w:r w:rsidR="00B940B8" w:rsidRPr="008D23EA">
                  <w:rPr>
                    <w:rStyle w:val="Hyperlink"/>
                    <w:noProof/>
                    <w:rtl/>
                  </w:rPr>
                  <w:t xml:space="preserve"> </w:t>
                </w:r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صابون</w:t>
                </w:r>
                <w:r w:rsidR="00B940B8" w:rsidRPr="008D23EA">
                  <w:rPr>
                    <w:rStyle w:val="Hyperlink"/>
                    <w:noProof/>
                    <w:rtl/>
                  </w:rPr>
                  <w:t xml:space="preserve"> </w:t>
                </w:r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زده</w:t>
                </w:r>
                <w:r w:rsidR="00B940B8" w:rsidRPr="008D23EA">
                  <w:rPr>
                    <w:rStyle w:val="Hyperlink"/>
                    <w:noProof/>
                    <w:rtl/>
                  </w:rPr>
                  <w:t xml:space="preserve"> </w:t>
                </w:r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است</w:t>
                </w:r>
                <w:r w:rsidR="00B940B8" w:rsidRPr="008D23EA">
                  <w:rPr>
                    <w:rStyle w:val="Hyperlink"/>
                    <w:noProof/>
                    <w:rtl/>
                  </w:rPr>
                  <w:t>...</w:t>
                </w:r>
                <w:r w:rsidR="00B940B8">
                  <w:rPr>
                    <w:noProof/>
                    <w:webHidden/>
                    <w:rtl/>
                  </w:rPr>
                  <w:tab/>
                </w:r>
                <w:r w:rsidR="00B940B8">
                  <w:rPr>
                    <w:rStyle w:val="Hyperlink"/>
                    <w:noProof/>
                    <w:rtl/>
                  </w:rPr>
                  <w:fldChar w:fldCharType="begin"/>
                </w:r>
                <w:r w:rsidR="00B940B8">
                  <w:rPr>
                    <w:noProof/>
                    <w:webHidden/>
                    <w:rtl/>
                  </w:rPr>
                  <w:instrText xml:space="preserve"> </w:instrText>
                </w:r>
                <w:r w:rsidR="00B940B8">
                  <w:rPr>
                    <w:noProof/>
                    <w:webHidden/>
                  </w:rPr>
                  <w:instrText>PAGEREF</w:instrText>
                </w:r>
                <w:r w:rsidR="00B940B8">
                  <w:rPr>
                    <w:noProof/>
                    <w:webHidden/>
                    <w:rtl/>
                  </w:rPr>
                  <w:instrText xml:space="preserve"> _</w:instrText>
                </w:r>
                <w:r w:rsidR="00B940B8">
                  <w:rPr>
                    <w:noProof/>
                    <w:webHidden/>
                  </w:rPr>
                  <w:instrText>Toc482774552 \h</w:instrText>
                </w:r>
                <w:r w:rsidR="00B940B8">
                  <w:rPr>
                    <w:noProof/>
                    <w:webHidden/>
                    <w:rtl/>
                  </w:rPr>
                  <w:instrText xml:space="preserve"> </w:instrText>
                </w:r>
                <w:r w:rsidR="00B940B8">
                  <w:rPr>
                    <w:rStyle w:val="Hyperlink"/>
                    <w:noProof/>
                    <w:rtl/>
                  </w:rPr>
                </w:r>
                <w:r w:rsidR="00B940B8">
                  <w:rPr>
                    <w:rStyle w:val="Hyperlink"/>
                    <w:noProof/>
                    <w:rtl/>
                  </w:rPr>
                  <w:fldChar w:fldCharType="separate"/>
                </w:r>
                <w:r w:rsidR="006B69FE">
                  <w:rPr>
                    <w:noProof/>
                    <w:webHidden/>
                    <w:rtl/>
                  </w:rPr>
                  <w:t>6</w:t>
                </w:r>
                <w:r w:rsidR="00B940B8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:rsidR="00B940B8" w:rsidRDefault="004A3DC6">
              <w:pPr>
                <w:pStyle w:val="TOC1"/>
                <w:tabs>
                  <w:tab w:val="right" w:leader="dot" w:pos="9016"/>
                </w:tabs>
                <w:rPr>
                  <w:rFonts w:eastAsiaTheme="minorEastAsia" w:cstheme="minorBidi"/>
                  <w:noProof/>
                  <w:color w:val="auto"/>
                  <w:szCs w:val="22"/>
                  <w:rtl/>
                </w:rPr>
              </w:pPr>
              <w:hyperlink r:id="rId20" w:anchor="_Toc482774553" w:history="1"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دماوند</w:t>
                </w:r>
                <w:r w:rsidR="00B940B8" w:rsidRPr="008D23EA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ه</w:t>
                </w:r>
                <w:r w:rsidR="00B940B8">
                  <w:rPr>
                    <w:noProof/>
                    <w:webHidden/>
                    <w:rtl/>
                  </w:rPr>
                  <w:tab/>
                </w:r>
                <w:r w:rsidR="00B940B8">
                  <w:rPr>
                    <w:rStyle w:val="Hyperlink"/>
                    <w:noProof/>
                    <w:rtl/>
                  </w:rPr>
                  <w:fldChar w:fldCharType="begin"/>
                </w:r>
                <w:r w:rsidR="00B940B8">
                  <w:rPr>
                    <w:noProof/>
                    <w:webHidden/>
                    <w:rtl/>
                  </w:rPr>
                  <w:instrText xml:space="preserve"> </w:instrText>
                </w:r>
                <w:r w:rsidR="00B940B8">
                  <w:rPr>
                    <w:noProof/>
                    <w:webHidden/>
                  </w:rPr>
                  <w:instrText>PAGEREF</w:instrText>
                </w:r>
                <w:r w:rsidR="00B940B8">
                  <w:rPr>
                    <w:noProof/>
                    <w:webHidden/>
                    <w:rtl/>
                  </w:rPr>
                  <w:instrText xml:space="preserve"> _</w:instrText>
                </w:r>
                <w:r w:rsidR="00B940B8">
                  <w:rPr>
                    <w:noProof/>
                    <w:webHidden/>
                  </w:rPr>
                  <w:instrText>Toc482774553 \h</w:instrText>
                </w:r>
                <w:r w:rsidR="00B940B8">
                  <w:rPr>
                    <w:noProof/>
                    <w:webHidden/>
                    <w:rtl/>
                  </w:rPr>
                  <w:instrText xml:space="preserve"> </w:instrText>
                </w:r>
                <w:r w:rsidR="00B940B8">
                  <w:rPr>
                    <w:rStyle w:val="Hyperlink"/>
                    <w:noProof/>
                    <w:rtl/>
                  </w:rPr>
                </w:r>
                <w:r w:rsidR="00B940B8">
                  <w:rPr>
                    <w:rStyle w:val="Hyperlink"/>
                    <w:noProof/>
                    <w:rtl/>
                  </w:rPr>
                  <w:fldChar w:fldCharType="separate"/>
                </w:r>
                <w:r w:rsidR="006B69FE">
                  <w:rPr>
                    <w:noProof/>
                    <w:webHidden/>
                    <w:rtl/>
                  </w:rPr>
                  <w:t>6</w:t>
                </w:r>
                <w:r w:rsidR="00B940B8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:rsidR="00B940B8" w:rsidRDefault="004A3DC6">
              <w:pPr>
                <w:pStyle w:val="TOC1"/>
                <w:tabs>
                  <w:tab w:val="right" w:leader="dot" w:pos="9016"/>
                </w:tabs>
                <w:rPr>
                  <w:rFonts w:eastAsiaTheme="minorEastAsia" w:cstheme="minorBidi"/>
                  <w:noProof/>
                  <w:color w:val="auto"/>
                  <w:szCs w:val="22"/>
                  <w:rtl/>
                </w:rPr>
              </w:pPr>
              <w:hyperlink r:id="rId21" w:anchor="_Toc482774554" w:history="1"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ب</w:t>
                </w:r>
                <w:r w:rsidR="00B940B8" w:rsidRPr="008D23EA">
                  <w:rPr>
                    <w:rStyle w:val="Hyperlink"/>
                    <w:rFonts w:hint="cs"/>
                    <w:noProof/>
                    <w:rtl/>
                  </w:rPr>
                  <w:t>ی</w:t>
                </w:r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داد</w:t>
                </w:r>
                <w:r w:rsidR="00B940B8" w:rsidRPr="008D23EA">
                  <w:rPr>
                    <w:rStyle w:val="Hyperlink"/>
                    <w:noProof/>
                    <w:rtl/>
                  </w:rPr>
                  <w:t xml:space="preserve"> </w:t>
                </w:r>
                <w:r w:rsidR="00B940B8" w:rsidRPr="008D23EA">
                  <w:rPr>
                    <w:rStyle w:val="Hyperlink"/>
                    <w:rFonts w:hint="eastAsia"/>
                    <w:noProof/>
                    <w:rtl/>
                  </w:rPr>
                  <w:t>ظالمان</w:t>
                </w:r>
                <w:r w:rsidR="00B940B8">
                  <w:rPr>
                    <w:noProof/>
                    <w:webHidden/>
                    <w:rtl/>
                  </w:rPr>
                  <w:tab/>
                </w:r>
                <w:r w:rsidR="00B940B8">
                  <w:rPr>
                    <w:rStyle w:val="Hyperlink"/>
                    <w:noProof/>
                    <w:rtl/>
                  </w:rPr>
                  <w:fldChar w:fldCharType="begin"/>
                </w:r>
                <w:r w:rsidR="00B940B8">
                  <w:rPr>
                    <w:noProof/>
                    <w:webHidden/>
                    <w:rtl/>
                  </w:rPr>
                  <w:instrText xml:space="preserve"> </w:instrText>
                </w:r>
                <w:r w:rsidR="00B940B8">
                  <w:rPr>
                    <w:noProof/>
                    <w:webHidden/>
                  </w:rPr>
                  <w:instrText>PAGEREF</w:instrText>
                </w:r>
                <w:r w:rsidR="00B940B8">
                  <w:rPr>
                    <w:noProof/>
                    <w:webHidden/>
                    <w:rtl/>
                  </w:rPr>
                  <w:instrText xml:space="preserve"> _</w:instrText>
                </w:r>
                <w:r w:rsidR="00B940B8">
                  <w:rPr>
                    <w:noProof/>
                    <w:webHidden/>
                  </w:rPr>
                  <w:instrText>Toc482774554 \h</w:instrText>
                </w:r>
                <w:r w:rsidR="00B940B8">
                  <w:rPr>
                    <w:noProof/>
                    <w:webHidden/>
                    <w:rtl/>
                  </w:rPr>
                  <w:instrText xml:space="preserve"> </w:instrText>
                </w:r>
                <w:r w:rsidR="00B940B8">
                  <w:rPr>
                    <w:rStyle w:val="Hyperlink"/>
                    <w:noProof/>
                    <w:rtl/>
                  </w:rPr>
                </w:r>
                <w:r w:rsidR="00B940B8">
                  <w:rPr>
                    <w:rStyle w:val="Hyperlink"/>
                    <w:noProof/>
                    <w:rtl/>
                  </w:rPr>
                  <w:fldChar w:fldCharType="separate"/>
                </w:r>
                <w:r w:rsidR="006B69FE">
                  <w:rPr>
                    <w:noProof/>
                    <w:webHidden/>
                    <w:rtl/>
                  </w:rPr>
                  <w:t>6</w:t>
                </w:r>
                <w:r w:rsidR="00B940B8"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:rsidR="00B940B8" w:rsidRDefault="00B940B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F90267" w:rsidRDefault="00F90267" w:rsidP="00DD7B40">
          <w:pPr>
            <w:pStyle w:val="Heading1"/>
            <w:bidi w:val="0"/>
          </w:pPr>
        </w:p>
        <w:p w:rsidR="00F90267" w:rsidRDefault="00F90267">
          <w:pPr>
            <w:bidi w:val="0"/>
            <w:rPr>
              <w:sz w:val="20"/>
              <w:szCs w:val="20"/>
            </w:rPr>
          </w:pPr>
        </w:p>
        <w:p w:rsidR="00D60831" w:rsidRPr="00E95BB6" w:rsidRDefault="00F90267" w:rsidP="00E95BB6">
          <w:pPr>
            <w:bidi w:val="0"/>
            <w:rPr>
              <w:sz w:val="20"/>
              <w:szCs w:val="20"/>
              <w:rtl/>
            </w:rPr>
            <w:sectPr w:rsidR="00D60831" w:rsidRPr="00E95BB6" w:rsidSect="00F91022">
              <w:pgSz w:w="11906" w:h="16838"/>
              <w:pgMar w:top="142" w:right="1440" w:bottom="1440" w:left="1440" w:header="708" w:footer="708" w:gutter="0"/>
              <w:pgBorders w:offsetFrom="page">
                <w:top w:val="double" w:sz="6" w:space="24" w:color="auto"/>
                <w:left w:val="double" w:sz="6" w:space="24" w:color="auto"/>
                <w:bottom w:val="double" w:sz="6" w:space="24" w:color="auto"/>
                <w:right w:val="double" w:sz="6" w:space="24" w:color="auto"/>
              </w:pgBorders>
              <w:pgNumType w:start="0"/>
              <w:cols w:space="708"/>
              <w:titlePg/>
              <w:bidi/>
              <w:rtlGutter/>
              <w:docGrid w:linePitch="360"/>
            </w:sectPr>
          </w:pPr>
          <w:r>
            <w:rPr>
              <w:sz w:val="20"/>
              <w:szCs w:val="20"/>
            </w:rPr>
            <w:br w:type="page"/>
          </w:r>
        </w:p>
      </w:sdtContent>
    </w:sdt>
    <w:p w:rsidR="0058319A" w:rsidRDefault="009602C9" w:rsidP="00E95BB6">
      <w:pPr>
        <w:rPr>
          <w:sz w:val="32"/>
          <w:rtl/>
        </w:rPr>
        <w:sectPr w:rsidR="0058319A" w:rsidSect="00F91022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08"/>
          <w:bidi/>
          <w:rtlGutter/>
          <w:docGrid w:linePitch="360"/>
        </w:sect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A911FAE" wp14:editId="7C79044A">
                <wp:simplePos x="0" y="0"/>
                <wp:positionH relativeFrom="column">
                  <wp:posOffset>1688719</wp:posOffset>
                </wp:positionH>
                <wp:positionV relativeFrom="paragraph">
                  <wp:posOffset>-12192</wp:posOffset>
                </wp:positionV>
                <wp:extent cx="1030224" cy="658368"/>
                <wp:effectExtent l="0" t="0" r="17780" b="27940"/>
                <wp:wrapNone/>
                <wp:docPr id="409" name="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224" cy="6583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F4584E" w:rsidRDefault="00783E1B" w:rsidP="00DD7B40">
                            <w:pPr>
                              <w:pStyle w:val="Heading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bookmarkStart w:id="1" w:name="_Toc482774366"/>
                            <w:bookmarkStart w:id="2" w:name="_Toc482774525"/>
                            <w:bookmarkStart w:id="3" w:name="_Toc482774540"/>
                            <w:r w:rsidRPr="00F4584E">
                              <w:rPr>
                                <w:rFonts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>نی نامه</w:t>
                            </w:r>
                            <w:bookmarkEnd w:id="1"/>
                            <w:bookmarkEnd w:id="2"/>
                            <w:bookmarkEnd w:id="3"/>
                          </w:p>
                          <w:p w:rsidR="00F4584E" w:rsidRDefault="00F458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11FAE" id="Rectangle 409" o:spid="_x0000_s1026" style="position:absolute;left:0;text-align:left;margin-left:132.95pt;margin-top:-.95pt;width:81.1pt;height:51.8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" fillcolor="white [3212]" strokecolor="white [3212]" strokeweight="1pt">
                <v:textbox>
                  <w:txbxContent>
                    <w:p w:rsidR="00783E1B" w:rsidRPr="00F4584E" w:rsidRDefault="00783E1B" w:rsidP="00DD7B40">
                      <w:pPr>
                        <w:pStyle w:val="Heading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bookmarkStart w:id="3" w:name="_Toc482774366"/>
                      <w:bookmarkStart w:id="4" w:name="_Toc482774525"/>
                      <w:bookmarkStart w:id="5" w:name="_Toc482774540"/>
                      <w:r w:rsidRPr="00F4584E">
                        <w:rPr>
                          <w:rFonts w:hint="cs"/>
                          <w:color w:val="000000" w:themeColor="text1"/>
                          <w:sz w:val="48"/>
                          <w:szCs w:val="48"/>
                          <w:rtl/>
                        </w:rPr>
                        <w:t>نی نامه</w:t>
                      </w:r>
                      <w:bookmarkEnd w:id="3"/>
                      <w:bookmarkEnd w:id="4"/>
                      <w:bookmarkEnd w:id="5"/>
                    </w:p>
                    <w:p w:rsidR="00F4584E" w:rsidRDefault="00F4584E"/>
                  </w:txbxContent>
                </v:textbox>
              </v:rect>
            </w:pict>
          </mc:Fallback>
        </mc:AlternateContent>
      </w:r>
    </w:p>
    <w:p w:rsidR="00D60831" w:rsidRDefault="0026727D" w:rsidP="00443206">
      <w:pPr>
        <w:ind w:left="-472"/>
        <w:rPr>
          <w:sz w:val="32"/>
          <w:rtl/>
        </w:rPr>
        <w:sectPr w:rsidR="00D60831" w:rsidSect="00F91022">
          <w:type w:val="continuous"/>
          <w:pgSz w:w="11906" w:h="16838"/>
          <w:pgMar w:top="2269" w:right="1440" w:bottom="1440" w:left="1440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bidi/>
          <w:rtlGutter/>
          <w:docGrid w:linePitch="360"/>
        </w:sectPr>
      </w:pPr>
      <w:r w:rsidRPr="0058319A">
        <w:rPr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1FE7AD" wp14:editId="0207A9E6">
                <wp:simplePos x="0" y="0"/>
                <wp:positionH relativeFrom="column">
                  <wp:posOffset>-351790</wp:posOffset>
                </wp:positionH>
                <wp:positionV relativeFrom="paragraph">
                  <wp:posOffset>181886</wp:posOffset>
                </wp:positionV>
                <wp:extent cx="3470910" cy="711835"/>
                <wp:effectExtent l="0" t="0" r="1524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711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E1B" w:rsidRPr="0058319A" w:rsidRDefault="00783E1B" w:rsidP="0058319A">
                            <w:pPr>
                              <w:rPr>
                                <w:sz w:val="32"/>
                                <w:rtl/>
                              </w:rPr>
                            </w:pPr>
                            <w:r w:rsidRPr="0058319A">
                              <w:rPr>
                                <w:rFonts w:hint="cs"/>
                                <w:sz w:val="32"/>
                                <w:rtl/>
                              </w:rPr>
                              <w:t>نی استعاره از انسان کامل، حکایت و شکایت جناس اختلافی</w:t>
                            </w:r>
                          </w:p>
                          <w:p w:rsidR="00783E1B" w:rsidRDefault="00783E1B" w:rsidP="005831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FE7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27.7pt;margin-top:14.3pt;width:273.3pt;height:5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" fillcolor="white [3212]" strokecolor="white [3212]">
                <v:textbox>
                  <w:txbxContent>
                    <w:p w:rsidR="00783E1B" w:rsidRPr="0058319A" w:rsidRDefault="00783E1B" w:rsidP="0058319A">
                      <w:pPr>
                        <w:rPr>
                          <w:sz w:val="32"/>
                          <w:rtl/>
                        </w:rPr>
                      </w:pPr>
                      <w:r w:rsidRPr="0058319A">
                        <w:rPr>
                          <w:rFonts w:hint="cs"/>
                          <w:sz w:val="32"/>
                          <w:rtl/>
                        </w:rPr>
                        <w:t xml:space="preserve">نی </w:t>
                      </w:r>
                      <w:r w:rsidRPr="0058319A">
                        <w:rPr>
                          <w:rFonts w:hint="cs"/>
                          <w:sz w:val="32"/>
                          <w:rtl/>
                        </w:rPr>
                        <w:t>استعاره از انسان کامل، حکایت و شکایت جناس اختلافی</w:t>
                      </w:r>
                    </w:p>
                    <w:p w:rsidR="00783E1B" w:rsidRDefault="00783E1B" w:rsidP="0058319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B0D8C0E" wp14:editId="51C2FB6F">
                <wp:simplePos x="0" y="0"/>
                <wp:positionH relativeFrom="column">
                  <wp:posOffset>3467100</wp:posOffset>
                </wp:positionH>
                <wp:positionV relativeFrom="paragraph">
                  <wp:posOffset>177177</wp:posOffset>
                </wp:positionV>
                <wp:extent cx="2362835" cy="724619"/>
                <wp:effectExtent l="0" t="0" r="18415" b="18415"/>
                <wp:wrapNone/>
                <wp:docPr id="408" name="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724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Default="00783E1B" w:rsidP="00B627A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بشنو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ز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نی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چون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حکایت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ی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کند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از جدایی ها شکایت می کند</w:t>
                            </w:r>
                            <w:r>
                              <w:rPr>
                                <w:rtl/>
                              </w:rPr>
                              <w:t xml:space="preserve">            </w:t>
                            </w:r>
                          </w:p>
                          <w:p w:rsidR="00783E1B" w:rsidRDefault="00783E1B" w:rsidP="00CC74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D8C0E" id="Rectangle 408" o:spid="_x0000_s1028" style="position:absolute;left:0;text-align:left;margin-left:273pt;margin-top:13.95pt;width:186.05pt;height:57.0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" fillcolor="white [3212]" strokecolor="white [3212]" strokeweight="1pt">
                <v:textbox>
                  <w:txbxContent>
                    <w:p w:rsidR="00783E1B" w:rsidRDefault="00783E1B" w:rsidP="00B627A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بشنو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از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نی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چون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حکایت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می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کند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 از جدایی ها شکایت می کند</w:t>
                      </w:r>
                      <w:r>
                        <w:rPr>
                          <w:rtl/>
                        </w:rPr>
                        <w:t xml:space="preserve">            </w:t>
                      </w:r>
                    </w:p>
                    <w:p w:rsidR="00783E1B" w:rsidRDefault="00783E1B" w:rsidP="00CC74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60831" w:rsidRDefault="00D60831" w:rsidP="00443206">
      <w:pPr>
        <w:ind w:left="-472"/>
        <w:rPr>
          <w:sz w:val="32"/>
          <w:rtl/>
        </w:rPr>
        <w:sectPr w:rsidR="00D60831" w:rsidSect="00F91022">
          <w:type w:val="continuous"/>
          <w:pgSz w:w="11906" w:h="16838"/>
          <w:pgMar w:top="4395" w:right="1440" w:bottom="1440" w:left="1440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08"/>
          <w:bidi/>
          <w:rtlGutter/>
          <w:docGrid w:linePitch="360"/>
        </w:sectPr>
      </w:pPr>
    </w:p>
    <w:p w:rsidR="00D60831" w:rsidRDefault="0026727D" w:rsidP="00443206">
      <w:pPr>
        <w:ind w:left="-472"/>
        <w:rPr>
          <w:sz w:val="32"/>
          <w:rtl/>
        </w:rPr>
        <w:sectPr w:rsidR="00D60831" w:rsidSect="00F91022">
          <w:type w:val="continuous"/>
          <w:pgSz w:w="11906" w:h="16838"/>
          <w:pgMar w:top="2269" w:right="1440" w:bottom="1440" w:left="1440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bidi/>
          <w:rtlGutter/>
          <w:docGrid w:linePitch="360"/>
        </w:sectPr>
      </w:pPr>
      <w:r w:rsidRPr="0058319A">
        <w:rPr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184510" wp14:editId="2C1E5F6A">
                <wp:simplePos x="0" y="0"/>
                <wp:positionH relativeFrom="column">
                  <wp:posOffset>230505</wp:posOffset>
                </wp:positionH>
                <wp:positionV relativeFrom="paragraph">
                  <wp:posOffset>37465</wp:posOffset>
                </wp:positionV>
                <wp:extent cx="2863215" cy="768350"/>
                <wp:effectExtent l="0" t="0" r="13335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768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E1B" w:rsidRPr="0058319A" w:rsidRDefault="00783E1B" w:rsidP="0058319A">
                            <w:pPr>
                              <w:rPr>
                                <w:sz w:val="32"/>
                                <w:rtl/>
                              </w:rPr>
                            </w:pPr>
                            <w:r w:rsidRPr="0058319A">
                              <w:rPr>
                                <w:rFonts w:hint="cs"/>
                                <w:sz w:val="32"/>
                                <w:rtl/>
                              </w:rPr>
                              <w:t>نیستان استعاره از عالم معنا/ مرد و زن مجاز از همه موجودات/ تضاد</w:t>
                            </w:r>
                          </w:p>
                          <w:p w:rsidR="00783E1B" w:rsidRDefault="00783E1B" w:rsidP="005831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84510" id="_x0000_s1029" type="#_x0000_t202" style="position:absolute;left:0;text-align:left;margin-left:18.15pt;margin-top:2.95pt;width:225.45pt;height:6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" fillcolor="white [3212]" strokecolor="white [3212]">
                <v:textbox>
                  <w:txbxContent>
                    <w:p w:rsidR="00783E1B" w:rsidRPr="0058319A" w:rsidRDefault="00783E1B" w:rsidP="0058319A">
                      <w:pPr>
                        <w:rPr>
                          <w:sz w:val="32"/>
                          <w:rtl/>
                        </w:rPr>
                      </w:pPr>
                      <w:r w:rsidRPr="0058319A">
                        <w:rPr>
                          <w:rFonts w:hint="cs"/>
                          <w:sz w:val="32"/>
                          <w:rtl/>
                        </w:rPr>
                        <w:t xml:space="preserve">نیستان </w:t>
                      </w:r>
                      <w:r w:rsidRPr="0058319A">
                        <w:rPr>
                          <w:rFonts w:hint="cs"/>
                          <w:sz w:val="32"/>
                          <w:rtl/>
                        </w:rPr>
                        <w:t>استعاره از عالم معنا/ مرد و زن مجاز از همه موجودات/ تضاد</w:t>
                      </w:r>
                    </w:p>
                    <w:p w:rsidR="00783E1B" w:rsidRDefault="00783E1B" w:rsidP="0058319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3F2EDD" wp14:editId="26F5A775">
                <wp:simplePos x="0" y="0"/>
                <wp:positionH relativeFrom="column">
                  <wp:posOffset>3683874</wp:posOffset>
                </wp:positionH>
                <wp:positionV relativeFrom="paragraph">
                  <wp:posOffset>105146</wp:posOffset>
                </wp:positionV>
                <wp:extent cx="2094865" cy="760095"/>
                <wp:effectExtent l="0" t="0" r="19685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865" cy="760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940DEA" w:rsidRDefault="00783E1B" w:rsidP="00B627A7">
                            <w:pPr>
                              <w:rPr>
                                <w:sz w:val="32"/>
                                <w:rtl/>
                              </w:rPr>
                            </w:pPr>
                            <w:r w:rsidRPr="00940DEA">
                              <w:rPr>
                                <w:rFonts w:hint="cs"/>
                                <w:sz w:val="32"/>
                                <w:rtl/>
                              </w:rPr>
                              <w:t>کزنیستان تا مرا ببریده اند                    از نفیرم مر</w:t>
                            </w:r>
                            <w:r>
                              <w:rPr>
                                <w:rFonts w:hint="cs"/>
                                <w:sz w:val="32"/>
                                <w:rtl/>
                              </w:rPr>
                              <w:t>د و زن نالیده اند</w:t>
                            </w:r>
                          </w:p>
                          <w:p w:rsidR="00783E1B" w:rsidRDefault="00783E1B" w:rsidP="00940D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F2EDD" id="Rectangle 3" o:spid="_x0000_s1030" style="position:absolute;left:0;text-align:left;margin-left:290.05pt;margin-top:8.3pt;width:164.95pt;height:5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" fillcolor="white [3212]" strokecolor="white [3212]" strokeweight="1pt">
                <v:textbox>
                  <w:txbxContent>
                    <w:p w:rsidR="00783E1B" w:rsidRPr="00940DEA" w:rsidRDefault="00783E1B" w:rsidP="00B627A7">
                      <w:pPr>
                        <w:rPr>
                          <w:sz w:val="32"/>
                          <w:rtl/>
                        </w:rPr>
                      </w:pPr>
                      <w:r w:rsidRPr="00940DEA">
                        <w:rPr>
                          <w:rFonts w:hint="cs"/>
                          <w:sz w:val="32"/>
                          <w:rtl/>
                        </w:rPr>
                        <w:t xml:space="preserve">کزنیستان </w:t>
                      </w:r>
                      <w:r w:rsidRPr="00940DEA">
                        <w:rPr>
                          <w:rFonts w:hint="cs"/>
                          <w:sz w:val="32"/>
                          <w:rtl/>
                        </w:rPr>
                        <w:t>تا مرا ببریده اند                    از نفیرم مر</w:t>
                      </w:r>
                      <w:r>
                        <w:rPr>
                          <w:rFonts w:hint="cs"/>
                          <w:sz w:val="32"/>
                          <w:rtl/>
                        </w:rPr>
                        <w:t>د و زن نالیده اند</w:t>
                      </w:r>
                    </w:p>
                    <w:p w:rsidR="00783E1B" w:rsidRDefault="00783E1B" w:rsidP="00940D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60831" w:rsidRDefault="00D60831" w:rsidP="00443206">
      <w:pPr>
        <w:ind w:left="-472"/>
        <w:rPr>
          <w:sz w:val="32"/>
          <w:rtl/>
        </w:rPr>
        <w:sectPr w:rsidR="00D60831" w:rsidSect="00F91022">
          <w:type w:val="continuous"/>
          <w:pgSz w:w="11906" w:h="16838"/>
          <w:pgMar w:top="2269" w:right="1440" w:bottom="1440" w:left="1440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08"/>
          <w:bidi/>
          <w:rtlGutter/>
          <w:docGrid w:linePitch="360"/>
        </w:sectPr>
      </w:pPr>
    </w:p>
    <w:p w:rsidR="00D60831" w:rsidRDefault="0026727D" w:rsidP="00443206">
      <w:pPr>
        <w:ind w:left="-472"/>
        <w:rPr>
          <w:rFonts w:cs="Times New Roman"/>
          <w:sz w:val="32"/>
          <w:rtl/>
        </w:rPr>
        <w:sectPr w:rsidR="00D60831" w:rsidSect="00F91022">
          <w:type w:val="continuous"/>
          <w:pgSz w:w="11906" w:h="16838"/>
          <w:pgMar w:top="2269" w:right="1440" w:bottom="1440" w:left="1440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bidi/>
          <w:rtlGutter/>
          <w:docGrid w:linePitch="360"/>
        </w:sectPr>
      </w:pPr>
      <w:r w:rsidRPr="009A2DA5">
        <w:rPr>
          <w:rFonts w:cs="Times New Roman"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F9D1B8D" wp14:editId="3936B3A9">
                <wp:simplePos x="0" y="0"/>
                <wp:positionH relativeFrom="column">
                  <wp:posOffset>-127000</wp:posOffset>
                </wp:positionH>
                <wp:positionV relativeFrom="paragraph">
                  <wp:posOffset>759783</wp:posOffset>
                </wp:positionV>
                <wp:extent cx="3151505" cy="687705"/>
                <wp:effectExtent l="0" t="0" r="10795" b="1714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687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E1B" w:rsidRPr="009A2DA5" w:rsidRDefault="00783E1B" w:rsidP="009A2DA5">
                            <w:pPr>
                              <w:rPr>
                                <w:sz w:val="32"/>
                                <w:rtl/>
                              </w:rPr>
                            </w:pPr>
                            <w:r w:rsidRPr="009A2DA5">
                              <w:rPr>
                                <w:rFonts w:hint="cs"/>
                                <w:sz w:val="32"/>
                                <w:rtl/>
                              </w:rPr>
                              <w:t>تلمیح به (کل شئ یرجع الی اصله)/ اصل و وصل جناس/ دورماند و وصل تضاد</w:t>
                            </w:r>
                          </w:p>
                          <w:p w:rsidR="00783E1B" w:rsidRDefault="00783E1B" w:rsidP="009A2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1B8D" id="_x0000_s1031" type="#_x0000_t202" style="position:absolute;left:0;text-align:left;margin-left:-10pt;margin-top:59.85pt;width:248.15pt;height:54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" fillcolor="white [3212]" strokecolor="white [3212]">
                <v:textbox>
                  <w:txbxContent>
                    <w:p w:rsidR="00783E1B" w:rsidRPr="009A2DA5" w:rsidRDefault="00783E1B" w:rsidP="009A2DA5">
                      <w:pPr>
                        <w:rPr>
                          <w:sz w:val="32"/>
                          <w:rtl/>
                        </w:rPr>
                      </w:pPr>
                      <w:r w:rsidRPr="009A2DA5">
                        <w:rPr>
                          <w:rFonts w:hint="cs"/>
                          <w:sz w:val="32"/>
                          <w:rtl/>
                        </w:rPr>
                        <w:t xml:space="preserve">تلمیح </w:t>
                      </w:r>
                      <w:r w:rsidRPr="009A2DA5">
                        <w:rPr>
                          <w:rFonts w:hint="cs"/>
                          <w:sz w:val="32"/>
                          <w:rtl/>
                        </w:rPr>
                        <w:t>به (کل شئ یرجع الی اصله)/ اصل و وصل جناس/ دورماند و وصل تضاد</w:t>
                      </w:r>
                    </w:p>
                    <w:p w:rsidR="00783E1B" w:rsidRDefault="00783E1B" w:rsidP="009A2DA5"/>
                  </w:txbxContent>
                </v:textbox>
                <w10:wrap type="square"/>
              </v:shape>
            </w:pict>
          </mc:Fallback>
        </mc:AlternateContent>
      </w:r>
      <w:r w:rsidRPr="00940DEA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4035A8F" wp14:editId="0FB5C9EA">
                <wp:simplePos x="0" y="0"/>
                <wp:positionH relativeFrom="column">
                  <wp:posOffset>334645</wp:posOffset>
                </wp:positionH>
                <wp:positionV relativeFrom="paragraph">
                  <wp:posOffset>0</wp:posOffset>
                </wp:positionV>
                <wp:extent cx="2691765" cy="768350"/>
                <wp:effectExtent l="0" t="0" r="13335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768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E1B" w:rsidRPr="00BE0A6C" w:rsidRDefault="00783E1B" w:rsidP="00BE0A6C">
                            <w:pPr>
                              <w:rPr>
                                <w:sz w:val="32"/>
                                <w:rtl/>
                              </w:rPr>
                            </w:pPr>
                            <w:r w:rsidRPr="00BE0A6C">
                              <w:rPr>
                                <w:rFonts w:hint="cs"/>
                                <w:sz w:val="32"/>
                                <w:rtl/>
                              </w:rPr>
                              <w:t>واج آرایی(</w:t>
                            </w:r>
                            <w:r>
                              <w:rPr>
                                <w:rFonts w:hint="cs"/>
                                <w:sz w:val="32"/>
                                <w:rtl/>
                              </w:rPr>
                              <w:t>ش</w:t>
                            </w:r>
                            <w:r w:rsidRPr="00BE0A6C">
                              <w:rPr>
                                <w:rFonts w:hint="cs"/>
                                <w:sz w:val="32"/>
                                <w:rtl/>
                              </w:rPr>
                              <w:t>)/</w:t>
                            </w:r>
                            <w:r>
                              <w:rPr>
                                <w:rFonts w:hint="cs"/>
                                <w:sz w:val="32"/>
                                <w:rtl/>
                              </w:rPr>
                              <w:t>سینه مجاز ازقلب/شرح و شرحه جناس ناقص افزای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5A8F" id="_x0000_s1032" type="#_x0000_t202" style="position:absolute;left:0;text-align:left;margin-left:26.35pt;margin-top:0;width:211.95pt;height:60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" fillcolor="white [3212]" strokecolor="white [3212]">
                <v:textbox>
                  <w:txbxContent>
                    <w:p w:rsidR="00783E1B" w:rsidRPr="00BE0A6C" w:rsidRDefault="00783E1B" w:rsidP="00BE0A6C">
                      <w:pPr>
                        <w:rPr>
                          <w:sz w:val="32"/>
                          <w:rtl/>
                        </w:rPr>
                      </w:pPr>
                      <w:r w:rsidRPr="00BE0A6C">
                        <w:rPr>
                          <w:rFonts w:hint="cs"/>
                          <w:sz w:val="32"/>
                          <w:rtl/>
                        </w:rPr>
                        <w:t xml:space="preserve">واج </w:t>
                      </w:r>
                      <w:r w:rsidRPr="00BE0A6C">
                        <w:rPr>
                          <w:rFonts w:hint="cs"/>
                          <w:sz w:val="32"/>
                          <w:rtl/>
                        </w:rPr>
                        <w:t>آرایی(</w:t>
                      </w:r>
                      <w:r>
                        <w:rPr>
                          <w:rFonts w:hint="cs"/>
                          <w:sz w:val="32"/>
                          <w:rtl/>
                        </w:rPr>
                        <w:t>ش</w:t>
                      </w:r>
                      <w:r w:rsidRPr="00BE0A6C">
                        <w:rPr>
                          <w:rFonts w:hint="cs"/>
                          <w:sz w:val="32"/>
                          <w:rtl/>
                        </w:rPr>
                        <w:t>)/</w:t>
                      </w:r>
                      <w:r>
                        <w:rPr>
                          <w:rFonts w:hint="cs"/>
                          <w:sz w:val="32"/>
                          <w:rtl/>
                        </w:rPr>
                        <w:t>سینه مجاز ازقلب/شرح و شرحه جناس ناقص افزایش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0FBEB2" wp14:editId="13137E58">
                <wp:simplePos x="0" y="0"/>
                <wp:positionH relativeFrom="column">
                  <wp:posOffset>3409723</wp:posOffset>
                </wp:positionH>
                <wp:positionV relativeFrom="paragraph">
                  <wp:posOffset>16318</wp:posOffset>
                </wp:positionV>
                <wp:extent cx="2423735" cy="690113"/>
                <wp:effectExtent l="0" t="0" r="1524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35" cy="6901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940DEA" w:rsidRDefault="00783E1B" w:rsidP="00B627A7">
                            <w:pPr>
                              <w:rPr>
                                <w:sz w:val="32"/>
                                <w:rtl/>
                              </w:rPr>
                            </w:pPr>
                            <w:r w:rsidRPr="00940DEA">
                              <w:rPr>
                                <w:rFonts w:hint="cs"/>
                                <w:sz w:val="32"/>
                                <w:rtl/>
                              </w:rPr>
                              <w:t xml:space="preserve">سینه خواهم شرحه شرحه از فراق   </w:t>
                            </w:r>
                            <w:r>
                              <w:rPr>
                                <w:rFonts w:hint="cs"/>
                                <w:sz w:val="32"/>
                                <w:rtl/>
                              </w:rPr>
                              <w:t xml:space="preserve">        تا بگویم شرح درد اشتیاق</w:t>
                            </w:r>
                          </w:p>
                          <w:p w:rsidR="00783E1B" w:rsidRDefault="00783E1B" w:rsidP="00940D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FBEB2" id="Rectangle 8" o:spid="_x0000_s1033" style="position:absolute;left:0;text-align:left;margin-left:268.5pt;margin-top:1.3pt;width:190.85pt;height:5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" fillcolor="white [3212]" strokecolor="white [3212]" strokeweight="1pt">
                <v:textbox>
                  <w:txbxContent>
                    <w:p w:rsidR="00783E1B" w:rsidRPr="00940DEA" w:rsidRDefault="00783E1B" w:rsidP="00B627A7">
                      <w:pPr>
                        <w:rPr>
                          <w:sz w:val="32"/>
                          <w:rtl/>
                        </w:rPr>
                      </w:pPr>
                      <w:r w:rsidRPr="00940DEA">
                        <w:rPr>
                          <w:rFonts w:hint="cs"/>
                          <w:sz w:val="32"/>
                          <w:rtl/>
                        </w:rPr>
                        <w:t xml:space="preserve">سینه </w:t>
                      </w:r>
                      <w:r w:rsidRPr="00940DEA">
                        <w:rPr>
                          <w:rFonts w:hint="cs"/>
                          <w:sz w:val="32"/>
                          <w:rtl/>
                        </w:rPr>
                        <w:t xml:space="preserve">خواهم شرحه شرحه از فراق   </w:t>
                      </w:r>
                      <w:r>
                        <w:rPr>
                          <w:rFonts w:hint="cs"/>
                          <w:sz w:val="32"/>
                          <w:rtl/>
                        </w:rPr>
                        <w:t xml:space="preserve">        تا بگویم شرح درد اشتیاق</w:t>
                      </w:r>
                    </w:p>
                    <w:p w:rsidR="00783E1B" w:rsidRDefault="00783E1B" w:rsidP="00940D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60831" w:rsidRDefault="00D44576" w:rsidP="00443206">
      <w:pPr>
        <w:ind w:left="-472"/>
        <w:rPr>
          <w:rFonts w:asciiTheme="majorBidi" w:hAnsiTheme="majorBidi"/>
          <w:sz w:val="32"/>
          <w:rtl/>
        </w:rPr>
        <w:sectPr w:rsidR="00D60831" w:rsidSect="00F91022">
          <w:type w:val="continuous"/>
          <w:pgSz w:w="11906" w:h="16838"/>
          <w:pgMar w:top="2269" w:right="1440" w:bottom="1440" w:left="1440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08"/>
          <w:bidi/>
          <w:rtlGutter/>
          <w:docGrid w:linePitch="360"/>
        </w:sectPr>
      </w:pPr>
      <w:r>
        <w:rPr>
          <w:rFonts w:asciiTheme="majorBidi" w:hAnsiTheme="majorBidi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DE2BAFA" wp14:editId="2E2BEDD3">
                <wp:simplePos x="0" y="0"/>
                <wp:positionH relativeFrom="column">
                  <wp:posOffset>226743</wp:posOffset>
                </wp:positionH>
                <wp:positionV relativeFrom="paragraph">
                  <wp:posOffset>410102</wp:posOffset>
                </wp:positionV>
                <wp:extent cx="2517008" cy="702837"/>
                <wp:effectExtent l="0" t="0" r="17145" b="21590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008" cy="7028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Default="00783E1B" w:rsidP="00B627A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هر کسی کاو دور ماند از اصل خویش      باز جوید روزگار وصل خوی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2BAFA" id="Rectangle 406" o:spid="_x0000_s1034" style="position:absolute;left:0;text-align:left;margin-left:17.85pt;margin-top:32.3pt;width:198.2pt;height:55.3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" fillcolor="white [3212]" strokecolor="white [3212]" strokeweight="1pt">
                <v:textbox>
                  <w:txbxContent>
                    <w:p w:rsidR="00783E1B" w:rsidRDefault="00783E1B" w:rsidP="00B627A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هر </w:t>
                      </w:r>
                      <w:r>
                        <w:rPr>
                          <w:rFonts w:hint="cs"/>
                          <w:rtl/>
                        </w:rPr>
                        <w:t>کسی کاو دور ماند از اصل خویش      باز جوید روزگار وصل خویش</w:t>
                      </w:r>
                    </w:p>
                  </w:txbxContent>
                </v:textbox>
              </v:rect>
            </w:pict>
          </mc:Fallback>
        </mc:AlternateContent>
      </w:r>
    </w:p>
    <w:p w:rsidR="00D60831" w:rsidRDefault="0026727D" w:rsidP="00443206">
      <w:pPr>
        <w:ind w:left="-472"/>
        <w:rPr>
          <w:rFonts w:asciiTheme="majorBidi" w:hAnsiTheme="majorBidi"/>
          <w:sz w:val="32"/>
          <w:rtl/>
        </w:rPr>
        <w:sectPr w:rsidR="00D60831" w:rsidSect="00F91022">
          <w:type w:val="continuous"/>
          <w:pgSz w:w="11906" w:h="16838"/>
          <w:pgMar w:top="2269" w:right="1440" w:bottom="1440" w:left="1440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bidi/>
          <w:rtlGutter/>
          <w:docGrid w:linePitch="360"/>
        </w:sectPr>
      </w:pPr>
      <w:r w:rsidRPr="009A2DA5">
        <w:rPr>
          <w:rFonts w:asciiTheme="majorBidi" w:hAnsiTheme="majorBidi"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64F8BCB" wp14:editId="14B2EA47">
                <wp:simplePos x="0" y="0"/>
                <wp:positionH relativeFrom="column">
                  <wp:posOffset>101600</wp:posOffset>
                </wp:positionH>
                <wp:positionV relativeFrom="paragraph">
                  <wp:posOffset>738600</wp:posOffset>
                </wp:positionV>
                <wp:extent cx="2916555" cy="760095"/>
                <wp:effectExtent l="0" t="0" r="17145" b="2095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760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E1B" w:rsidRPr="009A2DA5" w:rsidRDefault="00783E1B" w:rsidP="009A2DA5">
                            <w:pPr>
                              <w:rPr>
                                <w:sz w:val="32"/>
                                <w:rtl/>
                              </w:rPr>
                            </w:pPr>
                            <w:r w:rsidRPr="009A2DA5">
                              <w:rPr>
                                <w:rFonts w:hint="cs"/>
                                <w:sz w:val="32"/>
                                <w:rtl/>
                              </w:rPr>
                              <w:t>قلب و عکس / واج آرایی(س) / تن و جان تضاد و تناسب / تکرار</w:t>
                            </w:r>
                          </w:p>
                          <w:p w:rsidR="00783E1B" w:rsidRDefault="00783E1B" w:rsidP="009A2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F8BCB" id="_x0000_s1035" type="#_x0000_t202" style="position:absolute;left:0;text-align:left;margin-left:8pt;margin-top:58.15pt;width:229.65pt;height:59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" fillcolor="white [3212]" strokecolor="white [3212]">
                <v:textbox>
                  <w:txbxContent>
                    <w:p w:rsidR="00783E1B" w:rsidRPr="009A2DA5" w:rsidRDefault="00783E1B" w:rsidP="009A2DA5">
                      <w:pPr>
                        <w:rPr>
                          <w:sz w:val="32"/>
                          <w:rtl/>
                        </w:rPr>
                      </w:pPr>
                      <w:r w:rsidRPr="009A2DA5">
                        <w:rPr>
                          <w:rFonts w:hint="cs"/>
                          <w:sz w:val="32"/>
                          <w:rtl/>
                        </w:rPr>
                        <w:t xml:space="preserve">قلب </w:t>
                      </w:r>
                      <w:r w:rsidRPr="009A2DA5">
                        <w:rPr>
                          <w:rFonts w:hint="cs"/>
                          <w:sz w:val="32"/>
                          <w:rtl/>
                        </w:rPr>
                        <w:t>و عکس / واج آرایی(س) / تن و جان تضاد و تناسب / تکرار</w:t>
                      </w:r>
                    </w:p>
                    <w:p w:rsidR="00783E1B" w:rsidRDefault="00783E1B" w:rsidP="009A2DA5"/>
                  </w:txbxContent>
                </v:textbox>
                <w10:wrap type="square"/>
              </v:shape>
            </w:pict>
          </mc:Fallback>
        </mc:AlternateContent>
      </w:r>
    </w:p>
    <w:p w:rsidR="00D60831" w:rsidRDefault="00D44576" w:rsidP="00443206">
      <w:pPr>
        <w:ind w:left="-472"/>
        <w:rPr>
          <w:rFonts w:asciiTheme="majorBidi" w:hAnsiTheme="majorBidi"/>
          <w:sz w:val="32"/>
          <w:rtl/>
        </w:rPr>
        <w:sectPr w:rsidR="00D60831" w:rsidSect="00F91022">
          <w:type w:val="continuous"/>
          <w:pgSz w:w="11906" w:h="16838"/>
          <w:pgMar w:top="2269" w:right="1440" w:bottom="1440" w:left="1440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08"/>
          <w:bidi/>
          <w:rtlGutter/>
          <w:docGrid w:linePitch="360"/>
        </w:sectPr>
      </w:pPr>
      <w:r>
        <w:rPr>
          <w:rFonts w:asciiTheme="majorBidi" w:hAnsiTheme="majorBidi"/>
          <w:noProof/>
          <w:sz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DBA601C" wp14:editId="22060E41">
                <wp:simplePos x="0" y="0"/>
                <wp:positionH relativeFrom="column">
                  <wp:posOffset>160655</wp:posOffset>
                </wp:positionH>
                <wp:positionV relativeFrom="paragraph">
                  <wp:posOffset>286301</wp:posOffset>
                </wp:positionV>
                <wp:extent cx="2579741" cy="733245"/>
                <wp:effectExtent l="0" t="0" r="11430" b="10160"/>
                <wp:wrapNone/>
                <wp:docPr id="423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741" cy="733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Default="00783E1B" w:rsidP="00B627A7">
                            <w:r>
                              <w:rPr>
                                <w:rFonts w:hint="cs"/>
                                <w:rtl/>
                              </w:rPr>
                              <w:t>تن ز جان و جان ز تن مستور نیست    لیک کس را دید جان دستور نی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A601C" id="Rectangle 423" o:spid="_x0000_s1036" style="position:absolute;left:0;text-align:left;margin-left:12.65pt;margin-top:22.55pt;width:203.15pt;height:57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" fillcolor="white [3212]" strokecolor="white [3212]" strokeweight="1pt">
                <v:textbox>
                  <w:txbxContent>
                    <w:p w:rsidR="00783E1B" w:rsidRDefault="00783E1B" w:rsidP="00B627A7">
                      <w:r>
                        <w:rPr>
                          <w:rFonts w:hint="cs"/>
                          <w:rtl/>
                        </w:rPr>
                        <w:t xml:space="preserve">تن </w:t>
                      </w:r>
                      <w:r>
                        <w:rPr>
                          <w:rFonts w:hint="cs"/>
                          <w:rtl/>
                        </w:rPr>
                        <w:t>ز جان و جان ز تن مستور نیست    لیک کس را دید جان دستور نیست</w:t>
                      </w:r>
                    </w:p>
                  </w:txbxContent>
                </v:textbox>
              </v:rect>
            </w:pict>
          </mc:Fallback>
        </mc:AlternateContent>
      </w:r>
    </w:p>
    <w:p w:rsidR="00D60831" w:rsidRDefault="00D44576" w:rsidP="00443206">
      <w:pPr>
        <w:ind w:left="-472"/>
        <w:rPr>
          <w:rFonts w:asciiTheme="majorBidi" w:hAnsiTheme="majorBidi"/>
          <w:sz w:val="32"/>
          <w:rtl/>
        </w:rPr>
        <w:sectPr w:rsidR="00D60831" w:rsidSect="00F91022">
          <w:type w:val="continuous"/>
          <w:pgSz w:w="11906" w:h="16838"/>
          <w:pgMar w:top="2269" w:right="1440" w:bottom="1440" w:left="1440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bidi/>
          <w:rtlGutter/>
          <w:docGrid w:linePitch="360"/>
        </w:sectPr>
      </w:pPr>
      <w:r w:rsidRPr="009A2DA5">
        <w:rPr>
          <w:rFonts w:asciiTheme="majorBidi" w:hAnsiTheme="majorBidi"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8F0D1C2" wp14:editId="19ABBB7F">
                <wp:simplePos x="0" y="0"/>
                <wp:positionH relativeFrom="column">
                  <wp:posOffset>224502</wp:posOffset>
                </wp:positionH>
                <wp:positionV relativeFrom="paragraph">
                  <wp:posOffset>649305</wp:posOffset>
                </wp:positionV>
                <wp:extent cx="2797174" cy="720724"/>
                <wp:effectExtent l="0" t="0" r="22860" b="228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4" cy="7207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E1B" w:rsidRPr="009A2DA5" w:rsidRDefault="00783E1B" w:rsidP="009A2DA5">
                            <w:pPr>
                              <w:rPr>
                                <w:sz w:val="32"/>
                                <w:rtl/>
                              </w:rPr>
                            </w:pPr>
                            <w:r w:rsidRPr="009A2DA5">
                              <w:rPr>
                                <w:rFonts w:hint="cs"/>
                                <w:sz w:val="32"/>
                                <w:rtl/>
                              </w:rPr>
                              <w:t>تشبیه / بانگ نای استعاره از نغمه عشق / ذوالقافیتین / باد و باد جناس تام</w:t>
                            </w:r>
                          </w:p>
                          <w:p w:rsidR="00783E1B" w:rsidRDefault="00783E1B" w:rsidP="009A2D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0D1C2" id="_x0000_s1037" type="#_x0000_t202" style="position:absolute;left:0;text-align:left;margin-left:17.7pt;margin-top:51.15pt;width:220.25pt;height:56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" fillcolor="white [3212]" strokecolor="white [3212]">
                <v:textbox>
                  <w:txbxContent>
                    <w:p w:rsidR="00783E1B" w:rsidRPr="009A2DA5" w:rsidRDefault="00783E1B" w:rsidP="009A2DA5">
                      <w:pPr>
                        <w:rPr>
                          <w:sz w:val="32"/>
                          <w:rtl/>
                        </w:rPr>
                      </w:pPr>
                      <w:r w:rsidRPr="009A2DA5">
                        <w:rPr>
                          <w:rFonts w:hint="cs"/>
                          <w:sz w:val="32"/>
                          <w:rtl/>
                        </w:rPr>
                        <w:t xml:space="preserve">تشبیه </w:t>
                      </w:r>
                      <w:r w:rsidRPr="009A2DA5">
                        <w:rPr>
                          <w:rFonts w:hint="cs"/>
                          <w:sz w:val="32"/>
                          <w:rtl/>
                        </w:rPr>
                        <w:t>/ بانگ نای استعاره از نغمه عشق / ذوالقافیتین / باد و باد جناس تام</w:t>
                      </w:r>
                    </w:p>
                    <w:p w:rsidR="00783E1B" w:rsidRDefault="00783E1B" w:rsidP="009A2DA5"/>
                  </w:txbxContent>
                </v:textbox>
                <w10:wrap type="square"/>
              </v:shape>
            </w:pict>
          </mc:Fallback>
        </mc:AlternateContent>
      </w:r>
    </w:p>
    <w:p w:rsidR="00D60831" w:rsidRDefault="0026727D" w:rsidP="00443206">
      <w:pPr>
        <w:ind w:left="-472"/>
        <w:rPr>
          <w:rFonts w:asciiTheme="majorBidi" w:hAnsiTheme="majorBidi"/>
          <w:sz w:val="32"/>
          <w:rtl/>
        </w:rPr>
        <w:sectPr w:rsidR="00D60831" w:rsidSect="00F91022">
          <w:type w:val="continuous"/>
          <w:pgSz w:w="11906" w:h="16838"/>
          <w:pgMar w:top="2269" w:right="1440" w:bottom="1440" w:left="1440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08"/>
          <w:bidi/>
          <w:rtlGutter/>
          <w:docGrid w:linePitch="360"/>
        </w:sectPr>
      </w:pPr>
      <w:r>
        <w:rPr>
          <w:rFonts w:asciiTheme="majorBidi" w:hAnsiTheme="majorBidi"/>
          <w:noProof/>
          <w:sz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A64061E" wp14:editId="6A4BA3E2">
                <wp:simplePos x="0" y="0"/>
                <wp:positionH relativeFrom="column">
                  <wp:posOffset>254635</wp:posOffset>
                </wp:positionH>
                <wp:positionV relativeFrom="paragraph">
                  <wp:posOffset>222873</wp:posOffset>
                </wp:positionV>
                <wp:extent cx="2496712" cy="733701"/>
                <wp:effectExtent l="0" t="0" r="18415" b="28575"/>
                <wp:wrapNone/>
                <wp:docPr id="424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712" cy="7337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Default="00783E1B" w:rsidP="00B627A7">
                            <w:r>
                              <w:rPr>
                                <w:rFonts w:hint="cs"/>
                                <w:rtl/>
                              </w:rPr>
                              <w:t>آتش است این بانگ نای و نیست باد      هر که این آتش ندارد نیست ب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4061E" id="Rectangle 424" o:spid="_x0000_s1038" style="position:absolute;left:0;text-align:left;margin-left:20.05pt;margin-top:17.55pt;width:196.6pt;height:57.75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" fillcolor="white [3212]" strokecolor="white [3212]" strokeweight="1pt">
                <v:textbox>
                  <w:txbxContent>
                    <w:p w:rsidR="00783E1B" w:rsidRDefault="00783E1B" w:rsidP="00B627A7">
                      <w:r>
                        <w:rPr>
                          <w:rFonts w:hint="cs"/>
                          <w:rtl/>
                        </w:rPr>
                        <w:t xml:space="preserve">آتش </w:t>
                      </w:r>
                      <w:r>
                        <w:rPr>
                          <w:rFonts w:hint="cs"/>
                          <w:rtl/>
                        </w:rPr>
                        <w:t>است این بانگ نای و نیست باد      هر که این آتش ندارد نیست باد</w:t>
                      </w:r>
                    </w:p>
                  </w:txbxContent>
                </v:textbox>
              </v:rect>
            </w:pict>
          </mc:Fallback>
        </mc:AlternateContent>
      </w:r>
    </w:p>
    <w:p w:rsidR="00D60831" w:rsidRDefault="0026727D" w:rsidP="00443206">
      <w:pPr>
        <w:ind w:left="-472"/>
        <w:rPr>
          <w:rFonts w:asciiTheme="majorBidi" w:hAnsiTheme="majorBidi" w:cs="Times New Roman"/>
          <w:sz w:val="32"/>
          <w:rtl/>
        </w:rPr>
        <w:sectPr w:rsidR="00D60831" w:rsidSect="00F91022">
          <w:type w:val="continuous"/>
          <w:pgSz w:w="11906" w:h="16838"/>
          <w:pgMar w:top="2269" w:right="1440" w:bottom="1440" w:left="1440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bidi/>
          <w:rtlGutter/>
          <w:docGrid w:linePitch="360"/>
        </w:sectPr>
      </w:pPr>
      <w:r>
        <w:rPr>
          <w:rFonts w:asciiTheme="majorBidi" w:hAnsiTheme="majorBidi" w:hint="cs"/>
          <w:noProof/>
          <w:sz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802778" wp14:editId="0676DBA6">
                <wp:simplePos x="0" y="0"/>
                <wp:positionH relativeFrom="column">
                  <wp:posOffset>231883</wp:posOffset>
                </wp:positionH>
                <wp:positionV relativeFrom="paragraph">
                  <wp:posOffset>2040207</wp:posOffset>
                </wp:positionV>
                <wp:extent cx="2806065" cy="1069676"/>
                <wp:effectExtent l="0" t="0" r="13335" b="1651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065" cy="10696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ED4356" w:rsidRDefault="00783E1B" w:rsidP="00ED4356">
                            <w:pPr>
                              <w:rPr>
                                <w:sz w:val="32"/>
                                <w:rtl/>
                              </w:rPr>
                            </w:pPr>
                            <w:r w:rsidRPr="00ED4356">
                              <w:rPr>
                                <w:rFonts w:hint="cs"/>
                                <w:sz w:val="32"/>
                                <w:rtl/>
                              </w:rPr>
                              <w:t>ماهی نماد انسان عارف/ آب: دریای عشق و معرفت الهی/ بی روزی: انسان ب</w:t>
                            </w:r>
                            <w:r>
                              <w:rPr>
                                <w:rFonts w:asciiTheme="majorBidi" w:hAnsiTheme="majorBidi" w:hint="cs"/>
                                <w:sz w:val="32"/>
                                <w:rtl/>
                              </w:rPr>
                              <w:t>ی عشق/</w:t>
                            </w:r>
                            <w:r w:rsidRPr="00ED4356">
                              <w:rPr>
                                <w:rFonts w:asciiTheme="majorBidi" w:hAnsiTheme="majorBidi" w:hint="cs"/>
                                <w:sz w:val="32"/>
                                <w:rtl/>
                              </w:rPr>
                              <w:t xml:space="preserve"> </w:t>
                            </w:r>
                            <w:r w:rsidRPr="00ED4356">
                              <w:rPr>
                                <w:rFonts w:hint="cs"/>
                                <w:sz w:val="32"/>
                                <w:rtl/>
                              </w:rPr>
                              <w:t>روزش دیر شد: روزگارش تباه شد</w:t>
                            </w:r>
                          </w:p>
                          <w:p w:rsidR="00783E1B" w:rsidRDefault="00783E1B" w:rsidP="00ED4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02778" id="Rectangle 29" o:spid="_x0000_s1039" style="position:absolute;left:0;text-align:left;margin-left:18.25pt;margin-top:160.65pt;width:220.95pt;height:8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" fillcolor="white [3212]" strokecolor="white [3212]" strokeweight="1pt">
                <v:textbox>
                  <w:txbxContent>
                    <w:p w:rsidR="00783E1B" w:rsidRPr="00ED4356" w:rsidRDefault="00783E1B" w:rsidP="00ED4356">
                      <w:pPr>
                        <w:rPr>
                          <w:sz w:val="32"/>
                          <w:rtl/>
                        </w:rPr>
                      </w:pPr>
                      <w:r w:rsidRPr="00ED4356">
                        <w:rPr>
                          <w:rFonts w:hint="cs"/>
                          <w:sz w:val="32"/>
                          <w:rtl/>
                        </w:rPr>
                        <w:t xml:space="preserve">ماهی </w:t>
                      </w:r>
                      <w:r w:rsidRPr="00ED4356">
                        <w:rPr>
                          <w:rFonts w:hint="cs"/>
                          <w:sz w:val="32"/>
                          <w:rtl/>
                        </w:rPr>
                        <w:t>نماد انسان عارف/ آب: دریای عشق و معرفت الهی/ بی روزی: انسان ب</w:t>
                      </w:r>
                      <w:r>
                        <w:rPr>
                          <w:rFonts w:asciiTheme="majorBidi" w:hAnsiTheme="majorBidi" w:hint="cs"/>
                          <w:sz w:val="32"/>
                          <w:rtl/>
                        </w:rPr>
                        <w:t>ی عشق/</w:t>
                      </w:r>
                      <w:r w:rsidRPr="00ED4356">
                        <w:rPr>
                          <w:rFonts w:asciiTheme="majorBidi" w:hAnsiTheme="majorBidi" w:hint="cs"/>
                          <w:sz w:val="32"/>
                          <w:rtl/>
                        </w:rPr>
                        <w:t xml:space="preserve"> </w:t>
                      </w:r>
                      <w:r w:rsidRPr="00ED4356">
                        <w:rPr>
                          <w:rFonts w:hint="cs"/>
                          <w:sz w:val="32"/>
                          <w:rtl/>
                        </w:rPr>
                        <w:t>روزش دیر شد: روزگارش تباه شد</w:t>
                      </w:r>
                    </w:p>
                    <w:p w:rsidR="00783E1B" w:rsidRDefault="00783E1B" w:rsidP="00ED43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33BCB">
        <w:rPr>
          <w:rFonts w:asciiTheme="majorBidi" w:hAnsiTheme="majorBidi" w:cs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E0E620A" wp14:editId="18D3E7A3">
                <wp:simplePos x="0" y="0"/>
                <wp:positionH relativeFrom="column">
                  <wp:posOffset>209550</wp:posOffset>
                </wp:positionH>
                <wp:positionV relativeFrom="paragraph">
                  <wp:posOffset>1281430</wp:posOffset>
                </wp:positionV>
                <wp:extent cx="2811145" cy="776605"/>
                <wp:effectExtent l="0" t="0" r="27305" b="2349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76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E1B" w:rsidRPr="00533BCB" w:rsidRDefault="00783E1B" w:rsidP="00533BCB">
                            <w:pPr>
                              <w:rPr>
                                <w:sz w:val="32"/>
                              </w:rPr>
                            </w:pPr>
                            <w:r w:rsidRPr="00533BCB">
                              <w:rPr>
                                <w:rFonts w:hint="cs"/>
                                <w:sz w:val="32"/>
                                <w:rtl/>
                              </w:rPr>
                              <w:t>اسلوب معادله/ مصراع دوم تمثیل/ هوش مجاز از عشق/ بی هوش مجاز از عاش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E620A" id="_x0000_s1040" type="#_x0000_t202" style="position:absolute;left:0;text-align:left;margin-left:16.5pt;margin-top:100.9pt;width:221.35pt;height:61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" fillcolor="white [3212]" strokecolor="white [3212]">
                <v:textbox>
                  <w:txbxContent>
                    <w:p w:rsidR="00783E1B" w:rsidRPr="00533BCB" w:rsidRDefault="00783E1B" w:rsidP="00533BCB">
                      <w:pPr>
                        <w:rPr>
                          <w:sz w:val="32"/>
                        </w:rPr>
                      </w:pPr>
                      <w:r w:rsidRPr="00533BCB">
                        <w:rPr>
                          <w:rFonts w:hint="cs"/>
                          <w:sz w:val="32"/>
                          <w:rtl/>
                        </w:rPr>
                        <w:t xml:space="preserve">اسلوب </w:t>
                      </w:r>
                      <w:r w:rsidRPr="00533BCB">
                        <w:rPr>
                          <w:rFonts w:hint="cs"/>
                          <w:sz w:val="32"/>
                          <w:rtl/>
                        </w:rPr>
                        <w:t>معادله/ مصراع دوم تمثیل/ هوش مجاز از عشق/ بی هوش مجاز از عاش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/>
          <w:noProof/>
          <w:sz w:val="3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634FB3" wp14:editId="6AF56E40">
                <wp:simplePos x="0" y="0"/>
                <wp:positionH relativeFrom="column">
                  <wp:posOffset>402734</wp:posOffset>
                </wp:positionH>
                <wp:positionV relativeFrom="paragraph">
                  <wp:posOffset>536719</wp:posOffset>
                </wp:positionV>
                <wp:extent cx="2628928" cy="703434"/>
                <wp:effectExtent l="0" t="0" r="19050" b="209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28" cy="70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5900A9" w:rsidRDefault="00783E1B" w:rsidP="00ED4356">
                            <w:pPr>
                              <w:rPr>
                                <w:sz w:val="32"/>
                                <w:rtl/>
                              </w:rPr>
                            </w:pPr>
                            <w:r w:rsidRPr="005900A9">
                              <w:rPr>
                                <w:rFonts w:hint="cs"/>
                                <w:sz w:val="32"/>
                                <w:rtl/>
                              </w:rPr>
                              <w:t>راه پر خون استعاره از راه عشق/ مجنون نماد عاشق شکست خورده/ تلمیح</w:t>
                            </w:r>
                          </w:p>
                          <w:p w:rsidR="00783E1B" w:rsidRDefault="00783E1B" w:rsidP="005900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34FB3" id="Rectangle 21" o:spid="_x0000_s1041" style="position:absolute;left:0;text-align:left;margin-left:31.7pt;margin-top:42.25pt;width:207pt;height:55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" fillcolor="white [3212]" strokecolor="white [3212]" strokeweight="1pt">
                <v:textbox>
                  <w:txbxContent>
                    <w:p w:rsidR="00783E1B" w:rsidRPr="005900A9" w:rsidRDefault="00783E1B" w:rsidP="00ED4356">
                      <w:pPr>
                        <w:rPr>
                          <w:sz w:val="32"/>
                          <w:rtl/>
                        </w:rPr>
                      </w:pPr>
                      <w:r w:rsidRPr="005900A9">
                        <w:rPr>
                          <w:rFonts w:hint="cs"/>
                          <w:sz w:val="32"/>
                          <w:rtl/>
                        </w:rPr>
                        <w:t xml:space="preserve">راه </w:t>
                      </w:r>
                      <w:r w:rsidRPr="005900A9">
                        <w:rPr>
                          <w:rFonts w:hint="cs"/>
                          <w:sz w:val="32"/>
                          <w:rtl/>
                        </w:rPr>
                        <w:t>پر خون استعاره از راه عشق/ مجنون نماد عاشق شکست خورده/ تلمیح</w:t>
                      </w:r>
                    </w:p>
                    <w:p w:rsidR="00783E1B" w:rsidRDefault="00783E1B" w:rsidP="005900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60831" w:rsidRDefault="0026727D" w:rsidP="00443206">
      <w:pPr>
        <w:ind w:left="-472"/>
        <w:rPr>
          <w:rFonts w:asciiTheme="majorBidi" w:hAnsiTheme="majorBidi"/>
          <w:sz w:val="32"/>
          <w:rtl/>
        </w:rPr>
        <w:sectPr w:rsidR="00D60831" w:rsidSect="00F91022">
          <w:type w:val="continuous"/>
          <w:pgSz w:w="11906" w:h="16838"/>
          <w:pgMar w:top="2269" w:right="1133" w:bottom="1440" w:left="1440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08"/>
          <w:bidi/>
          <w:rtlGutter/>
          <w:docGrid w:linePitch="360"/>
        </w:sectPr>
      </w:pPr>
      <w:r>
        <w:rPr>
          <w:rFonts w:asciiTheme="majorBidi" w:hAnsiTheme="majorBidi"/>
          <w:noProof/>
          <w:sz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9B6D3F" wp14:editId="00BADF29">
                <wp:simplePos x="0" y="0"/>
                <wp:positionH relativeFrom="column">
                  <wp:posOffset>289560</wp:posOffset>
                </wp:positionH>
                <wp:positionV relativeFrom="paragraph">
                  <wp:posOffset>181227</wp:posOffset>
                </wp:positionV>
                <wp:extent cx="2281555" cy="727710"/>
                <wp:effectExtent l="0" t="0" r="23495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555" cy="727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156221" w:rsidRDefault="00783E1B" w:rsidP="00443206">
                            <w:pPr>
                              <w:ind w:left="27"/>
                              <w:rPr>
                                <w:sz w:val="32"/>
                                <w:rtl/>
                              </w:rPr>
                            </w:pPr>
                            <w:r w:rsidRPr="00156221">
                              <w:rPr>
                                <w:rFonts w:hint="cs"/>
                                <w:sz w:val="32"/>
                                <w:rtl/>
                              </w:rPr>
                              <w:t xml:space="preserve">نی حدیث راه پر خون میکند           </w:t>
                            </w:r>
                            <w:r>
                              <w:rPr>
                                <w:rFonts w:hint="cs"/>
                                <w:sz w:val="32"/>
                                <w:rtl/>
                              </w:rPr>
                              <w:t xml:space="preserve">       قصه های عشق مجنون می کند</w:t>
                            </w:r>
                          </w:p>
                          <w:p w:rsidR="00783E1B" w:rsidRDefault="00783E1B" w:rsidP="001562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B6D3F" id="Rectangle 18" o:spid="_x0000_s1042" style="position:absolute;left:0;text-align:left;margin-left:22.8pt;margin-top:14.25pt;width:179.65pt;height:5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" fillcolor="white [3212]" strokecolor="white [3212]" strokeweight="1pt">
                <v:textbox>
                  <w:txbxContent>
                    <w:p w:rsidR="00783E1B" w:rsidRPr="00156221" w:rsidRDefault="00783E1B" w:rsidP="00443206">
                      <w:pPr>
                        <w:ind w:left="27"/>
                        <w:rPr>
                          <w:sz w:val="32"/>
                          <w:rtl/>
                        </w:rPr>
                      </w:pPr>
                      <w:r w:rsidRPr="00156221">
                        <w:rPr>
                          <w:rFonts w:hint="cs"/>
                          <w:sz w:val="32"/>
                          <w:rtl/>
                        </w:rPr>
                        <w:t xml:space="preserve">نی </w:t>
                      </w:r>
                      <w:r w:rsidRPr="00156221">
                        <w:rPr>
                          <w:rFonts w:hint="cs"/>
                          <w:sz w:val="32"/>
                          <w:rtl/>
                        </w:rPr>
                        <w:t xml:space="preserve">حدیث راه پر خون میکند           </w:t>
                      </w:r>
                      <w:r>
                        <w:rPr>
                          <w:rFonts w:hint="cs"/>
                          <w:sz w:val="32"/>
                          <w:rtl/>
                        </w:rPr>
                        <w:t xml:space="preserve">       قصه های عشق مجنون می کند</w:t>
                      </w:r>
                    </w:p>
                    <w:p w:rsidR="00783E1B" w:rsidRDefault="00783E1B" w:rsidP="001562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60831" w:rsidRDefault="00D60831" w:rsidP="00443206">
      <w:pPr>
        <w:ind w:left="-472"/>
        <w:rPr>
          <w:rFonts w:asciiTheme="majorBidi" w:hAnsiTheme="majorBidi"/>
          <w:sz w:val="32"/>
          <w:rtl/>
        </w:rPr>
        <w:sectPr w:rsidR="00D60831" w:rsidSect="00F91022">
          <w:type w:val="continuous"/>
          <w:pgSz w:w="11906" w:h="16838"/>
          <w:pgMar w:top="851" w:right="1440" w:bottom="1440" w:left="1440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08"/>
          <w:bidi/>
          <w:rtlGutter/>
          <w:docGrid w:linePitch="360"/>
        </w:sectPr>
      </w:pPr>
    </w:p>
    <w:p w:rsidR="00D60831" w:rsidRPr="004E56D7" w:rsidRDefault="0026727D" w:rsidP="00443206">
      <w:pPr>
        <w:ind w:left="-472"/>
        <w:rPr>
          <w:rFonts w:asciiTheme="majorBidi" w:hAnsiTheme="majorBidi" w:cs="Cambria"/>
          <w:sz w:val="32"/>
          <w:rtl/>
        </w:rPr>
      </w:pPr>
      <w:r>
        <w:rPr>
          <w:rFonts w:asciiTheme="majorBidi" w:hAnsiTheme="majorBidi"/>
          <w:noProof/>
          <w:sz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4EB308" wp14:editId="4B36F1BA">
                <wp:simplePos x="0" y="0"/>
                <wp:positionH relativeFrom="column">
                  <wp:posOffset>16810</wp:posOffset>
                </wp:positionH>
                <wp:positionV relativeFrom="paragraph">
                  <wp:posOffset>56323</wp:posOffset>
                </wp:positionV>
                <wp:extent cx="2661797" cy="784927"/>
                <wp:effectExtent l="0" t="0" r="24765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797" cy="7849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533BCB" w:rsidRDefault="00783E1B" w:rsidP="00533BCB">
                            <w:pPr>
                              <w:rPr>
                                <w:sz w:val="32"/>
                              </w:rPr>
                            </w:pPr>
                            <w:r w:rsidRPr="00533BCB">
                              <w:rPr>
                                <w:rFonts w:hint="cs"/>
                                <w:sz w:val="32"/>
                                <w:rtl/>
                              </w:rPr>
                              <w:t>محرم</w:t>
                            </w:r>
                            <w:r w:rsidRPr="00533BC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33BCB">
                              <w:rPr>
                                <w:rFonts w:hint="cs"/>
                                <w:sz w:val="32"/>
                                <w:rtl/>
                              </w:rPr>
                              <w:t>این</w:t>
                            </w:r>
                            <w:r w:rsidRPr="00533BC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33BCB">
                              <w:rPr>
                                <w:rFonts w:hint="cs"/>
                                <w:sz w:val="32"/>
                                <w:rtl/>
                              </w:rPr>
                              <w:t>هوش</w:t>
                            </w:r>
                            <w:r w:rsidRPr="00533BC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33BCB">
                              <w:rPr>
                                <w:rFonts w:hint="cs"/>
                                <w:sz w:val="32"/>
                                <w:rtl/>
                              </w:rPr>
                              <w:t>جز</w:t>
                            </w:r>
                            <w:r w:rsidRPr="00533BC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33BCB">
                              <w:rPr>
                                <w:rFonts w:hint="cs"/>
                                <w:sz w:val="32"/>
                                <w:rtl/>
                              </w:rPr>
                              <w:t>بی</w:t>
                            </w:r>
                            <w:r w:rsidRPr="00533BC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33BCB">
                              <w:rPr>
                                <w:rFonts w:hint="cs"/>
                                <w:sz w:val="32"/>
                                <w:rtl/>
                              </w:rPr>
                              <w:t>هوش</w:t>
                            </w:r>
                            <w:r w:rsidRPr="00533BC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33BCB">
                              <w:rPr>
                                <w:rFonts w:hint="cs"/>
                                <w:sz w:val="32"/>
                                <w:rtl/>
                              </w:rPr>
                              <w:t>نیست</w:t>
                            </w:r>
                            <w:r w:rsidRPr="00533BCB">
                              <w:rPr>
                                <w:sz w:val="32"/>
                                <w:rtl/>
                              </w:rPr>
                              <w:t xml:space="preserve">        </w:t>
                            </w:r>
                            <w:r w:rsidRPr="00533BCB">
                              <w:rPr>
                                <w:rFonts w:hint="cs"/>
                                <w:sz w:val="32"/>
                                <w:rtl/>
                              </w:rPr>
                              <w:t>مر</w:t>
                            </w:r>
                            <w:r w:rsidRPr="00533BC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33BCB">
                              <w:rPr>
                                <w:rFonts w:hint="cs"/>
                                <w:sz w:val="32"/>
                                <w:rtl/>
                              </w:rPr>
                              <w:t>زبان</w:t>
                            </w:r>
                            <w:r w:rsidRPr="00533BC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33BCB">
                              <w:rPr>
                                <w:rFonts w:hint="cs"/>
                                <w:sz w:val="32"/>
                                <w:rtl/>
                              </w:rPr>
                              <w:t>را</w:t>
                            </w:r>
                            <w:r w:rsidRPr="00533BC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33BCB">
                              <w:rPr>
                                <w:rFonts w:hint="cs"/>
                                <w:sz w:val="32"/>
                                <w:rtl/>
                              </w:rPr>
                              <w:t>مشتری</w:t>
                            </w:r>
                            <w:r w:rsidRPr="00533BC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33BCB">
                              <w:rPr>
                                <w:rFonts w:hint="cs"/>
                                <w:sz w:val="32"/>
                                <w:rtl/>
                              </w:rPr>
                              <w:t>جز</w:t>
                            </w:r>
                            <w:r w:rsidRPr="00533BC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33BCB">
                              <w:rPr>
                                <w:rFonts w:hint="cs"/>
                                <w:sz w:val="32"/>
                                <w:rtl/>
                              </w:rPr>
                              <w:t>گوش</w:t>
                            </w:r>
                            <w:r w:rsidRPr="00533BC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33BCB">
                              <w:rPr>
                                <w:rFonts w:hint="cs"/>
                                <w:sz w:val="32"/>
                                <w:rtl/>
                              </w:rPr>
                              <w:t>نی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EB308" id="Rectangle 25" o:spid="_x0000_s1043" style="position:absolute;left:0;text-align:left;margin-left:1.3pt;margin-top:4.45pt;width:209.6pt;height:61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" fillcolor="white [3212]" strokecolor="white [3212]" strokeweight="1pt">
                <v:textbox>
                  <w:txbxContent>
                    <w:p w:rsidR="00783E1B" w:rsidRPr="00533BCB" w:rsidRDefault="00783E1B" w:rsidP="00533BCB">
                      <w:pPr>
                        <w:rPr>
                          <w:sz w:val="32"/>
                        </w:rPr>
                      </w:pPr>
                      <w:r w:rsidRPr="00533BCB">
                        <w:rPr>
                          <w:rFonts w:hint="cs"/>
                          <w:sz w:val="32"/>
                          <w:rtl/>
                        </w:rPr>
                        <w:t>محرم</w:t>
                      </w:r>
                      <w:r w:rsidRPr="00533BCB">
                        <w:rPr>
                          <w:sz w:val="32"/>
                          <w:rtl/>
                        </w:rPr>
                        <w:t xml:space="preserve"> </w:t>
                      </w:r>
                      <w:r w:rsidRPr="00533BCB">
                        <w:rPr>
                          <w:rFonts w:hint="cs"/>
                          <w:sz w:val="32"/>
                          <w:rtl/>
                        </w:rPr>
                        <w:t>این</w:t>
                      </w:r>
                      <w:r w:rsidRPr="00533BCB">
                        <w:rPr>
                          <w:sz w:val="32"/>
                          <w:rtl/>
                        </w:rPr>
                        <w:t xml:space="preserve"> </w:t>
                      </w:r>
                      <w:r w:rsidRPr="00533BCB">
                        <w:rPr>
                          <w:rFonts w:hint="cs"/>
                          <w:sz w:val="32"/>
                          <w:rtl/>
                        </w:rPr>
                        <w:t>هوش</w:t>
                      </w:r>
                      <w:r w:rsidRPr="00533BCB">
                        <w:rPr>
                          <w:sz w:val="32"/>
                          <w:rtl/>
                        </w:rPr>
                        <w:t xml:space="preserve"> </w:t>
                      </w:r>
                      <w:r w:rsidRPr="00533BCB">
                        <w:rPr>
                          <w:rFonts w:hint="cs"/>
                          <w:sz w:val="32"/>
                          <w:rtl/>
                        </w:rPr>
                        <w:t>جز</w:t>
                      </w:r>
                      <w:r w:rsidRPr="00533BCB">
                        <w:rPr>
                          <w:sz w:val="32"/>
                          <w:rtl/>
                        </w:rPr>
                        <w:t xml:space="preserve"> </w:t>
                      </w:r>
                      <w:r w:rsidRPr="00533BCB">
                        <w:rPr>
                          <w:rFonts w:hint="cs"/>
                          <w:sz w:val="32"/>
                          <w:rtl/>
                        </w:rPr>
                        <w:t>بی</w:t>
                      </w:r>
                      <w:r w:rsidRPr="00533BCB">
                        <w:rPr>
                          <w:sz w:val="32"/>
                          <w:rtl/>
                        </w:rPr>
                        <w:t xml:space="preserve"> </w:t>
                      </w:r>
                      <w:r w:rsidRPr="00533BCB">
                        <w:rPr>
                          <w:rFonts w:hint="cs"/>
                          <w:sz w:val="32"/>
                          <w:rtl/>
                        </w:rPr>
                        <w:t>هوش</w:t>
                      </w:r>
                      <w:r w:rsidRPr="00533BCB">
                        <w:rPr>
                          <w:sz w:val="32"/>
                          <w:rtl/>
                        </w:rPr>
                        <w:t xml:space="preserve"> </w:t>
                      </w:r>
                      <w:r w:rsidRPr="00533BCB">
                        <w:rPr>
                          <w:rFonts w:hint="cs"/>
                          <w:sz w:val="32"/>
                          <w:rtl/>
                        </w:rPr>
                        <w:t>نیست</w:t>
                      </w:r>
                      <w:r w:rsidRPr="00533BCB">
                        <w:rPr>
                          <w:sz w:val="32"/>
                          <w:rtl/>
                        </w:rPr>
                        <w:t xml:space="preserve">        </w:t>
                      </w:r>
                      <w:r w:rsidRPr="00533BCB">
                        <w:rPr>
                          <w:rFonts w:hint="cs"/>
                          <w:sz w:val="32"/>
                          <w:rtl/>
                        </w:rPr>
                        <w:t>مر</w:t>
                      </w:r>
                      <w:r w:rsidRPr="00533BCB">
                        <w:rPr>
                          <w:sz w:val="32"/>
                          <w:rtl/>
                        </w:rPr>
                        <w:t xml:space="preserve"> </w:t>
                      </w:r>
                      <w:r w:rsidRPr="00533BCB">
                        <w:rPr>
                          <w:rFonts w:hint="cs"/>
                          <w:sz w:val="32"/>
                          <w:rtl/>
                        </w:rPr>
                        <w:t>زبان</w:t>
                      </w:r>
                      <w:r w:rsidRPr="00533BCB">
                        <w:rPr>
                          <w:sz w:val="32"/>
                          <w:rtl/>
                        </w:rPr>
                        <w:t xml:space="preserve"> </w:t>
                      </w:r>
                      <w:r w:rsidRPr="00533BCB">
                        <w:rPr>
                          <w:rFonts w:hint="cs"/>
                          <w:sz w:val="32"/>
                          <w:rtl/>
                        </w:rPr>
                        <w:t>را</w:t>
                      </w:r>
                      <w:r w:rsidRPr="00533BCB">
                        <w:rPr>
                          <w:sz w:val="32"/>
                          <w:rtl/>
                        </w:rPr>
                        <w:t xml:space="preserve"> </w:t>
                      </w:r>
                      <w:r w:rsidRPr="00533BCB">
                        <w:rPr>
                          <w:rFonts w:hint="cs"/>
                          <w:sz w:val="32"/>
                          <w:rtl/>
                        </w:rPr>
                        <w:t>مشتری</w:t>
                      </w:r>
                      <w:r w:rsidRPr="00533BCB">
                        <w:rPr>
                          <w:sz w:val="32"/>
                          <w:rtl/>
                        </w:rPr>
                        <w:t xml:space="preserve"> </w:t>
                      </w:r>
                      <w:r w:rsidRPr="00533BCB">
                        <w:rPr>
                          <w:rFonts w:hint="cs"/>
                          <w:sz w:val="32"/>
                          <w:rtl/>
                        </w:rPr>
                        <w:t>جز</w:t>
                      </w:r>
                      <w:r w:rsidRPr="00533BCB">
                        <w:rPr>
                          <w:sz w:val="32"/>
                          <w:rtl/>
                        </w:rPr>
                        <w:t xml:space="preserve"> </w:t>
                      </w:r>
                      <w:r w:rsidRPr="00533BCB">
                        <w:rPr>
                          <w:rFonts w:hint="cs"/>
                          <w:sz w:val="32"/>
                          <w:rtl/>
                        </w:rPr>
                        <w:t>گوش</w:t>
                      </w:r>
                      <w:r w:rsidRPr="00533BCB">
                        <w:rPr>
                          <w:sz w:val="32"/>
                          <w:rtl/>
                        </w:rPr>
                        <w:t xml:space="preserve"> </w:t>
                      </w:r>
                      <w:r w:rsidRPr="00533BCB">
                        <w:rPr>
                          <w:rFonts w:hint="cs"/>
                          <w:sz w:val="32"/>
                          <w:rtl/>
                        </w:rPr>
                        <w:t>نیست</w:t>
                      </w:r>
                    </w:p>
                  </w:txbxContent>
                </v:textbox>
              </v:rect>
            </w:pict>
          </mc:Fallback>
        </mc:AlternateContent>
      </w:r>
    </w:p>
    <w:p w:rsidR="00D60831" w:rsidRDefault="00D60831" w:rsidP="00443206">
      <w:pPr>
        <w:ind w:left="-472"/>
        <w:rPr>
          <w:rFonts w:asciiTheme="majorBidi" w:hAnsiTheme="majorBidi"/>
          <w:sz w:val="32"/>
          <w:rtl/>
        </w:rPr>
      </w:pPr>
    </w:p>
    <w:p w:rsidR="00D60831" w:rsidRDefault="0026727D" w:rsidP="00443206">
      <w:pPr>
        <w:ind w:left="-472"/>
        <w:rPr>
          <w:rFonts w:asciiTheme="majorBidi" w:hAnsiTheme="majorBidi"/>
          <w:sz w:val="32"/>
          <w:rtl/>
        </w:rPr>
        <w:sectPr w:rsidR="00D60831" w:rsidSect="00F91022">
          <w:type w:val="continuous"/>
          <w:pgSz w:w="11906" w:h="16838"/>
          <w:pgMar w:top="851" w:right="1440" w:bottom="1440" w:left="1440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08"/>
          <w:bidi/>
          <w:rtlGutter/>
          <w:docGrid w:linePitch="360"/>
        </w:sectPr>
      </w:pPr>
      <w:r>
        <w:rPr>
          <w:rFonts w:asciiTheme="majorBidi" w:hAnsiTheme="majorBidi" w:hint="cs"/>
          <w:noProof/>
          <w:sz w:val="32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3E0DF9" wp14:editId="43AAB870">
                <wp:simplePos x="0" y="0"/>
                <wp:positionH relativeFrom="column">
                  <wp:posOffset>-28575</wp:posOffset>
                </wp:positionH>
                <wp:positionV relativeFrom="paragraph">
                  <wp:posOffset>70281</wp:posOffset>
                </wp:positionV>
                <wp:extent cx="2720292" cy="776377"/>
                <wp:effectExtent l="0" t="0" r="23495" b="241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292" cy="7763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093BC3" w:rsidRDefault="00783E1B" w:rsidP="00D44576">
                            <w:pPr>
                              <w:rPr>
                                <w:sz w:val="32"/>
                                <w:rtl/>
                              </w:rPr>
                            </w:pPr>
                            <w:r w:rsidRPr="00093BC3">
                              <w:rPr>
                                <w:rFonts w:hint="cs"/>
                                <w:sz w:val="32"/>
                                <w:rtl/>
                              </w:rPr>
                              <w:t>هر که ج</w:t>
                            </w:r>
                            <w:r>
                              <w:rPr>
                                <w:rFonts w:hint="cs"/>
                                <w:sz w:val="32"/>
                                <w:rtl/>
                              </w:rPr>
                              <w:t>ز ماهی، ز آبش سیر شد           هرکه بی روزی است، روزش دیر شد</w:t>
                            </w:r>
                          </w:p>
                          <w:p w:rsidR="00783E1B" w:rsidRDefault="00783E1B" w:rsidP="00093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E0DF9" id="Rectangle 28" o:spid="_x0000_s1044" style="position:absolute;left:0;text-align:left;margin-left:-2.25pt;margin-top:5.55pt;width:214.2pt;height:6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" fillcolor="white [3212]" strokecolor="white [3212]" strokeweight="1pt">
                <v:textbox>
                  <w:txbxContent>
                    <w:p w:rsidR="00783E1B" w:rsidRPr="00093BC3" w:rsidRDefault="00783E1B" w:rsidP="00D44576">
                      <w:pPr>
                        <w:rPr>
                          <w:sz w:val="32"/>
                          <w:rtl/>
                        </w:rPr>
                      </w:pPr>
                      <w:r w:rsidRPr="00093BC3">
                        <w:rPr>
                          <w:rFonts w:hint="cs"/>
                          <w:sz w:val="32"/>
                          <w:rtl/>
                        </w:rPr>
                        <w:t xml:space="preserve">هر </w:t>
                      </w:r>
                      <w:r w:rsidRPr="00093BC3">
                        <w:rPr>
                          <w:rFonts w:hint="cs"/>
                          <w:sz w:val="32"/>
                          <w:rtl/>
                        </w:rPr>
                        <w:t>که ج</w:t>
                      </w:r>
                      <w:r>
                        <w:rPr>
                          <w:rFonts w:hint="cs"/>
                          <w:sz w:val="32"/>
                          <w:rtl/>
                        </w:rPr>
                        <w:t>ز ماهی، ز آبش سیر شد           هرکه بی روزی است، روزش دیر شد</w:t>
                      </w:r>
                    </w:p>
                    <w:p w:rsidR="00783E1B" w:rsidRDefault="00783E1B" w:rsidP="00093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60831">
        <w:rPr>
          <w:rFonts w:asciiTheme="majorBidi" w:hAnsiTheme="majorBidi" w:hint="cs"/>
          <w:sz w:val="32"/>
          <w:rtl/>
        </w:rPr>
        <w:t xml:space="preserve"> </w:t>
      </w:r>
    </w:p>
    <w:p w:rsidR="00D60831" w:rsidRDefault="0026727D" w:rsidP="00443206">
      <w:pPr>
        <w:ind w:left="-472"/>
        <w:rPr>
          <w:rFonts w:asciiTheme="majorBidi" w:hAnsiTheme="majorBidi" w:cs="Times New Roman"/>
          <w:sz w:val="32"/>
          <w:rtl/>
        </w:rPr>
        <w:sectPr w:rsidR="00D60831" w:rsidSect="00F91022">
          <w:type w:val="continuous"/>
          <w:pgSz w:w="11906" w:h="16838"/>
          <w:pgMar w:top="851" w:right="1440" w:bottom="1440" w:left="1440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bidi/>
          <w:rtlGutter/>
          <w:docGrid w:linePitch="360"/>
        </w:sectPr>
      </w:pPr>
      <w:r>
        <w:rPr>
          <w:rFonts w:asciiTheme="majorBidi" w:hAnsiTheme="majorBidi" w:hint="cs"/>
          <w:noProof/>
          <w:sz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D54B19" wp14:editId="62AEC2A4">
                <wp:simplePos x="0" y="0"/>
                <wp:positionH relativeFrom="column">
                  <wp:posOffset>-173355</wp:posOffset>
                </wp:positionH>
                <wp:positionV relativeFrom="paragraph">
                  <wp:posOffset>675640</wp:posOffset>
                </wp:positionV>
                <wp:extent cx="3194685" cy="679450"/>
                <wp:effectExtent l="0" t="0" r="24765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685" cy="679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ED4356" w:rsidRDefault="00783E1B" w:rsidP="006C0DF5">
                            <w:pPr>
                              <w:rPr>
                                <w:sz w:val="32"/>
                              </w:rPr>
                            </w:pPr>
                            <w:r w:rsidRPr="00ED4356">
                              <w:rPr>
                                <w:rFonts w:hint="cs"/>
                                <w:sz w:val="32"/>
                                <w:rtl/>
                              </w:rPr>
                              <w:t>پخته</w:t>
                            </w:r>
                            <w:r w:rsidRPr="00ED4356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D4356">
                              <w:rPr>
                                <w:rFonts w:hint="cs"/>
                                <w:sz w:val="32"/>
                                <w:rtl/>
                              </w:rPr>
                              <w:t>استعاره</w:t>
                            </w:r>
                            <w:r w:rsidRPr="00ED4356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D4356">
                              <w:rPr>
                                <w:rFonts w:hint="cs"/>
                                <w:sz w:val="32"/>
                                <w:rtl/>
                              </w:rPr>
                              <w:t>از</w:t>
                            </w:r>
                            <w:r w:rsidRPr="00ED4356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D4356">
                              <w:rPr>
                                <w:rFonts w:hint="cs"/>
                                <w:sz w:val="32"/>
                                <w:rtl/>
                              </w:rPr>
                              <w:t>انسان</w:t>
                            </w:r>
                            <w:r w:rsidRPr="00ED4356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D4356">
                              <w:rPr>
                                <w:rFonts w:hint="cs"/>
                                <w:sz w:val="32"/>
                                <w:rtl/>
                              </w:rPr>
                              <w:t>کامل</w:t>
                            </w:r>
                            <w:r w:rsidRPr="00ED4356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D4356">
                              <w:rPr>
                                <w:rFonts w:hint="cs"/>
                                <w:sz w:val="32"/>
                                <w:rtl/>
                              </w:rPr>
                              <w:t>و</w:t>
                            </w:r>
                            <w:r w:rsidRPr="00ED4356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D4356">
                              <w:rPr>
                                <w:rFonts w:hint="cs"/>
                                <w:sz w:val="32"/>
                                <w:rtl/>
                              </w:rPr>
                              <w:t>عارف</w:t>
                            </w:r>
                            <w:r w:rsidRPr="00ED4356">
                              <w:rPr>
                                <w:sz w:val="32"/>
                                <w:rtl/>
                              </w:rPr>
                              <w:t xml:space="preserve"> / </w:t>
                            </w:r>
                            <w:r w:rsidRPr="00ED4356">
                              <w:rPr>
                                <w:rFonts w:hint="cs"/>
                                <w:sz w:val="32"/>
                                <w:rtl/>
                              </w:rPr>
                              <w:t>خام</w:t>
                            </w:r>
                            <w:r w:rsidRPr="00ED4356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D4356">
                              <w:rPr>
                                <w:rFonts w:hint="cs"/>
                                <w:sz w:val="32"/>
                                <w:rtl/>
                              </w:rPr>
                              <w:t>بی</w:t>
                            </w:r>
                            <w:r w:rsidRPr="00ED4356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D4356">
                              <w:rPr>
                                <w:rFonts w:hint="cs"/>
                                <w:sz w:val="32"/>
                                <w:rtl/>
                              </w:rPr>
                              <w:t>بهره</w:t>
                            </w:r>
                            <w:r w:rsidRPr="00ED4356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D4356">
                              <w:rPr>
                                <w:rFonts w:hint="cs"/>
                                <w:sz w:val="32"/>
                                <w:rtl/>
                              </w:rPr>
                              <w:t>از</w:t>
                            </w:r>
                            <w:r w:rsidRPr="00ED4356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D4356">
                              <w:rPr>
                                <w:rFonts w:hint="cs"/>
                                <w:sz w:val="32"/>
                                <w:rtl/>
                              </w:rPr>
                              <w:t>عشق</w:t>
                            </w:r>
                            <w:r w:rsidRPr="00ED4356">
                              <w:rPr>
                                <w:sz w:val="32"/>
                                <w:rtl/>
                              </w:rPr>
                              <w:t xml:space="preserve">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54B19" id="Rectangle 31" o:spid="_x0000_s1045" style="position:absolute;left:0;text-align:left;margin-left:-13.65pt;margin-top:53.2pt;width:251.55pt;height:5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" fillcolor="white [3212]" strokecolor="white [3212]" strokeweight="1pt">
                <v:textbox>
                  <w:txbxContent>
                    <w:p w:rsidR="00783E1B" w:rsidRPr="00ED4356" w:rsidRDefault="00783E1B" w:rsidP="006C0DF5">
                      <w:pPr>
                        <w:rPr>
                          <w:sz w:val="32"/>
                        </w:rPr>
                      </w:pPr>
                      <w:r w:rsidRPr="00ED4356">
                        <w:rPr>
                          <w:rFonts w:hint="cs"/>
                          <w:sz w:val="32"/>
                          <w:rtl/>
                        </w:rPr>
                        <w:t>پخته</w:t>
                      </w:r>
                      <w:r w:rsidRPr="00ED4356">
                        <w:rPr>
                          <w:sz w:val="32"/>
                          <w:rtl/>
                        </w:rPr>
                        <w:t xml:space="preserve"> </w:t>
                      </w:r>
                      <w:r w:rsidRPr="00ED4356">
                        <w:rPr>
                          <w:rFonts w:hint="cs"/>
                          <w:sz w:val="32"/>
                          <w:rtl/>
                        </w:rPr>
                        <w:t>استعاره</w:t>
                      </w:r>
                      <w:r w:rsidRPr="00ED4356">
                        <w:rPr>
                          <w:sz w:val="32"/>
                          <w:rtl/>
                        </w:rPr>
                        <w:t xml:space="preserve"> </w:t>
                      </w:r>
                      <w:r w:rsidRPr="00ED4356">
                        <w:rPr>
                          <w:rFonts w:hint="cs"/>
                          <w:sz w:val="32"/>
                          <w:rtl/>
                        </w:rPr>
                        <w:t>از</w:t>
                      </w:r>
                      <w:r w:rsidRPr="00ED4356">
                        <w:rPr>
                          <w:sz w:val="32"/>
                          <w:rtl/>
                        </w:rPr>
                        <w:t xml:space="preserve"> </w:t>
                      </w:r>
                      <w:r w:rsidRPr="00ED4356">
                        <w:rPr>
                          <w:rFonts w:hint="cs"/>
                          <w:sz w:val="32"/>
                          <w:rtl/>
                        </w:rPr>
                        <w:t>انسان</w:t>
                      </w:r>
                      <w:r w:rsidRPr="00ED4356">
                        <w:rPr>
                          <w:sz w:val="32"/>
                          <w:rtl/>
                        </w:rPr>
                        <w:t xml:space="preserve"> </w:t>
                      </w:r>
                      <w:r w:rsidRPr="00ED4356">
                        <w:rPr>
                          <w:rFonts w:hint="cs"/>
                          <w:sz w:val="32"/>
                          <w:rtl/>
                        </w:rPr>
                        <w:t>کامل</w:t>
                      </w:r>
                      <w:r w:rsidRPr="00ED4356">
                        <w:rPr>
                          <w:sz w:val="32"/>
                          <w:rtl/>
                        </w:rPr>
                        <w:t xml:space="preserve"> </w:t>
                      </w:r>
                      <w:r w:rsidRPr="00ED4356">
                        <w:rPr>
                          <w:rFonts w:hint="cs"/>
                          <w:sz w:val="32"/>
                          <w:rtl/>
                        </w:rPr>
                        <w:t>و</w:t>
                      </w:r>
                      <w:r w:rsidRPr="00ED4356">
                        <w:rPr>
                          <w:sz w:val="32"/>
                          <w:rtl/>
                        </w:rPr>
                        <w:t xml:space="preserve"> </w:t>
                      </w:r>
                      <w:r w:rsidRPr="00ED4356">
                        <w:rPr>
                          <w:rFonts w:hint="cs"/>
                          <w:sz w:val="32"/>
                          <w:rtl/>
                        </w:rPr>
                        <w:t>عارف</w:t>
                      </w:r>
                      <w:r w:rsidRPr="00ED4356">
                        <w:rPr>
                          <w:sz w:val="32"/>
                          <w:rtl/>
                        </w:rPr>
                        <w:t xml:space="preserve"> / </w:t>
                      </w:r>
                      <w:r w:rsidRPr="00ED4356">
                        <w:rPr>
                          <w:rFonts w:hint="cs"/>
                          <w:sz w:val="32"/>
                          <w:rtl/>
                        </w:rPr>
                        <w:t>خام</w:t>
                      </w:r>
                      <w:r w:rsidRPr="00ED4356">
                        <w:rPr>
                          <w:sz w:val="32"/>
                          <w:rtl/>
                        </w:rPr>
                        <w:t xml:space="preserve"> </w:t>
                      </w:r>
                      <w:r w:rsidRPr="00ED4356">
                        <w:rPr>
                          <w:rFonts w:hint="cs"/>
                          <w:sz w:val="32"/>
                          <w:rtl/>
                        </w:rPr>
                        <w:t>بی</w:t>
                      </w:r>
                      <w:r w:rsidRPr="00ED4356">
                        <w:rPr>
                          <w:sz w:val="32"/>
                          <w:rtl/>
                        </w:rPr>
                        <w:t xml:space="preserve"> </w:t>
                      </w:r>
                      <w:r w:rsidRPr="00ED4356">
                        <w:rPr>
                          <w:rFonts w:hint="cs"/>
                          <w:sz w:val="32"/>
                          <w:rtl/>
                        </w:rPr>
                        <w:t>بهره</w:t>
                      </w:r>
                      <w:r w:rsidRPr="00ED4356">
                        <w:rPr>
                          <w:sz w:val="32"/>
                          <w:rtl/>
                        </w:rPr>
                        <w:t xml:space="preserve"> </w:t>
                      </w:r>
                      <w:r w:rsidRPr="00ED4356">
                        <w:rPr>
                          <w:rFonts w:hint="cs"/>
                          <w:sz w:val="32"/>
                          <w:rtl/>
                        </w:rPr>
                        <w:t>از</w:t>
                      </w:r>
                      <w:r w:rsidRPr="00ED4356">
                        <w:rPr>
                          <w:sz w:val="32"/>
                          <w:rtl/>
                        </w:rPr>
                        <w:t xml:space="preserve"> </w:t>
                      </w:r>
                      <w:r w:rsidRPr="00ED4356">
                        <w:rPr>
                          <w:rFonts w:hint="cs"/>
                          <w:sz w:val="32"/>
                          <w:rtl/>
                        </w:rPr>
                        <w:t>عشق</w:t>
                      </w:r>
                      <w:r w:rsidRPr="00ED4356">
                        <w:rPr>
                          <w:sz w:val="32"/>
                          <w:rtl/>
                        </w:rPr>
                        <w:t xml:space="preserve">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D60831" w:rsidRDefault="00443206" w:rsidP="00443206">
      <w:pPr>
        <w:ind w:left="-472"/>
        <w:rPr>
          <w:rFonts w:asciiTheme="majorBidi" w:hAnsiTheme="majorBidi"/>
          <w:sz w:val="32"/>
          <w:rtl/>
        </w:rPr>
        <w:sectPr w:rsidR="00D60831" w:rsidSect="00F91022">
          <w:type w:val="continuous"/>
          <w:pgSz w:w="11906" w:h="16838"/>
          <w:pgMar w:top="851" w:right="1440" w:bottom="1440" w:left="1440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08"/>
          <w:bidi/>
          <w:rtlGutter/>
          <w:docGrid w:linePitch="360"/>
        </w:sectPr>
      </w:pPr>
      <w:r>
        <w:rPr>
          <w:rFonts w:asciiTheme="majorBidi" w:hAnsiTheme="majorBidi" w:cs="Cambria"/>
          <w:noProof/>
          <w:sz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FAD7DB" wp14:editId="6E37E7E3">
                <wp:simplePos x="0" y="0"/>
                <wp:positionH relativeFrom="column">
                  <wp:posOffset>87630</wp:posOffset>
                </wp:positionH>
                <wp:positionV relativeFrom="paragraph">
                  <wp:posOffset>320040</wp:posOffset>
                </wp:positionV>
                <wp:extent cx="2608580" cy="978535"/>
                <wp:effectExtent l="0" t="0" r="20320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8580" cy="978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ED4356" w:rsidRDefault="00783E1B" w:rsidP="00ED4356">
                            <w:pPr>
                              <w:rPr>
                                <w:sz w:val="32"/>
                              </w:rPr>
                            </w:pPr>
                            <w:r w:rsidRPr="00ED4356">
                              <w:rPr>
                                <w:rFonts w:hint="cs"/>
                                <w:sz w:val="32"/>
                                <w:rtl/>
                              </w:rPr>
                              <w:t>در</w:t>
                            </w:r>
                            <w:r w:rsidRPr="00ED4356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D4356">
                              <w:rPr>
                                <w:rFonts w:hint="cs"/>
                                <w:sz w:val="32"/>
                                <w:rtl/>
                              </w:rPr>
                              <w:t>نیابد</w:t>
                            </w:r>
                            <w:r w:rsidRPr="00ED4356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D4356">
                              <w:rPr>
                                <w:rFonts w:hint="cs"/>
                                <w:sz w:val="32"/>
                                <w:rtl/>
                              </w:rPr>
                              <w:t>حال</w:t>
                            </w:r>
                            <w:r w:rsidRPr="00ED4356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D4356">
                              <w:rPr>
                                <w:rFonts w:hint="cs"/>
                                <w:sz w:val="32"/>
                                <w:rtl/>
                              </w:rPr>
                              <w:t>پخته</w:t>
                            </w:r>
                            <w:r w:rsidRPr="00ED4356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D4356">
                              <w:rPr>
                                <w:rFonts w:hint="cs"/>
                                <w:sz w:val="32"/>
                                <w:rtl/>
                              </w:rPr>
                              <w:t>هیچ</w:t>
                            </w:r>
                            <w:r w:rsidRPr="00ED4356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D4356">
                              <w:rPr>
                                <w:rFonts w:hint="cs"/>
                                <w:sz w:val="32"/>
                                <w:rtl/>
                              </w:rPr>
                              <w:t>خام</w:t>
                            </w:r>
                            <w:r w:rsidRPr="00ED4356">
                              <w:rPr>
                                <w:sz w:val="32"/>
                                <w:rtl/>
                              </w:rPr>
                              <w:t xml:space="preserve">                    </w:t>
                            </w:r>
                            <w:r w:rsidRPr="00ED4356">
                              <w:rPr>
                                <w:rFonts w:hint="cs"/>
                                <w:sz w:val="32"/>
                                <w:rtl/>
                              </w:rPr>
                              <w:t>پس</w:t>
                            </w:r>
                            <w:r w:rsidRPr="00ED4356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D4356">
                              <w:rPr>
                                <w:rFonts w:hint="cs"/>
                                <w:sz w:val="32"/>
                                <w:rtl/>
                              </w:rPr>
                              <w:t>سخن</w:t>
                            </w:r>
                            <w:r w:rsidRPr="00ED4356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D4356">
                              <w:rPr>
                                <w:rFonts w:hint="cs"/>
                                <w:sz w:val="32"/>
                                <w:rtl/>
                              </w:rPr>
                              <w:t>کوتاه</w:t>
                            </w:r>
                            <w:r w:rsidRPr="00ED4356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D4356">
                              <w:rPr>
                                <w:rFonts w:hint="cs"/>
                                <w:sz w:val="32"/>
                                <w:rtl/>
                              </w:rPr>
                              <w:t>باید</w:t>
                            </w:r>
                            <w:r w:rsidRPr="00ED4356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D4356">
                              <w:rPr>
                                <w:rFonts w:hint="cs"/>
                                <w:sz w:val="32"/>
                                <w:rtl/>
                              </w:rPr>
                              <w:t>والسلام</w:t>
                            </w:r>
                            <w:r w:rsidRPr="00ED4356">
                              <w:rPr>
                                <w:sz w:val="32"/>
                                <w:rtl/>
                              </w:rPr>
                              <w:t xml:space="preserve">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AD7DB" id="Rectangle 30" o:spid="_x0000_s1046" style="position:absolute;left:0;text-align:left;margin-left:6.9pt;margin-top:25.2pt;width:205.4pt;height:77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" fillcolor="white [3212]" strokecolor="white [3212]" strokeweight="1pt">
                <v:textbox>
                  <w:txbxContent>
                    <w:p w:rsidR="00783E1B" w:rsidRPr="00ED4356" w:rsidRDefault="00783E1B" w:rsidP="00ED4356">
                      <w:pPr>
                        <w:rPr>
                          <w:sz w:val="32"/>
                        </w:rPr>
                      </w:pPr>
                      <w:r w:rsidRPr="00ED4356">
                        <w:rPr>
                          <w:rFonts w:hint="cs"/>
                          <w:sz w:val="32"/>
                          <w:rtl/>
                        </w:rPr>
                        <w:t>در</w:t>
                      </w:r>
                      <w:r w:rsidRPr="00ED4356">
                        <w:rPr>
                          <w:sz w:val="32"/>
                          <w:rtl/>
                        </w:rPr>
                        <w:t xml:space="preserve"> </w:t>
                      </w:r>
                      <w:r w:rsidRPr="00ED4356">
                        <w:rPr>
                          <w:rFonts w:hint="cs"/>
                          <w:sz w:val="32"/>
                          <w:rtl/>
                        </w:rPr>
                        <w:t>نیابد</w:t>
                      </w:r>
                      <w:r w:rsidRPr="00ED4356">
                        <w:rPr>
                          <w:sz w:val="32"/>
                          <w:rtl/>
                        </w:rPr>
                        <w:t xml:space="preserve"> </w:t>
                      </w:r>
                      <w:r w:rsidRPr="00ED4356">
                        <w:rPr>
                          <w:rFonts w:hint="cs"/>
                          <w:sz w:val="32"/>
                          <w:rtl/>
                        </w:rPr>
                        <w:t>حال</w:t>
                      </w:r>
                      <w:r w:rsidRPr="00ED4356">
                        <w:rPr>
                          <w:sz w:val="32"/>
                          <w:rtl/>
                        </w:rPr>
                        <w:t xml:space="preserve"> </w:t>
                      </w:r>
                      <w:r w:rsidRPr="00ED4356">
                        <w:rPr>
                          <w:rFonts w:hint="cs"/>
                          <w:sz w:val="32"/>
                          <w:rtl/>
                        </w:rPr>
                        <w:t>پخته</w:t>
                      </w:r>
                      <w:r w:rsidRPr="00ED4356">
                        <w:rPr>
                          <w:sz w:val="32"/>
                          <w:rtl/>
                        </w:rPr>
                        <w:t xml:space="preserve"> </w:t>
                      </w:r>
                      <w:r w:rsidRPr="00ED4356">
                        <w:rPr>
                          <w:rFonts w:hint="cs"/>
                          <w:sz w:val="32"/>
                          <w:rtl/>
                        </w:rPr>
                        <w:t>هیچ</w:t>
                      </w:r>
                      <w:r w:rsidRPr="00ED4356">
                        <w:rPr>
                          <w:sz w:val="32"/>
                          <w:rtl/>
                        </w:rPr>
                        <w:t xml:space="preserve"> </w:t>
                      </w:r>
                      <w:r w:rsidRPr="00ED4356">
                        <w:rPr>
                          <w:rFonts w:hint="cs"/>
                          <w:sz w:val="32"/>
                          <w:rtl/>
                        </w:rPr>
                        <w:t>خام</w:t>
                      </w:r>
                      <w:r w:rsidRPr="00ED4356">
                        <w:rPr>
                          <w:sz w:val="32"/>
                          <w:rtl/>
                        </w:rPr>
                        <w:t xml:space="preserve">                    </w:t>
                      </w:r>
                      <w:r w:rsidRPr="00ED4356">
                        <w:rPr>
                          <w:rFonts w:hint="cs"/>
                          <w:sz w:val="32"/>
                          <w:rtl/>
                        </w:rPr>
                        <w:t>پس</w:t>
                      </w:r>
                      <w:r w:rsidRPr="00ED4356">
                        <w:rPr>
                          <w:sz w:val="32"/>
                          <w:rtl/>
                        </w:rPr>
                        <w:t xml:space="preserve"> </w:t>
                      </w:r>
                      <w:r w:rsidRPr="00ED4356">
                        <w:rPr>
                          <w:rFonts w:hint="cs"/>
                          <w:sz w:val="32"/>
                          <w:rtl/>
                        </w:rPr>
                        <w:t>سخن</w:t>
                      </w:r>
                      <w:r w:rsidRPr="00ED4356">
                        <w:rPr>
                          <w:sz w:val="32"/>
                          <w:rtl/>
                        </w:rPr>
                        <w:t xml:space="preserve"> </w:t>
                      </w:r>
                      <w:r w:rsidRPr="00ED4356">
                        <w:rPr>
                          <w:rFonts w:hint="cs"/>
                          <w:sz w:val="32"/>
                          <w:rtl/>
                        </w:rPr>
                        <w:t>کوتاه</w:t>
                      </w:r>
                      <w:r w:rsidRPr="00ED4356">
                        <w:rPr>
                          <w:sz w:val="32"/>
                          <w:rtl/>
                        </w:rPr>
                        <w:t xml:space="preserve"> </w:t>
                      </w:r>
                      <w:r w:rsidRPr="00ED4356">
                        <w:rPr>
                          <w:rFonts w:hint="cs"/>
                          <w:sz w:val="32"/>
                          <w:rtl/>
                        </w:rPr>
                        <w:t>باید</w:t>
                      </w:r>
                      <w:r w:rsidRPr="00ED4356">
                        <w:rPr>
                          <w:sz w:val="32"/>
                          <w:rtl/>
                        </w:rPr>
                        <w:t xml:space="preserve"> </w:t>
                      </w:r>
                      <w:r w:rsidRPr="00ED4356">
                        <w:rPr>
                          <w:rFonts w:hint="cs"/>
                          <w:sz w:val="32"/>
                          <w:rtl/>
                        </w:rPr>
                        <w:t>والسلام</w:t>
                      </w:r>
                      <w:r w:rsidRPr="00ED4356">
                        <w:rPr>
                          <w:sz w:val="32"/>
                          <w:rtl/>
                        </w:rPr>
                        <w:t xml:space="preserve">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217BBD" w:rsidRDefault="00217BBD" w:rsidP="00443206">
      <w:pPr>
        <w:ind w:left="-472"/>
        <w:rPr>
          <w:rFonts w:asciiTheme="majorBidi" w:hAnsiTheme="majorBidi"/>
          <w:sz w:val="32"/>
          <w:rtl/>
        </w:rPr>
      </w:pPr>
    </w:p>
    <w:p w:rsidR="00F52C1D" w:rsidRDefault="00F52C1D" w:rsidP="00443206">
      <w:pPr>
        <w:ind w:left="-472"/>
        <w:rPr>
          <w:rFonts w:asciiTheme="majorBidi" w:hAnsiTheme="majorBidi" w:cs="Times New Roman"/>
          <w:sz w:val="32"/>
          <w:rtl/>
        </w:rPr>
        <w:sectPr w:rsidR="00F52C1D" w:rsidSect="00F91022">
          <w:type w:val="continuous"/>
          <w:pgSz w:w="11906" w:h="16838"/>
          <w:pgMar w:top="142" w:right="1440" w:bottom="1440" w:left="1440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bidi/>
          <w:rtlGutter/>
          <w:docGrid w:linePitch="360"/>
        </w:sectPr>
      </w:pPr>
    </w:p>
    <w:p w:rsidR="00F52C1D" w:rsidRDefault="00F52C1D" w:rsidP="00443206">
      <w:pPr>
        <w:ind w:left="-472"/>
        <w:rPr>
          <w:rFonts w:ascii="Arial" w:hAnsi="Arial" w:cs="Arial"/>
          <w:sz w:val="32"/>
          <w:rtl/>
        </w:rPr>
        <w:sectPr w:rsidR="00F52C1D" w:rsidSect="00F91022">
          <w:type w:val="continuous"/>
          <w:pgSz w:w="11906" w:h="16838"/>
          <w:pgMar w:top="142" w:right="1440" w:bottom="1440" w:left="1440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08"/>
          <w:bidi/>
          <w:rtlGutter/>
          <w:docGrid w:linePitch="360"/>
        </w:sectPr>
      </w:pPr>
    </w:p>
    <w:p w:rsidR="00F52C1D" w:rsidRPr="00F52C1D" w:rsidRDefault="00F52C1D" w:rsidP="00443206">
      <w:pPr>
        <w:ind w:left="-472"/>
        <w:rPr>
          <w:rFonts w:asciiTheme="majorBidi" w:hAnsiTheme="majorBidi"/>
          <w:sz w:val="32"/>
          <w:rtl/>
        </w:rPr>
        <w:sectPr w:rsidR="00F52C1D" w:rsidRPr="00F52C1D" w:rsidSect="00F91022">
          <w:type w:val="continuous"/>
          <w:pgSz w:w="11906" w:h="16838"/>
          <w:pgMar w:top="709" w:right="1440" w:bottom="1440" w:left="1440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bidi/>
          <w:rtlGutter/>
          <w:docGrid w:linePitch="360"/>
        </w:sectPr>
      </w:pPr>
    </w:p>
    <w:p w:rsidR="00F52C1D" w:rsidRPr="00F52C1D" w:rsidRDefault="00F52C1D" w:rsidP="00F52C1D">
      <w:pPr>
        <w:rPr>
          <w:rFonts w:asciiTheme="majorBidi" w:hAnsiTheme="majorBidi" w:cs="Times New Roman"/>
          <w:sz w:val="32"/>
          <w:rtl/>
        </w:rPr>
        <w:sectPr w:rsidR="00F52C1D" w:rsidRPr="00F52C1D" w:rsidSect="00F91022">
          <w:type w:val="continuous"/>
          <w:pgSz w:w="11906" w:h="16838"/>
          <w:pgMar w:top="2552" w:right="1440" w:bottom="1440" w:left="1440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08"/>
          <w:bidi/>
          <w:rtlGutter/>
          <w:docGrid w:linePitch="360"/>
        </w:sectPr>
      </w:pPr>
    </w:p>
    <w:p w:rsidR="00F52C1D" w:rsidRPr="00F52C1D" w:rsidRDefault="00F52C1D" w:rsidP="00F52C1D">
      <w:pPr>
        <w:rPr>
          <w:rFonts w:asciiTheme="majorBidi" w:hAnsiTheme="majorBidi" w:cs="Times New Roman"/>
          <w:sz w:val="32"/>
          <w:rtl/>
        </w:rPr>
        <w:sectPr w:rsidR="00F52C1D" w:rsidRPr="00F52C1D" w:rsidSect="00F91022">
          <w:type w:val="continuous"/>
          <w:pgSz w:w="11906" w:h="16838"/>
          <w:pgMar w:top="851" w:right="1440" w:bottom="1440" w:left="1440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bidi/>
          <w:rtlGutter/>
          <w:docGrid w:linePitch="360"/>
        </w:sectPr>
      </w:pPr>
    </w:p>
    <w:p w:rsidR="00F52C1D" w:rsidRPr="00F52C1D" w:rsidRDefault="00D44576" w:rsidP="00F52C1D">
      <w:pPr>
        <w:rPr>
          <w:rFonts w:asciiTheme="majorBidi" w:hAnsiTheme="majorBidi" w:cs="Times New Roman"/>
          <w:sz w:val="32"/>
          <w:rtl/>
        </w:rPr>
        <w:sectPr w:rsidR="00F52C1D" w:rsidRPr="00F52C1D" w:rsidSect="00F91022">
          <w:type w:val="continuous"/>
          <w:pgSz w:w="11906" w:h="16838"/>
          <w:pgMar w:top="851" w:right="1440" w:bottom="1440" w:left="1440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08"/>
          <w:bidi/>
          <w:rtlGutter/>
          <w:docGrid w:linePitch="360"/>
        </w:sectPr>
      </w:pPr>
      <w:r>
        <w:rPr>
          <w:rFonts w:asciiTheme="majorBidi" w:hAnsiTheme="majorBidi" w:cs="Cambr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4CE0731" wp14:editId="2EF6CCAD">
                <wp:simplePos x="0" y="0"/>
                <wp:positionH relativeFrom="column">
                  <wp:posOffset>1261872</wp:posOffset>
                </wp:positionH>
                <wp:positionV relativeFrom="paragraph">
                  <wp:posOffset>12700</wp:posOffset>
                </wp:positionV>
                <wp:extent cx="1431798" cy="597408"/>
                <wp:effectExtent l="0" t="0" r="16510" b="12700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798" cy="5974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F4584E" w:rsidRDefault="00783E1B" w:rsidP="00DD7B40">
                            <w:pPr>
                              <w:pStyle w:val="Heading1"/>
                              <w:rPr>
                                <w:color w:val="000000" w:themeColor="text1"/>
                              </w:rPr>
                            </w:pPr>
                            <w:bookmarkStart w:id="4" w:name="_Toc482774367"/>
                            <w:bookmarkStart w:id="5" w:name="_Toc482774526"/>
                            <w:bookmarkStart w:id="6" w:name="_Toc482774541"/>
                            <w:r w:rsidRPr="00F4584E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پرورده گویی</w:t>
                            </w:r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E0731" id="Rectangle 412" o:spid="_x0000_s1047" style="position:absolute;left:0;text-align:left;margin-left:99.35pt;margin-top:1pt;width:112.75pt;height:47.0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" fillcolor="white [3212]" strokecolor="white [3212]" strokeweight="1pt">
                <v:textbox>
                  <w:txbxContent>
                    <w:p w:rsidR="00783E1B" w:rsidRPr="00F4584E" w:rsidRDefault="00783E1B" w:rsidP="00DD7B40">
                      <w:pPr>
                        <w:pStyle w:val="Heading1"/>
                        <w:rPr>
                          <w:color w:val="000000" w:themeColor="text1"/>
                        </w:rPr>
                      </w:pPr>
                      <w:bookmarkStart w:id="9" w:name="_Toc482774367"/>
                      <w:bookmarkStart w:id="10" w:name="_Toc482774526"/>
                      <w:bookmarkStart w:id="11" w:name="_Toc482774541"/>
                      <w:r w:rsidRPr="00F4584E">
                        <w:rPr>
                          <w:rFonts w:hint="cs"/>
                          <w:color w:val="000000" w:themeColor="text1"/>
                          <w:rtl/>
                        </w:rPr>
                        <w:t xml:space="preserve">پرورده </w:t>
                      </w:r>
                      <w:r w:rsidRPr="00F4584E">
                        <w:rPr>
                          <w:rFonts w:hint="cs"/>
                          <w:color w:val="000000" w:themeColor="text1"/>
                          <w:rtl/>
                        </w:rPr>
                        <w:t>گویی</w:t>
                      </w:r>
                      <w:bookmarkEnd w:id="9"/>
                      <w:bookmarkEnd w:id="10"/>
                      <w:bookmarkEnd w:id="11"/>
                    </w:p>
                  </w:txbxContent>
                </v:textbox>
              </v:rect>
            </w:pict>
          </mc:Fallback>
        </mc:AlternateContent>
      </w:r>
    </w:p>
    <w:p w:rsidR="00F52C1D" w:rsidRPr="00F52C1D" w:rsidRDefault="009602C9" w:rsidP="00F52C1D">
      <w:pPr>
        <w:rPr>
          <w:rFonts w:asciiTheme="majorBidi" w:hAnsiTheme="majorBidi" w:cs="Times New Roman"/>
          <w:sz w:val="32"/>
          <w:rtl/>
        </w:rPr>
        <w:sectPr w:rsidR="00F52C1D" w:rsidRPr="00F52C1D" w:rsidSect="00F91022">
          <w:type w:val="continuous"/>
          <w:pgSz w:w="11906" w:h="16838"/>
          <w:pgMar w:top="851" w:right="1440" w:bottom="1440" w:left="1440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bidi/>
          <w:rtlGutter/>
          <w:docGrid w:linePitch="360"/>
        </w:sectPr>
      </w:pPr>
      <w:r w:rsidRPr="00F52C1D">
        <w:rPr>
          <w:rFonts w:asciiTheme="majorBidi" w:hAnsiTheme="majorBidi" w:cs="Cambria"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B450485" wp14:editId="51CB5DA6">
                <wp:simplePos x="0" y="0"/>
                <wp:positionH relativeFrom="column">
                  <wp:posOffset>-524811</wp:posOffset>
                </wp:positionH>
                <wp:positionV relativeFrom="paragraph">
                  <wp:posOffset>291093</wp:posOffset>
                </wp:positionV>
                <wp:extent cx="3855085" cy="776605"/>
                <wp:effectExtent l="0" t="0" r="12065" b="2349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085" cy="776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E1B" w:rsidRPr="00F52C1D" w:rsidRDefault="00783E1B" w:rsidP="00F52C1D">
                            <w:pPr>
                              <w:rPr>
                                <w:sz w:val="32"/>
                              </w:rPr>
                            </w:pPr>
                            <w:r w:rsidRPr="00F52C1D">
                              <w:rPr>
                                <w:rFonts w:hint="cs"/>
                                <w:sz w:val="32"/>
                                <w:rtl/>
                              </w:rPr>
                              <w:t>مصراع</w:t>
                            </w:r>
                            <w:r w:rsidRPr="00F52C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F52C1D">
                              <w:rPr>
                                <w:rFonts w:hint="cs"/>
                                <w:sz w:val="32"/>
                                <w:rtl/>
                              </w:rPr>
                              <w:t>اول</w:t>
                            </w:r>
                            <w:r w:rsidRPr="00F52C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F52C1D">
                              <w:rPr>
                                <w:rFonts w:hint="cs"/>
                                <w:sz w:val="32"/>
                                <w:rtl/>
                              </w:rPr>
                              <w:t>کنایه</w:t>
                            </w:r>
                            <w:r w:rsidRPr="00F52C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F52C1D">
                              <w:rPr>
                                <w:rFonts w:hint="cs"/>
                                <w:sz w:val="32"/>
                                <w:rtl/>
                              </w:rPr>
                              <w:t>از</w:t>
                            </w:r>
                            <w:r w:rsidRPr="00F52C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F52C1D">
                              <w:rPr>
                                <w:rFonts w:hint="cs"/>
                                <w:sz w:val="32"/>
                                <w:rtl/>
                              </w:rPr>
                              <w:t>گوشه</w:t>
                            </w:r>
                            <w:r w:rsidRPr="00F52C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F52C1D">
                              <w:rPr>
                                <w:rFonts w:hint="cs"/>
                                <w:sz w:val="32"/>
                                <w:rtl/>
                              </w:rPr>
                              <w:t>گیری</w:t>
                            </w:r>
                            <w:r w:rsidRPr="00F52C1D">
                              <w:rPr>
                                <w:sz w:val="32"/>
                                <w:rtl/>
                              </w:rPr>
                              <w:t xml:space="preserve">/ </w:t>
                            </w:r>
                            <w:r w:rsidRPr="00F52C1D">
                              <w:rPr>
                                <w:rFonts w:hint="cs"/>
                                <w:sz w:val="32"/>
                                <w:rtl/>
                              </w:rPr>
                              <w:t>تشبیه</w:t>
                            </w:r>
                            <w:r w:rsidRPr="00F52C1D">
                              <w:rPr>
                                <w:sz w:val="32"/>
                                <w:rtl/>
                              </w:rPr>
                              <w:t xml:space="preserve">/ </w:t>
                            </w:r>
                            <w:r w:rsidRPr="00F52C1D">
                              <w:rPr>
                                <w:rFonts w:hint="cs"/>
                                <w:sz w:val="32"/>
                                <w:rtl/>
                              </w:rPr>
                              <w:t>کوه</w:t>
                            </w:r>
                            <w:r w:rsidRPr="00F52C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F52C1D">
                              <w:rPr>
                                <w:rFonts w:hint="cs"/>
                                <w:sz w:val="32"/>
                                <w:rtl/>
                              </w:rPr>
                              <w:t>نماد</w:t>
                            </w:r>
                            <w:r w:rsidRPr="00F52C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F52C1D">
                              <w:rPr>
                                <w:rFonts w:hint="cs"/>
                                <w:sz w:val="32"/>
                                <w:rtl/>
                              </w:rPr>
                              <w:t>خاموشی</w:t>
                            </w:r>
                            <w:r w:rsidRPr="00F52C1D">
                              <w:rPr>
                                <w:sz w:val="32"/>
                                <w:rtl/>
                              </w:rPr>
                              <w:t xml:space="preserve">/ </w:t>
                            </w:r>
                            <w:r w:rsidRPr="00F52C1D">
                              <w:rPr>
                                <w:rFonts w:hint="cs"/>
                                <w:sz w:val="32"/>
                                <w:rtl/>
                              </w:rPr>
                              <w:t>مصراع</w:t>
                            </w:r>
                            <w:r w:rsidRPr="00F52C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F52C1D">
                              <w:rPr>
                                <w:rFonts w:hint="cs"/>
                                <w:sz w:val="32"/>
                                <w:rtl/>
                              </w:rPr>
                              <w:t>دوم</w:t>
                            </w:r>
                            <w:r w:rsidRPr="00F52C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F52C1D">
                              <w:rPr>
                                <w:rFonts w:hint="cs"/>
                                <w:sz w:val="32"/>
                                <w:rtl/>
                              </w:rPr>
                              <w:t>کنایه</w:t>
                            </w:r>
                            <w:r w:rsidRPr="00F52C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F52C1D">
                              <w:rPr>
                                <w:rFonts w:hint="cs"/>
                                <w:sz w:val="32"/>
                                <w:rtl/>
                              </w:rPr>
                              <w:t>از</w:t>
                            </w:r>
                            <w:r w:rsidRPr="00F52C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F52C1D">
                              <w:rPr>
                                <w:rFonts w:hint="cs"/>
                                <w:sz w:val="32"/>
                                <w:rtl/>
                              </w:rPr>
                              <w:t>والا</w:t>
                            </w:r>
                            <w:r w:rsidRPr="00F52C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F52C1D">
                              <w:rPr>
                                <w:rFonts w:hint="cs"/>
                                <w:sz w:val="32"/>
                                <w:rtl/>
                              </w:rPr>
                              <w:t>مقامی</w:t>
                            </w:r>
                            <w:r w:rsidRPr="00F52C1D">
                              <w:rPr>
                                <w:sz w:val="32"/>
                                <w:rtl/>
                              </w:rPr>
                              <w:t xml:space="preserve">/ </w:t>
                            </w:r>
                            <w:r w:rsidRPr="00F52C1D">
                              <w:rPr>
                                <w:rFonts w:hint="cs"/>
                                <w:sz w:val="32"/>
                                <w:rtl/>
                              </w:rPr>
                              <w:t>سر</w:t>
                            </w:r>
                            <w:r w:rsidRPr="00F52C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F52C1D">
                              <w:rPr>
                                <w:rFonts w:hint="cs"/>
                                <w:sz w:val="32"/>
                                <w:rtl/>
                              </w:rPr>
                              <w:t>مجاز</w:t>
                            </w:r>
                            <w:r w:rsidRPr="00F52C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F52C1D">
                              <w:rPr>
                                <w:rFonts w:hint="cs"/>
                                <w:sz w:val="32"/>
                                <w:rtl/>
                              </w:rPr>
                              <w:t>از</w:t>
                            </w:r>
                            <w:r w:rsidRPr="00F52C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F52C1D">
                              <w:rPr>
                                <w:rFonts w:hint="cs"/>
                                <w:sz w:val="32"/>
                                <w:rtl/>
                              </w:rPr>
                              <w:t>وج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50485" id="_x0000_s1048" type="#_x0000_t202" style="position:absolute;left:0;text-align:left;margin-left:-41.3pt;margin-top:22.9pt;width:303.55pt;height:61.1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" fillcolor="white [3212]" strokecolor="white [3212]">
                <v:textbox>
                  <w:txbxContent>
                    <w:p w:rsidR="00783E1B" w:rsidRPr="00F52C1D" w:rsidRDefault="00783E1B" w:rsidP="00F52C1D">
                      <w:pPr>
                        <w:rPr>
                          <w:sz w:val="32"/>
                        </w:rPr>
                      </w:pPr>
                      <w:r w:rsidRPr="00F52C1D">
                        <w:rPr>
                          <w:rFonts w:hint="cs"/>
                          <w:sz w:val="32"/>
                          <w:rtl/>
                        </w:rPr>
                        <w:t>مصراع</w:t>
                      </w:r>
                      <w:r w:rsidRPr="00F52C1D">
                        <w:rPr>
                          <w:sz w:val="32"/>
                          <w:rtl/>
                        </w:rPr>
                        <w:t xml:space="preserve"> </w:t>
                      </w:r>
                      <w:r w:rsidRPr="00F52C1D">
                        <w:rPr>
                          <w:rFonts w:hint="cs"/>
                          <w:sz w:val="32"/>
                          <w:rtl/>
                        </w:rPr>
                        <w:t>اول</w:t>
                      </w:r>
                      <w:r w:rsidRPr="00F52C1D">
                        <w:rPr>
                          <w:sz w:val="32"/>
                          <w:rtl/>
                        </w:rPr>
                        <w:t xml:space="preserve"> </w:t>
                      </w:r>
                      <w:r w:rsidRPr="00F52C1D">
                        <w:rPr>
                          <w:rFonts w:hint="cs"/>
                          <w:sz w:val="32"/>
                          <w:rtl/>
                        </w:rPr>
                        <w:t>کنایه</w:t>
                      </w:r>
                      <w:r w:rsidRPr="00F52C1D">
                        <w:rPr>
                          <w:sz w:val="32"/>
                          <w:rtl/>
                        </w:rPr>
                        <w:t xml:space="preserve"> </w:t>
                      </w:r>
                      <w:r w:rsidRPr="00F52C1D">
                        <w:rPr>
                          <w:rFonts w:hint="cs"/>
                          <w:sz w:val="32"/>
                          <w:rtl/>
                        </w:rPr>
                        <w:t>از</w:t>
                      </w:r>
                      <w:r w:rsidRPr="00F52C1D">
                        <w:rPr>
                          <w:sz w:val="32"/>
                          <w:rtl/>
                        </w:rPr>
                        <w:t xml:space="preserve"> </w:t>
                      </w:r>
                      <w:r w:rsidRPr="00F52C1D">
                        <w:rPr>
                          <w:rFonts w:hint="cs"/>
                          <w:sz w:val="32"/>
                          <w:rtl/>
                        </w:rPr>
                        <w:t>گوشه</w:t>
                      </w:r>
                      <w:r w:rsidRPr="00F52C1D">
                        <w:rPr>
                          <w:sz w:val="32"/>
                          <w:rtl/>
                        </w:rPr>
                        <w:t xml:space="preserve"> </w:t>
                      </w:r>
                      <w:r w:rsidRPr="00F52C1D">
                        <w:rPr>
                          <w:rFonts w:hint="cs"/>
                          <w:sz w:val="32"/>
                          <w:rtl/>
                        </w:rPr>
                        <w:t>گیری</w:t>
                      </w:r>
                      <w:r w:rsidRPr="00F52C1D">
                        <w:rPr>
                          <w:sz w:val="32"/>
                          <w:rtl/>
                        </w:rPr>
                        <w:t xml:space="preserve">/ </w:t>
                      </w:r>
                      <w:r w:rsidRPr="00F52C1D">
                        <w:rPr>
                          <w:rFonts w:hint="cs"/>
                          <w:sz w:val="32"/>
                          <w:rtl/>
                        </w:rPr>
                        <w:t>تشبیه</w:t>
                      </w:r>
                      <w:r w:rsidRPr="00F52C1D">
                        <w:rPr>
                          <w:sz w:val="32"/>
                          <w:rtl/>
                        </w:rPr>
                        <w:t xml:space="preserve">/ </w:t>
                      </w:r>
                      <w:r w:rsidRPr="00F52C1D">
                        <w:rPr>
                          <w:rFonts w:hint="cs"/>
                          <w:sz w:val="32"/>
                          <w:rtl/>
                        </w:rPr>
                        <w:t>کوه</w:t>
                      </w:r>
                      <w:r w:rsidRPr="00F52C1D">
                        <w:rPr>
                          <w:sz w:val="32"/>
                          <w:rtl/>
                        </w:rPr>
                        <w:t xml:space="preserve"> </w:t>
                      </w:r>
                      <w:r w:rsidRPr="00F52C1D">
                        <w:rPr>
                          <w:rFonts w:hint="cs"/>
                          <w:sz w:val="32"/>
                          <w:rtl/>
                        </w:rPr>
                        <w:t>نماد</w:t>
                      </w:r>
                      <w:r w:rsidRPr="00F52C1D">
                        <w:rPr>
                          <w:sz w:val="32"/>
                          <w:rtl/>
                        </w:rPr>
                        <w:t xml:space="preserve"> </w:t>
                      </w:r>
                      <w:r w:rsidRPr="00F52C1D">
                        <w:rPr>
                          <w:rFonts w:hint="cs"/>
                          <w:sz w:val="32"/>
                          <w:rtl/>
                        </w:rPr>
                        <w:t>خاموشی</w:t>
                      </w:r>
                      <w:r w:rsidRPr="00F52C1D">
                        <w:rPr>
                          <w:sz w:val="32"/>
                          <w:rtl/>
                        </w:rPr>
                        <w:t xml:space="preserve">/ </w:t>
                      </w:r>
                      <w:r w:rsidRPr="00F52C1D">
                        <w:rPr>
                          <w:rFonts w:hint="cs"/>
                          <w:sz w:val="32"/>
                          <w:rtl/>
                        </w:rPr>
                        <w:t>مصراع</w:t>
                      </w:r>
                      <w:r w:rsidRPr="00F52C1D">
                        <w:rPr>
                          <w:sz w:val="32"/>
                          <w:rtl/>
                        </w:rPr>
                        <w:t xml:space="preserve"> </w:t>
                      </w:r>
                      <w:r w:rsidRPr="00F52C1D">
                        <w:rPr>
                          <w:rFonts w:hint="cs"/>
                          <w:sz w:val="32"/>
                          <w:rtl/>
                        </w:rPr>
                        <w:t>دوم</w:t>
                      </w:r>
                      <w:r w:rsidRPr="00F52C1D">
                        <w:rPr>
                          <w:sz w:val="32"/>
                          <w:rtl/>
                        </w:rPr>
                        <w:t xml:space="preserve"> </w:t>
                      </w:r>
                      <w:r w:rsidRPr="00F52C1D">
                        <w:rPr>
                          <w:rFonts w:hint="cs"/>
                          <w:sz w:val="32"/>
                          <w:rtl/>
                        </w:rPr>
                        <w:t>کنایه</w:t>
                      </w:r>
                      <w:r w:rsidRPr="00F52C1D">
                        <w:rPr>
                          <w:sz w:val="32"/>
                          <w:rtl/>
                        </w:rPr>
                        <w:t xml:space="preserve"> </w:t>
                      </w:r>
                      <w:r w:rsidRPr="00F52C1D">
                        <w:rPr>
                          <w:rFonts w:hint="cs"/>
                          <w:sz w:val="32"/>
                          <w:rtl/>
                        </w:rPr>
                        <w:t>از</w:t>
                      </w:r>
                      <w:r w:rsidRPr="00F52C1D">
                        <w:rPr>
                          <w:sz w:val="32"/>
                          <w:rtl/>
                        </w:rPr>
                        <w:t xml:space="preserve"> </w:t>
                      </w:r>
                      <w:r w:rsidRPr="00F52C1D">
                        <w:rPr>
                          <w:rFonts w:hint="cs"/>
                          <w:sz w:val="32"/>
                          <w:rtl/>
                        </w:rPr>
                        <w:t>والا</w:t>
                      </w:r>
                      <w:r w:rsidRPr="00F52C1D">
                        <w:rPr>
                          <w:sz w:val="32"/>
                          <w:rtl/>
                        </w:rPr>
                        <w:t xml:space="preserve"> </w:t>
                      </w:r>
                      <w:r w:rsidRPr="00F52C1D">
                        <w:rPr>
                          <w:rFonts w:hint="cs"/>
                          <w:sz w:val="32"/>
                          <w:rtl/>
                        </w:rPr>
                        <w:t>مقامی</w:t>
                      </w:r>
                      <w:r w:rsidRPr="00F52C1D">
                        <w:rPr>
                          <w:sz w:val="32"/>
                          <w:rtl/>
                        </w:rPr>
                        <w:t xml:space="preserve">/ </w:t>
                      </w:r>
                      <w:r w:rsidRPr="00F52C1D">
                        <w:rPr>
                          <w:rFonts w:hint="cs"/>
                          <w:sz w:val="32"/>
                          <w:rtl/>
                        </w:rPr>
                        <w:t>سر</w:t>
                      </w:r>
                      <w:r w:rsidRPr="00F52C1D">
                        <w:rPr>
                          <w:sz w:val="32"/>
                          <w:rtl/>
                        </w:rPr>
                        <w:t xml:space="preserve"> </w:t>
                      </w:r>
                      <w:r w:rsidRPr="00F52C1D">
                        <w:rPr>
                          <w:rFonts w:hint="cs"/>
                          <w:sz w:val="32"/>
                          <w:rtl/>
                        </w:rPr>
                        <w:t>مجاز</w:t>
                      </w:r>
                      <w:r w:rsidRPr="00F52C1D">
                        <w:rPr>
                          <w:sz w:val="32"/>
                          <w:rtl/>
                        </w:rPr>
                        <w:t xml:space="preserve"> </w:t>
                      </w:r>
                      <w:r w:rsidRPr="00F52C1D">
                        <w:rPr>
                          <w:rFonts w:hint="cs"/>
                          <w:sz w:val="32"/>
                          <w:rtl/>
                        </w:rPr>
                        <w:t>از</w:t>
                      </w:r>
                      <w:r w:rsidRPr="00F52C1D">
                        <w:rPr>
                          <w:sz w:val="32"/>
                          <w:rtl/>
                        </w:rPr>
                        <w:t xml:space="preserve"> </w:t>
                      </w:r>
                      <w:r w:rsidRPr="00F52C1D">
                        <w:rPr>
                          <w:rFonts w:hint="cs"/>
                          <w:sz w:val="32"/>
                          <w:rtl/>
                        </w:rPr>
                        <w:t>وجو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67D">
        <w:rPr>
          <w:rFonts w:asciiTheme="majorBidi" w:hAnsiTheme="majorBidi"/>
          <w:noProof/>
          <w:sz w:val="32"/>
          <w:rtl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F72EF21" wp14:editId="274CBA8D">
                <wp:simplePos x="0" y="0"/>
                <wp:positionH relativeFrom="column">
                  <wp:posOffset>3742690</wp:posOffset>
                </wp:positionH>
                <wp:positionV relativeFrom="paragraph">
                  <wp:posOffset>296221</wp:posOffset>
                </wp:positionV>
                <wp:extent cx="2110572" cy="819150"/>
                <wp:effectExtent l="0" t="0" r="23495" b="19050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572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Default="00783E1B" w:rsidP="00D4457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گ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پای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د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دامن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آری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چو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کوه       سرت ز آسمان بگذرد در شکوه</w:t>
                            </w:r>
                            <w:r>
                              <w:rPr>
                                <w:rtl/>
                              </w:rPr>
                              <w:t xml:space="preserve">           </w:t>
                            </w:r>
                          </w:p>
                          <w:p w:rsidR="00783E1B" w:rsidRDefault="00783E1B" w:rsidP="00B627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2EF21" id="Rectangle 411" o:spid="_x0000_s1049" style="position:absolute;left:0;text-align:left;margin-left:294.7pt;margin-top:23.3pt;width:166.2pt;height:64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" fillcolor="white [3212]" strokecolor="white [3212]" strokeweight="1pt">
                <v:textbox>
                  <w:txbxContent>
                    <w:p w:rsidR="00783E1B" w:rsidRDefault="00783E1B" w:rsidP="00D4457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گ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پای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د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دامن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آری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چو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کوه       سرت ز آسمان بگذرد در شکوه</w:t>
                      </w:r>
                      <w:r>
                        <w:rPr>
                          <w:rtl/>
                        </w:rPr>
                        <w:t xml:space="preserve">           </w:t>
                      </w:r>
                    </w:p>
                    <w:p w:rsidR="00783E1B" w:rsidRDefault="00783E1B" w:rsidP="00B627A7"/>
                  </w:txbxContent>
                </v:textbox>
              </v:rect>
            </w:pict>
          </mc:Fallback>
        </mc:AlternateContent>
      </w:r>
    </w:p>
    <w:p w:rsidR="00F52C1D" w:rsidRPr="00F52C1D" w:rsidRDefault="00F52C1D" w:rsidP="00F52C1D">
      <w:pPr>
        <w:rPr>
          <w:rFonts w:asciiTheme="majorBidi" w:hAnsiTheme="majorBidi" w:cs="Times New Roman"/>
          <w:sz w:val="32"/>
          <w:rtl/>
        </w:rPr>
        <w:sectPr w:rsidR="00F52C1D" w:rsidRPr="00F52C1D" w:rsidSect="00F91022">
          <w:type w:val="continuous"/>
          <w:pgSz w:w="11906" w:h="16838"/>
          <w:pgMar w:top="851" w:right="1440" w:bottom="1440" w:left="1440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08"/>
          <w:bidi/>
          <w:rtlGutter/>
          <w:docGrid w:linePitch="360"/>
        </w:sectPr>
      </w:pPr>
    </w:p>
    <w:p w:rsidR="00F52C1D" w:rsidRPr="00F52C1D" w:rsidRDefault="00D44576" w:rsidP="00F52C1D">
      <w:pPr>
        <w:rPr>
          <w:rFonts w:asciiTheme="majorBidi" w:hAnsiTheme="majorBidi" w:cs="Times New Roman"/>
          <w:sz w:val="32"/>
          <w:rtl/>
        </w:rPr>
        <w:sectPr w:rsidR="00F52C1D" w:rsidRPr="00F52C1D" w:rsidSect="00F91022">
          <w:type w:val="continuous"/>
          <w:pgSz w:w="11906" w:h="16838"/>
          <w:pgMar w:top="851" w:right="1440" w:bottom="1440" w:left="1440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bidi/>
          <w:rtlGutter/>
          <w:docGrid w:linePitch="360"/>
        </w:sectPr>
      </w:pPr>
      <w:r>
        <w:rPr>
          <w:rFonts w:asciiTheme="majorBidi" w:hAnsiTheme="majorBidi"/>
          <w:noProof/>
          <w:sz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3A5BED" wp14:editId="44E58450">
                <wp:simplePos x="0" y="0"/>
                <wp:positionH relativeFrom="column">
                  <wp:posOffset>-464029</wp:posOffset>
                </wp:positionH>
                <wp:positionV relativeFrom="paragraph">
                  <wp:posOffset>388799</wp:posOffset>
                </wp:positionV>
                <wp:extent cx="3770871" cy="704007"/>
                <wp:effectExtent l="0" t="0" r="20320" b="2032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0871" cy="7040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5C171D" w:rsidRDefault="00783E1B" w:rsidP="005C171D">
                            <w:pPr>
                              <w:rPr>
                                <w:sz w:val="32"/>
                              </w:rPr>
                            </w:pP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زبان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rtl/>
                              </w:rPr>
                              <w:t>در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کش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کنایه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از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ساکت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باش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/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قلم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نیست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کنایه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از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بازخواستی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وجود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ند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A5BED" id="Rectangle 196" o:spid="_x0000_s1050" style="position:absolute;left:0;text-align:left;margin-left:-36.55pt;margin-top:30.6pt;width:296.9pt;height:55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" fillcolor="white [3212]" strokecolor="white [3212]" strokeweight="1pt">
                <v:textbox>
                  <w:txbxContent>
                    <w:p w:rsidR="00783E1B" w:rsidRPr="005C171D" w:rsidRDefault="00783E1B" w:rsidP="005C171D">
                      <w:pPr>
                        <w:rPr>
                          <w:sz w:val="32"/>
                        </w:rPr>
                      </w:pPr>
                      <w:r w:rsidRPr="005C171D">
                        <w:rPr>
                          <w:rFonts w:hint="cs"/>
                          <w:sz w:val="32"/>
                          <w:rtl/>
                        </w:rPr>
                        <w:t>زبان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rtl/>
                        </w:rPr>
                        <w:t>در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کش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کنایه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از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ساکت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باش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/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قلم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نیست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کنایه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از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بازخواستی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وجود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ندارد</w:t>
                      </w:r>
                    </w:p>
                  </w:txbxContent>
                </v:textbox>
              </v:rect>
            </w:pict>
          </mc:Fallback>
        </mc:AlternateContent>
      </w:r>
    </w:p>
    <w:p w:rsidR="00F52C1D" w:rsidRPr="00F52C1D" w:rsidRDefault="00DF567D" w:rsidP="00F52C1D">
      <w:pPr>
        <w:rPr>
          <w:rFonts w:asciiTheme="majorBidi" w:hAnsiTheme="majorBidi" w:cs="Times New Roman"/>
          <w:sz w:val="32"/>
          <w:rtl/>
        </w:rPr>
        <w:sectPr w:rsidR="00F52C1D" w:rsidRPr="00F52C1D" w:rsidSect="00F91022">
          <w:type w:val="continuous"/>
          <w:pgSz w:w="11906" w:h="16838"/>
          <w:pgMar w:top="851" w:right="1440" w:bottom="1440" w:left="1440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08"/>
          <w:bidi/>
          <w:rtlGutter/>
          <w:docGrid w:linePitch="360"/>
        </w:sectPr>
      </w:pPr>
      <w:r>
        <w:rPr>
          <w:rFonts w:asciiTheme="majorBidi" w:hAnsiTheme="majorBidi"/>
          <w:noProof/>
          <w:sz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839A13" wp14:editId="28BABBBF">
                <wp:simplePos x="0" y="0"/>
                <wp:positionH relativeFrom="column">
                  <wp:posOffset>213983</wp:posOffset>
                </wp:positionH>
                <wp:positionV relativeFrom="paragraph">
                  <wp:posOffset>50093</wp:posOffset>
                </wp:positionV>
                <wp:extent cx="2548255" cy="744220"/>
                <wp:effectExtent l="0" t="0" r="23495" b="1778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255" cy="744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F52C1D" w:rsidRDefault="00783E1B" w:rsidP="005C171D">
                            <w:pPr>
                              <w:rPr>
                                <w:sz w:val="32"/>
                              </w:rPr>
                            </w:pPr>
                            <w:r w:rsidRPr="00F52C1D">
                              <w:rPr>
                                <w:rFonts w:hint="cs"/>
                                <w:sz w:val="32"/>
                                <w:rtl/>
                              </w:rPr>
                              <w:t>زبان</w:t>
                            </w:r>
                            <w:r w:rsidRPr="00F52C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F52C1D">
                              <w:rPr>
                                <w:rFonts w:hint="cs"/>
                                <w:sz w:val="32"/>
                                <w:rtl/>
                              </w:rPr>
                              <w:t>درکش</w:t>
                            </w:r>
                            <w:r w:rsidRPr="00F52C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F52C1D">
                              <w:rPr>
                                <w:rFonts w:hint="cs"/>
                                <w:sz w:val="32"/>
                                <w:rtl/>
                              </w:rPr>
                              <w:t>ای</w:t>
                            </w:r>
                            <w:r w:rsidRPr="00F52C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F52C1D">
                              <w:rPr>
                                <w:rFonts w:hint="cs"/>
                                <w:sz w:val="32"/>
                                <w:rtl/>
                              </w:rPr>
                              <w:t>مرد</w:t>
                            </w:r>
                            <w:r w:rsidRPr="00F52C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F52C1D">
                              <w:rPr>
                                <w:rFonts w:hint="cs"/>
                                <w:sz w:val="32"/>
                                <w:rtl/>
                              </w:rPr>
                              <w:t>بسیاردان</w:t>
                            </w:r>
                            <w:r w:rsidRPr="00F52C1D">
                              <w:rPr>
                                <w:sz w:val="32"/>
                                <w:rtl/>
                              </w:rPr>
                              <w:t xml:space="preserve">                 </w:t>
                            </w:r>
                            <w:r w:rsidRPr="00F52C1D">
                              <w:rPr>
                                <w:rFonts w:hint="cs"/>
                                <w:sz w:val="32"/>
                                <w:rtl/>
                              </w:rPr>
                              <w:t>که</w:t>
                            </w:r>
                            <w:r w:rsidRPr="00F52C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F52C1D">
                              <w:rPr>
                                <w:rFonts w:hint="cs"/>
                                <w:sz w:val="32"/>
                                <w:rtl/>
                              </w:rPr>
                              <w:t>فردا</w:t>
                            </w:r>
                            <w:r w:rsidRPr="00F52C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F52C1D">
                              <w:rPr>
                                <w:rFonts w:hint="cs"/>
                                <w:sz w:val="32"/>
                                <w:rtl/>
                              </w:rPr>
                              <w:t>قلم</w:t>
                            </w:r>
                            <w:r w:rsidRPr="00F52C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F52C1D">
                              <w:rPr>
                                <w:rFonts w:hint="cs"/>
                                <w:sz w:val="32"/>
                                <w:rtl/>
                              </w:rPr>
                              <w:t>نیست</w:t>
                            </w:r>
                            <w:r w:rsidRPr="00F52C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F52C1D">
                              <w:rPr>
                                <w:rFonts w:hint="cs"/>
                                <w:sz w:val="32"/>
                                <w:rtl/>
                              </w:rPr>
                              <w:t>بر</w:t>
                            </w:r>
                            <w:r w:rsidRPr="00F52C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F52C1D">
                              <w:rPr>
                                <w:rFonts w:hint="cs"/>
                                <w:sz w:val="32"/>
                                <w:rtl/>
                              </w:rPr>
                              <w:t>بی</w:t>
                            </w:r>
                            <w:r w:rsidRPr="00F52C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F52C1D">
                              <w:rPr>
                                <w:rFonts w:hint="cs"/>
                                <w:sz w:val="32"/>
                                <w:rtl/>
                              </w:rPr>
                              <w:t>زب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39A13" id="Rectangle 195" o:spid="_x0000_s1051" style="position:absolute;left:0;text-align:left;margin-left:16.85pt;margin-top:3.95pt;width:200.65pt;height:5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" fillcolor="white [3212]" strokecolor="white [3212]" strokeweight="1pt">
                <v:textbox>
                  <w:txbxContent>
                    <w:p w:rsidR="00783E1B" w:rsidRPr="00F52C1D" w:rsidRDefault="00783E1B" w:rsidP="005C171D">
                      <w:pPr>
                        <w:rPr>
                          <w:sz w:val="32"/>
                        </w:rPr>
                      </w:pPr>
                      <w:r w:rsidRPr="00F52C1D">
                        <w:rPr>
                          <w:rFonts w:hint="cs"/>
                          <w:sz w:val="32"/>
                          <w:rtl/>
                        </w:rPr>
                        <w:t>زبان</w:t>
                      </w:r>
                      <w:r w:rsidRPr="00F52C1D">
                        <w:rPr>
                          <w:sz w:val="32"/>
                          <w:rtl/>
                        </w:rPr>
                        <w:t xml:space="preserve"> </w:t>
                      </w:r>
                      <w:r w:rsidRPr="00F52C1D">
                        <w:rPr>
                          <w:rFonts w:hint="cs"/>
                          <w:sz w:val="32"/>
                          <w:rtl/>
                        </w:rPr>
                        <w:t>درکش</w:t>
                      </w:r>
                      <w:r w:rsidRPr="00F52C1D">
                        <w:rPr>
                          <w:sz w:val="32"/>
                          <w:rtl/>
                        </w:rPr>
                        <w:t xml:space="preserve"> </w:t>
                      </w:r>
                      <w:r w:rsidRPr="00F52C1D">
                        <w:rPr>
                          <w:rFonts w:hint="cs"/>
                          <w:sz w:val="32"/>
                          <w:rtl/>
                        </w:rPr>
                        <w:t>ای</w:t>
                      </w:r>
                      <w:r w:rsidRPr="00F52C1D">
                        <w:rPr>
                          <w:sz w:val="32"/>
                          <w:rtl/>
                        </w:rPr>
                        <w:t xml:space="preserve"> </w:t>
                      </w:r>
                      <w:r w:rsidRPr="00F52C1D">
                        <w:rPr>
                          <w:rFonts w:hint="cs"/>
                          <w:sz w:val="32"/>
                          <w:rtl/>
                        </w:rPr>
                        <w:t>مرد</w:t>
                      </w:r>
                      <w:r w:rsidRPr="00F52C1D">
                        <w:rPr>
                          <w:sz w:val="32"/>
                          <w:rtl/>
                        </w:rPr>
                        <w:t xml:space="preserve"> </w:t>
                      </w:r>
                      <w:r w:rsidRPr="00F52C1D">
                        <w:rPr>
                          <w:rFonts w:hint="cs"/>
                          <w:sz w:val="32"/>
                          <w:rtl/>
                        </w:rPr>
                        <w:t>بسیاردان</w:t>
                      </w:r>
                      <w:r w:rsidRPr="00F52C1D">
                        <w:rPr>
                          <w:sz w:val="32"/>
                          <w:rtl/>
                        </w:rPr>
                        <w:t xml:space="preserve">                 </w:t>
                      </w:r>
                      <w:r w:rsidRPr="00F52C1D">
                        <w:rPr>
                          <w:rFonts w:hint="cs"/>
                          <w:sz w:val="32"/>
                          <w:rtl/>
                        </w:rPr>
                        <w:t>که</w:t>
                      </w:r>
                      <w:r w:rsidRPr="00F52C1D">
                        <w:rPr>
                          <w:sz w:val="32"/>
                          <w:rtl/>
                        </w:rPr>
                        <w:t xml:space="preserve"> </w:t>
                      </w:r>
                      <w:r w:rsidRPr="00F52C1D">
                        <w:rPr>
                          <w:rFonts w:hint="cs"/>
                          <w:sz w:val="32"/>
                          <w:rtl/>
                        </w:rPr>
                        <w:t>فردا</w:t>
                      </w:r>
                      <w:r w:rsidRPr="00F52C1D">
                        <w:rPr>
                          <w:sz w:val="32"/>
                          <w:rtl/>
                        </w:rPr>
                        <w:t xml:space="preserve"> </w:t>
                      </w:r>
                      <w:r w:rsidRPr="00F52C1D">
                        <w:rPr>
                          <w:rFonts w:hint="cs"/>
                          <w:sz w:val="32"/>
                          <w:rtl/>
                        </w:rPr>
                        <w:t>قلم</w:t>
                      </w:r>
                      <w:r w:rsidRPr="00F52C1D">
                        <w:rPr>
                          <w:sz w:val="32"/>
                          <w:rtl/>
                        </w:rPr>
                        <w:t xml:space="preserve"> </w:t>
                      </w:r>
                      <w:r w:rsidRPr="00F52C1D">
                        <w:rPr>
                          <w:rFonts w:hint="cs"/>
                          <w:sz w:val="32"/>
                          <w:rtl/>
                        </w:rPr>
                        <w:t>نیست</w:t>
                      </w:r>
                      <w:r w:rsidRPr="00F52C1D">
                        <w:rPr>
                          <w:sz w:val="32"/>
                          <w:rtl/>
                        </w:rPr>
                        <w:t xml:space="preserve"> </w:t>
                      </w:r>
                      <w:r w:rsidRPr="00F52C1D">
                        <w:rPr>
                          <w:rFonts w:hint="cs"/>
                          <w:sz w:val="32"/>
                          <w:rtl/>
                        </w:rPr>
                        <w:t>بر</w:t>
                      </w:r>
                      <w:r w:rsidRPr="00F52C1D">
                        <w:rPr>
                          <w:sz w:val="32"/>
                          <w:rtl/>
                        </w:rPr>
                        <w:t xml:space="preserve"> </w:t>
                      </w:r>
                      <w:r w:rsidRPr="00F52C1D">
                        <w:rPr>
                          <w:rFonts w:hint="cs"/>
                          <w:sz w:val="32"/>
                          <w:rtl/>
                        </w:rPr>
                        <w:t>بی</w:t>
                      </w:r>
                      <w:r w:rsidRPr="00F52C1D">
                        <w:rPr>
                          <w:sz w:val="32"/>
                          <w:rtl/>
                        </w:rPr>
                        <w:t xml:space="preserve"> </w:t>
                      </w:r>
                      <w:r w:rsidRPr="00F52C1D">
                        <w:rPr>
                          <w:rFonts w:hint="cs"/>
                          <w:sz w:val="32"/>
                          <w:rtl/>
                        </w:rPr>
                        <w:t>زبان</w:t>
                      </w:r>
                    </w:p>
                  </w:txbxContent>
                </v:textbox>
              </v:rect>
            </w:pict>
          </mc:Fallback>
        </mc:AlternateContent>
      </w:r>
    </w:p>
    <w:p w:rsidR="00F52C1D" w:rsidRPr="00F52C1D" w:rsidRDefault="00D44576" w:rsidP="00F52C1D">
      <w:pPr>
        <w:rPr>
          <w:rFonts w:asciiTheme="majorBidi" w:hAnsiTheme="majorBidi" w:cs="Times New Roman"/>
          <w:sz w:val="32"/>
          <w:rtl/>
        </w:rPr>
        <w:sectPr w:rsidR="00F52C1D" w:rsidRPr="00F52C1D" w:rsidSect="00F91022">
          <w:type w:val="continuous"/>
          <w:pgSz w:w="11906" w:h="16838"/>
          <w:pgMar w:top="851" w:right="1440" w:bottom="1440" w:left="1440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bidi/>
          <w:rtlGutter/>
          <w:docGrid w:linePitch="360"/>
        </w:sectPr>
      </w:pPr>
      <w:r>
        <w:rPr>
          <w:rFonts w:asciiTheme="majorBidi" w:hAnsiTheme="majorBidi" w:cs="Cambria"/>
          <w:noProof/>
          <w:sz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86058E" wp14:editId="48901E08">
                <wp:simplePos x="0" y="0"/>
                <wp:positionH relativeFrom="column">
                  <wp:posOffset>-177932</wp:posOffset>
                </wp:positionH>
                <wp:positionV relativeFrom="paragraph">
                  <wp:posOffset>447591</wp:posOffset>
                </wp:positionV>
                <wp:extent cx="3487667" cy="793019"/>
                <wp:effectExtent l="0" t="0" r="17780" b="2667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7667" cy="7930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5C171D" w:rsidRDefault="00783E1B" w:rsidP="00DF567D">
                            <w:pPr>
                              <w:rPr>
                                <w:sz w:val="32"/>
                              </w:rPr>
                            </w:pP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تشبیه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/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گوهرشناسان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استعاره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از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سخن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شناس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/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تمثیل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/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لولوء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استعاره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از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سخن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با</w:t>
                            </w:r>
                            <w:r>
                              <w:rPr>
                                <w:rFonts w:hint="cs"/>
                                <w:sz w:val="32"/>
                                <w:rtl/>
                              </w:rPr>
                              <w:t xml:space="preserve"> ارز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6058E" id="Rectangle 198" o:spid="_x0000_s1052" style="position:absolute;left:0;text-align:left;margin-left:-14pt;margin-top:35.25pt;width:274.6pt;height:62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" fillcolor="white [3212]" strokecolor="white [3212]" strokeweight="1pt">
                <v:textbox>
                  <w:txbxContent>
                    <w:p w:rsidR="00783E1B" w:rsidRPr="005C171D" w:rsidRDefault="00783E1B" w:rsidP="00DF567D">
                      <w:pPr>
                        <w:rPr>
                          <w:sz w:val="32"/>
                        </w:rPr>
                      </w:pPr>
                      <w:r w:rsidRPr="005C171D">
                        <w:rPr>
                          <w:rFonts w:hint="cs"/>
                          <w:sz w:val="32"/>
                          <w:rtl/>
                        </w:rPr>
                        <w:t>تشبیه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/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گوهرشناسان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استعاره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از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سخن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شناس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/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تمثیل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/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لولوء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استعاره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از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سخن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با</w:t>
                      </w:r>
                      <w:r>
                        <w:rPr>
                          <w:rFonts w:hint="cs"/>
                          <w:sz w:val="32"/>
                          <w:rtl/>
                        </w:rPr>
                        <w:t xml:space="preserve"> ارزش</w:t>
                      </w:r>
                    </w:p>
                  </w:txbxContent>
                </v:textbox>
              </v:rect>
            </w:pict>
          </mc:Fallback>
        </mc:AlternateContent>
      </w:r>
    </w:p>
    <w:p w:rsidR="00F52C1D" w:rsidRPr="00F52C1D" w:rsidRDefault="00DF567D" w:rsidP="00F52C1D">
      <w:pPr>
        <w:rPr>
          <w:rFonts w:asciiTheme="majorBidi" w:hAnsiTheme="majorBidi" w:cs="Times New Roman"/>
          <w:sz w:val="32"/>
          <w:rtl/>
        </w:rPr>
        <w:sectPr w:rsidR="00F52C1D" w:rsidRPr="00F52C1D" w:rsidSect="00F91022">
          <w:type w:val="continuous"/>
          <w:pgSz w:w="11906" w:h="16838"/>
          <w:pgMar w:top="851" w:right="1440" w:bottom="1440" w:left="1440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2"/>
          <w:bidi/>
          <w:rtlGutter/>
          <w:docGrid w:linePitch="360"/>
        </w:sectPr>
      </w:pPr>
      <w:r>
        <w:rPr>
          <w:rFonts w:asciiTheme="majorBidi" w:hAnsiTheme="majorBidi" w:cs="Cambria"/>
          <w:noProof/>
          <w:sz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DA62D5" wp14:editId="1F0E61B1">
                <wp:simplePos x="0" y="0"/>
                <wp:positionH relativeFrom="column">
                  <wp:posOffset>842226</wp:posOffset>
                </wp:positionH>
                <wp:positionV relativeFrom="paragraph">
                  <wp:posOffset>82118</wp:posOffset>
                </wp:positionV>
                <wp:extent cx="2144252" cy="715992"/>
                <wp:effectExtent l="0" t="0" r="27940" b="2730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252" cy="7159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5C171D" w:rsidRDefault="00783E1B" w:rsidP="005C171D">
                            <w:pPr>
                              <w:rPr>
                                <w:sz w:val="32"/>
                              </w:rPr>
                            </w:pP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صدف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وار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گوهرشناسان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راز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                   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دهان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جز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به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لولوء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نکردند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با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A62D5" id="Rectangle 197" o:spid="_x0000_s1053" style="position:absolute;left:0;text-align:left;margin-left:66.3pt;margin-top:6.45pt;width:168.85pt;height:56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" fillcolor="white [3212]" strokecolor="white [3212]" strokeweight="1pt">
                <v:textbox>
                  <w:txbxContent>
                    <w:p w:rsidR="00783E1B" w:rsidRPr="005C171D" w:rsidRDefault="00783E1B" w:rsidP="005C171D">
                      <w:pPr>
                        <w:rPr>
                          <w:sz w:val="32"/>
                        </w:rPr>
                      </w:pPr>
                      <w:r w:rsidRPr="005C171D">
                        <w:rPr>
                          <w:rFonts w:hint="cs"/>
                          <w:sz w:val="32"/>
                          <w:rtl/>
                        </w:rPr>
                        <w:t>صدف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وار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گوهرشناسان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راز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                   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دهان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جز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به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لولوء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نکردند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باز</w:t>
                      </w:r>
                    </w:p>
                  </w:txbxContent>
                </v:textbox>
              </v:rect>
            </w:pict>
          </mc:Fallback>
        </mc:AlternateContent>
      </w:r>
    </w:p>
    <w:p w:rsidR="00F52C1D" w:rsidRPr="00F52C1D" w:rsidRDefault="009602C9" w:rsidP="00F52C1D">
      <w:pPr>
        <w:rPr>
          <w:rFonts w:asciiTheme="majorBidi" w:hAnsiTheme="majorBidi" w:cs="Times New Roman"/>
          <w:sz w:val="32"/>
          <w:rtl/>
        </w:rPr>
        <w:sectPr w:rsidR="00F52C1D" w:rsidRPr="00F52C1D" w:rsidSect="00F91022">
          <w:type w:val="continuous"/>
          <w:pgSz w:w="11906" w:h="16838"/>
          <w:pgMar w:top="851" w:right="1440" w:bottom="1440" w:left="1440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bidi/>
          <w:rtlGutter/>
          <w:docGrid w:linePitch="360"/>
        </w:sectPr>
      </w:pPr>
      <w:r w:rsidRPr="005C171D">
        <w:rPr>
          <w:rFonts w:asciiTheme="majorBidi" w:hAnsiTheme="majorBidi" w:cs="Cambria"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A4D9FEA" wp14:editId="5EFC89CE">
                <wp:simplePos x="0" y="0"/>
                <wp:positionH relativeFrom="column">
                  <wp:posOffset>859383</wp:posOffset>
                </wp:positionH>
                <wp:positionV relativeFrom="paragraph">
                  <wp:posOffset>653966</wp:posOffset>
                </wp:positionV>
                <wp:extent cx="2397760" cy="647065"/>
                <wp:effectExtent l="0" t="0" r="21590" b="1968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647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E1B" w:rsidRPr="005C171D" w:rsidRDefault="00783E1B" w:rsidP="005C171D">
                            <w:pPr>
                              <w:rPr>
                                <w:sz w:val="32"/>
                              </w:rPr>
                            </w:pP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آگنده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گوش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کنایه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از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ناشنوا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/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تمثی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D9FEA" id="_x0000_s1054" type="#_x0000_t202" style="position:absolute;left:0;text-align:left;margin-left:67.65pt;margin-top:51.5pt;width:188.8pt;height:50.9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" fillcolor="white [3212]" strokecolor="white [3212]">
                <v:textbox>
                  <w:txbxContent>
                    <w:p w:rsidR="00783E1B" w:rsidRPr="005C171D" w:rsidRDefault="00783E1B" w:rsidP="005C171D">
                      <w:pPr>
                        <w:rPr>
                          <w:sz w:val="32"/>
                        </w:rPr>
                      </w:pPr>
                      <w:r w:rsidRPr="005C171D">
                        <w:rPr>
                          <w:rFonts w:hint="cs"/>
                          <w:sz w:val="32"/>
                          <w:rtl/>
                        </w:rPr>
                        <w:t>آگنده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گوش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کنایه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از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ناشنوا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/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تمثی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2C1D" w:rsidRPr="00F52C1D" w:rsidRDefault="00DF567D" w:rsidP="00F52C1D">
      <w:pPr>
        <w:rPr>
          <w:rFonts w:asciiTheme="majorBidi" w:hAnsiTheme="majorBidi" w:cs="Times New Roman"/>
          <w:sz w:val="32"/>
          <w:rtl/>
        </w:rPr>
        <w:sectPr w:rsidR="00F52C1D" w:rsidRPr="00F52C1D" w:rsidSect="00F91022">
          <w:type w:val="continuous"/>
          <w:pgSz w:w="11906" w:h="16838"/>
          <w:pgMar w:top="851" w:right="1440" w:bottom="1440" w:left="1440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08"/>
          <w:bidi/>
          <w:rtlGutter/>
          <w:docGrid w:linePitch="360"/>
        </w:sectPr>
      </w:pPr>
      <w:r>
        <w:rPr>
          <w:rFonts w:asciiTheme="majorBidi" w:hAnsiTheme="majorBidi" w:cs="Cambria"/>
          <w:noProof/>
          <w:sz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AC4DC8" wp14:editId="3630EC9D">
                <wp:simplePos x="0" y="0"/>
                <wp:positionH relativeFrom="column">
                  <wp:posOffset>191591</wp:posOffset>
                </wp:positionH>
                <wp:positionV relativeFrom="paragraph">
                  <wp:posOffset>162608</wp:posOffset>
                </wp:positionV>
                <wp:extent cx="2548255" cy="744220"/>
                <wp:effectExtent l="0" t="0" r="23495" b="1778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255" cy="744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5C171D" w:rsidRDefault="00783E1B" w:rsidP="005C171D">
                            <w:pPr>
                              <w:rPr>
                                <w:sz w:val="32"/>
                              </w:rPr>
                            </w:pP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فراوان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سخن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باشد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آگنده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گوش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             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نصیحت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نگیرد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مگر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در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خمو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C4DC8" id="Rectangle 199" o:spid="_x0000_s1055" style="position:absolute;left:0;text-align:left;margin-left:15.1pt;margin-top:12.8pt;width:200.65pt;height:5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" fillcolor="white [3212]" strokecolor="white [3212]" strokeweight="1pt">
                <v:textbox>
                  <w:txbxContent>
                    <w:p w:rsidR="00783E1B" w:rsidRPr="005C171D" w:rsidRDefault="00783E1B" w:rsidP="005C171D">
                      <w:pPr>
                        <w:rPr>
                          <w:sz w:val="32"/>
                        </w:rPr>
                      </w:pPr>
                      <w:r w:rsidRPr="005C171D">
                        <w:rPr>
                          <w:rFonts w:hint="cs"/>
                          <w:sz w:val="32"/>
                          <w:rtl/>
                        </w:rPr>
                        <w:t>فراوان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سخن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باشد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آگنده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گوش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             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نصیحت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نگیرد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مگر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در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خموش</w:t>
                      </w:r>
                    </w:p>
                  </w:txbxContent>
                </v:textbox>
              </v:rect>
            </w:pict>
          </mc:Fallback>
        </mc:AlternateContent>
      </w:r>
    </w:p>
    <w:p w:rsidR="00F52C1D" w:rsidRPr="00F52C1D" w:rsidRDefault="00DF567D" w:rsidP="00F52C1D">
      <w:pPr>
        <w:rPr>
          <w:rFonts w:asciiTheme="majorBidi" w:hAnsiTheme="majorBidi" w:cs="Times New Roman"/>
          <w:sz w:val="32"/>
          <w:rtl/>
        </w:rPr>
        <w:sectPr w:rsidR="00F52C1D" w:rsidRPr="00F52C1D" w:rsidSect="00F91022">
          <w:type w:val="continuous"/>
          <w:pgSz w:w="11906" w:h="16838"/>
          <w:pgMar w:top="851" w:right="1440" w:bottom="1440" w:left="1440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bidi/>
          <w:rtlGutter/>
          <w:docGrid w:linePitch="360"/>
        </w:sectPr>
      </w:pPr>
      <w:r>
        <w:rPr>
          <w:rFonts w:asciiTheme="majorBidi" w:hAnsiTheme="majorBidi" w:cs="Cambria"/>
          <w:noProof/>
          <w:sz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E59D1F" wp14:editId="79C9A385">
                <wp:simplePos x="0" y="0"/>
                <wp:positionH relativeFrom="column">
                  <wp:posOffset>648527</wp:posOffset>
                </wp:positionH>
                <wp:positionV relativeFrom="paragraph">
                  <wp:posOffset>598098</wp:posOffset>
                </wp:positionV>
                <wp:extent cx="2629400" cy="733245"/>
                <wp:effectExtent l="0" t="0" r="19050" b="1016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9400" cy="733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5069CE" w:rsidRDefault="00783E1B" w:rsidP="005069CE">
                            <w:pPr>
                              <w:rPr>
                                <w:sz w:val="32"/>
                              </w:rPr>
                            </w:pP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نباید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و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نشاید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جناس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اختلافی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/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اسلوب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معادله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/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تمثی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59D1F" id="Rectangle 203" o:spid="_x0000_s1056" style="position:absolute;left:0;text-align:left;margin-left:51.05pt;margin-top:47.1pt;width:207.05pt;height:5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" fillcolor="white [3212]" strokecolor="white [3212]" strokeweight="1pt">
                <v:textbox>
                  <w:txbxContent>
                    <w:p w:rsidR="00783E1B" w:rsidRPr="005069CE" w:rsidRDefault="00783E1B" w:rsidP="005069CE">
                      <w:pPr>
                        <w:rPr>
                          <w:sz w:val="32"/>
                        </w:rPr>
                      </w:pPr>
                      <w:r w:rsidRPr="005069CE">
                        <w:rPr>
                          <w:rFonts w:hint="cs"/>
                          <w:sz w:val="32"/>
                          <w:rtl/>
                        </w:rPr>
                        <w:t>نباید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و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نشاید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جناس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اختلافی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/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اسلوب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معادله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/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تمثیل</w:t>
                      </w:r>
                    </w:p>
                  </w:txbxContent>
                </v:textbox>
              </v:rect>
            </w:pict>
          </mc:Fallback>
        </mc:AlternateContent>
      </w:r>
    </w:p>
    <w:p w:rsidR="00F52C1D" w:rsidRPr="00F52C1D" w:rsidRDefault="00DF567D" w:rsidP="00F52C1D">
      <w:pPr>
        <w:rPr>
          <w:rFonts w:asciiTheme="majorBidi" w:hAnsiTheme="majorBidi" w:cs="Times New Roman"/>
          <w:sz w:val="32"/>
          <w:rtl/>
        </w:rPr>
        <w:sectPr w:rsidR="00F52C1D" w:rsidRPr="00F52C1D" w:rsidSect="00F91022">
          <w:type w:val="continuous"/>
          <w:pgSz w:w="11906" w:h="16838"/>
          <w:pgMar w:top="851" w:right="1440" w:bottom="1440" w:left="1440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08"/>
          <w:bidi/>
          <w:rtlGutter/>
          <w:docGrid w:linePitch="360"/>
        </w:sectPr>
      </w:pPr>
      <w:r>
        <w:rPr>
          <w:rFonts w:asciiTheme="majorBidi" w:hAnsiTheme="majorBidi" w:cs="Cambria"/>
          <w:noProof/>
          <w:sz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B643F0" wp14:editId="68590BA0">
                <wp:simplePos x="0" y="0"/>
                <wp:positionH relativeFrom="column">
                  <wp:posOffset>591509</wp:posOffset>
                </wp:positionH>
                <wp:positionV relativeFrom="paragraph">
                  <wp:posOffset>202565</wp:posOffset>
                </wp:positionV>
                <wp:extent cx="2143125" cy="707366"/>
                <wp:effectExtent l="0" t="0" r="28575" b="1714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073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5C171D" w:rsidRDefault="00783E1B" w:rsidP="00DF567D">
                            <w:pPr>
                              <w:tabs>
                                <w:tab w:val="left" w:pos="518"/>
                              </w:tabs>
                              <w:rPr>
                                <w:sz w:val="32"/>
                              </w:rPr>
                            </w:pP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نباید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سخن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گفت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ناساخته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                    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نش</w:t>
                            </w:r>
                            <w:r>
                              <w:rPr>
                                <w:rFonts w:hint="cs"/>
                                <w:sz w:val="32"/>
                                <w:rtl/>
                              </w:rPr>
                              <w:t>ـ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اید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بری</w:t>
                            </w:r>
                            <w:r>
                              <w:rPr>
                                <w:rFonts w:hint="cs"/>
                                <w:sz w:val="32"/>
                                <w:rtl/>
                              </w:rPr>
                              <w:t>ــ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دن</w:t>
                            </w:r>
                            <w:r w:rsidRPr="005C171D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C171D">
                              <w:rPr>
                                <w:rFonts w:hint="cs"/>
                                <w:sz w:val="32"/>
                                <w:rtl/>
                              </w:rPr>
                              <w:t>نینداخت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643F0" id="Rectangle 202" o:spid="_x0000_s1057" style="position:absolute;left:0;text-align:left;margin-left:46.6pt;margin-top:15.95pt;width:168.75pt;height:5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" fillcolor="white [3212]" strokecolor="white [3212]" strokeweight="1pt">
                <v:textbox>
                  <w:txbxContent>
                    <w:p w:rsidR="00783E1B" w:rsidRPr="005C171D" w:rsidRDefault="00783E1B" w:rsidP="00DF567D">
                      <w:pPr>
                        <w:tabs>
                          <w:tab w:val="left" w:pos="518"/>
                        </w:tabs>
                        <w:rPr>
                          <w:sz w:val="32"/>
                        </w:rPr>
                      </w:pPr>
                      <w:r w:rsidRPr="005C171D">
                        <w:rPr>
                          <w:rFonts w:hint="cs"/>
                          <w:sz w:val="32"/>
                          <w:rtl/>
                        </w:rPr>
                        <w:t>نباید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سخن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گفت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ناساخته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                    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نش</w:t>
                      </w:r>
                      <w:r>
                        <w:rPr>
                          <w:rFonts w:hint="cs"/>
                          <w:sz w:val="32"/>
                          <w:rtl/>
                        </w:rPr>
                        <w:t>ـ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اید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بری</w:t>
                      </w:r>
                      <w:r>
                        <w:rPr>
                          <w:rFonts w:hint="cs"/>
                          <w:sz w:val="32"/>
                          <w:rtl/>
                        </w:rPr>
                        <w:t>ــ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دن</w:t>
                      </w:r>
                      <w:r w:rsidRPr="005C171D">
                        <w:rPr>
                          <w:sz w:val="32"/>
                          <w:rtl/>
                        </w:rPr>
                        <w:t xml:space="preserve"> </w:t>
                      </w:r>
                      <w:r w:rsidRPr="005C171D">
                        <w:rPr>
                          <w:rFonts w:hint="cs"/>
                          <w:sz w:val="32"/>
                          <w:rtl/>
                        </w:rPr>
                        <w:t>نینداخته</w:t>
                      </w:r>
                    </w:p>
                  </w:txbxContent>
                </v:textbox>
              </v:rect>
            </w:pict>
          </mc:Fallback>
        </mc:AlternateContent>
      </w:r>
    </w:p>
    <w:p w:rsidR="00F52C1D" w:rsidRPr="00F52C1D" w:rsidRDefault="00F52C1D" w:rsidP="00F52C1D">
      <w:pPr>
        <w:rPr>
          <w:rFonts w:asciiTheme="majorBidi" w:hAnsiTheme="majorBidi" w:cs="Times New Roman"/>
          <w:sz w:val="32"/>
          <w:rtl/>
        </w:rPr>
        <w:sectPr w:rsidR="00F52C1D" w:rsidRPr="00F52C1D" w:rsidSect="00F91022">
          <w:type w:val="continuous"/>
          <w:pgSz w:w="11906" w:h="16838"/>
          <w:pgMar w:top="851" w:right="1440" w:bottom="1440" w:left="1440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bidi/>
          <w:rtlGutter/>
          <w:docGrid w:linePitch="360"/>
        </w:sectPr>
      </w:pPr>
    </w:p>
    <w:p w:rsidR="00F52C1D" w:rsidRPr="00F52C1D" w:rsidRDefault="00DF567D" w:rsidP="00F52C1D">
      <w:pPr>
        <w:rPr>
          <w:rFonts w:asciiTheme="majorBidi" w:hAnsiTheme="majorBidi" w:cs="Times New Roman"/>
          <w:sz w:val="32"/>
          <w:rtl/>
        </w:rPr>
        <w:sectPr w:rsidR="00F52C1D" w:rsidRPr="00F52C1D" w:rsidSect="00F91022">
          <w:type w:val="continuous"/>
          <w:pgSz w:w="11906" w:h="16838"/>
          <w:pgMar w:top="851" w:right="1440" w:bottom="1440" w:left="1440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08"/>
          <w:bidi/>
          <w:rtlGutter/>
          <w:docGrid w:linePitch="360"/>
        </w:sectPr>
      </w:pPr>
      <w:r>
        <w:rPr>
          <w:rFonts w:asciiTheme="majorBidi" w:hAnsiTheme="majorBidi" w:cs="Cambria"/>
          <w:noProof/>
          <w:sz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08F77A" wp14:editId="390B0925">
                <wp:simplePos x="0" y="0"/>
                <wp:positionH relativeFrom="column">
                  <wp:posOffset>-60193</wp:posOffset>
                </wp:positionH>
                <wp:positionV relativeFrom="paragraph">
                  <wp:posOffset>266700</wp:posOffset>
                </wp:positionV>
                <wp:extent cx="2799080" cy="687705"/>
                <wp:effectExtent l="0" t="0" r="20320" b="1714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9080" cy="687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5069CE" w:rsidRDefault="00783E1B" w:rsidP="005069CE">
                            <w:pPr>
                              <w:rPr>
                                <w:sz w:val="32"/>
                              </w:rPr>
                            </w:pP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کم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آواز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هرگز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نبیـنی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خجل</w:t>
                            </w:r>
                            <w:r>
                              <w:rPr>
                                <w:sz w:val="32"/>
                                <w:rtl/>
                              </w:rPr>
                              <w:tab/>
                            </w:r>
                            <w:r>
                              <w:rPr>
                                <w:sz w:val="32"/>
                                <w:rtl/>
                              </w:rPr>
                              <w:tab/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جوی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مشک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بهتر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که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یک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توده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گِ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8F77A" id="Rectangle 204" o:spid="_x0000_s1058" style="position:absolute;left:0;text-align:left;margin-left:-4.75pt;margin-top:21pt;width:220.4pt;height:5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" fillcolor="white [3212]" strokecolor="white [3212]" strokeweight="1pt">
                <v:textbox>
                  <w:txbxContent>
                    <w:p w:rsidR="00783E1B" w:rsidRPr="005069CE" w:rsidRDefault="00783E1B" w:rsidP="005069CE">
                      <w:pPr>
                        <w:rPr>
                          <w:sz w:val="32"/>
                        </w:rPr>
                      </w:pPr>
                      <w:r w:rsidRPr="005069CE">
                        <w:rPr>
                          <w:rFonts w:hint="cs"/>
                          <w:sz w:val="32"/>
                          <w:rtl/>
                        </w:rPr>
                        <w:t>کم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آواز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هرگز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نبیـنی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خجل</w:t>
                      </w:r>
                      <w:r>
                        <w:rPr>
                          <w:sz w:val="32"/>
                          <w:rtl/>
                        </w:rPr>
                        <w:tab/>
                      </w:r>
                      <w:r>
                        <w:rPr>
                          <w:sz w:val="32"/>
                          <w:rtl/>
                        </w:rPr>
                        <w:tab/>
                      </w:r>
                      <w:r w:rsidRPr="005069CE">
                        <w:rPr>
                          <w:sz w:val="32"/>
                          <w:rtl/>
                        </w:rPr>
                        <w:t xml:space="preserve">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جوی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مشک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بهتر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که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یک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توده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گِل</w:t>
                      </w:r>
                    </w:p>
                  </w:txbxContent>
                </v:textbox>
              </v:rect>
            </w:pict>
          </mc:Fallback>
        </mc:AlternateContent>
      </w:r>
    </w:p>
    <w:p w:rsidR="006E4025" w:rsidRDefault="009602C9" w:rsidP="00F52C1D">
      <w:pPr>
        <w:rPr>
          <w:rFonts w:asciiTheme="majorBidi" w:hAnsiTheme="majorBidi" w:cs="Cambria"/>
          <w:sz w:val="32"/>
          <w:rtl/>
        </w:rPr>
      </w:pPr>
      <w:r>
        <w:rPr>
          <w:rFonts w:asciiTheme="majorBidi" w:hAnsiTheme="majorBidi" w:cs="Cambria"/>
          <w:noProof/>
          <w:sz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FCBC90" wp14:editId="73DAB222">
                <wp:simplePos x="0" y="0"/>
                <wp:positionH relativeFrom="column">
                  <wp:posOffset>-448310</wp:posOffset>
                </wp:positionH>
                <wp:positionV relativeFrom="paragraph">
                  <wp:posOffset>3175</wp:posOffset>
                </wp:positionV>
                <wp:extent cx="3681095" cy="687705"/>
                <wp:effectExtent l="0" t="0" r="14605" b="1714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095" cy="687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5069CE" w:rsidRDefault="00783E1B" w:rsidP="005069CE">
                            <w:pPr>
                              <w:rPr>
                                <w:sz w:val="32"/>
                              </w:rPr>
                            </w:pP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جو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نماد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چیز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اندک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/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مشک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استعاره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از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سخن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سنجیده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/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گِل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استعاره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از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سخن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بی</w:t>
                            </w:r>
                            <w:r>
                              <w:rPr>
                                <w:rFonts w:hint="cs"/>
                                <w:sz w:val="32"/>
                                <w:rtl/>
                              </w:rPr>
                              <w:t xml:space="preserve"> ارز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CBC90" id="Rectangle 205" o:spid="_x0000_s1059" style="position:absolute;left:0;text-align:left;margin-left:-35.3pt;margin-top:.25pt;width:289.85pt;height:5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" fillcolor="white [3212]" strokecolor="white [3212]" strokeweight="1pt">
                <v:textbox>
                  <w:txbxContent>
                    <w:p w:rsidR="00783E1B" w:rsidRPr="005069CE" w:rsidRDefault="00783E1B" w:rsidP="005069CE">
                      <w:pPr>
                        <w:rPr>
                          <w:sz w:val="32"/>
                        </w:rPr>
                      </w:pPr>
                      <w:r w:rsidRPr="005069CE">
                        <w:rPr>
                          <w:rFonts w:hint="cs"/>
                          <w:sz w:val="32"/>
                          <w:rtl/>
                        </w:rPr>
                        <w:t>جو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نماد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چیز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اندک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/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مشک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استعاره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از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سخن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سنجیده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/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گِل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استعاره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از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سخن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بی</w:t>
                      </w:r>
                      <w:r>
                        <w:rPr>
                          <w:rFonts w:hint="cs"/>
                          <w:sz w:val="32"/>
                          <w:rtl/>
                        </w:rPr>
                        <w:t xml:space="preserve"> ارزش</w:t>
                      </w:r>
                    </w:p>
                  </w:txbxContent>
                </v:textbox>
              </v:rect>
            </w:pict>
          </mc:Fallback>
        </mc:AlternateContent>
      </w:r>
    </w:p>
    <w:p w:rsidR="006E4025" w:rsidRPr="003D0BDB" w:rsidRDefault="009602C9" w:rsidP="003D0BDB">
      <w:pPr>
        <w:bidi w:val="0"/>
        <w:rPr>
          <w:rFonts w:asciiTheme="majorBidi" w:hAnsiTheme="majorBidi"/>
          <w:sz w:val="32"/>
        </w:rPr>
        <w:sectPr w:rsidR="006E4025" w:rsidRPr="003D0BDB" w:rsidSect="00F91022">
          <w:type w:val="continuous"/>
          <w:pgSz w:w="11906" w:h="16838"/>
          <w:pgMar w:top="851" w:right="1440" w:bottom="1440" w:left="1440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bidi/>
          <w:rtlGutter/>
          <w:docGrid w:linePitch="360"/>
        </w:sectPr>
      </w:pPr>
      <w:r>
        <w:rPr>
          <w:rFonts w:asciiTheme="majorBidi" w:hAnsiTheme="majorBidi" w:cs="Cambria"/>
          <w:noProof/>
          <w:sz w:val="32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EA9F89" wp14:editId="47F73B3D">
                <wp:simplePos x="0" y="0"/>
                <wp:positionH relativeFrom="column">
                  <wp:posOffset>-265561</wp:posOffset>
                </wp:positionH>
                <wp:positionV relativeFrom="paragraph">
                  <wp:posOffset>358967</wp:posOffset>
                </wp:positionV>
                <wp:extent cx="3500420" cy="724619"/>
                <wp:effectExtent l="0" t="0" r="24130" b="1841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420" cy="724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E3280C" w:rsidRDefault="00783E1B" w:rsidP="00DF567D">
                            <w:pPr>
                              <w:rPr>
                                <w:sz w:val="32"/>
                              </w:rPr>
                            </w:pP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استفهام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انکاری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/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مرد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مجاز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از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انسان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/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روی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زرد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کنا</w:t>
                            </w:r>
                            <w:r>
                              <w:rPr>
                                <w:rFonts w:hint="cs"/>
                                <w:sz w:val="32"/>
                                <w:rtl/>
                              </w:rPr>
                              <w:t>یه ازشرمندگی/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rtl/>
                              </w:rPr>
                              <w:t>م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د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مجاز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از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انسان</w:t>
                            </w:r>
                          </w:p>
                          <w:p w:rsidR="00783E1B" w:rsidRPr="00E3280C" w:rsidRDefault="00783E1B" w:rsidP="00E3280C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A9F89" id="Rectangle 209" o:spid="_x0000_s1060" style="position:absolute;margin-left:-20.9pt;margin-top:28.25pt;width:275.6pt;height:57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" fillcolor="white [3212]" strokecolor="white [3212]" strokeweight="1pt">
                <v:textbox>
                  <w:txbxContent>
                    <w:p w:rsidR="00783E1B" w:rsidRPr="00E3280C" w:rsidRDefault="00783E1B" w:rsidP="00DF567D">
                      <w:pPr>
                        <w:rPr>
                          <w:sz w:val="32"/>
                        </w:rPr>
                      </w:pPr>
                      <w:r w:rsidRPr="00E3280C">
                        <w:rPr>
                          <w:rFonts w:hint="cs"/>
                          <w:sz w:val="32"/>
                          <w:rtl/>
                        </w:rPr>
                        <w:t>استفهام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انکاری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/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مرد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مجاز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از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انسان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/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روی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زرد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کنا</w:t>
                      </w:r>
                      <w:r>
                        <w:rPr>
                          <w:rFonts w:hint="cs"/>
                          <w:sz w:val="32"/>
                          <w:rtl/>
                        </w:rPr>
                        <w:t>یه ازشرمندگی/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rtl/>
                        </w:rPr>
                        <w:t>م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د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مجاز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از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انسان</w:t>
                      </w:r>
                    </w:p>
                    <w:p w:rsidR="00783E1B" w:rsidRPr="00E3280C" w:rsidRDefault="00783E1B" w:rsidP="00E3280C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="Cambria"/>
          <w:noProof/>
          <w:sz w:val="32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6E6AE8" wp14:editId="2E080C91">
                <wp:simplePos x="0" y="0"/>
                <wp:positionH relativeFrom="column">
                  <wp:posOffset>-146050</wp:posOffset>
                </wp:positionH>
                <wp:positionV relativeFrom="paragraph">
                  <wp:posOffset>1101090</wp:posOffset>
                </wp:positionV>
                <wp:extent cx="3336290" cy="737235"/>
                <wp:effectExtent l="0" t="0" r="16510" b="2476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290" cy="737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E3280C" w:rsidRDefault="00783E1B" w:rsidP="00DF567D">
                            <w:pPr>
                              <w:rPr>
                                <w:sz w:val="32"/>
                              </w:rPr>
                            </w:pP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تیر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استعاره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از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سخن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بی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ارزش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/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صد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و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یک</w:t>
                            </w:r>
                            <w:r>
                              <w:rPr>
                                <w:rFonts w:hint="cs"/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تضاد</w:t>
                            </w:r>
                            <w:r>
                              <w:rPr>
                                <w:rFonts w:hint="cs"/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تناسب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/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راست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ایهام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تناسب</w:t>
                            </w:r>
                            <w:r>
                              <w:rPr>
                                <w:rFonts w:hint="cs"/>
                                <w:sz w:val="32"/>
                                <w:rtl/>
                              </w:rPr>
                              <w:t xml:space="preserve">:1ـ درست 2ـ مستقی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E6AE8" id="Rectangle 207" o:spid="_x0000_s1061" style="position:absolute;margin-left:-11.5pt;margin-top:86.7pt;width:262.7pt;height:58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" fillcolor="white [3212]" strokecolor="white [3212]" strokeweight="1pt">
                <v:textbox>
                  <w:txbxContent>
                    <w:p w:rsidR="00783E1B" w:rsidRPr="00E3280C" w:rsidRDefault="00783E1B" w:rsidP="00DF567D">
                      <w:pPr>
                        <w:rPr>
                          <w:sz w:val="32"/>
                        </w:rPr>
                      </w:pPr>
                      <w:r w:rsidRPr="00E3280C">
                        <w:rPr>
                          <w:rFonts w:hint="cs"/>
                          <w:sz w:val="32"/>
                          <w:rtl/>
                        </w:rPr>
                        <w:t>تیر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استعاره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از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سخن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بی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ارزش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/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صد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و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یک</w:t>
                      </w:r>
                      <w:r>
                        <w:rPr>
                          <w:rFonts w:hint="cs"/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تضاد</w:t>
                      </w:r>
                      <w:r>
                        <w:rPr>
                          <w:rFonts w:hint="cs"/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و</w:t>
                      </w:r>
                      <w:r>
                        <w:rPr>
                          <w:rFonts w:hint="cs"/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تناسب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/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راست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ایهام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تناسب</w:t>
                      </w:r>
                      <w:r>
                        <w:rPr>
                          <w:rFonts w:hint="cs"/>
                          <w:sz w:val="32"/>
                          <w:rtl/>
                        </w:rPr>
                        <w:t xml:space="preserve">:1ـ درست 2ـ مستقیم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="Cambria"/>
          <w:noProof/>
          <w:sz w:val="32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D6D8B1" wp14:editId="1E43B2C1">
                <wp:simplePos x="0" y="0"/>
                <wp:positionH relativeFrom="column">
                  <wp:posOffset>132942</wp:posOffset>
                </wp:positionH>
                <wp:positionV relativeFrom="paragraph">
                  <wp:posOffset>1860550</wp:posOffset>
                </wp:positionV>
                <wp:extent cx="3058160" cy="695325"/>
                <wp:effectExtent l="0" t="0" r="27940" b="2857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160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E3280C" w:rsidRDefault="00783E1B" w:rsidP="00E3280C">
                            <w:pPr>
                              <w:rPr>
                                <w:sz w:val="32"/>
                              </w:rPr>
                            </w:pP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تشبیه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/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شهربند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: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زندانی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/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درِ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شهر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استعاره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از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ده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6D8B1" id="Rectangle 215" o:spid="_x0000_s1062" style="position:absolute;margin-left:10.45pt;margin-top:146.5pt;width:240.8pt;height:5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" fillcolor="white [3212]" strokecolor="white [3212]" strokeweight="1pt">
                <v:textbox>
                  <w:txbxContent>
                    <w:p w:rsidR="00783E1B" w:rsidRPr="00E3280C" w:rsidRDefault="00783E1B" w:rsidP="00E3280C">
                      <w:pPr>
                        <w:rPr>
                          <w:sz w:val="32"/>
                        </w:rPr>
                      </w:pPr>
                      <w:r w:rsidRPr="00E3280C">
                        <w:rPr>
                          <w:rFonts w:hint="cs"/>
                          <w:sz w:val="32"/>
                          <w:rtl/>
                        </w:rPr>
                        <w:t>تشبیه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/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شهربند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: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زندانی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/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درِ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شهر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استعاره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از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دها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="Cambria"/>
          <w:noProof/>
          <w:sz w:val="32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2D4F49" wp14:editId="33476DB3">
                <wp:simplePos x="0" y="0"/>
                <wp:positionH relativeFrom="column">
                  <wp:posOffset>363053</wp:posOffset>
                </wp:positionH>
                <wp:positionV relativeFrom="paragraph">
                  <wp:posOffset>2555635</wp:posOffset>
                </wp:positionV>
                <wp:extent cx="2791067" cy="971044"/>
                <wp:effectExtent l="0" t="0" r="28575" b="1968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067" cy="9710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6710D5" w:rsidRDefault="00783E1B" w:rsidP="00987A96">
                            <w:pPr>
                              <w:rPr>
                                <w:sz w:val="32"/>
                              </w:rPr>
                            </w:pPr>
                            <w:r w:rsidRPr="006710D5">
                              <w:rPr>
                                <w:rFonts w:hint="cs"/>
                                <w:sz w:val="32"/>
                                <w:rtl/>
                              </w:rPr>
                              <w:t xml:space="preserve">دهان </w:t>
                            </w:r>
                            <w:r>
                              <w:rPr>
                                <w:rFonts w:hint="cs"/>
                                <w:sz w:val="32"/>
                                <w:rtl/>
                              </w:rPr>
                              <w:t>دوخته کنایه از سکوت/ شمع نماد پر</w:t>
                            </w:r>
                            <w:r w:rsidRPr="006710D5">
                              <w:rPr>
                                <w:rFonts w:hint="cs"/>
                                <w:sz w:val="32"/>
                                <w:rtl/>
                              </w:rPr>
                              <w:t>گویی/</w:t>
                            </w:r>
                            <w:r>
                              <w:rPr>
                                <w:rFonts w:hint="cs"/>
                                <w:sz w:val="32"/>
                                <w:rtl/>
                              </w:rPr>
                              <w:t>حسن تعلیل/ شمع تشخی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D4F49" id="Rectangle 223" o:spid="_x0000_s1063" style="position:absolute;margin-left:28.6pt;margin-top:201.25pt;width:219.75pt;height:7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" fillcolor="white [3212]" strokecolor="white [3212]" strokeweight="1pt">
                <v:textbox>
                  <w:txbxContent>
                    <w:p w:rsidR="00783E1B" w:rsidRPr="006710D5" w:rsidRDefault="00783E1B" w:rsidP="00987A96">
                      <w:pPr>
                        <w:rPr>
                          <w:sz w:val="32"/>
                        </w:rPr>
                      </w:pPr>
                      <w:r w:rsidRPr="006710D5">
                        <w:rPr>
                          <w:rFonts w:hint="cs"/>
                          <w:sz w:val="32"/>
                          <w:rtl/>
                        </w:rPr>
                        <w:t xml:space="preserve">دهان </w:t>
                      </w:r>
                      <w:r>
                        <w:rPr>
                          <w:rFonts w:hint="cs"/>
                          <w:sz w:val="32"/>
                          <w:rtl/>
                        </w:rPr>
                        <w:t>دوخته کنایه از سکوت/ شمع نماد پر</w:t>
                      </w:r>
                      <w:r w:rsidRPr="006710D5">
                        <w:rPr>
                          <w:rFonts w:hint="cs"/>
                          <w:sz w:val="32"/>
                          <w:rtl/>
                        </w:rPr>
                        <w:t>گویی/</w:t>
                      </w:r>
                      <w:r>
                        <w:rPr>
                          <w:rFonts w:hint="cs"/>
                          <w:sz w:val="32"/>
                          <w:rtl/>
                        </w:rPr>
                        <w:t>حسن تعلیل/ شمع تشخی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="Cambria"/>
          <w:noProof/>
          <w:sz w:val="32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B97A8D" wp14:editId="5D9F6B7B">
                <wp:simplePos x="0" y="0"/>
                <wp:positionH relativeFrom="column">
                  <wp:posOffset>3258712</wp:posOffset>
                </wp:positionH>
                <wp:positionV relativeFrom="paragraph">
                  <wp:posOffset>2615625</wp:posOffset>
                </wp:positionV>
                <wp:extent cx="2475865" cy="758825"/>
                <wp:effectExtent l="0" t="0" r="19685" b="222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758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3D0BDB" w:rsidRDefault="00783E1B" w:rsidP="003D0BDB">
                            <w:pPr>
                              <w:rPr>
                                <w:sz w:val="32"/>
                              </w:rPr>
                            </w:pPr>
                            <w:r w:rsidRPr="003D0BDB">
                              <w:rPr>
                                <w:rFonts w:hint="cs"/>
                                <w:sz w:val="32"/>
                                <w:rtl/>
                              </w:rPr>
                              <w:t>از آن مرد دانا دهان دوخته ست                          که بیند که شمع از زبان سوخته 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97A8D" id="Rectangle 16" o:spid="_x0000_s1064" style="position:absolute;margin-left:256.6pt;margin-top:205.95pt;width:194.95pt;height:5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" fillcolor="white [3212]" strokecolor="white [3212]" strokeweight="1pt">
                <v:textbox>
                  <w:txbxContent>
                    <w:p w:rsidR="00783E1B" w:rsidRPr="003D0BDB" w:rsidRDefault="00783E1B" w:rsidP="003D0BDB">
                      <w:pPr>
                        <w:rPr>
                          <w:sz w:val="32"/>
                        </w:rPr>
                      </w:pPr>
                      <w:r w:rsidRPr="003D0BDB">
                        <w:rPr>
                          <w:rFonts w:hint="cs"/>
                          <w:sz w:val="32"/>
                          <w:rtl/>
                        </w:rPr>
                        <w:t xml:space="preserve">از </w:t>
                      </w:r>
                      <w:r w:rsidRPr="003D0BDB">
                        <w:rPr>
                          <w:rFonts w:hint="cs"/>
                          <w:sz w:val="32"/>
                          <w:rtl/>
                        </w:rPr>
                        <w:t>آن مرد دانا دهان دوخته ست                          که بیند که شمع از زبان سوخته س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="Cambria"/>
          <w:noProof/>
          <w:sz w:val="32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EB3BFA" wp14:editId="2668CE0C">
                <wp:simplePos x="0" y="0"/>
                <wp:positionH relativeFrom="column">
                  <wp:posOffset>3427993</wp:posOffset>
                </wp:positionH>
                <wp:positionV relativeFrom="paragraph">
                  <wp:posOffset>1820353</wp:posOffset>
                </wp:positionV>
                <wp:extent cx="2306955" cy="679450"/>
                <wp:effectExtent l="0" t="0" r="17145" b="2540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679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E3280C" w:rsidRDefault="00783E1B" w:rsidP="00E3280C">
                            <w:pPr>
                              <w:rPr>
                                <w:sz w:val="32"/>
                              </w:rPr>
                            </w:pP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درون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دلت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شهربند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ست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راز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                 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نگر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تا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نبیند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در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شهر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با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B3BFA" id="Rectangle 214" o:spid="_x0000_s1065" style="position:absolute;margin-left:269.9pt;margin-top:143.35pt;width:181.65pt;height:5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" fillcolor="white [3212]" strokecolor="white [3212]" strokeweight="1pt">
                <v:textbox>
                  <w:txbxContent>
                    <w:p w:rsidR="00783E1B" w:rsidRPr="00E3280C" w:rsidRDefault="00783E1B" w:rsidP="00E3280C">
                      <w:pPr>
                        <w:rPr>
                          <w:sz w:val="32"/>
                        </w:rPr>
                      </w:pPr>
                      <w:r w:rsidRPr="00E3280C">
                        <w:rPr>
                          <w:rFonts w:hint="cs"/>
                          <w:sz w:val="32"/>
                          <w:rtl/>
                        </w:rPr>
                        <w:t>درون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دلت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شهربند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ست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راز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                 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نگر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تا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نبیند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در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شهر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باز</w:t>
                      </w:r>
                    </w:p>
                  </w:txbxContent>
                </v:textbox>
              </v:rect>
            </w:pict>
          </mc:Fallback>
        </mc:AlternateContent>
      </w:r>
      <w:r w:rsidR="00DF567D">
        <w:rPr>
          <w:rFonts w:asciiTheme="majorBidi" w:hAnsiTheme="majorBidi" w:cs="Cambria"/>
          <w:noProof/>
          <w:sz w:val="32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CF2B63" wp14:editId="0AC048BD">
                <wp:simplePos x="0" y="0"/>
                <wp:positionH relativeFrom="column">
                  <wp:posOffset>3238631</wp:posOffset>
                </wp:positionH>
                <wp:positionV relativeFrom="paragraph">
                  <wp:posOffset>1096273</wp:posOffset>
                </wp:positionV>
                <wp:extent cx="2516398" cy="712099"/>
                <wp:effectExtent l="0" t="0" r="17780" b="1206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398" cy="712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5069CE" w:rsidRDefault="00783E1B" w:rsidP="0026727D">
                            <w:pPr>
                              <w:rPr>
                                <w:sz w:val="32"/>
                              </w:rPr>
                            </w:pP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صد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انداختی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تیر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و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هر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صد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خطاست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       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اگر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هوشمندی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یک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انداز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و</w:t>
                            </w:r>
                            <w:r w:rsidRPr="005069CE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5069CE">
                              <w:rPr>
                                <w:rFonts w:hint="cs"/>
                                <w:sz w:val="32"/>
                                <w:rtl/>
                              </w:rPr>
                              <w:t>ر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F2B63" id="Rectangle 206" o:spid="_x0000_s1066" style="position:absolute;margin-left:255pt;margin-top:86.3pt;width:198.15pt;height:56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" fillcolor="white [3212]" strokecolor="white [3212]" strokeweight="1pt">
                <v:textbox>
                  <w:txbxContent>
                    <w:p w:rsidR="00783E1B" w:rsidRPr="005069CE" w:rsidRDefault="00783E1B" w:rsidP="0026727D">
                      <w:pPr>
                        <w:rPr>
                          <w:sz w:val="32"/>
                        </w:rPr>
                      </w:pPr>
                      <w:r w:rsidRPr="005069CE">
                        <w:rPr>
                          <w:rFonts w:hint="cs"/>
                          <w:sz w:val="32"/>
                          <w:rtl/>
                        </w:rPr>
                        <w:t>صد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انداختی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تیر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و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هر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صد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خطاست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       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اگر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هوشمندی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یک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انداز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و</w:t>
                      </w:r>
                      <w:r w:rsidRPr="005069CE">
                        <w:rPr>
                          <w:sz w:val="32"/>
                          <w:rtl/>
                        </w:rPr>
                        <w:t xml:space="preserve"> </w:t>
                      </w:r>
                      <w:r w:rsidRPr="005069CE">
                        <w:rPr>
                          <w:rFonts w:hint="cs"/>
                          <w:sz w:val="32"/>
                          <w:rtl/>
                        </w:rPr>
                        <w:t>راست</w:t>
                      </w:r>
                    </w:p>
                  </w:txbxContent>
                </v:textbox>
              </v:rect>
            </w:pict>
          </mc:Fallback>
        </mc:AlternateContent>
      </w:r>
      <w:r w:rsidR="00DF567D">
        <w:rPr>
          <w:rFonts w:asciiTheme="majorBidi" w:hAnsiTheme="majorBidi" w:cs="Cambria"/>
          <w:noProof/>
          <w:sz w:val="32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B330FD" wp14:editId="2E6B0179">
                <wp:simplePos x="0" y="0"/>
                <wp:positionH relativeFrom="column">
                  <wp:posOffset>3303366</wp:posOffset>
                </wp:positionH>
                <wp:positionV relativeFrom="paragraph">
                  <wp:posOffset>334573</wp:posOffset>
                </wp:positionV>
                <wp:extent cx="2499973" cy="760651"/>
                <wp:effectExtent l="0" t="0" r="15240" b="2095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973" cy="7606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E3280C" w:rsidRDefault="00783E1B" w:rsidP="0026727D">
                            <w:pPr>
                              <w:rPr>
                                <w:sz w:val="32"/>
                              </w:rPr>
                            </w:pP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چرا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گوید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آن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چیز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در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خفیه،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مرد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          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که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گر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فاش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گردد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شود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روی</w:t>
                            </w:r>
                            <w:r w:rsidRPr="00E3280C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3280C">
                              <w:rPr>
                                <w:rFonts w:hint="cs"/>
                                <w:sz w:val="32"/>
                                <w:rtl/>
                              </w:rPr>
                              <w:t>زرد؟</w:t>
                            </w:r>
                            <w:r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330FD" id="Rectangle 208" o:spid="_x0000_s1067" style="position:absolute;margin-left:260.1pt;margin-top:26.35pt;width:196.85pt;height:59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" fillcolor="white [3212]" strokecolor="white [3212]" strokeweight="1pt">
                <v:textbox>
                  <w:txbxContent>
                    <w:p w:rsidR="00783E1B" w:rsidRPr="00E3280C" w:rsidRDefault="00783E1B" w:rsidP="0026727D">
                      <w:pPr>
                        <w:rPr>
                          <w:sz w:val="32"/>
                        </w:rPr>
                      </w:pPr>
                      <w:r w:rsidRPr="00E3280C">
                        <w:rPr>
                          <w:rFonts w:hint="cs"/>
                          <w:sz w:val="32"/>
                          <w:rtl/>
                        </w:rPr>
                        <w:t>چرا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گوید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آن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چیز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در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خفیه،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مرد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          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که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گر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فاش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گردد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شود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روی</w:t>
                      </w:r>
                      <w:r w:rsidRPr="00E3280C">
                        <w:rPr>
                          <w:sz w:val="32"/>
                          <w:rtl/>
                        </w:rPr>
                        <w:t xml:space="preserve"> </w:t>
                      </w:r>
                      <w:r w:rsidRPr="00E3280C">
                        <w:rPr>
                          <w:rFonts w:hint="cs"/>
                          <w:sz w:val="32"/>
                          <w:rtl/>
                        </w:rPr>
                        <w:t>زرد؟</w:t>
                      </w:r>
                      <w:r>
                        <w:rPr>
                          <w:sz w:val="32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E4025">
        <w:rPr>
          <w:rFonts w:asciiTheme="majorBidi" w:hAnsiTheme="majorBidi" w:cs="Times New Roman"/>
          <w:sz w:val="32"/>
          <w:rtl/>
        </w:rPr>
        <w:br w:type="page"/>
      </w:r>
      <w:r w:rsidR="000A0A3D">
        <w:rPr>
          <w:rFonts w:ascii="Times New Roman" w:hAnsi="Times New Roman" w:hint="cs"/>
          <w:noProof/>
          <w:sz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BFAD498" wp14:editId="20BAA8BB">
                <wp:simplePos x="0" y="0"/>
                <wp:positionH relativeFrom="column">
                  <wp:posOffset>3779520</wp:posOffset>
                </wp:positionH>
                <wp:positionV relativeFrom="paragraph">
                  <wp:posOffset>-125857</wp:posOffset>
                </wp:positionV>
                <wp:extent cx="2062353" cy="743712"/>
                <wp:effectExtent l="0" t="0" r="14605" b="18415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353" cy="7437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F4584E" w:rsidRDefault="00783E1B" w:rsidP="00DD7B40">
                            <w:pPr>
                              <w:pStyle w:val="Heading1"/>
                              <w:rPr>
                                <w:color w:val="000000" w:themeColor="text1"/>
                              </w:rPr>
                            </w:pPr>
                            <w:bookmarkStart w:id="7" w:name="_Toc482774368"/>
                            <w:bookmarkStart w:id="8" w:name="_Toc482774527"/>
                            <w:bookmarkStart w:id="9" w:name="_Toc482774542"/>
                            <w:r w:rsidRPr="00F4584E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ل می رود ز دستم</w:t>
                            </w:r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D498" id="Rectangle 410" o:spid="_x0000_s1068" style="position:absolute;margin-left:297.6pt;margin-top:-9.9pt;width:162.4pt;height:58.5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" fillcolor="white [3212]" strokecolor="white [3212]" strokeweight="1pt">
                <v:textbox>
                  <w:txbxContent>
                    <w:p w:rsidR="00783E1B" w:rsidRPr="00F4584E" w:rsidRDefault="00783E1B" w:rsidP="00DD7B40">
                      <w:pPr>
                        <w:pStyle w:val="Heading1"/>
                        <w:rPr>
                          <w:color w:val="000000" w:themeColor="text1"/>
                        </w:rPr>
                      </w:pPr>
                      <w:bookmarkStart w:id="15" w:name="_Toc482774368"/>
                      <w:bookmarkStart w:id="16" w:name="_Toc482774527"/>
                      <w:bookmarkStart w:id="17" w:name="_Toc482774542"/>
                      <w:r w:rsidRPr="00F4584E">
                        <w:rPr>
                          <w:rFonts w:hint="cs"/>
                          <w:color w:val="000000" w:themeColor="text1"/>
                          <w:rtl/>
                        </w:rPr>
                        <w:t xml:space="preserve">دل </w:t>
                      </w:r>
                      <w:r w:rsidRPr="00F4584E">
                        <w:rPr>
                          <w:rFonts w:hint="cs"/>
                          <w:color w:val="000000" w:themeColor="text1"/>
                          <w:rtl/>
                        </w:rPr>
                        <w:t>می رود ز دستم</w:t>
                      </w:r>
                      <w:bookmarkEnd w:id="15"/>
                      <w:bookmarkEnd w:id="16"/>
                      <w:bookmarkEnd w:id="17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hint="cs"/>
          <w:noProof/>
          <w:sz w:val="32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445642" wp14:editId="25ADF9B8">
                <wp:simplePos x="0" y="0"/>
                <wp:positionH relativeFrom="column">
                  <wp:posOffset>189254</wp:posOffset>
                </wp:positionH>
                <wp:positionV relativeFrom="paragraph">
                  <wp:posOffset>523875</wp:posOffset>
                </wp:positionV>
                <wp:extent cx="2662279" cy="849663"/>
                <wp:effectExtent l="0" t="0" r="2413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279" cy="8496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93531B" w:rsidRDefault="00783E1B" w:rsidP="0093531B">
                            <w:pPr>
                              <w:rPr>
                                <w:sz w:val="32"/>
                              </w:rPr>
                            </w:pPr>
                            <w:r w:rsidRPr="0093531B">
                              <w:rPr>
                                <w:rFonts w:hint="cs"/>
                                <w:sz w:val="32"/>
                                <w:rtl/>
                              </w:rPr>
                              <w:t>واج</w:t>
                            </w:r>
                            <w:r>
                              <w:rPr>
                                <w:rFonts w:hint="cs"/>
                                <w:sz w:val="32"/>
                                <w:rtl/>
                              </w:rPr>
                              <w:t xml:space="preserve"> آرایی </w:t>
                            </w:r>
                            <w:r w:rsidRPr="0093531B">
                              <w:rPr>
                                <w:rFonts w:hint="cs"/>
                                <w:sz w:val="32"/>
                                <w:rtl/>
                              </w:rPr>
                              <w:t>مصوت بلند (آ)/ راز پنهان استعاره از عشق/ پنهان و آشکار تض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45642" id="Rectangle 17" o:spid="_x0000_s1069" style="position:absolute;margin-left:14.9pt;margin-top:41.25pt;width:209.65pt;height:66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" fillcolor="white [3212]" strokecolor="white [3212]" strokeweight="1pt">
                <v:textbox>
                  <w:txbxContent>
                    <w:p w:rsidR="00783E1B" w:rsidRPr="0093531B" w:rsidRDefault="00783E1B" w:rsidP="0093531B">
                      <w:pPr>
                        <w:rPr>
                          <w:sz w:val="32"/>
                        </w:rPr>
                      </w:pPr>
                      <w:r w:rsidRPr="0093531B">
                        <w:rPr>
                          <w:rFonts w:hint="cs"/>
                          <w:sz w:val="32"/>
                          <w:rtl/>
                        </w:rPr>
                        <w:t>واج</w:t>
                      </w:r>
                      <w:r>
                        <w:rPr>
                          <w:rFonts w:hint="cs"/>
                          <w:sz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rtl/>
                        </w:rPr>
                        <w:t xml:space="preserve">آرایی </w:t>
                      </w:r>
                      <w:r w:rsidRPr="0093531B">
                        <w:rPr>
                          <w:rFonts w:hint="cs"/>
                          <w:sz w:val="32"/>
                          <w:rtl/>
                        </w:rPr>
                        <w:t>مصوت بلند (آ)/ راز پنهان استعاره از عشق/ پنهان و آشکار تضاد</w:t>
                      </w:r>
                    </w:p>
                  </w:txbxContent>
                </v:textbox>
              </v:rect>
            </w:pict>
          </mc:Fallback>
        </mc:AlternateContent>
      </w:r>
      <w:r w:rsidR="006E4025" w:rsidRPr="003D0BDB">
        <w:rPr>
          <w:rFonts w:asciiTheme="majorBidi" w:hAnsiTheme="majorBidi" w:hint="cs"/>
          <w:sz w:val="32"/>
          <w:rtl/>
        </w:rPr>
        <w:t xml:space="preserve"> </w:t>
      </w:r>
    </w:p>
    <w:p w:rsidR="006E4025" w:rsidRPr="006E4025" w:rsidRDefault="009602C9" w:rsidP="006E4025">
      <w:pPr>
        <w:bidi w:val="0"/>
        <w:rPr>
          <w:rFonts w:asciiTheme="majorBidi" w:hAnsiTheme="majorBidi" w:cs="Times New Roman"/>
          <w:sz w:val="32"/>
        </w:rPr>
        <w:sectPr w:rsidR="006E4025" w:rsidRPr="006E4025" w:rsidSect="00F91022">
          <w:type w:val="continuous"/>
          <w:pgSz w:w="11906" w:h="16838"/>
          <w:pgMar w:top="851" w:right="1440" w:bottom="1440" w:left="1440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08"/>
          <w:bidi/>
          <w:rtlGutter/>
          <w:docGrid w:linePitch="360"/>
        </w:sectPr>
      </w:pPr>
      <w:r w:rsidRPr="003D0BDB">
        <w:rPr>
          <w:rFonts w:ascii="Times New Roman" w:hAnsi="Times New Roman" w:hint="cs"/>
          <w:noProof/>
          <w:sz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42FA57" wp14:editId="5F8ADB48">
                <wp:simplePos x="0" y="0"/>
                <wp:positionH relativeFrom="column">
                  <wp:posOffset>50896</wp:posOffset>
                </wp:positionH>
                <wp:positionV relativeFrom="paragraph">
                  <wp:posOffset>227318</wp:posOffset>
                </wp:positionV>
                <wp:extent cx="2908012" cy="733245"/>
                <wp:effectExtent l="0" t="0" r="2603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012" cy="733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987A96" w:rsidRDefault="00783E1B" w:rsidP="0093531B">
                            <w:pPr>
                              <w:bidi w:val="0"/>
                            </w:pPr>
                            <w:r>
                              <w:rPr>
                                <w:rFonts w:hint="cs"/>
                                <w:sz w:val="32"/>
                                <w:rtl/>
                              </w:rPr>
                              <w:t>د</w:t>
                            </w:r>
                            <w:r w:rsidRPr="003D0BDB">
                              <w:rPr>
                                <w:rFonts w:hint="cs"/>
                                <w:sz w:val="32"/>
                                <w:rtl/>
                              </w:rPr>
                              <w:t>ل</w:t>
                            </w:r>
                            <w:r w:rsidRPr="003D0BD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3D0BDB">
                              <w:rPr>
                                <w:rFonts w:hint="cs"/>
                                <w:sz w:val="32"/>
                                <w:rtl/>
                              </w:rPr>
                              <w:t>می</w:t>
                            </w:r>
                            <w:r w:rsidRPr="003D0BD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3D0BDB">
                              <w:rPr>
                                <w:rFonts w:hint="cs"/>
                                <w:sz w:val="32"/>
                                <w:rtl/>
                              </w:rPr>
                              <w:t>رود</w:t>
                            </w:r>
                            <w:r w:rsidRPr="003D0BD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3D0BDB">
                              <w:rPr>
                                <w:rFonts w:hint="cs"/>
                                <w:sz w:val="32"/>
                                <w:rtl/>
                              </w:rPr>
                              <w:t>ز</w:t>
                            </w:r>
                            <w:r w:rsidRPr="003D0BD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3D0BDB">
                              <w:rPr>
                                <w:rFonts w:hint="cs"/>
                                <w:sz w:val="32"/>
                                <w:rtl/>
                              </w:rPr>
                              <w:t>دستم</w:t>
                            </w:r>
                            <w:r w:rsidRPr="003D0BD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3D0BDB">
                              <w:rPr>
                                <w:rFonts w:hint="cs"/>
                                <w:sz w:val="32"/>
                                <w:rtl/>
                              </w:rPr>
                              <w:t>صاحب</w:t>
                            </w:r>
                            <w:r w:rsidRPr="003D0BD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3D0BDB">
                              <w:rPr>
                                <w:rFonts w:hint="cs"/>
                                <w:sz w:val="32"/>
                                <w:rtl/>
                              </w:rPr>
                              <w:t>دلان،</w:t>
                            </w:r>
                            <w:r w:rsidRPr="003D0BD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3D0BDB">
                              <w:rPr>
                                <w:rFonts w:hint="cs"/>
                                <w:sz w:val="32"/>
                                <w:rtl/>
                              </w:rPr>
                              <w:t>خدا</w:t>
                            </w:r>
                            <w:r w:rsidRPr="003D0BD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3D0BDB">
                              <w:rPr>
                                <w:rFonts w:hint="cs"/>
                                <w:sz w:val="32"/>
                                <w:rtl/>
                              </w:rPr>
                              <w:t>را</w:t>
                            </w:r>
                            <w:r>
                              <w:rPr>
                                <w:sz w:val="32"/>
                                <w:rtl/>
                              </w:rPr>
                              <w:t xml:space="preserve">    </w:t>
                            </w:r>
                            <w:r w:rsidRPr="003D0BD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3D0BDB">
                              <w:rPr>
                                <w:rFonts w:hint="cs"/>
                                <w:sz w:val="32"/>
                                <w:rtl/>
                              </w:rPr>
                              <w:t>دردا</w:t>
                            </w:r>
                            <w:r w:rsidRPr="003D0BD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3D0BDB">
                              <w:rPr>
                                <w:rFonts w:hint="cs"/>
                                <w:sz w:val="32"/>
                                <w:rtl/>
                              </w:rPr>
                              <w:t>که</w:t>
                            </w:r>
                            <w:r w:rsidRPr="003D0BD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3D0BDB">
                              <w:rPr>
                                <w:rFonts w:hint="cs"/>
                                <w:sz w:val="32"/>
                                <w:rtl/>
                              </w:rPr>
                              <w:t>راز</w:t>
                            </w:r>
                            <w:r w:rsidRPr="003D0BD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3D0BDB">
                              <w:rPr>
                                <w:rFonts w:hint="cs"/>
                                <w:sz w:val="32"/>
                                <w:rtl/>
                              </w:rPr>
                              <w:t>پنهان</w:t>
                            </w:r>
                            <w:r w:rsidRPr="003D0BD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3D0BDB">
                              <w:rPr>
                                <w:rFonts w:hint="cs"/>
                                <w:sz w:val="32"/>
                                <w:rtl/>
                              </w:rPr>
                              <w:t>خواهد</w:t>
                            </w:r>
                            <w:r w:rsidRPr="003D0BD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3D0BDB">
                              <w:rPr>
                                <w:rFonts w:hint="cs"/>
                                <w:sz w:val="32"/>
                                <w:rtl/>
                              </w:rPr>
                              <w:t>شد</w:t>
                            </w:r>
                            <w:r>
                              <w:rPr>
                                <w:rFonts w:hint="cs"/>
                                <w:sz w:val="32"/>
                                <w:rtl/>
                              </w:rPr>
                              <w:t xml:space="preserve"> آشکارا</w:t>
                            </w:r>
                            <w:r w:rsidRPr="003D0BD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</w:p>
                          <w:p w:rsidR="00783E1B" w:rsidRDefault="00783E1B" w:rsidP="00987A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2FA57" id="Rectangle 2" o:spid="_x0000_s1070" style="position:absolute;margin-left:4pt;margin-top:17.9pt;width:229pt;height:5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" fillcolor="white [3212]" strokecolor="white [3212]" strokeweight="1pt">
                <v:textbox>
                  <w:txbxContent>
                    <w:p w:rsidR="00783E1B" w:rsidRPr="00987A96" w:rsidRDefault="00783E1B" w:rsidP="0093531B">
                      <w:pPr>
                        <w:bidi w:val="0"/>
                      </w:pPr>
                      <w:r>
                        <w:rPr>
                          <w:rFonts w:hint="cs"/>
                          <w:sz w:val="32"/>
                          <w:rtl/>
                        </w:rPr>
                        <w:t>د</w:t>
                      </w:r>
                      <w:r w:rsidRPr="003D0BDB">
                        <w:rPr>
                          <w:rFonts w:hint="cs"/>
                          <w:sz w:val="32"/>
                          <w:rtl/>
                        </w:rPr>
                        <w:t>ل</w:t>
                      </w:r>
                      <w:r w:rsidRPr="003D0BDB">
                        <w:rPr>
                          <w:sz w:val="32"/>
                          <w:rtl/>
                        </w:rPr>
                        <w:t xml:space="preserve"> </w:t>
                      </w:r>
                      <w:r w:rsidRPr="003D0BDB">
                        <w:rPr>
                          <w:rFonts w:hint="cs"/>
                          <w:sz w:val="32"/>
                          <w:rtl/>
                        </w:rPr>
                        <w:t>می</w:t>
                      </w:r>
                      <w:r w:rsidRPr="003D0BDB">
                        <w:rPr>
                          <w:sz w:val="32"/>
                          <w:rtl/>
                        </w:rPr>
                        <w:t xml:space="preserve"> </w:t>
                      </w:r>
                      <w:r w:rsidRPr="003D0BDB">
                        <w:rPr>
                          <w:rFonts w:hint="cs"/>
                          <w:sz w:val="32"/>
                          <w:rtl/>
                        </w:rPr>
                        <w:t>رود</w:t>
                      </w:r>
                      <w:r w:rsidRPr="003D0BDB">
                        <w:rPr>
                          <w:sz w:val="32"/>
                          <w:rtl/>
                        </w:rPr>
                        <w:t xml:space="preserve"> </w:t>
                      </w:r>
                      <w:r w:rsidRPr="003D0BDB">
                        <w:rPr>
                          <w:rFonts w:hint="cs"/>
                          <w:sz w:val="32"/>
                          <w:rtl/>
                        </w:rPr>
                        <w:t>ز</w:t>
                      </w:r>
                      <w:r w:rsidRPr="003D0BDB">
                        <w:rPr>
                          <w:sz w:val="32"/>
                          <w:rtl/>
                        </w:rPr>
                        <w:t xml:space="preserve"> </w:t>
                      </w:r>
                      <w:r w:rsidRPr="003D0BDB">
                        <w:rPr>
                          <w:rFonts w:hint="cs"/>
                          <w:sz w:val="32"/>
                          <w:rtl/>
                        </w:rPr>
                        <w:t>دستم</w:t>
                      </w:r>
                      <w:r w:rsidRPr="003D0BDB">
                        <w:rPr>
                          <w:sz w:val="32"/>
                          <w:rtl/>
                        </w:rPr>
                        <w:t xml:space="preserve"> </w:t>
                      </w:r>
                      <w:r w:rsidRPr="003D0BDB">
                        <w:rPr>
                          <w:rFonts w:hint="cs"/>
                          <w:sz w:val="32"/>
                          <w:rtl/>
                        </w:rPr>
                        <w:t>صاحب</w:t>
                      </w:r>
                      <w:r w:rsidRPr="003D0BDB">
                        <w:rPr>
                          <w:sz w:val="32"/>
                          <w:rtl/>
                        </w:rPr>
                        <w:t xml:space="preserve"> </w:t>
                      </w:r>
                      <w:r w:rsidRPr="003D0BDB">
                        <w:rPr>
                          <w:rFonts w:hint="cs"/>
                          <w:sz w:val="32"/>
                          <w:rtl/>
                        </w:rPr>
                        <w:t>دلان،</w:t>
                      </w:r>
                      <w:r w:rsidRPr="003D0BDB">
                        <w:rPr>
                          <w:sz w:val="32"/>
                          <w:rtl/>
                        </w:rPr>
                        <w:t xml:space="preserve"> </w:t>
                      </w:r>
                      <w:r w:rsidRPr="003D0BDB">
                        <w:rPr>
                          <w:rFonts w:hint="cs"/>
                          <w:sz w:val="32"/>
                          <w:rtl/>
                        </w:rPr>
                        <w:t>خدا</w:t>
                      </w:r>
                      <w:r w:rsidRPr="003D0BDB">
                        <w:rPr>
                          <w:sz w:val="32"/>
                          <w:rtl/>
                        </w:rPr>
                        <w:t xml:space="preserve"> </w:t>
                      </w:r>
                      <w:r w:rsidRPr="003D0BDB">
                        <w:rPr>
                          <w:rFonts w:hint="cs"/>
                          <w:sz w:val="32"/>
                          <w:rtl/>
                        </w:rPr>
                        <w:t>را</w:t>
                      </w:r>
                      <w:r>
                        <w:rPr>
                          <w:sz w:val="32"/>
                          <w:rtl/>
                        </w:rPr>
                        <w:t xml:space="preserve">    </w:t>
                      </w:r>
                      <w:r w:rsidRPr="003D0BDB">
                        <w:rPr>
                          <w:sz w:val="32"/>
                          <w:rtl/>
                        </w:rPr>
                        <w:t xml:space="preserve"> </w:t>
                      </w:r>
                      <w:r w:rsidRPr="003D0BDB">
                        <w:rPr>
                          <w:rFonts w:hint="cs"/>
                          <w:sz w:val="32"/>
                          <w:rtl/>
                        </w:rPr>
                        <w:t>دردا</w:t>
                      </w:r>
                      <w:r w:rsidRPr="003D0BDB">
                        <w:rPr>
                          <w:sz w:val="32"/>
                          <w:rtl/>
                        </w:rPr>
                        <w:t xml:space="preserve"> </w:t>
                      </w:r>
                      <w:r w:rsidRPr="003D0BDB">
                        <w:rPr>
                          <w:rFonts w:hint="cs"/>
                          <w:sz w:val="32"/>
                          <w:rtl/>
                        </w:rPr>
                        <w:t>که</w:t>
                      </w:r>
                      <w:r w:rsidRPr="003D0BDB">
                        <w:rPr>
                          <w:sz w:val="32"/>
                          <w:rtl/>
                        </w:rPr>
                        <w:t xml:space="preserve"> </w:t>
                      </w:r>
                      <w:r w:rsidRPr="003D0BDB">
                        <w:rPr>
                          <w:rFonts w:hint="cs"/>
                          <w:sz w:val="32"/>
                          <w:rtl/>
                        </w:rPr>
                        <w:t>راز</w:t>
                      </w:r>
                      <w:r w:rsidRPr="003D0BDB">
                        <w:rPr>
                          <w:sz w:val="32"/>
                          <w:rtl/>
                        </w:rPr>
                        <w:t xml:space="preserve"> </w:t>
                      </w:r>
                      <w:r w:rsidRPr="003D0BDB">
                        <w:rPr>
                          <w:rFonts w:hint="cs"/>
                          <w:sz w:val="32"/>
                          <w:rtl/>
                        </w:rPr>
                        <w:t>پنهان</w:t>
                      </w:r>
                      <w:r w:rsidRPr="003D0BDB">
                        <w:rPr>
                          <w:sz w:val="32"/>
                          <w:rtl/>
                        </w:rPr>
                        <w:t xml:space="preserve"> </w:t>
                      </w:r>
                      <w:r w:rsidRPr="003D0BDB">
                        <w:rPr>
                          <w:rFonts w:hint="cs"/>
                          <w:sz w:val="32"/>
                          <w:rtl/>
                        </w:rPr>
                        <w:t>خواهد</w:t>
                      </w:r>
                      <w:r w:rsidRPr="003D0BDB">
                        <w:rPr>
                          <w:sz w:val="32"/>
                          <w:rtl/>
                        </w:rPr>
                        <w:t xml:space="preserve"> </w:t>
                      </w:r>
                      <w:r w:rsidRPr="003D0BDB">
                        <w:rPr>
                          <w:rFonts w:hint="cs"/>
                          <w:sz w:val="32"/>
                          <w:rtl/>
                        </w:rPr>
                        <w:t>شد</w:t>
                      </w:r>
                      <w:r>
                        <w:rPr>
                          <w:rFonts w:hint="cs"/>
                          <w:sz w:val="32"/>
                          <w:rtl/>
                        </w:rPr>
                        <w:t xml:space="preserve"> آشکارا</w:t>
                      </w:r>
                      <w:r w:rsidRPr="003D0BDB">
                        <w:rPr>
                          <w:sz w:val="32"/>
                          <w:rtl/>
                        </w:rPr>
                        <w:t xml:space="preserve"> </w:t>
                      </w:r>
                    </w:p>
                    <w:p w:rsidR="00783E1B" w:rsidRDefault="00783E1B" w:rsidP="00987A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E4025" w:rsidRPr="006E4025" w:rsidRDefault="0027312D" w:rsidP="0093531B">
      <w:pPr>
        <w:bidi w:val="0"/>
        <w:rPr>
          <w:rFonts w:asciiTheme="majorBidi" w:hAnsiTheme="majorBidi" w:cs="Times New Roman"/>
          <w:sz w:val="32"/>
          <w:rtl/>
        </w:rPr>
        <w:sectPr w:rsidR="006E4025" w:rsidRPr="006E4025" w:rsidSect="00F91022">
          <w:type w:val="continuous"/>
          <w:pgSz w:w="11906" w:h="16838"/>
          <w:pgMar w:top="851" w:right="1440" w:bottom="1440" w:left="1440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bidi/>
          <w:rtlGutter/>
          <w:docGrid w:linePitch="360"/>
        </w:sectPr>
      </w:pPr>
      <w:r>
        <w:rPr>
          <w:rFonts w:ascii="Times New Roman" w:hAnsi="Times New Roman" w:hint="cs"/>
          <w:noProof/>
          <w:sz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81114D" wp14:editId="378167FA">
                <wp:simplePos x="0" y="0"/>
                <wp:positionH relativeFrom="column">
                  <wp:posOffset>-9525</wp:posOffset>
                </wp:positionH>
                <wp:positionV relativeFrom="paragraph">
                  <wp:posOffset>550880</wp:posOffset>
                </wp:positionV>
                <wp:extent cx="2856230" cy="727710"/>
                <wp:effectExtent l="0" t="0" r="2032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230" cy="727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637B90" w:rsidRDefault="00783E1B" w:rsidP="009602C9">
                            <w:pPr>
                              <w:rPr>
                                <w:sz w:val="32"/>
                              </w:rPr>
                            </w:pP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کشتی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شکستگانیم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کنایه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از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اسیر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سختی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شدن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/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باز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بینیم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ایهام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/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باد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شرطه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تشخی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1114D" id="Rectangle 22" o:spid="_x0000_s1071" style="position:absolute;margin-left:-.75pt;margin-top:43.4pt;width:224.9pt;height:57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" fillcolor="white [3212]" strokecolor="white [3212]" strokeweight="1pt">
                <v:textbox>
                  <w:txbxContent>
                    <w:p w:rsidR="00783E1B" w:rsidRPr="00637B90" w:rsidRDefault="00783E1B" w:rsidP="009602C9">
                      <w:pPr>
                        <w:rPr>
                          <w:sz w:val="32"/>
                        </w:rPr>
                      </w:pPr>
                      <w:r w:rsidRPr="00637B90">
                        <w:rPr>
                          <w:rFonts w:hint="cs"/>
                          <w:sz w:val="32"/>
                          <w:rtl/>
                        </w:rPr>
                        <w:t>کشتی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شکستگانیم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کنایه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از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اسیر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سختی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شدن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/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باز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بینیم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ایهام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/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باد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شرطه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تشخیص</w:t>
                      </w:r>
                    </w:p>
                  </w:txbxContent>
                </v:textbox>
              </v:rect>
            </w:pict>
          </mc:Fallback>
        </mc:AlternateContent>
      </w:r>
      <w:r w:rsidR="006E4025" w:rsidRPr="006E4025">
        <w:rPr>
          <w:rFonts w:asciiTheme="majorBidi" w:hAnsiTheme="majorBidi" w:cs="Cambria" w:hint="cs"/>
          <w:sz w:val="32"/>
          <w:rtl/>
        </w:rPr>
        <w:t xml:space="preserve"> </w:t>
      </w:r>
    </w:p>
    <w:p w:rsidR="006E4025" w:rsidRPr="006E4025" w:rsidRDefault="009602C9" w:rsidP="006E4025">
      <w:pPr>
        <w:bidi w:val="0"/>
        <w:rPr>
          <w:rFonts w:asciiTheme="majorBidi" w:hAnsiTheme="majorBidi" w:cs="Times New Roman"/>
          <w:sz w:val="32"/>
        </w:rPr>
        <w:sectPr w:rsidR="006E4025" w:rsidRPr="006E4025" w:rsidSect="00F91022">
          <w:type w:val="continuous"/>
          <w:pgSz w:w="11906" w:h="16838"/>
          <w:pgMar w:top="851" w:right="1440" w:bottom="1440" w:left="1440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08"/>
          <w:bidi/>
          <w:rtlGutter/>
          <w:docGrid w:linePitch="360"/>
        </w:sectPr>
      </w:pPr>
      <w:r>
        <w:rPr>
          <w:rFonts w:asciiTheme="majorBidi" w:hAnsiTheme="majorBidi" w:cs="Times New Roman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3A1D50" wp14:editId="2B8341B5">
                <wp:simplePos x="0" y="0"/>
                <wp:positionH relativeFrom="column">
                  <wp:posOffset>53568</wp:posOffset>
                </wp:positionH>
                <wp:positionV relativeFrom="paragraph">
                  <wp:posOffset>250706</wp:posOffset>
                </wp:positionV>
                <wp:extent cx="2702560" cy="735965"/>
                <wp:effectExtent l="0" t="0" r="21590" b="260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560" cy="735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93531B" w:rsidRDefault="00783E1B" w:rsidP="009602C9">
                            <w:pPr>
                              <w:rPr>
                                <w:sz w:val="32"/>
                              </w:rPr>
                            </w:pPr>
                            <w:r w:rsidRPr="0093531B">
                              <w:rPr>
                                <w:rFonts w:hint="cs"/>
                                <w:sz w:val="32"/>
                                <w:rtl/>
                              </w:rPr>
                              <w:t>کشتی</w:t>
                            </w:r>
                            <w:r w:rsidRPr="0093531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3531B">
                              <w:rPr>
                                <w:rFonts w:hint="cs"/>
                                <w:sz w:val="32"/>
                                <w:rtl/>
                              </w:rPr>
                              <w:t>شکستگانیم</w:t>
                            </w:r>
                            <w:r w:rsidRPr="0093531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3531B">
                              <w:rPr>
                                <w:rFonts w:hint="cs"/>
                                <w:sz w:val="32"/>
                                <w:rtl/>
                              </w:rPr>
                              <w:t>ای</w:t>
                            </w:r>
                            <w:r w:rsidRPr="0093531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3531B">
                              <w:rPr>
                                <w:rFonts w:hint="cs"/>
                                <w:sz w:val="32"/>
                                <w:rtl/>
                              </w:rPr>
                              <w:t>باد</w:t>
                            </w:r>
                            <w:r w:rsidRPr="0093531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3531B">
                              <w:rPr>
                                <w:rFonts w:hint="cs"/>
                                <w:sz w:val="32"/>
                                <w:rtl/>
                              </w:rPr>
                              <w:t>شرطه</w:t>
                            </w:r>
                            <w:r w:rsidRPr="0093531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3531B">
                              <w:rPr>
                                <w:rFonts w:hint="cs"/>
                                <w:sz w:val="32"/>
                                <w:rtl/>
                              </w:rPr>
                              <w:t>برخیز</w:t>
                            </w:r>
                            <w:r w:rsidRPr="0093531B">
                              <w:rPr>
                                <w:sz w:val="32"/>
                                <w:rtl/>
                              </w:rPr>
                              <w:t xml:space="preserve">       </w:t>
                            </w:r>
                            <w:r w:rsidRPr="0093531B">
                              <w:rPr>
                                <w:rFonts w:hint="cs"/>
                                <w:sz w:val="32"/>
                                <w:rtl/>
                              </w:rPr>
                              <w:t>باشد</w:t>
                            </w:r>
                            <w:r w:rsidRPr="0093531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3531B">
                              <w:rPr>
                                <w:rFonts w:hint="cs"/>
                                <w:sz w:val="32"/>
                                <w:rtl/>
                              </w:rPr>
                              <w:t>که</w:t>
                            </w:r>
                            <w:r w:rsidRPr="0093531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3531B">
                              <w:rPr>
                                <w:rFonts w:hint="cs"/>
                                <w:sz w:val="32"/>
                                <w:rtl/>
                              </w:rPr>
                              <w:t>باز</w:t>
                            </w:r>
                            <w:r w:rsidRPr="0093531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3531B">
                              <w:rPr>
                                <w:rFonts w:hint="cs"/>
                                <w:sz w:val="32"/>
                                <w:rtl/>
                              </w:rPr>
                              <w:t>بینیم</w:t>
                            </w:r>
                            <w:r w:rsidRPr="0093531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3531B">
                              <w:rPr>
                                <w:rFonts w:hint="cs"/>
                                <w:sz w:val="32"/>
                                <w:rtl/>
                              </w:rPr>
                              <w:t>دیدار</w:t>
                            </w:r>
                            <w:r w:rsidRPr="0093531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3531B">
                              <w:rPr>
                                <w:rFonts w:hint="cs"/>
                                <w:sz w:val="32"/>
                                <w:rtl/>
                              </w:rPr>
                              <w:t>آشنا</w:t>
                            </w:r>
                            <w:r w:rsidRPr="0093531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3531B">
                              <w:rPr>
                                <w:rFonts w:hint="cs"/>
                                <w:sz w:val="32"/>
                                <w:rtl/>
                              </w:rPr>
                              <w:t>ر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A1D50" id="Rectangle 19" o:spid="_x0000_s1072" style="position:absolute;margin-left:4.2pt;margin-top:19.75pt;width:212.8pt;height:57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" fillcolor="white [3212]" strokecolor="white [3212]" strokeweight="1pt">
                <v:textbox>
                  <w:txbxContent>
                    <w:p w:rsidR="00783E1B" w:rsidRPr="0093531B" w:rsidRDefault="00783E1B" w:rsidP="009602C9">
                      <w:pPr>
                        <w:rPr>
                          <w:sz w:val="32"/>
                        </w:rPr>
                      </w:pPr>
                      <w:r w:rsidRPr="0093531B">
                        <w:rPr>
                          <w:rFonts w:hint="cs"/>
                          <w:sz w:val="32"/>
                          <w:rtl/>
                        </w:rPr>
                        <w:t>کشتی</w:t>
                      </w:r>
                      <w:r w:rsidRPr="0093531B">
                        <w:rPr>
                          <w:sz w:val="32"/>
                          <w:rtl/>
                        </w:rPr>
                        <w:t xml:space="preserve"> </w:t>
                      </w:r>
                      <w:r w:rsidRPr="0093531B">
                        <w:rPr>
                          <w:rFonts w:hint="cs"/>
                          <w:sz w:val="32"/>
                          <w:rtl/>
                        </w:rPr>
                        <w:t>شکستگانیم</w:t>
                      </w:r>
                      <w:r w:rsidRPr="0093531B">
                        <w:rPr>
                          <w:sz w:val="32"/>
                          <w:rtl/>
                        </w:rPr>
                        <w:t xml:space="preserve"> </w:t>
                      </w:r>
                      <w:r w:rsidRPr="0093531B">
                        <w:rPr>
                          <w:rFonts w:hint="cs"/>
                          <w:sz w:val="32"/>
                          <w:rtl/>
                        </w:rPr>
                        <w:t>ای</w:t>
                      </w:r>
                      <w:r w:rsidRPr="0093531B">
                        <w:rPr>
                          <w:sz w:val="32"/>
                          <w:rtl/>
                        </w:rPr>
                        <w:t xml:space="preserve"> </w:t>
                      </w:r>
                      <w:r w:rsidRPr="0093531B">
                        <w:rPr>
                          <w:rFonts w:hint="cs"/>
                          <w:sz w:val="32"/>
                          <w:rtl/>
                        </w:rPr>
                        <w:t>باد</w:t>
                      </w:r>
                      <w:r w:rsidRPr="0093531B">
                        <w:rPr>
                          <w:sz w:val="32"/>
                          <w:rtl/>
                        </w:rPr>
                        <w:t xml:space="preserve"> </w:t>
                      </w:r>
                      <w:r w:rsidRPr="0093531B">
                        <w:rPr>
                          <w:rFonts w:hint="cs"/>
                          <w:sz w:val="32"/>
                          <w:rtl/>
                        </w:rPr>
                        <w:t>شرطه</w:t>
                      </w:r>
                      <w:r w:rsidRPr="0093531B">
                        <w:rPr>
                          <w:sz w:val="32"/>
                          <w:rtl/>
                        </w:rPr>
                        <w:t xml:space="preserve"> </w:t>
                      </w:r>
                      <w:r w:rsidRPr="0093531B">
                        <w:rPr>
                          <w:rFonts w:hint="cs"/>
                          <w:sz w:val="32"/>
                          <w:rtl/>
                        </w:rPr>
                        <w:t>برخیز</w:t>
                      </w:r>
                      <w:r w:rsidRPr="0093531B">
                        <w:rPr>
                          <w:sz w:val="32"/>
                          <w:rtl/>
                        </w:rPr>
                        <w:t xml:space="preserve">       </w:t>
                      </w:r>
                      <w:r w:rsidRPr="0093531B">
                        <w:rPr>
                          <w:rFonts w:hint="cs"/>
                          <w:sz w:val="32"/>
                          <w:rtl/>
                        </w:rPr>
                        <w:t>باشد</w:t>
                      </w:r>
                      <w:r w:rsidRPr="0093531B">
                        <w:rPr>
                          <w:sz w:val="32"/>
                          <w:rtl/>
                        </w:rPr>
                        <w:t xml:space="preserve"> </w:t>
                      </w:r>
                      <w:r w:rsidRPr="0093531B">
                        <w:rPr>
                          <w:rFonts w:hint="cs"/>
                          <w:sz w:val="32"/>
                          <w:rtl/>
                        </w:rPr>
                        <w:t>که</w:t>
                      </w:r>
                      <w:r w:rsidRPr="0093531B">
                        <w:rPr>
                          <w:sz w:val="32"/>
                          <w:rtl/>
                        </w:rPr>
                        <w:t xml:space="preserve"> </w:t>
                      </w:r>
                      <w:r w:rsidRPr="0093531B">
                        <w:rPr>
                          <w:rFonts w:hint="cs"/>
                          <w:sz w:val="32"/>
                          <w:rtl/>
                        </w:rPr>
                        <w:t>باز</w:t>
                      </w:r>
                      <w:r w:rsidRPr="0093531B">
                        <w:rPr>
                          <w:sz w:val="32"/>
                          <w:rtl/>
                        </w:rPr>
                        <w:t xml:space="preserve"> </w:t>
                      </w:r>
                      <w:r w:rsidRPr="0093531B">
                        <w:rPr>
                          <w:rFonts w:hint="cs"/>
                          <w:sz w:val="32"/>
                          <w:rtl/>
                        </w:rPr>
                        <w:t>بینیم</w:t>
                      </w:r>
                      <w:r w:rsidRPr="0093531B">
                        <w:rPr>
                          <w:sz w:val="32"/>
                          <w:rtl/>
                        </w:rPr>
                        <w:t xml:space="preserve"> </w:t>
                      </w:r>
                      <w:r w:rsidRPr="0093531B">
                        <w:rPr>
                          <w:rFonts w:hint="cs"/>
                          <w:sz w:val="32"/>
                          <w:rtl/>
                        </w:rPr>
                        <w:t>دیدار</w:t>
                      </w:r>
                      <w:r w:rsidRPr="0093531B">
                        <w:rPr>
                          <w:sz w:val="32"/>
                          <w:rtl/>
                        </w:rPr>
                        <w:t xml:space="preserve"> </w:t>
                      </w:r>
                      <w:r w:rsidRPr="0093531B">
                        <w:rPr>
                          <w:rFonts w:hint="cs"/>
                          <w:sz w:val="32"/>
                          <w:rtl/>
                        </w:rPr>
                        <w:t>آشنا</w:t>
                      </w:r>
                      <w:r w:rsidRPr="0093531B">
                        <w:rPr>
                          <w:sz w:val="32"/>
                          <w:rtl/>
                        </w:rPr>
                        <w:t xml:space="preserve"> </w:t>
                      </w:r>
                      <w:r w:rsidRPr="0093531B">
                        <w:rPr>
                          <w:rFonts w:hint="cs"/>
                          <w:sz w:val="32"/>
                          <w:rtl/>
                        </w:rPr>
                        <w:t>را</w:t>
                      </w:r>
                    </w:p>
                  </w:txbxContent>
                </v:textbox>
              </v:rect>
            </w:pict>
          </mc:Fallback>
        </mc:AlternateContent>
      </w:r>
    </w:p>
    <w:p w:rsidR="006E4025" w:rsidRPr="00D92961" w:rsidRDefault="0075062C" w:rsidP="00637B90">
      <w:pPr>
        <w:bidi w:val="0"/>
        <w:rPr>
          <w:rFonts w:asciiTheme="majorBidi" w:hAnsiTheme="majorBidi"/>
          <w:sz w:val="32"/>
          <w:rtl/>
        </w:rPr>
      </w:pPr>
      <w:r>
        <w:rPr>
          <w:rFonts w:asciiTheme="majorBidi" w:hAnsiTheme="majorBidi" w:cs="Cambria" w:hint="cs"/>
          <w:noProof/>
          <w:sz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597156" wp14:editId="4F5DB09B">
                <wp:simplePos x="0" y="0"/>
                <wp:positionH relativeFrom="column">
                  <wp:posOffset>1081837</wp:posOffset>
                </wp:positionH>
                <wp:positionV relativeFrom="paragraph">
                  <wp:posOffset>5990853</wp:posOffset>
                </wp:positionV>
                <wp:extent cx="1633855" cy="727710"/>
                <wp:effectExtent l="0" t="0" r="23495" b="1524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727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03631F" w:rsidRDefault="00783E1B" w:rsidP="0003631F">
                            <w:pPr>
                              <w:rPr>
                                <w:sz w:val="32"/>
                              </w:rPr>
                            </w:pP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خرقهء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می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آلود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تناقض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/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می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استعاره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از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عشق</w:t>
                            </w:r>
                          </w:p>
                          <w:p w:rsidR="00783E1B" w:rsidRDefault="00783E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97156" id="Rectangle 237" o:spid="_x0000_s1073" style="position:absolute;margin-left:85.2pt;margin-top:471.7pt;width:128.65pt;height:57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" fillcolor="white [3212]" strokecolor="white [3212]" strokeweight="1pt">
                <v:textbox>
                  <w:txbxContent>
                    <w:p w:rsidR="00783E1B" w:rsidRPr="0003631F" w:rsidRDefault="00783E1B" w:rsidP="0003631F">
                      <w:pPr>
                        <w:rPr>
                          <w:sz w:val="32"/>
                        </w:rPr>
                      </w:pPr>
                      <w:r w:rsidRPr="0003631F">
                        <w:rPr>
                          <w:rFonts w:hint="cs"/>
                          <w:sz w:val="32"/>
                          <w:rtl/>
                        </w:rPr>
                        <w:t>خرقهء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می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آلود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تناقض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/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می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استعاره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از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عشق</w:t>
                      </w:r>
                    </w:p>
                    <w:p w:rsidR="00783E1B" w:rsidRDefault="00783E1B"/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="Cambria" w:hint="cs"/>
          <w:noProof/>
          <w:sz w:val="32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92F809" wp14:editId="6E4242B5">
                <wp:simplePos x="0" y="0"/>
                <wp:positionH relativeFrom="column">
                  <wp:posOffset>141029</wp:posOffset>
                </wp:positionH>
                <wp:positionV relativeFrom="paragraph">
                  <wp:posOffset>5162263</wp:posOffset>
                </wp:positionV>
                <wp:extent cx="2645848" cy="728283"/>
                <wp:effectExtent l="0" t="0" r="21590" b="1524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848" cy="7282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03631F" w:rsidRDefault="00783E1B" w:rsidP="0003631F">
                            <w:pPr>
                              <w:rPr>
                                <w:sz w:val="32"/>
                              </w:rPr>
                            </w:pP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خوبان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>: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زیبا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رویان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/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رندان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: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عارفان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/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رندان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پارسا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تناق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2F809" id="Rectangle 235" o:spid="_x0000_s1074" style="position:absolute;margin-left:11.1pt;margin-top:406.5pt;width:208.35pt;height:57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" fillcolor="white [3212]" strokecolor="white [3212]" strokeweight="1pt">
                <v:textbox>
                  <w:txbxContent>
                    <w:p w:rsidR="00783E1B" w:rsidRPr="0003631F" w:rsidRDefault="00783E1B" w:rsidP="0003631F">
                      <w:pPr>
                        <w:rPr>
                          <w:sz w:val="32"/>
                        </w:rPr>
                      </w:pPr>
                      <w:r w:rsidRPr="0003631F">
                        <w:rPr>
                          <w:rFonts w:hint="cs"/>
                          <w:sz w:val="32"/>
                          <w:rtl/>
                        </w:rPr>
                        <w:t>خوبان</w:t>
                      </w:r>
                      <w:r w:rsidRPr="0003631F">
                        <w:rPr>
                          <w:sz w:val="32"/>
                          <w:rtl/>
                        </w:rPr>
                        <w:t>: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زیبا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رویان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/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رندان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: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عارفان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/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رندان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پارسا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تناق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="Cambria" w:hint="cs"/>
          <w:noProof/>
          <w:sz w:val="32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0617D1" wp14:editId="27CCB17A">
                <wp:simplePos x="0" y="0"/>
                <wp:positionH relativeFrom="column">
                  <wp:posOffset>212629</wp:posOffset>
                </wp:positionH>
                <wp:positionV relativeFrom="paragraph">
                  <wp:posOffset>4434037</wp:posOffset>
                </wp:positionV>
                <wp:extent cx="2596515" cy="727710"/>
                <wp:effectExtent l="0" t="0" r="13335" b="1524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515" cy="727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03631F" w:rsidRDefault="00783E1B" w:rsidP="0003631F">
                            <w:pPr>
                              <w:rPr>
                                <w:sz w:val="32"/>
                              </w:rPr>
                            </w:pP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تشبیه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/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تلمیح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به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آیینه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ی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اسکندریه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/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دارا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ایهام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1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ـ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ثروتمند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2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ـ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داریوش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س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617D1" id="Rectangle 233" o:spid="_x0000_s1075" style="position:absolute;margin-left:16.75pt;margin-top:349.15pt;width:204.45pt;height:57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" fillcolor="white [3212]" strokecolor="white [3212]" strokeweight="1pt">
                <v:textbox>
                  <w:txbxContent>
                    <w:p w:rsidR="00783E1B" w:rsidRPr="0003631F" w:rsidRDefault="00783E1B" w:rsidP="0003631F">
                      <w:pPr>
                        <w:rPr>
                          <w:sz w:val="32"/>
                        </w:rPr>
                      </w:pPr>
                      <w:r w:rsidRPr="0003631F">
                        <w:rPr>
                          <w:rFonts w:hint="cs"/>
                          <w:sz w:val="32"/>
                          <w:rtl/>
                        </w:rPr>
                        <w:t>تشبیه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/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تلمیح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به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آیینه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ی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اسکندریه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/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دارا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ایهام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1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ـ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ثروتمند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2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ـ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داریوش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سو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="Cambria" w:hint="cs"/>
          <w:noProof/>
          <w:sz w:val="32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D72A01" wp14:editId="5E73517D">
                <wp:simplePos x="0" y="0"/>
                <wp:positionH relativeFrom="column">
                  <wp:posOffset>50069</wp:posOffset>
                </wp:positionH>
                <wp:positionV relativeFrom="paragraph">
                  <wp:posOffset>3694275</wp:posOffset>
                </wp:positionV>
                <wp:extent cx="2735103" cy="687705"/>
                <wp:effectExtent l="0" t="0" r="27305" b="1714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103" cy="687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03631F" w:rsidRDefault="00783E1B" w:rsidP="0003631F">
                            <w:pPr>
                              <w:rPr>
                                <w:sz w:val="32"/>
                              </w:rPr>
                            </w:pP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تشبیه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/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مصراع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دوم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کنایه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از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قدرت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داشتن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/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موم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نماد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نرمی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/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سنگ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خارا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نماد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سخ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72A01" id="Rectangle 231" o:spid="_x0000_s1076" style="position:absolute;margin-left:3.95pt;margin-top:290.9pt;width:215.35pt;height:5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" fillcolor="white [3212]" strokecolor="white [3212]" strokeweight="1pt">
                <v:textbox>
                  <w:txbxContent>
                    <w:p w:rsidR="00783E1B" w:rsidRPr="0003631F" w:rsidRDefault="00783E1B" w:rsidP="0003631F">
                      <w:pPr>
                        <w:rPr>
                          <w:sz w:val="32"/>
                        </w:rPr>
                      </w:pPr>
                      <w:r w:rsidRPr="0003631F">
                        <w:rPr>
                          <w:rFonts w:hint="cs"/>
                          <w:sz w:val="32"/>
                          <w:rtl/>
                        </w:rPr>
                        <w:t>تشبیه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/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مصراع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دوم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کنایه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از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قدرت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داشتن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/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موم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نماد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نرمی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/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سنگ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خارا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نماد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سخت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="Cambria" w:hint="cs"/>
          <w:noProof/>
          <w:sz w:val="32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0A0A0C" wp14:editId="61301578">
                <wp:simplePos x="0" y="0"/>
                <wp:positionH relativeFrom="column">
                  <wp:posOffset>-72569</wp:posOffset>
                </wp:positionH>
                <wp:positionV relativeFrom="paragraph">
                  <wp:posOffset>2909043</wp:posOffset>
                </wp:positionV>
                <wp:extent cx="2888744" cy="695915"/>
                <wp:effectExtent l="0" t="0" r="26035" b="2857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744" cy="69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7545E5" w:rsidRDefault="00783E1B" w:rsidP="0027312D">
                            <w:pPr>
                              <w:rPr>
                                <w:sz w:val="32"/>
                              </w:rPr>
                            </w:pP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تنگ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دستی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کنایه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از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فقیر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/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کیمیای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هستی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استعاره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از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خوشی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/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تلمیح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به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داستان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قار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A0A0C" id="Rectangle 229" o:spid="_x0000_s1077" style="position:absolute;margin-left:-5.7pt;margin-top:229.05pt;width:227.45pt;height:54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" fillcolor="white [3212]" strokecolor="white [3212]" strokeweight="1pt">
                <v:textbox>
                  <w:txbxContent>
                    <w:p w:rsidR="00783E1B" w:rsidRPr="007545E5" w:rsidRDefault="00783E1B" w:rsidP="0027312D">
                      <w:pPr>
                        <w:rPr>
                          <w:sz w:val="32"/>
                        </w:rPr>
                      </w:pPr>
                      <w:r w:rsidRPr="007545E5">
                        <w:rPr>
                          <w:rFonts w:hint="cs"/>
                          <w:sz w:val="32"/>
                          <w:rtl/>
                        </w:rPr>
                        <w:t>تنگ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دستی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کنایه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از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فقیر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/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کیمیای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هستی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استعاره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از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خوشی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/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تلمیح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به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داستان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قارو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="Cambria" w:hint="cs"/>
          <w:noProof/>
          <w:sz w:val="32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B495C2" wp14:editId="06E1DBF1">
                <wp:simplePos x="0" y="0"/>
                <wp:positionH relativeFrom="column">
                  <wp:posOffset>818336</wp:posOffset>
                </wp:positionH>
                <wp:positionV relativeFrom="paragraph">
                  <wp:posOffset>2113915</wp:posOffset>
                </wp:positionV>
                <wp:extent cx="1998345" cy="768350"/>
                <wp:effectExtent l="0" t="0" r="20955" b="1270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768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7545E5" w:rsidRDefault="00783E1B" w:rsidP="007545E5">
                            <w:pPr>
                              <w:rPr>
                                <w:sz w:val="32"/>
                              </w:rPr>
                            </w:pP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تلمیح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به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>(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طه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4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ـ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43) /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دوستان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و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دشمنان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تض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495C2" id="Rectangle 227" o:spid="_x0000_s1078" style="position:absolute;margin-left:64.45pt;margin-top:166.45pt;width:157.35pt;height:6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" fillcolor="white [3212]" strokecolor="white [3212]" strokeweight="1pt">
                <v:textbox>
                  <w:txbxContent>
                    <w:p w:rsidR="00783E1B" w:rsidRPr="007545E5" w:rsidRDefault="00783E1B" w:rsidP="007545E5">
                      <w:pPr>
                        <w:rPr>
                          <w:sz w:val="32"/>
                        </w:rPr>
                      </w:pPr>
                      <w:r w:rsidRPr="007545E5">
                        <w:rPr>
                          <w:rFonts w:hint="cs"/>
                          <w:sz w:val="32"/>
                          <w:rtl/>
                        </w:rPr>
                        <w:t>تلمیح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به</w:t>
                      </w:r>
                      <w:r w:rsidRPr="007545E5">
                        <w:rPr>
                          <w:sz w:val="32"/>
                          <w:rtl/>
                        </w:rPr>
                        <w:t>(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طه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4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ـ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43) /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دوستان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و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دشمنان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تضاد</w:t>
                      </w:r>
                    </w:p>
                  </w:txbxContent>
                </v:textbox>
              </v:rect>
            </w:pict>
          </mc:Fallback>
        </mc:AlternateContent>
      </w:r>
      <w:r w:rsidR="009602C9">
        <w:rPr>
          <w:rFonts w:asciiTheme="majorBidi" w:hAnsiTheme="majorBidi" w:cs="Cambria" w:hint="cs"/>
          <w:noProof/>
          <w:sz w:val="32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BFDC98" wp14:editId="1D7E70BD">
                <wp:simplePos x="0" y="0"/>
                <wp:positionH relativeFrom="column">
                  <wp:posOffset>76583</wp:posOffset>
                </wp:positionH>
                <wp:positionV relativeFrom="paragraph">
                  <wp:posOffset>1349639</wp:posOffset>
                </wp:positionV>
                <wp:extent cx="2735108" cy="793020"/>
                <wp:effectExtent l="0" t="0" r="27305" b="2667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108" cy="793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637B90" w:rsidRDefault="00783E1B" w:rsidP="007545E5">
                            <w:pPr>
                              <w:rPr>
                                <w:sz w:val="32"/>
                                <w:rtl/>
                              </w:rPr>
                            </w:pP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تفقد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ایهام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>1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ـ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دلجویی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کردن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2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ـ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رزق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و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روزی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/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بینوا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ایهام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>1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ـ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فقیر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>2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ـ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بی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صد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FDC98" id="Rectangle 224" o:spid="_x0000_s1079" style="position:absolute;margin-left:6.05pt;margin-top:106.25pt;width:215.35pt;height:62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" fillcolor="white [3212]" strokecolor="white [3212]" strokeweight="1pt">
                <v:textbox>
                  <w:txbxContent>
                    <w:p w:rsidR="00783E1B" w:rsidRPr="00637B90" w:rsidRDefault="00783E1B" w:rsidP="007545E5">
                      <w:pPr>
                        <w:rPr>
                          <w:sz w:val="32"/>
                          <w:rtl/>
                        </w:rPr>
                      </w:pPr>
                      <w:r w:rsidRPr="00637B90">
                        <w:rPr>
                          <w:rFonts w:hint="cs"/>
                          <w:sz w:val="32"/>
                          <w:rtl/>
                        </w:rPr>
                        <w:t>تفقد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ایهام</w:t>
                      </w:r>
                      <w:r w:rsidRPr="00637B90">
                        <w:rPr>
                          <w:sz w:val="32"/>
                          <w:rtl/>
                        </w:rPr>
                        <w:t>1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ـ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دلجویی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کردن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2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ـ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رزق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و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روزی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/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بینوا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ایهام</w:t>
                      </w:r>
                      <w:r w:rsidRPr="00637B90">
                        <w:rPr>
                          <w:sz w:val="32"/>
                          <w:rtl/>
                        </w:rPr>
                        <w:t>1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ـ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فقیر</w:t>
                      </w:r>
                      <w:r w:rsidRPr="00637B90">
                        <w:rPr>
                          <w:sz w:val="32"/>
                          <w:rtl/>
                        </w:rPr>
                        <w:t>2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ـ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بی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صدا</w:t>
                      </w:r>
                    </w:p>
                  </w:txbxContent>
                </v:textbox>
              </v:rect>
            </w:pict>
          </mc:Fallback>
        </mc:AlternateContent>
      </w:r>
      <w:r w:rsidR="009602C9">
        <w:rPr>
          <w:rFonts w:asciiTheme="majorBidi" w:hAnsiTheme="majorBidi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B7BB02" wp14:editId="218E05FC">
                <wp:simplePos x="0" y="0"/>
                <wp:positionH relativeFrom="column">
                  <wp:posOffset>154413</wp:posOffset>
                </wp:positionH>
                <wp:positionV relativeFrom="paragraph">
                  <wp:posOffset>633886</wp:posOffset>
                </wp:positionV>
                <wp:extent cx="2661717" cy="712099"/>
                <wp:effectExtent l="0" t="0" r="24765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717" cy="712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637B90" w:rsidRDefault="00783E1B" w:rsidP="009E3254">
                            <w:pPr>
                              <w:rPr>
                                <w:sz w:val="32"/>
                              </w:rPr>
                            </w:pP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ده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روزه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کنایه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از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مدت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کم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/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مهر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ایهام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/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افسون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و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افسانه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شبه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اشتقاق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/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یارا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ویاران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جنا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7BB02" id="Rectangle 24" o:spid="_x0000_s1080" style="position:absolute;margin-left:12.15pt;margin-top:49.9pt;width:209.6pt;height:56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" fillcolor="white [3212]" strokecolor="white [3212]" strokeweight="1pt">
                <v:textbox>
                  <w:txbxContent>
                    <w:p w:rsidR="00783E1B" w:rsidRPr="00637B90" w:rsidRDefault="00783E1B" w:rsidP="009E3254">
                      <w:pPr>
                        <w:rPr>
                          <w:sz w:val="32"/>
                        </w:rPr>
                      </w:pPr>
                      <w:r w:rsidRPr="00637B90">
                        <w:rPr>
                          <w:rFonts w:hint="cs"/>
                          <w:sz w:val="32"/>
                          <w:rtl/>
                        </w:rPr>
                        <w:t>ده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روزه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کنایه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از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مدت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کم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/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مهر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ایهام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/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افسون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و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افسانه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شبه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اشتقاق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/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یارا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ویاران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جناس</w:t>
                      </w:r>
                    </w:p>
                  </w:txbxContent>
                </v:textbox>
              </v:rect>
            </w:pict>
          </mc:Fallback>
        </mc:AlternateContent>
      </w:r>
      <w:r w:rsidR="006E4025" w:rsidRPr="006E4025">
        <w:rPr>
          <w:rFonts w:asciiTheme="majorBidi" w:hAnsiTheme="majorBidi" w:cs="Cambria" w:hint="cs"/>
          <w:sz w:val="32"/>
          <w:rtl/>
        </w:rPr>
        <w:t xml:space="preserve"> </w:t>
      </w:r>
    </w:p>
    <w:p w:rsidR="006E4025" w:rsidRPr="006E4025" w:rsidRDefault="006E4025" w:rsidP="006E4025">
      <w:pPr>
        <w:bidi w:val="0"/>
        <w:rPr>
          <w:rFonts w:asciiTheme="majorBidi" w:hAnsiTheme="majorBidi" w:cs="Times New Roman"/>
          <w:sz w:val="32"/>
          <w:rtl/>
        </w:rPr>
        <w:sectPr w:rsidR="006E4025" w:rsidRPr="006E4025" w:rsidSect="00F91022">
          <w:type w:val="continuous"/>
          <w:pgSz w:w="11906" w:h="16838"/>
          <w:pgMar w:top="851" w:right="1440" w:bottom="1440" w:left="1440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bidi/>
          <w:rtlGutter/>
          <w:docGrid w:linePitch="360"/>
        </w:sectPr>
      </w:pPr>
    </w:p>
    <w:p w:rsidR="006E4025" w:rsidRPr="006E4025" w:rsidRDefault="009602C9" w:rsidP="006E4025">
      <w:pPr>
        <w:bidi w:val="0"/>
        <w:rPr>
          <w:rFonts w:asciiTheme="majorBidi" w:hAnsiTheme="majorBidi" w:cs="Times New Roman"/>
          <w:sz w:val="32"/>
        </w:rPr>
        <w:sectPr w:rsidR="006E4025" w:rsidRPr="006E4025" w:rsidSect="00F91022">
          <w:type w:val="continuous"/>
          <w:pgSz w:w="11906" w:h="16838"/>
          <w:pgMar w:top="851" w:right="1440" w:bottom="1440" w:left="1440" w:header="708" w:footer="708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08"/>
          <w:bidi/>
          <w:rtlGutter/>
          <w:docGrid w:linePitch="360"/>
        </w:sectPr>
      </w:pPr>
      <w:r>
        <w:rPr>
          <w:rFonts w:asciiTheme="majorBidi" w:hAnsiTheme="majorBidi" w:cs="Times New Roman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7B520B" wp14:editId="7C074317">
                <wp:simplePos x="0" y="0"/>
                <wp:positionH relativeFrom="column">
                  <wp:posOffset>-228075</wp:posOffset>
                </wp:positionH>
                <wp:positionV relativeFrom="paragraph">
                  <wp:posOffset>1713037</wp:posOffset>
                </wp:positionV>
                <wp:extent cx="2936425" cy="745435"/>
                <wp:effectExtent l="0" t="0" r="16510" b="1714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425" cy="745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7545E5" w:rsidRDefault="00783E1B" w:rsidP="007545E5">
                            <w:pPr>
                              <w:rPr>
                                <w:sz w:val="32"/>
                              </w:rPr>
                            </w:pP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آسایش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دو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گیتی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تفسیر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این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دو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حرف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است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: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بادوستان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مروت،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با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دشمنان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مدارا</w:t>
                            </w:r>
                          </w:p>
                          <w:p w:rsidR="00783E1B" w:rsidRDefault="00783E1B" w:rsidP="00637B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B520B" id="Rectangle 225" o:spid="_x0000_s1081" style="position:absolute;margin-left:-17.95pt;margin-top:134.9pt;width:231.2pt;height:58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" fillcolor="white [3212]" strokecolor="white [3212]" strokeweight="1pt">
                <v:textbox>
                  <w:txbxContent>
                    <w:p w:rsidR="00783E1B" w:rsidRPr="007545E5" w:rsidRDefault="00783E1B" w:rsidP="007545E5">
                      <w:pPr>
                        <w:rPr>
                          <w:sz w:val="32"/>
                        </w:rPr>
                      </w:pPr>
                      <w:r w:rsidRPr="007545E5">
                        <w:rPr>
                          <w:rFonts w:hint="cs"/>
                          <w:sz w:val="32"/>
                          <w:rtl/>
                        </w:rPr>
                        <w:t>آسایش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دو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گیتی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تفسیر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این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دو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حرف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است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: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بادوستان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مروت،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با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دشمنان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مدارا</w:t>
                      </w:r>
                    </w:p>
                    <w:p w:rsidR="00783E1B" w:rsidRDefault="00783E1B" w:rsidP="00637B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A5B40E" wp14:editId="18F949BE">
                <wp:simplePos x="0" y="0"/>
                <wp:positionH relativeFrom="column">
                  <wp:posOffset>135890</wp:posOffset>
                </wp:positionH>
                <wp:positionV relativeFrom="paragraph">
                  <wp:posOffset>944233</wp:posOffset>
                </wp:positionV>
                <wp:extent cx="2613660" cy="800735"/>
                <wp:effectExtent l="0" t="0" r="15240" b="1841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800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637B90" w:rsidRDefault="00783E1B" w:rsidP="009602C9">
                            <w:pPr>
                              <w:rPr>
                                <w:sz w:val="32"/>
                              </w:rPr>
                            </w:pP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ای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صاحب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کرامت،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شکرانه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ی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سلامت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       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روزی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تفقّدی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کن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درویش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بینوا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ر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5B40E" id="Rectangle 26" o:spid="_x0000_s1082" style="position:absolute;margin-left:10.7pt;margin-top:74.35pt;width:205.8pt;height:63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" fillcolor="white [3212]" strokecolor="white [3212]" strokeweight="1pt">
                <v:textbox>
                  <w:txbxContent>
                    <w:p w:rsidR="00783E1B" w:rsidRPr="00637B90" w:rsidRDefault="00783E1B" w:rsidP="009602C9">
                      <w:pPr>
                        <w:rPr>
                          <w:sz w:val="32"/>
                        </w:rPr>
                      </w:pPr>
                      <w:r w:rsidRPr="00637B90">
                        <w:rPr>
                          <w:rFonts w:hint="cs"/>
                          <w:sz w:val="32"/>
                          <w:rtl/>
                        </w:rPr>
                        <w:t>ای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صاحب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کرامت،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شکرانه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ی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سلامت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       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روزی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تفقّدی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کن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درویش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بینوا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را</w:t>
                      </w:r>
                    </w:p>
                  </w:txbxContent>
                </v:textbox>
              </v:rect>
            </w:pict>
          </mc:Fallback>
        </mc:AlternateContent>
      </w:r>
      <w:r w:rsidR="00EB3367">
        <w:rPr>
          <w:rFonts w:asciiTheme="majorBidi" w:hAnsiTheme="majorBidi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8EAA88" wp14:editId="3230F933">
                <wp:simplePos x="0" y="0"/>
                <wp:positionH relativeFrom="column">
                  <wp:posOffset>32613</wp:posOffset>
                </wp:positionH>
                <wp:positionV relativeFrom="paragraph">
                  <wp:posOffset>206518</wp:posOffset>
                </wp:positionV>
                <wp:extent cx="2718935" cy="728283"/>
                <wp:effectExtent l="0" t="0" r="24765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935" cy="7282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637B90" w:rsidRDefault="00783E1B" w:rsidP="009602C9">
                            <w:pPr>
                              <w:rPr>
                                <w:sz w:val="32"/>
                              </w:rPr>
                            </w:pP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ده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روزه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مهرگردون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افسانه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است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و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افسون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    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نیکی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به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جای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یاران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فرصت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شمار</w:t>
                            </w:r>
                            <w:r w:rsidRPr="00637B90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637B90">
                              <w:rPr>
                                <w:rFonts w:hint="cs"/>
                                <w:sz w:val="32"/>
                                <w:rtl/>
                              </w:rPr>
                              <w:t>یار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EAA88" id="Rectangle 23" o:spid="_x0000_s1083" style="position:absolute;margin-left:2.55pt;margin-top:16.25pt;width:214.1pt;height:57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" fillcolor="white [3212]" strokecolor="white [3212]" strokeweight="1pt">
                <v:textbox>
                  <w:txbxContent>
                    <w:p w:rsidR="00783E1B" w:rsidRPr="00637B90" w:rsidRDefault="00783E1B" w:rsidP="009602C9">
                      <w:pPr>
                        <w:rPr>
                          <w:sz w:val="32"/>
                        </w:rPr>
                      </w:pPr>
                      <w:r w:rsidRPr="00637B90">
                        <w:rPr>
                          <w:rFonts w:hint="cs"/>
                          <w:sz w:val="32"/>
                          <w:rtl/>
                        </w:rPr>
                        <w:t>ده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روزه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مهرگردون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افسانه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است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و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افسون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    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نیکی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به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جای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یاران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فرصت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شمار</w:t>
                      </w:r>
                      <w:r w:rsidRPr="00637B90">
                        <w:rPr>
                          <w:sz w:val="32"/>
                          <w:rtl/>
                        </w:rPr>
                        <w:t xml:space="preserve"> </w:t>
                      </w:r>
                      <w:r w:rsidRPr="00637B90">
                        <w:rPr>
                          <w:rFonts w:hint="cs"/>
                          <w:sz w:val="32"/>
                          <w:rtl/>
                        </w:rPr>
                        <w:t>یارا</w:t>
                      </w:r>
                    </w:p>
                  </w:txbxContent>
                </v:textbox>
              </v:rect>
            </w:pict>
          </mc:Fallback>
        </mc:AlternateContent>
      </w:r>
    </w:p>
    <w:p w:rsidR="006E4025" w:rsidRDefault="00F327A7">
      <w:pPr>
        <w:bidi w:val="0"/>
        <w:rPr>
          <w:rFonts w:asciiTheme="majorBidi" w:hAnsiTheme="majorBidi" w:cs="Cambria"/>
          <w:sz w:val="32"/>
        </w:rPr>
      </w:pPr>
      <w:r>
        <w:rPr>
          <w:rFonts w:asciiTheme="majorBidi" w:hAnsiTheme="majorBidi" w:cs="Times New Roman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F08F62" wp14:editId="2FB96B0F">
                <wp:simplePos x="0" y="0"/>
                <wp:positionH relativeFrom="column">
                  <wp:posOffset>-1084825</wp:posOffset>
                </wp:positionH>
                <wp:positionV relativeFrom="paragraph">
                  <wp:posOffset>2912879</wp:posOffset>
                </wp:positionV>
                <wp:extent cx="3026141" cy="687823"/>
                <wp:effectExtent l="0" t="0" r="22225" b="1714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141" cy="6878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7545E5" w:rsidRDefault="00783E1B" w:rsidP="007545E5">
                            <w:pPr>
                              <w:rPr>
                                <w:sz w:val="32"/>
                              </w:rPr>
                            </w:pP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سرکش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مشو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که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چون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شمع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از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غیرتت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بسوزد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   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دلبر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که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در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کف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او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موم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است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سنگ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خار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08F62" id="Rectangle 230" o:spid="_x0000_s1084" style="position:absolute;margin-left:-85.4pt;margin-top:229.35pt;width:238.3pt;height:54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" fillcolor="white [3212]" strokecolor="white [3212]" strokeweight="1pt">
                <v:textbox>
                  <w:txbxContent>
                    <w:p w:rsidR="00783E1B" w:rsidRPr="007545E5" w:rsidRDefault="00783E1B" w:rsidP="007545E5">
                      <w:pPr>
                        <w:rPr>
                          <w:sz w:val="32"/>
                        </w:rPr>
                      </w:pPr>
                      <w:r w:rsidRPr="007545E5">
                        <w:rPr>
                          <w:rFonts w:hint="cs"/>
                          <w:sz w:val="32"/>
                          <w:rtl/>
                        </w:rPr>
                        <w:t>سرکش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مشو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که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چون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شمع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از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غیرتت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بسوزد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   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دلبر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که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در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کف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او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موم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است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سنگ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خار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EB8ACE" wp14:editId="6738B40C">
                <wp:simplePos x="0" y="0"/>
                <wp:positionH relativeFrom="column">
                  <wp:posOffset>-681739</wp:posOffset>
                </wp:positionH>
                <wp:positionV relativeFrom="paragraph">
                  <wp:posOffset>3599815</wp:posOffset>
                </wp:positionV>
                <wp:extent cx="2499995" cy="779321"/>
                <wp:effectExtent l="0" t="0" r="14605" b="2095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995" cy="779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03631F" w:rsidRDefault="00783E1B" w:rsidP="00443206">
                            <w:pPr>
                              <w:ind w:left="-252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rtl/>
                              </w:rPr>
                              <w:t xml:space="preserve"> آ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یینه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ی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سکندر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جام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می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است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بنگر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              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تابر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تو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عرضه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دارد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احوال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ملک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دار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B8ACE" id="Rectangle 232" o:spid="_x0000_s1085" style="position:absolute;margin-left:-53.7pt;margin-top:283.45pt;width:196.85pt;height:61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" fillcolor="white [3212]" strokecolor="white [3212]" strokeweight="1pt">
                <v:textbox>
                  <w:txbxContent>
                    <w:p w:rsidR="00783E1B" w:rsidRPr="0003631F" w:rsidRDefault="00783E1B" w:rsidP="00443206">
                      <w:pPr>
                        <w:ind w:left="-252"/>
                        <w:rPr>
                          <w:sz w:val="32"/>
                        </w:rPr>
                      </w:pPr>
                      <w:r>
                        <w:rPr>
                          <w:rFonts w:hint="cs"/>
                          <w:sz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rtl/>
                        </w:rPr>
                        <w:t>آ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یینه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ی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سکندر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جام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می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است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بنگر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              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تابر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تو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عرضه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دارد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احوال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ملک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دارا</w:t>
                      </w:r>
                    </w:p>
                  </w:txbxContent>
                </v:textbox>
              </v:rect>
            </w:pict>
          </mc:Fallback>
        </mc:AlternateContent>
      </w:r>
      <w:r w:rsidR="0075062C">
        <w:rPr>
          <w:rFonts w:asciiTheme="majorBidi" w:hAnsiTheme="majorBidi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602331" wp14:editId="5432C892">
                <wp:simplePos x="0" y="0"/>
                <wp:positionH relativeFrom="column">
                  <wp:posOffset>-977061</wp:posOffset>
                </wp:positionH>
                <wp:positionV relativeFrom="paragraph">
                  <wp:posOffset>5190586</wp:posOffset>
                </wp:positionV>
                <wp:extent cx="2912745" cy="750498"/>
                <wp:effectExtent l="0" t="0" r="20955" b="1206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7504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03631F" w:rsidRDefault="00783E1B" w:rsidP="0075062C">
                            <w:pPr>
                              <w:rPr>
                                <w:rFonts w:asciiTheme="majorBidi" w:hAnsiTheme="majorBidi"/>
                                <w:sz w:val="32"/>
                              </w:rPr>
                            </w:pPr>
                            <w:r w:rsidRPr="0003631F">
                              <w:rPr>
                                <w:rFonts w:asciiTheme="majorBidi" w:hAnsiTheme="majorBidi"/>
                                <w:sz w:val="32"/>
                                <w:rtl/>
                              </w:rPr>
                              <w:t>حافظ به خود نپوشید این خرقهء می آلود         ا</w:t>
                            </w:r>
                            <w:r>
                              <w:rPr>
                                <w:rFonts w:asciiTheme="majorBidi" w:hAnsiTheme="majorBidi"/>
                                <w:sz w:val="32"/>
                                <w:rtl/>
                              </w:rPr>
                              <w:t xml:space="preserve">ی شیخ پاکدامن ، معذور دار مار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02331" id="Rectangle 236" o:spid="_x0000_s1086" style="position:absolute;margin-left:-76.95pt;margin-top:408.7pt;width:229.35pt;height:59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" fillcolor="white [3212]" strokecolor="white [3212]" strokeweight="1pt">
                <v:textbox>
                  <w:txbxContent>
                    <w:p w:rsidR="00783E1B" w:rsidRPr="0003631F" w:rsidRDefault="00783E1B" w:rsidP="0075062C">
                      <w:pPr>
                        <w:rPr>
                          <w:rFonts w:asciiTheme="majorBidi" w:hAnsiTheme="majorBidi"/>
                          <w:sz w:val="32"/>
                        </w:rPr>
                      </w:pPr>
                      <w:r w:rsidRPr="0003631F">
                        <w:rPr>
                          <w:rFonts w:asciiTheme="majorBidi" w:hAnsiTheme="majorBidi"/>
                          <w:sz w:val="32"/>
                          <w:rtl/>
                        </w:rPr>
                        <w:t xml:space="preserve">حافظ </w:t>
                      </w:r>
                      <w:r w:rsidRPr="0003631F">
                        <w:rPr>
                          <w:rFonts w:asciiTheme="majorBidi" w:hAnsiTheme="majorBidi"/>
                          <w:sz w:val="32"/>
                          <w:rtl/>
                        </w:rPr>
                        <w:t>به خود نپوشید این خرقهء می آلود         ا</w:t>
                      </w:r>
                      <w:r>
                        <w:rPr>
                          <w:rFonts w:asciiTheme="majorBidi" w:hAnsiTheme="majorBidi"/>
                          <w:sz w:val="32"/>
                          <w:rtl/>
                        </w:rPr>
                        <w:t xml:space="preserve">ی شیخ پاکدامن ، معذور دار مارا </w:t>
                      </w:r>
                    </w:p>
                  </w:txbxContent>
                </v:textbox>
              </v:rect>
            </w:pict>
          </mc:Fallback>
        </mc:AlternateContent>
      </w:r>
      <w:r w:rsidR="0075062C">
        <w:rPr>
          <w:rFonts w:asciiTheme="majorBidi" w:hAnsiTheme="majorBidi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45649A" wp14:editId="7031406F">
                <wp:simplePos x="0" y="0"/>
                <wp:positionH relativeFrom="column">
                  <wp:posOffset>-634797</wp:posOffset>
                </wp:positionH>
                <wp:positionV relativeFrom="paragraph">
                  <wp:posOffset>4388270</wp:posOffset>
                </wp:positionV>
                <wp:extent cx="2500349" cy="720191"/>
                <wp:effectExtent l="0" t="0" r="14605" b="2286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349" cy="7201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03631F" w:rsidRDefault="00783E1B" w:rsidP="00443206">
                            <w:pPr>
                              <w:ind w:left="-62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rtl/>
                              </w:rPr>
                              <w:t>خ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وبان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پارسی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گو،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بخشندگان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عمرند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             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ساقی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بده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بشارت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رندان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پارسا</w:t>
                            </w:r>
                            <w:r w:rsidRPr="0003631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03631F">
                              <w:rPr>
                                <w:rFonts w:hint="cs"/>
                                <w:sz w:val="32"/>
                                <w:rtl/>
                              </w:rPr>
                              <w:t>ر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5649A" id="Rectangle 234" o:spid="_x0000_s1087" style="position:absolute;margin-left:-50pt;margin-top:345.55pt;width:196.9pt;height:56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" fillcolor="white [3212]" strokecolor="white [3212]" strokeweight="1pt">
                <v:textbox>
                  <w:txbxContent>
                    <w:p w:rsidR="00783E1B" w:rsidRPr="0003631F" w:rsidRDefault="00783E1B" w:rsidP="00443206">
                      <w:pPr>
                        <w:ind w:left="-62"/>
                        <w:rPr>
                          <w:sz w:val="32"/>
                        </w:rPr>
                      </w:pPr>
                      <w:r>
                        <w:rPr>
                          <w:rFonts w:hint="cs"/>
                          <w:sz w:val="32"/>
                          <w:rtl/>
                        </w:rPr>
                        <w:t>خ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وبان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پارسی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گو،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بخشندگان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عمرند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             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ساقی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بده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بشارت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رندان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پارسا</w:t>
                      </w:r>
                      <w:r w:rsidRPr="0003631F">
                        <w:rPr>
                          <w:sz w:val="32"/>
                          <w:rtl/>
                        </w:rPr>
                        <w:t xml:space="preserve"> </w:t>
                      </w:r>
                      <w:r w:rsidRPr="0003631F">
                        <w:rPr>
                          <w:rFonts w:hint="cs"/>
                          <w:sz w:val="32"/>
                          <w:rtl/>
                        </w:rPr>
                        <w:t>را</w:t>
                      </w:r>
                    </w:p>
                  </w:txbxContent>
                </v:textbox>
              </v:rect>
            </w:pict>
          </mc:Fallback>
        </mc:AlternateContent>
      </w:r>
      <w:r w:rsidR="009602C9">
        <w:rPr>
          <w:rFonts w:asciiTheme="majorBidi" w:hAnsiTheme="majorBidi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BCB66A" wp14:editId="1BAEAF1E">
                <wp:simplePos x="0" y="0"/>
                <wp:positionH relativeFrom="column">
                  <wp:posOffset>-1007900</wp:posOffset>
                </wp:positionH>
                <wp:positionV relativeFrom="paragraph">
                  <wp:posOffset>2102988</wp:posOffset>
                </wp:positionV>
                <wp:extent cx="2937049" cy="704007"/>
                <wp:effectExtent l="0" t="0" r="15875" b="2032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7049" cy="7040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7545E5" w:rsidRDefault="00783E1B" w:rsidP="007545E5">
                            <w:pPr>
                              <w:rPr>
                                <w:sz w:val="32"/>
                              </w:rPr>
                            </w:pP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هنگام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تنگ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دستی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در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عیش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کوش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و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مستی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   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کاین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کیمیای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هستی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قارون</w:t>
                            </w:r>
                            <w:r w:rsidRPr="007545E5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7545E5">
                              <w:rPr>
                                <w:rFonts w:hint="cs"/>
                                <w:sz w:val="32"/>
                                <w:rtl/>
                              </w:rPr>
                              <w:t>کندگدارا</w:t>
                            </w:r>
                            <w:r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CB66A" id="Rectangle 228" o:spid="_x0000_s1088" style="position:absolute;margin-left:-79.35pt;margin-top:165.6pt;width:231.25pt;height:55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" fillcolor="white [3212]" strokecolor="white [3212]" strokeweight="1pt">
                <v:textbox>
                  <w:txbxContent>
                    <w:p w:rsidR="00783E1B" w:rsidRPr="007545E5" w:rsidRDefault="00783E1B" w:rsidP="007545E5">
                      <w:pPr>
                        <w:rPr>
                          <w:sz w:val="32"/>
                        </w:rPr>
                      </w:pPr>
                      <w:r w:rsidRPr="007545E5">
                        <w:rPr>
                          <w:rFonts w:hint="cs"/>
                          <w:sz w:val="32"/>
                          <w:rtl/>
                        </w:rPr>
                        <w:t>هنگام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تنگ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دستی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در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عیش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کوش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و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مستی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   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کاین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کیمیای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هستی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قارون</w:t>
                      </w:r>
                      <w:r w:rsidRPr="007545E5">
                        <w:rPr>
                          <w:sz w:val="32"/>
                          <w:rtl/>
                        </w:rPr>
                        <w:t xml:space="preserve"> </w:t>
                      </w:r>
                      <w:r w:rsidRPr="007545E5">
                        <w:rPr>
                          <w:rFonts w:hint="cs"/>
                          <w:sz w:val="32"/>
                          <w:rtl/>
                        </w:rPr>
                        <w:t>کندگدارا</w:t>
                      </w:r>
                      <w:r>
                        <w:rPr>
                          <w:sz w:val="32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E4025">
        <w:rPr>
          <w:rFonts w:asciiTheme="majorBidi" w:hAnsiTheme="majorBidi" w:cs="Times New Roman"/>
          <w:sz w:val="32"/>
          <w:rtl/>
        </w:rPr>
        <w:br w:type="page"/>
      </w:r>
    </w:p>
    <w:p w:rsidR="00EB3367" w:rsidRDefault="00DD7B40" w:rsidP="007545E5">
      <w:pPr>
        <w:rPr>
          <w:rFonts w:asciiTheme="majorBidi" w:hAnsiTheme="majorBidi" w:cs="Cambria"/>
          <w:sz w:val="32"/>
        </w:rPr>
      </w:pPr>
      <w:r>
        <w:rPr>
          <w:rFonts w:asciiTheme="majorBidi" w:hAnsiTheme="majorBidi" w:cs="Cambr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A7AE6BB" wp14:editId="27F24F5B">
                <wp:simplePos x="0" y="0"/>
                <wp:positionH relativeFrom="column">
                  <wp:posOffset>403860</wp:posOffset>
                </wp:positionH>
                <wp:positionV relativeFrom="paragraph">
                  <wp:posOffset>-284353</wp:posOffset>
                </wp:positionV>
                <wp:extent cx="1500251" cy="792480"/>
                <wp:effectExtent l="0" t="0" r="24130" b="26670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251" cy="792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F4584E" w:rsidRDefault="00783E1B" w:rsidP="00DD7B40">
                            <w:pPr>
                              <w:pStyle w:val="Heading1"/>
                              <w:rPr>
                                <w:color w:val="000000" w:themeColor="text1"/>
                              </w:rPr>
                            </w:pPr>
                            <w:bookmarkStart w:id="10" w:name="_Toc482774369"/>
                            <w:bookmarkStart w:id="11" w:name="_Toc482774528"/>
                            <w:bookmarkStart w:id="12" w:name="_Toc482774543"/>
                            <w:r w:rsidRPr="00F4584E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بهار عمر</w:t>
                            </w:r>
                            <w:bookmarkEnd w:id="10"/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AE6BB" id="Rectangle 413" o:spid="_x0000_s1089" style="position:absolute;left:0;text-align:left;margin-left:31.8pt;margin-top:-22.4pt;width:118.15pt;height:62.4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" fillcolor="white [3212]" strokecolor="white [3212]" strokeweight="1pt">
                <v:textbox>
                  <w:txbxContent>
                    <w:p w:rsidR="00783E1B" w:rsidRPr="00F4584E" w:rsidRDefault="00783E1B" w:rsidP="00DD7B40">
                      <w:pPr>
                        <w:pStyle w:val="Heading1"/>
                        <w:rPr>
                          <w:color w:val="000000" w:themeColor="text1"/>
                        </w:rPr>
                      </w:pPr>
                      <w:bookmarkStart w:id="21" w:name="_Toc482774369"/>
                      <w:bookmarkStart w:id="22" w:name="_Toc482774528"/>
                      <w:bookmarkStart w:id="23" w:name="_Toc482774543"/>
                      <w:r w:rsidRPr="00F4584E">
                        <w:rPr>
                          <w:rFonts w:hint="cs"/>
                          <w:color w:val="000000" w:themeColor="text1"/>
                          <w:rtl/>
                        </w:rPr>
                        <w:t xml:space="preserve">بهار </w:t>
                      </w:r>
                      <w:r w:rsidRPr="00F4584E">
                        <w:rPr>
                          <w:rFonts w:hint="cs"/>
                          <w:color w:val="000000" w:themeColor="text1"/>
                          <w:rtl/>
                        </w:rPr>
                        <w:t>عمر</w:t>
                      </w:r>
                      <w:bookmarkEnd w:id="21"/>
                      <w:bookmarkEnd w:id="22"/>
                      <w:bookmarkEnd w:id="23"/>
                    </w:p>
                  </w:txbxContent>
                </v:textbox>
              </v:rect>
            </w:pict>
          </mc:Fallback>
        </mc:AlternateContent>
      </w:r>
      <w:r w:rsidR="008A360B">
        <w:rPr>
          <w:rFonts w:asciiTheme="majorBidi" w:hAnsiTheme="majorBidi" w:cs="Cambria"/>
          <w:noProof/>
          <w:sz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8F72B2" wp14:editId="392FEC9C">
                <wp:simplePos x="0" y="0"/>
                <wp:positionH relativeFrom="column">
                  <wp:posOffset>-3629660</wp:posOffset>
                </wp:positionH>
                <wp:positionV relativeFrom="paragraph">
                  <wp:posOffset>563245</wp:posOffset>
                </wp:positionV>
                <wp:extent cx="2613660" cy="767715"/>
                <wp:effectExtent l="0" t="0" r="15240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D92961" w:rsidRDefault="00783E1B" w:rsidP="00FE195C">
                            <w:pPr>
                              <w:rPr>
                                <w:sz w:val="32"/>
                              </w:rPr>
                            </w:pPr>
                            <w:r w:rsidRPr="00D92961">
                              <w:rPr>
                                <w:rFonts w:hint="cs"/>
                                <w:sz w:val="32"/>
                                <w:rtl/>
                              </w:rPr>
                              <w:t>لاله</w:t>
                            </w:r>
                            <w:r w:rsidRPr="00D92961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D92961">
                              <w:rPr>
                                <w:rFonts w:hint="cs"/>
                                <w:sz w:val="32"/>
                                <w:rtl/>
                              </w:rPr>
                              <w:t>زار</w:t>
                            </w:r>
                            <w:r w:rsidRPr="00D92961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D92961">
                              <w:rPr>
                                <w:rFonts w:hint="cs"/>
                                <w:sz w:val="32"/>
                                <w:rtl/>
                              </w:rPr>
                              <w:t>عمر</w:t>
                            </w:r>
                            <w:r w:rsidRPr="00D92961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D92961">
                              <w:rPr>
                                <w:rFonts w:hint="cs"/>
                                <w:sz w:val="32"/>
                                <w:rtl/>
                              </w:rPr>
                              <w:t>اضافه</w:t>
                            </w:r>
                            <w:r w:rsidRPr="00D92961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D92961">
                              <w:rPr>
                                <w:rFonts w:hint="cs"/>
                                <w:sz w:val="32"/>
                                <w:rtl/>
                              </w:rPr>
                              <w:t>تشبیهی</w:t>
                            </w:r>
                            <w:r w:rsidRPr="00D92961">
                              <w:rPr>
                                <w:sz w:val="32"/>
                                <w:rtl/>
                              </w:rPr>
                              <w:t xml:space="preserve">/ </w:t>
                            </w:r>
                            <w:r w:rsidRPr="00D92961">
                              <w:rPr>
                                <w:rFonts w:hint="cs"/>
                                <w:sz w:val="32"/>
                                <w:rtl/>
                              </w:rPr>
                              <w:t>بهار</w:t>
                            </w:r>
                            <w:r w:rsidRPr="00D92961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D92961">
                              <w:rPr>
                                <w:rFonts w:hint="cs"/>
                                <w:sz w:val="32"/>
                                <w:rtl/>
                              </w:rPr>
                              <w:t>عمر</w:t>
                            </w:r>
                            <w:r w:rsidRPr="00D92961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D92961">
                              <w:rPr>
                                <w:rFonts w:hint="cs"/>
                                <w:sz w:val="32"/>
                                <w:rtl/>
                              </w:rPr>
                              <w:t>ریخت</w:t>
                            </w:r>
                            <w:r w:rsidRPr="00D92961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D92961">
                              <w:rPr>
                                <w:rFonts w:hint="cs"/>
                                <w:sz w:val="32"/>
                                <w:rtl/>
                              </w:rPr>
                              <w:t>کنایه</w:t>
                            </w:r>
                            <w:r w:rsidRPr="00D92961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D92961">
                              <w:rPr>
                                <w:rFonts w:hint="cs"/>
                                <w:sz w:val="32"/>
                                <w:rtl/>
                              </w:rPr>
                              <w:t>از</w:t>
                            </w:r>
                            <w:r w:rsidRPr="00D92961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D92961">
                              <w:rPr>
                                <w:rFonts w:hint="cs"/>
                                <w:sz w:val="32"/>
                                <w:rtl/>
                              </w:rPr>
                              <w:t>از</w:t>
                            </w:r>
                            <w:r w:rsidRPr="00D92961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D92961">
                              <w:rPr>
                                <w:rFonts w:hint="cs"/>
                                <w:sz w:val="32"/>
                                <w:rtl/>
                              </w:rPr>
                              <w:t>دست</w:t>
                            </w:r>
                            <w:r w:rsidRPr="00D92961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D92961">
                              <w:rPr>
                                <w:rFonts w:hint="cs"/>
                                <w:sz w:val="32"/>
                                <w:rtl/>
                              </w:rPr>
                              <w:t>دادن</w:t>
                            </w:r>
                            <w:r w:rsidRPr="00D92961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D92961">
                              <w:rPr>
                                <w:rFonts w:hint="cs"/>
                                <w:sz w:val="32"/>
                                <w:rtl/>
                              </w:rPr>
                              <w:t>جو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F72B2" id="Rectangle 4" o:spid="_x0000_s1090" style="position:absolute;left:0;text-align:left;margin-left:-285.8pt;margin-top:44.35pt;width:205.8pt;height:60.4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" fillcolor="white [3212]" strokecolor="white [3212]" strokeweight="1pt">
                <v:textbox>
                  <w:txbxContent>
                    <w:p w:rsidR="00783E1B" w:rsidRPr="00D92961" w:rsidRDefault="00783E1B" w:rsidP="00FE195C">
                      <w:pPr>
                        <w:rPr>
                          <w:sz w:val="32"/>
                        </w:rPr>
                      </w:pPr>
                      <w:r w:rsidRPr="00D92961">
                        <w:rPr>
                          <w:rFonts w:hint="cs"/>
                          <w:sz w:val="32"/>
                          <w:rtl/>
                        </w:rPr>
                        <w:t>لاله</w:t>
                      </w:r>
                      <w:r w:rsidRPr="00D92961">
                        <w:rPr>
                          <w:sz w:val="32"/>
                          <w:rtl/>
                        </w:rPr>
                        <w:t xml:space="preserve"> </w:t>
                      </w:r>
                      <w:r w:rsidRPr="00D92961">
                        <w:rPr>
                          <w:rFonts w:hint="cs"/>
                          <w:sz w:val="32"/>
                          <w:rtl/>
                        </w:rPr>
                        <w:t>زار</w:t>
                      </w:r>
                      <w:r w:rsidRPr="00D92961">
                        <w:rPr>
                          <w:sz w:val="32"/>
                          <w:rtl/>
                        </w:rPr>
                        <w:t xml:space="preserve"> </w:t>
                      </w:r>
                      <w:r w:rsidRPr="00D92961">
                        <w:rPr>
                          <w:rFonts w:hint="cs"/>
                          <w:sz w:val="32"/>
                          <w:rtl/>
                        </w:rPr>
                        <w:t>عمر</w:t>
                      </w:r>
                      <w:r w:rsidRPr="00D92961">
                        <w:rPr>
                          <w:sz w:val="32"/>
                          <w:rtl/>
                        </w:rPr>
                        <w:t xml:space="preserve"> </w:t>
                      </w:r>
                      <w:r w:rsidRPr="00D92961">
                        <w:rPr>
                          <w:rFonts w:hint="cs"/>
                          <w:sz w:val="32"/>
                          <w:rtl/>
                        </w:rPr>
                        <w:t>اضافه</w:t>
                      </w:r>
                      <w:r w:rsidRPr="00D92961">
                        <w:rPr>
                          <w:sz w:val="32"/>
                          <w:rtl/>
                        </w:rPr>
                        <w:t xml:space="preserve"> </w:t>
                      </w:r>
                      <w:r w:rsidRPr="00D92961">
                        <w:rPr>
                          <w:rFonts w:hint="cs"/>
                          <w:sz w:val="32"/>
                          <w:rtl/>
                        </w:rPr>
                        <w:t>تشبیهی</w:t>
                      </w:r>
                      <w:r w:rsidRPr="00D92961">
                        <w:rPr>
                          <w:sz w:val="32"/>
                          <w:rtl/>
                        </w:rPr>
                        <w:t xml:space="preserve">/ </w:t>
                      </w:r>
                      <w:r w:rsidRPr="00D92961">
                        <w:rPr>
                          <w:rFonts w:hint="cs"/>
                          <w:sz w:val="32"/>
                          <w:rtl/>
                        </w:rPr>
                        <w:t>بهار</w:t>
                      </w:r>
                      <w:r w:rsidRPr="00D92961">
                        <w:rPr>
                          <w:sz w:val="32"/>
                          <w:rtl/>
                        </w:rPr>
                        <w:t xml:space="preserve"> </w:t>
                      </w:r>
                      <w:r w:rsidRPr="00D92961">
                        <w:rPr>
                          <w:rFonts w:hint="cs"/>
                          <w:sz w:val="32"/>
                          <w:rtl/>
                        </w:rPr>
                        <w:t>عمر</w:t>
                      </w:r>
                      <w:r w:rsidRPr="00D92961">
                        <w:rPr>
                          <w:sz w:val="32"/>
                          <w:rtl/>
                        </w:rPr>
                        <w:t xml:space="preserve"> </w:t>
                      </w:r>
                      <w:r w:rsidRPr="00D92961">
                        <w:rPr>
                          <w:rFonts w:hint="cs"/>
                          <w:sz w:val="32"/>
                          <w:rtl/>
                        </w:rPr>
                        <w:t>ریخت</w:t>
                      </w:r>
                      <w:r w:rsidRPr="00D92961">
                        <w:rPr>
                          <w:sz w:val="32"/>
                          <w:rtl/>
                        </w:rPr>
                        <w:t xml:space="preserve"> </w:t>
                      </w:r>
                      <w:r w:rsidRPr="00D92961">
                        <w:rPr>
                          <w:rFonts w:hint="cs"/>
                          <w:sz w:val="32"/>
                          <w:rtl/>
                        </w:rPr>
                        <w:t>کنایه</w:t>
                      </w:r>
                      <w:r w:rsidRPr="00D92961">
                        <w:rPr>
                          <w:sz w:val="32"/>
                          <w:rtl/>
                        </w:rPr>
                        <w:t xml:space="preserve"> </w:t>
                      </w:r>
                      <w:r w:rsidRPr="00D92961">
                        <w:rPr>
                          <w:rFonts w:hint="cs"/>
                          <w:sz w:val="32"/>
                          <w:rtl/>
                        </w:rPr>
                        <w:t>از</w:t>
                      </w:r>
                      <w:r w:rsidRPr="00D92961">
                        <w:rPr>
                          <w:sz w:val="32"/>
                          <w:rtl/>
                        </w:rPr>
                        <w:t xml:space="preserve"> </w:t>
                      </w:r>
                      <w:r w:rsidRPr="00D92961">
                        <w:rPr>
                          <w:rFonts w:hint="cs"/>
                          <w:sz w:val="32"/>
                          <w:rtl/>
                        </w:rPr>
                        <w:t>از</w:t>
                      </w:r>
                      <w:r w:rsidRPr="00D92961">
                        <w:rPr>
                          <w:sz w:val="32"/>
                          <w:rtl/>
                        </w:rPr>
                        <w:t xml:space="preserve"> </w:t>
                      </w:r>
                      <w:r w:rsidRPr="00D92961">
                        <w:rPr>
                          <w:rFonts w:hint="cs"/>
                          <w:sz w:val="32"/>
                          <w:rtl/>
                        </w:rPr>
                        <w:t>دست</w:t>
                      </w:r>
                      <w:r w:rsidRPr="00D92961">
                        <w:rPr>
                          <w:sz w:val="32"/>
                          <w:rtl/>
                        </w:rPr>
                        <w:t xml:space="preserve"> </w:t>
                      </w:r>
                      <w:r w:rsidRPr="00D92961">
                        <w:rPr>
                          <w:rFonts w:hint="cs"/>
                          <w:sz w:val="32"/>
                          <w:rtl/>
                        </w:rPr>
                        <w:t>دادن</w:t>
                      </w:r>
                      <w:r w:rsidRPr="00D92961">
                        <w:rPr>
                          <w:sz w:val="32"/>
                          <w:rtl/>
                        </w:rPr>
                        <w:t xml:space="preserve"> </w:t>
                      </w:r>
                      <w:r w:rsidRPr="00D92961">
                        <w:rPr>
                          <w:rFonts w:hint="cs"/>
                          <w:sz w:val="32"/>
                          <w:rtl/>
                        </w:rPr>
                        <w:t>جوانی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13" w:name="_Ref478998376"/>
    <w:bookmarkStart w:id="14" w:name="_Toc482774544"/>
    <w:p w:rsidR="003A2166" w:rsidRPr="003312A7" w:rsidRDefault="008A360B" w:rsidP="00E20CBE">
      <w:pPr>
        <w:pStyle w:val="Heading2"/>
        <w:tabs>
          <w:tab w:val="right" w:pos="567"/>
        </w:tabs>
        <w:bidi w:val="0"/>
        <w:ind w:right="-449"/>
        <w:rPr>
          <w:rFonts w:ascii="Arial" w:hAnsi="Arial" w:cs="B Nazanin"/>
          <w:color w:val="000000" w:themeColor="text1"/>
          <w:sz w:val="32"/>
          <w:szCs w:val="32"/>
          <w:lang w:bidi="ar-SA"/>
        </w:rPr>
      </w:pPr>
      <w:r>
        <w:rPr>
          <w:rFonts w:asciiTheme="majorBidi" w:hAnsiTheme="majorBidi" w:cs="Cambr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5F7650E" wp14:editId="6EEC9DC7">
                <wp:simplePos x="0" y="0"/>
                <wp:positionH relativeFrom="column">
                  <wp:posOffset>-2479531</wp:posOffset>
                </wp:positionH>
                <wp:positionV relativeFrom="paragraph">
                  <wp:posOffset>976930</wp:posOffset>
                </wp:positionV>
                <wp:extent cx="1327917" cy="681487"/>
                <wp:effectExtent l="0" t="0" r="24765" b="23495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917" cy="6814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Default="00783E1B" w:rsidP="008504AC">
                            <w:r>
                              <w:rPr>
                                <w:rFonts w:hint="cs"/>
                                <w:rtl/>
                              </w:rPr>
                              <w:t>تشبیه/ باران و برق تناس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F7650E" id="Rectangle 425" o:spid="_x0000_s1091" style="position:absolute;margin-left:-195.25pt;margin-top:76.9pt;width:104.55pt;height:53.65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" fillcolor="white [3212]" strokecolor="white [3212]" strokeweight="1pt">
                <v:textbox>
                  <w:txbxContent>
                    <w:p w:rsidR="00783E1B" w:rsidRDefault="00783E1B" w:rsidP="008504AC">
                      <w:r>
                        <w:rPr>
                          <w:rFonts w:hint="cs"/>
                          <w:rtl/>
                        </w:rPr>
                        <w:t xml:space="preserve">تشبیه/ </w:t>
                      </w:r>
                      <w:r>
                        <w:rPr>
                          <w:rFonts w:hint="cs"/>
                          <w:rtl/>
                        </w:rPr>
                        <w:t>باران و برق تناس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="Cambr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6DD761" wp14:editId="3EEC4FEC">
                <wp:simplePos x="0" y="0"/>
                <wp:positionH relativeFrom="column">
                  <wp:posOffset>-4237367</wp:posOffset>
                </wp:positionH>
                <wp:positionV relativeFrom="paragraph">
                  <wp:posOffset>1758076</wp:posOffset>
                </wp:positionV>
                <wp:extent cx="3106797" cy="760652"/>
                <wp:effectExtent l="0" t="0" r="17780" b="2095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797" cy="7606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B343BF" w:rsidRDefault="00783E1B" w:rsidP="00FE195C">
                            <w:pPr>
                              <w:rPr>
                                <w:sz w:val="32"/>
                              </w:rPr>
                            </w:pPr>
                            <w:r w:rsidRPr="00B343BF">
                              <w:rPr>
                                <w:rFonts w:hint="cs"/>
                                <w:sz w:val="32"/>
                                <w:rtl/>
                              </w:rPr>
                              <w:t>دم</w:t>
                            </w:r>
                            <w:r w:rsidRPr="00B343B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B343BF">
                              <w:rPr>
                                <w:rFonts w:hint="cs"/>
                                <w:sz w:val="32"/>
                                <w:rtl/>
                              </w:rPr>
                              <w:t>مجاز</w:t>
                            </w:r>
                            <w:r w:rsidRPr="00B343B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B343BF">
                              <w:rPr>
                                <w:rFonts w:hint="cs"/>
                                <w:sz w:val="32"/>
                                <w:rtl/>
                              </w:rPr>
                              <w:t>از</w:t>
                            </w:r>
                            <w:r w:rsidRPr="00B343B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B343BF">
                              <w:rPr>
                                <w:rFonts w:hint="cs"/>
                                <w:sz w:val="32"/>
                                <w:rtl/>
                              </w:rPr>
                              <w:t>لحظه</w:t>
                            </w:r>
                            <w:r w:rsidRPr="00B343BF">
                              <w:rPr>
                                <w:sz w:val="32"/>
                                <w:rtl/>
                              </w:rPr>
                              <w:t xml:space="preserve">/ </w:t>
                            </w:r>
                            <w:r w:rsidRPr="00B343BF">
                              <w:rPr>
                                <w:rFonts w:hint="cs"/>
                                <w:sz w:val="32"/>
                                <w:rtl/>
                              </w:rPr>
                              <w:t>یک</w:t>
                            </w:r>
                            <w:r w:rsidRPr="00B343B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B343BF">
                              <w:rPr>
                                <w:rFonts w:hint="cs"/>
                                <w:sz w:val="32"/>
                                <w:rtl/>
                              </w:rPr>
                              <w:t>دو</w:t>
                            </w:r>
                            <w:r w:rsidRPr="00B343B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B343BF">
                              <w:rPr>
                                <w:rFonts w:hint="cs"/>
                                <w:sz w:val="32"/>
                                <w:rtl/>
                              </w:rPr>
                              <w:t>دم</w:t>
                            </w:r>
                            <w:r w:rsidRPr="00B343B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B343BF">
                              <w:rPr>
                                <w:rFonts w:hint="cs"/>
                                <w:sz w:val="32"/>
                                <w:rtl/>
                              </w:rPr>
                              <w:t>کنایه</w:t>
                            </w:r>
                            <w:r w:rsidRPr="00B343B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B343BF">
                              <w:rPr>
                                <w:rFonts w:hint="cs"/>
                                <w:sz w:val="32"/>
                                <w:rtl/>
                              </w:rPr>
                              <w:t>از</w:t>
                            </w:r>
                            <w:r w:rsidRPr="00B343B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B343BF">
                              <w:rPr>
                                <w:rFonts w:hint="cs"/>
                                <w:sz w:val="32"/>
                                <w:rtl/>
                              </w:rPr>
                              <w:t>زمان</w:t>
                            </w:r>
                            <w:r w:rsidRPr="00B343B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B343BF">
                              <w:rPr>
                                <w:rFonts w:hint="cs"/>
                                <w:sz w:val="32"/>
                                <w:rtl/>
                              </w:rPr>
                              <w:t>کوتاه</w:t>
                            </w:r>
                            <w:r w:rsidRPr="00B343BF">
                              <w:rPr>
                                <w:sz w:val="32"/>
                                <w:rtl/>
                              </w:rPr>
                              <w:t xml:space="preserve">/ </w:t>
                            </w:r>
                            <w:r w:rsidRPr="00B343BF">
                              <w:rPr>
                                <w:rFonts w:hint="cs"/>
                                <w:sz w:val="32"/>
                                <w:rtl/>
                              </w:rPr>
                              <w:t>کار</w:t>
                            </w:r>
                            <w:r w:rsidRPr="00B343B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B343BF">
                              <w:rPr>
                                <w:rFonts w:hint="cs"/>
                                <w:sz w:val="32"/>
                                <w:rtl/>
                              </w:rPr>
                              <w:t>عمر</w:t>
                            </w:r>
                            <w:r w:rsidRPr="00B343B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B343BF">
                              <w:rPr>
                                <w:rFonts w:hint="cs"/>
                                <w:sz w:val="32"/>
                                <w:rtl/>
                              </w:rPr>
                              <w:t>تشخی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DD761" id="Rectangle 239" o:spid="_x0000_s1092" style="position:absolute;margin-left:-333.65pt;margin-top:138.45pt;width:244.65pt;height:59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" fillcolor="white [3212]" strokecolor="white [3212]" strokeweight="1pt">
                <v:textbox>
                  <w:txbxContent>
                    <w:p w:rsidR="00783E1B" w:rsidRPr="00B343BF" w:rsidRDefault="00783E1B" w:rsidP="00FE195C">
                      <w:pPr>
                        <w:rPr>
                          <w:sz w:val="32"/>
                        </w:rPr>
                      </w:pPr>
                      <w:r w:rsidRPr="00B343BF">
                        <w:rPr>
                          <w:rFonts w:hint="cs"/>
                          <w:sz w:val="32"/>
                          <w:rtl/>
                        </w:rPr>
                        <w:t>دم</w:t>
                      </w:r>
                      <w:r w:rsidRPr="00B343BF">
                        <w:rPr>
                          <w:sz w:val="32"/>
                          <w:rtl/>
                        </w:rPr>
                        <w:t xml:space="preserve"> </w:t>
                      </w:r>
                      <w:r w:rsidRPr="00B343BF">
                        <w:rPr>
                          <w:rFonts w:hint="cs"/>
                          <w:sz w:val="32"/>
                          <w:rtl/>
                        </w:rPr>
                        <w:t>مجاز</w:t>
                      </w:r>
                      <w:r w:rsidRPr="00B343BF">
                        <w:rPr>
                          <w:sz w:val="32"/>
                          <w:rtl/>
                        </w:rPr>
                        <w:t xml:space="preserve"> </w:t>
                      </w:r>
                      <w:r w:rsidRPr="00B343BF">
                        <w:rPr>
                          <w:rFonts w:hint="cs"/>
                          <w:sz w:val="32"/>
                          <w:rtl/>
                        </w:rPr>
                        <w:t>از</w:t>
                      </w:r>
                      <w:r w:rsidRPr="00B343BF">
                        <w:rPr>
                          <w:sz w:val="32"/>
                          <w:rtl/>
                        </w:rPr>
                        <w:t xml:space="preserve"> </w:t>
                      </w:r>
                      <w:r w:rsidRPr="00B343BF">
                        <w:rPr>
                          <w:rFonts w:hint="cs"/>
                          <w:sz w:val="32"/>
                          <w:rtl/>
                        </w:rPr>
                        <w:t>لحظه</w:t>
                      </w:r>
                      <w:r w:rsidRPr="00B343BF">
                        <w:rPr>
                          <w:sz w:val="32"/>
                          <w:rtl/>
                        </w:rPr>
                        <w:t xml:space="preserve">/ </w:t>
                      </w:r>
                      <w:r w:rsidRPr="00B343BF">
                        <w:rPr>
                          <w:rFonts w:hint="cs"/>
                          <w:sz w:val="32"/>
                          <w:rtl/>
                        </w:rPr>
                        <w:t>یک</w:t>
                      </w:r>
                      <w:r w:rsidRPr="00B343BF">
                        <w:rPr>
                          <w:sz w:val="32"/>
                          <w:rtl/>
                        </w:rPr>
                        <w:t xml:space="preserve"> </w:t>
                      </w:r>
                      <w:r w:rsidRPr="00B343BF">
                        <w:rPr>
                          <w:rFonts w:hint="cs"/>
                          <w:sz w:val="32"/>
                          <w:rtl/>
                        </w:rPr>
                        <w:t>دو</w:t>
                      </w:r>
                      <w:r w:rsidRPr="00B343BF">
                        <w:rPr>
                          <w:sz w:val="32"/>
                          <w:rtl/>
                        </w:rPr>
                        <w:t xml:space="preserve"> </w:t>
                      </w:r>
                      <w:r w:rsidRPr="00B343BF">
                        <w:rPr>
                          <w:rFonts w:hint="cs"/>
                          <w:sz w:val="32"/>
                          <w:rtl/>
                        </w:rPr>
                        <w:t>دم</w:t>
                      </w:r>
                      <w:r w:rsidRPr="00B343BF">
                        <w:rPr>
                          <w:sz w:val="32"/>
                          <w:rtl/>
                        </w:rPr>
                        <w:t xml:space="preserve"> </w:t>
                      </w:r>
                      <w:r w:rsidRPr="00B343BF">
                        <w:rPr>
                          <w:rFonts w:hint="cs"/>
                          <w:sz w:val="32"/>
                          <w:rtl/>
                        </w:rPr>
                        <w:t>کنایه</w:t>
                      </w:r>
                      <w:r w:rsidRPr="00B343BF">
                        <w:rPr>
                          <w:sz w:val="32"/>
                          <w:rtl/>
                        </w:rPr>
                        <w:t xml:space="preserve"> </w:t>
                      </w:r>
                      <w:r w:rsidRPr="00B343BF">
                        <w:rPr>
                          <w:rFonts w:hint="cs"/>
                          <w:sz w:val="32"/>
                          <w:rtl/>
                        </w:rPr>
                        <w:t>از</w:t>
                      </w:r>
                      <w:r w:rsidRPr="00B343BF">
                        <w:rPr>
                          <w:sz w:val="32"/>
                          <w:rtl/>
                        </w:rPr>
                        <w:t xml:space="preserve"> </w:t>
                      </w:r>
                      <w:r w:rsidRPr="00B343BF">
                        <w:rPr>
                          <w:rFonts w:hint="cs"/>
                          <w:sz w:val="32"/>
                          <w:rtl/>
                        </w:rPr>
                        <w:t>زمان</w:t>
                      </w:r>
                      <w:r w:rsidRPr="00B343BF">
                        <w:rPr>
                          <w:sz w:val="32"/>
                          <w:rtl/>
                        </w:rPr>
                        <w:t xml:space="preserve"> </w:t>
                      </w:r>
                      <w:r w:rsidRPr="00B343BF">
                        <w:rPr>
                          <w:rFonts w:hint="cs"/>
                          <w:sz w:val="32"/>
                          <w:rtl/>
                        </w:rPr>
                        <w:t>کوتاه</w:t>
                      </w:r>
                      <w:r w:rsidRPr="00B343BF">
                        <w:rPr>
                          <w:sz w:val="32"/>
                          <w:rtl/>
                        </w:rPr>
                        <w:t xml:space="preserve">/ </w:t>
                      </w:r>
                      <w:r w:rsidRPr="00B343BF">
                        <w:rPr>
                          <w:rFonts w:hint="cs"/>
                          <w:sz w:val="32"/>
                          <w:rtl/>
                        </w:rPr>
                        <w:t>کار</w:t>
                      </w:r>
                      <w:r w:rsidRPr="00B343BF">
                        <w:rPr>
                          <w:sz w:val="32"/>
                          <w:rtl/>
                        </w:rPr>
                        <w:t xml:space="preserve"> </w:t>
                      </w:r>
                      <w:r w:rsidRPr="00B343BF">
                        <w:rPr>
                          <w:rFonts w:hint="cs"/>
                          <w:sz w:val="32"/>
                          <w:rtl/>
                        </w:rPr>
                        <w:t>عمر</w:t>
                      </w:r>
                      <w:r w:rsidRPr="00B343BF">
                        <w:rPr>
                          <w:sz w:val="32"/>
                          <w:rtl/>
                        </w:rPr>
                        <w:t xml:space="preserve"> </w:t>
                      </w:r>
                      <w:r w:rsidRPr="00B343BF">
                        <w:rPr>
                          <w:rFonts w:hint="cs"/>
                          <w:sz w:val="32"/>
                          <w:rtl/>
                        </w:rPr>
                        <w:t>تشخی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="Cambr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C2E69B" wp14:editId="721581ED">
                <wp:simplePos x="0" y="0"/>
                <wp:positionH relativeFrom="column">
                  <wp:posOffset>-3443809</wp:posOffset>
                </wp:positionH>
                <wp:positionV relativeFrom="paragraph">
                  <wp:posOffset>2494100</wp:posOffset>
                </wp:positionV>
                <wp:extent cx="2305685" cy="687823"/>
                <wp:effectExtent l="0" t="0" r="18415" b="1714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6878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9F2A8B" w:rsidRDefault="00783E1B" w:rsidP="008A360B">
                            <w:pPr>
                              <w:rPr>
                                <w:sz w:val="32"/>
                              </w:rPr>
                            </w:pP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شکر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خواب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حس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آمیزی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/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هان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rtl/>
                              </w:rPr>
                              <w:t>شبه جمله</w:t>
                            </w:r>
                          </w:p>
                          <w:p w:rsidR="00783E1B" w:rsidRDefault="00783E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2E69B" id="Rectangle 242" o:spid="_x0000_s1093" style="position:absolute;margin-left:-271.15pt;margin-top:196.4pt;width:181.55pt;height:54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" filled="f" strokecolor="white [3212]" strokeweight="1pt">
                <v:textbox>
                  <w:txbxContent>
                    <w:p w:rsidR="00783E1B" w:rsidRPr="009F2A8B" w:rsidRDefault="00783E1B" w:rsidP="008A360B">
                      <w:pPr>
                        <w:rPr>
                          <w:sz w:val="32"/>
                        </w:rPr>
                      </w:pPr>
                      <w:r w:rsidRPr="009F2A8B">
                        <w:rPr>
                          <w:sz w:val="32"/>
                          <w:rtl/>
                        </w:rPr>
                        <w:t xml:space="preserve">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شکر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خواب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حس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آمیزی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/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هان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rtl/>
                        </w:rPr>
                        <w:t>شبه جمله</w:t>
                      </w:r>
                    </w:p>
                    <w:p w:rsidR="00783E1B" w:rsidRDefault="00783E1B"/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="Cambr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265516" wp14:editId="5F9B0DB9">
                <wp:simplePos x="0" y="0"/>
                <wp:positionH relativeFrom="column">
                  <wp:posOffset>-3964233</wp:posOffset>
                </wp:positionH>
                <wp:positionV relativeFrom="paragraph">
                  <wp:posOffset>3228137</wp:posOffset>
                </wp:positionV>
                <wp:extent cx="2815590" cy="849630"/>
                <wp:effectExtent l="0" t="0" r="22860" b="2667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590" cy="849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E43C3A" w:rsidRDefault="00783E1B" w:rsidP="0048678D">
                            <w:pPr>
                              <w:rPr>
                                <w:sz w:val="32"/>
                              </w:rPr>
                            </w:pP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گذار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ایهام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1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ـ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عبور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2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ـ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محل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عبور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/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عمر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ایهام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1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ـ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زندگی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2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ـ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معشو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265516" id="Rectangle 244" o:spid="_x0000_s1094" style="position:absolute;margin-left:-312.15pt;margin-top:254.2pt;width:221.7pt;height:66.9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" fillcolor="white [3212]" strokecolor="white [3212]" strokeweight="1pt">
                <v:textbox>
                  <w:txbxContent>
                    <w:p w:rsidR="00783E1B" w:rsidRPr="00E43C3A" w:rsidRDefault="00783E1B" w:rsidP="0048678D">
                      <w:pPr>
                        <w:rPr>
                          <w:sz w:val="32"/>
                        </w:rPr>
                      </w:pPr>
                      <w:r w:rsidRPr="00E43C3A">
                        <w:rPr>
                          <w:rFonts w:hint="cs"/>
                          <w:sz w:val="32"/>
                          <w:rtl/>
                        </w:rPr>
                        <w:t>گذار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ایهام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1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ـ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عبور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2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ـ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محل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عبور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/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عمر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ایهام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1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ـ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زندگی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2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ـ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معشو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="Cambr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6A5F27" wp14:editId="3DD1390E">
                <wp:simplePos x="0" y="0"/>
                <wp:positionH relativeFrom="column">
                  <wp:posOffset>-4491990</wp:posOffset>
                </wp:positionH>
                <wp:positionV relativeFrom="paragraph">
                  <wp:posOffset>4016650</wp:posOffset>
                </wp:positionV>
                <wp:extent cx="3348990" cy="767895"/>
                <wp:effectExtent l="0" t="0" r="22860" b="1333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990" cy="767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E43C3A" w:rsidRDefault="00783E1B" w:rsidP="009E3254">
                            <w:pPr>
                              <w:rPr>
                                <w:sz w:val="32"/>
                              </w:rPr>
                            </w:pP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حسن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تحلیل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/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خیل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ایهام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1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ـ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گروه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2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ـ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گروه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اسبان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/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خیل،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عنان،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سوار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مراعات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نظ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A5F27" id="Rectangle 246" o:spid="_x0000_s1095" style="position:absolute;margin-left:-353.7pt;margin-top:316.25pt;width:263.7pt;height:60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" fillcolor="white [3212]" strokecolor="white [3212]" strokeweight="1pt">
                <v:textbox>
                  <w:txbxContent>
                    <w:p w:rsidR="00783E1B" w:rsidRPr="00E43C3A" w:rsidRDefault="00783E1B" w:rsidP="009E3254">
                      <w:pPr>
                        <w:rPr>
                          <w:sz w:val="32"/>
                        </w:rPr>
                      </w:pPr>
                      <w:r w:rsidRPr="00E43C3A">
                        <w:rPr>
                          <w:rFonts w:hint="cs"/>
                          <w:sz w:val="32"/>
                          <w:rtl/>
                        </w:rPr>
                        <w:t>حسن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تحلیل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/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خیل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ایهام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1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ـ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گروه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2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ـ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گروه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اسبان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/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خیل،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عنان،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سوار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مراعات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نظی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="Cambr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86986B" wp14:editId="2C91FB8B">
                <wp:simplePos x="0" y="0"/>
                <wp:positionH relativeFrom="column">
                  <wp:posOffset>-4186555</wp:posOffset>
                </wp:positionH>
                <wp:positionV relativeFrom="paragraph">
                  <wp:posOffset>4872259</wp:posOffset>
                </wp:positionV>
                <wp:extent cx="3042313" cy="712099"/>
                <wp:effectExtent l="0" t="0" r="24765" b="1206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313" cy="712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9F2A8B" w:rsidRDefault="00783E1B" w:rsidP="009F2A8B">
                            <w:pPr>
                              <w:rPr>
                                <w:sz w:val="32"/>
                              </w:rPr>
                            </w:pP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استفهام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انکاری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/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بی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عمر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زنده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ام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متناقض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نما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/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عمر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در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مصراع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اول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مجاز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از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معشو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6986B" id="Rectangle 248" o:spid="_x0000_s1096" style="position:absolute;margin-left:-329.65pt;margin-top:383.65pt;width:239.55pt;height:56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" fillcolor="white [3212]" strokecolor="white [3212]" strokeweight="1pt">
                <v:textbox>
                  <w:txbxContent>
                    <w:p w:rsidR="00783E1B" w:rsidRPr="009F2A8B" w:rsidRDefault="00783E1B" w:rsidP="009F2A8B">
                      <w:pPr>
                        <w:rPr>
                          <w:sz w:val="32"/>
                        </w:rPr>
                      </w:pPr>
                      <w:r w:rsidRPr="009F2A8B">
                        <w:rPr>
                          <w:rFonts w:hint="cs"/>
                          <w:sz w:val="32"/>
                          <w:rtl/>
                        </w:rPr>
                        <w:t>استفهام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انکاری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/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بی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عمر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زنده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ام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متناقض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نما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/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عمر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در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مصراع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اول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مجاز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از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معشو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="Cambr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6BBF96" wp14:editId="7BA1D141">
                <wp:simplePos x="0" y="0"/>
                <wp:positionH relativeFrom="column">
                  <wp:posOffset>-4025900</wp:posOffset>
                </wp:positionH>
                <wp:positionV relativeFrom="paragraph">
                  <wp:posOffset>5667543</wp:posOffset>
                </wp:positionV>
                <wp:extent cx="2806688" cy="995045"/>
                <wp:effectExtent l="0" t="0" r="13335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688" cy="995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9F2A8B" w:rsidRDefault="00783E1B" w:rsidP="009F2A8B">
                            <w:pPr>
                              <w:rPr>
                                <w:sz w:val="32"/>
                                <w:rtl/>
                              </w:rPr>
                            </w:pP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سخن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مجاز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از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شعر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/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صفحه</w:t>
                            </w:r>
                            <w:r>
                              <w:rPr>
                                <w:rFonts w:hint="cs"/>
                                <w:sz w:val="32"/>
                                <w:rtl/>
                              </w:rPr>
                              <w:t>،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نقش</w:t>
                            </w:r>
                            <w:r>
                              <w:rPr>
                                <w:rFonts w:hint="cs"/>
                                <w:sz w:val="32"/>
                                <w:rtl/>
                              </w:rPr>
                              <w:t>،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قلم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مراعات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نظیر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/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صفحه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جهان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اضافه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تشبیهی</w:t>
                            </w:r>
                          </w:p>
                          <w:p w:rsidR="00783E1B" w:rsidRDefault="00783E1B" w:rsidP="00E43C3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BBF96" id="Rectangle 241" o:spid="_x0000_s1097" style="position:absolute;margin-left:-317pt;margin-top:446.25pt;width:221pt;height:78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" fillcolor="white [3212]" strokecolor="white [3212]" strokeweight="1pt">
                <v:textbox>
                  <w:txbxContent>
                    <w:p w:rsidR="00783E1B" w:rsidRPr="009F2A8B" w:rsidRDefault="00783E1B" w:rsidP="009F2A8B">
                      <w:pPr>
                        <w:rPr>
                          <w:sz w:val="32"/>
                          <w:rtl/>
                        </w:rPr>
                      </w:pPr>
                      <w:r w:rsidRPr="009F2A8B">
                        <w:rPr>
                          <w:rFonts w:hint="cs"/>
                          <w:sz w:val="32"/>
                          <w:rtl/>
                        </w:rPr>
                        <w:t>سخن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مجاز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از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شعر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/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صفحه</w:t>
                      </w:r>
                      <w:r>
                        <w:rPr>
                          <w:rFonts w:hint="cs"/>
                          <w:sz w:val="32"/>
                          <w:rtl/>
                        </w:rPr>
                        <w:t>،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نقش</w:t>
                      </w:r>
                      <w:r>
                        <w:rPr>
                          <w:rFonts w:hint="cs"/>
                          <w:sz w:val="32"/>
                          <w:rtl/>
                        </w:rPr>
                        <w:t>،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قلم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مراعات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نظیر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/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صفحه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جهان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اضافه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تشبیهی</w:t>
                      </w:r>
                    </w:p>
                    <w:p w:rsidR="00783E1B" w:rsidRDefault="00783E1B" w:rsidP="00E43C3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="Cambr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E59CE2" wp14:editId="48C03DBA">
                <wp:simplePos x="0" y="0"/>
                <wp:positionH relativeFrom="column">
                  <wp:posOffset>-864235</wp:posOffset>
                </wp:positionH>
                <wp:positionV relativeFrom="paragraph">
                  <wp:posOffset>951433</wp:posOffset>
                </wp:positionV>
                <wp:extent cx="2807335" cy="802256"/>
                <wp:effectExtent l="0" t="0" r="1206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335" cy="802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D92961" w:rsidRDefault="00783E1B" w:rsidP="008504AC">
                            <w:pPr>
                              <w:rPr>
                                <w:sz w:val="32"/>
                              </w:rPr>
                            </w:pPr>
                            <w:r w:rsidRPr="00D92961">
                              <w:rPr>
                                <w:rFonts w:hint="cs"/>
                                <w:sz w:val="32"/>
                                <w:rtl/>
                              </w:rPr>
                              <w:t>از</w:t>
                            </w:r>
                            <w:r w:rsidRPr="00D92961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D92961">
                              <w:rPr>
                                <w:rFonts w:hint="cs"/>
                                <w:sz w:val="32"/>
                                <w:rtl/>
                              </w:rPr>
                              <w:t>دیده</w:t>
                            </w:r>
                            <w:r w:rsidRPr="00D92961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D92961">
                              <w:rPr>
                                <w:rFonts w:hint="cs"/>
                                <w:sz w:val="32"/>
                                <w:rtl/>
                              </w:rPr>
                              <w:t>گر</w:t>
                            </w:r>
                            <w:r w:rsidRPr="00D92961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D92961">
                              <w:rPr>
                                <w:rFonts w:hint="cs"/>
                                <w:sz w:val="32"/>
                                <w:rtl/>
                              </w:rPr>
                              <w:t>سرشک</w:t>
                            </w:r>
                            <w:r w:rsidRPr="00D92961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D92961">
                              <w:rPr>
                                <w:rFonts w:hint="cs"/>
                                <w:sz w:val="32"/>
                                <w:rtl/>
                              </w:rPr>
                              <w:t>چو</w:t>
                            </w:r>
                            <w:r w:rsidRPr="00D92961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D92961">
                              <w:rPr>
                                <w:rFonts w:hint="cs"/>
                                <w:sz w:val="32"/>
                                <w:rtl/>
                              </w:rPr>
                              <w:t>باران</w:t>
                            </w:r>
                            <w:r w:rsidRPr="00D92961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D92961">
                              <w:rPr>
                                <w:rFonts w:hint="cs"/>
                                <w:sz w:val="32"/>
                                <w:rtl/>
                              </w:rPr>
                              <w:t>چکد،رواست</w:t>
                            </w:r>
                            <w:r w:rsidRPr="00D92961">
                              <w:rPr>
                                <w:sz w:val="32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hint="cs"/>
                                <w:sz w:val="32"/>
                                <w:rtl/>
                              </w:rPr>
                              <w:t>کا</w:t>
                            </w:r>
                            <w:r w:rsidRPr="00D92961">
                              <w:rPr>
                                <w:rFonts w:hint="cs"/>
                                <w:sz w:val="32"/>
                                <w:rtl/>
                              </w:rPr>
                              <w:t>ندر</w:t>
                            </w:r>
                            <w:r w:rsidRPr="00D92961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D92961">
                              <w:rPr>
                                <w:rFonts w:hint="cs"/>
                                <w:sz w:val="32"/>
                                <w:rtl/>
                              </w:rPr>
                              <w:t>غمت</w:t>
                            </w:r>
                            <w:r w:rsidRPr="00D92961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D92961">
                              <w:rPr>
                                <w:rFonts w:hint="cs"/>
                                <w:sz w:val="32"/>
                                <w:rtl/>
                              </w:rPr>
                              <w:t>چو</w:t>
                            </w:r>
                            <w:r w:rsidRPr="00D92961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D92961">
                              <w:rPr>
                                <w:rFonts w:hint="cs"/>
                                <w:sz w:val="32"/>
                                <w:rtl/>
                              </w:rPr>
                              <w:t>برق</w:t>
                            </w:r>
                            <w:r w:rsidRPr="00D92961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D92961">
                              <w:rPr>
                                <w:rFonts w:hint="cs"/>
                                <w:sz w:val="32"/>
                                <w:rtl/>
                              </w:rPr>
                              <w:t>بشد</w:t>
                            </w:r>
                            <w:r w:rsidRPr="00D92961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D92961">
                              <w:rPr>
                                <w:rFonts w:hint="cs"/>
                                <w:sz w:val="32"/>
                                <w:rtl/>
                              </w:rPr>
                              <w:t>روزگار</w:t>
                            </w:r>
                            <w:r w:rsidRPr="00D92961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D92961">
                              <w:rPr>
                                <w:rFonts w:hint="cs"/>
                                <w:sz w:val="32"/>
                                <w:rtl/>
                              </w:rPr>
                              <w:t>عم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59CE2" id="Rectangle 5" o:spid="_x0000_s1098" style="position:absolute;margin-left:-68.05pt;margin-top:74.9pt;width:221.05pt;height:63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" fillcolor="white [3212]" strokecolor="white [3212]" strokeweight="1pt">
                <v:textbox>
                  <w:txbxContent>
                    <w:p w:rsidR="00783E1B" w:rsidRPr="00D92961" w:rsidRDefault="00783E1B" w:rsidP="008504AC">
                      <w:pPr>
                        <w:rPr>
                          <w:sz w:val="32"/>
                        </w:rPr>
                      </w:pPr>
                      <w:r w:rsidRPr="00D92961">
                        <w:rPr>
                          <w:rFonts w:hint="cs"/>
                          <w:sz w:val="32"/>
                          <w:rtl/>
                        </w:rPr>
                        <w:t>از</w:t>
                      </w:r>
                      <w:r w:rsidRPr="00D92961">
                        <w:rPr>
                          <w:sz w:val="32"/>
                          <w:rtl/>
                        </w:rPr>
                        <w:t xml:space="preserve"> </w:t>
                      </w:r>
                      <w:r w:rsidRPr="00D92961">
                        <w:rPr>
                          <w:rFonts w:hint="cs"/>
                          <w:sz w:val="32"/>
                          <w:rtl/>
                        </w:rPr>
                        <w:t>دیده</w:t>
                      </w:r>
                      <w:r w:rsidRPr="00D92961">
                        <w:rPr>
                          <w:sz w:val="32"/>
                          <w:rtl/>
                        </w:rPr>
                        <w:t xml:space="preserve"> </w:t>
                      </w:r>
                      <w:r w:rsidRPr="00D92961">
                        <w:rPr>
                          <w:rFonts w:hint="cs"/>
                          <w:sz w:val="32"/>
                          <w:rtl/>
                        </w:rPr>
                        <w:t>گر</w:t>
                      </w:r>
                      <w:r w:rsidRPr="00D92961">
                        <w:rPr>
                          <w:sz w:val="32"/>
                          <w:rtl/>
                        </w:rPr>
                        <w:t xml:space="preserve"> </w:t>
                      </w:r>
                      <w:r w:rsidRPr="00D92961">
                        <w:rPr>
                          <w:rFonts w:hint="cs"/>
                          <w:sz w:val="32"/>
                          <w:rtl/>
                        </w:rPr>
                        <w:t>سرشک</w:t>
                      </w:r>
                      <w:r w:rsidRPr="00D92961">
                        <w:rPr>
                          <w:sz w:val="32"/>
                          <w:rtl/>
                        </w:rPr>
                        <w:t xml:space="preserve"> </w:t>
                      </w:r>
                      <w:r w:rsidRPr="00D92961">
                        <w:rPr>
                          <w:rFonts w:hint="cs"/>
                          <w:sz w:val="32"/>
                          <w:rtl/>
                        </w:rPr>
                        <w:t>چو</w:t>
                      </w:r>
                      <w:r w:rsidRPr="00D92961">
                        <w:rPr>
                          <w:sz w:val="32"/>
                          <w:rtl/>
                        </w:rPr>
                        <w:t xml:space="preserve"> </w:t>
                      </w:r>
                      <w:r w:rsidRPr="00D92961">
                        <w:rPr>
                          <w:rFonts w:hint="cs"/>
                          <w:sz w:val="32"/>
                          <w:rtl/>
                        </w:rPr>
                        <w:t>باران</w:t>
                      </w:r>
                      <w:r w:rsidRPr="00D92961">
                        <w:rPr>
                          <w:sz w:val="32"/>
                          <w:rtl/>
                        </w:rPr>
                        <w:t xml:space="preserve"> </w:t>
                      </w:r>
                      <w:r w:rsidRPr="00D92961">
                        <w:rPr>
                          <w:rFonts w:hint="cs"/>
                          <w:sz w:val="32"/>
                          <w:rtl/>
                        </w:rPr>
                        <w:t>چکد،رواست</w:t>
                      </w:r>
                      <w:r w:rsidRPr="00D92961">
                        <w:rPr>
                          <w:sz w:val="32"/>
                          <w:rtl/>
                        </w:rPr>
                        <w:t xml:space="preserve">        </w:t>
                      </w:r>
                      <w:r>
                        <w:rPr>
                          <w:rFonts w:hint="cs"/>
                          <w:sz w:val="32"/>
                          <w:rtl/>
                        </w:rPr>
                        <w:t>کا</w:t>
                      </w:r>
                      <w:r w:rsidRPr="00D92961">
                        <w:rPr>
                          <w:rFonts w:hint="cs"/>
                          <w:sz w:val="32"/>
                          <w:rtl/>
                        </w:rPr>
                        <w:t>ندر</w:t>
                      </w:r>
                      <w:r w:rsidRPr="00D92961">
                        <w:rPr>
                          <w:sz w:val="32"/>
                          <w:rtl/>
                        </w:rPr>
                        <w:t xml:space="preserve"> </w:t>
                      </w:r>
                      <w:r w:rsidRPr="00D92961">
                        <w:rPr>
                          <w:rFonts w:hint="cs"/>
                          <w:sz w:val="32"/>
                          <w:rtl/>
                        </w:rPr>
                        <w:t>غمت</w:t>
                      </w:r>
                      <w:r w:rsidRPr="00D92961">
                        <w:rPr>
                          <w:sz w:val="32"/>
                          <w:rtl/>
                        </w:rPr>
                        <w:t xml:space="preserve"> </w:t>
                      </w:r>
                      <w:r w:rsidRPr="00D92961">
                        <w:rPr>
                          <w:rFonts w:hint="cs"/>
                          <w:sz w:val="32"/>
                          <w:rtl/>
                        </w:rPr>
                        <w:t>چو</w:t>
                      </w:r>
                      <w:r w:rsidRPr="00D92961">
                        <w:rPr>
                          <w:sz w:val="32"/>
                          <w:rtl/>
                        </w:rPr>
                        <w:t xml:space="preserve"> </w:t>
                      </w:r>
                      <w:r w:rsidRPr="00D92961">
                        <w:rPr>
                          <w:rFonts w:hint="cs"/>
                          <w:sz w:val="32"/>
                          <w:rtl/>
                        </w:rPr>
                        <w:t>برق</w:t>
                      </w:r>
                      <w:r w:rsidRPr="00D92961">
                        <w:rPr>
                          <w:sz w:val="32"/>
                          <w:rtl/>
                        </w:rPr>
                        <w:t xml:space="preserve"> </w:t>
                      </w:r>
                      <w:r w:rsidRPr="00D92961">
                        <w:rPr>
                          <w:rFonts w:hint="cs"/>
                          <w:sz w:val="32"/>
                          <w:rtl/>
                        </w:rPr>
                        <w:t>بشد</w:t>
                      </w:r>
                      <w:r w:rsidRPr="00D92961">
                        <w:rPr>
                          <w:sz w:val="32"/>
                          <w:rtl/>
                        </w:rPr>
                        <w:t xml:space="preserve"> </w:t>
                      </w:r>
                      <w:r w:rsidRPr="00D92961">
                        <w:rPr>
                          <w:rFonts w:hint="cs"/>
                          <w:sz w:val="32"/>
                          <w:rtl/>
                        </w:rPr>
                        <w:t>روزگار</w:t>
                      </w:r>
                      <w:r w:rsidRPr="00D92961">
                        <w:rPr>
                          <w:sz w:val="32"/>
                          <w:rtl/>
                        </w:rPr>
                        <w:t xml:space="preserve"> </w:t>
                      </w:r>
                      <w:r w:rsidRPr="00D92961">
                        <w:rPr>
                          <w:rFonts w:hint="cs"/>
                          <w:sz w:val="32"/>
                          <w:rtl/>
                        </w:rPr>
                        <w:t>عم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="Cambr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0CE82F" wp14:editId="1433FDDC">
                <wp:simplePos x="0" y="0"/>
                <wp:positionH relativeFrom="column">
                  <wp:posOffset>-1014095</wp:posOffset>
                </wp:positionH>
                <wp:positionV relativeFrom="paragraph">
                  <wp:posOffset>1749629</wp:posOffset>
                </wp:positionV>
                <wp:extent cx="2911953" cy="752560"/>
                <wp:effectExtent l="0" t="0" r="22225" b="2857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953" cy="752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B343BF" w:rsidRDefault="00783E1B" w:rsidP="008504AC">
                            <w:pPr>
                              <w:rPr>
                                <w:sz w:val="32"/>
                                <w:rtl/>
                              </w:rPr>
                            </w:pPr>
                            <w:r w:rsidRPr="00B343BF">
                              <w:rPr>
                                <w:rFonts w:hint="cs"/>
                                <w:sz w:val="32"/>
                                <w:rtl/>
                              </w:rPr>
                              <w:t>این</w:t>
                            </w:r>
                            <w:r w:rsidRPr="00B343B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B343BF">
                              <w:rPr>
                                <w:rFonts w:hint="cs"/>
                                <w:sz w:val="32"/>
                                <w:rtl/>
                              </w:rPr>
                              <w:t>یک</w:t>
                            </w:r>
                            <w:r w:rsidRPr="00B343B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B343BF">
                              <w:rPr>
                                <w:rFonts w:hint="cs"/>
                                <w:sz w:val="32"/>
                                <w:rtl/>
                              </w:rPr>
                              <w:t>دو</w:t>
                            </w:r>
                            <w:r w:rsidRPr="00B343B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B343BF">
                              <w:rPr>
                                <w:rFonts w:hint="cs"/>
                                <w:sz w:val="32"/>
                                <w:rtl/>
                              </w:rPr>
                              <w:t>دم</w:t>
                            </w:r>
                            <w:r w:rsidRPr="00B343B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B343BF">
                              <w:rPr>
                                <w:rFonts w:hint="cs"/>
                                <w:sz w:val="32"/>
                                <w:rtl/>
                              </w:rPr>
                              <w:t>که</w:t>
                            </w:r>
                            <w:r w:rsidRPr="00B343B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B343BF">
                              <w:rPr>
                                <w:rFonts w:hint="cs"/>
                                <w:sz w:val="32"/>
                                <w:rtl/>
                              </w:rPr>
                              <w:t>مهلت</w:t>
                            </w:r>
                            <w:r w:rsidRPr="00B343B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B343BF">
                              <w:rPr>
                                <w:rFonts w:hint="cs"/>
                                <w:sz w:val="32"/>
                                <w:rtl/>
                              </w:rPr>
                              <w:t>دیدار</w:t>
                            </w:r>
                            <w:r w:rsidRPr="00B343B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B343BF">
                              <w:rPr>
                                <w:rFonts w:hint="cs"/>
                                <w:sz w:val="32"/>
                                <w:rtl/>
                              </w:rPr>
                              <w:t>ممکن</w:t>
                            </w:r>
                            <w:r w:rsidRPr="00B343B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B343BF">
                              <w:rPr>
                                <w:rFonts w:hint="cs"/>
                                <w:sz w:val="32"/>
                                <w:rtl/>
                              </w:rPr>
                              <w:t>است</w:t>
                            </w:r>
                            <w:r w:rsidRPr="00B343BF">
                              <w:rPr>
                                <w:sz w:val="32"/>
                                <w:rtl/>
                              </w:rPr>
                              <w:t xml:space="preserve">       </w:t>
                            </w:r>
                            <w:r w:rsidRPr="00B343BF">
                              <w:rPr>
                                <w:rFonts w:hint="cs"/>
                                <w:sz w:val="32"/>
                                <w:rtl/>
                              </w:rPr>
                              <w:t>دریاب</w:t>
                            </w:r>
                            <w:r w:rsidRPr="00B343B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B343BF">
                              <w:rPr>
                                <w:rFonts w:hint="cs"/>
                                <w:sz w:val="32"/>
                                <w:rtl/>
                              </w:rPr>
                              <w:t>کار</w:t>
                            </w:r>
                            <w:r w:rsidRPr="00B343B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B343BF">
                              <w:rPr>
                                <w:rFonts w:hint="cs"/>
                                <w:sz w:val="32"/>
                                <w:rtl/>
                              </w:rPr>
                              <w:t>ما،که</w:t>
                            </w:r>
                            <w:r w:rsidRPr="00B343B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B343BF">
                              <w:rPr>
                                <w:rFonts w:hint="cs"/>
                                <w:sz w:val="32"/>
                                <w:rtl/>
                              </w:rPr>
                              <w:t>نه</w:t>
                            </w:r>
                            <w:r w:rsidRPr="00B343B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B343BF">
                              <w:rPr>
                                <w:rFonts w:hint="cs"/>
                                <w:sz w:val="32"/>
                                <w:rtl/>
                              </w:rPr>
                              <w:t>پیداست</w:t>
                            </w:r>
                            <w:r w:rsidRPr="00B343B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B343BF">
                              <w:rPr>
                                <w:rFonts w:hint="cs"/>
                                <w:sz w:val="32"/>
                                <w:rtl/>
                              </w:rPr>
                              <w:t>کار</w:t>
                            </w:r>
                            <w:r w:rsidRPr="00B343BF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B343BF">
                              <w:rPr>
                                <w:rFonts w:hint="cs"/>
                                <w:sz w:val="32"/>
                                <w:rtl/>
                              </w:rPr>
                              <w:t>عم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CE82F" id="Rectangle 226" o:spid="_x0000_s1099" style="position:absolute;margin-left:-79.85pt;margin-top:137.75pt;width:229.3pt;height:5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" fillcolor="white [3212]" strokecolor="white [3212]" strokeweight="1pt">
                <v:textbox>
                  <w:txbxContent>
                    <w:p w:rsidR="00783E1B" w:rsidRPr="00B343BF" w:rsidRDefault="00783E1B" w:rsidP="008504AC">
                      <w:pPr>
                        <w:rPr>
                          <w:sz w:val="32"/>
                          <w:rtl/>
                        </w:rPr>
                      </w:pPr>
                      <w:r w:rsidRPr="00B343BF">
                        <w:rPr>
                          <w:rFonts w:hint="cs"/>
                          <w:sz w:val="32"/>
                          <w:rtl/>
                        </w:rPr>
                        <w:t>این</w:t>
                      </w:r>
                      <w:r w:rsidRPr="00B343BF">
                        <w:rPr>
                          <w:sz w:val="32"/>
                          <w:rtl/>
                        </w:rPr>
                        <w:t xml:space="preserve"> </w:t>
                      </w:r>
                      <w:r w:rsidRPr="00B343BF">
                        <w:rPr>
                          <w:rFonts w:hint="cs"/>
                          <w:sz w:val="32"/>
                          <w:rtl/>
                        </w:rPr>
                        <w:t>یک</w:t>
                      </w:r>
                      <w:r w:rsidRPr="00B343BF">
                        <w:rPr>
                          <w:sz w:val="32"/>
                          <w:rtl/>
                        </w:rPr>
                        <w:t xml:space="preserve"> </w:t>
                      </w:r>
                      <w:r w:rsidRPr="00B343BF">
                        <w:rPr>
                          <w:rFonts w:hint="cs"/>
                          <w:sz w:val="32"/>
                          <w:rtl/>
                        </w:rPr>
                        <w:t>دو</w:t>
                      </w:r>
                      <w:r w:rsidRPr="00B343BF">
                        <w:rPr>
                          <w:sz w:val="32"/>
                          <w:rtl/>
                        </w:rPr>
                        <w:t xml:space="preserve"> </w:t>
                      </w:r>
                      <w:r w:rsidRPr="00B343BF">
                        <w:rPr>
                          <w:rFonts w:hint="cs"/>
                          <w:sz w:val="32"/>
                          <w:rtl/>
                        </w:rPr>
                        <w:t>دم</w:t>
                      </w:r>
                      <w:r w:rsidRPr="00B343BF">
                        <w:rPr>
                          <w:sz w:val="32"/>
                          <w:rtl/>
                        </w:rPr>
                        <w:t xml:space="preserve"> </w:t>
                      </w:r>
                      <w:r w:rsidRPr="00B343BF">
                        <w:rPr>
                          <w:rFonts w:hint="cs"/>
                          <w:sz w:val="32"/>
                          <w:rtl/>
                        </w:rPr>
                        <w:t>که</w:t>
                      </w:r>
                      <w:r w:rsidRPr="00B343BF">
                        <w:rPr>
                          <w:sz w:val="32"/>
                          <w:rtl/>
                        </w:rPr>
                        <w:t xml:space="preserve"> </w:t>
                      </w:r>
                      <w:r w:rsidRPr="00B343BF">
                        <w:rPr>
                          <w:rFonts w:hint="cs"/>
                          <w:sz w:val="32"/>
                          <w:rtl/>
                        </w:rPr>
                        <w:t>مهلت</w:t>
                      </w:r>
                      <w:r w:rsidRPr="00B343BF">
                        <w:rPr>
                          <w:sz w:val="32"/>
                          <w:rtl/>
                        </w:rPr>
                        <w:t xml:space="preserve"> </w:t>
                      </w:r>
                      <w:r w:rsidRPr="00B343BF">
                        <w:rPr>
                          <w:rFonts w:hint="cs"/>
                          <w:sz w:val="32"/>
                          <w:rtl/>
                        </w:rPr>
                        <w:t>دیدار</w:t>
                      </w:r>
                      <w:r w:rsidRPr="00B343BF">
                        <w:rPr>
                          <w:sz w:val="32"/>
                          <w:rtl/>
                        </w:rPr>
                        <w:t xml:space="preserve"> </w:t>
                      </w:r>
                      <w:r w:rsidRPr="00B343BF">
                        <w:rPr>
                          <w:rFonts w:hint="cs"/>
                          <w:sz w:val="32"/>
                          <w:rtl/>
                        </w:rPr>
                        <w:t>ممکن</w:t>
                      </w:r>
                      <w:r w:rsidRPr="00B343BF">
                        <w:rPr>
                          <w:sz w:val="32"/>
                          <w:rtl/>
                        </w:rPr>
                        <w:t xml:space="preserve"> </w:t>
                      </w:r>
                      <w:r w:rsidRPr="00B343BF">
                        <w:rPr>
                          <w:rFonts w:hint="cs"/>
                          <w:sz w:val="32"/>
                          <w:rtl/>
                        </w:rPr>
                        <w:t>است</w:t>
                      </w:r>
                      <w:r w:rsidRPr="00B343BF">
                        <w:rPr>
                          <w:sz w:val="32"/>
                          <w:rtl/>
                        </w:rPr>
                        <w:t xml:space="preserve">       </w:t>
                      </w:r>
                      <w:r w:rsidRPr="00B343BF">
                        <w:rPr>
                          <w:rFonts w:hint="cs"/>
                          <w:sz w:val="32"/>
                          <w:rtl/>
                        </w:rPr>
                        <w:t>دریاب</w:t>
                      </w:r>
                      <w:r w:rsidRPr="00B343BF">
                        <w:rPr>
                          <w:sz w:val="32"/>
                          <w:rtl/>
                        </w:rPr>
                        <w:t xml:space="preserve"> </w:t>
                      </w:r>
                      <w:r w:rsidRPr="00B343BF">
                        <w:rPr>
                          <w:rFonts w:hint="cs"/>
                          <w:sz w:val="32"/>
                          <w:rtl/>
                        </w:rPr>
                        <w:t>کار</w:t>
                      </w:r>
                      <w:r w:rsidRPr="00B343BF">
                        <w:rPr>
                          <w:sz w:val="32"/>
                          <w:rtl/>
                        </w:rPr>
                        <w:t xml:space="preserve"> </w:t>
                      </w:r>
                      <w:r w:rsidRPr="00B343BF">
                        <w:rPr>
                          <w:rFonts w:hint="cs"/>
                          <w:sz w:val="32"/>
                          <w:rtl/>
                        </w:rPr>
                        <w:t>ما،که</w:t>
                      </w:r>
                      <w:r w:rsidRPr="00B343BF">
                        <w:rPr>
                          <w:sz w:val="32"/>
                          <w:rtl/>
                        </w:rPr>
                        <w:t xml:space="preserve"> </w:t>
                      </w:r>
                      <w:r w:rsidRPr="00B343BF">
                        <w:rPr>
                          <w:rFonts w:hint="cs"/>
                          <w:sz w:val="32"/>
                          <w:rtl/>
                        </w:rPr>
                        <w:t>نه</w:t>
                      </w:r>
                      <w:r w:rsidRPr="00B343BF">
                        <w:rPr>
                          <w:sz w:val="32"/>
                          <w:rtl/>
                        </w:rPr>
                        <w:t xml:space="preserve"> </w:t>
                      </w:r>
                      <w:r w:rsidRPr="00B343BF">
                        <w:rPr>
                          <w:rFonts w:hint="cs"/>
                          <w:sz w:val="32"/>
                          <w:rtl/>
                        </w:rPr>
                        <w:t>پیداست</w:t>
                      </w:r>
                      <w:r w:rsidRPr="00B343BF">
                        <w:rPr>
                          <w:sz w:val="32"/>
                          <w:rtl/>
                        </w:rPr>
                        <w:t xml:space="preserve"> </w:t>
                      </w:r>
                      <w:r w:rsidRPr="00B343BF">
                        <w:rPr>
                          <w:rFonts w:hint="cs"/>
                          <w:sz w:val="32"/>
                          <w:rtl/>
                        </w:rPr>
                        <w:t>کار</w:t>
                      </w:r>
                      <w:r w:rsidRPr="00B343BF">
                        <w:rPr>
                          <w:sz w:val="32"/>
                          <w:rtl/>
                        </w:rPr>
                        <w:t xml:space="preserve"> </w:t>
                      </w:r>
                      <w:r w:rsidRPr="00B343BF">
                        <w:rPr>
                          <w:rFonts w:hint="cs"/>
                          <w:sz w:val="32"/>
                          <w:rtl/>
                        </w:rPr>
                        <w:t>عم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="Cambr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9EAFE6" wp14:editId="47CECF44">
                <wp:simplePos x="0" y="0"/>
                <wp:positionH relativeFrom="column">
                  <wp:posOffset>-864235</wp:posOffset>
                </wp:positionH>
                <wp:positionV relativeFrom="paragraph">
                  <wp:posOffset>2506465</wp:posOffset>
                </wp:positionV>
                <wp:extent cx="2758440" cy="791222"/>
                <wp:effectExtent l="0" t="0" r="22860" b="2794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7912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E43C3A" w:rsidRDefault="00783E1B" w:rsidP="00FE195C">
                            <w:pPr>
                              <w:rPr>
                                <w:sz w:val="32"/>
                              </w:rPr>
                            </w:pP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تا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کی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می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صبوح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و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شکر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خواب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بامداد؟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          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هشیارگرد،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هان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!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که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گذشت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اختیار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عم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EAFE6" id="Rectangle 240" o:spid="_x0000_s1100" style="position:absolute;margin-left:-68.05pt;margin-top:197.35pt;width:217.2pt;height:62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" fillcolor="white [3212]" strokecolor="white [3212]" strokeweight="1pt">
                <v:textbox>
                  <w:txbxContent>
                    <w:p w:rsidR="00783E1B" w:rsidRPr="00E43C3A" w:rsidRDefault="00783E1B" w:rsidP="00FE195C">
                      <w:pPr>
                        <w:rPr>
                          <w:sz w:val="32"/>
                        </w:rPr>
                      </w:pPr>
                      <w:r w:rsidRPr="00E43C3A">
                        <w:rPr>
                          <w:rFonts w:hint="cs"/>
                          <w:sz w:val="32"/>
                          <w:rtl/>
                        </w:rPr>
                        <w:t>تا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کی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می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صبوح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و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شکر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خواب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بامداد؟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          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هشیارگرد،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هان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!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که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گذشت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اختیار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عم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="Cambr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F22CD5" wp14:editId="5CAECC02">
                <wp:simplePos x="0" y="0"/>
                <wp:positionH relativeFrom="column">
                  <wp:posOffset>-1068046</wp:posOffset>
                </wp:positionH>
                <wp:positionV relativeFrom="paragraph">
                  <wp:posOffset>4012565</wp:posOffset>
                </wp:positionV>
                <wp:extent cx="2945737" cy="768743"/>
                <wp:effectExtent l="0" t="0" r="26670" b="1270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737" cy="7687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E43C3A" w:rsidRDefault="00783E1B" w:rsidP="008504AC">
                            <w:pPr>
                              <w:rPr>
                                <w:sz w:val="32"/>
                              </w:rPr>
                            </w:pP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در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هر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طرف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ز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خیل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حوادث،کمین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گهی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ست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   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زان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رو،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عنان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گسته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دواند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سوار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عم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22CD5" id="Rectangle 245" o:spid="_x0000_s1101" style="position:absolute;margin-left:-84.1pt;margin-top:315.95pt;width:231.95pt;height:60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" fillcolor="white [3212]" strokecolor="white [3212]" strokeweight="1pt">
                <v:textbox>
                  <w:txbxContent>
                    <w:p w:rsidR="00783E1B" w:rsidRPr="00E43C3A" w:rsidRDefault="00783E1B" w:rsidP="008504AC">
                      <w:pPr>
                        <w:rPr>
                          <w:sz w:val="32"/>
                        </w:rPr>
                      </w:pPr>
                      <w:r w:rsidRPr="00E43C3A">
                        <w:rPr>
                          <w:rFonts w:hint="cs"/>
                          <w:sz w:val="32"/>
                          <w:rtl/>
                        </w:rPr>
                        <w:t>در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هر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طرف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ز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خیل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حوادث،کمین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گهی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ست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   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زان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رو،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عنان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گسته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دواند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سوار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عم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="Cambr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D54065" wp14:editId="68142A19">
                <wp:simplePos x="0" y="0"/>
                <wp:positionH relativeFrom="column">
                  <wp:posOffset>-860425</wp:posOffset>
                </wp:positionH>
                <wp:positionV relativeFrom="paragraph">
                  <wp:posOffset>3208344</wp:posOffset>
                </wp:positionV>
                <wp:extent cx="2742565" cy="724619"/>
                <wp:effectExtent l="0" t="0" r="19685" b="1841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724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E43C3A" w:rsidRDefault="00783E1B" w:rsidP="008504AC">
                            <w:pPr>
                              <w:rPr>
                                <w:sz w:val="32"/>
                                <w:rtl/>
                              </w:rPr>
                            </w:pP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دی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در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گذار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بود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و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نظر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سوی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ما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نکرد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  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بیچاره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دل،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که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هیچ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ندید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از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گذار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rtl/>
                              </w:rPr>
                              <w:t>غ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54065" id="Rectangle 243" o:spid="_x0000_s1102" style="position:absolute;margin-left:-67.75pt;margin-top:252.65pt;width:215.95pt;height:57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" fillcolor="white [3212]" strokecolor="white [3212]" strokeweight="1pt">
                <v:textbox>
                  <w:txbxContent>
                    <w:p w:rsidR="00783E1B" w:rsidRPr="00E43C3A" w:rsidRDefault="00783E1B" w:rsidP="008504AC">
                      <w:pPr>
                        <w:rPr>
                          <w:sz w:val="32"/>
                          <w:rtl/>
                        </w:rPr>
                      </w:pPr>
                      <w:r w:rsidRPr="00E43C3A">
                        <w:rPr>
                          <w:rFonts w:hint="cs"/>
                          <w:sz w:val="32"/>
                          <w:rtl/>
                        </w:rPr>
                        <w:t>دی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در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گذار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بود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و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نظر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سوی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ما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نکرد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  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بیچاره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دل،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که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هیچ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ندید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از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گذار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rtl/>
                        </w:rPr>
                        <w:t>غ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="Cambr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9FDEE4" wp14:editId="5836BA8D">
                <wp:simplePos x="0" y="0"/>
                <wp:positionH relativeFrom="column">
                  <wp:posOffset>-1074049</wp:posOffset>
                </wp:positionH>
                <wp:positionV relativeFrom="paragraph">
                  <wp:posOffset>4868713</wp:posOffset>
                </wp:positionV>
                <wp:extent cx="2911143" cy="858110"/>
                <wp:effectExtent l="0" t="0" r="22860" b="1841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143" cy="858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E43C3A" w:rsidRDefault="00783E1B" w:rsidP="008A360B">
                            <w:pPr>
                              <w:rPr>
                                <w:sz w:val="32"/>
                              </w:rPr>
                            </w:pP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بی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عمر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زنده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ام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من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و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این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بس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عجب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مدار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      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روز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فراق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را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که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نهد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در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شمار</w:t>
                            </w:r>
                            <w:r w:rsidRPr="00E43C3A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43C3A">
                              <w:rPr>
                                <w:rFonts w:hint="cs"/>
                                <w:sz w:val="32"/>
                                <w:rtl/>
                              </w:rPr>
                              <w:t>عمر؟</w:t>
                            </w:r>
                            <w:r>
                              <w:rPr>
                                <w:rFonts w:hint="cs"/>
                                <w:sz w:val="32"/>
                                <w:rtl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9FDEE4" id="Rectangle 247" o:spid="_x0000_s1103" style="position:absolute;margin-left:-84.55pt;margin-top:383.35pt;width:229.2pt;height:67.5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" fillcolor="white [3212]" strokecolor="white [3212]" strokeweight="1pt">
                <v:textbox>
                  <w:txbxContent>
                    <w:p w:rsidR="00783E1B" w:rsidRPr="00E43C3A" w:rsidRDefault="00783E1B" w:rsidP="008A360B">
                      <w:pPr>
                        <w:rPr>
                          <w:sz w:val="32"/>
                        </w:rPr>
                      </w:pPr>
                      <w:r w:rsidRPr="00E43C3A">
                        <w:rPr>
                          <w:rFonts w:hint="cs"/>
                          <w:sz w:val="32"/>
                          <w:rtl/>
                        </w:rPr>
                        <w:t>بی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عمر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زنده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ام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من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و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این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بس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عجب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مدار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      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روز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فراق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را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که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نهد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در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شمار</w:t>
                      </w:r>
                      <w:r w:rsidRPr="00E43C3A">
                        <w:rPr>
                          <w:sz w:val="32"/>
                          <w:rtl/>
                        </w:rPr>
                        <w:t xml:space="preserve"> </w:t>
                      </w:r>
                      <w:r w:rsidRPr="00E43C3A">
                        <w:rPr>
                          <w:rFonts w:hint="cs"/>
                          <w:sz w:val="32"/>
                          <w:rtl/>
                        </w:rPr>
                        <w:t>عمر؟</w:t>
                      </w:r>
                      <w:r>
                        <w:rPr>
                          <w:rFonts w:hint="cs"/>
                          <w:sz w:val="32"/>
                          <w:rtl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="Cambr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9F9860" wp14:editId="73A57CF4">
                <wp:simplePos x="0" y="0"/>
                <wp:positionH relativeFrom="column">
                  <wp:posOffset>-1014095</wp:posOffset>
                </wp:positionH>
                <wp:positionV relativeFrom="paragraph">
                  <wp:posOffset>5618108</wp:posOffset>
                </wp:positionV>
                <wp:extent cx="2806700" cy="995320"/>
                <wp:effectExtent l="0" t="0" r="12700" b="1460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995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9F2A8B" w:rsidRDefault="00783E1B" w:rsidP="008A360B">
                            <w:pPr>
                              <w:rPr>
                                <w:sz w:val="32"/>
                                <w:rtl/>
                              </w:rPr>
                            </w:pP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حافظ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 !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سخن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بگوی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که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بر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صفحهء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جهان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         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این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نقش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مانَد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از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قلمت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9F2A8B">
                              <w:rPr>
                                <w:rFonts w:hint="cs"/>
                                <w:sz w:val="32"/>
                                <w:rtl/>
                              </w:rPr>
                              <w:t>یادگار</w:t>
                            </w:r>
                            <w:r w:rsidRPr="009F2A8B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rtl/>
                              </w:rPr>
                              <w:t>عم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F9860" id="Rectangle 251" o:spid="_x0000_s1104" style="position:absolute;margin-left:-79.85pt;margin-top:442.35pt;width:221pt;height:78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" fillcolor="white [3212]" strokecolor="white [3212]" strokeweight="1pt">
                <v:textbox>
                  <w:txbxContent>
                    <w:p w:rsidR="00783E1B" w:rsidRPr="009F2A8B" w:rsidRDefault="00783E1B" w:rsidP="008A360B">
                      <w:pPr>
                        <w:rPr>
                          <w:sz w:val="32"/>
                          <w:rtl/>
                        </w:rPr>
                      </w:pPr>
                      <w:r w:rsidRPr="009F2A8B">
                        <w:rPr>
                          <w:rFonts w:hint="cs"/>
                          <w:sz w:val="32"/>
                          <w:rtl/>
                        </w:rPr>
                        <w:t>حافظ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 !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سخن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بگوی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که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بر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صفحهء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جهان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         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این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نقش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مانَد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از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قلمت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 </w:t>
                      </w:r>
                      <w:r w:rsidRPr="009F2A8B">
                        <w:rPr>
                          <w:rFonts w:hint="cs"/>
                          <w:sz w:val="32"/>
                          <w:rtl/>
                        </w:rPr>
                        <w:t>یادگار</w:t>
                      </w:r>
                      <w:r w:rsidRPr="009F2A8B">
                        <w:rPr>
                          <w:sz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rtl/>
                        </w:rPr>
                        <w:t>عمر</w:t>
                      </w:r>
                    </w:p>
                  </w:txbxContent>
                </v:textbox>
              </v:rect>
            </w:pict>
          </mc:Fallback>
        </mc:AlternateContent>
      </w:r>
      <w:r w:rsidR="008504AC">
        <w:rPr>
          <w:rFonts w:asciiTheme="majorBidi" w:hAnsiTheme="majorBidi" w:cs="Cambria"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B793EE" wp14:editId="53B2CB88">
                <wp:simplePos x="0" y="0"/>
                <wp:positionH relativeFrom="column">
                  <wp:posOffset>-1077655</wp:posOffset>
                </wp:positionH>
                <wp:positionV relativeFrom="paragraph">
                  <wp:posOffset>152868</wp:posOffset>
                </wp:positionV>
                <wp:extent cx="3001746" cy="695915"/>
                <wp:effectExtent l="0" t="0" r="27305" b="2857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746" cy="69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EB3367" w:rsidRDefault="00783E1B" w:rsidP="00FD603C">
                            <w:pPr>
                              <w:rPr>
                                <w:sz w:val="32"/>
                              </w:rPr>
                            </w:pPr>
                            <w:r w:rsidRPr="00EB3367">
                              <w:rPr>
                                <w:rFonts w:hint="cs"/>
                                <w:sz w:val="32"/>
                                <w:rtl/>
                              </w:rPr>
                              <w:t>ای</w:t>
                            </w:r>
                            <w:r w:rsidRPr="00EB3367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B3367">
                              <w:rPr>
                                <w:rFonts w:hint="cs"/>
                                <w:sz w:val="32"/>
                                <w:rtl/>
                              </w:rPr>
                              <w:t>خرم</w:t>
                            </w:r>
                            <w:r w:rsidRPr="00EB3367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B3367">
                              <w:rPr>
                                <w:rFonts w:hint="cs"/>
                                <w:sz w:val="32"/>
                                <w:rtl/>
                              </w:rPr>
                              <w:t>از</w:t>
                            </w:r>
                            <w:r w:rsidRPr="00EB3367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B3367">
                              <w:rPr>
                                <w:rFonts w:hint="cs"/>
                                <w:sz w:val="32"/>
                                <w:rtl/>
                              </w:rPr>
                              <w:t>فروغ</w:t>
                            </w:r>
                            <w:r w:rsidRPr="00EB3367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B3367">
                              <w:rPr>
                                <w:rFonts w:hint="cs"/>
                                <w:sz w:val="32"/>
                                <w:rtl/>
                              </w:rPr>
                              <w:t>رخت،</w:t>
                            </w:r>
                            <w:r w:rsidRPr="00EB3367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B3367">
                              <w:rPr>
                                <w:rFonts w:hint="cs"/>
                                <w:sz w:val="32"/>
                                <w:rtl/>
                              </w:rPr>
                              <w:t>لاله</w:t>
                            </w:r>
                            <w:r w:rsidRPr="00EB3367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B3367">
                              <w:rPr>
                                <w:rFonts w:hint="cs"/>
                                <w:sz w:val="32"/>
                                <w:rtl/>
                              </w:rPr>
                              <w:t>زار</w:t>
                            </w:r>
                            <w:r w:rsidRPr="00EB3367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B3367">
                              <w:rPr>
                                <w:rFonts w:hint="cs"/>
                                <w:sz w:val="32"/>
                                <w:rtl/>
                              </w:rPr>
                              <w:t>عمر</w:t>
                            </w:r>
                            <w:r w:rsidRPr="00EB3367">
                              <w:rPr>
                                <w:sz w:val="32"/>
                                <w:rtl/>
                              </w:rPr>
                              <w:t xml:space="preserve">                </w:t>
                            </w:r>
                            <w:r w:rsidRPr="00EB3367">
                              <w:rPr>
                                <w:rFonts w:hint="cs"/>
                                <w:sz w:val="32"/>
                                <w:rtl/>
                              </w:rPr>
                              <w:t>بازآ،</w:t>
                            </w:r>
                            <w:r w:rsidRPr="00EB3367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B3367">
                              <w:rPr>
                                <w:rFonts w:hint="cs"/>
                                <w:sz w:val="32"/>
                                <w:rtl/>
                              </w:rPr>
                              <w:t>که</w:t>
                            </w:r>
                            <w:r w:rsidRPr="00EB3367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B3367">
                              <w:rPr>
                                <w:rFonts w:hint="cs"/>
                                <w:sz w:val="32"/>
                                <w:rtl/>
                              </w:rPr>
                              <w:t>ریخت</w:t>
                            </w:r>
                            <w:r w:rsidRPr="00EB3367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B3367">
                              <w:rPr>
                                <w:rFonts w:hint="cs"/>
                                <w:sz w:val="32"/>
                                <w:rtl/>
                              </w:rPr>
                              <w:t>بی</w:t>
                            </w:r>
                            <w:r w:rsidRPr="00EB3367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B3367">
                              <w:rPr>
                                <w:rFonts w:hint="cs"/>
                                <w:sz w:val="32"/>
                                <w:rtl/>
                              </w:rPr>
                              <w:t>گل</w:t>
                            </w:r>
                            <w:r w:rsidRPr="00EB3367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B3367">
                              <w:rPr>
                                <w:rFonts w:hint="cs"/>
                                <w:sz w:val="32"/>
                                <w:rtl/>
                              </w:rPr>
                              <w:t>رویت،</w:t>
                            </w:r>
                            <w:r w:rsidRPr="00EB3367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 w:rsidRPr="00EB3367">
                              <w:rPr>
                                <w:rFonts w:hint="cs"/>
                                <w:sz w:val="32"/>
                                <w:rtl/>
                              </w:rPr>
                              <w:t>بهار</w:t>
                            </w:r>
                            <w:r w:rsidRPr="00EB3367">
                              <w:rPr>
                                <w:sz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rtl/>
                              </w:rPr>
                              <w:t>عم</w:t>
                            </w:r>
                            <w:r w:rsidRPr="00EB3367">
                              <w:rPr>
                                <w:rFonts w:hint="cs"/>
                                <w:sz w:val="32"/>
                                <w:rtl/>
                              </w:rPr>
                              <w:t>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793EE" id="Rectangle 238" o:spid="_x0000_s1105" style="position:absolute;margin-left:-84.85pt;margin-top:12.05pt;width:236.35pt;height:54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" fillcolor="white [3212]" strokecolor="white [3212]" strokeweight="1pt">
                <v:textbox>
                  <w:txbxContent>
                    <w:p w:rsidR="00783E1B" w:rsidRPr="00EB3367" w:rsidRDefault="00783E1B" w:rsidP="00FD603C">
                      <w:pPr>
                        <w:rPr>
                          <w:sz w:val="32"/>
                        </w:rPr>
                      </w:pPr>
                      <w:r w:rsidRPr="00EB3367">
                        <w:rPr>
                          <w:rFonts w:hint="cs"/>
                          <w:sz w:val="32"/>
                          <w:rtl/>
                        </w:rPr>
                        <w:t>ای</w:t>
                      </w:r>
                      <w:r w:rsidRPr="00EB3367">
                        <w:rPr>
                          <w:sz w:val="32"/>
                          <w:rtl/>
                        </w:rPr>
                        <w:t xml:space="preserve"> </w:t>
                      </w:r>
                      <w:r w:rsidRPr="00EB3367">
                        <w:rPr>
                          <w:rFonts w:hint="cs"/>
                          <w:sz w:val="32"/>
                          <w:rtl/>
                        </w:rPr>
                        <w:t>خرم</w:t>
                      </w:r>
                      <w:r w:rsidRPr="00EB3367">
                        <w:rPr>
                          <w:sz w:val="32"/>
                          <w:rtl/>
                        </w:rPr>
                        <w:t xml:space="preserve"> </w:t>
                      </w:r>
                      <w:r w:rsidRPr="00EB3367">
                        <w:rPr>
                          <w:rFonts w:hint="cs"/>
                          <w:sz w:val="32"/>
                          <w:rtl/>
                        </w:rPr>
                        <w:t>از</w:t>
                      </w:r>
                      <w:r w:rsidRPr="00EB3367">
                        <w:rPr>
                          <w:sz w:val="32"/>
                          <w:rtl/>
                        </w:rPr>
                        <w:t xml:space="preserve"> </w:t>
                      </w:r>
                      <w:r w:rsidRPr="00EB3367">
                        <w:rPr>
                          <w:rFonts w:hint="cs"/>
                          <w:sz w:val="32"/>
                          <w:rtl/>
                        </w:rPr>
                        <w:t>فروغ</w:t>
                      </w:r>
                      <w:r w:rsidRPr="00EB3367">
                        <w:rPr>
                          <w:sz w:val="32"/>
                          <w:rtl/>
                        </w:rPr>
                        <w:t xml:space="preserve"> </w:t>
                      </w:r>
                      <w:r w:rsidRPr="00EB3367">
                        <w:rPr>
                          <w:rFonts w:hint="cs"/>
                          <w:sz w:val="32"/>
                          <w:rtl/>
                        </w:rPr>
                        <w:t>رخت،</w:t>
                      </w:r>
                      <w:r w:rsidRPr="00EB3367">
                        <w:rPr>
                          <w:sz w:val="32"/>
                          <w:rtl/>
                        </w:rPr>
                        <w:t xml:space="preserve"> </w:t>
                      </w:r>
                      <w:r w:rsidRPr="00EB3367">
                        <w:rPr>
                          <w:rFonts w:hint="cs"/>
                          <w:sz w:val="32"/>
                          <w:rtl/>
                        </w:rPr>
                        <w:t>لاله</w:t>
                      </w:r>
                      <w:r w:rsidRPr="00EB3367">
                        <w:rPr>
                          <w:sz w:val="32"/>
                          <w:rtl/>
                        </w:rPr>
                        <w:t xml:space="preserve"> </w:t>
                      </w:r>
                      <w:r w:rsidRPr="00EB3367">
                        <w:rPr>
                          <w:rFonts w:hint="cs"/>
                          <w:sz w:val="32"/>
                          <w:rtl/>
                        </w:rPr>
                        <w:t>زار</w:t>
                      </w:r>
                      <w:r w:rsidRPr="00EB3367">
                        <w:rPr>
                          <w:sz w:val="32"/>
                          <w:rtl/>
                        </w:rPr>
                        <w:t xml:space="preserve"> </w:t>
                      </w:r>
                      <w:r w:rsidRPr="00EB3367">
                        <w:rPr>
                          <w:rFonts w:hint="cs"/>
                          <w:sz w:val="32"/>
                          <w:rtl/>
                        </w:rPr>
                        <w:t>عمر</w:t>
                      </w:r>
                      <w:r w:rsidRPr="00EB3367">
                        <w:rPr>
                          <w:sz w:val="32"/>
                          <w:rtl/>
                        </w:rPr>
                        <w:t xml:space="preserve">                </w:t>
                      </w:r>
                      <w:r w:rsidRPr="00EB3367">
                        <w:rPr>
                          <w:rFonts w:hint="cs"/>
                          <w:sz w:val="32"/>
                          <w:rtl/>
                        </w:rPr>
                        <w:t>بازآ،</w:t>
                      </w:r>
                      <w:r w:rsidRPr="00EB3367">
                        <w:rPr>
                          <w:sz w:val="32"/>
                          <w:rtl/>
                        </w:rPr>
                        <w:t xml:space="preserve"> </w:t>
                      </w:r>
                      <w:r w:rsidRPr="00EB3367">
                        <w:rPr>
                          <w:rFonts w:hint="cs"/>
                          <w:sz w:val="32"/>
                          <w:rtl/>
                        </w:rPr>
                        <w:t>که</w:t>
                      </w:r>
                      <w:r w:rsidRPr="00EB3367">
                        <w:rPr>
                          <w:sz w:val="32"/>
                          <w:rtl/>
                        </w:rPr>
                        <w:t xml:space="preserve"> </w:t>
                      </w:r>
                      <w:r w:rsidRPr="00EB3367">
                        <w:rPr>
                          <w:rFonts w:hint="cs"/>
                          <w:sz w:val="32"/>
                          <w:rtl/>
                        </w:rPr>
                        <w:t>ریخت</w:t>
                      </w:r>
                      <w:r w:rsidRPr="00EB3367">
                        <w:rPr>
                          <w:sz w:val="32"/>
                          <w:rtl/>
                        </w:rPr>
                        <w:t xml:space="preserve"> </w:t>
                      </w:r>
                      <w:r w:rsidRPr="00EB3367">
                        <w:rPr>
                          <w:rFonts w:hint="cs"/>
                          <w:sz w:val="32"/>
                          <w:rtl/>
                        </w:rPr>
                        <w:t>بی</w:t>
                      </w:r>
                      <w:r w:rsidRPr="00EB3367">
                        <w:rPr>
                          <w:sz w:val="32"/>
                          <w:rtl/>
                        </w:rPr>
                        <w:t xml:space="preserve"> </w:t>
                      </w:r>
                      <w:r w:rsidRPr="00EB3367">
                        <w:rPr>
                          <w:rFonts w:hint="cs"/>
                          <w:sz w:val="32"/>
                          <w:rtl/>
                        </w:rPr>
                        <w:t>گل</w:t>
                      </w:r>
                      <w:r w:rsidRPr="00EB3367">
                        <w:rPr>
                          <w:sz w:val="32"/>
                          <w:rtl/>
                        </w:rPr>
                        <w:t xml:space="preserve"> </w:t>
                      </w:r>
                      <w:r w:rsidRPr="00EB3367">
                        <w:rPr>
                          <w:rFonts w:hint="cs"/>
                          <w:sz w:val="32"/>
                          <w:rtl/>
                        </w:rPr>
                        <w:t>رویت،</w:t>
                      </w:r>
                      <w:r w:rsidRPr="00EB3367">
                        <w:rPr>
                          <w:sz w:val="32"/>
                          <w:rtl/>
                        </w:rPr>
                        <w:t xml:space="preserve"> </w:t>
                      </w:r>
                      <w:r w:rsidRPr="00EB3367">
                        <w:rPr>
                          <w:rFonts w:hint="cs"/>
                          <w:sz w:val="32"/>
                          <w:rtl/>
                        </w:rPr>
                        <w:t>بهار</w:t>
                      </w:r>
                      <w:r w:rsidRPr="00EB3367">
                        <w:rPr>
                          <w:sz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rtl/>
                        </w:rPr>
                        <w:t>عم</w:t>
                      </w:r>
                      <w:r w:rsidRPr="00EB3367">
                        <w:rPr>
                          <w:rFonts w:hint="cs"/>
                          <w:sz w:val="32"/>
                          <w:rtl/>
                        </w:rPr>
                        <w:t>ر</w:t>
                      </w:r>
                    </w:p>
                  </w:txbxContent>
                </v:textbox>
              </v:rect>
            </w:pict>
          </mc:Fallback>
        </mc:AlternateContent>
      </w:r>
      <w:bookmarkEnd w:id="13"/>
      <w:bookmarkEnd w:id="14"/>
      <w:r w:rsidR="00EB3367">
        <w:rPr>
          <w:rFonts w:asciiTheme="majorBidi" w:hAnsiTheme="majorBidi" w:cs="Cambria"/>
          <w:sz w:val="32"/>
          <w:szCs w:val="32"/>
        </w:rPr>
        <w:br w:type="page"/>
      </w:r>
    </w:p>
    <w:p w:rsidR="00E20CBE" w:rsidRPr="00E20CBE" w:rsidRDefault="008A360B" w:rsidP="00E20CBE">
      <w:pPr>
        <w:bidi w:val="0"/>
        <w:ind w:right="-449"/>
        <w:rPr>
          <w:sz w:val="32"/>
        </w:rPr>
      </w:pPr>
      <w:r>
        <w:rPr>
          <w:rFonts w:asciiTheme="majorBidi" w:hAnsiTheme="majorBidi" w:cs="Cambr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C315A60" wp14:editId="3C64F6A8">
                <wp:simplePos x="0" y="0"/>
                <wp:positionH relativeFrom="column">
                  <wp:posOffset>635508</wp:posOffset>
                </wp:positionH>
                <wp:positionV relativeFrom="paragraph">
                  <wp:posOffset>8255</wp:posOffset>
                </wp:positionV>
                <wp:extent cx="1552755" cy="703707"/>
                <wp:effectExtent l="0" t="0" r="28575" b="20320"/>
                <wp:wrapNone/>
                <wp:docPr id="422" name="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5" cy="7037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8A360B" w:rsidRDefault="00783E1B" w:rsidP="00DD7B40">
                            <w:pPr>
                              <w:pStyle w:val="Heading1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bookmarkStart w:id="15" w:name="_Toc482774545"/>
                            <w:r w:rsidRPr="00F4584E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ستایش  خدا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15A60" id="Rectangle 422" o:spid="_x0000_s1106" style="position:absolute;margin-left:50.05pt;margin-top:.65pt;width:122.25pt;height:55.4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" fillcolor="white [3212]" strokecolor="white [3212]" strokeweight="1pt">
                <v:textbox>
                  <w:txbxContent>
                    <w:p w:rsidR="00783E1B" w:rsidRPr="008A360B" w:rsidRDefault="00783E1B" w:rsidP="00DD7B40">
                      <w:pPr>
                        <w:pStyle w:val="Heading1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</w:t>
                      </w:r>
                      <w:bookmarkStart w:id="27" w:name="_Toc482774545"/>
                      <w:r w:rsidRPr="00F4584E">
                        <w:rPr>
                          <w:rFonts w:hint="cs"/>
                          <w:color w:val="000000" w:themeColor="text1"/>
                          <w:rtl/>
                        </w:rPr>
                        <w:t>ستایش  خدا</w:t>
                      </w:r>
                      <w:bookmarkEnd w:id="27"/>
                    </w:p>
                  </w:txbxContent>
                </v:textbox>
              </v:rect>
            </w:pict>
          </mc:Fallback>
        </mc:AlternateContent>
      </w:r>
      <w:r w:rsidR="00E20CBE">
        <w:rPr>
          <w:rFonts w:hint="cs"/>
          <w:sz w:val="32"/>
          <w:rtl/>
        </w:rPr>
        <w:t xml:space="preserve">         </w:t>
      </w:r>
    </w:p>
    <w:p w:rsidR="00652813" w:rsidRDefault="006B1F3E" w:rsidP="006B1F3E">
      <w:pPr>
        <w:bidi w:val="0"/>
        <w:rPr>
          <w:rFonts w:ascii="Arial" w:hAnsi="Arial" w:cs="Arial"/>
          <w:sz w:val="32"/>
        </w:rPr>
      </w:pPr>
      <w:r>
        <w:rPr>
          <w:rFonts w:asciiTheme="majorBidi" w:hAnsiTheme="majorBidi" w:cs="Cambria"/>
          <w:noProof/>
          <w:sz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576686" wp14:editId="1C04CDD7">
                <wp:simplePos x="0" y="0"/>
                <wp:positionH relativeFrom="column">
                  <wp:posOffset>-3888105</wp:posOffset>
                </wp:positionH>
                <wp:positionV relativeFrom="paragraph">
                  <wp:posOffset>341630</wp:posOffset>
                </wp:positionV>
                <wp:extent cx="3243580" cy="941070"/>
                <wp:effectExtent l="0" t="0" r="13970" b="1143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80" cy="941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8051D2" w:rsidRDefault="00783E1B" w:rsidP="005E4A27">
                            <w:pPr>
                              <w:rPr>
                                <w:rtl/>
                              </w:rPr>
                            </w:pPr>
                            <w:r w:rsidRPr="008051D2">
                              <w:rPr>
                                <w:rFonts w:hint="cs"/>
                                <w:rtl/>
                              </w:rPr>
                              <w:t>نقش بند استعاره از خدا / خاک مجاز از زمین/ مه رویان استعاره از فرشتگا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/ واج آرایی مصوت ـِ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76686" id="Rectangle 216" o:spid="_x0000_s1107" style="position:absolute;margin-left:-306.15pt;margin-top:26.9pt;width:255.4pt;height:74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" fillcolor="white [3212]" strokecolor="white [3212]" strokeweight="1pt">
                <v:textbox>
                  <w:txbxContent>
                    <w:p w:rsidR="00783E1B" w:rsidRPr="008051D2" w:rsidRDefault="00783E1B" w:rsidP="005E4A27">
                      <w:pPr>
                        <w:rPr>
                          <w:rtl/>
                        </w:rPr>
                      </w:pPr>
                      <w:r w:rsidRPr="008051D2">
                        <w:rPr>
                          <w:rFonts w:hint="cs"/>
                          <w:rtl/>
                        </w:rPr>
                        <w:t xml:space="preserve">نقش </w:t>
                      </w:r>
                      <w:r w:rsidRPr="008051D2">
                        <w:rPr>
                          <w:rFonts w:hint="cs"/>
                          <w:rtl/>
                        </w:rPr>
                        <w:t>بند استعاره از خدا / خاک مجاز از زمین/ مه رویان استعاره از فرشتگان</w:t>
                      </w:r>
                      <w:r>
                        <w:rPr>
                          <w:rFonts w:hint="cs"/>
                          <w:rtl/>
                        </w:rPr>
                        <w:t xml:space="preserve">/ واج آرایی مصوت ـِ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="Cambria"/>
          <w:noProof/>
          <w:sz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597C8E" wp14:editId="270C506B">
                <wp:simplePos x="0" y="0"/>
                <wp:positionH relativeFrom="column">
                  <wp:posOffset>-186690</wp:posOffset>
                </wp:positionH>
                <wp:positionV relativeFrom="paragraph">
                  <wp:posOffset>419100</wp:posOffset>
                </wp:positionV>
                <wp:extent cx="2256155" cy="727710"/>
                <wp:effectExtent l="0" t="0" r="10795" b="1524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155" cy="7277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E1B" w:rsidRPr="005E4A27" w:rsidRDefault="00783E1B" w:rsidP="0025583C">
                            <w:pPr>
                              <w:rPr>
                                <w:sz w:val="32"/>
                                <w:rtl/>
                              </w:rPr>
                            </w:pPr>
                            <w:r w:rsidRPr="005E4A27">
                              <w:rPr>
                                <w:rFonts w:hint="cs"/>
                                <w:sz w:val="32"/>
                                <w:rtl/>
                              </w:rPr>
                              <w:t>به نام نقش بند صفحه ی خاک          عذار افروز مه رویان افلا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97C8E" id="Rectangle 201" o:spid="_x0000_s1108" style="position:absolute;margin-left:-14.7pt;margin-top:33pt;width:177.65pt;height:57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" fillcolor="white [3201]" strokecolor="white [3212]" strokeweight="1pt">
                <v:textbox>
                  <w:txbxContent>
                    <w:p w:rsidR="00783E1B" w:rsidRPr="005E4A27" w:rsidRDefault="00783E1B" w:rsidP="0025583C">
                      <w:pPr>
                        <w:rPr>
                          <w:sz w:val="32"/>
                          <w:rtl/>
                        </w:rPr>
                      </w:pPr>
                      <w:r w:rsidRPr="005E4A27">
                        <w:rPr>
                          <w:rFonts w:hint="cs"/>
                          <w:sz w:val="32"/>
                          <w:rtl/>
                        </w:rPr>
                        <w:t xml:space="preserve">به </w:t>
                      </w:r>
                      <w:r w:rsidRPr="005E4A27">
                        <w:rPr>
                          <w:rFonts w:hint="cs"/>
                          <w:sz w:val="32"/>
                          <w:rtl/>
                        </w:rPr>
                        <w:t>نام نقش بند صفحه ی خاک          عذار افروز مه رویان افلاک</w:t>
                      </w:r>
                    </w:p>
                  </w:txbxContent>
                </v:textbox>
              </v:rect>
            </w:pict>
          </mc:Fallback>
        </mc:AlternateContent>
      </w:r>
    </w:p>
    <w:p w:rsidR="00652813" w:rsidRDefault="009F514B" w:rsidP="00443206">
      <w:pPr>
        <w:tabs>
          <w:tab w:val="right" w:pos="-1276"/>
          <w:tab w:val="right" w:pos="1843"/>
          <w:tab w:val="right" w:pos="2694"/>
          <w:tab w:val="right" w:pos="3402"/>
        </w:tabs>
        <w:bidi w:val="0"/>
        <w:ind w:left="-1276" w:right="271"/>
        <w:rPr>
          <w:rFonts w:ascii="Arial" w:hAnsi="Arial" w:cs="Arial"/>
          <w:sz w:val="32"/>
        </w:rPr>
      </w:pPr>
      <w:r>
        <w:rPr>
          <w:rFonts w:asciiTheme="majorBidi" w:hAnsiTheme="majorBidi" w:cs="Cambria"/>
          <w:noProof/>
          <w:sz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D7A2E6" wp14:editId="1F913B95">
                <wp:simplePos x="0" y="0"/>
                <wp:positionH relativeFrom="column">
                  <wp:posOffset>-178435</wp:posOffset>
                </wp:positionH>
                <wp:positionV relativeFrom="paragraph">
                  <wp:posOffset>6387465</wp:posOffset>
                </wp:positionV>
                <wp:extent cx="2264410" cy="687705"/>
                <wp:effectExtent l="0" t="0" r="21590" b="1714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687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F327A7">
                            <w:pPr>
                              <w:tabs>
                                <w:tab w:val="left" w:pos="570"/>
                                <w:tab w:val="left" w:pos="688"/>
                                <w:tab w:val="left" w:pos="1988"/>
                              </w:tabs>
                              <w:ind w:right="-142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یتیمی را حبیب خویش خوانده         ز ادنایش به او ادنی رسان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7A2E6" id="Rectangle 262" o:spid="_x0000_s1109" style="position:absolute;left:0;text-align:left;margin-left:-14.05pt;margin-top:502.95pt;width:178.3pt;height:54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" fillcolor="window" strokecolor="window" strokeweight="1pt">
                <v:textbox>
                  <w:txbxContent>
                    <w:p w:rsidR="00783E1B" w:rsidRDefault="00783E1B" w:rsidP="00F327A7">
                      <w:pPr>
                        <w:tabs>
                          <w:tab w:val="left" w:pos="570"/>
                          <w:tab w:val="left" w:pos="688"/>
                          <w:tab w:val="left" w:pos="1988"/>
                        </w:tabs>
                        <w:ind w:right="-142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یتیمی </w:t>
                      </w:r>
                      <w:r>
                        <w:rPr>
                          <w:rFonts w:hint="cs"/>
                          <w:rtl/>
                        </w:rPr>
                        <w:t>را حبیب خویش خوانده         ز ادنایش به او ادنی رساند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="Cambria"/>
          <w:noProof/>
          <w:sz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4E2EA3" wp14:editId="08600214">
                <wp:simplePos x="0" y="0"/>
                <wp:positionH relativeFrom="column">
                  <wp:posOffset>-101732</wp:posOffset>
                </wp:positionH>
                <wp:positionV relativeFrom="paragraph">
                  <wp:posOffset>4307205</wp:posOffset>
                </wp:positionV>
                <wp:extent cx="2232025" cy="735965"/>
                <wp:effectExtent l="0" t="0" r="15875" b="2603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735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5E4A2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قدیمی کاولش را ابتدا نیست       کریمی کآخرش را انتها نی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E2EA3" id="Rectangle 213" o:spid="_x0000_s1110" style="position:absolute;left:0;text-align:left;margin-left:-8pt;margin-top:339.15pt;width:175.75pt;height:57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" fillcolor="window" strokecolor="white [3212]" strokeweight="1pt">
                <v:textbox>
                  <w:txbxContent>
                    <w:p w:rsidR="00783E1B" w:rsidRDefault="00783E1B" w:rsidP="005E4A2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قدیمی </w:t>
                      </w:r>
                      <w:r>
                        <w:rPr>
                          <w:rFonts w:hint="cs"/>
                          <w:rtl/>
                        </w:rPr>
                        <w:t>کاولش را ابتدا نیست       کریمی کآخرش را انتها نیس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="Cambria"/>
          <w:noProof/>
          <w:sz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3C6B17" wp14:editId="36E5498B">
                <wp:simplePos x="0" y="0"/>
                <wp:positionH relativeFrom="column">
                  <wp:posOffset>-24765</wp:posOffset>
                </wp:positionH>
                <wp:positionV relativeFrom="paragraph">
                  <wp:posOffset>3296920</wp:posOffset>
                </wp:positionV>
                <wp:extent cx="2118995" cy="817245"/>
                <wp:effectExtent l="0" t="0" r="14605" b="2095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995" cy="8172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E1B" w:rsidRDefault="00783E1B" w:rsidP="00017568">
                            <w:r>
                              <w:rPr>
                                <w:rFonts w:hint="cs"/>
                                <w:rtl/>
                              </w:rPr>
                              <w:t>کسی با او نه و او با همه کس         نماند هیچکس، او ماند و ب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C6B17" id="Rectangle 212" o:spid="_x0000_s1111" style="position:absolute;left:0;text-align:left;margin-left:-1.95pt;margin-top:259.6pt;width:166.85pt;height:64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" fillcolor="white [3201]" strokecolor="white [3212]" strokeweight="1pt">
                <v:textbox>
                  <w:txbxContent>
                    <w:p w:rsidR="00783E1B" w:rsidRDefault="00783E1B" w:rsidP="00017568">
                      <w:r>
                        <w:rPr>
                          <w:rFonts w:hint="cs"/>
                          <w:rtl/>
                        </w:rPr>
                        <w:t xml:space="preserve">کسی </w:t>
                      </w:r>
                      <w:r>
                        <w:rPr>
                          <w:rFonts w:hint="cs"/>
                          <w:rtl/>
                        </w:rPr>
                        <w:t>با او نه و او با همه کس         نماند هیچکس، او ماند و ب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="Cambria"/>
          <w:noProof/>
          <w:sz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431A76" wp14:editId="4A5AE6DA">
                <wp:simplePos x="0" y="0"/>
                <wp:positionH relativeFrom="column">
                  <wp:posOffset>-222621</wp:posOffset>
                </wp:positionH>
                <wp:positionV relativeFrom="paragraph">
                  <wp:posOffset>2119728</wp:posOffset>
                </wp:positionV>
                <wp:extent cx="2291715" cy="752475"/>
                <wp:effectExtent l="0" t="0" r="13335" b="2857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1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8A360B">
                            <w:r>
                              <w:rPr>
                                <w:rFonts w:hint="cs"/>
                                <w:rtl/>
                              </w:rPr>
                              <w:t xml:space="preserve"> نه در ایوان قربش وهم را بار       نه با چون و چرایش عقل را ک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31A76" id="Rectangle 211" o:spid="_x0000_s1112" style="position:absolute;left:0;text-align:left;margin-left:-17.55pt;margin-top:166.9pt;width:180.45pt;height:5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" fillcolor="window" strokecolor="white [3212]" strokeweight="1pt">
                <v:textbox>
                  <w:txbxContent>
                    <w:p w:rsidR="00783E1B" w:rsidRDefault="00783E1B" w:rsidP="008A360B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نه </w:t>
                      </w:r>
                      <w:r>
                        <w:rPr>
                          <w:rFonts w:hint="cs"/>
                          <w:rtl/>
                        </w:rPr>
                        <w:t>در ایوان قربش وهم را بار       نه با چون و چرایش عقل را کار</w:t>
                      </w:r>
                    </w:p>
                  </w:txbxContent>
                </v:textbox>
              </v:rect>
            </w:pict>
          </mc:Fallback>
        </mc:AlternateContent>
      </w:r>
      <w:r w:rsidR="00F327A7">
        <w:rPr>
          <w:rFonts w:asciiTheme="majorBidi" w:hAnsiTheme="majorBidi" w:cs="Cambria"/>
          <w:noProof/>
          <w:sz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C5705B3" wp14:editId="518268F6">
                <wp:simplePos x="0" y="0"/>
                <wp:positionH relativeFrom="column">
                  <wp:posOffset>-2994068</wp:posOffset>
                </wp:positionH>
                <wp:positionV relativeFrom="paragraph">
                  <wp:posOffset>6365875</wp:posOffset>
                </wp:positionV>
                <wp:extent cx="2305685" cy="911860"/>
                <wp:effectExtent l="0" t="0" r="18415" b="2159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911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24560B" w:rsidRDefault="00783E1B" w:rsidP="00C653DF">
                            <w:pPr>
                              <w:rPr>
                                <w:rtl/>
                              </w:rPr>
                            </w:pPr>
                            <w:r w:rsidRPr="0024560B">
                              <w:rPr>
                                <w:rFonts w:hint="cs"/>
                                <w:rtl/>
                              </w:rPr>
                              <w:t>تلمیح به آیات معراج از سوره والنج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5705B3" id="Rectangle 264" o:spid="_x0000_s1113" style="position:absolute;left:0;text-align:left;margin-left:-235.75pt;margin-top:501.25pt;width:181.55pt;height:71.8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" fillcolor="white [3212]" strokecolor="white [3212]" strokeweight="1pt">
                <v:textbox>
                  <w:txbxContent>
                    <w:p w:rsidR="00783E1B" w:rsidRPr="0024560B" w:rsidRDefault="00783E1B" w:rsidP="00C653DF">
                      <w:pPr>
                        <w:rPr>
                          <w:rtl/>
                        </w:rPr>
                      </w:pPr>
                      <w:r w:rsidRPr="0024560B">
                        <w:rPr>
                          <w:rFonts w:hint="cs"/>
                          <w:rtl/>
                        </w:rPr>
                        <w:t xml:space="preserve">تلمیح </w:t>
                      </w:r>
                      <w:r w:rsidRPr="0024560B">
                        <w:rPr>
                          <w:rFonts w:hint="cs"/>
                          <w:rtl/>
                        </w:rPr>
                        <w:t>به آیات معراج از سوره والنجم</w:t>
                      </w:r>
                    </w:p>
                  </w:txbxContent>
                </v:textbox>
              </v:rect>
            </w:pict>
          </mc:Fallback>
        </mc:AlternateContent>
      </w:r>
      <w:r w:rsidR="00F327A7">
        <w:rPr>
          <w:rFonts w:asciiTheme="majorBidi" w:hAnsiTheme="majorBidi" w:cs="Cambria"/>
          <w:noProof/>
          <w:sz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3018368" wp14:editId="3C1ADEAF">
                <wp:simplePos x="0" y="0"/>
                <wp:positionH relativeFrom="column">
                  <wp:posOffset>-4297718</wp:posOffset>
                </wp:positionH>
                <wp:positionV relativeFrom="paragraph">
                  <wp:posOffset>5428929</wp:posOffset>
                </wp:positionV>
                <wp:extent cx="3615055" cy="789940"/>
                <wp:effectExtent l="0" t="0" r="23495" b="1016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55" cy="789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C653D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لم و عطارد مراعات نظیر/ نامه مجاز از دستور/ عطارد تشخیص/دوات و خامه مجاز از قدرت نویسند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18368" id="Rectangle 261" o:spid="_x0000_s1114" style="position:absolute;left:0;text-align:left;margin-left:-338.4pt;margin-top:427.45pt;width:284.65pt;height:62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" fillcolor="window" strokecolor="window" strokeweight="1pt">
                <v:textbox>
                  <w:txbxContent>
                    <w:p w:rsidR="00783E1B" w:rsidRDefault="00783E1B" w:rsidP="00C653D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قلم </w:t>
                      </w:r>
                      <w:r>
                        <w:rPr>
                          <w:rFonts w:hint="cs"/>
                          <w:rtl/>
                        </w:rPr>
                        <w:t>و عطارد مراعات نظیر/ نامه مجاز از دستور/ عطارد تشخیص/دوات و خامه مجاز از قدرت نویسندگی</w:t>
                      </w:r>
                    </w:p>
                  </w:txbxContent>
                </v:textbox>
              </v:rect>
            </w:pict>
          </mc:Fallback>
        </mc:AlternateContent>
      </w:r>
      <w:r w:rsidR="00F327A7">
        <w:rPr>
          <w:rFonts w:asciiTheme="majorBidi" w:hAnsiTheme="majorBidi" w:cs="Cambria"/>
          <w:noProof/>
          <w:sz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DDB85D" wp14:editId="6DF6AAFD">
                <wp:simplePos x="0" y="0"/>
                <wp:positionH relativeFrom="column">
                  <wp:posOffset>-3115321</wp:posOffset>
                </wp:positionH>
                <wp:positionV relativeFrom="paragraph">
                  <wp:posOffset>4294505</wp:posOffset>
                </wp:positionV>
                <wp:extent cx="2435225" cy="920750"/>
                <wp:effectExtent l="0" t="0" r="22225" b="1270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225" cy="920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E1B" w:rsidRDefault="00783E1B" w:rsidP="00906EEC">
                            <w:r>
                              <w:rPr>
                                <w:rFonts w:hint="cs"/>
                                <w:rtl/>
                              </w:rPr>
                              <w:t>آرایه ترصیع/ تناقض/ اول و آخر، ابتدا و انتها تض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DB85D" id="Rectangle 221" o:spid="_x0000_s1115" style="position:absolute;left:0;text-align:left;margin-left:-245.3pt;margin-top:338.15pt;width:191.75pt;height:72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" fillcolor="white [3201]" strokecolor="white [3212]" strokeweight="1pt">
                <v:textbox>
                  <w:txbxContent>
                    <w:p w:rsidR="00783E1B" w:rsidRDefault="00783E1B" w:rsidP="00906EEC">
                      <w:r>
                        <w:rPr>
                          <w:rFonts w:hint="cs"/>
                          <w:rtl/>
                        </w:rPr>
                        <w:t xml:space="preserve">آرایه </w:t>
                      </w:r>
                      <w:r>
                        <w:rPr>
                          <w:rFonts w:hint="cs"/>
                          <w:rtl/>
                        </w:rPr>
                        <w:t>ترصیع/ تناقض/ اول و آخر، ابتدا و انتها تضاد</w:t>
                      </w:r>
                    </w:p>
                  </w:txbxContent>
                </v:textbox>
              </v:rect>
            </w:pict>
          </mc:Fallback>
        </mc:AlternateContent>
      </w:r>
      <w:r w:rsidR="00F327A7" w:rsidRPr="005E4A27">
        <w:rPr>
          <w:rFonts w:asciiTheme="majorBidi" w:hAnsiTheme="majorBidi" w:cs="Cambria"/>
          <w:noProof/>
          <w:sz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0A98A2" wp14:editId="508E47E8">
                <wp:simplePos x="0" y="0"/>
                <wp:positionH relativeFrom="column">
                  <wp:posOffset>-3905538</wp:posOffset>
                </wp:positionH>
                <wp:positionV relativeFrom="paragraph">
                  <wp:posOffset>802987</wp:posOffset>
                </wp:positionV>
                <wp:extent cx="3114675" cy="1322070"/>
                <wp:effectExtent l="0" t="0" r="28575" b="1143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322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5E4A27">
                            <w:r>
                              <w:rPr>
                                <w:rFonts w:hint="cs"/>
                                <w:rtl/>
                              </w:rPr>
                              <w:t>علل ایهام1ـ علت2ـ ضعف و بیماری/ علل و خلل جناس ناقص اختلافی/ آرایه ی ترصی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A98A2" id="Rectangle 218" o:spid="_x0000_s1116" style="position:absolute;left:0;text-align:left;margin-left:-307.5pt;margin-top:63.25pt;width:245.25pt;height:104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" fillcolor="window" strokecolor="white [3212]" strokeweight="1pt">
                <v:textbox>
                  <w:txbxContent>
                    <w:p w:rsidR="00783E1B" w:rsidRDefault="00783E1B" w:rsidP="005E4A27">
                      <w:r>
                        <w:rPr>
                          <w:rFonts w:hint="cs"/>
                          <w:rtl/>
                        </w:rPr>
                        <w:t xml:space="preserve">علل </w:t>
                      </w:r>
                      <w:r>
                        <w:rPr>
                          <w:rFonts w:hint="cs"/>
                          <w:rtl/>
                        </w:rPr>
                        <w:t>ایهام1ـ علت2ـ ضعف و بیماری/ علل و خلل جناس ناقص اختلافی/ آرایه ی ترصیع</w:t>
                      </w:r>
                    </w:p>
                  </w:txbxContent>
                </v:textbox>
              </v:rect>
            </w:pict>
          </mc:Fallback>
        </mc:AlternateContent>
      </w:r>
      <w:r w:rsidR="00F327A7" w:rsidRPr="0008323E">
        <w:rPr>
          <w:rFonts w:asciiTheme="majorBidi" w:hAnsiTheme="majorBidi" w:cs="Cambria"/>
          <w:noProof/>
          <w:sz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D696CF0" wp14:editId="50853556">
                <wp:simplePos x="0" y="0"/>
                <wp:positionH relativeFrom="column">
                  <wp:posOffset>-4476953</wp:posOffset>
                </wp:positionH>
                <wp:positionV relativeFrom="paragraph">
                  <wp:posOffset>2085836</wp:posOffset>
                </wp:positionV>
                <wp:extent cx="3801745" cy="1178560"/>
                <wp:effectExtent l="0" t="0" r="27305" b="2159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1745" cy="1178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906EE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واج آرایی صامت(ر)/ وهم تشخیص/ بار و کار جناس ناقص اختلافی/ تلمیح به جمله امیرالمومنین(اهتمام انسان ها هرگز او را در نخواهد یاف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96CF0" id="Rectangle 219" o:spid="_x0000_s1117" style="position:absolute;left:0;text-align:left;margin-left:-352.5pt;margin-top:164.25pt;width:299.35pt;height:92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" fillcolor="window" strokecolor="white [3212]" strokeweight="1pt">
                <v:textbox>
                  <w:txbxContent>
                    <w:p w:rsidR="00783E1B" w:rsidRDefault="00783E1B" w:rsidP="00906EE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واج </w:t>
                      </w:r>
                      <w:r>
                        <w:rPr>
                          <w:rFonts w:hint="cs"/>
                          <w:rtl/>
                        </w:rPr>
                        <w:t>آرایی صامت(ر)/ وهم تشخیص/ بار و کار جناس ناقص اختلافی/ تلمیح به جمله امیرالمومنین(اهتمام انسان ها هرگز او را در نخواهد یافت)</w:t>
                      </w:r>
                    </w:p>
                  </w:txbxContent>
                </v:textbox>
              </v:rect>
            </w:pict>
          </mc:Fallback>
        </mc:AlternateContent>
      </w:r>
      <w:r w:rsidR="006B1F3E">
        <w:rPr>
          <w:rFonts w:asciiTheme="majorBidi" w:hAnsiTheme="majorBidi" w:cs="Cambria"/>
          <w:noProof/>
          <w:sz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5C11B7" wp14:editId="64205B6A">
                <wp:simplePos x="0" y="0"/>
                <wp:positionH relativeFrom="column">
                  <wp:posOffset>-373380</wp:posOffset>
                </wp:positionH>
                <wp:positionV relativeFrom="paragraph">
                  <wp:posOffset>1013460</wp:posOffset>
                </wp:positionV>
                <wp:extent cx="2446020" cy="960755"/>
                <wp:effectExtent l="0" t="0" r="11430" b="1079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960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5E4A27">
                            <w:r>
                              <w:rPr>
                                <w:rFonts w:hint="cs"/>
                                <w:rtl/>
                              </w:rPr>
                              <w:t>خداوندی که در ذاتش علل نیست       جهان داری که در ملکش خلل نی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C11B7" id="Rectangle 210" o:spid="_x0000_s1118" style="position:absolute;left:0;text-align:left;margin-left:-29.4pt;margin-top:79.8pt;width:192.6pt;height:7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" fillcolor="window" strokecolor="white [3212]" strokeweight="1pt">
                <v:textbox>
                  <w:txbxContent>
                    <w:p w:rsidR="00783E1B" w:rsidRDefault="00783E1B" w:rsidP="005E4A27">
                      <w:r>
                        <w:rPr>
                          <w:rFonts w:hint="cs"/>
                          <w:rtl/>
                        </w:rPr>
                        <w:t xml:space="preserve">خداوندی </w:t>
                      </w:r>
                      <w:r>
                        <w:rPr>
                          <w:rFonts w:hint="cs"/>
                          <w:rtl/>
                        </w:rPr>
                        <w:t>که در ذاتش علل نیست       جهان داری که در ملکش خلل نیست</w:t>
                      </w:r>
                    </w:p>
                  </w:txbxContent>
                </v:textbox>
              </v:rect>
            </w:pict>
          </mc:Fallback>
        </mc:AlternateContent>
      </w:r>
      <w:r w:rsidR="006B1F3E" w:rsidRPr="0008323E">
        <w:rPr>
          <w:rFonts w:asciiTheme="majorBidi" w:hAnsiTheme="majorBidi" w:cs="Cambria"/>
          <w:noProof/>
          <w:sz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5FEBB7" wp14:editId="22E2AF23">
                <wp:simplePos x="0" y="0"/>
                <wp:positionH relativeFrom="column">
                  <wp:posOffset>-4207510</wp:posOffset>
                </wp:positionH>
                <wp:positionV relativeFrom="paragraph">
                  <wp:posOffset>3297555</wp:posOffset>
                </wp:positionV>
                <wp:extent cx="3608070" cy="921385"/>
                <wp:effectExtent l="0" t="0" r="11430" b="1206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8070" cy="921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08323E">
                            <w:r>
                              <w:rPr>
                                <w:rFonts w:hint="cs"/>
                                <w:rtl/>
                              </w:rPr>
                              <w:t>آرایه قلب و عکس/ کس تکرار/ کس و بس جناس ناقص اختلافی/ نماند و ماند تضاد/ تلمیح به(الرحمن26ـ2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FEBB7" id="Rectangle 220" o:spid="_x0000_s1119" style="position:absolute;left:0;text-align:left;margin-left:-331.3pt;margin-top:259.65pt;width:284.1pt;height:72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" fillcolor="window" strokecolor="white [3212]" strokeweight="1pt">
                <v:textbox>
                  <w:txbxContent>
                    <w:p w:rsidR="00783E1B" w:rsidRDefault="00783E1B" w:rsidP="0008323E">
                      <w:r>
                        <w:rPr>
                          <w:rFonts w:hint="cs"/>
                          <w:rtl/>
                        </w:rPr>
                        <w:t xml:space="preserve">آرایه </w:t>
                      </w:r>
                      <w:r>
                        <w:rPr>
                          <w:rFonts w:hint="cs"/>
                          <w:rtl/>
                        </w:rPr>
                        <w:t>قلب و عکس/ کس تکرار/ کس و بس جناس ناقص اختلافی/ نماند و ماند تضاد/ تلمیح به(الرحمن26ـ27)</w:t>
                      </w:r>
                    </w:p>
                  </w:txbxContent>
                </v:textbox>
              </v:rect>
            </w:pict>
          </mc:Fallback>
        </mc:AlternateContent>
      </w:r>
      <w:r w:rsidR="006B1F3E">
        <w:rPr>
          <w:rFonts w:asciiTheme="majorBidi" w:hAnsiTheme="majorBidi" w:cs="Cambria"/>
          <w:noProof/>
          <w:sz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D659B84" wp14:editId="6E0C13EE">
                <wp:simplePos x="0" y="0"/>
                <wp:positionH relativeFrom="column">
                  <wp:posOffset>-32385</wp:posOffset>
                </wp:positionH>
                <wp:positionV relativeFrom="paragraph">
                  <wp:posOffset>5442585</wp:posOffset>
                </wp:positionV>
                <wp:extent cx="2079631" cy="671639"/>
                <wp:effectExtent l="0" t="0" r="15875" b="1460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631" cy="6716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906EE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قمر را روشنایی نامه داده       عطارد را  دوات و خامه داد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59B84" id="Rectangle 222" o:spid="_x0000_s1120" style="position:absolute;left:0;text-align:left;margin-left:-2.55pt;margin-top:428.55pt;width:163.75pt;height:52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" fillcolor="window" strokecolor="window" strokeweight="1pt">
                <v:textbox>
                  <w:txbxContent>
                    <w:p w:rsidR="00783E1B" w:rsidRDefault="00783E1B" w:rsidP="00906EE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قمر </w:t>
                      </w:r>
                      <w:r>
                        <w:rPr>
                          <w:rFonts w:hint="cs"/>
                          <w:rtl/>
                        </w:rPr>
                        <w:t xml:space="preserve">را روشنایی نامه داده       عطارد را  دوات و خامه داده </w:t>
                      </w:r>
                    </w:p>
                  </w:txbxContent>
                </v:textbox>
              </v:rect>
            </w:pict>
          </mc:Fallback>
        </mc:AlternateContent>
      </w:r>
      <w:r w:rsidR="00652813">
        <w:rPr>
          <w:rFonts w:ascii="Arial" w:hAnsi="Arial" w:cs="Arial"/>
          <w:sz w:val="32"/>
        </w:rPr>
        <w:br w:type="page"/>
      </w:r>
      <w:r w:rsidR="000A0A3D">
        <w:rPr>
          <w:rFonts w:ascii="Arial" w:hAnsi="Arial" w:cs="Arial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99748A4" wp14:editId="2BCA8A2E">
                <wp:simplePos x="0" y="0"/>
                <wp:positionH relativeFrom="column">
                  <wp:posOffset>160020</wp:posOffset>
                </wp:positionH>
                <wp:positionV relativeFrom="paragraph">
                  <wp:posOffset>8255</wp:posOffset>
                </wp:positionV>
                <wp:extent cx="1813687" cy="657225"/>
                <wp:effectExtent l="0" t="0" r="15240" b="28575"/>
                <wp:wrapNone/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687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F4584E" w:rsidRDefault="00783E1B" w:rsidP="00B940B8">
                            <w:pPr>
                              <w:pStyle w:val="Heading1"/>
                              <w:rPr>
                                <w:color w:val="000000" w:themeColor="text1"/>
                              </w:rPr>
                            </w:pPr>
                            <w:bookmarkStart w:id="16" w:name="_Toc482774546"/>
                            <w:r w:rsidRPr="00F4584E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پیدا و پنهان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748A4" id="Rectangle 416" o:spid="_x0000_s1121" style="position:absolute;left:0;text-align:left;margin-left:12.6pt;margin-top:.65pt;width:142.8pt;height:51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" fillcolor="white [3212]" strokecolor="white [3212]" strokeweight="1pt">
                <v:textbox>
                  <w:txbxContent>
                    <w:p w:rsidR="00783E1B" w:rsidRPr="00F4584E" w:rsidRDefault="00783E1B" w:rsidP="00B940B8">
                      <w:pPr>
                        <w:pStyle w:val="Heading1"/>
                        <w:rPr>
                          <w:color w:val="000000" w:themeColor="text1"/>
                        </w:rPr>
                      </w:pPr>
                      <w:bookmarkStart w:id="29" w:name="_Toc482774546"/>
                      <w:r w:rsidRPr="00F4584E">
                        <w:rPr>
                          <w:rFonts w:hint="cs"/>
                          <w:color w:val="000000" w:themeColor="text1"/>
                          <w:rtl/>
                        </w:rPr>
                        <w:t xml:space="preserve">پیدا </w:t>
                      </w:r>
                      <w:r w:rsidRPr="00F4584E">
                        <w:rPr>
                          <w:rFonts w:hint="cs"/>
                          <w:color w:val="000000" w:themeColor="text1"/>
                          <w:rtl/>
                        </w:rPr>
                        <w:t>و پنهان</w:t>
                      </w:r>
                      <w:bookmarkEnd w:id="29"/>
                    </w:p>
                  </w:txbxContent>
                </v:textbox>
              </v:rect>
            </w:pict>
          </mc:Fallback>
        </mc:AlternateContent>
      </w:r>
      <w:r w:rsidR="006B1F3E">
        <w:rPr>
          <w:rStyle w:val="EndnoteReference"/>
          <w:rFonts w:ascii="Arial" w:hAnsi="Arial" w:cs="Arial"/>
          <w:sz w:val="32"/>
        </w:rPr>
        <w:endnoteReference w:id="1"/>
      </w:r>
    </w:p>
    <w:p w:rsidR="00F30D4B" w:rsidRPr="00F30D4B" w:rsidRDefault="001F487E" w:rsidP="00F30D4B">
      <w:pPr>
        <w:bidi w:val="0"/>
        <w:ind w:right="-449"/>
        <w:rPr>
          <w:rFonts w:ascii="Arial" w:hAnsi="Arial" w:cs="Arial"/>
          <w:sz w:val="32"/>
        </w:rPr>
      </w:pPr>
      <w:r w:rsidRPr="00F30D4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D2EF046" wp14:editId="1CC482C7">
                <wp:simplePos x="0" y="0"/>
                <wp:positionH relativeFrom="column">
                  <wp:posOffset>-447862</wp:posOffset>
                </wp:positionH>
                <wp:positionV relativeFrom="paragraph">
                  <wp:posOffset>398145</wp:posOffset>
                </wp:positionV>
                <wp:extent cx="2523333" cy="768744"/>
                <wp:effectExtent l="0" t="0" r="10795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333" cy="7687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2D5A8D" w:rsidRDefault="00783E1B" w:rsidP="00F30D4B">
                            <w:pPr>
                              <w:rPr>
                                <w:rtl/>
                              </w:rPr>
                            </w:pPr>
                            <w:r w:rsidRPr="002D5A8D">
                              <w:rPr>
                                <w:rFonts w:hint="cs"/>
                                <w:rtl/>
                              </w:rPr>
                              <w:t xml:space="preserve">خوشا دردی که درمانش تو باشی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Pr="002D5A8D">
                              <w:rPr>
                                <w:rFonts w:hint="cs"/>
                                <w:rtl/>
                              </w:rPr>
                              <w:t xml:space="preserve">  خوشارا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ـ</w:t>
                            </w:r>
                            <w:r w:rsidRPr="002D5A8D">
                              <w:rPr>
                                <w:rFonts w:hint="cs"/>
                                <w:rtl/>
                              </w:rPr>
                              <w:t>ی ک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پایانش تو باشـی</w:t>
                            </w:r>
                            <w:r w:rsidRPr="002D5A8D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783E1B" w:rsidRPr="002D5A8D" w:rsidRDefault="00783E1B" w:rsidP="00F30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EF046" id="Rectangle 20" o:spid="_x0000_s1122" style="position:absolute;margin-left:-35.25pt;margin-top:31.35pt;width:198.7pt;height:60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" fillcolor="white [3212]" strokecolor="white [3212]" strokeweight="1pt">
                <v:textbox>
                  <w:txbxContent>
                    <w:p w:rsidR="00783E1B" w:rsidRPr="002D5A8D" w:rsidRDefault="00783E1B" w:rsidP="00F30D4B">
                      <w:pPr>
                        <w:rPr>
                          <w:rtl/>
                        </w:rPr>
                      </w:pPr>
                      <w:r w:rsidRPr="002D5A8D">
                        <w:rPr>
                          <w:rFonts w:hint="cs"/>
                          <w:rtl/>
                        </w:rPr>
                        <w:t xml:space="preserve">خوشا </w:t>
                      </w:r>
                      <w:r w:rsidRPr="002D5A8D">
                        <w:rPr>
                          <w:rFonts w:hint="cs"/>
                          <w:rtl/>
                        </w:rPr>
                        <w:t xml:space="preserve">دردی که درمانش تو باشی </w:t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 w:rsidRPr="002D5A8D">
                        <w:rPr>
                          <w:rFonts w:hint="cs"/>
                          <w:rtl/>
                        </w:rPr>
                        <w:t xml:space="preserve">  خوشاراه</w:t>
                      </w:r>
                      <w:r>
                        <w:rPr>
                          <w:rFonts w:hint="cs"/>
                          <w:rtl/>
                        </w:rPr>
                        <w:t>ـ</w:t>
                      </w:r>
                      <w:r w:rsidRPr="002D5A8D">
                        <w:rPr>
                          <w:rFonts w:hint="cs"/>
                          <w:rtl/>
                        </w:rPr>
                        <w:t>ی که</w:t>
                      </w:r>
                      <w:r>
                        <w:rPr>
                          <w:rFonts w:hint="cs"/>
                          <w:rtl/>
                        </w:rPr>
                        <w:t xml:space="preserve"> پایانش تو باشـی</w:t>
                      </w:r>
                      <w:r w:rsidRPr="002D5A8D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783E1B" w:rsidRPr="002D5A8D" w:rsidRDefault="00783E1B" w:rsidP="00F30D4B"/>
                  </w:txbxContent>
                </v:textbox>
              </v:rect>
            </w:pict>
          </mc:Fallback>
        </mc:AlternateContent>
      </w:r>
      <w:r w:rsidRPr="00F30D4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9D9BB80" wp14:editId="70FAE19B">
                <wp:simplePos x="0" y="0"/>
                <wp:positionH relativeFrom="column">
                  <wp:posOffset>-3279353</wp:posOffset>
                </wp:positionH>
                <wp:positionV relativeFrom="paragraph">
                  <wp:posOffset>481362</wp:posOffset>
                </wp:positionV>
                <wp:extent cx="2402840" cy="683826"/>
                <wp:effectExtent l="0" t="0" r="16510" b="2159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683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2D5A8D" w:rsidRDefault="00783E1B" w:rsidP="00F30D4B">
                            <w:r w:rsidRPr="002D5A8D">
                              <w:rPr>
                                <w:rFonts w:hint="cs"/>
                                <w:rtl/>
                              </w:rPr>
                              <w:t>واج آرایی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(آ، ش)/ ترصیع/ درد و درمان تضاد تناس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9BB80" id="Rectangle 249" o:spid="_x0000_s1123" style="position:absolute;margin-left:-258.2pt;margin-top:37.9pt;width:189.2pt;height:53.8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" fillcolor="white [3212]" strokecolor="white [3212]" strokeweight="1pt">
                <v:textbox>
                  <w:txbxContent>
                    <w:p w:rsidR="00783E1B" w:rsidRPr="002D5A8D" w:rsidRDefault="00783E1B" w:rsidP="00F30D4B">
                      <w:r w:rsidRPr="002D5A8D">
                        <w:rPr>
                          <w:rFonts w:hint="cs"/>
                          <w:rtl/>
                        </w:rPr>
                        <w:t xml:space="preserve">واج </w:t>
                      </w:r>
                      <w:r w:rsidRPr="002D5A8D">
                        <w:rPr>
                          <w:rFonts w:hint="cs"/>
                          <w:rtl/>
                        </w:rPr>
                        <w:t>آرایی</w:t>
                      </w:r>
                      <w:r>
                        <w:rPr>
                          <w:rFonts w:hint="cs"/>
                          <w:rtl/>
                        </w:rPr>
                        <w:t>(آ، ش)/ ترصیع/ درد و درمان تضاد تناسب</w:t>
                      </w:r>
                    </w:p>
                  </w:txbxContent>
                </v:textbox>
              </v:rect>
            </w:pict>
          </mc:Fallback>
        </mc:AlternateContent>
      </w:r>
    </w:p>
    <w:p w:rsidR="00910E8B" w:rsidRDefault="00910E8B" w:rsidP="000E34F0">
      <w:pPr>
        <w:bidi w:val="0"/>
        <w:ind w:right="-449"/>
        <w:rPr>
          <w:rFonts w:ascii="Arial" w:hAnsi="Arial" w:cs="Arial"/>
          <w:sz w:val="32"/>
        </w:rPr>
      </w:pPr>
    </w:p>
    <w:p w:rsidR="00F30D4B" w:rsidRDefault="00371148" w:rsidP="00CD7E2B">
      <w:pPr>
        <w:bidi w:val="0"/>
        <w:rPr>
          <w:rFonts w:ascii="Arial" w:hAnsi="Arial" w:cs="Arial"/>
          <w:sz w:val="32"/>
        </w:rPr>
      </w:pPr>
      <w:r w:rsidRPr="00F30D4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7EB80D8" wp14:editId="60BAA20D">
                <wp:simplePos x="0" y="0"/>
                <wp:positionH relativeFrom="column">
                  <wp:posOffset>-3672889</wp:posOffset>
                </wp:positionH>
                <wp:positionV relativeFrom="paragraph">
                  <wp:posOffset>5533390</wp:posOffset>
                </wp:positionV>
                <wp:extent cx="2694091" cy="704007"/>
                <wp:effectExtent l="0" t="0" r="11430" b="2032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091" cy="7040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Pr="001F74F7" w:rsidRDefault="00783E1B" w:rsidP="00F30D4B">
                            <w:pPr>
                              <w:rPr>
                                <w:rFonts w:cs="Cambri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بو ایهام 1ـ آرزو 2ـ رایحه/ قرابت معنایی با </w:t>
                            </w:r>
                            <w:r>
                              <w:rPr>
                                <w:rFonts w:cs="Cambria" w:hint="cs"/>
                                <w:rtl/>
                              </w:rPr>
                              <w:t>"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دردم از یار است و درمان نیز هم</w:t>
                            </w:r>
                            <w:r>
                              <w:rPr>
                                <w:rFonts w:cs="Cambria" w:hint="cs"/>
                                <w:rtl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B80D8" id="Rectangle 274" o:spid="_x0000_s1124" style="position:absolute;margin-left:-289.2pt;margin-top:435.7pt;width:212.15pt;height:55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" fillcolor="window" strokecolor="window" strokeweight="1pt">
                <v:textbox>
                  <w:txbxContent>
                    <w:p w:rsidR="00783E1B" w:rsidRPr="001F74F7" w:rsidRDefault="00783E1B" w:rsidP="00F30D4B">
                      <w:pPr>
                        <w:rPr>
                          <w:rFonts w:cs="Cambria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بو </w:t>
                      </w:r>
                      <w:r>
                        <w:rPr>
                          <w:rFonts w:hint="cs"/>
                          <w:rtl/>
                        </w:rPr>
                        <w:t xml:space="preserve">ایهام 1ـ آرزو 2ـ رایحه/ قرابت معنایی با </w:t>
                      </w:r>
                      <w:r>
                        <w:rPr>
                          <w:rFonts w:cs="Cambria" w:hint="cs"/>
                          <w:rtl/>
                        </w:rPr>
                        <w:t>"</w:t>
                      </w:r>
                      <w:r>
                        <w:rPr>
                          <w:rFonts w:hint="cs"/>
                          <w:rtl/>
                        </w:rPr>
                        <w:t>دردم از یار است و درمان نیز هم</w:t>
                      </w:r>
                      <w:r>
                        <w:rPr>
                          <w:rFonts w:cs="Cambria" w:hint="cs"/>
                          <w:rtl/>
                        </w:rPr>
                        <w:t>"</w:t>
                      </w:r>
                    </w:p>
                  </w:txbxContent>
                </v:textbox>
              </v:rect>
            </w:pict>
          </mc:Fallback>
        </mc:AlternateContent>
      </w:r>
      <w:r w:rsidRPr="00F30D4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11A7FD1" wp14:editId="20A66612">
                <wp:simplePos x="0" y="0"/>
                <wp:positionH relativeFrom="column">
                  <wp:posOffset>-3383183</wp:posOffset>
                </wp:positionH>
                <wp:positionV relativeFrom="paragraph">
                  <wp:posOffset>4796155</wp:posOffset>
                </wp:positionV>
                <wp:extent cx="2402199" cy="695915"/>
                <wp:effectExtent l="0" t="0" r="17780" b="28575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199" cy="69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Pr="001A01D3" w:rsidRDefault="00783E1B" w:rsidP="00F30D4B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واج آرایی(گ)/تلمیح به(مَن یتوکّل علی الله فَهو حَسبُه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A7FD1" id="Rectangle 272" o:spid="_x0000_s1125" style="position:absolute;margin-left:-266.4pt;margin-top:377.65pt;width:189.15pt;height:54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" fillcolor="window" strokecolor="window" strokeweight="1pt">
                <v:textbox>
                  <w:txbxContent>
                    <w:p w:rsidR="00783E1B" w:rsidRPr="001A01D3" w:rsidRDefault="00783E1B" w:rsidP="00F30D4B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واج آرایی(گ)/تلمیح به(مَن یتوکّل علی الله فَهو حَسبُه) </w:t>
                      </w:r>
                    </w:p>
                  </w:txbxContent>
                </v:textbox>
              </v:rect>
            </w:pict>
          </mc:Fallback>
        </mc:AlternateContent>
      </w:r>
      <w:r w:rsidRPr="00F30D4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AA67ECE" wp14:editId="505B7C80">
                <wp:simplePos x="0" y="0"/>
                <wp:positionH relativeFrom="column">
                  <wp:posOffset>-4146160</wp:posOffset>
                </wp:positionH>
                <wp:positionV relativeFrom="paragraph">
                  <wp:posOffset>4059555</wp:posOffset>
                </wp:positionV>
                <wp:extent cx="3212043" cy="695915"/>
                <wp:effectExtent l="0" t="0" r="26670" b="28575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043" cy="69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F30D4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گل و گلزار استعاره از نعمت های دنیایی/گلزار و گلستان استعاره از چهره معشوق/واج آرایی(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67ECE" id="Rectangle 269" o:spid="_x0000_s1126" style="position:absolute;margin-left:-326.45pt;margin-top:319.65pt;width:252.9pt;height:54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" fillcolor="window" strokecolor="window" strokeweight="1pt">
                <v:textbox>
                  <w:txbxContent>
                    <w:p w:rsidR="00783E1B" w:rsidRDefault="00783E1B" w:rsidP="00F30D4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گل </w:t>
                      </w:r>
                      <w:r>
                        <w:rPr>
                          <w:rFonts w:hint="cs"/>
                          <w:rtl/>
                        </w:rPr>
                        <w:t>و گلزار استعاره از نعمت های دنیایی/گلزار و گلستان استعاره از چهره معشوق/واج آرایی(گ)</w:t>
                      </w:r>
                    </w:p>
                  </w:txbxContent>
                </v:textbox>
              </v:rect>
            </w:pict>
          </mc:Fallback>
        </mc:AlternateContent>
      </w:r>
      <w:r w:rsidRPr="00F30D4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0C42845" wp14:editId="6049BCE0">
                <wp:simplePos x="0" y="0"/>
                <wp:positionH relativeFrom="column">
                  <wp:posOffset>-3338098</wp:posOffset>
                </wp:positionH>
                <wp:positionV relativeFrom="paragraph">
                  <wp:posOffset>3314700</wp:posOffset>
                </wp:positionV>
                <wp:extent cx="2402840" cy="687705"/>
                <wp:effectExtent l="0" t="0" r="16510" b="17145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687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F30D4B">
                            <w:r>
                              <w:rPr>
                                <w:rFonts w:hint="cs"/>
                                <w:rtl/>
                              </w:rPr>
                              <w:t>شادی و عشرت تناسب/ واج آرایی(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42845" id="Rectangle 266" o:spid="_x0000_s1127" style="position:absolute;margin-left:-262.85pt;margin-top:261pt;width:189.2pt;height:54.1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" fillcolor="window" strokecolor="window" strokeweight="1pt">
                <v:textbox>
                  <w:txbxContent>
                    <w:p w:rsidR="00783E1B" w:rsidRDefault="00783E1B" w:rsidP="00F30D4B">
                      <w:r>
                        <w:rPr>
                          <w:rFonts w:hint="cs"/>
                          <w:rtl/>
                        </w:rPr>
                        <w:t xml:space="preserve">شادی </w:t>
                      </w:r>
                      <w:r>
                        <w:rPr>
                          <w:rFonts w:hint="cs"/>
                          <w:rtl/>
                        </w:rPr>
                        <w:t>و عشرت تناسب/ واج آرایی(ش)</w:t>
                      </w:r>
                    </w:p>
                  </w:txbxContent>
                </v:textbox>
              </v:rect>
            </w:pict>
          </mc:Fallback>
        </mc:AlternateContent>
      </w:r>
      <w:r w:rsidRPr="00F30D4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DFC71A" wp14:editId="2EE5EF3D">
                <wp:simplePos x="0" y="0"/>
                <wp:positionH relativeFrom="column">
                  <wp:posOffset>-3333310</wp:posOffset>
                </wp:positionH>
                <wp:positionV relativeFrom="paragraph">
                  <wp:posOffset>2629046</wp:posOffset>
                </wp:positionV>
                <wp:extent cx="2402840" cy="639271"/>
                <wp:effectExtent l="0" t="0" r="16510" b="2794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6392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F30D4B">
                            <w:r>
                              <w:rPr>
                                <w:rFonts w:hint="cs"/>
                                <w:rtl/>
                              </w:rPr>
                              <w:t>دل مجاز از انسان/ دل و جان تناس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FC71A" id="Rectangle 263" o:spid="_x0000_s1128" style="position:absolute;margin-left:-262.45pt;margin-top:207pt;width:189.2pt;height:50.3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" fillcolor="window" strokecolor="window" strokeweight="1pt">
                <v:textbox>
                  <w:txbxContent>
                    <w:p w:rsidR="00783E1B" w:rsidRDefault="00783E1B" w:rsidP="00F30D4B">
                      <w:r>
                        <w:rPr>
                          <w:rFonts w:hint="cs"/>
                          <w:rtl/>
                        </w:rPr>
                        <w:t>دل مجاز از انسان/ دل و جان تناسب</w:t>
                      </w:r>
                    </w:p>
                  </w:txbxContent>
                </v:textbox>
              </v:rect>
            </w:pict>
          </mc:Fallback>
        </mc:AlternateContent>
      </w:r>
      <w:r w:rsidRPr="00F30D4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617B2E1" wp14:editId="163632AA">
                <wp:simplePos x="0" y="0"/>
                <wp:positionH relativeFrom="column">
                  <wp:posOffset>-3264681</wp:posOffset>
                </wp:positionH>
                <wp:positionV relativeFrom="paragraph">
                  <wp:posOffset>1859280</wp:posOffset>
                </wp:positionV>
                <wp:extent cx="2337840" cy="752379"/>
                <wp:effectExtent l="0" t="0" r="24765" b="1016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840" cy="7523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BA1869" w:rsidRDefault="00783E1B" w:rsidP="00F30D4B">
                            <w:r w:rsidRPr="00BA1869">
                              <w:rPr>
                                <w:rFonts w:hint="cs"/>
                                <w:rtl/>
                              </w:rPr>
                              <w:t>خوشی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و خرمی و کامرانی مراعات نظیر/ واج آرایی (ی)</w:t>
                            </w:r>
                            <w:r w:rsidRPr="00BA186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7B2E1" id="Rectangle 260" o:spid="_x0000_s1129" style="position:absolute;margin-left:-257.05pt;margin-top:146.4pt;width:184.1pt;height:59.2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" fillcolor="white [3212]" strokecolor="white [3212]" strokeweight="1pt">
                <v:textbox>
                  <w:txbxContent>
                    <w:p w:rsidR="00783E1B" w:rsidRPr="00BA1869" w:rsidRDefault="00783E1B" w:rsidP="00F30D4B">
                      <w:r w:rsidRPr="00BA1869">
                        <w:rPr>
                          <w:rFonts w:hint="cs"/>
                          <w:rtl/>
                        </w:rPr>
                        <w:t>خوشی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و خرمی و کامرانی مراعات نظیر/ واج آرایی (ی)</w:t>
                      </w:r>
                      <w:r w:rsidRPr="00BA1869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30D4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8425DD4" wp14:editId="65165F16">
                <wp:simplePos x="0" y="0"/>
                <wp:positionH relativeFrom="column">
                  <wp:posOffset>-3292231</wp:posOffset>
                </wp:positionH>
                <wp:positionV relativeFrom="paragraph">
                  <wp:posOffset>1187792</wp:posOffset>
                </wp:positionV>
                <wp:extent cx="2402840" cy="687823"/>
                <wp:effectExtent l="0" t="0" r="16510" b="1714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6878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F30D4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واج آرایی(ش)/ موازنه/ دل و جان مجاز از انس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25DD4" id="Rectangle 254" o:spid="_x0000_s1130" style="position:absolute;margin-left:-259.25pt;margin-top:93.55pt;width:189.2pt;height:54.1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" fillcolor="window" strokecolor="window" strokeweight="1pt">
                <v:textbox>
                  <w:txbxContent>
                    <w:p w:rsidR="00783E1B" w:rsidRDefault="00783E1B" w:rsidP="00F30D4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واج </w:t>
                      </w:r>
                      <w:r>
                        <w:rPr>
                          <w:rFonts w:hint="cs"/>
                          <w:rtl/>
                        </w:rPr>
                        <w:t>آرایی(ش)/ موازنه/ دل و جان مجاز از انسان</w:t>
                      </w:r>
                    </w:p>
                  </w:txbxContent>
                </v:textbox>
              </v:rect>
            </w:pict>
          </mc:Fallback>
        </mc:AlternateContent>
      </w:r>
      <w:r w:rsidRPr="00F30D4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4ABD5D" wp14:editId="1C4F619E">
                <wp:simplePos x="0" y="0"/>
                <wp:positionH relativeFrom="column">
                  <wp:posOffset>-3292963</wp:posOffset>
                </wp:positionH>
                <wp:positionV relativeFrom="paragraph">
                  <wp:posOffset>474980</wp:posOffset>
                </wp:positionV>
                <wp:extent cx="2403334" cy="687823"/>
                <wp:effectExtent l="0" t="0" r="16510" b="1714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334" cy="6878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76697E">
                            <w:r>
                              <w:rPr>
                                <w:rFonts w:hint="cs"/>
                                <w:rtl/>
                              </w:rPr>
                              <w:t>موازنه/ واج آرایی(ش)/ ملک و سلطان،چشم و رخسار تناس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ABD5D" id="Rectangle 252" o:spid="_x0000_s1131" style="position:absolute;margin-left:-259.3pt;margin-top:37.4pt;width:189.25pt;height:54.1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" fillcolor="window" strokecolor="window" strokeweight="1pt">
                <v:textbox>
                  <w:txbxContent>
                    <w:p w:rsidR="00783E1B" w:rsidRDefault="00783E1B" w:rsidP="0076697E">
                      <w:r>
                        <w:rPr>
                          <w:rFonts w:hint="cs"/>
                          <w:rtl/>
                        </w:rPr>
                        <w:t xml:space="preserve">موازنه/ </w:t>
                      </w:r>
                      <w:r>
                        <w:rPr>
                          <w:rFonts w:hint="cs"/>
                          <w:rtl/>
                        </w:rPr>
                        <w:t>واج آرایی(ش)/ ملک و سلطان،چشم و رخسار تناسب</w:t>
                      </w:r>
                    </w:p>
                  </w:txbxContent>
                </v:textbox>
              </v:rect>
            </w:pict>
          </mc:Fallback>
        </mc:AlternateContent>
      </w:r>
      <w:r w:rsidR="009F514B" w:rsidRPr="00F30D4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60B328" wp14:editId="14C5C752">
                <wp:simplePos x="0" y="0"/>
                <wp:positionH relativeFrom="column">
                  <wp:posOffset>-332139</wp:posOffset>
                </wp:positionH>
                <wp:positionV relativeFrom="paragraph">
                  <wp:posOffset>5533390</wp:posOffset>
                </wp:positionV>
                <wp:extent cx="2402840" cy="695325"/>
                <wp:effectExtent l="0" t="0" r="16510" b="2857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F30D4B">
                            <w:r>
                              <w:rPr>
                                <w:rFonts w:hint="cs"/>
                                <w:rtl/>
                              </w:rPr>
                              <w:t>عراقی طالب درد است دائم          به بوی آنکه در مانش تو با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0B328" id="Rectangle 273" o:spid="_x0000_s1132" style="position:absolute;margin-left:-26.15pt;margin-top:435.7pt;width:189.2pt;height:54.7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" fillcolor="window" strokecolor="window" strokeweight="1pt">
                <v:textbox>
                  <w:txbxContent>
                    <w:p w:rsidR="00783E1B" w:rsidRDefault="00783E1B" w:rsidP="00F30D4B">
                      <w:r>
                        <w:rPr>
                          <w:rFonts w:hint="cs"/>
                          <w:rtl/>
                        </w:rPr>
                        <w:t xml:space="preserve">عراقی </w:t>
                      </w:r>
                      <w:r>
                        <w:rPr>
                          <w:rFonts w:hint="cs"/>
                          <w:rtl/>
                        </w:rPr>
                        <w:t>طالب درد است دائم          به بوی آنکه در مانش تو باشی</w:t>
                      </w:r>
                    </w:p>
                  </w:txbxContent>
                </v:textbox>
              </v:rect>
            </w:pict>
          </mc:Fallback>
        </mc:AlternateContent>
      </w:r>
      <w:r w:rsidR="009F514B" w:rsidRPr="00F30D4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27C5AB4" wp14:editId="77B04A8F">
                <wp:simplePos x="0" y="0"/>
                <wp:positionH relativeFrom="column">
                  <wp:posOffset>-327065</wp:posOffset>
                </wp:positionH>
                <wp:positionV relativeFrom="paragraph">
                  <wp:posOffset>4796155</wp:posOffset>
                </wp:positionV>
                <wp:extent cx="2399665" cy="735965"/>
                <wp:effectExtent l="0" t="0" r="19685" b="2603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665" cy="735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F30D4B">
                            <w:r>
                              <w:rPr>
                                <w:rFonts w:hint="cs"/>
                                <w:rtl/>
                              </w:rPr>
                              <w:t>چه باک آید ز کس آن را که او را     نگهدار و نگهبانش تو با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C5AB4" id="Rectangle 270" o:spid="_x0000_s1133" style="position:absolute;margin-left:-25.75pt;margin-top:377.65pt;width:188.95pt;height:57.9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" fillcolor="window" strokecolor="window" strokeweight="1pt">
                <v:textbox>
                  <w:txbxContent>
                    <w:p w:rsidR="00783E1B" w:rsidRDefault="00783E1B" w:rsidP="00F30D4B">
                      <w:r>
                        <w:rPr>
                          <w:rFonts w:hint="cs"/>
                          <w:rtl/>
                        </w:rPr>
                        <w:t xml:space="preserve">چه </w:t>
                      </w:r>
                      <w:r>
                        <w:rPr>
                          <w:rFonts w:hint="cs"/>
                          <w:rtl/>
                        </w:rPr>
                        <w:t>باک آید ز کس آن را که او را     نگهدار و نگهبانش تو باشی</w:t>
                      </w:r>
                    </w:p>
                  </w:txbxContent>
                </v:textbox>
              </v:rect>
            </w:pict>
          </mc:Fallback>
        </mc:AlternateContent>
      </w:r>
      <w:r w:rsidR="009F514B" w:rsidRPr="00F30D4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1293F5F" wp14:editId="6670EDCF">
                <wp:simplePos x="0" y="0"/>
                <wp:positionH relativeFrom="column">
                  <wp:posOffset>-319986</wp:posOffset>
                </wp:positionH>
                <wp:positionV relativeFrom="paragraph">
                  <wp:posOffset>4058920</wp:posOffset>
                </wp:positionV>
                <wp:extent cx="2391410" cy="695325"/>
                <wp:effectExtent l="0" t="0" r="27940" b="28575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410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9F514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گل و گلزار خوش آید کسی را           که گلزار و گلستانش تو با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93F5F" id="Rectangle 268" o:spid="_x0000_s1134" style="position:absolute;margin-left:-25.2pt;margin-top:319.6pt;width:188.3pt;height:54.7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" fillcolor="window" strokecolor="window" strokeweight="1pt">
                <v:textbox>
                  <w:txbxContent>
                    <w:p w:rsidR="00783E1B" w:rsidRDefault="00783E1B" w:rsidP="009F514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گل </w:t>
                      </w:r>
                      <w:r>
                        <w:rPr>
                          <w:rFonts w:hint="cs"/>
                          <w:rtl/>
                        </w:rPr>
                        <w:t>و گلزار خوش آید کسی را           که گلزار و گلستانش تو باشی</w:t>
                      </w:r>
                    </w:p>
                  </w:txbxContent>
                </v:textbox>
              </v:rect>
            </w:pict>
          </mc:Fallback>
        </mc:AlternateContent>
      </w:r>
      <w:r w:rsidR="009F514B" w:rsidRPr="00F30D4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5601749" wp14:editId="226A1361">
                <wp:simplePos x="0" y="0"/>
                <wp:positionH relativeFrom="column">
                  <wp:posOffset>-548005</wp:posOffset>
                </wp:positionH>
                <wp:positionV relativeFrom="paragraph">
                  <wp:posOffset>3324860</wp:posOffset>
                </wp:positionV>
                <wp:extent cx="2621915" cy="687705"/>
                <wp:effectExtent l="0" t="0" r="26035" b="1714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915" cy="687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0A0A3D">
                            <w:pPr>
                              <w:ind w:left="12" w:hanging="12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همه شادی و عشرت باشد، ای دوست   در آن خانه که مهمانش تو با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01749" id="Rectangle 259" o:spid="_x0000_s1135" style="position:absolute;margin-left:-43.15pt;margin-top:261.8pt;width:206.45pt;height:54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" fillcolor="window" strokecolor="window" strokeweight="1pt">
                <v:textbox>
                  <w:txbxContent>
                    <w:p w:rsidR="00783E1B" w:rsidRDefault="00783E1B" w:rsidP="000A0A3D">
                      <w:pPr>
                        <w:ind w:left="12" w:hanging="12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همه </w:t>
                      </w:r>
                      <w:r>
                        <w:rPr>
                          <w:rFonts w:hint="cs"/>
                          <w:rtl/>
                        </w:rPr>
                        <w:t>شادی و عشرت باشد، ای دوست   در آن خانه که مهمانش تو باشی</w:t>
                      </w:r>
                    </w:p>
                  </w:txbxContent>
                </v:textbox>
              </v:rect>
            </w:pict>
          </mc:Fallback>
        </mc:AlternateContent>
      </w:r>
      <w:r w:rsidR="0076697E" w:rsidRPr="00F30D4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71316D" wp14:editId="5D8207E6">
                <wp:simplePos x="0" y="0"/>
                <wp:positionH relativeFrom="column">
                  <wp:posOffset>-107995</wp:posOffset>
                </wp:positionH>
                <wp:positionV relativeFrom="paragraph">
                  <wp:posOffset>2562501</wp:posOffset>
                </wp:positionV>
                <wp:extent cx="2184355" cy="720090"/>
                <wp:effectExtent l="0" t="0" r="26035" b="2286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355" cy="720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0A0A3D">
                            <w:pPr>
                              <w:ind w:left="8" w:hanging="8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چه خوش باشد دل امیدواری               که امّید دل و جانش تو با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1316D" id="Rectangle 258" o:spid="_x0000_s1136" style="position:absolute;margin-left:-8.5pt;margin-top:201.75pt;width:172pt;height:56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" fillcolor="window" strokecolor="window" strokeweight="1pt">
                <v:textbox>
                  <w:txbxContent>
                    <w:p w:rsidR="00783E1B" w:rsidRDefault="00783E1B" w:rsidP="000A0A3D">
                      <w:pPr>
                        <w:ind w:left="8" w:hanging="8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چه </w:t>
                      </w:r>
                      <w:r>
                        <w:rPr>
                          <w:rFonts w:hint="cs"/>
                          <w:rtl/>
                        </w:rPr>
                        <w:t>خوش باشد دل امیدواری               که امّید دل و جانش تو باشی</w:t>
                      </w:r>
                    </w:p>
                  </w:txbxContent>
                </v:textbox>
              </v:rect>
            </w:pict>
          </mc:Fallback>
        </mc:AlternateContent>
      </w:r>
      <w:r w:rsidR="0076697E" w:rsidRPr="00F30D4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075F292" wp14:editId="27E7BA16">
                <wp:simplePos x="0" y="0"/>
                <wp:positionH relativeFrom="column">
                  <wp:posOffset>-327025</wp:posOffset>
                </wp:positionH>
                <wp:positionV relativeFrom="paragraph">
                  <wp:posOffset>1867766</wp:posOffset>
                </wp:positionV>
                <wp:extent cx="2403334" cy="695915"/>
                <wp:effectExtent l="0" t="0" r="16510" b="2857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334" cy="69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F30D4B">
                            <w:r>
                              <w:rPr>
                                <w:rFonts w:hint="cs"/>
                                <w:rtl/>
                              </w:rPr>
                              <w:t>خوشی و خرمی و کامرانی         کسی دارد که خواهانش تو با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5F292" id="Rectangle 256" o:spid="_x0000_s1137" style="position:absolute;margin-left:-25.75pt;margin-top:147.05pt;width:189.25pt;height:54.8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" fillcolor="window" strokecolor="window" strokeweight="1pt">
                <v:textbox>
                  <w:txbxContent>
                    <w:p w:rsidR="00783E1B" w:rsidRDefault="00783E1B" w:rsidP="00F30D4B">
                      <w:r>
                        <w:rPr>
                          <w:rFonts w:hint="cs"/>
                          <w:rtl/>
                        </w:rPr>
                        <w:t xml:space="preserve">خوشی </w:t>
                      </w:r>
                      <w:r>
                        <w:rPr>
                          <w:rFonts w:hint="cs"/>
                          <w:rtl/>
                        </w:rPr>
                        <w:t>و خرمی و کامرانی         کسی دارد که خواهانش تو باشی</w:t>
                      </w:r>
                    </w:p>
                  </w:txbxContent>
                </v:textbox>
              </v:rect>
            </w:pict>
          </mc:Fallback>
        </mc:AlternateContent>
      </w:r>
      <w:r w:rsidR="0076697E" w:rsidRPr="00F30D4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FDA98CF" wp14:editId="00252D99">
                <wp:simplePos x="0" y="0"/>
                <wp:positionH relativeFrom="column">
                  <wp:posOffset>-326992</wp:posOffset>
                </wp:positionH>
                <wp:positionV relativeFrom="paragraph">
                  <wp:posOffset>1162444</wp:posOffset>
                </wp:positionV>
                <wp:extent cx="2403334" cy="736376"/>
                <wp:effectExtent l="0" t="0" r="16510" b="2603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334" cy="7363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F30D4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خوشا آن دل که دلدارش تو گردی     خوشا جانی که جانانش تو باشـی</w:t>
                            </w:r>
                            <w:r w:rsidRPr="00BA1869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4BA5E4E" wp14:editId="7CC083F7">
                                  <wp:extent cx="2207260" cy="795430"/>
                                  <wp:effectExtent l="0" t="0" r="2540" b="5080"/>
                                  <wp:docPr id="311" name="Picture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7260" cy="795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98CF" id="Rectangle 253" o:spid="_x0000_s1138" style="position:absolute;margin-left:-25.75pt;margin-top:91.55pt;width:189.25pt;height:58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" fillcolor="window" strokecolor="window" strokeweight="1pt">
                <v:textbox>
                  <w:txbxContent>
                    <w:p w:rsidR="00783E1B" w:rsidRDefault="00783E1B" w:rsidP="00F30D4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خوشا </w:t>
                      </w:r>
                      <w:r>
                        <w:rPr>
                          <w:rFonts w:hint="cs"/>
                          <w:rtl/>
                        </w:rPr>
                        <w:t>آن دل که دلدارش تو گردی     خوشا جانی که جانانش تو باشـی</w:t>
                      </w:r>
                      <w:r w:rsidRPr="00BA1869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04BA5E4E" wp14:editId="7CC083F7">
                            <wp:extent cx="2207260" cy="795430"/>
                            <wp:effectExtent l="0" t="0" r="2540" b="5080"/>
                            <wp:docPr id="311" name="Picture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7260" cy="795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6697E" w:rsidRPr="00F30D4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52E561" wp14:editId="603686D1">
                <wp:simplePos x="0" y="0"/>
                <wp:positionH relativeFrom="column">
                  <wp:posOffset>-323244</wp:posOffset>
                </wp:positionH>
                <wp:positionV relativeFrom="paragraph">
                  <wp:posOffset>433238</wp:posOffset>
                </wp:positionV>
                <wp:extent cx="2403334" cy="873940"/>
                <wp:effectExtent l="0" t="0" r="16510" b="2159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334" cy="873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F30D4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خوشا چشمی که رخسار تو بیـند        خوشا ملکی که سلطانش تو با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2E561" id="Rectangle 250" o:spid="_x0000_s1139" style="position:absolute;margin-left:-25.45pt;margin-top:34.1pt;width:189.25pt;height:68.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" fillcolor="window" strokecolor="window" strokeweight="1pt">
                <v:textbox>
                  <w:txbxContent>
                    <w:p w:rsidR="00783E1B" w:rsidRDefault="00783E1B" w:rsidP="00F30D4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خوشا </w:t>
                      </w:r>
                      <w:r>
                        <w:rPr>
                          <w:rFonts w:hint="cs"/>
                          <w:rtl/>
                        </w:rPr>
                        <w:t>چشمی که رخسار تو بیـند        خوشا ملکی که سلطانش تو باشی</w:t>
                      </w:r>
                    </w:p>
                  </w:txbxContent>
                </v:textbox>
              </v:rect>
            </w:pict>
          </mc:Fallback>
        </mc:AlternateContent>
      </w:r>
      <w:r w:rsidR="0076697E" w:rsidRPr="00F30D4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DEDA37" wp14:editId="4E664519">
                <wp:simplePos x="0" y="0"/>
                <wp:positionH relativeFrom="column">
                  <wp:posOffset>-4057448</wp:posOffset>
                </wp:positionH>
                <wp:positionV relativeFrom="paragraph">
                  <wp:posOffset>1268668</wp:posOffset>
                </wp:positionV>
                <wp:extent cx="290819" cy="226577"/>
                <wp:effectExtent l="0" t="0" r="14605" b="2159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19" cy="2265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2677D" id="Rectangle 257" o:spid="_x0000_s1026" style="position:absolute;left:0;text-align:left;margin-left:-319.5pt;margin-top:99.9pt;width:22.9pt;height:17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" fillcolor="window" strokecolor="window" strokeweight="1pt"/>
            </w:pict>
          </mc:Fallback>
        </mc:AlternateContent>
      </w:r>
      <w:r w:rsidR="00910E8B">
        <w:rPr>
          <w:rFonts w:ascii="Arial" w:hAnsi="Arial" w:cs="Arial"/>
          <w:sz w:val="32"/>
        </w:rPr>
        <w:br w:type="page"/>
      </w:r>
      <w:r w:rsidR="00B940B8">
        <w:rPr>
          <w:rFonts w:ascii="Arial" w:hAnsi="Arial" w:cs="Arial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DB59C95" wp14:editId="6B44F444">
                <wp:simplePos x="0" y="0"/>
                <wp:positionH relativeFrom="column">
                  <wp:posOffset>-571500</wp:posOffset>
                </wp:positionH>
                <wp:positionV relativeFrom="paragraph">
                  <wp:posOffset>-3937</wp:posOffset>
                </wp:positionV>
                <wp:extent cx="2615438" cy="646049"/>
                <wp:effectExtent l="0" t="0" r="13970" b="20955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438" cy="6460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F4584E" w:rsidRDefault="00783E1B" w:rsidP="00B940B8">
                            <w:pPr>
                              <w:pStyle w:val="Heading1"/>
                              <w:rPr>
                                <w:color w:val="000000" w:themeColor="text1"/>
                                <w:rtl/>
                              </w:rPr>
                            </w:pPr>
                            <w:bookmarkStart w:id="17" w:name="_Toc482774547"/>
                            <w:r w:rsidRPr="00F4584E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جمال جان فزای روی جانان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59C95" id="Rectangle 421" o:spid="_x0000_s1140" style="position:absolute;margin-left:-45pt;margin-top:-.3pt;width:205.95pt;height:50.8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" fillcolor="white [3212]" strokecolor="white [3212]" strokeweight="1pt">
                <v:textbox>
                  <w:txbxContent>
                    <w:p w:rsidR="00783E1B" w:rsidRPr="00F4584E" w:rsidRDefault="00783E1B" w:rsidP="00B940B8">
                      <w:pPr>
                        <w:pStyle w:val="Heading1"/>
                        <w:rPr>
                          <w:color w:val="000000" w:themeColor="text1"/>
                          <w:rtl/>
                        </w:rPr>
                      </w:pPr>
                      <w:bookmarkStart w:id="32" w:name="_Toc482774547"/>
                      <w:r w:rsidRPr="00F4584E">
                        <w:rPr>
                          <w:rFonts w:hint="cs"/>
                          <w:color w:val="000000" w:themeColor="text1"/>
                          <w:rtl/>
                        </w:rPr>
                        <w:t xml:space="preserve">جمال </w:t>
                      </w:r>
                      <w:r w:rsidRPr="00F4584E">
                        <w:rPr>
                          <w:rFonts w:hint="cs"/>
                          <w:color w:val="000000" w:themeColor="text1"/>
                          <w:rtl/>
                        </w:rPr>
                        <w:t>جان فزای روی جانان</w:t>
                      </w:r>
                      <w:bookmarkEnd w:id="32"/>
                    </w:p>
                  </w:txbxContent>
                </v:textbox>
              </v:rect>
            </w:pict>
          </mc:Fallback>
        </mc:AlternateContent>
      </w:r>
      <w:r w:rsidR="000A0A3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564F2BA" wp14:editId="6CC0ADBF">
                <wp:simplePos x="0" y="0"/>
                <wp:positionH relativeFrom="column">
                  <wp:posOffset>-541020</wp:posOffset>
                </wp:positionH>
                <wp:positionV relativeFrom="paragraph">
                  <wp:posOffset>7398385</wp:posOffset>
                </wp:positionV>
                <wp:extent cx="2524125" cy="938530"/>
                <wp:effectExtent l="0" t="0" r="28575" b="1397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9385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632E3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به زیر پرده ی هر ذره پنهان                 جمال جان فزای روی جان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4F2BA" id="Rectangle 284" o:spid="_x0000_s1141" style="position:absolute;margin-left:-42.6pt;margin-top:582.55pt;width:198.75pt;height:73.9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" filled="f" strokecolor="white [3212]" strokeweight="1pt">
                <v:textbox>
                  <w:txbxContent>
                    <w:p w:rsidR="00783E1B" w:rsidRDefault="00783E1B" w:rsidP="00632E3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به </w:t>
                      </w:r>
                      <w:r>
                        <w:rPr>
                          <w:rFonts w:hint="cs"/>
                          <w:rtl/>
                        </w:rPr>
                        <w:t>زیر پرده ی هر ذره پنهان                 جمال جان فزای روی جانان</w:t>
                      </w:r>
                    </w:p>
                  </w:txbxContent>
                </v:textbox>
              </v:rect>
            </w:pict>
          </mc:Fallback>
        </mc:AlternateContent>
      </w:r>
      <w:r w:rsidR="000A0A3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6D672F8" wp14:editId="5C05743A">
                <wp:simplePos x="0" y="0"/>
                <wp:positionH relativeFrom="column">
                  <wp:posOffset>-544057</wp:posOffset>
                </wp:positionH>
                <wp:positionV relativeFrom="paragraph">
                  <wp:posOffset>6483350</wp:posOffset>
                </wp:positionV>
                <wp:extent cx="2550160" cy="720090"/>
                <wp:effectExtent l="0" t="0" r="21590" b="2286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160" cy="7200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217F7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همه در جنبش و دائم در آرام                  نه اغاز یکـی پیـدا نه انجــا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672F8" id="Rectangle 283" o:spid="_x0000_s1142" style="position:absolute;margin-left:-42.85pt;margin-top:510.5pt;width:200.8pt;height:56.7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" filled="f" strokecolor="white [3212]" strokeweight="1pt">
                <v:textbox>
                  <w:txbxContent>
                    <w:p w:rsidR="00783E1B" w:rsidRDefault="00783E1B" w:rsidP="00217F7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همه </w:t>
                      </w:r>
                      <w:r>
                        <w:rPr>
                          <w:rFonts w:hint="cs"/>
                          <w:rtl/>
                        </w:rPr>
                        <w:t xml:space="preserve">در جنبش و دائم در آرام                  نه اغاز یکـی پیـدا نه انجــام </w:t>
                      </w:r>
                    </w:p>
                  </w:txbxContent>
                </v:textbox>
              </v:rect>
            </w:pict>
          </mc:Fallback>
        </mc:AlternateContent>
      </w:r>
      <w:r w:rsidR="000A0A3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48B0A2" wp14:editId="77AD0F57">
                <wp:simplePos x="0" y="0"/>
                <wp:positionH relativeFrom="column">
                  <wp:posOffset>-485140</wp:posOffset>
                </wp:positionH>
                <wp:positionV relativeFrom="paragraph">
                  <wp:posOffset>5618480</wp:posOffset>
                </wp:positionV>
                <wp:extent cx="2524125" cy="938530"/>
                <wp:effectExtent l="0" t="0" r="28575" b="1397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9385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217F7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ببین عالم همه در هم سرشته                ملک در دیو و شیطان ددر فرشت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8B0A2" id="Rectangle 282" o:spid="_x0000_s1143" style="position:absolute;margin-left:-38.2pt;margin-top:442.4pt;width:198.75pt;height:73.9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" filled="f" strokecolor="white [3212]" strokeweight="1pt">
                <v:textbox>
                  <w:txbxContent>
                    <w:p w:rsidR="00783E1B" w:rsidRDefault="00783E1B" w:rsidP="00217F7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ببین </w:t>
                      </w:r>
                      <w:r>
                        <w:rPr>
                          <w:rFonts w:hint="cs"/>
                          <w:rtl/>
                        </w:rPr>
                        <w:t>عالم همه در هم سرشته                ملک در دیو و شیطان ددر فرشته</w:t>
                      </w:r>
                    </w:p>
                  </w:txbxContent>
                </v:textbox>
              </v:rect>
            </w:pict>
          </mc:Fallback>
        </mc:AlternateContent>
      </w:r>
      <w:r w:rsidR="000A0A3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326A4D" wp14:editId="3A24E2D1">
                <wp:simplePos x="0" y="0"/>
                <wp:positionH relativeFrom="column">
                  <wp:posOffset>-403860</wp:posOffset>
                </wp:positionH>
                <wp:positionV relativeFrom="paragraph">
                  <wp:posOffset>4890770</wp:posOffset>
                </wp:positionV>
                <wp:extent cx="2442845" cy="727710"/>
                <wp:effectExtent l="0" t="0" r="14605" b="1524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45" cy="727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217F7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به پر پشـه ای در، جای جانــی          درون نقطه ی چشم ، آسمانـ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26A4D" id="Rectangle 281" o:spid="_x0000_s1144" style="position:absolute;margin-left:-31.8pt;margin-top:385.1pt;width:192.35pt;height:57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" filled="f" strokecolor="white [3212]" strokeweight="1pt">
                <v:textbox>
                  <w:txbxContent>
                    <w:p w:rsidR="00783E1B" w:rsidRDefault="00783E1B" w:rsidP="00217F7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به </w:t>
                      </w:r>
                      <w:r>
                        <w:rPr>
                          <w:rFonts w:hint="cs"/>
                          <w:rtl/>
                        </w:rPr>
                        <w:t xml:space="preserve">پر پشـه ای در، جای جانــی          درون نقطه ی چشم ، آسمانـی   </w:t>
                      </w:r>
                    </w:p>
                  </w:txbxContent>
                </v:textbox>
              </v:rect>
            </w:pict>
          </mc:Fallback>
        </mc:AlternateContent>
      </w:r>
      <w:r w:rsidR="009F514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68AABB4" wp14:editId="10E9C893">
                <wp:simplePos x="0" y="0"/>
                <wp:positionH relativeFrom="column">
                  <wp:posOffset>-3267183</wp:posOffset>
                </wp:positionH>
                <wp:positionV relativeFrom="paragraph">
                  <wp:posOffset>6507589</wp:posOffset>
                </wp:positionV>
                <wp:extent cx="2524125" cy="687823"/>
                <wp:effectExtent l="0" t="0" r="28575" b="1714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878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0A7AC7">
                            <w:r>
                              <w:rPr>
                                <w:rFonts w:hint="cs"/>
                                <w:rtl/>
                              </w:rPr>
                              <w:t xml:space="preserve">تناقض/ جنبش و آرام ، آغاز و انجام تضا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AABB4" id="Rectangle 296" o:spid="_x0000_s1145" style="position:absolute;margin-left:-257.25pt;margin-top:512.4pt;width:198.75pt;height:54.1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" filled="f" strokecolor="white [3212]" strokeweight="1pt">
                <v:textbox>
                  <w:txbxContent>
                    <w:p w:rsidR="00783E1B" w:rsidRDefault="00783E1B" w:rsidP="000A7AC7">
                      <w:r>
                        <w:rPr>
                          <w:rFonts w:hint="cs"/>
                          <w:rtl/>
                        </w:rPr>
                        <w:t xml:space="preserve">تناقض/ </w:t>
                      </w:r>
                      <w:r>
                        <w:rPr>
                          <w:rFonts w:hint="cs"/>
                          <w:rtl/>
                        </w:rPr>
                        <w:t xml:space="preserve">جنبش و آرام ، آغاز و انجام تضاد </w:t>
                      </w:r>
                    </w:p>
                  </w:txbxContent>
                </v:textbox>
              </v:rect>
            </w:pict>
          </mc:Fallback>
        </mc:AlternateContent>
      </w:r>
      <w:r w:rsidR="009F514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3C05B02" wp14:editId="357050FE">
                <wp:simplePos x="0" y="0"/>
                <wp:positionH relativeFrom="column">
                  <wp:posOffset>-4689623</wp:posOffset>
                </wp:positionH>
                <wp:positionV relativeFrom="paragraph">
                  <wp:posOffset>5777312</wp:posOffset>
                </wp:positionV>
                <wp:extent cx="3979545" cy="778213"/>
                <wp:effectExtent l="0" t="0" r="20955" b="2222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9545" cy="77821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9F514B">
                            <w:pPr>
                              <w:ind w:left="5" w:hanging="5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عالم مجاز از واقعیت های هستی/ همه و هم جناس افزایشی ملک و دیو تضاد تناسب/ سرشته و فرشته جناس اختلاف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05B02" id="Rectangle 295" o:spid="_x0000_s1146" style="position:absolute;margin-left:-369.25pt;margin-top:454.9pt;width:313.35pt;height:61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" filled="f" strokecolor="white [3212]" strokeweight="1pt">
                <v:textbox>
                  <w:txbxContent>
                    <w:p w:rsidR="00783E1B" w:rsidRDefault="00783E1B" w:rsidP="009F514B">
                      <w:pPr>
                        <w:ind w:left="5" w:hanging="5"/>
                      </w:pPr>
                      <w:r>
                        <w:rPr>
                          <w:rFonts w:hint="cs"/>
                          <w:rtl/>
                        </w:rPr>
                        <w:t xml:space="preserve">عالم </w:t>
                      </w:r>
                      <w:r>
                        <w:rPr>
                          <w:rFonts w:hint="cs"/>
                          <w:rtl/>
                        </w:rPr>
                        <w:t xml:space="preserve">مجاز از واقعیت های هستی/ همه و هم جناس افزایشی ملک و دیو تضاد تناسب/ سرشته و فرشته جناس اختلافی </w:t>
                      </w:r>
                    </w:p>
                  </w:txbxContent>
                </v:textbox>
              </v:rect>
            </w:pict>
          </mc:Fallback>
        </mc:AlternateContent>
      </w:r>
      <w:r w:rsidR="009F514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DFDE17" wp14:editId="1757EC94">
                <wp:simplePos x="0" y="0"/>
                <wp:positionH relativeFrom="column">
                  <wp:posOffset>-4521741</wp:posOffset>
                </wp:positionH>
                <wp:positionV relativeFrom="paragraph">
                  <wp:posOffset>4946015</wp:posOffset>
                </wp:positionV>
                <wp:extent cx="3778391" cy="695915"/>
                <wp:effectExtent l="0" t="0" r="12700" b="285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391" cy="6959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9F514B">
                            <w:pPr>
                              <w:ind w:left="-17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غراق/ پر و در جناس ناقص اختلافی/ جای و جانی جناس ناقص افزایشی/ نقطه چشم استعاره از مردمک چش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FDE17" id="Rectangle 294" o:spid="_x0000_s1147" style="position:absolute;margin-left:-356.05pt;margin-top:389.45pt;width:297.5pt;height:54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" filled="f" strokecolor="white [3212]" strokeweight="1pt">
                <v:textbox>
                  <w:txbxContent>
                    <w:p w:rsidR="00783E1B" w:rsidRDefault="00783E1B" w:rsidP="009F514B">
                      <w:pPr>
                        <w:ind w:left="-17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غراق/ </w:t>
                      </w:r>
                      <w:r>
                        <w:rPr>
                          <w:rFonts w:hint="cs"/>
                          <w:rtl/>
                        </w:rPr>
                        <w:t>پر و در جناس ناقص اختلافی/ جای و جانی جناس ناقص افزایشی/ نقطه چشم استعاره از مردمک چشم</w:t>
                      </w:r>
                    </w:p>
                  </w:txbxContent>
                </v:textbox>
              </v:rect>
            </w:pict>
          </mc:Fallback>
        </mc:AlternateContent>
      </w:r>
      <w:r w:rsidR="009F514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31BA38A" wp14:editId="765D9A54">
                <wp:simplePos x="0" y="0"/>
                <wp:positionH relativeFrom="column">
                  <wp:posOffset>-4313635</wp:posOffset>
                </wp:positionH>
                <wp:positionV relativeFrom="paragraph">
                  <wp:posOffset>1562155</wp:posOffset>
                </wp:positionV>
                <wp:extent cx="3624209" cy="720191"/>
                <wp:effectExtent l="0" t="0" r="14605" b="2286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209" cy="72019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F9317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شبیه/ قرابت معنایی با (دل هر ذره را بشکافی آفتابیش در میان بینی)/ اغراق/ مهر ایهام 1ـ محبت2ـ خورش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BA38A" id="Rectangle 286" o:spid="_x0000_s1148" style="position:absolute;margin-left:-339.65pt;margin-top:123pt;width:285.35pt;height:56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" filled="f" strokecolor="white [3212]" strokeweight="1pt">
                <v:textbox>
                  <w:txbxContent>
                    <w:p w:rsidR="00783E1B" w:rsidRDefault="00783E1B" w:rsidP="00F9317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تشبیه/ </w:t>
                      </w:r>
                      <w:r>
                        <w:rPr>
                          <w:rFonts w:hint="cs"/>
                          <w:rtl/>
                        </w:rPr>
                        <w:t>قرابت معنایی با (دل هر ذره را بشکافی آفتابیش در میان بینی)/ اغراق/ مهر ایهام 1ـ محبت2ـ خورشید</w:t>
                      </w:r>
                    </w:p>
                  </w:txbxContent>
                </v:textbox>
              </v:rect>
            </w:pict>
          </mc:Fallback>
        </mc:AlternateContent>
      </w:r>
      <w:r w:rsidR="009F514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FF6875E" wp14:editId="2FB40EEB">
                <wp:simplePos x="0" y="0"/>
                <wp:positionH relativeFrom="column">
                  <wp:posOffset>-4165343</wp:posOffset>
                </wp:positionH>
                <wp:positionV relativeFrom="paragraph">
                  <wp:posOffset>709186</wp:posOffset>
                </wp:positionV>
                <wp:extent cx="3454709" cy="687823"/>
                <wp:effectExtent l="0" t="0" r="12700" b="17145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709" cy="6878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9F514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بیننده و دیده تناسب و اشتقاق/ دیده و دیدار تناسب/ دیده ایهام 1ـ دیده شد 2ـ چش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6875E" id="Rectangle 285" o:spid="_x0000_s1149" style="position:absolute;margin-left:-328pt;margin-top:55.85pt;width:272pt;height:54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" filled="f" strokecolor="white [3212]" strokeweight="1pt">
                <v:textbox>
                  <w:txbxContent>
                    <w:p w:rsidR="00783E1B" w:rsidRDefault="00783E1B" w:rsidP="009F514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بیننده </w:t>
                      </w:r>
                      <w:r>
                        <w:rPr>
                          <w:rFonts w:hint="cs"/>
                          <w:rtl/>
                        </w:rPr>
                        <w:t>و دیده تناسب و اشتقاق/ دیده و دیدار تناسب/ دیده ایهام 1ـ دیده شد 2ـ چشم</w:t>
                      </w:r>
                    </w:p>
                  </w:txbxContent>
                </v:textbox>
              </v:rect>
            </w:pict>
          </mc:Fallback>
        </mc:AlternateContent>
      </w:r>
      <w:r w:rsidR="009F514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CE30B41" wp14:editId="7D3362E6">
                <wp:simplePos x="0" y="0"/>
                <wp:positionH relativeFrom="column">
                  <wp:posOffset>-476574</wp:posOffset>
                </wp:positionH>
                <wp:positionV relativeFrom="paragraph">
                  <wp:posOffset>3956050</wp:posOffset>
                </wp:positionV>
                <wp:extent cx="2524715" cy="938676"/>
                <wp:effectExtent l="0" t="0" r="28575" b="1397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15" cy="9386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217F77">
                            <w:r>
                              <w:rPr>
                                <w:rFonts w:hint="cs"/>
                                <w:rtl/>
                              </w:rPr>
                              <w:t xml:space="preserve">درون حبه ای صد خرمن آمد            جهانی در دل یک ارزن آمد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30B41" id="Rectangle 280" o:spid="_x0000_s1150" style="position:absolute;margin-left:-37.55pt;margin-top:311.5pt;width:198.8pt;height:73.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" fillcolor="white [3212]" strokecolor="white [3212]" strokeweight="1pt">
                <v:textbox>
                  <w:txbxContent>
                    <w:p w:rsidR="00783E1B" w:rsidRDefault="00783E1B" w:rsidP="00217F77">
                      <w:r>
                        <w:rPr>
                          <w:rFonts w:hint="cs"/>
                          <w:rtl/>
                        </w:rPr>
                        <w:t xml:space="preserve">درون </w:t>
                      </w:r>
                      <w:r>
                        <w:rPr>
                          <w:rFonts w:hint="cs"/>
                          <w:rtl/>
                        </w:rPr>
                        <w:t xml:space="preserve">حبه ای صد خرمن آمد            جهانی در دل یک ارزن آمد    </w:t>
                      </w:r>
                    </w:p>
                  </w:txbxContent>
                </v:textbox>
              </v:rect>
            </w:pict>
          </mc:Fallback>
        </mc:AlternateContent>
      </w:r>
      <w:r w:rsidR="009F514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7660ACA" wp14:editId="60B8BD53">
                <wp:simplePos x="0" y="0"/>
                <wp:positionH relativeFrom="column">
                  <wp:posOffset>-477965</wp:posOffset>
                </wp:positionH>
                <wp:positionV relativeFrom="paragraph">
                  <wp:posOffset>3228137</wp:posOffset>
                </wp:positionV>
                <wp:extent cx="2524715" cy="819509"/>
                <wp:effectExtent l="0" t="0" r="9525" b="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15" cy="8195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9F514B">
                            <w:r>
                              <w:rPr>
                                <w:rFonts w:hint="cs"/>
                                <w:rtl/>
                              </w:rPr>
                              <w:t xml:space="preserve">به اعضا پشه ای همچند پیل است        در اسما قطره ای مانند نیل اس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60ACA" id="Rectangle 279" o:spid="_x0000_s1151" style="position:absolute;margin-left:-37.65pt;margin-top:254.2pt;width:198.8pt;height:64.5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" fillcolor="white [3212]" stroked="f" strokeweight="1pt">
                <v:textbox>
                  <w:txbxContent>
                    <w:p w:rsidR="00783E1B" w:rsidRDefault="00783E1B" w:rsidP="009F514B">
                      <w:r>
                        <w:rPr>
                          <w:rFonts w:hint="cs"/>
                          <w:rtl/>
                        </w:rPr>
                        <w:t xml:space="preserve">به </w:t>
                      </w:r>
                      <w:r>
                        <w:rPr>
                          <w:rFonts w:hint="cs"/>
                          <w:rtl/>
                        </w:rPr>
                        <w:t xml:space="preserve">اعضا پشه ای همچند پیل است        در اسما قطره ای مانند نیل است </w:t>
                      </w:r>
                    </w:p>
                  </w:txbxContent>
                </v:textbox>
              </v:rect>
            </w:pict>
          </mc:Fallback>
        </mc:AlternateContent>
      </w:r>
      <w:r w:rsidR="009F514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A44001B" wp14:editId="0DC4D551">
                <wp:simplePos x="0" y="0"/>
                <wp:positionH relativeFrom="column">
                  <wp:posOffset>-371110</wp:posOffset>
                </wp:positionH>
                <wp:positionV relativeFrom="paragraph">
                  <wp:posOffset>1502424</wp:posOffset>
                </wp:positionV>
                <wp:extent cx="2432874" cy="778455"/>
                <wp:effectExtent l="0" t="0" r="24765" b="2222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874" cy="778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3E334B" w:rsidRDefault="00783E1B" w:rsidP="00EF7F02">
                            <w:pPr>
                              <w:rPr>
                                <w:sz w:val="32"/>
                                <w:rtl/>
                              </w:rPr>
                            </w:pPr>
                            <w:r w:rsidRPr="003E334B">
                              <w:rPr>
                                <w:rFonts w:hint="cs"/>
                                <w:sz w:val="32"/>
                                <w:rtl/>
                              </w:rPr>
                              <w:t>جهان را سربه سر آیینه می دان       به هر یک ذره ای صد مهر تابان</w:t>
                            </w:r>
                          </w:p>
                          <w:p w:rsidR="00783E1B" w:rsidRPr="00EF7F02" w:rsidRDefault="00783E1B" w:rsidP="00EF7F02">
                            <w:pPr>
                              <w:rPr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4001B" id="Rectangle 271" o:spid="_x0000_s1152" style="position:absolute;margin-left:-29.2pt;margin-top:118.3pt;width:191.55pt;height:61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" filled="f" strokecolor="white [3212]" strokeweight="1pt">
                <v:textbox>
                  <w:txbxContent>
                    <w:p w:rsidR="00783E1B" w:rsidRPr="003E334B" w:rsidRDefault="00783E1B" w:rsidP="00EF7F02">
                      <w:pPr>
                        <w:rPr>
                          <w:sz w:val="32"/>
                          <w:rtl/>
                        </w:rPr>
                      </w:pPr>
                      <w:r w:rsidRPr="003E334B">
                        <w:rPr>
                          <w:rFonts w:hint="cs"/>
                          <w:sz w:val="32"/>
                          <w:rtl/>
                        </w:rPr>
                        <w:t xml:space="preserve">جهان </w:t>
                      </w:r>
                      <w:r w:rsidRPr="003E334B">
                        <w:rPr>
                          <w:rFonts w:hint="cs"/>
                          <w:sz w:val="32"/>
                          <w:rtl/>
                        </w:rPr>
                        <w:t>را سربه سر آیینه می دان       به هر یک ذره ای صد مهر تابان</w:t>
                      </w:r>
                    </w:p>
                    <w:p w:rsidR="00783E1B" w:rsidRPr="00EF7F02" w:rsidRDefault="00783E1B" w:rsidP="00EF7F02">
                      <w:pPr>
                        <w:rPr>
                          <w:sz w:val="24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EC2" w:rsidRPr="00F30D4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383F2B" wp14:editId="2FDC3E0C">
                <wp:simplePos x="0" y="0"/>
                <wp:positionH relativeFrom="column">
                  <wp:posOffset>-545238</wp:posOffset>
                </wp:positionH>
                <wp:positionV relativeFrom="paragraph">
                  <wp:posOffset>703796</wp:posOffset>
                </wp:positionV>
                <wp:extent cx="2604601" cy="744467"/>
                <wp:effectExtent l="0" t="0" r="5715" b="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601" cy="7444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E1B" w:rsidRPr="00CD7E2B" w:rsidRDefault="00783E1B" w:rsidP="00F30D4B">
                            <w:pPr>
                              <w:rPr>
                                <w:rtl/>
                              </w:rPr>
                            </w:pPr>
                            <w:r w:rsidRPr="00CD7E2B">
                              <w:rPr>
                                <w:rFonts w:hint="cs"/>
                                <w:rtl/>
                              </w:rPr>
                              <w:t>چو نی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ـ</w:t>
                            </w:r>
                            <w:r w:rsidRPr="00CD7E2B">
                              <w:rPr>
                                <w:rFonts w:hint="cs"/>
                                <w:rtl/>
                              </w:rPr>
                              <w:t>کو بن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ـ</w:t>
                            </w:r>
                            <w:r w:rsidRPr="00CD7E2B">
                              <w:rPr>
                                <w:rFonts w:hint="cs"/>
                                <w:rtl/>
                              </w:rPr>
                              <w:t>ری در اص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ـ</w:t>
                            </w:r>
                            <w:r w:rsidRPr="00CD7E2B">
                              <w:rPr>
                                <w:rFonts w:hint="cs"/>
                                <w:rtl/>
                              </w:rPr>
                              <w:t>ل این کار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هم او بیننده، هم دیده است و دیدار        </w:t>
                            </w:r>
                            <w:r w:rsidRPr="00CD7E2B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783E1B" w:rsidRPr="00CD7E2B" w:rsidRDefault="00783E1B" w:rsidP="00F30D4B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83F2B" id="Rectangle 275" o:spid="_x0000_s1153" style="position:absolute;margin-left:-42.95pt;margin-top:55.4pt;width:205.1pt;height:58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" fillcolor="white [3201]" stroked="f" strokeweight="1pt">
                <v:textbox>
                  <w:txbxContent>
                    <w:p w:rsidR="00783E1B" w:rsidRPr="00CD7E2B" w:rsidRDefault="00783E1B" w:rsidP="00F30D4B">
                      <w:pPr>
                        <w:rPr>
                          <w:rtl/>
                        </w:rPr>
                      </w:pPr>
                      <w:r w:rsidRPr="00CD7E2B">
                        <w:rPr>
                          <w:rFonts w:hint="cs"/>
                          <w:rtl/>
                        </w:rPr>
                        <w:t xml:space="preserve">چو </w:t>
                      </w:r>
                      <w:r w:rsidRPr="00CD7E2B">
                        <w:rPr>
                          <w:rFonts w:hint="cs"/>
                          <w:rtl/>
                        </w:rPr>
                        <w:t>نی</w:t>
                      </w:r>
                      <w:r>
                        <w:rPr>
                          <w:rFonts w:hint="cs"/>
                          <w:rtl/>
                        </w:rPr>
                        <w:t>ـ</w:t>
                      </w:r>
                      <w:r w:rsidRPr="00CD7E2B">
                        <w:rPr>
                          <w:rFonts w:hint="cs"/>
                          <w:rtl/>
                        </w:rPr>
                        <w:t>کو بنگ</w:t>
                      </w:r>
                      <w:r>
                        <w:rPr>
                          <w:rFonts w:hint="cs"/>
                          <w:rtl/>
                        </w:rPr>
                        <w:t>ـ</w:t>
                      </w:r>
                      <w:r w:rsidRPr="00CD7E2B">
                        <w:rPr>
                          <w:rFonts w:hint="cs"/>
                          <w:rtl/>
                        </w:rPr>
                        <w:t>ری در اص</w:t>
                      </w:r>
                      <w:r>
                        <w:rPr>
                          <w:rFonts w:hint="cs"/>
                          <w:rtl/>
                        </w:rPr>
                        <w:t>ـ</w:t>
                      </w:r>
                      <w:r w:rsidRPr="00CD7E2B">
                        <w:rPr>
                          <w:rFonts w:hint="cs"/>
                          <w:rtl/>
                        </w:rPr>
                        <w:t>ل این کار</w:t>
                      </w:r>
                      <w:r>
                        <w:rPr>
                          <w:rFonts w:hint="cs"/>
                          <w:rtl/>
                        </w:rPr>
                        <w:t xml:space="preserve">       هم او بیننده، هم دیده است و دیدار        </w:t>
                      </w:r>
                      <w:r w:rsidRPr="00CD7E2B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783E1B" w:rsidRPr="00CD7E2B" w:rsidRDefault="00783E1B" w:rsidP="00F30D4B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EC2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F451BA4" wp14:editId="09422EC9">
                <wp:simplePos x="0" y="0"/>
                <wp:positionH relativeFrom="column">
                  <wp:posOffset>-4227338</wp:posOffset>
                </wp:positionH>
                <wp:positionV relativeFrom="paragraph">
                  <wp:posOffset>2387349</wp:posOffset>
                </wp:positionV>
                <wp:extent cx="3504565" cy="768350"/>
                <wp:effectExtent l="0" t="0" r="19685" b="1270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4565" cy="768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6D19F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یک و صد، قطره و بحر تضاد و تناسب/ قطره تشخیص/ بر و بحر جناس/ صافی استعاره ار جلوه های الهی/ اغرا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51BA4" id="Rectangle 287" o:spid="_x0000_s1154" style="position:absolute;margin-left:-332.85pt;margin-top:188pt;width:275.95pt;height:60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" filled="f" strokecolor="white [3212]" strokeweight="1pt">
                <v:textbox>
                  <w:txbxContent>
                    <w:p w:rsidR="00783E1B" w:rsidRDefault="00783E1B" w:rsidP="006D19F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یک </w:t>
                      </w:r>
                      <w:r>
                        <w:rPr>
                          <w:rFonts w:hint="cs"/>
                          <w:rtl/>
                        </w:rPr>
                        <w:t xml:space="preserve">و صد، قطره و بحر تضاد و تناسب/ قطره تشخیص/ بر و بحر جناس/ صافی استعاره ار جلوه های الهی/ اغراق </w:t>
                      </w:r>
                    </w:p>
                  </w:txbxContent>
                </v:textbox>
              </v:rect>
            </w:pict>
          </mc:Fallback>
        </mc:AlternateContent>
      </w:r>
      <w:r w:rsidR="00BC5EC2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B097E14" wp14:editId="4636B3C9">
                <wp:simplePos x="0" y="0"/>
                <wp:positionH relativeFrom="column">
                  <wp:posOffset>-477340</wp:posOffset>
                </wp:positionH>
                <wp:positionV relativeFrom="paragraph">
                  <wp:posOffset>2332211</wp:posOffset>
                </wp:positionV>
                <wp:extent cx="2524715" cy="728283"/>
                <wp:effectExtent l="0" t="0" r="28575" b="1524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15" cy="7282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3E334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گر یک قطره را دل بر شکافی                  برون آید از آن صد بحر صاف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97E14" id="Rectangle 278" o:spid="_x0000_s1155" style="position:absolute;margin-left:-37.6pt;margin-top:183.65pt;width:198.8pt;height:57.3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" fillcolor="white [3212]" strokecolor="white [3212]" strokeweight="1pt">
                <v:textbox>
                  <w:txbxContent>
                    <w:p w:rsidR="00783E1B" w:rsidRDefault="00783E1B" w:rsidP="003E334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گر </w:t>
                      </w:r>
                      <w:r>
                        <w:rPr>
                          <w:rFonts w:hint="cs"/>
                          <w:rtl/>
                        </w:rPr>
                        <w:t>یک قطره را دل بر شکافی                  برون آید از آن صد بحر صافی</w:t>
                      </w:r>
                    </w:p>
                  </w:txbxContent>
                </v:textbox>
              </v:rect>
            </w:pict>
          </mc:Fallback>
        </mc:AlternateContent>
      </w:r>
      <w:r w:rsidR="00BC5EC2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B9BFCC9" wp14:editId="6A3D91E5">
                <wp:simplePos x="0" y="0"/>
                <wp:positionH relativeFrom="column">
                  <wp:posOffset>-3604860</wp:posOffset>
                </wp:positionH>
                <wp:positionV relativeFrom="paragraph">
                  <wp:posOffset>3209122</wp:posOffset>
                </wp:positionV>
                <wp:extent cx="2881630" cy="744220"/>
                <wp:effectExtent l="0" t="0" r="13970" b="1778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630" cy="744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6D19FE">
                            <w:r>
                              <w:rPr>
                                <w:rFonts w:hint="cs"/>
                                <w:rtl/>
                              </w:rPr>
                              <w:t>تشبیه/ اسلوب معادله/موازنه/ پیل و نیل جناس ناقص اختلاف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BFCC9" id="Rectangle 291" o:spid="_x0000_s1156" style="position:absolute;margin-left:-283.85pt;margin-top:252.7pt;width:226.9pt;height:58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" filled="f" strokecolor="white [3212]" strokeweight="1pt">
                <v:textbox>
                  <w:txbxContent>
                    <w:p w:rsidR="00783E1B" w:rsidRDefault="00783E1B" w:rsidP="006D19FE">
                      <w:r>
                        <w:rPr>
                          <w:rFonts w:hint="cs"/>
                          <w:rtl/>
                        </w:rPr>
                        <w:t xml:space="preserve">تشبیه/ </w:t>
                      </w:r>
                      <w:r>
                        <w:rPr>
                          <w:rFonts w:hint="cs"/>
                          <w:rtl/>
                        </w:rPr>
                        <w:t>اسلوب معادله/موازنه/ پیل و نیل جناس ناقص اختلافی</w:t>
                      </w:r>
                    </w:p>
                  </w:txbxContent>
                </v:textbox>
              </v:rect>
            </w:pict>
          </mc:Fallback>
        </mc:AlternateContent>
      </w:r>
      <w:r w:rsidR="00BC5EC2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712E717" wp14:editId="0B384296">
                <wp:simplePos x="0" y="0"/>
                <wp:positionH relativeFrom="column">
                  <wp:posOffset>-4227794</wp:posOffset>
                </wp:positionH>
                <wp:positionV relativeFrom="paragraph">
                  <wp:posOffset>4068469</wp:posOffset>
                </wp:positionV>
                <wp:extent cx="3511202" cy="712099"/>
                <wp:effectExtent l="0" t="0" r="13335" b="1206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202" cy="71209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0A7AC7">
                            <w:r>
                              <w:rPr>
                                <w:rFonts w:hint="cs"/>
                                <w:rtl/>
                              </w:rPr>
                              <w:t xml:space="preserve">تناقض/ خرمن استعاره از اسرار هستی/ جهان مجاز از اسرار جهان/ ارزن نماد کوچکی وتشخیص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2E717" id="Rectangle 293" o:spid="_x0000_s1157" style="position:absolute;margin-left:-332.9pt;margin-top:320.35pt;width:276.45pt;height:56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" filled="f" strokecolor="white [3212]" strokeweight="1pt">
                <v:textbox>
                  <w:txbxContent>
                    <w:p w:rsidR="00783E1B" w:rsidRDefault="00783E1B" w:rsidP="000A7AC7">
                      <w:r>
                        <w:rPr>
                          <w:rFonts w:hint="cs"/>
                          <w:rtl/>
                        </w:rPr>
                        <w:t xml:space="preserve">تناقض/ خرمن استعاره از اسرار هستی/ جهان مجاز از اسرار جهان/ ارزن نماد کوچکی وتشخیص/ </w:t>
                      </w:r>
                    </w:p>
                  </w:txbxContent>
                </v:textbox>
              </v:rect>
            </w:pict>
          </mc:Fallback>
        </mc:AlternateContent>
      </w:r>
      <w:r w:rsidR="00BC5EC2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E06E263" wp14:editId="0927A0E6">
                <wp:simplePos x="0" y="0"/>
                <wp:positionH relativeFrom="column">
                  <wp:posOffset>-3600809</wp:posOffset>
                </wp:positionH>
                <wp:positionV relativeFrom="paragraph">
                  <wp:posOffset>7356523</wp:posOffset>
                </wp:positionV>
                <wp:extent cx="2881630" cy="938530"/>
                <wp:effectExtent l="0" t="0" r="13970" b="1397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630" cy="9385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2F5E3A">
                            <w:r>
                              <w:rPr>
                                <w:rFonts w:hint="cs"/>
                                <w:rtl/>
                              </w:rPr>
                              <w:t>تشبیه/ مصرع دوم تتابع اضافات/ روی ایهام 1ـ چهره 2ـ بال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6E263" id="Rectangle 297" o:spid="_x0000_s1158" style="position:absolute;margin-left:-283.55pt;margin-top:579.25pt;width:226.9pt;height:73.9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" filled="f" strokecolor="white [3212]" strokeweight="1pt">
                <v:textbox>
                  <w:txbxContent>
                    <w:p w:rsidR="00783E1B" w:rsidRDefault="00783E1B" w:rsidP="002F5E3A">
                      <w:r>
                        <w:rPr>
                          <w:rFonts w:hint="cs"/>
                          <w:rtl/>
                        </w:rPr>
                        <w:t xml:space="preserve">تشبیه/ </w:t>
                      </w:r>
                      <w:r>
                        <w:rPr>
                          <w:rFonts w:hint="cs"/>
                          <w:rtl/>
                        </w:rPr>
                        <w:t>مصرع دوم تتابع اضافات/ روی ایهام 1ـ چهره 2ـ بالا</w:t>
                      </w:r>
                    </w:p>
                  </w:txbxContent>
                </v:textbox>
              </v:rect>
            </w:pict>
          </mc:Fallback>
        </mc:AlternateContent>
      </w:r>
      <w:r w:rsidR="00F30D4B">
        <w:rPr>
          <w:rFonts w:ascii="Arial" w:hAnsi="Arial" w:cs="Arial"/>
          <w:sz w:val="32"/>
        </w:rPr>
        <w:br w:type="page"/>
      </w:r>
    </w:p>
    <w:p w:rsidR="00F30D4B" w:rsidRDefault="00B940B8">
      <w:pPr>
        <w:bidi w:val="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FC96E25" wp14:editId="0D9352F7">
                <wp:simplePos x="0" y="0"/>
                <wp:positionH relativeFrom="column">
                  <wp:posOffset>611124</wp:posOffset>
                </wp:positionH>
                <wp:positionV relativeFrom="paragraph">
                  <wp:posOffset>-52705</wp:posOffset>
                </wp:positionV>
                <wp:extent cx="1515618" cy="633984"/>
                <wp:effectExtent l="0" t="0" r="27940" b="13970"/>
                <wp:wrapNone/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618" cy="6339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F4584E" w:rsidRDefault="00783E1B" w:rsidP="00B940B8">
                            <w:pPr>
                              <w:pStyle w:val="Heading1"/>
                              <w:rPr>
                                <w:color w:val="000000" w:themeColor="text1"/>
                              </w:rPr>
                            </w:pPr>
                            <w:bookmarkStart w:id="18" w:name="_Toc482774548"/>
                            <w:r w:rsidRPr="00F4584E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باغ عشق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96E25" id="Rectangle 420" o:spid="_x0000_s1159" style="position:absolute;margin-left:48.1pt;margin-top:-4.15pt;width:119.35pt;height:49.9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" fillcolor="white [3212]" strokecolor="white [3212]" strokeweight="1pt">
                <v:textbox>
                  <w:txbxContent>
                    <w:p w:rsidR="00783E1B" w:rsidRPr="00F4584E" w:rsidRDefault="00783E1B" w:rsidP="00B940B8">
                      <w:pPr>
                        <w:pStyle w:val="Heading1"/>
                        <w:rPr>
                          <w:color w:val="000000" w:themeColor="text1"/>
                        </w:rPr>
                      </w:pPr>
                      <w:bookmarkStart w:id="34" w:name="_Toc482774548"/>
                      <w:r w:rsidRPr="00F4584E">
                        <w:rPr>
                          <w:rFonts w:hint="cs"/>
                          <w:color w:val="000000" w:themeColor="text1"/>
                          <w:rtl/>
                        </w:rPr>
                        <w:t xml:space="preserve">باغ </w:t>
                      </w:r>
                      <w:r w:rsidRPr="00F4584E">
                        <w:rPr>
                          <w:rFonts w:hint="cs"/>
                          <w:color w:val="000000" w:themeColor="text1"/>
                          <w:rtl/>
                        </w:rPr>
                        <w:t>عشق</w:t>
                      </w:r>
                      <w:bookmarkEnd w:id="34"/>
                    </w:p>
                  </w:txbxContent>
                </v:textbox>
              </v:rect>
            </w:pict>
          </mc:Fallback>
        </mc:AlternateContent>
      </w:r>
      <w:r w:rsidR="008959E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79FC18A" wp14:editId="26D0ADBE">
                <wp:simplePos x="0" y="0"/>
                <wp:positionH relativeFrom="column">
                  <wp:posOffset>-4537864</wp:posOffset>
                </wp:positionH>
                <wp:positionV relativeFrom="paragraph">
                  <wp:posOffset>487251</wp:posOffset>
                </wp:positionV>
                <wp:extent cx="3614937" cy="1027689"/>
                <wp:effectExtent l="0" t="0" r="24130" b="2032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4937" cy="10276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0229CB">
                            <w:r>
                              <w:rPr>
                                <w:rFonts w:hint="cs"/>
                                <w:rtl/>
                              </w:rPr>
                              <w:t>دل تشخیص/ زندان استعاره از دنیا/ برون شد کنایه از پشت کردن به دنیا/جهان مجاز از عالم معنا/ تلمیح به(الدنیا سجن المؤمنین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FC18A" id="Rectangle 255" o:spid="_x0000_s1160" style="position:absolute;margin-left:-357.3pt;margin-top:38.35pt;width:284.65pt;height:80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" fillcolor="white [3212]" strokecolor="window" strokeweight="1pt">
                <v:textbox>
                  <w:txbxContent>
                    <w:p w:rsidR="00783E1B" w:rsidRDefault="00783E1B" w:rsidP="000229CB">
                      <w:r>
                        <w:rPr>
                          <w:rFonts w:hint="cs"/>
                          <w:rtl/>
                        </w:rPr>
                        <w:t xml:space="preserve">دل </w:t>
                      </w:r>
                      <w:r>
                        <w:rPr>
                          <w:rFonts w:hint="cs"/>
                          <w:rtl/>
                        </w:rPr>
                        <w:t>تشخیص/ زندان استعاره از دنیا/ برون شد کنایه از پشت کردن به دنیا/جهان مجاز از عالم معنا/ تلمیح به(الدنیا سجن المؤمنین )</w:t>
                      </w:r>
                    </w:p>
                  </w:txbxContent>
                </v:textbox>
              </v:rect>
            </w:pict>
          </mc:Fallback>
        </mc:AlternateContent>
      </w:r>
    </w:p>
    <w:p w:rsidR="00F30D4B" w:rsidRDefault="00367A77">
      <w:pPr>
        <w:bidi w:val="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2BC6855" wp14:editId="70FB61F0">
                <wp:simplePos x="0" y="0"/>
                <wp:positionH relativeFrom="column">
                  <wp:posOffset>-944294</wp:posOffset>
                </wp:positionH>
                <wp:positionV relativeFrom="paragraph">
                  <wp:posOffset>6034259</wp:posOffset>
                </wp:positionV>
                <wp:extent cx="3146474" cy="800100"/>
                <wp:effectExtent l="0" t="0" r="15875" b="1905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474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4E148C">
                            <w:r>
                              <w:rPr>
                                <w:rFonts w:hint="cs"/>
                                <w:rtl/>
                              </w:rPr>
                              <w:t>بدین زور و زر دنیا چو بی عقلان مشو غره      که این آن نوبهاری نیست کش بی مهرگان ب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C6855" id="Rectangle 306" o:spid="_x0000_s1161" style="position:absolute;margin-left:-74.35pt;margin-top:475.15pt;width:247.75pt;height:6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" fillcolor="white [3212]" strokecolor="window" strokeweight="1pt">
                <v:textbox>
                  <w:txbxContent>
                    <w:p w:rsidR="00783E1B" w:rsidRDefault="00783E1B" w:rsidP="004E148C">
                      <w:r>
                        <w:rPr>
                          <w:rFonts w:hint="cs"/>
                          <w:rtl/>
                        </w:rPr>
                        <w:t xml:space="preserve">بدین </w:t>
                      </w:r>
                      <w:r>
                        <w:rPr>
                          <w:rFonts w:hint="cs"/>
                          <w:rtl/>
                        </w:rPr>
                        <w:t>زور و زر دنیا چو بی عقلان مشو غره      که این آن نوبهاری نیست کش بی مهرگان بینی</w:t>
                      </w:r>
                    </w:p>
                  </w:txbxContent>
                </v:textbox>
              </v:rect>
            </w:pict>
          </mc:Fallback>
        </mc:AlternateContent>
      </w:r>
      <w:r w:rsidR="00876327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BA39D4D" wp14:editId="4ED67E1F">
                <wp:simplePos x="0" y="0"/>
                <wp:positionH relativeFrom="column">
                  <wp:posOffset>-539115</wp:posOffset>
                </wp:positionH>
                <wp:positionV relativeFrom="paragraph">
                  <wp:posOffset>1906270</wp:posOffset>
                </wp:positionV>
                <wp:extent cx="2793365" cy="800100"/>
                <wp:effectExtent l="0" t="0" r="26035" b="1905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365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2445A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نه بر اوج هوا اورا عقابی دل شکر یابی    نه اندر قعربحر اورا نهنگی جان ستان بین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39D4D" id="Rectangle 277" o:spid="_x0000_s1162" style="position:absolute;margin-left:-42.45pt;margin-top:150.1pt;width:219.95pt;height:6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" fillcolor="white [3212]" strokecolor="window" strokeweight="1pt">
                <v:textbox>
                  <w:txbxContent>
                    <w:p w:rsidR="00783E1B" w:rsidRDefault="00783E1B" w:rsidP="002445A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نه </w:t>
                      </w:r>
                      <w:r>
                        <w:rPr>
                          <w:rFonts w:hint="cs"/>
                          <w:rtl/>
                        </w:rPr>
                        <w:t xml:space="preserve">بر اوج هوا اورا عقابی دل شکر یابی    نه اندر قعربحر اورا نهنگی جان ستان بینی </w:t>
                      </w:r>
                    </w:p>
                  </w:txbxContent>
                </v:textbox>
              </v:rect>
            </w:pict>
          </mc:Fallback>
        </mc:AlternateContent>
      </w:r>
      <w:r w:rsidR="00876327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5B13B83" wp14:editId="4B44D8AC">
                <wp:simplePos x="0" y="0"/>
                <wp:positionH relativeFrom="column">
                  <wp:posOffset>-4209561</wp:posOffset>
                </wp:positionH>
                <wp:positionV relativeFrom="paragraph">
                  <wp:posOffset>7689215</wp:posOffset>
                </wp:positionV>
                <wp:extent cx="3211431" cy="712099"/>
                <wp:effectExtent l="0" t="0" r="27305" b="12065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431" cy="712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2E641B" w:rsidRDefault="00783E1B" w:rsidP="00876327">
                            <w:r w:rsidRPr="002E641B">
                              <w:rPr>
                                <w:rFonts w:hint="cs"/>
                                <w:rtl/>
                              </w:rPr>
                              <w:t>لف و نشر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رتب</w:t>
                            </w:r>
                            <w:r w:rsidRPr="002E641B">
                              <w:rPr>
                                <w:rFonts w:hint="cs"/>
                                <w:rtl/>
                              </w:rPr>
                              <w:t>: اقبال لف1، ادبار لف2، این بینی نشر1، آن بینی نشر2/برهم زنی دیده کنایه از مدت ک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13B83" id="Rectangle 307" o:spid="_x0000_s1163" style="position:absolute;margin-left:-331.45pt;margin-top:605.45pt;width:252.85pt;height:56.0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" fillcolor="white [3212]" strokecolor="white [3212]" strokeweight="1pt">
                <v:textbox>
                  <w:txbxContent>
                    <w:p w:rsidR="00783E1B" w:rsidRPr="002E641B" w:rsidRDefault="00783E1B" w:rsidP="00876327">
                      <w:r w:rsidRPr="002E641B">
                        <w:rPr>
                          <w:rFonts w:hint="cs"/>
                          <w:rtl/>
                        </w:rPr>
                        <w:t xml:space="preserve">لف </w:t>
                      </w:r>
                      <w:r w:rsidRPr="002E641B">
                        <w:rPr>
                          <w:rFonts w:hint="cs"/>
                          <w:rtl/>
                        </w:rPr>
                        <w:t>و نشر</w:t>
                      </w:r>
                      <w:r>
                        <w:rPr>
                          <w:rFonts w:hint="cs"/>
                          <w:rtl/>
                        </w:rPr>
                        <w:t>مرتب</w:t>
                      </w:r>
                      <w:r w:rsidRPr="002E641B">
                        <w:rPr>
                          <w:rFonts w:hint="cs"/>
                          <w:rtl/>
                        </w:rPr>
                        <w:t>: اقبال لف1، ادبار لف2، این بینی نشر1، آن بینی نشر2/برهم زنی دیده کنایه از مدت کم</w:t>
                      </w:r>
                    </w:p>
                  </w:txbxContent>
                </v:textbox>
              </v:rect>
            </w:pict>
          </mc:Fallback>
        </mc:AlternateContent>
      </w:r>
      <w:r w:rsidR="00876327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B390E49" wp14:editId="46E5CB27">
                <wp:simplePos x="0" y="0"/>
                <wp:positionH relativeFrom="column">
                  <wp:posOffset>-819491</wp:posOffset>
                </wp:positionH>
                <wp:positionV relativeFrom="paragraph">
                  <wp:posOffset>7686382</wp:posOffset>
                </wp:positionV>
                <wp:extent cx="3073400" cy="720090"/>
                <wp:effectExtent l="0" t="0" r="12700" b="2286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720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8959EB">
                            <w:r>
                              <w:rPr>
                                <w:rFonts w:hint="cs"/>
                                <w:rtl/>
                              </w:rPr>
                              <w:t xml:space="preserve">چه باید نازش و نالش، بر اقبالی و ادباری  که تا برهم زنی دیده، نه این بینی نه آن بینی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90E49" id="Rectangle 305" o:spid="_x0000_s1164" style="position:absolute;margin-left:-64.55pt;margin-top:605.25pt;width:242pt;height:56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" fillcolor="white [3212]" strokecolor="window" strokeweight="1pt">
                <v:textbox>
                  <w:txbxContent>
                    <w:p w:rsidR="00783E1B" w:rsidRDefault="00783E1B" w:rsidP="008959EB">
                      <w:r>
                        <w:rPr>
                          <w:rFonts w:hint="cs"/>
                          <w:rtl/>
                        </w:rPr>
                        <w:t xml:space="preserve">چه </w:t>
                      </w:r>
                      <w:r>
                        <w:rPr>
                          <w:rFonts w:hint="cs"/>
                          <w:rtl/>
                        </w:rPr>
                        <w:t xml:space="preserve">باید نازش و نالش، بر اقبالی و ادباری  که تا برهم زنی دیده، نه این بینی نه آن بینی   </w:t>
                      </w:r>
                    </w:p>
                  </w:txbxContent>
                </v:textbox>
              </v:rect>
            </w:pict>
          </mc:Fallback>
        </mc:AlternateContent>
      </w:r>
      <w:r w:rsidR="00876327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8AF7FB1" wp14:editId="7FC2920C">
                <wp:simplePos x="0" y="0"/>
                <wp:positionH relativeFrom="column">
                  <wp:posOffset>-1056933</wp:posOffset>
                </wp:positionH>
                <wp:positionV relativeFrom="paragraph">
                  <wp:posOffset>6835922</wp:posOffset>
                </wp:positionV>
                <wp:extent cx="3320415" cy="857250"/>
                <wp:effectExtent l="0" t="0" r="13335" b="1905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41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653061" w:rsidRDefault="00783E1B" w:rsidP="00653061">
                            <w:pPr>
                              <w:rPr>
                                <w:rtl/>
                              </w:rPr>
                            </w:pPr>
                            <w:r w:rsidRPr="00653061">
                              <w:rPr>
                                <w:rFonts w:hint="cs"/>
                                <w:rtl/>
                              </w:rPr>
                              <w:t xml:space="preserve">که گر عرشی به فرش آیی وگر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ماهی به چاه افتی   وگر بحری تهی </w:t>
                            </w:r>
                            <w:r w:rsidRPr="00653061">
                              <w:rPr>
                                <w:rFonts w:hint="cs"/>
                                <w:rtl/>
                              </w:rPr>
                              <w:t>گردی وگر باغی خزان ب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F7FB1" id="Rectangle 308" o:spid="_x0000_s1165" style="position:absolute;margin-left:-83.2pt;margin-top:538.25pt;width:261.45pt;height:67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" fillcolor="white [3212]" strokecolor="white [3212]" strokeweight="1pt">
                <v:textbox>
                  <w:txbxContent>
                    <w:p w:rsidR="00783E1B" w:rsidRPr="00653061" w:rsidRDefault="00783E1B" w:rsidP="00653061">
                      <w:pPr>
                        <w:rPr>
                          <w:rtl/>
                        </w:rPr>
                      </w:pPr>
                      <w:r w:rsidRPr="00653061">
                        <w:rPr>
                          <w:rFonts w:hint="cs"/>
                          <w:rtl/>
                        </w:rPr>
                        <w:t xml:space="preserve">که </w:t>
                      </w:r>
                      <w:r w:rsidRPr="00653061">
                        <w:rPr>
                          <w:rFonts w:hint="cs"/>
                          <w:rtl/>
                        </w:rPr>
                        <w:t xml:space="preserve">گر عرشی به فرش آیی وگر </w:t>
                      </w:r>
                      <w:r>
                        <w:rPr>
                          <w:rFonts w:hint="cs"/>
                          <w:rtl/>
                        </w:rPr>
                        <w:t xml:space="preserve">ماهی به چاه افتی   وگر بحری تهی </w:t>
                      </w:r>
                      <w:r w:rsidRPr="00653061">
                        <w:rPr>
                          <w:rFonts w:hint="cs"/>
                          <w:rtl/>
                        </w:rPr>
                        <w:t>گردی وگر باغی خزان بینی</w:t>
                      </w:r>
                    </w:p>
                  </w:txbxContent>
                </v:textbox>
              </v:rect>
            </w:pict>
          </mc:Fallback>
        </mc:AlternateContent>
      </w:r>
      <w:r w:rsidR="00876327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669D429" wp14:editId="04FD2834">
                <wp:simplePos x="0" y="0"/>
                <wp:positionH relativeFrom="column">
                  <wp:posOffset>-4304958</wp:posOffset>
                </wp:positionH>
                <wp:positionV relativeFrom="paragraph">
                  <wp:posOffset>6857170</wp:posOffset>
                </wp:positionV>
                <wp:extent cx="3316964" cy="752053"/>
                <wp:effectExtent l="0" t="0" r="17145" b="1016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6964" cy="7520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653061" w:rsidRDefault="00783E1B" w:rsidP="00876327">
                            <w:r w:rsidRPr="00653061">
                              <w:rPr>
                                <w:rFonts w:hint="cs"/>
                                <w:rtl/>
                              </w:rPr>
                              <w:t xml:space="preserve">عرش مجاز از آسمان نماد بلندی/ فرش مجاز از زمین نماد پستی/ ماه ایهام 1ـ ماه 2ـ آسمان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9D429" id="Rectangle 310" o:spid="_x0000_s1166" style="position:absolute;margin-left:-338.95pt;margin-top:539.95pt;width:261.2pt;height:59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" fillcolor="white [3212]" strokecolor="white [3212]" strokeweight="1pt">
                <v:textbox>
                  <w:txbxContent>
                    <w:p w:rsidR="00783E1B" w:rsidRPr="00653061" w:rsidRDefault="00783E1B" w:rsidP="00876327">
                      <w:r w:rsidRPr="00653061">
                        <w:rPr>
                          <w:rFonts w:hint="cs"/>
                          <w:rtl/>
                        </w:rPr>
                        <w:t xml:space="preserve">عرش </w:t>
                      </w:r>
                      <w:r w:rsidRPr="00653061">
                        <w:rPr>
                          <w:rFonts w:hint="cs"/>
                          <w:rtl/>
                        </w:rPr>
                        <w:t xml:space="preserve">مجاز از آسمان نماد بلندی/ فرش مجاز از زمین نماد پستی/ ماه ایهام 1ـ ماه 2ـ آسمان  </w:t>
                      </w:r>
                    </w:p>
                  </w:txbxContent>
                </v:textbox>
              </v:rect>
            </w:pict>
          </mc:Fallback>
        </mc:AlternateContent>
      </w:r>
      <w:r w:rsidR="00876327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EFBF74D" wp14:editId="234B4FD1">
                <wp:simplePos x="0" y="0"/>
                <wp:positionH relativeFrom="column">
                  <wp:posOffset>-3155901</wp:posOffset>
                </wp:positionH>
                <wp:positionV relativeFrom="paragraph">
                  <wp:posOffset>6035675</wp:posOffset>
                </wp:positionV>
                <wp:extent cx="2176758" cy="728283"/>
                <wp:effectExtent l="0" t="0" r="14605" b="1524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758" cy="7282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876327">
                            <w:r>
                              <w:rPr>
                                <w:rFonts w:hint="cs"/>
                                <w:rtl/>
                              </w:rPr>
                              <w:t>زور و زر جناس ناقص افزایشی/ تشبیه/ مهرگان مجاز از پایی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BF74D" id="Rectangle 304" o:spid="_x0000_s1167" style="position:absolute;margin-left:-248.5pt;margin-top:475.25pt;width:171.4pt;height:57.3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" fillcolor="white [3212]" strokecolor="window" strokeweight="1pt">
                <v:textbox>
                  <w:txbxContent>
                    <w:p w:rsidR="00783E1B" w:rsidRDefault="00783E1B" w:rsidP="00876327">
                      <w:r>
                        <w:rPr>
                          <w:rFonts w:hint="cs"/>
                          <w:rtl/>
                        </w:rPr>
                        <w:t xml:space="preserve">زور </w:t>
                      </w:r>
                      <w:r>
                        <w:rPr>
                          <w:rFonts w:hint="cs"/>
                          <w:rtl/>
                        </w:rPr>
                        <w:t>و زر جناس ناقص افزایشی/ تشبیه/ مهرگان مجاز از پاییز</w:t>
                      </w:r>
                    </w:p>
                  </w:txbxContent>
                </v:textbox>
              </v:rect>
            </w:pict>
          </mc:Fallback>
        </mc:AlternateContent>
      </w:r>
      <w:r w:rsidR="00876327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1970293" wp14:editId="194A7974">
                <wp:simplePos x="0" y="0"/>
                <wp:positionH relativeFrom="column">
                  <wp:posOffset>-3845755</wp:posOffset>
                </wp:positionH>
                <wp:positionV relativeFrom="paragraph">
                  <wp:posOffset>5229225</wp:posOffset>
                </wp:positionV>
                <wp:extent cx="2904429" cy="768743"/>
                <wp:effectExtent l="0" t="0" r="10795" b="1270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29" cy="7687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4E148C">
                            <w:r>
                              <w:rPr>
                                <w:rFonts w:hint="cs"/>
                                <w:rtl/>
                              </w:rPr>
                              <w:t>جویی،پویی،گویی جناس ناقص اختلافی/ مصرع دوم اشاره به علام العیوب بودن خد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70293" id="Rectangle 303" o:spid="_x0000_s1168" style="position:absolute;margin-left:-302.8pt;margin-top:411.75pt;width:228.7pt;height:60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" fillcolor="white [3212]" strokecolor="window" strokeweight="1pt">
                <v:textbox>
                  <w:txbxContent>
                    <w:p w:rsidR="00783E1B" w:rsidRDefault="00783E1B" w:rsidP="004E148C">
                      <w:r>
                        <w:rPr>
                          <w:rFonts w:hint="cs"/>
                          <w:rtl/>
                        </w:rPr>
                        <w:t xml:space="preserve">جویی،پویی،گویی </w:t>
                      </w:r>
                      <w:r>
                        <w:rPr>
                          <w:rFonts w:hint="cs"/>
                          <w:rtl/>
                        </w:rPr>
                        <w:t>جناس ناقص اختلافی/ مصرع دوم اشاره به علام العیوب بودن خدا</w:t>
                      </w:r>
                    </w:p>
                  </w:txbxContent>
                </v:textbox>
              </v:rect>
            </w:pict>
          </mc:Fallback>
        </mc:AlternateContent>
      </w:r>
      <w:r w:rsidR="00876327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9220585" wp14:editId="093AB55F">
                <wp:simplePos x="0" y="0"/>
                <wp:positionH relativeFrom="column">
                  <wp:posOffset>-830824</wp:posOffset>
                </wp:positionH>
                <wp:positionV relativeFrom="paragraph">
                  <wp:posOffset>5270158</wp:posOffset>
                </wp:positionV>
                <wp:extent cx="3068516" cy="720191"/>
                <wp:effectExtent l="0" t="0" r="17780" b="2286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516" cy="7201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4E148C">
                            <w:r>
                              <w:rPr>
                                <w:rFonts w:hint="cs"/>
                                <w:rtl/>
                              </w:rPr>
                              <w:t>عطا از خلق چون جویی، گر اورا مال ده گویی  به سوی عیب چون پویی گر اورا غیب دان ب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20585" id="Rectangle 301" o:spid="_x0000_s1169" style="position:absolute;margin-left:-65.4pt;margin-top:414.95pt;width:241.6pt;height:56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" fillcolor="white [3212]" strokecolor="window" strokeweight="1pt">
                <v:textbox>
                  <w:txbxContent>
                    <w:p w:rsidR="00783E1B" w:rsidRDefault="00783E1B" w:rsidP="004E148C">
                      <w:r>
                        <w:rPr>
                          <w:rFonts w:hint="cs"/>
                          <w:rtl/>
                        </w:rPr>
                        <w:t xml:space="preserve">عطا </w:t>
                      </w:r>
                      <w:r>
                        <w:rPr>
                          <w:rFonts w:hint="cs"/>
                          <w:rtl/>
                        </w:rPr>
                        <w:t>از خلق چون جویی، گر اورا مال ده گویی  به سوی عیب چون پویی گر اورا غیب دان بینی</w:t>
                      </w:r>
                    </w:p>
                  </w:txbxContent>
                </v:textbox>
              </v:rect>
            </w:pict>
          </mc:Fallback>
        </mc:AlternateContent>
      </w:r>
      <w:r w:rsidR="00876327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C4CA47A" wp14:editId="134EA12F">
                <wp:simplePos x="0" y="0"/>
                <wp:positionH relativeFrom="column">
                  <wp:posOffset>-539115</wp:posOffset>
                </wp:positionH>
                <wp:positionV relativeFrom="paragraph">
                  <wp:posOffset>2640477</wp:posOffset>
                </wp:positionV>
                <wp:extent cx="2815652" cy="712099"/>
                <wp:effectExtent l="0" t="0" r="22860" b="1206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652" cy="712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EF6C0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گر در باغ عشق آیی همه فراش دل یابی   وگر در راه دین آیی همه نقاش جان ب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CA47A" id="Rectangle 289" o:spid="_x0000_s1170" style="position:absolute;margin-left:-42.45pt;margin-top:207.9pt;width:221.7pt;height:56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" fillcolor="white [3212]" strokecolor="window" strokeweight="1pt">
                <v:textbox>
                  <w:txbxContent>
                    <w:p w:rsidR="00783E1B" w:rsidRDefault="00783E1B" w:rsidP="00EF6C0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گر </w:t>
                      </w:r>
                      <w:r>
                        <w:rPr>
                          <w:rFonts w:hint="cs"/>
                          <w:rtl/>
                        </w:rPr>
                        <w:t>در باغ عشق آیی همه فراش دل یابی   وگر در راه دین آیی همه نقاش جان بینی</w:t>
                      </w:r>
                    </w:p>
                  </w:txbxContent>
                </v:textbox>
              </v:rect>
            </w:pict>
          </mc:Fallback>
        </mc:AlternateContent>
      </w:r>
      <w:r w:rsidR="00876327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A8A38C7" wp14:editId="33B106AE">
                <wp:simplePos x="0" y="0"/>
                <wp:positionH relativeFrom="column">
                  <wp:posOffset>-4459588</wp:posOffset>
                </wp:positionH>
                <wp:positionV relativeFrom="paragraph">
                  <wp:posOffset>4228963</wp:posOffset>
                </wp:positionV>
                <wp:extent cx="3518563" cy="1051965"/>
                <wp:effectExtent l="0" t="0" r="24765" b="1524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8563" cy="1051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EF6C0B">
                            <w:r>
                              <w:rPr>
                                <w:rFonts w:hint="cs"/>
                                <w:rtl/>
                              </w:rPr>
                              <w:t>یک ساعت مجاز از مدت کم/ تشبیه/ فریدون نماد مبازه/ به میدان باش کنایه از آماده برای جنگ/ درفش کاویان نماد پیرو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A38C7" id="Rectangle 302" o:spid="_x0000_s1171" style="position:absolute;margin-left:-351.15pt;margin-top:333pt;width:277.05pt;height:82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" fillcolor="white [3212]" strokecolor="window" strokeweight="1pt">
                <v:textbox>
                  <w:txbxContent>
                    <w:p w:rsidR="00783E1B" w:rsidRDefault="00783E1B" w:rsidP="00EF6C0B">
                      <w:r>
                        <w:rPr>
                          <w:rFonts w:hint="cs"/>
                          <w:rtl/>
                        </w:rPr>
                        <w:t xml:space="preserve">یک </w:t>
                      </w:r>
                      <w:r>
                        <w:rPr>
                          <w:rFonts w:hint="cs"/>
                          <w:rtl/>
                        </w:rPr>
                        <w:t>ساعت مجاز از مدت کم/ تشبیه/ فریدون نماد مبازه/ به میدان باش کنایه از آماده برای جنگ/ درفش کاویان نماد پیروزی</w:t>
                      </w:r>
                    </w:p>
                  </w:txbxContent>
                </v:textbox>
              </v:rect>
            </w:pict>
          </mc:Fallback>
        </mc:AlternateContent>
      </w:r>
      <w:r w:rsidR="00876327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95A19A1" wp14:editId="0095F5DB">
                <wp:simplePos x="0" y="0"/>
                <wp:positionH relativeFrom="column">
                  <wp:posOffset>-1066577</wp:posOffset>
                </wp:positionH>
                <wp:positionV relativeFrom="paragraph">
                  <wp:posOffset>4229855</wp:posOffset>
                </wp:positionV>
                <wp:extent cx="3314065" cy="732790"/>
                <wp:effectExtent l="0" t="0" r="19685" b="1016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065" cy="732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EF6C0B">
                            <w:r>
                              <w:rPr>
                                <w:rFonts w:hint="cs"/>
                                <w:rtl/>
                              </w:rPr>
                              <w:t>تو یک ساعت چو افریدون به میدان باش تا زان پس     به هر جانب که رو آری درفش کاویان ب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A19A1" id="Rectangle 300" o:spid="_x0000_s1172" style="position:absolute;margin-left:-84pt;margin-top:333.05pt;width:260.95pt;height:57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" fillcolor="white [3212]" strokecolor="window" strokeweight="1pt">
                <v:textbox>
                  <w:txbxContent>
                    <w:p w:rsidR="00783E1B" w:rsidRDefault="00783E1B" w:rsidP="00EF6C0B">
                      <w:r>
                        <w:rPr>
                          <w:rFonts w:hint="cs"/>
                          <w:rtl/>
                        </w:rPr>
                        <w:t xml:space="preserve">تو </w:t>
                      </w:r>
                      <w:r>
                        <w:rPr>
                          <w:rFonts w:hint="cs"/>
                          <w:rtl/>
                        </w:rPr>
                        <w:t>یک ساعت چو افریدون به میدان باش تا زان پس     به هر جانب که رو آری درفش کاویان بینی</w:t>
                      </w:r>
                    </w:p>
                  </w:txbxContent>
                </v:textbox>
              </v:rect>
            </w:pict>
          </mc:Fallback>
        </mc:AlternateContent>
      </w:r>
      <w:r w:rsidR="008959E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4058729" wp14:editId="331EF701">
                <wp:simplePos x="0" y="0"/>
                <wp:positionH relativeFrom="column">
                  <wp:posOffset>-3562367</wp:posOffset>
                </wp:positionH>
                <wp:positionV relativeFrom="paragraph">
                  <wp:posOffset>3409315</wp:posOffset>
                </wp:positionV>
                <wp:extent cx="2621207" cy="679731"/>
                <wp:effectExtent l="0" t="0" r="27305" b="2540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07" cy="6797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EF6C0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نزل استعاره از دنیا/ تناقض/ امروز و فردا تضاد تناسب/ فردا مجاز ازآخرت</w:t>
                            </w:r>
                          </w:p>
                          <w:p w:rsidR="00783E1B" w:rsidRDefault="00783E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58729" id="Rectangle 299" o:spid="_x0000_s1173" style="position:absolute;margin-left:-280.5pt;margin-top:268.45pt;width:206.4pt;height:53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" fillcolor="white [3212]" strokecolor="window" strokeweight="1pt">
                <v:textbox>
                  <w:txbxContent>
                    <w:p w:rsidR="00783E1B" w:rsidRDefault="00783E1B" w:rsidP="00EF6C0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منزل </w:t>
                      </w:r>
                      <w:r>
                        <w:rPr>
                          <w:rFonts w:hint="cs"/>
                          <w:rtl/>
                        </w:rPr>
                        <w:t>استعاره از دنیا/ تناقض/ امروز و فردا تضاد تناسب/ فردا مجاز ازآخرت</w:t>
                      </w:r>
                    </w:p>
                    <w:p w:rsidR="00783E1B" w:rsidRDefault="00783E1B"/>
                  </w:txbxContent>
                </v:textbox>
              </v:rect>
            </w:pict>
          </mc:Fallback>
        </mc:AlternateContent>
      </w:r>
      <w:r w:rsidR="008959E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5F6AECD" wp14:editId="239CD0F8">
                <wp:simplePos x="0" y="0"/>
                <wp:positionH relativeFrom="column">
                  <wp:posOffset>-826994</wp:posOffset>
                </wp:positionH>
                <wp:positionV relativeFrom="paragraph">
                  <wp:posOffset>3441305</wp:posOffset>
                </wp:positionV>
                <wp:extent cx="3075305" cy="727710"/>
                <wp:effectExtent l="0" t="0" r="10795" b="1524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305" cy="727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EF6C0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ور امروز اندر این منزل تورا جانی زیان آمد  زهی سرمایه و سودا که فردا زان زیان ب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F6AECD" id="Rectangle 298" o:spid="_x0000_s1174" style="position:absolute;margin-left:-65.1pt;margin-top:270.95pt;width:242.15pt;height:57.3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" fillcolor="white [3212]" strokecolor="window" strokeweight="1pt">
                <v:textbox>
                  <w:txbxContent>
                    <w:p w:rsidR="00783E1B" w:rsidRDefault="00783E1B" w:rsidP="00EF6C0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ور </w:t>
                      </w:r>
                      <w:r>
                        <w:rPr>
                          <w:rFonts w:hint="cs"/>
                          <w:rtl/>
                        </w:rPr>
                        <w:t>امروز اندر این منزل تورا جانی زیان آمد  زهی سرمایه و سودا که فردا زان زیان بینی</w:t>
                      </w:r>
                    </w:p>
                  </w:txbxContent>
                </v:textbox>
              </v:rect>
            </w:pict>
          </mc:Fallback>
        </mc:AlternateContent>
      </w:r>
      <w:r w:rsidR="008959E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20977D5" wp14:editId="504719FE">
                <wp:simplePos x="0" y="0"/>
                <wp:positionH relativeFrom="column">
                  <wp:posOffset>-4422827</wp:posOffset>
                </wp:positionH>
                <wp:positionV relativeFrom="paragraph">
                  <wp:posOffset>2645410</wp:posOffset>
                </wp:positionV>
                <wp:extent cx="3522980" cy="711835"/>
                <wp:effectExtent l="0" t="0" r="20320" b="1206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2980" cy="711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D1276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وازنه/ عشق تشبیه به باغ/ در باغ عشق آیی کنایه از عاشق شدن/ در راه دین آیی کنایه ز دیندار شد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977D5" id="Rectangle 292" o:spid="_x0000_s1175" style="position:absolute;margin-left:-348.25pt;margin-top:208.3pt;width:277.4pt;height:56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" fillcolor="white [3212]" strokecolor="window" strokeweight="1pt">
                <v:textbox>
                  <w:txbxContent>
                    <w:p w:rsidR="00783E1B" w:rsidRDefault="00783E1B" w:rsidP="00D1276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موازنه/ </w:t>
                      </w:r>
                      <w:r>
                        <w:rPr>
                          <w:rFonts w:hint="cs"/>
                          <w:rtl/>
                        </w:rPr>
                        <w:t>عشق تشبیه به باغ/ در باغ عشق آیی کنایه از عاشق شدن/ در راه دین آیی کنایه ز دیندار شدن</w:t>
                      </w:r>
                    </w:p>
                  </w:txbxContent>
                </v:textbox>
              </v:rect>
            </w:pict>
          </mc:Fallback>
        </mc:AlternateContent>
      </w:r>
      <w:r w:rsidR="008959E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CB87D7E" wp14:editId="1CB2F5A3">
                <wp:simplePos x="0" y="0"/>
                <wp:positionH relativeFrom="column">
                  <wp:posOffset>-3918843</wp:posOffset>
                </wp:positionH>
                <wp:positionV relativeFrom="paragraph">
                  <wp:posOffset>1880544</wp:posOffset>
                </wp:positionV>
                <wp:extent cx="2976245" cy="678815"/>
                <wp:effectExtent l="0" t="0" r="14605" b="2603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45" cy="678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2445A5">
                            <w:r>
                              <w:rPr>
                                <w:rFonts w:hint="cs"/>
                                <w:rtl/>
                              </w:rPr>
                              <w:t xml:space="preserve">بر و بحر جناس ناقص افزایشی/ اوج و قعر تضاد/ هوا و بحر، عقاب و نهنگ تناس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87D7E" id="Rectangle 288" o:spid="_x0000_s1176" style="position:absolute;margin-left:-308.55pt;margin-top:148.05pt;width:234.35pt;height:53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" fillcolor="white [3212]" strokecolor="window" strokeweight="1pt">
                <v:textbox>
                  <w:txbxContent>
                    <w:p w:rsidR="00783E1B" w:rsidRDefault="00783E1B" w:rsidP="002445A5">
                      <w:r>
                        <w:rPr>
                          <w:rFonts w:hint="cs"/>
                          <w:rtl/>
                        </w:rPr>
                        <w:t xml:space="preserve">بر </w:t>
                      </w:r>
                      <w:r>
                        <w:rPr>
                          <w:rFonts w:hint="cs"/>
                          <w:rtl/>
                        </w:rPr>
                        <w:t xml:space="preserve">و بحر جناس ناقص افزایشی/ اوج و قعر تضاد/ هوا و بحر، عقاب و نهنگ تناسب </w:t>
                      </w:r>
                    </w:p>
                  </w:txbxContent>
                </v:textbox>
              </v:rect>
            </w:pict>
          </mc:Fallback>
        </mc:AlternateContent>
      </w:r>
      <w:r w:rsidR="008959E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861DCC" wp14:editId="6C31DBB2">
                <wp:simplePos x="0" y="0"/>
                <wp:positionH relativeFrom="column">
                  <wp:posOffset>-4533900</wp:posOffset>
                </wp:positionH>
                <wp:positionV relativeFrom="paragraph">
                  <wp:posOffset>1146810</wp:posOffset>
                </wp:positionV>
                <wp:extent cx="3638550" cy="679450"/>
                <wp:effectExtent l="0" t="0" r="19050" b="2540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679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0229C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جان مجاز از انسان/ تشبیه/ پادشا یابی کنایه از قدرتمند بودن/ جان و جهان جناس ناقص افزای</w:t>
                            </w:r>
                            <w:r w:rsidRPr="00D1276A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1AEBD2DE" wp14:editId="64055CCC">
                                  <wp:extent cx="2168525" cy="736600"/>
                                  <wp:effectExtent l="0" t="0" r="3175" b="6350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8525" cy="736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شی/ مواز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61DCC" id="Rectangle 276" o:spid="_x0000_s1177" style="position:absolute;margin-left:-357pt;margin-top:90.3pt;width:286.5pt;height:53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" fillcolor="white [3212]" strokecolor="window" strokeweight="1pt">
                <v:textbox>
                  <w:txbxContent>
                    <w:p w:rsidR="00783E1B" w:rsidRDefault="00783E1B" w:rsidP="000229C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جان </w:t>
                      </w:r>
                      <w:r>
                        <w:rPr>
                          <w:rFonts w:hint="cs"/>
                          <w:rtl/>
                        </w:rPr>
                        <w:t>مجاز از انسان/ تشبیه/ پادشا یابی کنایه از قدرتمند بودن/ جان و جهان جناس ناقص افزای</w:t>
                      </w:r>
                      <w:r w:rsidRPr="00D1276A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1AEBD2DE" wp14:editId="64055CCC">
                            <wp:extent cx="2168525" cy="736600"/>
                            <wp:effectExtent l="0" t="0" r="3175" b="6350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8525" cy="736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</w:rPr>
                        <w:t>شی/ موازنه</w:t>
                      </w:r>
                    </w:p>
                  </w:txbxContent>
                </v:textbox>
              </v:rect>
            </w:pict>
          </mc:Fallback>
        </mc:AlternateContent>
      </w:r>
      <w:r w:rsidR="008959E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FC62B88" wp14:editId="0080E198">
                <wp:simplePos x="0" y="0"/>
                <wp:positionH relativeFrom="column">
                  <wp:posOffset>-814705</wp:posOffset>
                </wp:positionH>
                <wp:positionV relativeFrom="paragraph">
                  <wp:posOffset>1145214</wp:posOffset>
                </wp:positionV>
                <wp:extent cx="3090281" cy="728283"/>
                <wp:effectExtent l="0" t="0" r="15240" b="1524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281" cy="7282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0229C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جهانی، کاندرو هر دل که یابی، پادشا یابی      جهانی کاندرو هر جان که بینی، شادمان ب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62B88" id="Rectangle 265" o:spid="_x0000_s1178" style="position:absolute;margin-left:-64.15pt;margin-top:90.15pt;width:243.35pt;height:57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" fillcolor="white [3212]" strokecolor="window" strokeweight="1pt">
                <v:textbox>
                  <w:txbxContent>
                    <w:p w:rsidR="00783E1B" w:rsidRDefault="00783E1B" w:rsidP="000229C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جهانی، </w:t>
                      </w:r>
                      <w:r>
                        <w:rPr>
                          <w:rFonts w:hint="cs"/>
                          <w:rtl/>
                        </w:rPr>
                        <w:t>کاندرو هر دل که یابی، پادشا یابی      جهانی کاندرو هر جان که بینی، شادمان بینی</w:t>
                      </w:r>
                    </w:p>
                  </w:txbxContent>
                </v:textbox>
              </v:rect>
            </w:pict>
          </mc:Fallback>
        </mc:AlternateContent>
      </w:r>
      <w:r w:rsidR="00AE5BE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4A0D241" wp14:editId="28AEAC68">
                <wp:simplePos x="0" y="0"/>
                <wp:positionH relativeFrom="column">
                  <wp:posOffset>-1157524</wp:posOffset>
                </wp:positionH>
                <wp:positionV relativeFrom="paragraph">
                  <wp:posOffset>152967</wp:posOffset>
                </wp:positionV>
                <wp:extent cx="3411220" cy="687705"/>
                <wp:effectExtent l="0" t="0" r="17780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220" cy="687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6A4E88" w:rsidRDefault="00783E1B" w:rsidP="007D30A0">
                            <w:pPr>
                              <w:rPr>
                                <w:rFonts w:cs="Times New Roman"/>
                              </w:rPr>
                            </w:pPr>
                            <w:r w:rsidRPr="006A4E88">
                              <w:rPr>
                                <w:rFonts w:hint="cs"/>
                                <w:rtl/>
                              </w:rPr>
                              <w:t>دلا ! تا کی در این زندان، فریب این و آن بینی؟</w:t>
                            </w:r>
                            <w:r w:rsidRPr="006A4E88">
                              <w:rPr>
                                <w:rFonts w:cs="Times New Roman" w:hint="cs"/>
                                <w:rtl/>
                              </w:rPr>
                              <w:t xml:space="preserve">          </w:t>
                            </w:r>
                            <w:r w:rsidRPr="006A4E88">
                              <w:rPr>
                                <w:rFonts w:hint="cs"/>
                                <w:rtl/>
                              </w:rPr>
                              <w:t>یکی زین چاه ظلمانی برون شو،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6A4E88">
                              <w:rPr>
                                <w:rFonts w:hint="cs"/>
                                <w:rtl/>
                              </w:rPr>
                              <w:t>تا جهان ب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0D241" id="Rectangle 15" o:spid="_x0000_s1179" style="position:absolute;margin-left:-91.15pt;margin-top:12.05pt;width:268.6pt;height:54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" fillcolor="white [3212]" strokecolor="white [3212]" strokeweight="1pt">
                <v:textbox>
                  <w:txbxContent>
                    <w:p w:rsidR="00783E1B" w:rsidRPr="006A4E88" w:rsidRDefault="00783E1B" w:rsidP="007D30A0">
                      <w:pPr>
                        <w:rPr>
                          <w:rFonts w:cs="Times New Roman"/>
                        </w:rPr>
                      </w:pPr>
                      <w:r w:rsidRPr="006A4E88">
                        <w:rPr>
                          <w:rFonts w:hint="cs"/>
                          <w:rtl/>
                        </w:rPr>
                        <w:t xml:space="preserve">دلا </w:t>
                      </w:r>
                      <w:r w:rsidRPr="006A4E88">
                        <w:rPr>
                          <w:rFonts w:hint="cs"/>
                          <w:rtl/>
                        </w:rPr>
                        <w:t>! تا کی در این زندان، فریب این و آن بینی؟</w:t>
                      </w:r>
                      <w:r w:rsidRPr="006A4E88">
                        <w:rPr>
                          <w:rFonts w:cs="Times New Roman" w:hint="cs"/>
                          <w:rtl/>
                        </w:rPr>
                        <w:t xml:space="preserve">          </w:t>
                      </w:r>
                      <w:r w:rsidRPr="006A4E88">
                        <w:rPr>
                          <w:rFonts w:hint="cs"/>
                          <w:rtl/>
                        </w:rPr>
                        <w:t>یکی زین چاه ظلمانی برون شو،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6A4E88">
                        <w:rPr>
                          <w:rFonts w:hint="cs"/>
                          <w:rtl/>
                        </w:rPr>
                        <w:t>تا جهان بینی</w:t>
                      </w:r>
                    </w:p>
                  </w:txbxContent>
                </v:textbox>
              </v:rect>
            </w:pict>
          </mc:Fallback>
        </mc:AlternateContent>
      </w:r>
      <w:r w:rsidR="00F30D4B">
        <w:rPr>
          <w:rFonts w:ascii="Arial" w:hAnsi="Arial" w:cs="Arial"/>
          <w:sz w:val="32"/>
        </w:rPr>
        <w:br w:type="page"/>
      </w:r>
    </w:p>
    <w:p w:rsidR="00F30D4B" w:rsidRDefault="00B940B8">
      <w:pPr>
        <w:bidi w:val="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F3147FE" wp14:editId="40A3A959">
                <wp:simplePos x="0" y="0"/>
                <wp:positionH relativeFrom="column">
                  <wp:posOffset>330454</wp:posOffset>
                </wp:positionH>
                <wp:positionV relativeFrom="paragraph">
                  <wp:posOffset>-137795</wp:posOffset>
                </wp:positionV>
                <wp:extent cx="1470406" cy="621792"/>
                <wp:effectExtent l="0" t="0" r="15875" b="26035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406" cy="621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F4584E" w:rsidRDefault="00783E1B" w:rsidP="00B940B8">
                            <w:pPr>
                              <w:pStyle w:val="Heading1"/>
                              <w:rPr>
                                <w:color w:val="000000" w:themeColor="text1"/>
                              </w:rPr>
                            </w:pPr>
                            <w:bookmarkStart w:id="19" w:name="_Toc482774549"/>
                            <w:r w:rsidRPr="00F4584E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برف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147FE" id="Rectangle 419" o:spid="_x0000_s1180" style="position:absolute;margin-left:26pt;margin-top:-10.85pt;width:115.8pt;height:48.9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" fillcolor="white [3212]" strokecolor="white [3212]" strokeweight="1pt">
                <v:textbox>
                  <w:txbxContent>
                    <w:p w:rsidR="00783E1B" w:rsidRPr="00F4584E" w:rsidRDefault="00783E1B" w:rsidP="00B940B8">
                      <w:pPr>
                        <w:pStyle w:val="Heading1"/>
                        <w:rPr>
                          <w:color w:val="000000" w:themeColor="text1"/>
                        </w:rPr>
                      </w:pPr>
                      <w:bookmarkStart w:id="36" w:name="_Toc482774549"/>
                      <w:r w:rsidRPr="00F4584E">
                        <w:rPr>
                          <w:rFonts w:hint="cs"/>
                          <w:color w:val="000000" w:themeColor="text1"/>
                          <w:rtl/>
                        </w:rPr>
                        <w:t>برف</w:t>
                      </w:r>
                      <w:bookmarkEnd w:id="36"/>
                    </w:p>
                  </w:txbxContent>
                </v:textbox>
              </v:rect>
            </w:pict>
          </mc:Fallback>
        </mc:AlternateContent>
      </w:r>
      <w:r w:rsidR="00AA2E42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CEA8A48" wp14:editId="5CC7BB21">
                <wp:simplePos x="0" y="0"/>
                <wp:positionH relativeFrom="column">
                  <wp:posOffset>-1234209</wp:posOffset>
                </wp:positionH>
                <wp:positionV relativeFrom="paragraph">
                  <wp:posOffset>449696</wp:posOffset>
                </wp:positionV>
                <wp:extent cx="3131089" cy="679731"/>
                <wp:effectExtent l="0" t="0" r="12700" b="2540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089" cy="6797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E1B" w:rsidRDefault="00783E1B" w:rsidP="00A36C4C">
                            <w:r>
                              <w:rPr>
                                <w:rFonts w:hint="cs"/>
                                <w:rtl/>
                              </w:rPr>
                              <w:t>هرگز کسی نداد بدین سان نشان برف         گویی که لقمه ای است زمین در دهان بر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A8A48" id="Rectangle 309" o:spid="_x0000_s1181" style="position:absolute;margin-left:-97.2pt;margin-top:35.4pt;width:246.55pt;height:53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" fillcolor="white [3201]" strokecolor="white [3212]" strokeweight="1pt">
                <v:textbox>
                  <w:txbxContent>
                    <w:p w:rsidR="00783E1B" w:rsidRDefault="00783E1B" w:rsidP="00A36C4C">
                      <w:r>
                        <w:rPr>
                          <w:rFonts w:hint="cs"/>
                          <w:rtl/>
                        </w:rPr>
                        <w:t>هرگز کسی نداد بدین سان نشان برف         گویی که لقمه ای است زمین در دهان برف</w:t>
                      </w:r>
                    </w:p>
                  </w:txbxContent>
                </v:textbox>
              </v:rect>
            </w:pict>
          </mc:Fallback>
        </mc:AlternateContent>
      </w:r>
      <w:r w:rsidR="00ED3844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562CC0F" wp14:editId="6A3B4AF1">
                <wp:simplePos x="0" y="0"/>
                <wp:positionH relativeFrom="column">
                  <wp:posOffset>-3306034</wp:posOffset>
                </wp:positionH>
                <wp:positionV relativeFrom="paragraph">
                  <wp:posOffset>448812</wp:posOffset>
                </wp:positionV>
                <wp:extent cx="2192941" cy="760652"/>
                <wp:effectExtent l="0" t="0" r="17145" b="20955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941" cy="7606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A36C4C" w:rsidRDefault="00783E1B" w:rsidP="00A36C4C">
                            <w:pPr>
                              <w:rPr>
                                <w:rtl/>
                              </w:rPr>
                            </w:pPr>
                            <w:r w:rsidRPr="00A36C4C">
                              <w:rPr>
                                <w:rFonts w:hint="cs"/>
                                <w:rtl/>
                              </w:rPr>
                              <w:t>تشبی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 زمین مشبه/ لقمه مشبه به/ اغراق/ برف تشخی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2CC0F" id="Rectangle 312" o:spid="_x0000_s1182" style="position:absolute;margin-left:-260.3pt;margin-top:35.35pt;width:172.65pt;height:59.9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" fillcolor="white [3212]" strokecolor="white [3212]" strokeweight="1pt">
                <v:textbox>
                  <w:txbxContent>
                    <w:p w:rsidR="00783E1B" w:rsidRPr="00A36C4C" w:rsidRDefault="00783E1B" w:rsidP="00A36C4C">
                      <w:pPr>
                        <w:rPr>
                          <w:rtl/>
                        </w:rPr>
                      </w:pPr>
                      <w:r w:rsidRPr="00A36C4C">
                        <w:rPr>
                          <w:rFonts w:hint="cs"/>
                          <w:rtl/>
                        </w:rPr>
                        <w:t>تشبیه</w:t>
                      </w:r>
                      <w:r>
                        <w:rPr>
                          <w:rFonts w:hint="cs"/>
                          <w:rtl/>
                        </w:rPr>
                        <w:t xml:space="preserve">: </w:t>
                      </w:r>
                      <w:r>
                        <w:rPr>
                          <w:rFonts w:hint="cs"/>
                          <w:rtl/>
                        </w:rPr>
                        <w:t>زمین مشبه/ لقمه مشبه به/ اغراق/ برف تشخیص</w:t>
                      </w:r>
                    </w:p>
                  </w:txbxContent>
                </v:textbox>
              </v:rect>
            </w:pict>
          </mc:Fallback>
        </mc:AlternateContent>
      </w:r>
    </w:p>
    <w:p w:rsidR="00F30D4B" w:rsidRDefault="00AA2E42">
      <w:pPr>
        <w:bidi w:val="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295B0C5" wp14:editId="53AB644F">
                <wp:simplePos x="0" y="0"/>
                <wp:positionH relativeFrom="column">
                  <wp:posOffset>-676275</wp:posOffset>
                </wp:positionH>
                <wp:positionV relativeFrom="paragraph">
                  <wp:posOffset>935355</wp:posOffset>
                </wp:positionV>
                <wp:extent cx="2564883" cy="679731"/>
                <wp:effectExtent l="0" t="0" r="26035" b="2540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883" cy="6797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Pr="00A36C4C" w:rsidRDefault="00783E1B" w:rsidP="00A36C4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انند پنبه دانه که در پنبه تعبیه است        اجرام کوه هاست نهان در میان بر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5B0C5" id="Rectangle 313" o:spid="_x0000_s1183" style="position:absolute;margin-left:-53.25pt;margin-top:73.65pt;width:201.95pt;height:53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" fillcolor="window" strokecolor="window" strokeweight="1pt">
                <v:textbox>
                  <w:txbxContent>
                    <w:p w:rsidR="00783E1B" w:rsidRPr="00A36C4C" w:rsidRDefault="00783E1B" w:rsidP="00A36C4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مانند </w:t>
                      </w:r>
                      <w:r>
                        <w:rPr>
                          <w:rFonts w:hint="cs"/>
                          <w:rtl/>
                        </w:rPr>
                        <w:t>پنبه دانه که در پنبه تعبیه است        اجرام کوه هاست نهان در میان برف</w:t>
                      </w:r>
                    </w:p>
                  </w:txbxContent>
                </v:textbox>
              </v:rect>
            </w:pict>
          </mc:Fallback>
        </mc:AlternateContent>
      </w:r>
      <w:r w:rsidR="004472B7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869C883" wp14:editId="4D3E0B74">
                <wp:simplePos x="0" y="0"/>
                <wp:positionH relativeFrom="column">
                  <wp:posOffset>-4081599</wp:posOffset>
                </wp:positionH>
                <wp:positionV relativeFrom="paragraph">
                  <wp:posOffset>7268424</wp:posOffset>
                </wp:positionV>
                <wp:extent cx="2969260" cy="1051902"/>
                <wp:effectExtent l="0" t="0" r="21590" b="1524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10519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47437F" w:rsidRDefault="00783E1B" w:rsidP="0047437F">
                            <w:r w:rsidRPr="0047437F">
                              <w:rPr>
                                <w:rFonts w:hint="cs"/>
                                <w:rtl/>
                              </w:rPr>
                              <w:t>آفتاب مجاز از خورشید/ قرص آفتاب تشبیه/ بام چرخ اضافه استعاری/ چرخ استعار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47437F">
                              <w:rPr>
                                <w:rFonts w:hint="cs"/>
                                <w:rtl/>
                              </w:rPr>
                              <w:t>از آسمان/ نردبان برف تشب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9C883" id="Rectangle 332" o:spid="_x0000_s1184" style="position:absolute;margin-left:-321.4pt;margin-top:572.3pt;width:233.8pt;height:82.8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" fillcolor="white [3212]" strokecolor="white [3212]" strokeweight="1pt">
                <v:textbox>
                  <w:txbxContent>
                    <w:p w:rsidR="00783E1B" w:rsidRPr="0047437F" w:rsidRDefault="00783E1B" w:rsidP="0047437F">
                      <w:r w:rsidRPr="0047437F">
                        <w:rPr>
                          <w:rFonts w:hint="cs"/>
                          <w:rtl/>
                        </w:rPr>
                        <w:t xml:space="preserve">آفتاب </w:t>
                      </w:r>
                      <w:r w:rsidRPr="0047437F">
                        <w:rPr>
                          <w:rFonts w:hint="cs"/>
                          <w:rtl/>
                        </w:rPr>
                        <w:t>مجاز از خورشید/ قرص آفتاب تشبیه/ بام چرخ اضافه استعاری/ چرخ استعاره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47437F">
                        <w:rPr>
                          <w:rFonts w:hint="cs"/>
                          <w:rtl/>
                        </w:rPr>
                        <w:t>از آسمان/ نردبان برف تشبیه</w:t>
                      </w:r>
                    </w:p>
                  </w:txbxContent>
                </v:textbox>
              </v:rect>
            </w:pict>
          </mc:Fallback>
        </mc:AlternateContent>
      </w:r>
      <w:r w:rsidR="004472B7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04A2E04" wp14:editId="18D4373B">
                <wp:simplePos x="0" y="0"/>
                <wp:positionH relativeFrom="column">
                  <wp:posOffset>-3846830</wp:posOffset>
                </wp:positionH>
                <wp:positionV relativeFrom="paragraph">
                  <wp:posOffset>6552709</wp:posOffset>
                </wp:positionV>
                <wp:extent cx="2734569" cy="833480"/>
                <wp:effectExtent l="0" t="0" r="27940" b="2413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569" cy="833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47437F" w:rsidRDefault="00783E1B" w:rsidP="0047437F">
                            <w:pPr>
                              <w:rPr>
                                <w:rtl/>
                              </w:rPr>
                            </w:pPr>
                            <w:r w:rsidRPr="0047437F">
                              <w:rPr>
                                <w:rFonts w:hint="cs"/>
                                <w:rtl/>
                              </w:rPr>
                              <w:t>تشبیه مرکب: دل تنگ مشبه/ مصراع دوم مشبه به/ واج آرایی(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A2E04" id="Rectangle 330" o:spid="_x0000_s1185" style="position:absolute;margin-left:-302.9pt;margin-top:515.95pt;width:215.3pt;height:65.6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" fillcolor="white [3212]" strokecolor="white [3212]" strokeweight="1pt">
                <v:textbox>
                  <w:txbxContent>
                    <w:p w:rsidR="00783E1B" w:rsidRPr="0047437F" w:rsidRDefault="00783E1B" w:rsidP="0047437F">
                      <w:pPr>
                        <w:rPr>
                          <w:rtl/>
                        </w:rPr>
                      </w:pPr>
                      <w:r w:rsidRPr="0047437F">
                        <w:rPr>
                          <w:rFonts w:hint="cs"/>
                          <w:rtl/>
                        </w:rPr>
                        <w:t xml:space="preserve">تشبیه </w:t>
                      </w:r>
                      <w:r w:rsidRPr="0047437F">
                        <w:rPr>
                          <w:rFonts w:hint="cs"/>
                          <w:rtl/>
                        </w:rPr>
                        <w:t>مرکب: دل تنگ مشبه/ مصراع دوم مشبه به/ واج آرایی(ن)</w:t>
                      </w:r>
                    </w:p>
                  </w:txbxContent>
                </v:textbox>
              </v:rect>
            </w:pict>
          </mc:Fallback>
        </mc:AlternateContent>
      </w:r>
      <w:r w:rsidR="004472B7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0579BDE" wp14:editId="5C03476C">
                <wp:simplePos x="0" y="0"/>
                <wp:positionH relativeFrom="column">
                  <wp:posOffset>-608394</wp:posOffset>
                </wp:positionH>
                <wp:positionV relativeFrom="paragraph">
                  <wp:posOffset>7262084</wp:posOffset>
                </wp:positionV>
                <wp:extent cx="2451735" cy="720191"/>
                <wp:effectExtent l="0" t="0" r="24765" b="2286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735" cy="7201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47437F" w:rsidRDefault="00783E1B" w:rsidP="0047437F">
                            <w:r w:rsidRPr="0047437F">
                              <w:rPr>
                                <w:rFonts w:hint="cs"/>
                                <w:rtl/>
                              </w:rPr>
                              <w:t>گر قوتم بدی ز پی قرص آفتاب      بر بام چرخ رفتمی از نردبان بر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79BDE" id="Rectangle 331" o:spid="_x0000_s1186" style="position:absolute;margin-left:-47.9pt;margin-top:571.8pt;width:193.05pt;height:56.7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" fillcolor="white [3212]" strokecolor="white [3212]" strokeweight="1pt">
                <v:textbox>
                  <w:txbxContent>
                    <w:p w:rsidR="00783E1B" w:rsidRPr="0047437F" w:rsidRDefault="00783E1B" w:rsidP="0047437F">
                      <w:r w:rsidRPr="0047437F">
                        <w:rPr>
                          <w:rFonts w:hint="cs"/>
                          <w:rtl/>
                        </w:rPr>
                        <w:t xml:space="preserve">گر </w:t>
                      </w:r>
                      <w:r w:rsidRPr="0047437F">
                        <w:rPr>
                          <w:rFonts w:hint="cs"/>
                          <w:rtl/>
                        </w:rPr>
                        <w:t>قوتم بدی ز پی قرص آفتاب      بر بام چرخ رفتمی از نردبان برف</w:t>
                      </w:r>
                    </w:p>
                  </w:txbxContent>
                </v:textbox>
              </v:rect>
            </w:pict>
          </mc:Fallback>
        </mc:AlternateContent>
      </w:r>
      <w:r w:rsidR="004472B7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4D7E7C9" wp14:editId="69E3AC8F">
                <wp:simplePos x="0" y="0"/>
                <wp:positionH relativeFrom="column">
                  <wp:posOffset>-881380</wp:posOffset>
                </wp:positionH>
                <wp:positionV relativeFrom="paragraph">
                  <wp:posOffset>6506845</wp:posOffset>
                </wp:positionV>
                <wp:extent cx="2735580" cy="824865"/>
                <wp:effectExtent l="0" t="0" r="26670" b="1333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47437F" w:rsidRDefault="00783E1B" w:rsidP="0047437F">
                            <w:r w:rsidRPr="0047437F">
                              <w:rPr>
                                <w:rFonts w:hint="cs"/>
                                <w:rtl/>
                              </w:rPr>
                              <w:t xml:space="preserve">دل تنگ و بینوا چون بطان برکنار لب    خلقی نشسته ایم بر کران تا کران برف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7E7C9" id="Rectangle 329" o:spid="_x0000_s1187" style="position:absolute;margin-left:-69.4pt;margin-top:512.35pt;width:215.4pt;height:64.9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" fillcolor="white [3212]" strokecolor="white [3212]" strokeweight="1pt">
                <v:textbox>
                  <w:txbxContent>
                    <w:p w:rsidR="00783E1B" w:rsidRPr="0047437F" w:rsidRDefault="00783E1B" w:rsidP="0047437F">
                      <w:r w:rsidRPr="0047437F">
                        <w:rPr>
                          <w:rFonts w:hint="cs"/>
                          <w:rtl/>
                        </w:rPr>
                        <w:t xml:space="preserve">دل </w:t>
                      </w:r>
                      <w:r w:rsidRPr="0047437F">
                        <w:rPr>
                          <w:rFonts w:hint="cs"/>
                          <w:rtl/>
                        </w:rPr>
                        <w:t xml:space="preserve">تنگ و بینوا چون بطان برکنار لب    خلقی نشسته ایم بر کران تا کران برف   </w:t>
                      </w:r>
                    </w:p>
                  </w:txbxContent>
                </v:textbox>
              </v:rect>
            </w:pict>
          </mc:Fallback>
        </mc:AlternateContent>
      </w:r>
      <w:r w:rsidR="004472B7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E5FE009" wp14:editId="1F229D4D">
                <wp:simplePos x="0" y="0"/>
                <wp:positionH relativeFrom="column">
                  <wp:posOffset>-709930</wp:posOffset>
                </wp:positionH>
                <wp:positionV relativeFrom="paragraph">
                  <wp:posOffset>5758180</wp:posOffset>
                </wp:positionV>
                <wp:extent cx="2564765" cy="703580"/>
                <wp:effectExtent l="0" t="0" r="26035" b="2032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765" cy="703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005742" w:rsidRDefault="00783E1B" w:rsidP="00005742">
                            <w:r>
                              <w:rPr>
                                <w:rFonts w:hint="cs"/>
                                <w:rtl/>
                              </w:rPr>
                              <w:t>نه همچو من که هر نفس از باد زمهریر  پیغام های سرد دهد بر زبـان بر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FE009" id="Rectangle 327" o:spid="_x0000_s1188" style="position:absolute;margin-left:-55.9pt;margin-top:453.4pt;width:201.95pt;height:55.4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" fillcolor="white [3212]" strokecolor="white [3212]" strokeweight="1pt">
                <v:textbox>
                  <w:txbxContent>
                    <w:p w:rsidR="00783E1B" w:rsidRPr="00005742" w:rsidRDefault="00783E1B" w:rsidP="00005742">
                      <w:r>
                        <w:rPr>
                          <w:rFonts w:hint="cs"/>
                          <w:rtl/>
                        </w:rPr>
                        <w:t xml:space="preserve">نه </w:t>
                      </w:r>
                      <w:r>
                        <w:rPr>
                          <w:rFonts w:hint="cs"/>
                          <w:rtl/>
                        </w:rPr>
                        <w:t>همچو من که هر نفس از باد زمهریر  پیغام های سرد دهد بر زبـان برف</w:t>
                      </w:r>
                    </w:p>
                  </w:txbxContent>
                </v:textbox>
              </v:rect>
            </w:pict>
          </mc:Fallback>
        </mc:AlternateContent>
      </w:r>
      <w:r w:rsidR="004472B7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DF95942" wp14:editId="31E1FAFD">
                <wp:simplePos x="0" y="0"/>
                <wp:positionH relativeFrom="column">
                  <wp:posOffset>-4440795</wp:posOffset>
                </wp:positionH>
                <wp:positionV relativeFrom="paragraph">
                  <wp:posOffset>5804354</wp:posOffset>
                </wp:positionV>
                <wp:extent cx="3348799" cy="704007"/>
                <wp:effectExtent l="0" t="0" r="23495" b="2032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799" cy="7040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Pr="00A36C4C" w:rsidRDefault="00783E1B" w:rsidP="000057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نفس ایهام:1ـ دم وبازدم2ـ لحظه/ پیغام های سرد حس آمیزی و کنایه از آه و ناله/ زبان برف تشخی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95942" id="Rectangle 328" o:spid="_x0000_s1189" style="position:absolute;margin-left:-349.65pt;margin-top:457.05pt;width:263.7pt;height:55.4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" fillcolor="window" strokecolor="window" strokeweight="1pt">
                <v:textbox>
                  <w:txbxContent>
                    <w:p w:rsidR="00783E1B" w:rsidRPr="00A36C4C" w:rsidRDefault="00783E1B" w:rsidP="0000574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نفس </w:t>
                      </w:r>
                      <w:r>
                        <w:rPr>
                          <w:rFonts w:hint="cs"/>
                          <w:rtl/>
                        </w:rPr>
                        <w:t>ایهام:1ـ دم وبازدم2ـ لحظه/ پیغام های سرد حس آمیزی و کنایه از آه و ناله/ زبان برف تشخیص</w:t>
                      </w:r>
                    </w:p>
                  </w:txbxContent>
                </v:textbox>
              </v:rect>
            </w:pict>
          </mc:Fallback>
        </mc:AlternateContent>
      </w:r>
      <w:r w:rsidR="004472B7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56696B9" wp14:editId="0BB116BE">
                <wp:simplePos x="0" y="0"/>
                <wp:positionH relativeFrom="column">
                  <wp:posOffset>-4253678</wp:posOffset>
                </wp:positionH>
                <wp:positionV relativeFrom="paragraph">
                  <wp:posOffset>4968992</wp:posOffset>
                </wp:positionV>
                <wp:extent cx="3163949" cy="837559"/>
                <wp:effectExtent l="0" t="0" r="17780" b="2032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949" cy="8375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Default="00783E1B" w:rsidP="009E4779">
                            <w:r>
                              <w:rPr>
                                <w:rFonts w:hint="cs"/>
                                <w:rtl/>
                              </w:rPr>
                              <w:t>لف و نشرمرتب: نان</w:t>
                            </w:r>
                            <w:r w:rsidRPr="009E4779">
                              <w:rPr>
                                <w:rFonts w:hint="cs"/>
                                <w:rtl/>
                              </w:rPr>
                              <w:t xml:space="preserve"> لف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1، جامه لف2، آرد نشر1، پنبه نشر2/ غنی و ناتوان تضاد/ برف تشخیص </w:t>
                            </w:r>
                            <w:r w:rsidRPr="009E477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696B9" id="Rectangle 326" o:spid="_x0000_s1190" style="position:absolute;margin-left:-334.95pt;margin-top:391.25pt;width:249.15pt;height:65.9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" fillcolor="white [3212]" strokecolor="white [3212]" strokeweight="1pt">
                <v:textbox>
                  <w:txbxContent>
                    <w:p w:rsidR="00783E1B" w:rsidRDefault="00783E1B" w:rsidP="009E4779">
                      <w:r>
                        <w:rPr>
                          <w:rFonts w:hint="cs"/>
                          <w:rtl/>
                        </w:rPr>
                        <w:t xml:space="preserve">لف </w:t>
                      </w:r>
                      <w:r>
                        <w:rPr>
                          <w:rFonts w:hint="cs"/>
                          <w:rtl/>
                        </w:rPr>
                        <w:t>و نشرمرتب: نان</w:t>
                      </w:r>
                      <w:r w:rsidRPr="009E4779">
                        <w:rPr>
                          <w:rFonts w:hint="cs"/>
                          <w:rtl/>
                        </w:rPr>
                        <w:t xml:space="preserve"> لف</w:t>
                      </w:r>
                      <w:r>
                        <w:rPr>
                          <w:rFonts w:hint="cs"/>
                          <w:rtl/>
                        </w:rPr>
                        <w:t xml:space="preserve">1، جامه لف2، آرد نشر1، پنبه نشر2/ غنی و ناتوان تضاد/ برف تشخیص </w:t>
                      </w:r>
                      <w:r w:rsidRPr="009E4779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472B7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3C24134" wp14:editId="6E4C3AFC">
                <wp:simplePos x="0" y="0"/>
                <wp:positionH relativeFrom="column">
                  <wp:posOffset>-728345</wp:posOffset>
                </wp:positionH>
                <wp:positionV relativeFrom="paragraph">
                  <wp:posOffset>4959456</wp:posOffset>
                </wp:positionV>
                <wp:extent cx="2580005" cy="727710"/>
                <wp:effectExtent l="0" t="0" r="10795" b="1524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005" cy="727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Pr="00A36C4C" w:rsidRDefault="00783E1B" w:rsidP="008965E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ز نان و جامه خلق غنی گشتی ار بُدی   از آرد یـا ز پنــبه تن ناتــوان بــر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24134" id="Rectangle 325" o:spid="_x0000_s1191" style="position:absolute;margin-left:-57.35pt;margin-top:390.5pt;width:203.15pt;height:57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" fillcolor="window" strokecolor="window" strokeweight="1pt">
                <v:textbox>
                  <w:txbxContent>
                    <w:p w:rsidR="00783E1B" w:rsidRPr="00A36C4C" w:rsidRDefault="00783E1B" w:rsidP="008965E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ز </w:t>
                      </w:r>
                      <w:r>
                        <w:rPr>
                          <w:rFonts w:hint="cs"/>
                          <w:rtl/>
                        </w:rPr>
                        <w:t>نان و جامه خلق غنی گشتی ار بُدی   از آرد یـا ز پنــبه تن ناتــوان بــرف</w:t>
                      </w:r>
                    </w:p>
                  </w:txbxContent>
                </v:textbox>
              </v:rect>
            </w:pict>
          </mc:Fallback>
        </mc:AlternateContent>
      </w:r>
      <w:r w:rsidR="004472B7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D7FC03E" wp14:editId="28FEFD8A">
                <wp:simplePos x="0" y="0"/>
                <wp:positionH relativeFrom="column">
                  <wp:posOffset>-4333443</wp:posOffset>
                </wp:positionH>
                <wp:positionV relativeFrom="paragraph">
                  <wp:posOffset>4236037</wp:posOffset>
                </wp:positionV>
                <wp:extent cx="3243996" cy="711835"/>
                <wp:effectExtent l="0" t="0" r="13970" b="1206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996" cy="711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Pr="00A36C4C" w:rsidRDefault="00783E1B" w:rsidP="008965E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خانه مجاز از حیاط خانه/ حلق مجاز از گلو/ نان مجاز از برکت/ مصرع دوم کنایه از عدم آسای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FC03E" id="Rectangle 324" o:spid="_x0000_s1192" style="position:absolute;margin-left:-341.2pt;margin-top:333.55pt;width:255.45pt;height:56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" fillcolor="window" strokecolor="window" strokeweight="1pt">
                <v:textbox>
                  <w:txbxContent>
                    <w:p w:rsidR="00783E1B" w:rsidRPr="00A36C4C" w:rsidRDefault="00783E1B" w:rsidP="008965E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خانه مجاز از حیاط خانه/ حلق مجاز از گلو/ نان مجاز از برکت/ مصرع دوم کنایه از عدم آسایش </w:t>
                      </w:r>
                    </w:p>
                  </w:txbxContent>
                </v:textbox>
              </v:rect>
            </w:pict>
          </mc:Fallback>
        </mc:AlternateContent>
      </w:r>
      <w:r w:rsidR="004472B7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9516A14" wp14:editId="235F5E07">
                <wp:simplePos x="0" y="0"/>
                <wp:positionH relativeFrom="column">
                  <wp:posOffset>-843216</wp:posOffset>
                </wp:positionH>
                <wp:positionV relativeFrom="paragraph">
                  <wp:posOffset>4193236</wp:posOffset>
                </wp:positionV>
                <wp:extent cx="2734192" cy="712099"/>
                <wp:effectExtent l="0" t="0" r="28575" b="12065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192" cy="7120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Pr="00A36C4C" w:rsidRDefault="00783E1B" w:rsidP="008965E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در خانه ها ز بس که فرود آمده است برف    نامد به حلق خانه فرو هیچ نان برف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16A14" id="Rectangle 323" o:spid="_x0000_s1193" style="position:absolute;margin-left:-66.4pt;margin-top:330.2pt;width:215.3pt;height:56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" fillcolor="window" strokecolor="window" strokeweight="1pt">
                <v:textbox>
                  <w:txbxContent>
                    <w:p w:rsidR="00783E1B" w:rsidRPr="00A36C4C" w:rsidRDefault="00783E1B" w:rsidP="008965E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در </w:t>
                      </w:r>
                      <w:r>
                        <w:rPr>
                          <w:rFonts w:hint="cs"/>
                          <w:rtl/>
                        </w:rPr>
                        <w:t xml:space="preserve">خانه ها ز بس که فرود آمده است برف    نامد به حلق خانه فرو هیچ نان برف  </w:t>
                      </w:r>
                    </w:p>
                  </w:txbxContent>
                </v:textbox>
              </v:rect>
            </w:pict>
          </mc:Fallback>
        </mc:AlternateContent>
      </w:r>
      <w:r w:rsidR="004472B7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CA70770" wp14:editId="4ED525CF">
                <wp:simplePos x="0" y="0"/>
                <wp:positionH relativeFrom="column">
                  <wp:posOffset>-4637453</wp:posOffset>
                </wp:positionH>
                <wp:positionV relativeFrom="paragraph">
                  <wp:posOffset>3206809</wp:posOffset>
                </wp:positionV>
                <wp:extent cx="3527003" cy="1027688"/>
                <wp:effectExtent l="0" t="0" r="16510" b="2032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003" cy="10276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Pr="00A36C4C" w:rsidRDefault="00783E1B" w:rsidP="00494D4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شبیه: چاه مشبه/ مقنع مشبه به/ تلمیح به داستان مقنع(چاهی بوده که المقنع هرشب ازآن صورت ماهی به رنگ جیوه به آسمان میفرستا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70770" id="Rectangle 321" o:spid="_x0000_s1194" style="position:absolute;margin-left:-365.15pt;margin-top:252.5pt;width:277.7pt;height:80.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" fillcolor="window" strokecolor="window" strokeweight="1pt">
                <v:textbox>
                  <w:txbxContent>
                    <w:p w:rsidR="00783E1B" w:rsidRPr="00A36C4C" w:rsidRDefault="00783E1B" w:rsidP="00494D4D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تشبیه: </w:t>
                      </w:r>
                      <w:r>
                        <w:rPr>
                          <w:rFonts w:hint="cs"/>
                          <w:rtl/>
                        </w:rPr>
                        <w:t>چاه مشبه/ مقنع مشبه به/ تلمیح به داستان مقنع(چاهی بوده که المقنع هرشب ازآن صورت ماهی به رنگ جیوه به آسمان میفرستاد)</w:t>
                      </w:r>
                    </w:p>
                  </w:txbxContent>
                </v:textbox>
              </v:rect>
            </w:pict>
          </mc:Fallback>
        </mc:AlternateContent>
      </w:r>
      <w:r w:rsidR="004472B7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2185309" wp14:editId="5A365C21">
                <wp:simplePos x="0" y="0"/>
                <wp:positionH relativeFrom="column">
                  <wp:posOffset>-3680219</wp:posOffset>
                </wp:positionH>
                <wp:positionV relativeFrom="paragraph">
                  <wp:posOffset>2461388</wp:posOffset>
                </wp:positionV>
                <wp:extent cx="2564888" cy="760652"/>
                <wp:effectExtent l="0" t="0" r="26035" b="20955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888" cy="7606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Pr="00A36C4C" w:rsidRDefault="00783E1B" w:rsidP="008B770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غراق/ واج آرایی(ج)/ جان وجانور اشتقاق/ جان تکرار/ کوهسار تشخی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185309" id="Rectangle 318" o:spid="_x0000_s1195" style="position:absolute;margin-left:-289.8pt;margin-top:193.8pt;width:201.95pt;height:59.9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" fillcolor="window" strokecolor="window" strokeweight="1pt">
                <v:textbox>
                  <w:txbxContent>
                    <w:p w:rsidR="00783E1B" w:rsidRPr="00A36C4C" w:rsidRDefault="00783E1B" w:rsidP="008B770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غراق/ </w:t>
                      </w:r>
                      <w:r>
                        <w:rPr>
                          <w:rFonts w:hint="cs"/>
                          <w:rtl/>
                        </w:rPr>
                        <w:t>واج آرایی(ج)/ جان وجانور اشتقاق/ جان تکرار/ کوهسار تشخیص</w:t>
                      </w:r>
                    </w:p>
                  </w:txbxContent>
                </v:textbox>
              </v:rect>
            </w:pict>
          </mc:Fallback>
        </mc:AlternateContent>
      </w:r>
      <w:r w:rsidR="004472B7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2795259" wp14:editId="335923E8">
                <wp:simplePos x="0" y="0"/>
                <wp:positionH relativeFrom="column">
                  <wp:posOffset>-4332066</wp:posOffset>
                </wp:positionH>
                <wp:positionV relativeFrom="paragraph">
                  <wp:posOffset>1618598</wp:posOffset>
                </wp:positionV>
                <wp:extent cx="3220343" cy="783467"/>
                <wp:effectExtent l="0" t="0" r="18415" b="1714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343" cy="7834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Pr="00A36C4C" w:rsidRDefault="00783E1B" w:rsidP="008B770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غراق/ حسن تعلیل/ لرزه افتاد کنایه از ترسیدن/ روزگار مجاز از مخلوقات جهان/ برف تشخی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95259" id="Rectangle 316" o:spid="_x0000_s1196" style="position:absolute;margin-left:-341.1pt;margin-top:127.45pt;width:253.55pt;height:61.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" fillcolor="window" strokecolor="window" strokeweight="1pt">
                <v:textbox>
                  <w:txbxContent>
                    <w:p w:rsidR="00783E1B" w:rsidRPr="00A36C4C" w:rsidRDefault="00783E1B" w:rsidP="008B770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غراق/ </w:t>
                      </w:r>
                      <w:r>
                        <w:rPr>
                          <w:rFonts w:hint="cs"/>
                          <w:rtl/>
                        </w:rPr>
                        <w:t>حسن تعلیل/ لرزه افتاد کنایه از ترسیدن/ روزگار مجاز از مخلوقات جهان/ برف تشخیص</w:t>
                      </w:r>
                    </w:p>
                  </w:txbxContent>
                </v:textbox>
              </v:rect>
            </w:pict>
          </mc:Fallback>
        </mc:AlternateContent>
      </w:r>
      <w:r w:rsidR="004472B7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DC3539E" wp14:editId="496BDA85">
                <wp:simplePos x="0" y="0"/>
                <wp:positionH relativeFrom="column">
                  <wp:posOffset>-3739851</wp:posOffset>
                </wp:positionH>
                <wp:positionV relativeFrom="paragraph">
                  <wp:posOffset>858530</wp:posOffset>
                </wp:positionV>
                <wp:extent cx="2621280" cy="703580"/>
                <wp:effectExtent l="0" t="0" r="26670" b="2032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703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Pr="00A36C4C" w:rsidRDefault="00783E1B" w:rsidP="008B770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تشبیه مرکب: مصراع دوم مشبه/ پنبه دانه مشبه به/ اغراق/ واج آرایی(ن)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3539E" id="Rectangle 314" o:spid="_x0000_s1197" style="position:absolute;margin-left:-294.5pt;margin-top:67.6pt;width:206.4pt;height:55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" fillcolor="window" strokecolor="window" strokeweight="1pt">
                <v:textbox>
                  <w:txbxContent>
                    <w:p w:rsidR="00783E1B" w:rsidRPr="00A36C4C" w:rsidRDefault="00783E1B" w:rsidP="008B770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تشبیه </w:t>
                      </w:r>
                      <w:r>
                        <w:rPr>
                          <w:rFonts w:hint="cs"/>
                          <w:rtl/>
                        </w:rPr>
                        <w:t xml:space="preserve">مرکب: مصراع دوم مشبه/ پنبه دانه مشبه به/ اغراق/ واج آرایی(ن)/ </w:t>
                      </w:r>
                    </w:p>
                  </w:txbxContent>
                </v:textbox>
              </v:rect>
            </w:pict>
          </mc:Fallback>
        </mc:AlternateContent>
      </w:r>
      <w:r w:rsidR="00ED3844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9AAFF8D" wp14:editId="401A98E4">
                <wp:simplePos x="0" y="0"/>
                <wp:positionH relativeFrom="column">
                  <wp:posOffset>-375483</wp:posOffset>
                </wp:positionH>
                <wp:positionV relativeFrom="paragraph">
                  <wp:posOffset>3260607</wp:posOffset>
                </wp:positionV>
                <wp:extent cx="2256790" cy="760719"/>
                <wp:effectExtent l="0" t="0" r="10160" b="20955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790" cy="760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Pr="00A36C4C" w:rsidRDefault="00783E1B" w:rsidP="006F04A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چاه مقنع است همه چاه خانه ها   انباشته به گوهر سیماب سان بر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AFF8D" id="Rectangle 319" o:spid="_x0000_s1198" style="position:absolute;margin-left:-29.55pt;margin-top:256.75pt;width:177.7pt;height:59.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" fillcolor="window" strokecolor="window" strokeweight="1pt">
                <v:textbox>
                  <w:txbxContent>
                    <w:p w:rsidR="00783E1B" w:rsidRPr="00A36C4C" w:rsidRDefault="00783E1B" w:rsidP="006F04A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چاه </w:t>
                      </w:r>
                      <w:r>
                        <w:rPr>
                          <w:rFonts w:hint="cs"/>
                          <w:rtl/>
                        </w:rPr>
                        <w:t>مقنع است همه چاه خانه ها   انباشته به گوهر سیماب سان برف</w:t>
                      </w:r>
                    </w:p>
                  </w:txbxContent>
                </v:textbox>
              </v:rect>
            </w:pict>
          </mc:Fallback>
        </mc:AlternateContent>
      </w:r>
      <w:r w:rsidR="00ED3844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7684668" wp14:editId="5661ECFB">
                <wp:simplePos x="0" y="0"/>
                <wp:positionH relativeFrom="column">
                  <wp:posOffset>-605310</wp:posOffset>
                </wp:positionH>
                <wp:positionV relativeFrom="paragraph">
                  <wp:posOffset>2456159</wp:posOffset>
                </wp:positionV>
                <wp:extent cx="2486303" cy="753035"/>
                <wp:effectExtent l="0" t="0" r="28575" b="28575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303" cy="753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Pr="00A36C4C" w:rsidRDefault="00783E1B" w:rsidP="00ED384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گشتند نا امید همه جانور ز جان   با جان کوهسار چو پوست جان برف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84668" id="Rectangle 317" o:spid="_x0000_s1199" style="position:absolute;margin-left:-47.65pt;margin-top:193.4pt;width:195.75pt;height:59.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" fillcolor="window" strokecolor="window" strokeweight="1pt">
                <v:textbox>
                  <w:txbxContent>
                    <w:p w:rsidR="00783E1B" w:rsidRPr="00A36C4C" w:rsidRDefault="00783E1B" w:rsidP="00ED384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گشتند </w:t>
                      </w:r>
                      <w:r>
                        <w:rPr>
                          <w:rFonts w:hint="cs"/>
                          <w:rtl/>
                        </w:rPr>
                        <w:t xml:space="preserve">نا امید همه جانور ز جان   با جان کوهسار چو پوست جان برف  </w:t>
                      </w:r>
                    </w:p>
                  </w:txbxContent>
                </v:textbox>
              </v:rect>
            </w:pict>
          </mc:Fallback>
        </mc:AlternateContent>
      </w:r>
      <w:r w:rsidR="00ED3844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5CD33ED" wp14:editId="2C4DBD4D">
                <wp:simplePos x="0" y="0"/>
                <wp:positionH relativeFrom="column">
                  <wp:posOffset>-302378</wp:posOffset>
                </wp:positionH>
                <wp:positionV relativeFrom="paragraph">
                  <wp:posOffset>1679276</wp:posOffset>
                </wp:positionV>
                <wp:extent cx="2192655" cy="722299"/>
                <wp:effectExtent l="0" t="0" r="17145" b="2095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655" cy="7222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Pr="00A36C4C" w:rsidRDefault="00783E1B" w:rsidP="008B770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ناگه فتاد لرزه بر اطراف روزگار     از چه؟ ز بیم تاختن ناگهان بر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D33ED" id="Rectangle 315" o:spid="_x0000_s1200" style="position:absolute;margin-left:-23.8pt;margin-top:132.25pt;width:172.65pt;height:56.85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" fillcolor="window" strokecolor="window" strokeweight="1pt">
                <v:textbox>
                  <w:txbxContent>
                    <w:p w:rsidR="00783E1B" w:rsidRPr="00A36C4C" w:rsidRDefault="00783E1B" w:rsidP="008B770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ناگه </w:t>
                      </w:r>
                      <w:r>
                        <w:rPr>
                          <w:rFonts w:hint="cs"/>
                          <w:rtl/>
                        </w:rPr>
                        <w:t>فتاد لرزه بر اطراف روزگار     از چه؟ ز بیم تاختن ناگهان برف</w:t>
                      </w:r>
                    </w:p>
                  </w:txbxContent>
                </v:textbox>
              </v:rect>
            </w:pict>
          </mc:Fallback>
        </mc:AlternateContent>
      </w:r>
      <w:r w:rsidR="00F30D4B">
        <w:rPr>
          <w:rFonts w:ascii="Arial" w:hAnsi="Arial" w:cs="Arial"/>
          <w:sz w:val="32"/>
        </w:rPr>
        <w:br w:type="page"/>
      </w:r>
    </w:p>
    <w:p w:rsidR="00F30D4B" w:rsidRDefault="00B940B8">
      <w:pPr>
        <w:bidi w:val="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4E3B0D9" wp14:editId="7E0432A5">
                <wp:simplePos x="0" y="0"/>
                <wp:positionH relativeFrom="column">
                  <wp:posOffset>-156845</wp:posOffset>
                </wp:positionH>
                <wp:positionV relativeFrom="paragraph">
                  <wp:posOffset>-308610</wp:posOffset>
                </wp:positionV>
                <wp:extent cx="2205863" cy="658368"/>
                <wp:effectExtent l="0" t="0" r="23495" b="27940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863" cy="6583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F4584E" w:rsidRDefault="00783E1B" w:rsidP="00B940B8">
                            <w:pPr>
                              <w:pStyle w:val="Heading1"/>
                              <w:rPr>
                                <w:color w:val="000000" w:themeColor="text1"/>
                              </w:rPr>
                            </w:pPr>
                            <w:bookmarkStart w:id="20" w:name="_Toc482774550"/>
                            <w:r w:rsidRPr="00F4584E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تصنیف گلستان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3B0D9" id="Rectangle 418" o:spid="_x0000_s1201" style="position:absolute;margin-left:-12.35pt;margin-top:-24.3pt;width:173.7pt;height:51.8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" fillcolor="white [3212]" strokecolor="white [3212]" strokeweight="1pt">
                <v:textbox>
                  <w:txbxContent>
                    <w:p w:rsidR="00783E1B" w:rsidRPr="00F4584E" w:rsidRDefault="00783E1B" w:rsidP="00B940B8">
                      <w:pPr>
                        <w:pStyle w:val="Heading1"/>
                        <w:rPr>
                          <w:color w:val="000000" w:themeColor="text1"/>
                        </w:rPr>
                      </w:pPr>
                      <w:bookmarkStart w:id="38" w:name="_Toc482774550"/>
                      <w:r w:rsidRPr="00F4584E">
                        <w:rPr>
                          <w:rFonts w:hint="cs"/>
                          <w:color w:val="000000" w:themeColor="text1"/>
                          <w:rtl/>
                        </w:rPr>
                        <w:t xml:space="preserve">تصنیف </w:t>
                      </w:r>
                      <w:r w:rsidRPr="00F4584E">
                        <w:rPr>
                          <w:rFonts w:hint="cs"/>
                          <w:color w:val="000000" w:themeColor="text1"/>
                          <w:rtl/>
                        </w:rPr>
                        <w:t>گلستان</w:t>
                      </w:r>
                      <w:bookmarkEnd w:id="38"/>
                    </w:p>
                  </w:txbxContent>
                </v:textbox>
              </v:rect>
            </w:pict>
          </mc:Fallback>
        </mc:AlternateContent>
      </w:r>
      <w:r w:rsidR="0072493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27C7054" wp14:editId="1AEDFE57">
                <wp:simplePos x="0" y="0"/>
                <wp:positionH relativeFrom="column">
                  <wp:posOffset>-3482340</wp:posOffset>
                </wp:positionH>
                <wp:positionV relativeFrom="paragraph">
                  <wp:posOffset>301887</wp:posOffset>
                </wp:positionV>
                <wp:extent cx="2581360" cy="825747"/>
                <wp:effectExtent l="0" t="0" r="28575" b="1270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360" cy="8257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973B0E" w:rsidRDefault="00783E1B" w:rsidP="00973B0E">
                            <w:pPr>
                              <w:rPr>
                                <w:rtl/>
                              </w:rPr>
                            </w:pPr>
                            <w:r w:rsidRPr="00973B0E">
                              <w:rPr>
                                <w:rFonts w:hint="cs"/>
                                <w:rtl/>
                              </w:rPr>
                              <w:t>نفس ایهام: 1ـ دم و بازدم 2ـ لحظه/ نگه میکنم کنایه از دقت کرد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C7054" id="Rectangle 335" o:spid="_x0000_s1202" style="position:absolute;margin-left:-274.2pt;margin-top:23.75pt;width:203.25pt;height:6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" fillcolor="white [3212]" strokecolor="white [3212]" strokeweight="1pt">
                <v:textbox>
                  <w:txbxContent>
                    <w:p w:rsidR="00783E1B" w:rsidRPr="00973B0E" w:rsidRDefault="00783E1B" w:rsidP="00973B0E">
                      <w:pPr>
                        <w:rPr>
                          <w:rtl/>
                        </w:rPr>
                      </w:pPr>
                      <w:r w:rsidRPr="00973B0E">
                        <w:rPr>
                          <w:rFonts w:hint="cs"/>
                          <w:rtl/>
                        </w:rPr>
                        <w:t xml:space="preserve">نفس </w:t>
                      </w:r>
                      <w:r w:rsidRPr="00973B0E">
                        <w:rPr>
                          <w:rFonts w:hint="cs"/>
                          <w:rtl/>
                        </w:rPr>
                        <w:t>ایهام: 1ـ دم و بازدم 2ـ لحظه/ نگه میکنم کنایه از دقت کردن</w:t>
                      </w:r>
                    </w:p>
                  </w:txbxContent>
                </v:textbox>
              </v:rect>
            </w:pict>
          </mc:Fallback>
        </mc:AlternateContent>
      </w:r>
      <w:r w:rsidR="0072493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7430F72" wp14:editId="22B458F7">
                <wp:simplePos x="0" y="0"/>
                <wp:positionH relativeFrom="column">
                  <wp:posOffset>-334592</wp:posOffset>
                </wp:positionH>
                <wp:positionV relativeFrom="paragraph">
                  <wp:posOffset>305937</wp:posOffset>
                </wp:positionV>
                <wp:extent cx="2313811" cy="712099"/>
                <wp:effectExtent l="0" t="0" r="10795" b="12065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811" cy="712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4B610A" w:rsidRDefault="00783E1B" w:rsidP="004B610A">
                            <w:r w:rsidRPr="004B610A">
                              <w:rPr>
                                <w:rFonts w:hint="cs"/>
                                <w:rtl/>
                              </w:rPr>
                              <w:t>هردم از عمر می رود نفسی        چون نگه می کنم، نماند ب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30F72" id="Rectangle 333" o:spid="_x0000_s1203" style="position:absolute;margin-left:-26.35pt;margin-top:24.1pt;width:182.2pt;height:56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" fillcolor="white [3212]" strokecolor="white [3212]" strokeweight="1pt">
                <v:textbox>
                  <w:txbxContent>
                    <w:p w:rsidR="00783E1B" w:rsidRPr="004B610A" w:rsidRDefault="00783E1B" w:rsidP="004B610A">
                      <w:r w:rsidRPr="004B610A">
                        <w:rPr>
                          <w:rFonts w:hint="cs"/>
                          <w:rtl/>
                        </w:rPr>
                        <w:t xml:space="preserve">هردم </w:t>
                      </w:r>
                      <w:r w:rsidRPr="004B610A">
                        <w:rPr>
                          <w:rFonts w:hint="cs"/>
                          <w:rtl/>
                        </w:rPr>
                        <w:t>از عمر می رود نفسی        چون نگه می کنم، نماند بسی</w:t>
                      </w:r>
                    </w:p>
                  </w:txbxContent>
                </v:textbox>
              </v:rect>
            </w:pict>
          </mc:Fallback>
        </mc:AlternateContent>
      </w:r>
    </w:p>
    <w:p w:rsidR="00F30D4B" w:rsidRDefault="0072493D">
      <w:pPr>
        <w:bidi w:val="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CBD8F64" wp14:editId="2F329DB6">
                <wp:simplePos x="0" y="0"/>
                <wp:positionH relativeFrom="column">
                  <wp:posOffset>-197485</wp:posOffset>
                </wp:positionH>
                <wp:positionV relativeFrom="paragraph">
                  <wp:posOffset>3571875</wp:posOffset>
                </wp:positionV>
                <wp:extent cx="2152015" cy="784860"/>
                <wp:effectExtent l="0" t="0" r="19685" b="1524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015" cy="784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653CD4" w:rsidRDefault="00783E1B" w:rsidP="002846E0">
                            <w:r w:rsidRPr="00653CD4">
                              <w:rPr>
                                <w:rFonts w:hint="cs"/>
                                <w:rtl/>
                              </w:rPr>
                              <w:t>هر که آمد عمارتی نو ساخت                   رفت و منزل به دیگری پرداخ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D8F64" id="Rectangle 320" o:spid="_x0000_s1204" style="position:absolute;margin-left:-15.55pt;margin-top:281.25pt;width:169.45pt;height:61.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" fillcolor="white [3212]" strokecolor="white [3212]" strokeweight="1pt">
                <v:textbox>
                  <w:txbxContent>
                    <w:p w:rsidR="00783E1B" w:rsidRPr="00653CD4" w:rsidRDefault="00783E1B" w:rsidP="002846E0">
                      <w:r w:rsidRPr="00653CD4">
                        <w:rPr>
                          <w:rFonts w:hint="cs"/>
                          <w:rtl/>
                        </w:rPr>
                        <w:t xml:space="preserve">هر </w:t>
                      </w:r>
                      <w:r w:rsidRPr="00653CD4">
                        <w:rPr>
                          <w:rFonts w:hint="cs"/>
                          <w:rtl/>
                        </w:rPr>
                        <w:t>که آمد عمارتی نو ساخت                   رفت و منزل به دیگری پرداخ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3D9134D" wp14:editId="79C6560C">
                <wp:simplePos x="0" y="0"/>
                <wp:positionH relativeFrom="column">
                  <wp:posOffset>-511917</wp:posOffset>
                </wp:positionH>
                <wp:positionV relativeFrom="paragraph">
                  <wp:posOffset>7635822</wp:posOffset>
                </wp:positionV>
                <wp:extent cx="2491740" cy="906145"/>
                <wp:effectExtent l="0" t="0" r="22860" b="27305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906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7452A0" w:rsidRDefault="00783E1B" w:rsidP="00653CD4">
                            <w:r w:rsidRPr="007452A0">
                              <w:rPr>
                                <w:rFonts w:hint="cs"/>
                                <w:rtl/>
                              </w:rPr>
                              <w:t>هر که مزروع خود بخورد به خوید           وقت خرمنش خوشه باید چ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9134D" id="Rectangle 346" o:spid="_x0000_s1205" style="position:absolute;margin-left:-40.3pt;margin-top:601.25pt;width:196.2pt;height:71.3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" fillcolor="white [3212]" strokecolor="white [3212]" strokeweight="1pt">
                <v:textbox>
                  <w:txbxContent>
                    <w:p w:rsidR="00783E1B" w:rsidRPr="007452A0" w:rsidRDefault="00783E1B" w:rsidP="00653CD4">
                      <w:r w:rsidRPr="007452A0">
                        <w:rPr>
                          <w:rFonts w:hint="cs"/>
                          <w:rtl/>
                        </w:rPr>
                        <w:t xml:space="preserve">هر </w:t>
                      </w:r>
                      <w:r w:rsidRPr="007452A0">
                        <w:rPr>
                          <w:rFonts w:hint="cs"/>
                          <w:rtl/>
                        </w:rPr>
                        <w:t>که مزروع خود بخورد به خوید           وقت خرمنش خوشه باید چی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8E00BD6" wp14:editId="5632E5C9">
                <wp:simplePos x="0" y="0"/>
                <wp:positionH relativeFrom="column">
                  <wp:posOffset>-4481830</wp:posOffset>
                </wp:positionH>
                <wp:positionV relativeFrom="paragraph">
                  <wp:posOffset>6586733</wp:posOffset>
                </wp:positionV>
                <wp:extent cx="3657449" cy="1027688"/>
                <wp:effectExtent l="0" t="0" r="19685" b="2032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449" cy="10276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7452A0" w:rsidRDefault="00783E1B" w:rsidP="007452A0">
                            <w:r w:rsidRPr="007452A0">
                              <w:rPr>
                                <w:rFonts w:hint="cs"/>
                                <w:rtl/>
                              </w:rPr>
                              <w:t>تهی دست استعاره از افرادی که کار نیک ندارند/ بازار استعاره از آخرت/ ترسم: یقین دارم/ پر نیاوری کنایه از بی نصیب بود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00BD6" id="Rectangle 345" o:spid="_x0000_s1206" style="position:absolute;margin-left:-352.9pt;margin-top:518.65pt;width:4in;height:80.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" fillcolor="white [3212]" strokecolor="white [3212]" strokeweight="1pt">
                <v:textbox>
                  <w:txbxContent>
                    <w:p w:rsidR="00783E1B" w:rsidRPr="007452A0" w:rsidRDefault="00783E1B" w:rsidP="007452A0">
                      <w:r w:rsidRPr="007452A0">
                        <w:rPr>
                          <w:rFonts w:hint="cs"/>
                          <w:rtl/>
                        </w:rPr>
                        <w:t xml:space="preserve">تهی </w:t>
                      </w:r>
                      <w:r w:rsidRPr="007452A0">
                        <w:rPr>
                          <w:rFonts w:hint="cs"/>
                          <w:rtl/>
                        </w:rPr>
                        <w:t>دست استعاره از افرادی که کار نیک ندارند/ بازار استعاره از آخرت/ ترسم: یقین دارم/ پر نیاوری کنایه از بی نصیب بود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9A63013" wp14:editId="778F43DB">
                <wp:simplePos x="0" y="0"/>
                <wp:positionH relativeFrom="column">
                  <wp:posOffset>-4481073</wp:posOffset>
                </wp:positionH>
                <wp:positionV relativeFrom="paragraph">
                  <wp:posOffset>5642162</wp:posOffset>
                </wp:positionV>
                <wp:extent cx="3657022" cy="736375"/>
                <wp:effectExtent l="0" t="0" r="19685" b="26035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022" cy="73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653CD4" w:rsidRDefault="00783E1B" w:rsidP="007452A0">
                            <w:r w:rsidRPr="00653CD4">
                              <w:rPr>
                                <w:rFonts w:hint="cs"/>
                                <w:rtl/>
                              </w:rPr>
                              <w:t>یار ناپایدار استعاره از دنیای فانی/ دوست و دوستی اشتقاق و جناس ناقص افزایشی/غدار استعاره از دنی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63013" id="Rectangle 343" o:spid="_x0000_s1207" style="position:absolute;margin-left:-352.85pt;margin-top:444.25pt;width:287.95pt;height:5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" fillcolor="white [3212]" strokecolor="white [3212]" strokeweight="1pt">
                <v:textbox>
                  <w:txbxContent>
                    <w:p w:rsidR="00783E1B" w:rsidRPr="00653CD4" w:rsidRDefault="00783E1B" w:rsidP="007452A0">
                      <w:r w:rsidRPr="00653CD4">
                        <w:rPr>
                          <w:rFonts w:hint="cs"/>
                          <w:rtl/>
                        </w:rPr>
                        <w:t xml:space="preserve">یار </w:t>
                      </w:r>
                      <w:r w:rsidRPr="00653CD4">
                        <w:rPr>
                          <w:rFonts w:hint="cs"/>
                          <w:rtl/>
                        </w:rPr>
                        <w:t>ناپایدار استعاره از دنیای فانی/ دوست و دوستی اشتقاق و جناس ناقص افزایشی/غدار استعاره از دنی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E2B2B9C" wp14:editId="6934CDAC">
                <wp:simplePos x="0" y="0"/>
                <wp:positionH relativeFrom="column">
                  <wp:posOffset>-3936429</wp:posOffset>
                </wp:positionH>
                <wp:positionV relativeFrom="paragraph">
                  <wp:posOffset>4741732</wp:posOffset>
                </wp:positionV>
                <wp:extent cx="3082987" cy="744467"/>
                <wp:effectExtent l="0" t="0" r="22225" b="17780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87" cy="744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653CD4" w:rsidRDefault="00783E1B" w:rsidP="007452A0">
                            <w:r w:rsidRPr="00653CD4">
                              <w:rPr>
                                <w:rFonts w:hint="cs"/>
                                <w:rtl/>
                              </w:rPr>
                              <w:t>پخت کنایه از آرزو داشتن/ عمارت استعاره از دنیا/ به سر نبرد کسی کنایه از جاودانه بود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B2B9C" id="Rectangle 341" o:spid="_x0000_s1208" style="position:absolute;margin-left:-309.95pt;margin-top:373.35pt;width:242.75pt;height:58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" fillcolor="white [3212]" strokecolor="white [3212]" strokeweight="1pt">
                <v:textbox>
                  <w:txbxContent>
                    <w:p w:rsidR="00783E1B" w:rsidRPr="00653CD4" w:rsidRDefault="00783E1B" w:rsidP="007452A0">
                      <w:r w:rsidRPr="00653CD4">
                        <w:rPr>
                          <w:rFonts w:hint="cs"/>
                          <w:rtl/>
                        </w:rPr>
                        <w:t xml:space="preserve">پخت </w:t>
                      </w:r>
                      <w:r w:rsidRPr="00653CD4">
                        <w:rPr>
                          <w:rFonts w:hint="cs"/>
                          <w:rtl/>
                        </w:rPr>
                        <w:t>کنایه از آرزو داشتن/ عمارت استعاره از دنیا/ به سر نبرد کسی کنایه از جاودانه بود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9C31CB2" wp14:editId="3D30B101">
                <wp:simplePos x="0" y="0"/>
                <wp:positionH relativeFrom="column">
                  <wp:posOffset>-4062948</wp:posOffset>
                </wp:positionH>
                <wp:positionV relativeFrom="paragraph">
                  <wp:posOffset>2573207</wp:posOffset>
                </wp:positionV>
                <wp:extent cx="3161936" cy="808990"/>
                <wp:effectExtent l="0" t="0" r="19685" b="1016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1936" cy="808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653CD4" w:rsidRDefault="00783E1B" w:rsidP="001F487E">
                            <w:pPr>
                              <w:rPr>
                                <w:rtl/>
                              </w:rPr>
                            </w:pPr>
                            <w:r w:rsidRPr="00653CD4">
                              <w:rPr>
                                <w:rFonts w:hint="cs"/>
                                <w:rtl/>
                              </w:rPr>
                              <w:t>تتابع اضافات یا واج آرایی مصوت ـِ/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رحیل و سبیل جناس ناقص اختلاف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31CB2" id="Rectangle 290" o:spid="_x0000_s1209" style="position:absolute;margin-left:-319.9pt;margin-top:202.6pt;width:248.95pt;height:63.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" fillcolor="white [3212]" strokecolor="white [3212]" strokeweight="1pt">
                <v:textbox>
                  <w:txbxContent>
                    <w:p w:rsidR="00783E1B" w:rsidRPr="00653CD4" w:rsidRDefault="00783E1B" w:rsidP="001F487E">
                      <w:pPr>
                        <w:rPr>
                          <w:rtl/>
                        </w:rPr>
                      </w:pPr>
                      <w:r w:rsidRPr="00653CD4">
                        <w:rPr>
                          <w:rFonts w:hint="cs"/>
                          <w:rtl/>
                        </w:rPr>
                        <w:t xml:space="preserve">تتابع </w:t>
                      </w:r>
                      <w:r w:rsidRPr="00653CD4">
                        <w:rPr>
                          <w:rFonts w:hint="cs"/>
                          <w:rtl/>
                        </w:rPr>
                        <w:t>اضافات یا واج آرایی مصوت ـِ/</w:t>
                      </w:r>
                      <w:r>
                        <w:rPr>
                          <w:rFonts w:hint="cs"/>
                          <w:rtl/>
                        </w:rPr>
                        <w:t xml:space="preserve"> رحیل و سبیل جناس ناقص اختلاف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0035320" wp14:editId="6A98AB58">
                <wp:simplePos x="0" y="0"/>
                <wp:positionH relativeFrom="column">
                  <wp:posOffset>-4485747</wp:posOffset>
                </wp:positionH>
                <wp:positionV relativeFrom="paragraph">
                  <wp:posOffset>1464917</wp:posOffset>
                </wp:positionV>
                <wp:extent cx="3632115" cy="1106501"/>
                <wp:effectExtent l="0" t="0" r="26035" b="1778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115" cy="11065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500DC7" w:rsidRDefault="00783E1B" w:rsidP="00CE5BC5">
                            <w:r w:rsidRPr="00500DC7">
                              <w:rPr>
                                <w:rFonts w:hint="cs"/>
                                <w:rtl/>
                              </w:rPr>
                              <w:t xml:space="preserve">رفت کنایه از مردن/ کار و بار جناس ناقص اختلافی/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  <w:r w:rsidRPr="00500DC7">
                              <w:rPr>
                                <w:rFonts w:hint="cs"/>
                                <w:rtl/>
                              </w:rPr>
                              <w:t xml:space="preserve">کارنساخت کنایه از کار نیک نکرد/ کوس رحلت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کنایه ا</w:t>
                            </w:r>
                            <w:r w:rsidRPr="00500DC7">
                              <w:rPr>
                                <w:rFonts w:hint="cs"/>
                                <w:rtl/>
                              </w:rPr>
                              <w:t xml:space="preserve">ز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500DC7">
                              <w:rPr>
                                <w:rFonts w:hint="cs"/>
                                <w:rtl/>
                              </w:rPr>
                              <w:t>زمان مر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35320" id="Rectangle 339" o:spid="_x0000_s1210" style="position:absolute;margin-left:-353.2pt;margin-top:115.35pt;width:286pt;height:87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" fillcolor="white [3212]" strokecolor="white [3212]" strokeweight="1pt">
                <v:textbox>
                  <w:txbxContent>
                    <w:p w:rsidR="00783E1B" w:rsidRPr="00500DC7" w:rsidRDefault="00783E1B" w:rsidP="00CE5BC5">
                      <w:r w:rsidRPr="00500DC7">
                        <w:rPr>
                          <w:rFonts w:hint="cs"/>
                          <w:rtl/>
                        </w:rPr>
                        <w:t xml:space="preserve">رفت </w:t>
                      </w:r>
                      <w:r w:rsidRPr="00500DC7">
                        <w:rPr>
                          <w:rFonts w:hint="cs"/>
                          <w:rtl/>
                        </w:rPr>
                        <w:t xml:space="preserve">کنایه از مردن/ کار و بار جناس ناقص اختلافی/ </w:t>
                      </w:r>
                      <w:r>
                        <w:rPr>
                          <w:rFonts w:hint="cs"/>
                          <w:rtl/>
                        </w:rPr>
                        <w:t xml:space="preserve">        </w:t>
                      </w:r>
                      <w:r w:rsidRPr="00500DC7">
                        <w:rPr>
                          <w:rFonts w:hint="cs"/>
                          <w:rtl/>
                        </w:rPr>
                        <w:t xml:space="preserve">کارنساخت کنایه از کار نیک نکرد/ کوس رحلت </w:t>
                      </w:r>
                      <w:r>
                        <w:rPr>
                          <w:rFonts w:hint="cs"/>
                          <w:rtl/>
                        </w:rPr>
                        <w:t xml:space="preserve">          کنایه ا</w:t>
                      </w:r>
                      <w:r w:rsidRPr="00500DC7">
                        <w:rPr>
                          <w:rFonts w:hint="cs"/>
                          <w:rtl/>
                        </w:rPr>
                        <w:t xml:space="preserve">ز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500DC7">
                        <w:rPr>
                          <w:rFonts w:hint="cs"/>
                          <w:rtl/>
                        </w:rPr>
                        <w:t>زمان مرگ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DF23C10" wp14:editId="50F71DA2">
                <wp:simplePos x="0" y="0"/>
                <wp:positionH relativeFrom="column">
                  <wp:posOffset>-3971578</wp:posOffset>
                </wp:positionH>
                <wp:positionV relativeFrom="paragraph">
                  <wp:posOffset>719268</wp:posOffset>
                </wp:positionV>
                <wp:extent cx="3076260" cy="837559"/>
                <wp:effectExtent l="0" t="0" r="10160" b="2032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260" cy="8375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500DC7" w:rsidRDefault="00783E1B" w:rsidP="00CE5BC5">
                            <w:r>
                              <w:rPr>
                                <w:rFonts w:hint="cs"/>
                                <w:rtl/>
                              </w:rPr>
                              <w:t>خ</w:t>
                            </w:r>
                            <w:r w:rsidRPr="00500DC7">
                              <w:rPr>
                                <w:rFonts w:hint="cs"/>
                                <w:rtl/>
                              </w:rPr>
                              <w:t>واب کنایه از غافل بودن/پنج روز کنایه از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</w:t>
                            </w:r>
                            <w:r w:rsidRPr="00500DC7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     مدت کم</w:t>
                            </w:r>
                            <w:r w:rsidRPr="00500DC7">
                              <w:rPr>
                                <w:rFonts w:hint="cs"/>
                                <w:rtl/>
                              </w:rPr>
                              <w:t>/ پنج و پنجا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جناس </w:t>
                            </w:r>
                            <w:r w:rsidRPr="00500DC7">
                              <w:rPr>
                                <w:rFonts w:hint="cs"/>
                                <w:rtl/>
                              </w:rPr>
                              <w:t>ناقص افزای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23C10" id="Rectangle 337" o:spid="_x0000_s1211" style="position:absolute;margin-left:-312.7pt;margin-top:56.65pt;width:242.25pt;height:65.9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" fillcolor="white [3212]" strokecolor="white [3212]" strokeweight="1pt">
                <v:textbox>
                  <w:txbxContent>
                    <w:p w:rsidR="00783E1B" w:rsidRPr="00500DC7" w:rsidRDefault="00783E1B" w:rsidP="00CE5BC5">
                      <w:r>
                        <w:rPr>
                          <w:rFonts w:hint="cs"/>
                          <w:rtl/>
                        </w:rPr>
                        <w:t>خ</w:t>
                      </w:r>
                      <w:r w:rsidRPr="00500DC7">
                        <w:rPr>
                          <w:rFonts w:hint="cs"/>
                          <w:rtl/>
                        </w:rPr>
                        <w:t xml:space="preserve">واب </w:t>
                      </w:r>
                      <w:r w:rsidRPr="00500DC7">
                        <w:rPr>
                          <w:rFonts w:hint="cs"/>
                          <w:rtl/>
                        </w:rPr>
                        <w:t>کنایه از غافل بودن/پنج روز کنایه از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</w:t>
                      </w:r>
                      <w:r w:rsidRPr="00500DC7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                   مدت کم</w:t>
                      </w:r>
                      <w:r w:rsidRPr="00500DC7">
                        <w:rPr>
                          <w:rFonts w:hint="cs"/>
                          <w:rtl/>
                        </w:rPr>
                        <w:t>/ پنج و پنجاه</w:t>
                      </w:r>
                      <w:r>
                        <w:rPr>
                          <w:rFonts w:hint="cs"/>
                          <w:rtl/>
                        </w:rPr>
                        <w:t xml:space="preserve"> جناس </w:t>
                      </w:r>
                      <w:r w:rsidRPr="00500DC7">
                        <w:rPr>
                          <w:rFonts w:hint="cs"/>
                          <w:rtl/>
                        </w:rPr>
                        <w:t>ناقص افزایش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38B861" wp14:editId="220623A0">
                <wp:simplePos x="0" y="0"/>
                <wp:positionH relativeFrom="column">
                  <wp:posOffset>-197485</wp:posOffset>
                </wp:positionH>
                <wp:positionV relativeFrom="paragraph">
                  <wp:posOffset>717358</wp:posOffset>
                </wp:positionV>
                <wp:extent cx="2176758" cy="833480"/>
                <wp:effectExtent l="0" t="0" r="14605" b="24130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758" cy="833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4B610A" w:rsidRDefault="00783E1B" w:rsidP="004B610A">
                            <w:r w:rsidRPr="004B610A">
                              <w:rPr>
                                <w:rFonts w:hint="cs"/>
                                <w:rtl/>
                              </w:rPr>
                              <w:t xml:space="preserve">ای که پنجاه رفت و در خوابی     مگر این پنج روز دریاب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8B861" id="Rectangle 334" o:spid="_x0000_s1212" style="position:absolute;margin-left:-15.55pt;margin-top:56.5pt;width:171.4pt;height:65.6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" fillcolor="white [3212]" strokecolor="white [3212]" strokeweight="1pt">
                <v:textbox>
                  <w:txbxContent>
                    <w:p w:rsidR="00783E1B" w:rsidRPr="004B610A" w:rsidRDefault="00783E1B" w:rsidP="004B610A">
                      <w:r w:rsidRPr="004B610A">
                        <w:rPr>
                          <w:rFonts w:hint="cs"/>
                          <w:rtl/>
                        </w:rPr>
                        <w:t xml:space="preserve">ای </w:t>
                      </w:r>
                      <w:r w:rsidRPr="004B610A">
                        <w:rPr>
                          <w:rFonts w:hint="cs"/>
                          <w:rtl/>
                        </w:rPr>
                        <w:t xml:space="preserve">که پنجاه رفت و در خوابی     مگر این پنج روز دریابی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091886A" wp14:editId="4A2B3BCD">
                <wp:simplePos x="0" y="0"/>
                <wp:positionH relativeFrom="column">
                  <wp:posOffset>-577604</wp:posOffset>
                </wp:positionH>
                <wp:positionV relativeFrom="paragraph">
                  <wp:posOffset>6593840</wp:posOffset>
                </wp:positionV>
                <wp:extent cx="2555875" cy="760162"/>
                <wp:effectExtent l="0" t="0" r="15875" b="20955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875" cy="7601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7452A0" w:rsidRDefault="00783E1B" w:rsidP="00AF64D9">
                            <w:r w:rsidRPr="007452A0">
                              <w:rPr>
                                <w:rFonts w:hint="cs"/>
                                <w:rtl/>
                              </w:rPr>
                              <w:t>ای تهی دست رفته در بازار                      ترسمت پر نیـاوری دستـ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1886A" id="Rectangle 344" o:spid="_x0000_s1213" style="position:absolute;margin-left:-45.5pt;margin-top:519.2pt;width:201.25pt;height:59.85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" fillcolor="white [3212]" strokecolor="white [3212]" strokeweight="1pt">
                <v:textbox>
                  <w:txbxContent>
                    <w:p w:rsidR="00783E1B" w:rsidRPr="007452A0" w:rsidRDefault="00783E1B" w:rsidP="00AF64D9">
                      <w:r w:rsidRPr="007452A0">
                        <w:rPr>
                          <w:rFonts w:hint="cs"/>
                          <w:rtl/>
                        </w:rPr>
                        <w:t xml:space="preserve">ای </w:t>
                      </w:r>
                      <w:r w:rsidRPr="007452A0">
                        <w:rPr>
                          <w:rFonts w:hint="cs"/>
                          <w:rtl/>
                        </w:rPr>
                        <w:t>تهی دست رفته در بازار                      ترسمت پر نیـاوری دستـا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7A1F386" wp14:editId="1B084388">
                <wp:simplePos x="0" y="0"/>
                <wp:positionH relativeFrom="column">
                  <wp:posOffset>-52646</wp:posOffset>
                </wp:positionH>
                <wp:positionV relativeFrom="paragraph">
                  <wp:posOffset>5644579</wp:posOffset>
                </wp:positionV>
                <wp:extent cx="2031365" cy="792480"/>
                <wp:effectExtent l="0" t="0" r="26035" b="2667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1365" cy="792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653CD4" w:rsidRDefault="00783E1B" w:rsidP="001219A9">
                            <w:r w:rsidRPr="00653CD4">
                              <w:rPr>
                                <w:rFonts w:hint="cs"/>
                                <w:rtl/>
                              </w:rPr>
                              <w:t>یار ناپایدار دوست مدار                      دوستی را نشاید این غد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1F386" id="Rectangle 342" o:spid="_x0000_s1214" style="position:absolute;margin-left:-4.15pt;margin-top:444.45pt;width:159.95pt;height:62.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" fillcolor="white [3212]" strokecolor="white [3212]" strokeweight="1pt">
                <v:textbox>
                  <w:txbxContent>
                    <w:p w:rsidR="00783E1B" w:rsidRPr="00653CD4" w:rsidRDefault="00783E1B" w:rsidP="001219A9">
                      <w:r w:rsidRPr="00653CD4">
                        <w:rPr>
                          <w:rFonts w:hint="cs"/>
                          <w:rtl/>
                        </w:rPr>
                        <w:t xml:space="preserve">یار </w:t>
                      </w:r>
                      <w:r w:rsidRPr="00653CD4">
                        <w:rPr>
                          <w:rFonts w:hint="cs"/>
                          <w:rtl/>
                        </w:rPr>
                        <w:t>ناپایدار دوست مدار                      دوستی را نشاید این غدا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71388F5" wp14:editId="3379DC99">
                <wp:simplePos x="0" y="0"/>
                <wp:positionH relativeFrom="column">
                  <wp:posOffset>-449969</wp:posOffset>
                </wp:positionH>
                <wp:positionV relativeFrom="paragraph">
                  <wp:posOffset>4702746</wp:posOffset>
                </wp:positionV>
                <wp:extent cx="2427234" cy="744467"/>
                <wp:effectExtent l="0" t="0" r="11430" b="1778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234" cy="744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Default="00783E1B" w:rsidP="001219A9">
                            <w:r>
                              <w:rPr>
                                <w:rFonts w:hint="cs"/>
                                <w:rtl/>
                              </w:rPr>
                              <w:t>وان دگر پخت همچنان هوسی             وین عمارت به سر نبرد ک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88F5" id="Rectangle 340" o:spid="_x0000_s1215" style="position:absolute;margin-left:-35.45pt;margin-top:370.3pt;width:191.1pt;height:58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" fillcolor="white [3212]" strokecolor="white [3212]" strokeweight="1pt">
                <v:textbox>
                  <w:txbxContent>
                    <w:p w:rsidR="00783E1B" w:rsidRDefault="00783E1B" w:rsidP="001219A9">
                      <w:r>
                        <w:rPr>
                          <w:rFonts w:hint="cs"/>
                          <w:rtl/>
                        </w:rPr>
                        <w:t xml:space="preserve">وان </w:t>
                      </w:r>
                      <w:r>
                        <w:rPr>
                          <w:rFonts w:hint="cs"/>
                          <w:rtl/>
                        </w:rPr>
                        <w:t>دگر پخت همچنان هوسی             وین عمارت به سر نبرد کس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51098E5" wp14:editId="48C675B0">
                <wp:simplePos x="0" y="0"/>
                <wp:positionH relativeFrom="column">
                  <wp:posOffset>-506042</wp:posOffset>
                </wp:positionH>
                <wp:positionV relativeFrom="paragraph">
                  <wp:posOffset>2574925</wp:posOffset>
                </wp:positionV>
                <wp:extent cx="2485148" cy="768744"/>
                <wp:effectExtent l="0" t="0" r="10795" b="1270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5148" cy="7687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354CE0" w:rsidRDefault="00783E1B" w:rsidP="00354CE0">
                            <w:r w:rsidRPr="00354CE0">
                              <w:rPr>
                                <w:rFonts w:hint="cs"/>
                                <w:rtl/>
                              </w:rPr>
                              <w:t xml:space="preserve">خواب نوشــین بامـــداد رحیـل                بــاز دارد پیـــاده را ز سبــیل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098E5" id="Rectangle 267" o:spid="_x0000_s1216" style="position:absolute;margin-left:-39.85pt;margin-top:202.75pt;width:195.7pt;height:60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" fillcolor="white [3212]" strokecolor="white [3212]" strokeweight="1pt">
                <v:textbox>
                  <w:txbxContent>
                    <w:p w:rsidR="00783E1B" w:rsidRPr="00354CE0" w:rsidRDefault="00783E1B" w:rsidP="00354CE0">
                      <w:r w:rsidRPr="00354CE0">
                        <w:rPr>
                          <w:rFonts w:hint="cs"/>
                          <w:rtl/>
                        </w:rPr>
                        <w:t xml:space="preserve">خواب </w:t>
                      </w:r>
                      <w:r w:rsidRPr="00354CE0">
                        <w:rPr>
                          <w:rFonts w:hint="cs"/>
                          <w:rtl/>
                        </w:rPr>
                        <w:t xml:space="preserve">نوشــین بامـــداد رحیـل                بــاز دارد پیـــاده را ز سبــیل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CE5BC5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09DBB61" wp14:editId="3E2A34EE">
                <wp:simplePos x="0" y="0"/>
                <wp:positionH relativeFrom="column">
                  <wp:posOffset>-4052213</wp:posOffset>
                </wp:positionH>
                <wp:positionV relativeFrom="paragraph">
                  <wp:posOffset>7702672</wp:posOffset>
                </wp:positionV>
                <wp:extent cx="3228340" cy="841375"/>
                <wp:effectExtent l="0" t="0" r="10160" b="15875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340" cy="841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7452A0" w:rsidRDefault="00783E1B" w:rsidP="00653CD4">
                            <w:r w:rsidRPr="007452A0">
                              <w:rPr>
                                <w:rFonts w:hint="cs"/>
                                <w:rtl/>
                              </w:rPr>
                              <w:t>واج آرایی صامت (خ)/ مزروع، خوید، خرمن، خوشه مراعات نظیر/چید کنایه از گد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DBB61" id="Rectangle 347" o:spid="_x0000_s1217" style="position:absolute;margin-left:-319.05pt;margin-top:606.5pt;width:254.2pt;height:66.2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" fillcolor="white [3212]" strokecolor="white [3212]" strokeweight="1pt">
                <v:textbox>
                  <w:txbxContent>
                    <w:p w:rsidR="00783E1B" w:rsidRPr="007452A0" w:rsidRDefault="00783E1B" w:rsidP="00653CD4">
                      <w:r w:rsidRPr="007452A0">
                        <w:rPr>
                          <w:rFonts w:hint="cs"/>
                          <w:rtl/>
                        </w:rPr>
                        <w:t xml:space="preserve">واج </w:t>
                      </w:r>
                      <w:r w:rsidRPr="007452A0">
                        <w:rPr>
                          <w:rFonts w:hint="cs"/>
                          <w:rtl/>
                        </w:rPr>
                        <w:t>آرایی صامت (خ)/ مزروع، خوید، خرمن، خوشه مراعات نظیر/چید کنایه از گدایی</w:t>
                      </w:r>
                    </w:p>
                  </w:txbxContent>
                </v:textbox>
              </v:rect>
            </w:pict>
          </mc:Fallback>
        </mc:AlternateContent>
      </w:r>
      <w:r w:rsidR="00AF64D9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43D6D3E" wp14:editId="7394E692">
                <wp:simplePos x="0" y="0"/>
                <wp:positionH relativeFrom="column">
                  <wp:posOffset>-3936388</wp:posOffset>
                </wp:positionH>
                <wp:positionV relativeFrom="paragraph">
                  <wp:posOffset>3524075</wp:posOffset>
                </wp:positionV>
                <wp:extent cx="3106774" cy="1011504"/>
                <wp:effectExtent l="0" t="0" r="17780" b="1778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774" cy="1011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E1B" w:rsidRPr="00653CD4" w:rsidRDefault="00783E1B" w:rsidP="001219A9">
                            <w:pPr>
                              <w:rPr>
                                <w:rtl/>
                              </w:rPr>
                            </w:pPr>
                            <w:r w:rsidRPr="00653CD4">
                              <w:rPr>
                                <w:rFonts w:hint="cs"/>
                                <w:rtl/>
                              </w:rPr>
                              <w:t>هر که آمد کنایه از متولد شدن/ رفت کنایه از مردن/ آمد و رفت تضاد/ منزل مجاز از زندگی مادی/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653CD4">
                              <w:rPr>
                                <w:rFonts w:hint="cs"/>
                                <w:rtl/>
                              </w:rPr>
                              <w:t>عمارت، منزل، ساخت مراعات نظ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D6D3E" id="Rectangle 322" o:spid="_x0000_s1218" style="position:absolute;margin-left:-309.95pt;margin-top:277.5pt;width:244.65pt;height:79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" fillcolor="white [3212]" strokecolor="white [3212]" strokeweight="1pt">
                <v:textbox>
                  <w:txbxContent>
                    <w:p w:rsidR="00783E1B" w:rsidRPr="00653CD4" w:rsidRDefault="00783E1B" w:rsidP="001219A9">
                      <w:pPr>
                        <w:rPr>
                          <w:rtl/>
                        </w:rPr>
                      </w:pPr>
                      <w:r w:rsidRPr="00653CD4">
                        <w:rPr>
                          <w:rFonts w:hint="cs"/>
                          <w:rtl/>
                        </w:rPr>
                        <w:t xml:space="preserve">هر </w:t>
                      </w:r>
                      <w:r w:rsidRPr="00653CD4">
                        <w:rPr>
                          <w:rFonts w:hint="cs"/>
                          <w:rtl/>
                        </w:rPr>
                        <w:t>که آمد کنایه از متولد شدن/ رفت کنایه از مردن/ آمد و رفت تضاد/ منزل مجاز از زندگی مادی/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653CD4">
                        <w:rPr>
                          <w:rFonts w:hint="cs"/>
                          <w:rtl/>
                        </w:rPr>
                        <w:t>عمارت، منزل، ساخت مراعات نظیر</w:t>
                      </w:r>
                    </w:p>
                  </w:txbxContent>
                </v:textbox>
              </v:rect>
            </w:pict>
          </mc:Fallback>
        </mc:AlternateContent>
      </w:r>
      <w:r w:rsidR="00B41800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25E6367" wp14:editId="6A1843B4">
                <wp:simplePos x="0" y="0"/>
                <wp:positionH relativeFrom="column">
                  <wp:posOffset>-610937</wp:posOffset>
                </wp:positionH>
                <wp:positionV relativeFrom="paragraph">
                  <wp:posOffset>1549372</wp:posOffset>
                </wp:positionV>
                <wp:extent cx="2589384" cy="736375"/>
                <wp:effectExtent l="0" t="0" r="20955" b="26035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384" cy="73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500DC7" w:rsidRDefault="00783E1B" w:rsidP="00973B0E">
                            <w:r w:rsidRPr="00500DC7">
                              <w:rPr>
                                <w:rFonts w:hint="cs"/>
                                <w:rtl/>
                              </w:rPr>
                              <w:t>خجل آنکس که رفت و کار نساخت       کوس رحلت زدند و بار نساخ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E6367" id="Rectangle 338" o:spid="_x0000_s1219" style="position:absolute;margin-left:-48.1pt;margin-top:122pt;width:203.9pt;height:5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" fillcolor="white [3212]" strokecolor="white [3212]" strokeweight="1pt">
                <v:textbox>
                  <w:txbxContent>
                    <w:p w:rsidR="00783E1B" w:rsidRPr="00500DC7" w:rsidRDefault="00783E1B" w:rsidP="00973B0E">
                      <w:r w:rsidRPr="00500DC7">
                        <w:rPr>
                          <w:rFonts w:hint="cs"/>
                          <w:rtl/>
                        </w:rPr>
                        <w:t xml:space="preserve">خجل </w:t>
                      </w:r>
                      <w:r w:rsidRPr="00500DC7">
                        <w:rPr>
                          <w:rFonts w:hint="cs"/>
                          <w:rtl/>
                        </w:rPr>
                        <w:t>آنکس که رفت و کار نساخت       کوس رحلت زدند و بار نساخت</w:t>
                      </w:r>
                    </w:p>
                  </w:txbxContent>
                </v:textbox>
              </v:rect>
            </w:pict>
          </mc:Fallback>
        </mc:AlternateContent>
      </w:r>
      <w:r w:rsidR="00F30D4B">
        <w:rPr>
          <w:rFonts w:ascii="Arial" w:hAnsi="Arial" w:cs="Arial"/>
          <w:sz w:val="32"/>
        </w:rPr>
        <w:br w:type="page"/>
      </w:r>
    </w:p>
    <w:p w:rsidR="00F30D4B" w:rsidRDefault="00B940B8">
      <w:pPr>
        <w:bidi w:val="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63BEFCD" wp14:editId="546B814C">
                <wp:simplePos x="0" y="0"/>
                <wp:positionH relativeFrom="column">
                  <wp:posOffset>-167386</wp:posOffset>
                </wp:positionH>
                <wp:positionV relativeFrom="paragraph">
                  <wp:posOffset>-283972</wp:posOffset>
                </wp:positionV>
                <wp:extent cx="2145792" cy="682752"/>
                <wp:effectExtent l="0" t="0" r="26035" b="22225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792" cy="6827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F4584E" w:rsidRDefault="00783E1B" w:rsidP="00B940B8">
                            <w:pPr>
                              <w:pStyle w:val="Heading1"/>
                              <w:rPr>
                                <w:color w:val="000000" w:themeColor="text1"/>
                              </w:rPr>
                            </w:pPr>
                            <w:bookmarkStart w:id="21" w:name="_Toc482774551"/>
                            <w:r w:rsidRPr="00F4584E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مناظره خسرو با فرهاد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BEFCD" id="Rectangle 415" o:spid="_x0000_s1220" style="position:absolute;margin-left:-13.2pt;margin-top:-22.35pt;width:168.95pt;height:53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" fillcolor="white [3212]" strokecolor="white [3212]" strokeweight="1pt">
                <v:textbox>
                  <w:txbxContent>
                    <w:p w:rsidR="00783E1B" w:rsidRPr="00F4584E" w:rsidRDefault="00783E1B" w:rsidP="00B940B8">
                      <w:pPr>
                        <w:pStyle w:val="Heading1"/>
                        <w:rPr>
                          <w:color w:val="000000" w:themeColor="text1"/>
                        </w:rPr>
                      </w:pPr>
                      <w:bookmarkStart w:id="40" w:name="_Toc482774551"/>
                      <w:r w:rsidRPr="00F4584E">
                        <w:rPr>
                          <w:rFonts w:hint="cs"/>
                          <w:color w:val="000000" w:themeColor="text1"/>
                          <w:rtl/>
                        </w:rPr>
                        <w:t xml:space="preserve">مناظره </w:t>
                      </w:r>
                      <w:r w:rsidRPr="00F4584E">
                        <w:rPr>
                          <w:rFonts w:hint="cs"/>
                          <w:color w:val="000000" w:themeColor="text1"/>
                          <w:rtl/>
                        </w:rPr>
                        <w:t>خسرو با فرهاد</w:t>
                      </w:r>
                      <w:bookmarkEnd w:id="40"/>
                    </w:p>
                  </w:txbxContent>
                </v:textbox>
              </v:rect>
            </w:pict>
          </mc:Fallback>
        </mc:AlternateContent>
      </w:r>
      <w:r w:rsidR="00052479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0D1BE2D" wp14:editId="2979957F">
                <wp:simplePos x="0" y="0"/>
                <wp:positionH relativeFrom="column">
                  <wp:posOffset>-2740132</wp:posOffset>
                </wp:positionH>
                <wp:positionV relativeFrom="paragraph">
                  <wp:posOffset>366779</wp:posOffset>
                </wp:positionV>
                <wp:extent cx="1966248" cy="707222"/>
                <wp:effectExtent l="0" t="0" r="15240" b="17145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248" cy="7072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8F6229" w:rsidRDefault="00783E1B" w:rsidP="00CD3723">
                            <w:pPr>
                              <w:rPr>
                                <w:rtl/>
                              </w:rPr>
                            </w:pPr>
                            <w:r w:rsidRPr="008F6229">
                              <w:rPr>
                                <w:rFonts w:hint="cs"/>
                                <w:rtl/>
                              </w:rPr>
                              <w:t>مرجع ضمیر ش فرهاد/ ملک آشنایی اضافه تشبیه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1BE2D" id="Rectangle 348" o:spid="_x0000_s1221" style="position:absolute;margin-left:-215.75pt;margin-top:28.9pt;width:154.8pt;height:55.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" fillcolor="white [3212]" strokecolor="white [3212]" strokeweight="1pt">
                <v:textbox>
                  <w:txbxContent>
                    <w:p w:rsidR="00783E1B" w:rsidRPr="008F6229" w:rsidRDefault="00783E1B" w:rsidP="00CD3723">
                      <w:pPr>
                        <w:rPr>
                          <w:rtl/>
                        </w:rPr>
                      </w:pPr>
                      <w:r w:rsidRPr="008F6229">
                        <w:rPr>
                          <w:rFonts w:hint="cs"/>
                          <w:rtl/>
                        </w:rPr>
                        <w:t xml:space="preserve">مرجع </w:t>
                      </w:r>
                      <w:r w:rsidRPr="008F6229">
                        <w:rPr>
                          <w:rFonts w:hint="cs"/>
                          <w:rtl/>
                        </w:rPr>
                        <w:t>ضمیر ش فرهاد/ ملک آشنایی اضافه تشبیهی</w:t>
                      </w:r>
                    </w:p>
                  </w:txbxContent>
                </v:textbox>
              </v:rect>
            </w:pict>
          </mc:Fallback>
        </mc:AlternateContent>
      </w:r>
      <w:r w:rsidR="00052479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868F81D" wp14:editId="2E03353F">
                <wp:simplePos x="0" y="0"/>
                <wp:positionH relativeFrom="column">
                  <wp:posOffset>-143526</wp:posOffset>
                </wp:positionH>
                <wp:positionV relativeFrom="paragraph">
                  <wp:posOffset>363289</wp:posOffset>
                </wp:positionV>
                <wp:extent cx="2156328" cy="785004"/>
                <wp:effectExtent l="0" t="0" r="15875" b="1524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328" cy="7850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8F6229" w:rsidRDefault="00783E1B" w:rsidP="00CD372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8F6229">
                              <w:rPr>
                                <w:rFonts w:hint="cs"/>
                                <w:rtl/>
                              </w:rPr>
                              <w:t>نخستین بار گفتش کز کجایی؟       بگفت از دار ملک آشن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8F81D" id="Rectangle 336" o:spid="_x0000_s1222" style="position:absolute;margin-left:-11.3pt;margin-top:28.6pt;width:169.8pt;height:61.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" fillcolor="white [3212]" strokecolor="white [3212]" strokeweight="1pt">
                <v:textbox>
                  <w:txbxContent>
                    <w:p w:rsidR="00783E1B" w:rsidRPr="008F6229" w:rsidRDefault="00783E1B" w:rsidP="00CD3723">
                      <w:pPr>
                        <w:jc w:val="center"/>
                        <w:rPr>
                          <w:rtl/>
                        </w:rPr>
                      </w:pPr>
                      <w:r w:rsidRPr="008F6229">
                        <w:rPr>
                          <w:rFonts w:hint="cs"/>
                          <w:rtl/>
                        </w:rPr>
                        <w:t xml:space="preserve">نخستین </w:t>
                      </w:r>
                      <w:r w:rsidRPr="008F6229">
                        <w:rPr>
                          <w:rFonts w:hint="cs"/>
                          <w:rtl/>
                        </w:rPr>
                        <w:t>بار گفتش کز کجایی؟       بگفت از دار ملک آشنایی</w:t>
                      </w:r>
                    </w:p>
                  </w:txbxContent>
                </v:textbox>
              </v:rect>
            </w:pict>
          </mc:Fallback>
        </mc:AlternateContent>
      </w:r>
    </w:p>
    <w:p w:rsidR="00F30D4B" w:rsidRPr="008F6229" w:rsidRDefault="001C183B">
      <w:pPr>
        <w:bidi w:val="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3AF8240" wp14:editId="4F24A013">
                <wp:simplePos x="0" y="0"/>
                <wp:positionH relativeFrom="column">
                  <wp:posOffset>-325755</wp:posOffset>
                </wp:positionH>
                <wp:positionV relativeFrom="paragraph">
                  <wp:posOffset>7169785</wp:posOffset>
                </wp:positionV>
                <wp:extent cx="2336165" cy="724535"/>
                <wp:effectExtent l="0" t="0" r="26035" b="18415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165" cy="724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D91E7A" w:rsidRDefault="00783E1B" w:rsidP="00D91E7A">
                            <w:r w:rsidRPr="00D91E7A">
                              <w:rPr>
                                <w:rFonts w:hint="cs"/>
                                <w:rtl/>
                              </w:rPr>
                              <w:t>بگفتا گر به سر یابیش خشنود؟          بگفت از گردن این وام افکنم ز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F8240" id="Rectangle 364" o:spid="_x0000_s1223" style="position:absolute;margin-left:-25.65pt;margin-top:564.55pt;width:183.95pt;height:57.0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" fillcolor="white [3212]" strokecolor="white [3212]" strokeweight="1pt">
                <v:textbox>
                  <w:txbxContent>
                    <w:p w:rsidR="00783E1B" w:rsidRPr="00D91E7A" w:rsidRDefault="00783E1B" w:rsidP="00D91E7A">
                      <w:r w:rsidRPr="00D91E7A">
                        <w:rPr>
                          <w:rFonts w:hint="cs"/>
                          <w:rtl/>
                        </w:rPr>
                        <w:t xml:space="preserve">بگفتا </w:t>
                      </w:r>
                      <w:r w:rsidRPr="00D91E7A">
                        <w:rPr>
                          <w:rFonts w:hint="cs"/>
                          <w:rtl/>
                        </w:rPr>
                        <w:t>گر به سر یابیش خشنود؟          بگفت از گردن این وام افکنم زو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F4E9261" wp14:editId="74524F67">
                <wp:simplePos x="0" y="0"/>
                <wp:positionH relativeFrom="column">
                  <wp:posOffset>-155410</wp:posOffset>
                </wp:positionH>
                <wp:positionV relativeFrom="paragraph">
                  <wp:posOffset>6117489</wp:posOffset>
                </wp:positionV>
                <wp:extent cx="2172970" cy="776378"/>
                <wp:effectExtent l="0" t="0" r="17780" b="2413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970" cy="7763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AB66B4" w:rsidRDefault="00783E1B" w:rsidP="00AB66B4">
                            <w:r w:rsidRPr="00AB66B4">
                              <w:rPr>
                                <w:rFonts w:hint="cs"/>
                                <w:rtl/>
                              </w:rPr>
                              <w:t xml:space="preserve">بگفتا دوری از مه نیست در خور    بگفت آشفته از مه دور بهت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E9261" id="Rectangle 362" o:spid="_x0000_s1224" style="position:absolute;margin-left:-12.25pt;margin-top:481.7pt;width:171.1pt;height:61.15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" fillcolor="white [3212]" strokecolor="white [3212]" strokeweight="1pt">
                <v:textbox>
                  <w:txbxContent>
                    <w:p w:rsidR="00783E1B" w:rsidRPr="00AB66B4" w:rsidRDefault="00783E1B" w:rsidP="00AB66B4">
                      <w:r w:rsidRPr="00AB66B4">
                        <w:rPr>
                          <w:rFonts w:hint="cs"/>
                          <w:rtl/>
                        </w:rPr>
                        <w:t xml:space="preserve">بگفتا </w:t>
                      </w:r>
                      <w:r w:rsidRPr="00AB66B4">
                        <w:rPr>
                          <w:rFonts w:hint="cs"/>
                          <w:rtl/>
                        </w:rPr>
                        <w:t xml:space="preserve">دوری از مه نیست در خور    بگفت آشفته از مه دور بهتر </w:t>
                      </w:r>
                    </w:p>
                  </w:txbxContent>
                </v:textbox>
              </v:rect>
            </w:pict>
          </mc:Fallback>
        </mc:AlternateContent>
      </w:r>
      <w:r w:rsidR="009A6DCA" w:rsidRPr="008F6229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4BD1D27" wp14:editId="36142906">
                <wp:simplePos x="0" y="0"/>
                <wp:positionH relativeFrom="column">
                  <wp:posOffset>-157571</wp:posOffset>
                </wp:positionH>
                <wp:positionV relativeFrom="paragraph">
                  <wp:posOffset>5384800</wp:posOffset>
                </wp:positionV>
                <wp:extent cx="2173485" cy="707366"/>
                <wp:effectExtent l="0" t="0" r="17780" b="17145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485" cy="7073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AB66B4" w:rsidRDefault="00783E1B" w:rsidP="00AB66B4">
                            <w:r w:rsidRPr="00AB66B4">
                              <w:rPr>
                                <w:rFonts w:hint="cs"/>
                                <w:rtl/>
                              </w:rPr>
                              <w:t xml:space="preserve">بگفتا گر نیابی سوی او راه؟        بگفت از دور شاید دید در ماه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D1D27" id="Rectangle 360" o:spid="_x0000_s1225" style="position:absolute;margin-left:-12.4pt;margin-top:424pt;width:171.15pt;height:55.7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" fillcolor="white [3212]" strokecolor="white [3212]" strokeweight="1pt">
                <v:textbox>
                  <w:txbxContent>
                    <w:p w:rsidR="00783E1B" w:rsidRPr="00AB66B4" w:rsidRDefault="00783E1B" w:rsidP="00AB66B4">
                      <w:r w:rsidRPr="00AB66B4">
                        <w:rPr>
                          <w:rFonts w:hint="cs"/>
                          <w:rtl/>
                        </w:rPr>
                        <w:t xml:space="preserve">بگفتا </w:t>
                      </w:r>
                      <w:r w:rsidRPr="00AB66B4">
                        <w:rPr>
                          <w:rFonts w:hint="cs"/>
                          <w:rtl/>
                        </w:rPr>
                        <w:t xml:space="preserve">گر نیابی سوی او راه؟        بگفت از دور شاید دید در ماه     </w:t>
                      </w:r>
                    </w:p>
                  </w:txbxContent>
                </v:textbox>
              </v:rect>
            </w:pict>
          </mc:Fallback>
        </mc:AlternateContent>
      </w:r>
      <w:r w:rsidR="009A6DCA" w:rsidRPr="008F6229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E76AC70" wp14:editId="69C215AF">
                <wp:simplePos x="0" y="0"/>
                <wp:positionH relativeFrom="column">
                  <wp:posOffset>-588325</wp:posOffset>
                </wp:positionH>
                <wp:positionV relativeFrom="paragraph">
                  <wp:posOffset>4690745</wp:posOffset>
                </wp:positionV>
                <wp:extent cx="2604554" cy="655608"/>
                <wp:effectExtent l="0" t="0" r="24765" b="11430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554" cy="6556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AB66B4" w:rsidRDefault="00783E1B" w:rsidP="00AB66B4">
                            <w:r w:rsidRPr="00AB66B4">
                              <w:rPr>
                                <w:rFonts w:hint="cs"/>
                                <w:rtl/>
                              </w:rPr>
                              <w:t>بگفتا دل ز مهرش کی کنی پاک؟         بگفت آنگه که باشم خفته در خا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6AC70" id="Rectangle 358" o:spid="_x0000_s1226" style="position:absolute;margin-left:-46.3pt;margin-top:369.35pt;width:205.1pt;height:51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" fillcolor="white [3212]" strokecolor="white [3212]" strokeweight="1pt">
                <v:textbox>
                  <w:txbxContent>
                    <w:p w:rsidR="00783E1B" w:rsidRPr="00AB66B4" w:rsidRDefault="00783E1B" w:rsidP="00AB66B4">
                      <w:r w:rsidRPr="00AB66B4">
                        <w:rPr>
                          <w:rFonts w:hint="cs"/>
                          <w:rtl/>
                        </w:rPr>
                        <w:t xml:space="preserve">بگفتا </w:t>
                      </w:r>
                      <w:r w:rsidRPr="00AB66B4">
                        <w:rPr>
                          <w:rFonts w:hint="cs"/>
                          <w:rtl/>
                        </w:rPr>
                        <w:t>دل ز مهرش کی کنی پاک؟         بگفت آنگه که باشم خفته در خاک</w:t>
                      </w:r>
                    </w:p>
                  </w:txbxContent>
                </v:textbox>
              </v:rect>
            </w:pict>
          </mc:Fallback>
        </mc:AlternateContent>
      </w:r>
      <w:r w:rsidR="009A6DCA" w:rsidRPr="008F6229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5C6C1F9" wp14:editId="450C60C6">
                <wp:simplePos x="0" y="0"/>
                <wp:positionH relativeFrom="column">
                  <wp:posOffset>-593725</wp:posOffset>
                </wp:positionH>
                <wp:positionV relativeFrom="paragraph">
                  <wp:posOffset>3990340</wp:posOffset>
                </wp:positionV>
                <wp:extent cx="2603500" cy="793115"/>
                <wp:effectExtent l="0" t="0" r="25400" b="2603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793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8F6229" w:rsidRDefault="00783E1B" w:rsidP="00827A55">
                            <w:r w:rsidRPr="008F6229">
                              <w:rPr>
                                <w:rFonts w:hint="cs"/>
                                <w:rtl/>
                              </w:rPr>
                              <w:t>بگفتا هر شبش بینی چو مهتاب؟               بگفت آری چو خواب آید کجا خو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6C1F9" id="Rectangle 356" o:spid="_x0000_s1227" style="position:absolute;margin-left:-46.75pt;margin-top:314.2pt;width:205pt;height:62.4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" fillcolor="white [3212]" strokecolor="white [3212]" strokeweight="1pt">
                <v:textbox>
                  <w:txbxContent>
                    <w:p w:rsidR="00783E1B" w:rsidRPr="008F6229" w:rsidRDefault="00783E1B" w:rsidP="00827A55">
                      <w:r w:rsidRPr="008F6229">
                        <w:rPr>
                          <w:rFonts w:hint="cs"/>
                          <w:rtl/>
                        </w:rPr>
                        <w:t xml:space="preserve">بگفتا </w:t>
                      </w:r>
                      <w:r w:rsidRPr="008F6229">
                        <w:rPr>
                          <w:rFonts w:hint="cs"/>
                          <w:rtl/>
                        </w:rPr>
                        <w:t>هر شبش بینی چو مهتاب؟               بگفت آری چو خواب آید کجا خواب</w:t>
                      </w:r>
                    </w:p>
                  </w:txbxContent>
                </v:textbox>
              </v:rect>
            </w:pict>
          </mc:Fallback>
        </mc:AlternateContent>
      </w:r>
      <w:r w:rsidR="009A6DCA" w:rsidRPr="008F6229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6E95450" wp14:editId="4054465F">
                <wp:simplePos x="0" y="0"/>
                <wp:positionH relativeFrom="column">
                  <wp:posOffset>-402441</wp:posOffset>
                </wp:positionH>
                <wp:positionV relativeFrom="paragraph">
                  <wp:posOffset>2944495</wp:posOffset>
                </wp:positionV>
                <wp:extent cx="2414270" cy="741680"/>
                <wp:effectExtent l="0" t="0" r="24130" b="2032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270" cy="741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8F6229" w:rsidRDefault="00783E1B" w:rsidP="00052479">
                            <w:r w:rsidRPr="008F6229">
                              <w:rPr>
                                <w:rFonts w:hint="cs"/>
                                <w:rtl/>
                              </w:rPr>
                              <w:t>بگفتا عشق شیرین بر تو چون است؟    بگفت از جان شیرینم فزون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95450" id="Rectangle 354" o:spid="_x0000_s1228" style="position:absolute;margin-left:-31.7pt;margin-top:231.85pt;width:190.1pt;height:58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" fillcolor="white [3212]" strokecolor="white [3212]" strokeweight="1pt">
                <v:textbox>
                  <w:txbxContent>
                    <w:p w:rsidR="00783E1B" w:rsidRPr="008F6229" w:rsidRDefault="00783E1B" w:rsidP="00052479">
                      <w:r w:rsidRPr="008F6229">
                        <w:rPr>
                          <w:rFonts w:hint="cs"/>
                          <w:rtl/>
                        </w:rPr>
                        <w:t xml:space="preserve">بگفتا </w:t>
                      </w:r>
                      <w:r w:rsidRPr="008F6229">
                        <w:rPr>
                          <w:rFonts w:hint="cs"/>
                          <w:rtl/>
                        </w:rPr>
                        <w:t>عشق شیرین بر تو چون است؟    بگفت از جان شیرینم فزون است</w:t>
                      </w:r>
                    </w:p>
                  </w:txbxContent>
                </v:textbox>
              </v:rect>
            </w:pict>
          </mc:Fallback>
        </mc:AlternateContent>
      </w:r>
      <w:r w:rsidR="009A6DCA" w:rsidRPr="008F6229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C1C8506" wp14:editId="6D282133">
                <wp:simplePos x="0" y="0"/>
                <wp:positionH relativeFrom="column">
                  <wp:posOffset>-488950</wp:posOffset>
                </wp:positionH>
                <wp:positionV relativeFrom="paragraph">
                  <wp:posOffset>2201545</wp:posOffset>
                </wp:positionV>
                <wp:extent cx="2501265" cy="802005"/>
                <wp:effectExtent l="0" t="0" r="13335" b="17145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265" cy="802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8F6229" w:rsidRDefault="00783E1B" w:rsidP="003D1F86">
                            <w:pPr>
                              <w:rPr>
                                <w:rtl/>
                              </w:rPr>
                            </w:pPr>
                            <w:r w:rsidRPr="008F6229">
                              <w:rPr>
                                <w:rFonts w:hint="cs"/>
                                <w:rtl/>
                              </w:rPr>
                              <w:t>بگفت از دل شدی عاشق بدین سان؟       بگفت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8F6229">
                              <w:rPr>
                                <w:rFonts w:hint="cs"/>
                                <w:rtl/>
                              </w:rPr>
                              <w:t xml:space="preserve">ز دل تو میگویی من از ج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C8506" id="Rectangle 352" o:spid="_x0000_s1229" style="position:absolute;margin-left:-38.5pt;margin-top:173.35pt;width:196.95pt;height:63.1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" fillcolor="white [3212]" strokecolor="white [3212]" strokeweight="1pt">
                <v:textbox>
                  <w:txbxContent>
                    <w:p w:rsidR="00783E1B" w:rsidRPr="008F6229" w:rsidRDefault="00783E1B" w:rsidP="003D1F86">
                      <w:pPr>
                        <w:rPr>
                          <w:rtl/>
                        </w:rPr>
                      </w:pPr>
                      <w:r w:rsidRPr="008F6229">
                        <w:rPr>
                          <w:rFonts w:hint="cs"/>
                          <w:rtl/>
                        </w:rPr>
                        <w:t xml:space="preserve">بگفت </w:t>
                      </w:r>
                      <w:r w:rsidRPr="008F6229">
                        <w:rPr>
                          <w:rFonts w:hint="cs"/>
                          <w:rtl/>
                        </w:rPr>
                        <w:t>از دل شدی عاشق بدین سان؟       بگفتا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8F6229">
                        <w:rPr>
                          <w:rFonts w:hint="cs"/>
                          <w:rtl/>
                        </w:rPr>
                        <w:t xml:space="preserve">ز دل تو میگویی من از جان </w:t>
                      </w:r>
                    </w:p>
                  </w:txbxContent>
                </v:textbox>
              </v:rect>
            </w:pict>
          </mc:Fallback>
        </mc:AlternateContent>
      </w:r>
      <w:r w:rsidR="00D37E74" w:rsidRPr="008F6229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78EA2A1" wp14:editId="7601D320">
                <wp:simplePos x="0" y="0"/>
                <wp:positionH relativeFrom="column">
                  <wp:posOffset>-4349365</wp:posOffset>
                </wp:positionH>
                <wp:positionV relativeFrom="paragraph">
                  <wp:posOffset>779257</wp:posOffset>
                </wp:positionV>
                <wp:extent cx="3569970" cy="681355"/>
                <wp:effectExtent l="0" t="0" r="11430" b="23495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681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8F6229" w:rsidRDefault="00783E1B" w:rsidP="00D37E74">
                            <w:pPr>
                              <w:rPr>
                                <w:rtl/>
                              </w:rPr>
                            </w:pPr>
                            <w:r w:rsidRPr="008F6229">
                              <w:rPr>
                                <w:rFonts w:hint="cs"/>
                                <w:rtl/>
                              </w:rPr>
                              <w:t>اندوه استعاره مکنیه/ انده خرند کنایه از تحمل غم/ جان فروشند کنایه از کشته شدن/ خرند و فروشند تض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EA2A1" id="Rectangle 350" o:spid="_x0000_s1230" style="position:absolute;margin-left:-342.45pt;margin-top:61.35pt;width:281.1pt;height:53.6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" fillcolor="white [3212]" strokecolor="white [3212]" strokeweight="1pt">
                <v:textbox>
                  <w:txbxContent>
                    <w:p w:rsidR="00783E1B" w:rsidRPr="008F6229" w:rsidRDefault="00783E1B" w:rsidP="00D37E74">
                      <w:pPr>
                        <w:rPr>
                          <w:rtl/>
                        </w:rPr>
                      </w:pPr>
                      <w:r w:rsidRPr="008F6229">
                        <w:rPr>
                          <w:rFonts w:hint="cs"/>
                          <w:rtl/>
                        </w:rPr>
                        <w:t xml:space="preserve">اندوه </w:t>
                      </w:r>
                      <w:r w:rsidRPr="008F6229">
                        <w:rPr>
                          <w:rFonts w:hint="cs"/>
                          <w:rtl/>
                        </w:rPr>
                        <w:t>استعاره مکنیه/ انده خرند کنایه از تحمل غم/ جان فروشند کنایه از کشته شدن/ خرند و فروشند تضاد</w:t>
                      </w:r>
                    </w:p>
                  </w:txbxContent>
                </v:textbox>
              </v:rect>
            </w:pict>
          </mc:Fallback>
        </mc:AlternateContent>
      </w:r>
      <w:r w:rsidR="00D37E74" w:rsidRPr="008F6229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F0D6E42" wp14:editId="014BA8BB">
                <wp:simplePos x="0" y="0"/>
                <wp:positionH relativeFrom="column">
                  <wp:posOffset>-3117061</wp:posOffset>
                </wp:positionH>
                <wp:positionV relativeFrom="paragraph">
                  <wp:posOffset>1502016</wp:posOffset>
                </wp:positionV>
                <wp:extent cx="2363470" cy="715645"/>
                <wp:effectExtent l="0" t="0" r="17780" b="2730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470" cy="715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8F6229" w:rsidRDefault="00783E1B" w:rsidP="00052479">
                            <w:r w:rsidRPr="008F6229">
                              <w:rPr>
                                <w:rFonts w:hint="cs"/>
                                <w:rtl/>
                              </w:rPr>
                              <w:t>جان استعاره مک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ه/ جان فروشی کنایه از کشته شدن</w:t>
                            </w:r>
                            <w:r w:rsidRPr="008F622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783E1B" w:rsidRDefault="00783E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D6E42" id="Rectangle 194" o:spid="_x0000_s1231" style="position:absolute;margin-left:-245.45pt;margin-top:118.25pt;width:186.1pt;height:56.3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" fillcolor="white [3212]" strokecolor="white [3212]" strokeweight="1pt">
                <v:textbox>
                  <w:txbxContent>
                    <w:p w:rsidR="00783E1B" w:rsidRPr="008F6229" w:rsidRDefault="00783E1B" w:rsidP="00052479">
                      <w:r w:rsidRPr="008F6229">
                        <w:rPr>
                          <w:rFonts w:hint="cs"/>
                          <w:rtl/>
                        </w:rPr>
                        <w:t xml:space="preserve">جان </w:t>
                      </w:r>
                      <w:r w:rsidRPr="008F6229">
                        <w:rPr>
                          <w:rFonts w:hint="cs"/>
                          <w:rtl/>
                        </w:rPr>
                        <w:t>استعاره مکن</w:t>
                      </w:r>
                      <w:r>
                        <w:rPr>
                          <w:rFonts w:hint="cs"/>
                          <w:rtl/>
                        </w:rPr>
                        <w:t>یه/ جان فروشی کنایه از کشته شدن</w:t>
                      </w:r>
                      <w:r w:rsidRPr="008F6229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783E1B" w:rsidRDefault="00783E1B"/>
                  </w:txbxContent>
                </v:textbox>
              </v:rect>
            </w:pict>
          </mc:Fallback>
        </mc:AlternateContent>
      </w:r>
      <w:r w:rsidR="00D37E74" w:rsidRPr="008F6229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E94BDBD" wp14:editId="3B3FD128">
                <wp:simplePos x="0" y="0"/>
                <wp:positionH relativeFrom="column">
                  <wp:posOffset>-2630805</wp:posOffset>
                </wp:positionH>
                <wp:positionV relativeFrom="paragraph">
                  <wp:posOffset>2190750</wp:posOffset>
                </wp:positionV>
                <wp:extent cx="1879600" cy="732790"/>
                <wp:effectExtent l="0" t="0" r="25400" b="10160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732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8F6229" w:rsidRDefault="00783E1B" w:rsidP="00D91E7A">
                            <w:r w:rsidRPr="008F6229">
                              <w:rPr>
                                <w:rFonts w:hint="cs"/>
                                <w:rtl/>
                              </w:rPr>
                              <w:t>میگوی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در من از جان حذف به</w:t>
                            </w:r>
                            <w:r w:rsidRPr="008F6229">
                              <w:rPr>
                                <w:rFonts w:hint="cs"/>
                                <w:rtl/>
                              </w:rPr>
                              <w:t xml:space="preserve"> قرینه ی معنو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4BDBD" id="Rectangle 353" o:spid="_x0000_s1232" style="position:absolute;margin-left:-207.15pt;margin-top:172.5pt;width:148pt;height:57.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" fillcolor="white [3212]" strokecolor="white [3212]" strokeweight="1pt">
                <v:textbox>
                  <w:txbxContent>
                    <w:p w:rsidR="00783E1B" w:rsidRPr="008F6229" w:rsidRDefault="00783E1B" w:rsidP="00D91E7A">
                      <w:r w:rsidRPr="008F6229">
                        <w:rPr>
                          <w:rFonts w:hint="cs"/>
                          <w:rtl/>
                        </w:rPr>
                        <w:t>میگویم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در من از جان حذف به</w:t>
                      </w:r>
                      <w:r w:rsidRPr="008F6229">
                        <w:rPr>
                          <w:rFonts w:hint="cs"/>
                          <w:rtl/>
                        </w:rPr>
                        <w:t xml:space="preserve"> قرینه ی معنوی</w:t>
                      </w:r>
                    </w:p>
                  </w:txbxContent>
                </v:textbox>
              </v:rect>
            </w:pict>
          </mc:Fallback>
        </mc:AlternateContent>
      </w:r>
      <w:r w:rsidR="00D37E74" w:rsidRPr="008F6229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A47B424" wp14:editId="4BD67CEE">
                <wp:simplePos x="0" y="0"/>
                <wp:positionH relativeFrom="column">
                  <wp:posOffset>-3736874</wp:posOffset>
                </wp:positionH>
                <wp:positionV relativeFrom="paragraph">
                  <wp:posOffset>2866390</wp:posOffset>
                </wp:positionV>
                <wp:extent cx="3010619" cy="1052423"/>
                <wp:effectExtent l="0" t="0" r="18415" b="14605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619" cy="10524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8F6229" w:rsidRDefault="00783E1B" w:rsidP="00AB66B4">
                            <w:r w:rsidRPr="008F6229">
                              <w:rPr>
                                <w:rFonts w:hint="cs"/>
                                <w:rtl/>
                              </w:rPr>
                              <w:t xml:space="preserve">شیرین ایهام:1ـ عشق گوارا 2ـ عشق خانم شیرین/جان شیرین حس آمیزی/شیرین و شیرین جناس تا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47B424" id="Rectangle 355" o:spid="_x0000_s1233" style="position:absolute;margin-left:-294.25pt;margin-top:225.7pt;width:237.05pt;height:82.8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" fillcolor="white [3212]" strokecolor="white [3212]" strokeweight="1pt">
                <v:textbox>
                  <w:txbxContent>
                    <w:p w:rsidR="00783E1B" w:rsidRPr="008F6229" w:rsidRDefault="00783E1B" w:rsidP="00AB66B4">
                      <w:r w:rsidRPr="008F6229">
                        <w:rPr>
                          <w:rFonts w:hint="cs"/>
                          <w:rtl/>
                        </w:rPr>
                        <w:t xml:space="preserve">شیرین </w:t>
                      </w:r>
                      <w:r w:rsidRPr="008F6229">
                        <w:rPr>
                          <w:rFonts w:hint="cs"/>
                          <w:rtl/>
                        </w:rPr>
                        <w:t xml:space="preserve">ایهام:1ـ عشق گوارا 2ـ عشق خانم شیرین/جان شیرین حس آمیزی/شیرین و شیرین جناس تام </w:t>
                      </w:r>
                    </w:p>
                  </w:txbxContent>
                </v:textbox>
              </v:rect>
            </w:pict>
          </mc:Fallback>
        </mc:AlternateContent>
      </w:r>
      <w:r w:rsidR="00D37E74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E83849C" wp14:editId="16833FD2">
                <wp:simplePos x="0" y="0"/>
                <wp:positionH relativeFrom="column">
                  <wp:posOffset>-3494597</wp:posOffset>
                </wp:positionH>
                <wp:positionV relativeFrom="paragraph">
                  <wp:posOffset>7177405</wp:posOffset>
                </wp:positionV>
                <wp:extent cx="2741834" cy="784920"/>
                <wp:effectExtent l="0" t="0" r="20955" b="15240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834" cy="784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D91E7A" w:rsidRDefault="00783E1B" w:rsidP="00052479">
                            <w:r w:rsidRPr="00D91E7A">
                              <w:rPr>
                                <w:rFonts w:hint="cs"/>
                                <w:rtl/>
                              </w:rPr>
                              <w:t>سر مجاز از جان/ وام استعاره از سر/ گردن افکندن: پرداختن و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83849C" id="Rectangle 365" o:spid="_x0000_s1234" style="position:absolute;margin-left:-275.15pt;margin-top:565.15pt;width:215.9pt;height:61.8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" fillcolor="white [3212]" strokecolor="white [3212]" strokeweight="1pt">
                <v:textbox>
                  <w:txbxContent>
                    <w:p w:rsidR="00783E1B" w:rsidRPr="00D91E7A" w:rsidRDefault="00783E1B" w:rsidP="00052479">
                      <w:r w:rsidRPr="00D91E7A">
                        <w:rPr>
                          <w:rFonts w:hint="cs"/>
                          <w:rtl/>
                        </w:rPr>
                        <w:t xml:space="preserve">سر </w:t>
                      </w:r>
                      <w:r w:rsidRPr="00D91E7A">
                        <w:rPr>
                          <w:rFonts w:hint="cs"/>
                          <w:rtl/>
                        </w:rPr>
                        <w:t>مجاز از جان/ وام استعاره از سر/ گردن افکندن: پرداختن وام</w:t>
                      </w:r>
                    </w:p>
                  </w:txbxContent>
                </v:textbox>
              </v:rect>
            </w:pict>
          </mc:Fallback>
        </mc:AlternateContent>
      </w:r>
      <w:r w:rsidR="00D37E74" w:rsidRPr="008F6229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4342B8A" wp14:editId="20771537">
                <wp:simplePos x="0" y="0"/>
                <wp:positionH relativeFrom="column">
                  <wp:posOffset>-3493156</wp:posOffset>
                </wp:positionH>
                <wp:positionV relativeFrom="paragraph">
                  <wp:posOffset>3936989</wp:posOffset>
                </wp:positionV>
                <wp:extent cx="2760453" cy="759124"/>
                <wp:effectExtent l="0" t="0" r="20955" b="22225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3" cy="7591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AB66B4" w:rsidRDefault="00783E1B" w:rsidP="00052479">
                            <w:r w:rsidRPr="00AB66B4">
                              <w:rPr>
                                <w:rFonts w:hint="cs"/>
                                <w:rtl/>
                              </w:rPr>
                              <w:t>تشبیه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AB66B4">
                              <w:rPr>
                                <w:rFonts w:hint="cs"/>
                                <w:rtl/>
                              </w:rPr>
                              <w:t>ش در شبش مشبه، مهتاب مشبه به/ استفهام انک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42B8A" id="Rectangle 357" o:spid="_x0000_s1235" style="position:absolute;margin-left:-275.05pt;margin-top:310pt;width:217.35pt;height:59.75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" fillcolor="white [3212]" strokecolor="white [3212]" strokeweight="1pt">
                <v:textbox>
                  <w:txbxContent>
                    <w:p w:rsidR="00783E1B" w:rsidRPr="00AB66B4" w:rsidRDefault="00783E1B" w:rsidP="00052479">
                      <w:r w:rsidRPr="00AB66B4">
                        <w:rPr>
                          <w:rFonts w:hint="cs"/>
                          <w:rtl/>
                        </w:rPr>
                        <w:t>تشبیه: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AB66B4">
                        <w:rPr>
                          <w:rFonts w:hint="cs"/>
                          <w:rtl/>
                        </w:rPr>
                        <w:t>ش در شبش مشبه، مهتاب مشبه به/ استفهام انکاری</w:t>
                      </w:r>
                    </w:p>
                  </w:txbxContent>
                </v:textbox>
              </v:rect>
            </w:pict>
          </mc:Fallback>
        </mc:AlternateContent>
      </w:r>
      <w:r w:rsidR="00D37E74" w:rsidRPr="008F6229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375AEC8" wp14:editId="24BEF34B">
                <wp:simplePos x="0" y="0"/>
                <wp:positionH relativeFrom="column">
                  <wp:posOffset>-3784600</wp:posOffset>
                </wp:positionH>
                <wp:positionV relativeFrom="paragraph">
                  <wp:posOffset>4643120</wp:posOffset>
                </wp:positionV>
                <wp:extent cx="3052445" cy="741680"/>
                <wp:effectExtent l="0" t="0" r="14605" b="20320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445" cy="741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AB66B4" w:rsidRDefault="00783E1B" w:rsidP="003D0D85">
                            <w:r w:rsidRPr="00AB66B4">
                              <w:rPr>
                                <w:rFonts w:hint="cs"/>
                                <w:rtl/>
                              </w:rPr>
                              <w:t>مرجع ضمیر ش در مهرش شیرین/خفته در خاک کنایه از مرده باش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5AEC8" id="Rectangle 359" o:spid="_x0000_s1236" style="position:absolute;margin-left:-298pt;margin-top:365.6pt;width:240.35pt;height:58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" fillcolor="white [3212]" strokecolor="white [3212]" strokeweight="1pt">
                <v:textbox>
                  <w:txbxContent>
                    <w:p w:rsidR="00783E1B" w:rsidRPr="00AB66B4" w:rsidRDefault="00783E1B" w:rsidP="003D0D85">
                      <w:r w:rsidRPr="00AB66B4">
                        <w:rPr>
                          <w:rFonts w:hint="cs"/>
                          <w:rtl/>
                        </w:rPr>
                        <w:t xml:space="preserve">مرجع </w:t>
                      </w:r>
                      <w:r w:rsidRPr="00AB66B4">
                        <w:rPr>
                          <w:rFonts w:hint="cs"/>
                          <w:rtl/>
                        </w:rPr>
                        <w:t>ضمیر ش در مهرش شیرین/خفته در خاک کنایه از مرده باشم</w:t>
                      </w:r>
                    </w:p>
                  </w:txbxContent>
                </v:textbox>
              </v:rect>
            </w:pict>
          </mc:Fallback>
        </mc:AlternateContent>
      </w:r>
      <w:r w:rsidR="00D37E74" w:rsidRPr="008F6229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C884668" wp14:editId="2301EC88">
                <wp:simplePos x="0" y="0"/>
                <wp:positionH relativeFrom="column">
                  <wp:posOffset>-3335164</wp:posOffset>
                </wp:positionH>
                <wp:positionV relativeFrom="paragraph">
                  <wp:posOffset>5407596</wp:posOffset>
                </wp:positionV>
                <wp:extent cx="2605070" cy="724619"/>
                <wp:effectExtent l="0" t="0" r="24130" b="1841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5070" cy="724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AB66B4" w:rsidRDefault="00783E1B" w:rsidP="00AB66B4">
                            <w:r w:rsidRPr="00AB66B4">
                              <w:rPr>
                                <w:rFonts w:hint="cs"/>
                                <w:rtl/>
                              </w:rPr>
                              <w:t xml:space="preserve">راه: اجازه ملاقات/ شاید:شایسته است/ ماه استعاره از شیری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84668" id="Rectangle 361" o:spid="_x0000_s1237" style="position:absolute;margin-left:-262.6pt;margin-top:425.8pt;width:205.1pt;height:57.05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" fillcolor="white [3212]" strokecolor="white [3212]" strokeweight="1pt">
                <v:textbox>
                  <w:txbxContent>
                    <w:p w:rsidR="00783E1B" w:rsidRPr="00AB66B4" w:rsidRDefault="00783E1B" w:rsidP="00AB66B4">
                      <w:r w:rsidRPr="00AB66B4">
                        <w:rPr>
                          <w:rFonts w:hint="cs"/>
                          <w:rtl/>
                        </w:rPr>
                        <w:t xml:space="preserve">راه: </w:t>
                      </w:r>
                      <w:r w:rsidRPr="00AB66B4">
                        <w:rPr>
                          <w:rFonts w:hint="cs"/>
                          <w:rtl/>
                        </w:rPr>
                        <w:t xml:space="preserve">اجازه ملاقات/ شاید:شایسته است/ ماه استعاره از شیرین </w:t>
                      </w:r>
                    </w:p>
                  </w:txbxContent>
                </v:textbox>
              </v:rect>
            </w:pict>
          </mc:Fallback>
        </mc:AlternateContent>
      </w:r>
      <w:r w:rsidR="00D37E74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BDBF4B3" wp14:editId="604741F4">
                <wp:simplePos x="0" y="0"/>
                <wp:positionH relativeFrom="column">
                  <wp:posOffset>-4428490</wp:posOffset>
                </wp:positionH>
                <wp:positionV relativeFrom="paragraph">
                  <wp:posOffset>6125845</wp:posOffset>
                </wp:positionV>
                <wp:extent cx="3699977" cy="1043796"/>
                <wp:effectExtent l="0" t="0" r="15240" b="23495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977" cy="10437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AB66B4" w:rsidRDefault="00783E1B" w:rsidP="00AB66B4">
                            <w:r w:rsidRPr="00AB66B4">
                              <w:rPr>
                                <w:rFonts w:hint="cs"/>
                                <w:rtl/>
                              </w:rPr>
                              <w:t>مه استعاره از شیرین/ آشفته استعاره از فرهاد/ مصراع دوم تمثیلی برای مصراع دو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/ اشاره به باور گذشتگان که دیوانه چون در ماه بنگرد دیوانه تر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BF4B3" id="Rectangle 363" o:spid="_x0000_s1238" style="position:absolute;margin-left:-348.7pt;margin-top:482.35pt;width:291.35pt;height:82.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" fillcolor="white [3212]" strokecolor="white [3212]" strokeweight="1pt">
                <v:textbox>
                  <w:txbxContent>
                    <w:p w:rsidR="00783E1B" w:rsidRPr="00AB66B4" w:rsidRDefault="00783E1B" w:rsidP="00AB66B4">
                      <w:r w:rsidRPr="00AB66B4">
                        <w:rPr>
                          <w:rFonts w:hint="cs"/>
                          <w:rtl/>
                        </w:rPr>
                        <w:t xml:space="preserve">مه </w:t>
                      </w:r>
                      <w:r w:rsidRPr="00AB66B4">
                        <w:rPr>
                          <w:rFonts w:hint="cs"/>
                          <w:rtl/>
                        </w:rPr>
                        <w:t>استعاره از شیرین/ آشفته استعاره از فرهاد/ مصراع دوم تمثیلی برای مصراع دوم</w:t>
                      </w:r>
                      <w:r>
                        <w:rPr>
                          <w:rFonts w:hint="cs"/>
                          <w:rtl/>
                        </w:rPr>
                        <w:t>/ اشاره به باور گذشتگان که دیوانه چون در ماه بنگرد دیوانه تر شود</w:t>
                      </w:r>
                    </w:p>
                  </w:txbxContent>
                </v:textbox>
              </v:rect>
            </w:pict>
          </mc:Fallback>
        </mc:AlternateContent>
      </w:r>
      <w:r w:rsidR="00052479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8BA200F" wp14:editId="076CA0F1">
                <wp:simplePos x="0" y="0"/>
                <wp:positionH relativeFrom="column">
                  <wp:posOffset>-3364956</wp:posOffset>
                </wp:positionH>
                <wp:positionV relativeFrom="paragraph">
                  <wp:posOffset>8065135</wp:posOffset>
                </wp:positionV>
                <wp:extent cx="5306733" cy="836763"/>
                <wp:effectExtent l="0" t="0" r="27305" b="20955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6733" cy="8367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6D1CEB" w:rsidRDefault="00783E1B" w:rsidP="006D1CEB">
                            <w:r w:rsidRPr="006D1CEB">
                              <w:rPr>
                                <w:rFonts w:hint="cs"/>
                                <w:rtl/>
                              </w:rPr>
                              <w:t>چو عاجز گشت خسرو در جوابش</w:t>
                            </w:r>
                            <w:r w:rsidRPr="006D1CEB">
                              <w:rPr>
                                <w:rFonts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  <w:r w:rsidRPr="006D1CEB">
                              <w:rPr>
                                <w:rFonts w:hint="cs"/>
                                <w:rtl/>
                              </w:rPr>
                              <w:t xml:space="preserve"> نیا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ـــــ</w:t>
                            </w:r>
                            <w:r w:rsidRPr="006D1CEB">
                              <w:rPr>
                                <w:rFonts w:hint="cs"/>
                                <w:rtl/>
                              </w:rPr>
                              <w:t>د بیش پرسیدن صواب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ـ</w:t>
                            </w:r>
                            <w:r w:rsidRPr="006D1CEB">
                              <w:rPr>
                                <w:rFonts w:hint="cs"/>
                                <w:rtl/>
                              </w:rPr>
                              <w:t>ش             به یاران گفت کز خاکی و آبی</w:t>
                            </w:r>
                            <w:r w:rsidRPr="006D1CEB">
                              <w:rPr>
                                <w:rtl/>
                              </w:rPr>
                              <w:tab/>
                            </w:r>
                            <w:r w:rsidRPr="006D1CEB"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  <w:r w:rsidRPr="006D1CEB">
                              <w:rPr>
                                <w:rFonts w:hint="cs"/>
                                <w:rtl/>
                              </w:rPr>
                              <w:t>ندی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ـ</w:t>
                            </w:r>
                            <w:r w:rsidRPr="006D1CEB">
                              <w:rPr>
                                <w:rFonts w:hint="cs"/>
                                <w:rtl/>
                              </w:rPr>
                              <w:t>ـدم کس بدین ح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ـ</w:t>
                            </w:r>
                            <w:r w:rsidRPr="006D1CEB">
                              <w:rPr>
                                <w:rFonts w:hint="cs"/>
                                <w:rtl/>
                              </w:rPr>
                              <w:t xml:space="preserve">اضر جواب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A200F" id="Rectangle 366" o:spid="_x0000_s1239" style="position:absolute;margin-left:-264.95pt;margin-top:635.05pt;width:417.85pt;height:65.9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" fillcolor="white [3212]" strokecolor="white [3212]" strokeweight="1pt">
                <v:textbox>
                  <w:txbxContent>
                    <w:p w:rsidR="00783E1B" w:rsidRPr="006D1CEB" w:rsidRDefault="00783E1B" w:rsidP="006D1CEB">
                      <w:r w:rsidRPr="006D1CEB">
                        <w:rPr>
                          <w:rFonts w:hint="cs"/>
                          <w:rtl/>
                        </w:rPr>
                        <w:t xml:space="preserve">چو </w:t>
                      </w:r>
                      <w:r w:rsidRPr="006D1CEB">
                        <w:rPr>
                          <w:rFonts w:hint="cs"/>
                          <w:rtl/>
                        </w:rPr>
                        <w:t>عاجز گشت خسرو در جوابش</w:t>
                      </w:r>
                      <w:r w:rsidRPr="006D1CEB">
                        <w:rPr>
                          <w:rFonts w:hint="cs"/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 xml:space="preserve">        </w:t>
                      </w:r>
                      <w:r w:rsidRPr="006D1CEB">
                        <w:rPr>
                          <w:rFonts w:hint="cs"/>
                          <w:rtl/>
                        </w:rPr>
                        <w:t xml:space="preserve"> نیام</w:t>
                      </w:r>
                      <w:r>
                        <w:rPr>
                          <w:rFonts w:hint="cs"/>
                          <w:rtl/>
                        </w:rPr>
                        <w:t>ـــــ</w:t>
                      </w:r>
                      <w:r w:rsidRPr="006D1CEB">
                        <w:rPr>
                          <w:rFonts w:hint="cs"/>
                          <w:rtl/>
                        </w:rPr>
                        <w:t>د بیش پرسیدن صواب</w:t>
                      </w:r>
                      <w:r>
                        <w:rPr>
                          <w:rFonts w:hint="cs"/>
                          <w:rtl/>
                        </w:rPr>
                        <w:t>ـ</w:t>
                      </w:r>
                      <w:r w:rsidRPr="006D1CEB">
                        <w:rPr>
                          <w:rFonts w:hint="cs"/>
                          <w:rtl/>
                        </w:rPr>
                        <w:t>ش             به یاران گفت کز خاکی و آبی</w:t>
                      </w:r>
                      <w:r w:rsidRPr="006D1CEB">
                        <w:rPr>
                          <w:rtl/>
                        </w:rPr>
                        <w:tab/>
                      </w:r>
                      <w:r w:rsidRPr="006D1CEB">
                        <w:rPr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  <w:r w:rsidRPr="006D1CEB">
                        <w:rPr>
                          <w:rFonts w:hint="cs"/>
                          <w:rtl/>
                        </w:rPr>
                        <w:t>ندی</w:t>
                      </w:r>
                      <w:r>
                        <w:rPr>
                          <w:rFonts w:hint="cs"/>
                          <w:rtl/>
                        </w:rPr>
                        <w:t>ـ</w:t>
                      </w:r>
                      <w:r w:rsidRPr="006D1CEB">
                        <w:rPr>
                          <w:rFonts w:hint="cs"/>
                          <w:rtl/>
                        </w:rPr>
                        <w:t>ـدم کس بدین ح</w:t>
                      </w:r>
                      <w:r>
                        <w:rPr>
                          <w:rFonts w:hint="cs"/>
                          <w:rtl/>
                        </w:rPr>
                        <w:t>ـ</w:t>
                      </w:r>
                      <w:r w:rsidRPr="006D1CEB">
                        <w:rPr>
                          <w:rFonts w:hint="cs"/>
                          <w:rtl/>
                        </w:rPr>
                        <w:t xml:space="preserve">اضر جوابی </w:t>
                      </w:r>
                    </w:p>
                  </w:txbxContent>
                </v:textbox>
              </v:rect>
            </w:pict>
          </mc:Fallback>
        </mc:AlternateContent>
      </w:r>
      <w:r w:rsidR="00052479" w:rsidRPr="008F6229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B6ED409" wp14:editId="25C92F8B">
                <wp:simplePos x="0" y="0"/>
                <wp:positionH relativeFrom="column">
                  <wp:posOffset>-520380</wp:posOffset>
                </wp:positionH>
                <wp:positionV relativeFrom="paragraph">
                  <wp:posOffset>1460500</wp:posOffset>
                </wp:positionV>
                <wp:extent cx="2501828" cy="690113"/>
                <wp:effectExtent l="0" t="0" r="13335" b="1524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828" cy="6901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8F6229" w:rsidRDefault="00783E1B" w:rsidP="00052479">
                            <w:r w:rsidRPr="008F6229">
                              <w:rPr>
                                <w:rFonts w:hint="cs"/>
                                <w:rtl/>
                              </w:rPr>
                              <w:t>بگفتا جان فروشی در ادب نیست        بگفت از عشق بازان این عجب نی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ED409" id="Rectangle 351" o:spid="_x0000_s1240" style="position:absolute;margin-left:-40.95pt;margin-top:115pt;width:197pt;height:54.3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" fillcolor="white [3212]" strokecolor="white [3212]" strokeweight="1pt">
                <v:textbox>
                  <w:txbxContent>
                    <w:p w:rsidR="00783E1B" w:rsidRPr="008F6229" w:rsidRDefault="00783E1B" w:rsidP="00052479">
                      <w:r w:rsidRPr="008F6229">
                        <w:rPr>
                          <w:rFonts w:hint="cs"/>
                          <w:rtl/>
                        </w:rPr>
                        <w:t xml:space="preserve">بگفتا </w:t>
                      </w:r>
                      <w:r w:rsidRPr="008F6229">
                        <w:rPr>
                          <w:rFonts w:hint="cs"/>
                          <w:rtl/>
                        </w:rPr>
                        <w:t>جان فروشی در ادب نیست        بگفت از عشق بازان این عجب نیست</w:t>
                      </w:r>
                    </w:p>
                  </w:txbxContent>
                </v:textbox>
              </v:rect>
            </w:pict>
          </mc:Fallback>
        </mc:AlternateContent>
      </w:r>
      <w:r w:rsidR="00052479" w:rsidRPr="008F6229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231ABE8" wp14:editId="369CB6E7">
                <wp:simplePos x="0" y="0"/>
                <wp:positionH relativeFrom="column">
                  <wp:posOffset>-587824</wp:posOffset>
                </wp:positionH>
                <wp:positionV relativeFrom="paragraph">
                  <wp:posOffset>741045</wp:posOffset>
                </wp:positionV>
                <wp:extent cx="2570480" cy="698500"/>
                <wp:effectExtent l="0" t="0" r="20320" b="2540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698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8F6229" w:rsidRDefault="00783E1B" w:rsidP="00052479">
                            <w:r w:rsidRPr="008F6229">
                              <w:rPr>
                                <w:rFonts w:hint="cs"/>
                                <w:rtl/>
                              </w:rPr>
                              <w:t xml:space="preserve">بگفت آنجا به صنعت درچه کوشند   بگفت انده خرند و جان فروشن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1ABE8" id="Rectangle 349" o:spid="_x0000_s1241" style="position:absolute;margin-left:-46.3pt;margin-top:58.35pt;width:202.4pt;height:5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" fillcolor="white [3212]" strokecolor="white [3212]" strokeweight="1pt">
                <v:textbox>
                  <w:txbxContent>
                    <w:p w:rsidR="00783E1B" w:rsidRPr="008F6229" w:rsidRDefault="00783E1B" w:rsidP="00052479">
                      <w:r w:rsidRPr="008F6229">
                        <w:rPr>
                          <w:rFonts w:hint="cs"/>
                          <w:rtl/>
                        </w:rPr>
                        <w:t xml:space="preserve">بگفت </w:t>
                      </w:r>
                      <w:r w:rsidRPr="008F6229">
                        <w:rPr>
                          <w:rFonts w:hint="cs"/>
                          <w:rtl/>
                        </w:rPr>
                        <w:t xml:space="preserve">آنجا به صنعت درچه کوشند   بگفت انده خرند و جان فروشند </w:t>
                      </w:r>
                    </w:p>
                  </w:txbxContent>
                </v:textbox>
              </v:rect>
            </w:pict>
          </mc:Fallback>
        </mc:AlternateContent>
      </w:r>
      <w:r w:rsidR="003D0D85" w:rsidRPr="008F6229">
        <w:rPr>
          <w:rFonts w:ascii="Arial" w:hAnsi="Arial" w:cs="Arial"/>
          <w:sz w:val="32"/>
        </w:rPr>
        <w:t>JI NV OH;WW</w:t>
      </w:r>
      <w:r w:rsidR="00F30D4B" w:rsidRPr="008F6229">
        <w:rPr>
          <w:rFonts w:ascii="Arial" w:hAnsi="Arial" w:cs="Arial"/>
          <w:sz w:val="32"/>
        </w:rPr>
        <w:br w:type="page"/>
      </w:r>
    </w:p>
    <w:p w:rsidR="00F30D4B" w:rsidRDefault="00B940B8">
      <w:pPr>
        <w:bidi w:val="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C86CADB" wp14:editId="5A211DBB">
                <wp:simplePos x="0" y="0"/>
                <wp:positionH relativeFrom="column">
                  <wp:posOffset>-1083056</wp:posOffset>
                </wp:positionH>
                <wp:positionV relativeFrom="paragraph">
                  <wp:posOffset>-295656</wp:posOffset>
                </wp:positionV>
                <wp:extent cx="3343783" cy="755904"/>
                <wp:effectExtent l="0" t="0" r="28575" b="25400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83" cy="755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1F487E" w:rsidRDefault="00783E1B" w:rsidP="00B940B8">
                            <w:pPr>
                              <w:pStyle w:val="Heading1"/>
                            </w:pPr>
                            <w:bookmarkStart w:id="22" w:name="_Toc482774552"/>
                            <w:r w:rsidRPr="00F4584E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گویی بط سفید جامه به صابون زده </w:t>
                            </w:r>
                            <w:r w:rsidRPr="001F487E">
                              <w:rPr>
                                <w:rFonts w:hint="cs"/>
                                <w:rtl/>
                              </w:rPr>
                              <w:t>است...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6CADB" id="Rectangle 417" o:spid="_x0000_s1242" style="position:absolute;margin-left:-85.3pt;margin-top:-23.3pt;width:263.3pt;height:59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" fillcolor="white [3212]" strokecolor="white [3212]" strokeweight="1pt">
                <v:textbox>
                  <w:txbxContent>
                    <w:p w:rsidR="00783E1B" w:rsidRPr="001F487E" w:rsidRDefault="00783E1B" w:rsidP="00B940B8">
                      <w:pPr>
                        <w:pStyle w:val="Heading1"/>
                      </w:pPr>
                      <w:bookmarkStart w:id="42" w:name="_Toc482774552"/>
                      <w:r w:rsidRPr="00F4584E">
                        <w:rPr>
                          <w:rFonts w:hint="cs"/>
                          <w:color w:val="000000" w:themeColor="text1"/>
                          <w:rtl/>
                        </w:rPr>
                        <w:t xml:space="preserve">گویی </w:t>
                      </w:r>
                      <w:r w:rsidRPr="00F4584E">
                        <w:rPr>
                          <w:rFonts w:hint="cs"/>
                          <w:color w:val="000000" w:themeColor="text1"/>
                          <w:rtl/>
                        </w:rPr>
                        <w:t xml:space="preserve">بط سفید جامه به صابون زده </w:t>
                      </w:r>
                      <w:r w:rsidRPr="001F487E">
                        <w:rPr>
                          <w:rFonts w:hint="cs"/>
                          <w:rtl/>
                        </w:rPr>
                        <w:t>است...</w:t>
                      </w:r>
                      <w:bookmarkEnd w:id="42"/>
                    </w:p>
                  </w:txbxContent>
                </v:textbox>
              </v:rect>
            </w:pict>
          </mc:Fallback>
        </mc:AlternateContent>
      </w:r>
      <w:r w:rsidR="009A6DCA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0592511" wp14:editId="46EFB73F">
                <wp:simplePos x="0" y="0"/>
                <wp:positionH relativeFrom="column">
                  <wp:posOffset>-4158129</wp:posOffset>
                </wp:positionH>
                <wp:positionV relativeFrom="paragraph">
                  <wp:posOffset>372713</wp:posOffset>
                </wp:positionV>
                <wp:extent cx="3406643" cy="1104181"/>
                <wp:effectExtent l="0" t="0" r="22860" b="2032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643" cy="11041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F31BF2" w:rsidRDefault="00783E1B" w:rsidP="00F31BF2">
                            <w:r w:rsidRPr="00F31BF2">
                              <w:rPr>
                                <w:rFonts w:hint="cs"/>
                                <w:rtl/>
                              </w:rPr>
                              <w:t>گلو پر ز باد کنایه از آمادگی برای آواز خواندن/ تشبیه: قمری مشبه/ سنجاب مشبه به/ مشک استعاره از سیاهی درون گوش کبک/ حسن تعلی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92511" id="Rectangle 369" o:spid="_x0000_s1243" style="position:absolute;margin-left:-327.4pt;margin-top:29.35pt;width:268.25pt;height:86.9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" fillcolor="white [3212]" strokecolor="white [3212]" strokeweight="1pt">
                <v:textbox>
                  <w:txbxContent>
                    <w:p w:rsidR="00783E1B" w:rsidRPr="00F31BF2" w:rsidRDefault="00783E1B" w:rsidP="00F31BF2">
                      <w:r w:rsidRPr="00F31BF2">
                        <w:rPr>
                          <w:rFonts w:hint="cs"/>
                          <w:rtl/>
                        </w:rPr>
                        <w:t xml:space="preserve">گلو </w:t>
                      </w:r>
                      <w:r w:rsidRPr="00F31BF2">
                        <w:rPr>
                          <w:rFonts w:hint="cs"/>
                          <w:rtl/>
                        </w:rPr>
                        <w:t>پر ز باد کنایه از آمادگی برای آواز خواندن/ تشبیه: قمری مشبه/ سنجاب مشبه به/ مشک استعاره از سیاهی درون گوش کبک/ حسن تعلیل</w:t>
                      </w:r>
                    </w:p>
                  </w:txbxContent>
                </v:textbox>
              </v:rect>
            </w:pict>
          </mc:Fallback>
        </mc:AlternateContent>
      </w:r>
      <w:r w:rsidR="001F487E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555BCF5" wp14:editId="753EF15F">
                <wp:simplePos x="0" y="0"/>
                <wp:positionH relativeFrom="column">
                  <wp:posOffset>-626110</wp:posOffset>
                </wp:positionH>
                <wp:positionV relativeFrom="paragraph">
                  <wp:posOffset>359090</wp:posOffset>
                </wp:positionV>
                <wp:extent cx="2716758" cy="724619"/>
                <wp:effectExtent l="0" t="0" r="26670" b="18415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758" cy="724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982AFB" w:rsidRDefault="00783E1B" w:rsidP="00F31BF2">
                            <w:pPr>
                              <w:rPr>
                                <w:rtl/>
                              </w:rPr>
                            </w:pPr>
                            <w:r w:rsidRPr="00982AFB">
                              <w:rPr>
                                <w:rFonts w:hint="cs"/>
                                <w:rtl/>
                              </w:rPr>
                              <w:t>کرده گلو پر ز باد، قمری سنجاب پوش  کبک فرو ریخته، مشک به سوراخ گو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5BCF5" id="Rectangle 367" o:spid="_x0000_s1244" style="position:absolute;margin-left:-49.3pt;margin-top:28.25pt;width:213.9pt;height:57.0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" fillcolor="white [3212]" strokecolor="white [3212]" strokeweight="1pt">
                <v:textbox>
                  <w:txbxContent>
                    <w:p w:rsidR="00783E1B" w:rsidRPr="00982AFB" w:rsidRDefault="00783E1B" w:rsidP="00F31BF2">
                      <w:pPr>
                        <w:rPr>
                          <w:rtl/>
                        </w:rPr>
                      </w:pPr>
                      <w:r w:rsidRPr="00982AFB">
                        <w:rPr>
                          <w:rFonts w:hint="cs"/>
                          <w:rtl/>
                        </w:rPr>
                        <w:t xml:space="preserve">کرده </w:t>
                      </w:r>
                      <w:r w:rsidRPr="00982AFB">
                        <w:rPr>
                          <w:rFonts w:hint="cs"/>
                          <w:rtl/>
                        </w:rPr>
                        <w:t>گلو پر ز باد، قمری سنجاب پوش  کبک فرو ریخته، مشک به سوراخ گوش</w:t>
                      </w:r>
                    </w:p>
                  </w:txbxContent>
                </v:textbox>
              </v:rect>
            </w:pict>
          </mc:Fallback>
        </mc:AlternateContent>
      </w:r>
    </w:p>
    <w:p w:rsidR="000365DE" w:rsidRDefault="00876327" w:rsidP="000365DE">
      <w:pPr>
        <w:shd w:val="clear" w:color="auto" w:fill="FFFFFF" w:themeFill="background1"/>
        <w:bidi w:val="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8A37E65" wp14:editId="6334E91E">
                <wp:simplePos x="0" y="0"/>
                <wp:positionH relativeFrom="column">
                  <wp:posOffset>-3953521</wp:posOffset>
                </wp:positionH>
                <wp:positionV relativeFrom="paragraph">
                  <wp:posOffset>6543483</wp:posOffset>
                </wp:positionV>
                <wp:extent cx="3195715" cy="737667"/>
                <wp:effectExtent l="0" t="0" r="24130" b="24765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715" cy="7376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1A5E95" w:rsidRDefault="00783E1B" w:rsidP="001A5E95">
                            <w:r w:rsidRPr="001A5E95">
                              <w:rPr>
                                <w:rFonts w:hint="cs"/>
                                <w:rtl/>
                              </w:rPr>
                              <w:t>ایهام تناسب:1ـ نوایی در موسیقی 2ـ گنج منسوب به فریدون/ لشکر چین استعاره از سبز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37E65" id="Rectangle 382" o:spid="_x0000_s1245" style="position:absolute;margin-left:-311.3pt;margin-top:515.25pt;width:251.65pt;height:58.1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" fillcolor="white [3212]" strokecolor="white [3212]" strokeweight="1pt">
                <v:textbox>
                  <w:txbxContent>
                    <w:p w:rsidR="00783E1B" w:rsidRPr="001A5E95" w:rsidRDefault="00783E1B" w:rsidP="001A5E95">
                      <w:r w:rsidRPr="001A5E95">
                        <w:rPr>
                          <w:rFonts w:hint="cs"/>
                          <w:rtl/>
                        </w:rPr>
                        <w:t xml:space="preserve">ایهام </w:t>
                      </w:r>
                      <w:r w:rsidRPr="001A5E95">
                        <w:rPr>
                          <w:rFonts w:hint="cs"/>
                          <w:rtl/>
                        </w:rPr>
                        <w:t>تناسب:1ـ نوایی در موسیقی 2ـ گنج منسوب به فریدون/ لشکر چین استعاره از سبز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33356D9" wp14:editId="4397A92F">
                <wp:simplePos x="0" y="0"/>
                <wp:positionH relativeFrom="column">
                  <wp:posOffset>-3715220</wp:posOffset>
                </wp:positionH>
                <wp:positionV relativeFrom="paragraph">
                  <wp:posOffset>5713730</wp:posOffset>
                </wp:positionV>
                <wp:extent cx="2995930" cy="828040"/>
                <wp:effectExtent l="0" t="0" r="13970" b="1016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930" cy="828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1A5E95" w:rsidRDefault="00783E1B" w:rsidP="004A522C">
                            <w:r w:rsidRPr="001A5E95">
                              <w:rPr>
                                <w:rFonts w:hint="cs"/>
                                <w:rtl/>
                              </w:rPr>
                              <w:t>حسن تعلیل/ پا در قدح خون زده کنایه از سرخی پا/ در و دری جناس ناقص افزای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356D9" id="Rectangle 380" o:spid="_x0000_s1246" style="position:absolute;margin-left:-292.55pt;margin-top:449.9pt;width:235.9pt;height:65.2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" fillcolor="white [3212]" strokecolor="white [3212]" strokeweight="1pt">
                <v:textbox>
                  <w:txbxContent>
                    <w:p w:rsidR="00783E1B" w:rsidRPr="001A5E95" w:rsidRDefault="00783E1B" w:rsidP="004A522C">
                      <w:r w:rsidRPr="001A5E95">
                        <w:rPr>
                          <w:rFonts w:hint="cs"/>
                          <w:rtl/>
                        </w:rPr>
                        <w:t xml:space="preserve">حسن </w:t>
                      </w:r>
                      <w:r w:rsidRPr="001A5E95">
                        <w:rPr>
                          <w:rFonts w:hint="cs"/>
                          <w:rtl/>
                        </w:rPr>
                        <w:t>تعلیل/ پا در قدح خون زده کنایه از سرخی پا/ در و دری جناس ناقص افزایشی</w:t>
                      </w:r>
                    </w:p>
                  </w:txbxContent>
                </v:textbox>
              </v:rect>
            </w:pict>
          </mc:Fallback>
        </mc:AlternateContent>
      </w:r>
      <w:r w:rsidR="009A6DCA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C424E8F" wp14:editId="06CC9FAA">
                <wp:simplePos x="0" y="0"/>
                <wp:positionH relativeFrom="column">
                  <wp:posOffset>-4144010</wp:posOffset>
                </wp:positionH>
                <wp:positionV relativeFrom="paragraph">
                  <wp:posOffset>1078865</wp:posOffset>
                </wp:positionV>
                <wp:extent cx="3406140" cy="706755"/>
                <wp:effectExtent l="0" t="0" r="22860" b="17145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140" cy="706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D90BAC" w:rsidRDefault="00783E1B" w:rsidP="00D90BAC">
                            <w:r w:rsidRPr="00D90BAC">
                              <w:rPr>
                                <w:rFonts w:hint="cs"/>
                                <w:rtl/>
                              </w:rPr>
                              <w:t>دهن لاله اضافه استعاری/ لاله تشخیص/ مشک استعاره از سیاهی وسط لا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24E8F" id="Rectangle 370" o:spid="_x0000_s1247" style="position:absolute;margin-left:-326.3pt;margin-top:84.95pt;width:268.2pt;height:55.6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" fillcolor="white [3212]" strokecolor="white [3212]" strokeweight="1pt">
                <v:textbox>
                  <w:txbxContent>
                    <w:p w:rsidR="00783E1B" w:rsidRPr="00D90BAC" w:rsidRDefault="00783E1B" w:rsidP="00D90BAC">
                      <w:r w:rsidRPr="00D90BAC">
                        <w:rPr>
                          <w:rFonts w:hint="cs"/>
                          <w:rtl/>
                        </w:rPr>
                        <w:t xml:space="preserve">دهن </w:t>
                      </w:r>
                      <w:r w:rsidRPr="00D90BAC">
                        <w:rPr>
                          <w:rFonts w:hint="cs"/>
                          <w:rtl/>
                        </w:rPr>
                        <w:t>لاله اضافه استعاری/ لاله تشخیص/ مشک استعاره از سیاهی وسط لاله</w:t>
                      </w:r>
                    </w:p>
                  </w:txbxContent>
                </v:textbox>
              </v:rect>
            </w:pict>
          </mc:Fallback>
        </mc:AlternateContent>
      </w:r>
      <w:r w:rsidR="009A6DCA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315FCD2" wp14:editId="2D90E9BE">
                <wp:simplePos x="0" y="0"/>
                <wp:positionH relativeFrom="column">
                  <wp:posOffset>-3161222</wp:posOffset>
                </wp:positionH>
                <wp:positionV relativeFrom="paragraph">
                  <wp:posOffset>1777365</wp:posOffset>
                </wp:positionV>
                <wp:extent cx="2406183" cy="741872"/>
                <wp:effectExtent l="0" t="0" r="13335" b="20320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183" cy="7418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D90BAC" w:rsidRDefault="00783E1B" w:rsidP="001A5E95">
                            <w:r w:rsidRPr="00D90BAC">
                              <w:rPr>
                                <w:rFonts w:hint="cs"/>
                                <w:rtl/>
                              </w:rPr>
                              <w:t>سوسن تشخیص/ گوهر استعاره از شکوفه/ گلبن تشخی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5FCD2" id="Rectangle 372" o:spid="_x0000_s1248" style="position:absolute;margin-left:-248.9pt;margin-top:139.95pt;width:189.45pt;height:58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" fillcolor="white [3212]" strokecolor="white [3212]" strokeweight="1pt">
                <v:textbox>
                  <w:txbxContent>
                    <w:p w:rsidR="00783E1B" w:rsidRPr="00D90BAC" w:rsidRDefault="00783E1B" w:rsidP="001A5E95">
                      <w:r w:rsidRPr="00D90BAC">
                        <w:rPr>
                          <w:rFonts w:hint="cs"/>
                          <w:rtl/>
                        </w:rPr>
                        <w:t xml:space="preserve">سوسن </w:t>
                      </w:r>
                      <w:r w:rsidRPr="00D90BAC">
                        <w:rPr>
                          <w:rFonts w:hint="cs"/>
                          <w:rtl/>
                        </w:rPr>
                        <w:t>تشخیص/ گوهر استعاره از شکوفه/ گلبن تشخیص</w:t>
                      </w:r>
                    </w:p>
                  </w:txbxContent>
                </v:textbox>
              </v:rect>
            </w:pict>
          </mc:Fallback>
        </mc:AlternateContent>
      </w:r>
      <w:r w:rsidR="00D37E74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B63F5C4" wp14:editId="34D82E94">
                <wp:simplePos x="0" y="0"/>
                <wp:positionH relativeFrom="column">
                  <wp:posOffset>-4438015</wp:posOffset>
                </wp:positionH>
                <wp:positionV relativeFrom="paragraph">
                  <wp:posOffset>4338320</wp:posOffset>
                </wp:positionV>
                <wp:extent cx="3682365" cy="1362710"/>
                <wp:effectExtent l="0" t="0" r="13335" b="2794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365" cy="1362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E37EC5" w:rsidRDefault="00783E1B" w:rsidP="00E37EC5">
                            <w:r w:rsidRPr="00E37EC5">
                              <w:rPr>
                                <w:rFonts w:hint="cs"/>
                                <w:rtl/>
                              </w:rPr>
                              <w:t xml:space="preserve">لف و نشر مشوش: ریخته لف1، بیخته لف2، مشک سیاه نشر1،در سمین نشر2(لف1 به نشر2/ لف2 به نشر1)/ لاله تشخیص/ مشک سیاه استعاره سیاهی وسط لاله/ در سمین استعاره از دانه های باران/ حسن تعلی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3F5C4" id="Rectangle 378" o:spid="_x0000_s1249" style="position:absolute;margin-left:-349.45pt;margin-top:341.6pt;width:289.95pt;height:107.3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" fillcolor="white [3212]" strokecolor="white [3212]" strokeweight="1pt">
                <v:textbox>
                  <w:txbxContent>
                    <w:p w:rsidR="00783E1B" w:rsidRPr="00E37EC5" w:rsidRDefault="00783E1B" w:rsidP="00E37EC5">
                      <w:r w:rsidRPr="00E37EC5">
                        <w:rPr>
                          <w:rFonts w:hint="cs"/>
                          <w:rtl/>
                        </w:rPr>
                        <w:t xml:space="preserve">لف </w:t>
                      </w:r>
                      <w:r w:rsidRPr="00E37EC5">
                        <w:rPr>
                          <w:rFonts w:hint="cs"/>
                          <w:rtl/>
                        </w:rPr>
                        <w:t xml:space="preserve">و نشر مشوش: ریخته لف1، بیخته لف2، مشک سیاه نشر1،در سمین نشر2(لف1 به نشر2/ لف2 به نشر1)/ لاله تشخیص/ مشک سیاه استعاره سیاهی وسط لاله/ در سمین استعاره از دانه های باران/ حسن تعلیل </w:t>
                      </w:r>
                    </w:p>
                  </w:txbxContent>
                </v:textbox>
              </v:rect>
            </w:pict>
          </mc:Fallback>
        </mc:AlternateContent>
      </w:r>
      <w:r w:rsidR="004A522C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47FBD74" wp14:editId="1393F53E">
                <wp:simplePos x="0" y="0"/>
                <wp:positionH relativeFrom="column">
                  <wp:posOffset>-751195</wp:posOffset>
                </wp:positionH>
                <wp:positionV relativeFrom="paragraph">
                  <wp:posOffset>7301337</wp:posOffset>
                </wp:positionV>
                <wp:extent cx="2786943" cy="862641"/>
                <wp:effectExtent l="0" t="0" r="13970" b="13970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943" cy="862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1A5E95" w:rsidRDefault="00783E1B" w:rsidP="001A5E95">
                            <w:r w:rsidRPr="001A5E95">
                              <w:rPr>
                                <w:rFonts w:hint="cs"/>
                                <w:rtl/>
                              </w:rPr>
                              <w:t>لاله سوی جویبار خرگه بیرون زده است       خیمه آن سبزگون خرگه این آتش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FBD74" id="Rectangle 383" o:spid="_x0000_s1250" style="position:absolute;margin-left:-59.15pt;margin-top:574.9pt;width:219.45pt;height:67.9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" fillcolor="white [3212]" strokecolor="white [3212]" strokeweight="1pt">
                <v:textbox>
                  <w:txbxContent>
                    <w:p w:rsidR="00783E1B" w:rsidRPr="001A5E95" w:rsidRDefault="00783E1B" w:rsidP="001A5E95">
                      <w:r w:rsidRPr="001A5E95">
                        <w:rPr>
                          <w:rFonts w:hint="cs"/>
                          <w:rtl/>
                        </w:rPr>
                        <w:t xml:space="preserve">لاله </w:t>
                      </w:r>
                      <w:r w:rsidRPr="001A5E95">
                        <w:rPr>
                          <w:rFonts w:hint="cs"/>
                          <w:rtl/>
                        </w:rPr>
                        <w:t>سوی جویبار خرگه بیرون زده است       خیمه آن سبزگون خرگه این آتشین</w:t>
                      </w:r>
                    </w:p>
                  </w:txbxContent>
                </v:textbox>
              </v:rect>
            </w:pict>
          </mc:Fallback>
        </mc:AlternateContent>
      </w:r>
      <w:r w:rsidR="004A522C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E3406CB" wp14:editId="1CF56739">
                <wp:simplePos x="0" y="0"/>
                <wp:positionH relativeFrom="column">
                  <wp:posOffset>-3133293</wp:posOffset>
                </wp:positionH>
                <wp:positionV relativeFrom="paragraph">
                  <wp:posOffset>7331438</wp:posOffset>
                </wp:positionV>
                <wp:extent cx="2324735" cy="862330"/>
                <wp:effectExtent l="0" t="0" r="18415" b="13970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735" cy="862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1A5E95" w:rsidRDefault="00783E1B" w:rsidP="001A5E95">
                            <w:r w:rsidRPr="001A5E95">
                              <w:rPr>
                                <w:rFonts w:hint="cs"/>
                                <w:rtl/>
                              </w:rPr>
                              <w:t>خرگه: خیمه بزرگ/ آن: لشکر چین(سبزه)/ این: لا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406CB" id="Rectangle 384" o:spid="_x0000_s1251" style="position:absolute;margin-left:-246.7pt;margin-top:577.3pt;width:183.05pt;height:67.9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" fillcolor="white [3212]" strokecolor="white [3212]" strokeweight="1pt">
                <v:textbox>
                  <w:txbxContent>
                    <w:p w:rsidR="00783E1B" w:rsidRPr="001A5E95" w:rsidRDefault="00783E1B" w:rsidP="001A5E95">
                      <w:r w:rsidRPr="001A5E95">
                        <w:rPr>
                          <w:rFonts w:hint="cs"/>
                          <w:rtl/>
                        </w:rPr>
                        <w:t xml:space="preserve">خرگه: </w:t>
                      </w:r>
                      <w:r w:rsidRPr="001A5E95">
                        <w:rPr>
                          <w:rFonts w:hint="cs"/>
                          <w:rtl/>
                        </w:rPr>
                        <w:t>خیمه بزرگ/ آن: لشکر چین(سبزه)/ این: لاله</w:t>
                      </w:r>
                    </w:p>
                  </w:txbxContent>
                </v:textbox>
              </v:rect>
            </w:pict>
          </mc:Fallback>
        </mc:AlternateContent>
      </w:r>
      <w:r w:rsidR="004A522C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8A9658E" wp14:editId="45A9F378">
                <wp:simplePos x="0" y="0"/>
                <wp:positionH relativeFrom="column">
                  <wp:posOffset>-1000141</wp:posOffset>
                </wp:positionH>
                <wp:positionV relativeFrom="paragraph">
                  <wp:posOffset>6544225</wp:posOffset>
                </wp:positionV>
                <wp:extent cx="3028507" cy="759125"/>
                <wp:effectExtent l="0" t="0" r="19685" b="22225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507" cy="75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1A5E95" w:rsidRDefault="00783E1B" w:rsidP="001A5E95">
                            <w:r w:rsidRPr="001A5E95">
                              <w:rPr>
                                <w:rFonts w:hint="cs"/>
                                <w:rtl/>
                              </w:rPr>
                              <w:t>بر گل تر عندلیب گنج فریدون زده است       لشکر چین در بهار خیمه به هامون زده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9658E" id="Rectangle 381" o:spid="_x0000_s1252" style="position:absolute;margin-left:-78.75pt;margin-top:515.3pt;width:238.45pt;height:59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" fillcolor="white [3212]" strokecolor="white [3212]" strokeweight="1pt">
                <v:textbox>
                  <w:txbxContent>
                    <w:p w:rsidR="00783E1B" w:rsidRPr="001A5E95" w:rsidRDefault="00783E1B" w:rsidP="001A5E95">
                      <w:r w:rsidRPr="001A5E95">
                        <w:rPr>
                          <w:rFonts w:hint="cs"/>
                          <w:rtl/>
                        </w:rPr>
                        <w:t xml:space="preserve">بر </w:t>
                      </w:r>
                      <w:r w:rsidRPr="001A5E95">
                        <w:rPr>
                          <w:rFonts w:hint="cs"/>
                          <w:rtl/>
                        </w:rPr>
                        <w:t>گل تر عندلیب گنج فریدون زده است       لشکر چین در بهار خیمه به هامون زده است</w:t>
                      </w:r>
                    </w:p>
                  </w:txbxContent>
                </v:textbox>
              </v:rect>
            </w:pict>
          </mc:Fallback>
        </mc:AlternateContent>
      </w:r>
      <w:r w:rsidR="004A522C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3EE183D" wp14:editId="0024A73E">
                <wp:simplePos x="0" y="0"/>
                <wp:positionH relativeFrom="column">
                  <wp:posOffset>-889001</wp:posOffset>
                </wp:positionH>
                <wp:positionV relativeFrom="paragraph">
                  <wp:posOffset>5714237</wp:posOffset>
                </wp:positionV>
                <wp:extent cx="2960406" cy="741871"/>
                <wp:effectExtent l="0" t="0" r="11430" b="20320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406" cy="7418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1A5E95" w:rsidRDefault="00783E1B" w:rsidP="00E37EC5">
                            <w:r w:rsidRPr="001A5E95">
                              <w:rPr>
                                <w:rFonts w:hint="cs"/>
                                <w:rtl/>
                              </w:rPr>
                              <w:t>گویی بط سفید جامه به صابون زده است  کبک دری ساق پای در قدح خون زده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E183D" id="Rectangle 379" o:spid="_x0000_s1253" style="position:absolute;margin-left:-70pt;margin-top:449.95pt;width:233.1pt;height:58.4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" fillcolor="white [3212]" strokecolor="white [3212]" strokeweight="1pt">
                <v:textbox>
                  <w:txbxContent>
                    <w:p w:rsidR="00783E1B" w:rsidRPr="001A5E95" w:rsidRDefault="00783E1B" w:rsidP="00E37EC5">
                      <w:r w:rsidRPr="001A5E95">
                        <w:rPr>
                          <w:rFonts w:hint="cs"/>
                          <w:rtl/>
                        </w:rPr>
                        <w:t xml:space="preserve">گویی </w:t>
                      </w:r>
                      <w:r w:rsidRPr="001A5E95">
                        <w:rPr>
                          <w:rFonts w:hint="cs"/>
                          <w:rtl/>
                        </w:rPr>
                        <w:t>بط سفید جامه به صابون زده است  کبک دری ساق پای در قدح خون زده است</w:t>
                      </w:r>
                    </w:p>
                  </w:txbxContent>
                </v:textbox>
              </v:rect>
            </w:pict>
          </mc:Fallback>
        </mc:AlternateContent>
      </w:r>
      <w:r w:rsidR="00052479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930A927" wp14:editId="7AD5F669">
                <wp:simplePos x="0" y="0"/>
                <wp:positionH relativeFrom="column">
                  <wp:posOffset>-400402</wp:posOffset>
                </wp:positionH>
                <wp:positionV relativeFrom="paragraph">
                  <wp:posOffset>4335641</wp:posOffset>
                </wp:positionV>
                <wp:extent cx="2424155" cy="854015"/>
                <wp:effectExtent l="0" t="0" r="14605" b="22860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155" cy="854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8D2203" w:rsidRDefault="00783E1B" w:rsidP="008D2203">
                            <w:r w:rsidRPr="008D2203">
                              <w:rPr>
                                <w:rFonts w:hint="cs"/>
                                <w:rtl/>
                              </w:rPr>
                              <w:t>در دهن لاله باد ریخته و بیخته      بیخته مشک سیاه ریخته دُر سم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0A927" id="Rectangle 377" o:spid="_x0000_s1254" style="position:absolute;margin-left:-31.55pt;margin-top:341.4pt;width:190.9pt;height:67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" fillcolor="white [3212]" strokecolor="white [3212]" strokeweight="1pt">
                <v:textbox>
                  <w:txbxContent>
                    <w:p w:rsidR="00783E1B" w:rsidRPr="008D2203" w:rsidRDefault="00783E1B" w:rsidP="008D2203">
                      <w:r w:rsidRPr="008D2203">
                        <w:rPr>
                          <w:rFonts w:hint="cs"/>
                          <w:rtl/>
                        </w:rPr>
                        <w:t xml:space="preserve">در </w:t>
                      </w:r>
                      <w:r w:rsidRPr="008D2203">
                        <w:rPr>
                          <w:rFonts w:hint="cs"/>
                          <w:rtl/>
                        </w:rPr>
                        <w:t>دهن لاله باد ریخته و بیخته      بیخته مشک سیاه ریخته دُر سمین</w:t>
                      </w:r>
                    </w:p>
                  </w:txbxContent>
                </v:textbox>
              </v:rect>
            </w:pict>
          </mc:Fallback>
        </mc:AlternateContent>
      </w:r>
      <w:r w:rsidR="00052479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D5B2005" wp14:editId="2BE8583A">
                <wp:simplePos x="0" y="0"/>
                <wp:positionH relativeFrom="column">
                  <wp:posOffset>-134897</wp:posOffset>
                </wp:positionH>
                <wp:positionV relativeFrom="paragraph">
                  <wp:posOffset>3282134</wp:posOffset>
                </wp:positionV>
                <wp:extent cx="2121679" cy="733245"/>
                <wp:effectExtent l="0" t="0" r="12065" b="1016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679" cy="733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7F2D3F" w:rsidRDefault="00783E1B" w:rsidP="007F2D3F">
                            <w:r w:rsidRPr="007F2D3F">
                              <w:rPr>
                                <w:rFonts w:hint="cs"/>
                                <w:rtl/>
                              </w:rPr>
                              <w:t xml:space="preserve">ابربهاری ز دور اسب برانگیخته    وز سم اسب سیاه لؤلؤ تر ریخته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B2005" id="Rectangle 375" o:spid="_x0000_s1255" style="position:absolute;margin-left:-10.6pt;margin-top:258.45pt;width:167.05pt;height:57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" fillcolor="white [3212]" strokecolor="white [3212]" strokeweight="1pt">
                <v:textbox>
                  <w:txbxContent>
                    <w:p w:rsidR="00783E1B" w:rsidRPr="007F2D3F" w:rsidRDefault="00783E1B" w:rsidP="007F2D3F">
                      <w:r w:rsidRPr="007F2D3F">
                        <w:rPr>
                          <w:rFonts w:hint="cs"/>
                          <w:rtl/>
                        </w:rPr>
                        <w:t xml:space="preserve">ابربهاری </w:t>
                      </w:r>
                      <w:r w:rsidRPr="007F2D3F">
                        <w:rPr>
                          <w:rFonts w:hint="cs"/>
                          <w:rtl/>
                        </w:rPr>
                        <w:t xml:space="preserve">ز دور اسب برانگیخته    وز سم اسب سیاه لؤلؤ تر ریخته          </w:t>
                      </w:r>
                    </w:p>
                  </w:txbxContent>
                </v:textbox>
              </v:rect>
            </w:pict>
          </mc:Fallback>
        </mc:AlternateContent>
      </w:r>
      <w:r w:rsidR="00052479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B8D7F04" wp14:editId="4E4E7D0A">
                <wp:simplePos x="0" y="0"/>
                <wp:positionH relativeFrom="column">
                  <wp:posOffset>-3671912</wp:posOffset>
                </wp:positionH>
                <wp:positionV relativeFrom="paragraph">
                  <wp:posOffset>3270255</wp:posOffset>
                </wp:positionV>
                <wp:extent cx="2915357" cy="1130061"/>
                <wp:effectExtent l="0" t="0" r="18415" b="13335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357" cy="11300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8D2203" w:rsidRDefault="00783E1B" w:rsidP="008D2203">
                            <w:pPr>
                              <w:rPr>
                                <w:rtl/>
                              </w:rPr>
                            </w:pPr>
                            <w:r w:rsidRPr="008D2203">
                              <w:rPr>
                                <w:rFonts w:hint="cs"/>
                                <w:rtl/>
                              </w:rPr>
                              <w:t>تشبیه: ابر مشبه/ اسب مشبه به/ اسب سیاه استعاره از ابر/ لؤلؤ تر استعاره از قطره باران/ مصراع دوم کنایه از بارش باران از ابر به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D7F04" id="Rectangle 376" o:spid="_x0000_s1256" style="position:absolute;margin-left:-289.15pt;margin-top:257.5pt;width:229.55pt;height:8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" fillcolor="white [3212]" strokecolor="white [3212]" strokeweight="1pt">
                <v:textbox>
                  <w:txbxContent>
                    <w:p w:rsidR="00783E1B" w:rsidRPr="008D2203" w:rsidRDefault="00783E1B" w:rsidP="008D2203">
                      <w:pPr>
                        <w:rPr>
                          <w:rtl/>
                        </w:rPr>
                      </w:pPr>
                      <w:r w:rsidRPr="008D2203">
                        <w:rPr>
                          <w:rFonts w:hint="cs"/>
                          <w:rtl/>
                        </w:rPr>
                        <w:t xml:space="preserve">تشبیه: </w:t>
                      </w:r>
                      <w:r w:rsidRPr="008D2203">
                        <w:rPr>
                          <w:rFonts w:hint="cs"/>
                          <w:rtl/>
                        </w:rPr>
                        <w:t>ابر مشبه/ اسب مشبه به/ اسب سیاه استعاره از ابر/ لؤلؤ تر استعاره از قطره باران/ مصراع دوم کنایه از بارش باران از ابر بهاری</w:t>
                      </w:r>
                    </w:p>
                  </w:txbxContent>
                </v:textbox>
              </v:rect>
            </w:pict>
          </mc:Fallback>
        </mc:AlternateContent>
      </w:r>
      <w:r w:rsidR="00052479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41FD880" wp14:editId="44C1879B">
                <wp:simplePos x="0" y="0"/>
                <wp:positionH relativeFrom="column">
                  <wp:posOffset>-2239074</wp:posOffset>
                </wp:positionH>
                <wp:positionV relativeFrom="paragraph">
                  <wp:posOffset>2519056</wp:posOffset>
                </wp:positionV>
                <wp:extent cx="1483468" cy="732790"/>
                <wp:effectExtent l="0" t="0" r="21590" b="10160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468" cy="732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D90BAC" w:rsidRDefault="00783E1B" w:rsidP="001A5E95">
                            <w:r w:rsidRPr="00D90BAC">
                              <w:rPr>
                                <w:rFonts w:hint="cs"/>
                                <w:rtl/>
                              </w:rPr>
                              <w:t>چوک: مرغ حق/ حسن تعلی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FD880" id="Rectangle 374" o:spid="_x0000_s1257" style="position:absolute;margin-left:-176.3pt;margin-top:198.35pt;width:116.8pt;height:57.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" fillcolor="white [3212]" strokecolor="white [3212]" strokeweight="1pt">
                <v:textbox>
                  <w:txbxContent>
                    <w:p w:rsidR="00783E1B" w:rsidRPr="00D90BAC" w:rsidRDefault="00783E1B" w:rsidP="001A5E95">
                      <w:r w:rsidRPr="00D90BAC">
                        <w:rPr>
                          <w:rFonts w:hint="cs"/>
                          <w:rtl/>
                        </w:rPr>
                        <w:t xml:space="preserve">چوک: </w:t>
                      </w:r>
                      <w:r w:rsidRPr="00D90BAC">
                        <w:rPr>
                          <w:rFonts w:hint="cs"/>
                          <w:rtl/>
                        </w:rPr>
                        <w:t>مرغ حق/ حسن تعلیل</w:t>
                      </w:r>
                    </w:p>
                  </w:txbxContent>
                </v:textbox>
              </v:rect>
            </w:pict>
          </mc:Fallback>
        </mc:AlternateContent>
      </w:r>
      <w:r w:rsidR="00052479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F7C2EBB" wp14:editId="6A19AB93">
                <wp:simplePos x="0" y="0"/>
                <wp:positionH relativeFrom="column">
                  <wp:posOffset>-375738</wp:posOffset>
                </wp:positionH>
                <wp:positionV relativeFrom="paragraph">
                  <wp:posOffset>1802194</wp:posOffset>
                </wp:positionV>
                <wp:extent cx="2406650" cy="776377"/>
                <wp:effectExtent l="0" t="0" r="12700" b="24130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7763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D90BAC" w:rsidRDefault="00783E1B" w:rsidP="00D90BAC">
                            <w:pPr>
                              <w:jc w:val="center"/>
                            </w:pPr>
                            <w:r w:rsidRPr="00D90BAC">
                              <w:rPr>
                                <w:rFonts w:hint="cs"/>
                                <w:rtl/>
                              </w:rPr>
                              <w:t>سوسن کافور بوی گلبن گوهر فروش  زمی ز اردیبهشت گشته بهشت بر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C2EBB" id="Rectangle 371" o:spid="_x0000_s1258" style="position:absolute;margin-left:-29.6pt;margin-top:141.9pt;width:189.5pt;height:61.1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" fillcolor="white [3212]" strokecolor="white [3212]" strokeweight="1pt">
                <v:textbox>
                  <w:txbxContent>
                    <w:p w:rsidR="00783E1B" w:rsidRPr="00D90BAC" w:rsidRDefault="00783E1B" w:rsidP="00D90BAC">
                      <w:pPr>
                        <w:jc w:val="center"/>
                      </w:pPr>
                      <w:r w:rsidRPr="00D90BAC">
                        <w:rPr>
                          <w:rFonts w:hint="cs"/>
                          <w:rtl/>
                        </w:rPr>
                        <w:t xml:space="preserve">سوسن </w:t>
                      </w:r>
                      <w:r w:rsidRPr="00D90BAC">
                        <w:rPr>
                          <w:rFonts w:hint="cs"/>
                          <w:rtl/>
                        </w:rPr>
                        <w:t>کافور بوی گلبن گوهر فروش  زمی ز اردیبهشت گشته بهشت برین</w:t>
                      </w:r>
                    </w:p>
                  </w:txbxContent>
                </v:textbox>
              </v:rect>
            </w:pict>
          </mc:Fallback>
        </mc:AlternateContent>
      </w:r>
      <w:r w:rsidR="00052479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5D818F7" wp14:editId="7E42B184">
                <wp:simplePos x="0" y="0"/>
                <wp:positionH relativeFrom="column">
                  <wp:posOffset>-607695</wp:posOffset>
                </wp:positionH>
                <wp:positionV relativeFrom="paragraph">
                  <wp:posOffset>1064260</wp:posOffset>
                </wp:positionV>
                <wp:extent cx="2638425" cy="724535"/>
                <wp:effectExtent l="0" t="0" r="28575" b="18415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24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F31BF2" w:rsidRDefault="00783E1B" w:rsidP="00F31BF2">
                            <w:r w:rsidRPr="00F31BF2">
                              <w:rPr>
                                <w:rFonts w:hint="cs"/>
                                <w:rtl/>
                              </w:rPr>
                              <w:t xml:space="preserve">بلبلکان با نشاط قمریکان با خروش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در دهن لاله مشک در دهن نحل نو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818F7" id="Rectangle 368" o:spid="_x0000_s1259" style="position:absolute;margin-left:-47.85pt;margin-top:83.8pt;width:207.75pt;height:57.0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" fillcolor="white [3212]" strokecolor="white [3212]" strokeweight="1pt">
                <v:textbox>
                  <w:txbxContent>
                    <w:p w:rsidR="00783E1B" w:rsidRPr="00F31BF2" w:rsidRDefault="00783E1B" w:rsidP="00F31BF2">
                      <w:r w:rsidRPr="00F31BF2">
                        <w:rPr>
                          <w:rFonts w:hint="cs"/>
                          <w:rtl/>
                        </w:rPr>
                        <w:t xml:space="preserve">بلبلکان </w:t>
                      </w:r>
                      <w:r w:rsidRPr="00F31BF2">
                        <w:rPr>
                          <w:rFonts w:hint="cs"/>
                          <w:rtl/>
                        </w:rPr>
                        <w:t xml:space="preserve">با نشاط قمریکان با خروش      </w:t>
                      </w:r>
                      <w:r>
                        <w:rPr>
                          <w:rFonts w:hint="cs"/>
                          <w:rtl/>
                        </w:rPr>
                        <w:t>در دهن لاله مشک در دهن نحل نوش</w:t>
                      </w:r>
                    </w:p>
                  </w:txbxContent>
                </v:textbox>
              </v:rect>
            </w:pict>
          </mc:Fallback>
        </mc:AlternateContent>
      </w:r>
      <w:r w:rsidR="001F487E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FA10379" wp14:editId="3F0F0FCD">
                <wp:simplePos x="0" y="0"/>
                <wp:positionH relativeFrom="column">
                  <wp:posOffset>-455386</wp:posOffset>
                </wp:positionH>
                <wp:positionV relativeFrom="paragraph">
                  <wp:posOffset>2538666</wp:posOffset>
                </wp:positionV>
                <wp:extent cx="2482898" cy="733245"/>
                <wp:effectExtent l="0" t="0" r="12700" b="10160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98" cy="733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D90BAC" w:rsidRDefault="00783E1B" w:rsidP="00D90BAC">
                            <w:r w:rsidRPr="00D90BAC">
                              <w:rPr>
                                <w:rFonts w:hint="cs"/>
                                <w:rtl/>
                              </w:rPr>
                              <w:t>چوک ز شاخ درخت خویشتن آویخته     زاغ سیه بردو بال غالیه آمیخت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10379" id="Rectangle 373" o:spid="_x0000_s1260" style="position:absolute;margin-left:-35.85pt;margin-top:199.9pt;width:195.5pt;height:57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" fillcolor="white [3212]" strokecolor="white [3212]" strokeweight="1pt">
                <v:textbox>
                  <w:txbxContent>
                    <w:p w:rsidR="00783E1B" w:rsidRPr="00D90BAC" w:rsidRDefault="00783E1B" w:rsidP="00D90BAC">
                      <w:r w:rsidRPr="00D90BAC">
                        <w:rPr>
                          <w:rFonts w:hint="cs"/>
                          <w:rtl/>
                        </w:rPr>
                        <w:t xml:space="preserve">چوک </w:t>
                      </w:r>
                      <w:r w:rsidRPr="00D90BAC">
                        <w:rPr>
                          <w:rFonts w:hint="cs"/>
                          <w:rtl/>
                        </w:rPr>
                        <w:t>ز شاخ درخت خویشتن آویخته     زاغ سیه بردو بال غالیه آمیخته</w:t>
                      </w:r>
                    </w:p>
                  </w:txbxContent>
                </v:textbox>
              </v:rect>
            </w:pict>
          </mc:Fallback>
        </mc:AlternateContent>
      </w:r>
      <w:r w:rsidR="00F30D4B">
        <w:rPr>
          <w:rFonts w:ascii="Arial" w:hAnsi="Arial" w:cs="Arial"/>
          <w:sz w:val="32"/>
        </w:rPr>
        <w:br w:type="page"/>
      </w:r>
      <w:r w:rsidR="00B940B8">
        <w:rPr>
          <w:rFonts w:ascii="Arial" w:hAnsi="Arial" w:cs="Arial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AA1C7EA" wp14:editId="1B7F1F39">
                <wp:simplePos x="0" y="0"/>
                <wp:positionH relativeFrom="column">
                  <wp:posOffset>493141</wp:posOffset>
                </wp:positionH>
                <wp:positionV relativeFrom="paragraph">
                  <wp:posOffset>-284099</wp:posOffset>
                </wp:positionV>
                <wp:extent cx="1559052" cy="621792"/>
                <wp:effectExtent l="0" t="0" r="22225" b="26035"/>
                <wp:wrapNone/>
                <wp:docPr id="414" name="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052" cy="621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F4584E" w:rsidRDefault="00783E1B" w:rsidP="00B940B8">
                            <w:pPr>
                              <w:pStyle w:val="Heading1"/>
                              <w:rPr>
                                <w:color w:val="000000" w:themeColor="text1"/>
                              </w:rPr>
                            </w:pPr>
                            <w:bookmarkStart w:id="23" w:name="_Toc482774553"/>
                            <w:r w:rsidRPr="00F4584E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دماوندیه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1C7EA" id="Rectangle 414" o:spid="_x0000_s1261" style="position:absolute;margin-left:38.85pt;margin-top:-22.35pt;width:122.75pt;height:48.9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" fillcolor="white [3212]" strokecolor="white [3212]" strokeweight="1pt">
                <v:textbox>
                  <w:txbxContent>
                    <w:p w:rsidR="00783E1B" w:rsidRPr="00F4584E" w:rsidRDefault="00783E1B" w:rsidP="00B940B8">
                      <w:pPr>
                        <w:pStyle w:val="Heading1"/>
                        <w:rPr>
                          <w:color w:val="000000" w:themeColor="text1"/>
                        </w:rPr>
                      </w:pPr>
                      <w:bookmarkStart w:id="44" w:name="_Toc482774553"/>
                      <w:r w:rsidRPr="00F4584E">
                        <w:rPr>
                          <w:rFonts w:hint="cs"/>
                          <w:color w:val="000000" w:themeColor="text1"/>
                          <w:rtl/>
                        </w:rPr>
                        <w:t>دماوندیه</w:t>
                      </w:r>
                      <w:bookmarkEnd w:id="44"/>
                    </w:p>
                  </w:txbxContent>
                </v:textbox>
              </v:rect>
            </w:pict>
          </mc:Fallback>
        </mc:AlternateContent>
      </w:r>
      <w:r w:rsidR="00052479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1A0E008" wp14:editId="53BF68C6">
                <wp:simplePos x="0" y="0"/>
                <wp:positionH relativeFrom="column">
                  <wp:posOffset>-4513900</wp:posOffset>
                </wp:positionH>
                <wp:positionV relativeFrom="paragraph">
                  <wp:posOffset>237533</wp:posOffset>
                </wp:positionV>
                <wp:extent cx="4312560" cy="690113"/>
                <wp:effectExtent l="0" t="0" r="12065" b="15240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560" cy="6901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9C3137" w:rsidRDefault="00783E1B" w:rsidP="001F487E">
                            <w:r w:rsidRPr="009C3137">
                              <w:rPr>
                                <w:rFonts w:hint="cs"/>
                                <w:rtl/>
                              </w:rPr>
                              <w:t>تلمیح به دیو سپید مازندران/ پا در بند کنایه از اسیر بودن/ تشبیه: دماوند مشبه/ گنبد مشبه به/ اغراق/ گنبد گیتی استعاره مکن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0E008" id="Rectangle 386" o:spid="_x0000_s1262" style="position:absolute;margin-left:-355.45pt;margin-top:18.7pt;width:339.55pt;height:54.3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" fillcolor="white [3212]" strokecolor="white [3212]" strokeweight="1pt">
                <v:textbox>
                  <w:txbxContent>
                    <w:p w:rsidR="00783E1B" w:rsidRPr="009C3137" w:rsidRDefault="00783E1B" w:rsidP="001F487E">
                      <w:r w:rsidRPr="009C3137">
                        <w:rPr>
                          <w:rFonts w:hint="cs"/>
                          <w:rtl/>
                        </w:rPr>
                        <w:t>تلمیح به دیو سپید مازندران/ پا در بند کنایه از اسیر بودن/ تشبیه: دماوند مشبه/ گنبد مشبه به/ اغراق/ گنبد گیتی استعاره مکنیه</w:t>
                      </w:r>
                    </w:p>
                  </w:txbxContent>
                </v:textbox>
              </v:rect>
            </w:pict>
          </mc:Fallback>
        </mc:AlternateContent>
      </w:r>
      <w:r w:rsidR="00052479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12353E9" wp14:editId="735705A1">
                <wp:simplePos x="0" y="0"/>
                <wp:positionH relativeFrom="column">
                  <wp:posOffset>241487</wp:posOffset>
                </wp:positionH>
                <wp:positionV relativeFrom="paragraph">
                  <wp:posOffset>230420</wp:posOffset>
                </wp:positionV>
                <wp:extent cx="1965637" cy="732742"/>
                <wp:effectExtent l="0" t="0" r="15875" b="10795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637" cy="7327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9C3137" w:rsidRDefault="00783E1B" w:rsidP="004C180D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  <w:r w:rsidRPr="009C3137">
                              <w:rPr>
                                <w:rFonts w:hint="cs"/>
                                <w:rtl/>
                              </w:rPr>
                              <w:t xml:space="preserve">ای دیو سپید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Fonts w:hint="cs"/>
                              </w:rPr>
                              <w:instrText>REF</w:instrText>
                            </w:r>
                            <w:r>
                              <w:rPr>
                                <w:rFonts w:hint="cs"/>
                                <w:rtl/>
                              </w:rPr>
                              <w:instrText xml:space="preserve"> _</w:instrText>
                            </w:r>
                            <w:r>
                              <w:rPr>
                                <w:rFonts w:hint="cs"/>
                              </w:rPr>
                              <w:instrText>Ref478998376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Fonts w:hint="cs"/>
                              </w:rPr>
                              <w:instrText>REF</w:instrText>
                            </w:r>
                            <w:r>
                              <w:rPr>
                                <w:rFonts w:hint="cs"/>
                                <w:rtl/>
                              </w:rPr>
                              <w:instrText xml:space="preserve"> _</w:instrText>
                            </w:r>
                            <w:r>
                              <w:rPr>
                                <w:rFonts w:hint="cs"/>
                              </w:rPr>
                              <w:instrText>Ref478998376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Fonts w:hint="cs"/>
                              </w:rPr>
                              <w:instrText>REF</w:instrText>
                            </w:r>
                            <w:r>
                              <w:rPr>
                                <w:rFonts w:hint="cs"/>
                                <w:rtl/>
                              </w:rPr>
                              <w:instrText xml:space="preserve"> _</w:instrText>
                            </w:r>
                            <w:r>
                              <w:rPr>
                                <w:rFonts w:hint="cs"/>
                              </w:rPr>
                              <w:instrText>Ref478998376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 w:rsidRPr="009C3137">
                              <w:rPr>
                                <w:rFonts w:hint="cs"/>
                                <w:rtl/>
                              </w:rPr>
                              <w:t>پای در بند        ای گنبد گیـتی ای دماون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353E9" id="Rectangle 385" o:spid="_x0000_s1263" style="position:absolute;margin-left:19pt;margin-top:18.15pt;width:154.75pt;height:57.7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" fillcolor="white [3212]" strokecolor="white [3212]" strokeweight="1pt">
                <v:textbox>
                  <w:txbxContent>
                    <w:p w:rsidR="00783E1B" w:rsidRPr="009C3137" w:rsidRDefault="00783E1B" w:rsidP="004C180D">
                      <w:pPr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  <w:r w:rsidRPr="009C3137">
                        <w:rPr>
                          <w:rFonts w:hint="cs"/>
                          <w:rtl/>
                        </w:rPr>
                        <w:t xml:space="preserve">ای دیو سپید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Fonts w:hint="cs"/>
                        </w:rPr>
                        <w:instrText>REF</w:instrText>
                      </w:r>
                      <w:r>
                        <w:rPr>
                          <w:rFonts w:hint="cs"/>
                          <w:rtl/>
                        </w:rPr>
                        <w:instrText xml:space="preserve"> _</w:instrText>
                      </w:r>
                      <w:r>
                        <w:rPr>
                          <w:rFonts w:hint="cs"/>
                        </w:rPr>
                        <w:instrText>Ref478998376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Fonts w:hint="cs"/>
                        </w:rPr>
                        <w:instrText>REF</w:instrText>
                      </w:r>
                      <w:r>
                        <w:rPr>
                          <w:rFonts w:hint="cs"/>
                          <w:rtl/>
                        </w:rPr>
                        <w:instrText xml:space="preserve"> _</w:instrText>
                      </w:r>
                      <w:r>
                        <w:rPr>
                          <w:rFonts w:hint="cs"/>
                        </w:rPr>
                        <w:instrText>Ref478998376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Fonts w:hint="cs"/>
                        </w:rPr>
                        <w:instrText>REF</w:instrText>
                      </w:r>
                      <w:r>
                        <w:rPr>
                          <w:rFonts w:hint="cs"/>
                          <w:rtl/>
                        </w:rPr>
                        <w:instrText xml:space="preserve"> _</w:instrText>
                      </w:r>
                      <w:r>
                        <w:rPr>
                          <w:rFonts w:hint="cs"/>
                        </w:rPr>
                        <w:instrText>Ref478998376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end"/>
                      </w:r>
                      <w:r w:rsidRPr="009C3137">
                        <w:rPr>
                          <w:rFonts w:hint="cs"/>
                          <w:rtl/>
                        </w:rPr>
                        <w:t>پای در بند        ای گنبد گیـتی ای دماوند</w:t>
                      </w:r>
                    </w:p>
                  </w:txbxContent>
                </v:textbox>
              </v:rect>
            </w:pict>
          </mc:Fallback>
        </mc:AlternateContent>
      </w:r>
      <w:r w:rsidR="004C180D" w:rsidRPr="000365DE">
        <w:rPr>
          <w:rStyle w:val="EndnoteReference"/>
          <w:rFonts w:ascii="Arial" w:hAnsi="Arial" w:cs="Arial"/>
          <w:color w:val="FFFFFF" w:themeColor="background1"/>
          <w:sz w:val="32"/>
          <w:shd w:val="clear" w:color="auto" w:fill="FFFFFF" w:themeFill="background1"/>
        </w:rPr>
        <w:endnoteReference w:id="2"/>
      </w:r>
    </w:p>
    <w:p w:rsidR="00F30D4B" w:rsidRDefault="00F30D4B" w:rsidP="00F327A7">
      <w:pPr>
        <w:pStyle w:val="Caption"/>
        <w:bidi w:val="0"/>
        <w:rPr>
          <w:rFonts w:ascii="Arial" w:hAnsi="Arial" w:cs="Arial"/>
          <w:sz w:val="32"/>
        </w:rPr>
      </w:pPr>
    </w:p>
    <w:p w:rsidR="00F30D4B" w:rsidRDefault="004A522C" w:rsidP="000E698E">
      <w:pPr>
        <w:rPr>
          <w:rtl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732D799" wp14:editId="1485C4C1">
                <wp:simplePos x="0" y="0"/>
                <wp:positionH relativeFrom="column">
                  <wp:posOffset>-4417269</wp:posOffset>
                </wp:positionH>
                <wp:positionV relativeFrom="paragraph">
                  <wp:posOffset>7679098</wp:posOffset>
                </wp:positionV>
                <wp:extent cx="4054331" cy="871220"/>
                <wp:effectExtent l="0" t="0" r="22860" b="24130"/>
                <wp:wrapNone/>
                <wp:docPr id="407" name="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331" cy="871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Default="00783E1B" w:rsidP="00CC745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برکن ز بن کنایه از نابود کردن/ بنا استعاره از حکومت ظلم و استبداد/ بناد ظلم اضافه ی استعاری و تشبیه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2D799" id="Rectangle 407" o:spid="_x0000_s1264" style="position:absolute;left:0;text-align:left;margin-left:-347.8pt;margin-top:604.65pt;width:319.25pt;height:68.6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" fillcolor="white [3212]" strokecolor="white [3212]" strokeweight="1pt">
                <v:textbox>
                  <w:txbxContent>
                    <w:p w:rsidR="00783E1B" w:rsidRDefault="00783E1B" w:rsidP="00CC745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برکن ز بن کنایه از نابود کردن/ بنا استعاره از حکومت ظلم و استبداد/ بناد ظلم اضافه ی استعاری و تشبیهی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C1BB863" wp14:editId="1E7D5980">
                <wp:simplePos x="0" y="0"/>
                <wp:positionH relativeFrom="column">
                  <wp:posOffset>-218904</wp:posOffset>
                </wp:positionH>
                <wp:positionV relativeFrom="paragraph">
                  <wp:posOffset>7662908</wp:posOffset>
                </wp:positionV>
                <wp:extent cx="2242820" cy="871220"/>
                <wp:effectExtent l="0" t="0" r="24130" b="24130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20" cy="871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Default="00783E1B" w:rsidP="00F327A7">
                            <w:pPr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برکن ز بن این بنا که باید              از ریشه، بنای ظلم برکن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BB863" id="Rectangle 405" o:spid="_x0000_s1265" style="position:absolute;left:0;text-align:left;margin-left:-17.25pt;margin-top:603.4pt;width:176.6pt;height:68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" fillcolor="white [3212]" strokecolor="white [3212]" strokeweight="1pt">
                <v:textbox>
                  <w:txbxContent>
                    <w:p w:rsidR="00783E1B" w:rsidRDefault="00783E1B" w:rsidP="00F327A7">
                      <w:pPr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برکن </w:t>
                      </w:r>
                      <w:r>
                        <w:rPr>
                          <w:rFonts w:hint="cs"/>
                          <w:rtl/>
                        </w:rPr>
                        <w:t>ز بن این بنا که باید              از ریشه، بنای ظلم برکن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9DF4B6E" wp14:editId="165DA330">
                <wp:simplePos x="0" y="0"/>
                <wp:positionH relativeFrom="column">
                  <wp:posOffset>-116973</wp:posOffset>
                </wp:positionH>
                <wp:positionV relativeFrom="paragraph">
                  <wp:posOffset>6895081</wp:posOffset>
                </wp:positionV>
                <wp:extent cx="2156568" cy="741872"/>
                <wp:effectExtent l="0" t="0" r="15240" b="20320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568" cy="7418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Default="00783E1B" w:rsidP="00DB442F">
                            <w:r>
                              <w:rPr>
                                <w:rFonts w:hint="cs"/>
                                <w:rtl/>
                              </w:rPr>
                              <w:t>بفکن ز پی این اساس تزویر                بگسل ز پی این نژاد و پیون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F4B6E" id="Rectangle 403" o:spid="_x0000_s1266" style="position:absolute;left:0;text-align:left;margin-left:-9.2pt;margin-top:542.9pt;width:169.8pt;height:58.4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" fillcolor="white [3212]" strokecolor="white [3212]" strokeweight="1pt">
                <v:textbox>
                  <w:txbxContent>
                    <w:p w:rsidR="00783E1B" w:rsidRDefault="00783E1B" w:rsidP="00DB442F">
                      <w:r>
                        <w:rPr>
                          <w:rFonts w:hint="cs"/>
                          <w:rtl/>
                        </w:rPr>
                        <w:t xml:space="preserve">بفکن </w:t>
                      </w:r>
                      <w:r>
                        <w:rPr>
                          <w:rFonts w:hint="cs"/>
                          <w:rtl/>
                        </w:rPr>
                        <w:t>ز پی این اساس تزویر                بگسل ز پی این نژاد و پیون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14A3551" wp14:editId="36EC25D7">
                <wp:simplePos x="0" y="0"/>
                <wp:positionH relativeFrom="column">
                  <wp:posOffset>-2855217</wp:posOffset>
                </wp:positionH>
                <wp:positionV relativeFrom="paragraph">
                  <wp:posOffset>6915785</wp:posOffset>
                </wp:positionV>
                <wp:extent cx="2492375" cy="724535"/>
                <wp:effectExtent l="0" t="0" r="22225" b="18415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2375" cy="724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Default="00783E1B" w:rsidP="00DB442F">
                            <w:r>
                              <w:rPr>
                                <w:rFonts w:hint="cs"/>
                                <w:rtl/>
                              </w:rPr>
                              <w:t>بفکن ز پی کنایه از نابود کردن/ اساس تزویر اضافه استعاری/ مواز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A3551" id="Rectangle 404" o:spid="_x0000_s1267" style="position:absolute;left:0;text-align:left;margin-left:-224.8pt;margin-top:544.55pt;width:196.25pt;height:57.0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" fillcolor="white [3212]" strokecolor="white [3212]" strokeweight="1pt">
                <v:textbox>
                  <w:txbxContent>
                    <w:p w:rsidR="00783E1B" w:rsidRDefault="00783E1B" w:rsidP="00DB442F">
                      <w:r>
                        <w:rPr>
                          <w:rFonts w:hint="cs"/>
                          <w:rtl/>
                        </w:rPr>
                        <w:t xml:space="preserve">بفکن </w:t>
                      </w:r>
                      <w:r>
                        <w:rPr>
                          <w:rFonts w:hint="cs"/>
                          <w:rtl/>
                        </w:rPr>
                        <w:t>ز پی کنایه از نابود کردن/ اساس تزویر اضافه استعاری/ موازن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C74728A" wp14:editId="3A5ACBE9">
                <wp:simplePos x="0" y="0"/>
                <wp:positionH relativeFrom="column">
                  <wp:posOffset>-207437</wp:posOffset>
                </wp:positionH>
                <wp:positionV relativeFrom="paragraph">
                  <wp:posOffset>6077153</wp:posOffset>
                </wp:positionV>
                <wp:extent cx="2245683" cy="707366"/>
                <wp:effectExtent l="0" t="0" r="21590" b="17145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683" cy="7073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Default="00783E1B" w:rsidP="009972DA">
                            <w:r>
                              <w:rPr>
                                <w:rFonts w:hint="cs"/>
                                <w:rtl/>
                              </w:rPr>
                              <w:t xml:space="preserve">از سر بکش آن سپید معجر              بنشین به یکی کبود اروند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4728A" id="Rectangle 401" o:spid="_x0000_s1268" style="position:absolute;left:0;text-align:left;margin-left:-16.35pt;margin-top:478.5pt;width:176.85pt;height:55.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" fillcolor="white [3212]" strokecolor="white [3212]" strokeweight="1pt">
                <v:textbox>
                  <w:txbxContent>
                    <w:p w:rsidR="00783E1B" w:rsidRDefault="00783E1B" w:rsidP="009972DA">
                      <w:r>
                        <w:rPr>
                          <w:rFonts w:hint="cs"/>
                          <w:rtl/>
                        </w:rPr>
                        <w:t xml:space="preserve">از سر بکش آن سپید معجر              بنشین به یکی کبود اروند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84D70D4" wp14:editId="5DEE3DEB">
                <wp:simplePos x="0" y="0"/>
                <wp:positionH relativeFrom="column">
                  <wp:posOffset>-4556739</wp:posOffset>
                </wp:positionH>
                <wp:positionV relativeFrom="paragraph">
                  <wp:posOffset>6079671</wp:posOffset>
                </wp:positionV>
                <wp:extent cx="4226332" cy="750498"/>
                <wp:effectExtent l="0" t="0" r="22225" b="1206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332" cy="7504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Default="00783E1B" w:rsidP="00DB442F">
                            <w:r>
                              <w:rPr>
                                <w:rFonts w:hint="cs"/>
                                <w:rtl/>
                              </w:rPr>
                              <w:t>از سر بکش کنایه از رها کردن/ سپید معجر استعاره از برف/ اروند مجاز از فر و شکوه/ مصراع دوم کنایه از بدست گرفتن قدر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D70D4" id="Rectangle 402" o:spid="_x0000_s1269" style="position:absolute;left:0;text-align:left;margin-left:-358.8pt;margin-top:478.7pt;width:332.8pt;height:59.1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" fillcolor="white [3212]" strokecolor="white [3212]" strokeweight="1pt">
                <v:textbox>
                  <w:txbxContent>
                    <w:p w:rsidR="00783E1B" w:rsidRDefault="00783E1B" w:rsidP="00DB442F">
                      <w:r>
                        <w:rPr>
                          <w:rFonts w:hint="cs"/>
                          <w:rtl/>
                        </w:rPr>
                        <w:t xml:space="preserve">از </w:t>
                      </w:r>
                      <w:r>
                        <w:rPr>
                          <w:rFonts w:hint="cs"/>
                          <w:rtl/>
                        </w:rPr>
                        <w:t>سر بکش کنایه از رها کردن/ سپید معجر استعاره از برف/ اروند مجاز از فر و شکوه/ مصراع دوم کنایه از بدست گرفتن قدر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7CA5676" wp14:editId="4863AA88">
                <wp:simplePos x="0" y="0"/>
                <wp:positionH relativeFrom="column">
                  <wp:posOffset>-4243790</wp:posOffset>
                </wp:positionH>
                <wp:positionV relativeFrom="paragraph">
                  <wp:posOffset>4925519</wp:posOffset>
                </wp:positionV>
                <wp:extent cx="3914307" cy="1009291"/>
                <wp:effectExtent l="0" t="0" r="10160" b="19685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307" cy="10092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Default="00783E1B" w:rsidP="009972DA">
                            <w:r>
                              <w:rPr>
                                <w:rFonts w:hint="cs"/>
                                <w:rtl/>
                              </w:rPr>
                              <w:t>مادر سر سپید استعاره از دماوند/ سر سپید استعاره از برف/ سر مجاز از مو/ سیاه بخت کنایه از بدبخت/ فرزند استعاره از خود شاعر(ملک الشعرا بهار)/ سپید و سیاه تض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A5676" id="Rectangle 400" o:spid="_x0000_s1270" style="position:absolute;left:0;text-align:left;margin-left:-334.15pt;margin-top:387.85pt;width:308.2pt;height:79.4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" fillcolor="white [3212]" strokecolor="white [3212]" strokeweight="1pt">
                <v:textbox>
                  <w:txbxContent>
                    <w:p w:rsidR="00783E1B" w:rsidRDefault="00783E1B" w:rsidP="009972DA">
                      <w:r>
                        <w:rPr>
                          <w:rFonts w:hint="cs"/>
                          <w:rtl/>
                        </w:rPr>
                        <w:t xml:space="preserve">مادر </w:t>
                      </w:r>
                      <w:r>
                        <w:rPr>
                          <w:rFonts w:hint="cs"/>
                          <w:rtl/>
                        </w:rPr>
                        <w:t>سر سپید استعاره از دماوند/ سر سپید استعاره از برف/ سر مجاز از مو/ سیاه بخت کنایه از بدبخت/ فرزند استعاره از خود شاعر(ملک الشعرا بهار)/ سپید و سیاه تضا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292100E" wp14:editId="287EAB19">
                <wp:simplePos x="0" y="0"/>
                <wp:positionH relativeFrom="column">
                  <wp:posOffset>92881</wp:posOffset>
                </wp:positionH>
                <wp:positionV relativeFrom="paragraph">
                  <wp:posOffset>4997295</wp:posOffset>
                </wp:positionV>
                <wp:extent cx="1965325" cy="749935"/>
                <wp:effectExtent l="0" t="0" r="15875" b="12065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325" cy="749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Default="00783E1B" w:rsidP="009972DA">
                            <w:r>
                              <w:rPr>
                                <w:rFonts w:hint="cs"/>
                                <w:rtl/>
                              </w:rPr>
                              <w:t xml:space="preserve">ای مادر سر سپید بشنو         این پند سیاه بخت فرزند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2100E" id="Rectangle 399" o:spid="_x0000_s1271" style="position:absolute;left:0;text-align:left;margin-left:7.3pt;margin-top:393.5pt;width:154.75pt;height:59.0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" fillcolor="white [3212]" strokecolor="white [3212]" strokeweight="1pt">
                <v:textbox>
                  <w:txbxContent>
                    <w:p w:rsidR="00783E1B" w:rsidRDefault="00783E1B" w:rsidP="009972DA">
                      <w:r>
                        <w:rPr>
                          <w:rFonts w:hint="cs"/>
                          <w:rtl/>
                        </w:rPr>
                        <w:t xml:space="preserve">ای مادر سر سپید بشنو         این پند سیاه بخت فرزند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E76B8E6" wp14:editId="4BA008B9">
                <wp:simplePos x="0" y="0"/>
                <wp:positionH relativeFrom="column">
                  <wp:posOffset>-4558532</wp:posOffset>
                </wp:positionH>
                <wp:positionV relativeFrom="paragraph">
                  <wp:posOffset>4134858</wp:posOffset>
                </wp:positionV>
                <wp:extent cx="4268542" cy="741871"/>
                <wp:effectExtent l="0" t="0" r="17780" b="20320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8542" cy="7418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Default="00783E1B" w:rsidP="009972DA">
                            <w:r>
                              <w:rPr>
                                <w:rFonts w:hint="cs"/>
                                <w:rtl/>
                              </w:rPr>
                              <w:t>آتش استعاره از خشم/ سوزد جانت کنایه از نابود شدن/ می خورم در به جانت سوگند حذف به قرینه معنو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6B8E6" id="Rectangle 398" o:spid="_x0000_s1272" style="position:absolute;left:0;text-align:left;margin-left:-358.95pt;margin-top:325.6pt;width:336.1pt;height:58.4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" fillcolor="white [3212]" strokecolor="white [3212]" strokeweight="1pt">
                <v:textbox>
                  <w:txbxContent>
                    <w:p w:rsidR="00783E1B" w:rsidRDefault="00783E1B" w:rsidP="009972DA">
                      <w:r>
                        <w:rPr>
                          <w:rFonts w:hint="cs"/>
                          <w:rtl/>
                        </w:rPr>
                        <w:t xml:space="preserve">آتش </w:t>
                      </w:r>
                      <w:r>
                        <w:rPr>
                          <w:rFonts w:hint="cs"/>
                          <w:rtl/>
                        </w:rPr>
                        <w:t>استعاره از خشم/ سوزد جانت کنایه از نابود شدن/ می خورم در به جانت سوگند حذف به قرینه معنو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57B91C0" wp14:editId="009345DA">
                <wp:simplePos x="0" y="0"/>
                <wp:positionH relativeFrom="column">
                  <wp:posOffset>43991</wp:posOffset>
                </wp:positionH>
                <wp:positionV relativeFrom="paragraph">
                  <wp:posOffset>4192318</wp:posOffset>
                </wp:positionV>
                <wp:extent cx="2021313" cy="759124"/>
                <wp:effectExtent l="0" t="0" r="17145" b="22225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313" cy="7591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Default="00783E1B" w:rsidP="00EC6080">
                            <w:r>
                              <w:rPr>
                                <w:rFonts w:hint="cs"/>
                                <w:rtl/>
                              </w:rPr>
                              <w:t>گر آتش دل نهفته داری     سوزد جانت، به جانت سوگن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B91C0" id="Rectangle 397" o:spid="_x0000_s1273" style="position:absolute;left:0;text-align:left;margin-left:3.45pt;margin-top:330.1pt;width:159.15pt;height:59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" fillcolor="white [3212]" strokecolor="white [3212]" strokeweight="1pt">
                <v:textbox>
                  <w:txbxContent>
                    <w:p w:rsidR="00783E1B" w:rsidRDefault="00783E1B" w:rsidP="00EC6080">
                      <w:r>
                        <w:rPr>
                          <w:rFonts w:hint="cs"/>
                          <w:rtl/>
                        </w:rPr>
                        <w:t>گر آتش دل نهفته داری     سوزد جانت، به جانت سوگن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CEB5A2B" wp14:editId="5BEEF046">
                <wp:simplePos x="0" y="0"/>
                <wp:positionH relativeFrom="column">
                  <wp:posOffset>-2575464</wp:posOffset>
                </wp:positionH>
                <wp:positionV relativeFrom="paragraph">
                  <wp:posOffset>3375959</wp:posOffset>
                </wp:positionV>
                <wp:extent cx="2248822" cy="759125"/>
                <wp:effectExtent l="0" t="0" r="18415" b="22225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822" cy="75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Default="00783E1B" w:rsidP="00EC6080">
                            <w:r>
                              <w:rPr>
                                <w:rFonts w:hint="cs"/>
                                <w:rtl/>
                              </w:rPr>
                              <w:t>آتش استعاره از خشم/ سوخته جان کنایه از رنج دی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B5A2B" id="Rectangle 396" o:spid="_x0000_s1274" style="position:absolute;left:0;text-align:left;margin-left:-202.8pt;margin-top:265.8pt;width:177.05pt;height:59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" fillcolor="white [3212]" strokecolor="white [3212]" strokeweight="1pt">
                <v:textbox>
                  <w:txbxContent>
                    <w:p w:rsidR="00783E1B" w:rsidRDefault="00783E1B" w:rsidP="00EC6080">
                      <w:r>
                        <w:rPr>
                          <w:rFonts w:hint="cs"/>
                          <w:rtl/>
                        </w:rPr>
                        <w:t xml:space="preserve">آتش </w:t>
                      </w:r>
                      <w:r>
                        <w:rPr>
                          <w:rFonts w:hint="cs"/>
                          <w:rtl/>
                        </w:rPr>
                        <w:t>استعاره از خشم/ سوخته جان کنایه از رنج دید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8848BCC" wp14:editId="0FF41BE1">
                <wp:simplePos x="0" y="0"/>
                <wp:positionH relativeFrom="column">
                  <wp:posOffset>13404</wp:posOffset>
                </wp:positionH>
                <wp:positionV relativeFrom="paragraph">
                  <wp:posOffset>3368280</wp:posOffset>
                </wp:positionV>
                <wp:extent cx="2105636" cy="819510"/>
                <wp:effectExtent l="0" t="0" r="28575" b="19050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636" cy="819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Default="00783E1B" w:rsidP="00EC6080">
                            <w:r>
                              <w:rPr>
                                <w:rFonts w:hint="cs"/>
                                <w:rtl/>
                              </w:rPr>
                              <w:t>پنهان مکن آتش درون را      زین سوخته جان، شنو یکی پن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48BCC" id="Rectangle 395" o:spid="_x0000_s1275" style="position:absolute;left:0;text-align:left;margin-left:1.05pt;margin-top:265.2pt;width:165.8pt;height:64.5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" fillcolor="white [3212]" strokecolor="white [3212]" strokeweight="1pt">
                <v:textbox>
                  <w:txbxContent>
                    <w:p w:rsidR="00783E1B" w:rsidRDefault="00783E1B" w:rsidP="00EC6080">
                      <w:r>
                        <w:rPr>
                          <w:rFonts w:hint="cs"/>
                          <w:rtl/>
                        </w:rPr>
                        <w:t xml:space="preserve">پنهان </w:t>
                      </w:r>
                      <w:r>
                        <w:rPr>
                          <w:rFonts w:hint="cs"/>
                          <w:rtl/>
                        </w:rPr>
                        <w:t>مکن آتش درون را      زین سوخته جان، شنو یکی پن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2DE4980" wp14:editId="44B68745">
                <wp:simplePos x="0" y="0"/>
                <wp:positionH relativeFrom="column">
                  <wp:posOffset>-2855889</wp:posOffset>
                </wp:positionH>
                <wp:positionV relativeFrom="paragraph">
                  <wp:posOffset>2593895</wp:posOffset>
                </wp:positionV>
                <wp:extent cx="2586031" cy="741309"/>
                <wp:effectExtent l="0" t="0" r="24130" b="20955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031" cy="741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Default="00783E1B" w:rsidP="00EC6080">
                            <w:r>
                              <w:rPr>
                                <w:rFonts w:hint="cs"/>
                                <w:rtl/>
                              </w:rPr>
                              <w:t>حسن تعلیل/ فسرده ایهام:1ـ افسرده 2ـ یخ زده/ ورم استعاره از برآمدگی کو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E4980" id="Rectangle 394" o:spid="_x0000_s1276" style="position:absolute;left:0;text-align:left;margin-left:-224.85pt;margin-top:204.25pt;width:203.6pt;height:58.3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" fillcolor="white [3212]" strokecolor="white [3212]" strokeweight="1pt">
                <v:textbox>
                  <w:txbxContent>
                    <w:p w:rsidR="00783E1B" w:rsidRDefault="00783E1B" w:rsidP="00EC6080">
                      <w:r>
                        <w:rPr>
                          <w:rFonts w:hint="cs"/>
                          <w:rtl/>
                        </w:rPr>
                        <w:t xml:space="preserve">حسن </w:t>
                      </w:r>
                      <w:r>
                        <w:rPr>
                          <w:rFonts w:hint="cs"/>
                          <w:rtl/>
                        </w:rPr>
                        <w:t>تعلیل/ فسرده ایهام:1ـ افسرده 2ـ یخ زده/ ورم استعاره از برآمدگی کو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9703EC1" wp14:editId="5224400A">
                <wp:simplePos x="0" y="0"/>
                <wp:positionH relativeFrom="column">
                  <wp:posOffset>152459</wp:posOffset>
                </wp:positionH>
                <wp:positionV relativeFrom="paragraph">
                  <wp:posOffset>2614413</wp:posOffset>
                </wp:positionV>
                <wp:extent cx="1966272" cy="750498"/>
                <wp:effectExtent l="0" t="0" r="15240" b="12065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272" cy="7504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Default="00783E1B" w:rsidP="00EC6080">
                            <w:r>
                              <w:rPr>
                                <w:rFonts w:hint="cs"/>
                                <w:rtl/>
                              </w:rPr>
                              <w:t>تو قلب فسرده ی زمینی        از درد ورم نموده یک چن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03EC1" id="Rectangle 393" o:spid="_x0000_s1277" style="position:absolute;left:0;text-align:left;margin-left:12pt;margin-top:205.85pt;width:154.8pt;height:59.1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" fillcolor="white [3212]" strokecolor="white [3212]" strokeweight="1pt">
                <v:textbox>
                  <w:txbxContent>
                    <w:p w:rsidR="00783E1B" w:rsidRDefault="00783E1B" w:rsidP="00EC6080">
                      <w:r>
                        <w:rPr>
                          <w:rFonts w:hint="cs"/>
                          <w:rtl/>
                        </w:rPr>
                        <w:t xml:space="preserve">تو </w:t>
                      </w:r>
                      <w:r>
                        <w:rPr>
                          <w:rFonts w:hint="cs"/>
                          <w:rtl/>
                        </w:rPr>
                        <w:t>قلب فسرده ی زمینی        از درد ورم نموده یک چن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3B995E0" wp14:editId="11B78ED7">
                <wp:simplePos x="0" y="0"/>
                <wp:positionH relativeFrom="column">
                  <wp:posOffset>307964</wp:posOffset>
                </wp:positionH>
                <wp:positionV relativeFrom="paragraph">
                  <wp:posOffset>1864601</wp:posOffset>
                </wp:positionV>
                <wp:extent cx="1811020" cy="767715"/>
                <wp:effectExtent l="0" t="0" r="17780" b="13335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Default="00783E1B" w:rsidP="00AD64F8">
                            <w:r>
                              <w:rPr>
                                <w:rFonts w:hint="cs"/>
                                <w:rtl/>
                              </w:rPr>
                              <w:t>با شیر سپهر بسته پیمان     با اختر سعد کرده پیون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995E0" id="Rectangle 391" o:spid="_x0000_s1278" style="position:absolute;left:0;text-align:left;margin-left:24.25pt;margin-top:146.8pt;width:142.6pt;height:60.45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" fillcolor="white [3212]" strokecolor="white [3212]" strokeweight="1pt">
                <v:textbox>
                  <w:txbxContent>
                    <w:p w:rsidR="00783E1B" w:rsidRDefault="00783E1B" w:rsidP="00AD64F8">
                      <w:r>
                        <w:rPr>
                          <w:rFonts w:hint="cs"/>
                          <w:rtl/>
                        </w:rPr>
                        <w:t xml:space="preserve">با </w:t>
                      </w:r>
                      <w:r>
                        <w:rPr>
                          <w:rFonts w:hint="cs"/>
                          <w:rtl/>
                        </w:rPr>
                        <w:t>شیر سپهر بسته پیمان     با اختر سعد کرده پیون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9EF8720" wp14:editId="051FB93C">
                <wp:simplePos x="0" y="0"/>
                <wp:positionH relativeFrom="column">
                  <wp:posOffset>-3126659</wp:posOffset>
                </wp:positionH>
                <wp:positionV relativeFrom="paragraph">
                  <wp:posOffset>1855027</wp:posOffset>
                </wp:positionV>
                <wp:extent cx="2854733" cy="767715"/>
                <wp:effectExtent l="0" t="0" r="22225" b="13335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733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Default="00783E1B" w:rsidP="00AD64F8">
                            <w:r>
                              <w:rPr>
                                <w:rFonts w:hint="cs"/>
                                <w:rtl/>
                              </w:rPr>
                              <w:t>شیر سپهر استعاره از آفتاب/ مصراع دوم کنایه از ارتفاع زیاد دماون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F8720" id="Rectangle 392" o:spid="_x0000_s1279" style="position:absolute;left:0;text-align:left;margin-left:-246.2pt;margin-top:146.05pt;width:224.8pt;height:60.4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" fillcolor="white [3212]" strokecolor="white [3212]" strokeweight="1pt">
                <v:textbox>
                  <w:txbxContent>
                    <w:p w:rsidR="00783E1B" w:rsidRDefault="00783E1B" w:rsidP="00AD64F8">
                      <w:r>
                        <w:rPr>
                          <w:rFonts w:hint="cs"/>
                          <w:rtl/>
                        </w:rPr>
                        <w:t xml:space="preserve">شیر </w:t>
                      </w:r>
                      <w:r>
                        <w:rPr>
                          <w:rFonts w:hint="cs"/>
                          <w:rtl/>
                        </w:rPr>
                        <w:t>سپهر استعاره از آفتاب/ مصراع دوم کنایه از ارتفاع زیاد دماون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D11E7C6" wp14:editId="22F55A84">
                <wp:simplePos x="0" y="0"/>
                <wp:positionH relativeFrom="column">
                  <wp:posOffset>240596</wp:posOffset>
                </wp:positionH>
                <wp:positionV relativeFrom="paragraph">
                  <wp:posOffset>1129088</wp:posOffset>
                </wp:positionV>
                <wp:extent cx="1878965" cy="724619"/>
                <wp:effectExtent l="0" t="0" r="26035" b="18415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965" cy="724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481D36" w:rsidRDefault="00783E1B" w:rsidP="00AD64F8">
                            <w:r>
                              <w:rPr>
                                <w:rFonts w:hint="cs"/>
                                <w:rtl/>
                              </w:rPr>
                              <w:t>تا وارهــی از دم ستـوران        وین مردم نحس دیو مانن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1E7C6" id="Rectangle 389" o:spid="_x0000_s1280" style="position:absolute;left:0;text-align:left;margin-left:18.95pt;margin-top:88.9pt;width:147.95pt;height:57.0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" fillcolor="white [3212]" strokecolor="white [3212]" strokeweight="1pt">
                <v:textbox>
                  <w:txbxContent>
                    <w:p w:rsidR="00783E1B" w:rsidRPr="00481D36" w:rsidRDefault="00783E1B" w:rsidP="00AD64F8">
                      <w:r>
                        <w:rPr>
                          <w:rFonts w:hint="cs"/>
                          <w:rtl/>
                        </w:rPr>
                        <w:t xml:space="preserve">تا </w:t>
                      </w:r>
                      <w:r>
                        <w:rPr>
                          <w:rFonts w:hint="cs"/>
                          <w:rtl/>
                        </w:rPr>
                        <w:t>وارهــی از دم ستـوران        وین مردم نحس دیو مانن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99E4DA6" wp14:editId="0915AF07">
                <wp:simplePos x="0" y="0"/>
                <wp:positionH relativeFrom="column">
                  <wp:posOffset>-3283681</wp:posOffset>
                </wp:positionH>
                <wp:positionV relativeFrom="paragraph">
                  <wp:posOffset>1133037</wp:posOffset>
                </wp:positionV>
                <wp:extent cx="3018047" cy="715908"/>
                <wp:effectExtent l="0" t="0" r="11430" b="27305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047" cy="7159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481D36" w:rsidRDefault="00783E1B" w:rsidP="00EC6080">
                            <w:r>
                              <w:rPr>
                                <w:rFonts w:hint="cs"/>
                                <w:rtl/>
                              </w:rPr>
                              <w:t>دم مجاز از سخن/ ستوران استعاره از مردم نادان/ تشبیه: مردم مشبه/ دیو مشبه ب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E4DA6" id="Rectangle 390" o:spid="_x0000_s1281" style="position:absolute;left:0;text-align:left;margin-left:-258.55pt;margin-top:89.2pt;width:237.65pt;height:56.3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" fillcolor="white [3212]" strokecolor="white [3212]" strokeweight="1pt">
                <v:textbox>
                  <w:txbxContent>
                    <w:p w:rsidR="00783E1B" w:rsidRPr="00481D36" w:rsidRDefault="00783E1B" w:rsidP="00EC6080">
                      <w:r>
                        <w:rPr>
                          <w:rFonts w:hint="cs"/>
                          <w:rtl/>
                        </w:rPr>
                        <w:t xml:space="preserve">دم </w:t>
                      </w:r>
                      <w:r>
                        <w:rPr>
                          <w:rFonts w:hint="cs"/>
                          <w:rtl/>
                        </w:rPr>
                        <w:t>مجاز از سخن/ ستوران استعاره از مردم نادان/ تشبیه: مردم مشبه/ دیو مشبه به</w:t>
                      </w:r>
                    </w:p>
                  </w:txbxContent>
                </v:textbox>
              </v:rect>
            </w:pict>
          </mc:Fallback>
        </mc:AlternateContent>
      </w:r>
      <w:r w:rsidR="00052479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FE84B3A" wp14:editId="2D9AC5F1">
                <wp:simplePos x="0" y="0"/>
                <wp:positionH relativeFrom="column">
                  <wp:posOffset>-3970159</wp:posOffset>
                </wp:positionH>
                <wp:positionV relativeFrom="paragraph">
                  <wp:posOffset>398903</wp:posOffset>
                </wp:positionV>
                <wp:extent cx="3742690" cy="732790"/>
                <wp:effectExtent l="0" t="0" r="10160" b="10160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2690" cy="732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481D36" w:rsidRDefault="00783E1B" w:rsidP="00EC6080">
                            <w:r w:rsidRPr="00481D36">
                              <w:rPr>
                                <w:rFonts w:hint="cs"/>
                                <w:rtl/>
                              </w:rPr>
                              <w:t>سیم استعاره از برف/ کله خود استعاره از قله/ کمربند استعاره از صخره های وسط کو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84B3A" id="Rectangle 388" o:spid="_x0000_s1282" style="position:absolute;left:0;text-align:left;margin-left:-312.6pt;margin-top:31.4pt;width:294.7pt;height:57.7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" fillcolor="white [3212]" strokecolor="white [3212]" strokeweight="1pt">
                <v:textbox>
                  <w:txbxContent>
                    <w:p w:rsidR="00783E1B" w:rsidRPr="00481D36" w:rsidRDefault="00783E1B" w:rsidP="00EC6080">
                      <w:r w:rsidRPr="00481D36">
                        <w:rPr>
                          <w:rFonts w:hint="cs"/>
                          <w:rtl/>
                        </w:rPr>
                        <w:t>سیم استعاره از برف/ کله خود استعاره از قله/ کمربند استعاره از صخره های وسط کوه</w:t>
                      </w:r>
                    </w:p>
                  </w:txbxContent>
                </v:textbox>
              </v:rect>
            </w:pict>
          </mc:Fallback>
        </mc:AlternateContent>
      </w:r>
      <w:r w:rsidR="00052479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A18EBD8" wp14:editId="591CBFB1">
                <wp:simplePos x="0" y="0"/>
                <wp:positionH relativeFrom="column">
                  <wp:posOffset>16563</wp:posOffset>
                </wp:positionH>
                <wp:positionV relativeFrom="paragraph">
                  <wp:posOffset>372761</wp:posOffset>
                </wp:positionV>
                <wp:extent cx="2138992" cy="828136"/>
                <wp:effectExtent l="0" t="0" r="13970" b="10160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992" cy="8281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9C3137" w:rsidRDefault="00783E1B" w:rsidP="00DB442F">
                            <w:r w:rsidRPr="009C3137">
                              <w:rPr>
                                <w:rFonts w:hint="cs"/>
                                <w:rtl/>
                              </w:rPr>
                              <w:t>از سیم به سر یکی کله خود           ز آهن به میان یکی کمربن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8EBD8" id="Rectangle 387" o:spid="_x0000_s1283" style="position:absolute;left:0;text-align:left;margin-left:1.3pt;margin-top:29.35pt;width:168.4pt;height:65.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" fillcolor="white [3212]" strokecolor="white [3212]" strokeweight="1pt">
                <v:textbox>
                  <w:txbxContent>
                    <w:p w:rsidR="00783E1B" w:rsidRPr="009C3137" w:rsidRDefault="00783E1B" w:rsidP="00DB442F">
                      <w:r w:rsidRPr="009C3137">
                        <w:rPr>
                          <w:rFonts w:hint="cs"/>
                          <w:rtl/>
                        </w:rPr>
                        <w:t xml:space="preserve">از </w:t>
                      </w:r>
                      <w:r w:rsidRPr="009C3137">
                        <w:rPr>
                          <w:rFonts w:hint="cs"/>
                          <w:rtl/>
                        </w:rPr>
                        <w:t>سیم به سر یکی کله خود           ز آهن به میان یکی کمربند</w:t>
                      </w:r>
                    </w:p>
                  </w:txbxContent>
                </v:textbox>
              </v:rect>
            </w:pict>
          </mc:Fallback>
        </mc:AlternateContent>
      </w:r>
      <w:r w:rsidR="00F30D4B">
        <w:br w:type="page"/>
      </w:r>
    </w:p>
    <w:p w:rsidR="00910E8B" w:rsidRDefault="006E51D4">
      <w:pPr>
        <w:bidi w:val="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1DD049D" wp14:editId="6706BCAC">
                <wp:simplePos x="0" y="0"/>
                <wp:positionH relativeFrom="column">
                  <wp:posOffset>598551</wp:posOffset>
                </wp:positionH>
                <wp:positionV relativeFrom="paragraph">
                  <wp:posOffset>-3810</wp:posOffset>
                </wp:positionV>
                <wp:extent cx="1397508" cy="633984"/>
                <wp:effectExtent l="0" t="0" r="1270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508" cy="6339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Pr="00F4584E" w:rsidRDefault="00783E1B" w:rsidP="00B940B8">
                            <w:pPr>
                              <w:pStyle w:val="Heading1"/>
                              <w:rPr>
                                <w:color w:val="000000" w:themeColor="text1"/>
                              </w:rPr>
                            </w:pPr>
                            <w:bookmarkStart w:id="24" w:name="_Toc482774554"/>
                            <w:r w:rsidRPr="00F4584E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بیداد ظالمان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D049D" id="Rectangle 9" o:spid="_x0000_s1284" style="position:absolute;margin-left:47.15pt;margin-top:-.3pt;width:110.05pt;height:49.9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" fillcolor="white [3212]" strokecolor="white [3212]" strokeweight="1pt">
                <v:textbox>
                  <w:txbxContent>
                    <w:p w:rsidR="00783E1B" w:rsidRPr="00F4584E" w:rsidRDefault="00783E1B" w:rsidP="00B940B8">
                      <w:pPr>
                        <w:pStyle w:val="Heading1"/>
                        <w:rPr>
                          <w:color w:val="000000" w:themeColor="text1"/>
                        </w:rPr>
                      </w:pPr>
                      <w:bookmarkStart w:id="46" w:name="_Toc482774554"/>
                      <w:r w:rsidRPr="00F4584E">
                        <w:rPr>
                          <w:rFonts w:hint="cs"/>
                          <w:color w:val="000000" w:themeColor="text1"/>
                          <w:rtl/>
                        </w:rPr>
                        <w:t>بیداد ظالمان</w:t>
                      </w:r>
                      <w:bookmarkEnd w:id="46"/>
                    </w:p>
                  </w:txbxContent>
                </v:textbox>
              </v:rect>
            </w:pict>
          </mc:Fallback>
        </mc:AlternateContent>
      </w:r>
    </w:p>
    <w:p w:rsidR="000365DE" w:rsidRDefault="006E51D4" w:rsidP="000365DE">
      <w:pPr>
        <w:bidi w:val="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A3D1D99" wp14:editId="15A5603C">
                <wp:simplePos x="0" y="0"/>
                <wp:positionH relativeFrom="column">
                  <wp:posOffset>-71120</wp:posOffset>
                </wp:positionH>
                <wp:positionV relativeFrom="paragraph">
                  <wp:posOffset>134620</wp:posOffset>
                </wp:positionV>
                <wp:extent cx="2208530" cy="838200"/>
                <wp:effectExtent l="0" t="0" r="2032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Default="00783E1B" w:rsidP="006E51D4">
                            <w:r>
                              <w:rPr>
                                <w:rFonts w:hint="cs"/>
                                <w:rtl/>
                              </w:rPr>
                              <w:t>هم مرگ بر جهان شما نیز بگذرد                هم رونق زمان شما نیز بگذ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D1D99" id="Rectangle 6" o:spid="_x0000_s1285" style="position:absolute;margin-left:-5.6pt;margin-top:10.6pt;width:173.9pt;height:6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" fillcolor="white [3212]" strokecolor="white [3212]" strokeweight="1pt">
                <v:textbox>
                  <w:txbxContent>
                    <w:p w:rsidR="00783E1B" w:rsidRDefault="00783E1B" w:rsidP="006E51D4">
                      <w:r>
                        <w:rPr>
                          <w:rFonts w:hint="cs"/>
                          <w:rtl/>
                        </w:rPr>
                        <w:t xml:space="preserve">هم </w:t>
                      </w:r>
                      <w:r>
                        <w:rPr>
                          <w:rFonts w:hint="cs"/>
                          <w:rtl/>
                        </w:rPr>
                        <w:t>مرگ بر جهان شما نیز بگذرد                هم رونق زمان شما نیز بگذرد</w:t>
                      </w:r>
                    </w:p>
                  </w:txbxContent>
                </v:textbox>
              </v:rect>
            </w:pict>
          </mc:Fallback>
        </mc:AlternateContent>
      </w:r>
    </w:p>
    <w:p w:rsidR="000365DE" w:rsidRDefault="000365DE" w:rsidP="000365DE">
      <w:pPr>
        <w:bidi w:val="0"/>
        <w:rPr>
          <w:rFonts w:ascii="Arial" w:hAnsi="Arial" w:cs="Arial"/>
          <w:sz w:val="32"/>
        </w:rPr>
      </w:pPr>
    </w:p>
    <w:p w:rsidR="000365DE" w:rsidRDefault="006E51D4" w:rsidP="000365DE">
      <w:pPr>
        <w:bidi w:val="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38CE47E" wp14:editId="3F269109">
                <wp:simplePos x="0" y="0"/>
                <wp:positionH relativeFrom="column">
                  <wp:posOffset>-435044</wp:posOffset>
                </wp:positionH>
                <wp:positionV relativeFrom="paragraph">
                  <wp:posOffset>194533</wp:posOffset>
                </wp:positionV>
                <wp:extent cx="2571750" cy="807085"/>
                <wp:effectExtent l="0" t="0" r="1905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807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Default="00783E1B" w:rsidP="006E51D4">
                            <w:r>
                              <w:rPr>
                                <w:rFonts w:hint="cs"/>
                                <w:rtl/>
                              </w:rPr>
                              <w:t>بـاد خزان نکبت ایـام ناگهان                     بر باغ و بوستان شما نیز بگذ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CE47E" id="Rectangle 13" o:spid="_x0000_s1286" style="position:absolute;margin-left:-34.25pt;margin-top:15.3pt;width:202.5pt;height:63.5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" fillcolor="white [3212]" strokecolor="white [3212]" strokeweight="1pt">
                <v:textbox>
                  <w:txbxContent>
                    <w:p w:rsidR="00783E1B" w:rsidRDefault="00783E1B" w:rsidP="006E51D4">
                      <w:r>
                        <w:rPr>
                          <w:rFonts w:hint="cs"/>
                          <w:rtl/>
                        </w:rPr>
                        <w:t xml:space="preserve">بـاد </w:t>
                      </w:r>
                      <w:r>
                        <w:rPr>
                          <w:rFonts w:hint="cs"/>
                          <w:rtl/>
                        </w:rPr>
                        <w:t>خزان نکبت ایـام ناگهان                     بر باغ و بوستان شما نیز بگذرد</w:t>
                      </w:r>
                    </w:p>
                  </w:txbxContent>
                </v:textbox>
              </v:rect>
            </w:pict>
          </mc:Fallback>
        </mc:AlternateContent>
      </w:r>
    </w:p>
    <w:p w:rsidR="000365DE" w:rsidRDefault="000365DE" w:rsidP="003C3233"/>
    <w:p w:rsidR="000365DE" w:rsidRDefault="0012594C" w:rsidP="000365DE">
      <w:pPr>
        <w:bidi w:val="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1EA6056" wp14:editId="077EA0C2">
                <wp:simplePos x="0" y="0"/>
                <wp:positionH relativeFrom="column">
                  <wp:posOffset>-450850</wp:posOffset>
                </wp:positionH>
                <wp:positionV relativeFrom="paragraph">
                  <wp:posOffset>277272</wp:posOffset>
                </wp:positionV>
                <wp:extent cx="2586080" cy="733167"/>
                <wp:effectExtent l="0" t="0" r="24130" b="10160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080" cy="7331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Default="00783E1B" w:rsidP="0012594C">
                            <w:r>
                              <w:rPr>
                                <w:rFonts w:hint="cs"/>
                                <w:rtl/>
                              </w:rPr>
                              <w:t>آب اجل که هست گلوگیر خاص و عام    بر حلق و بر دهان شما نیز بگذ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A6056" id="Rectangle 430" o:spid="_x0000_s1287" style="position:absolute;margin-left:-35.5pt;margin-top:21.85pt;width:203.65pt;height:57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" fillcolor="white [3212]" strokecolor="white [3212]" strokeweight="1pt">
                <v:textbox>
                  <w:txbxContent>
                    <w:p w:rsidR="00783E1B" w:rsidRDefault="00783E1B" w:rsidP="0012594C">
                      <w:r>
                        <w:rPr>
                          <w:rFonts w:hint="cs"/>
                          <w:rtl/>
                        </w:rPr>
                        <w:t xml:space="preserve">آب </w:t>
                      </w:r>
                      <w:r>
                        <w:rPr>
                          <w:rFonts w:hint="cs"/>
                          <w:rtl/>
                        </w:rPr>
                        <w:t>اجل که هست گلوگیر خاص و عام    بر حلق و بر دهان شما نیز بگذرد</w:t>
                      </w:r>
                    </w:p>
                  </w:txbxContent>
                </v:textbox>
              </v:rect>
            </w:pict>
          </mc:Fallback>
        </mc:AlternateContent>
      </w:r>
    </w:p>
    <w:p w:rsidR="000365DE" w:rsidRDefault="000365DE" w:rsidP="000365DE">
      <w:pPr>
        <w:bidi w:val="0"/>
        <w:rPr>
          <w:rFonts w:ascii="Arial" w:hAnsi="Arial" w:cs="Arial"/>
          <w:sz w:val="32"/>
        </w:rPr>
      </w:pPr>
    </w:p>
    <w:p w:rsidR="000365DE" w:rsidRDefault="000365DE" w:rsidP="000365DE">
      <w:pPr>
        <w:bidi w:val="0"/>
        <w:rPr>
          <w:rFonts w:ascii="Arial" w:hAnsi="Arial" w:cs="Arial"/>
          <w:sz w:val="32"/>
        </w:rPr>
      </w:pPr>
    </w:p>
    <w:p w:rsidR="000365DE" w:rsidRDefault="000365DE" w:rsidP="000365DE">
      <w:pPr>
        <w:bidi w:val="0"/>
        <w:rPr>
          <w:rFonts w:ascii="Arial" w:hAnsi="Arial" w:cs="Arial"/>
          <w:sz w:val="32"/>
        </w:rPr>
      </w:pPr>
    </w:p>
    <w:p w:rsidR="000365DE" w:rsidRDefault="000365DE" w:rsidP="000365DE">
      <w:pPr>
        <w:bidi w:val="0"/>
        <w:rPr>
          <w:rFonts w:ascii="Arial" w:hAnsi="Arial" w:cs="Arial"/>
          <w:sz w:val="32"/>
        </w:rPr>
      </w:pPr>
    </w:p>
    <w:p w:rsidR="000365DE" w:rsidRPr="003C3233" w:rsidRDefault="000365DE" w:rsidP="003C3233"/>
    <w:p w:rsidR="000365DE" w:rsidRDefault="003C428B" w:rsidP="000365DE">
      <w:pPr>
        <w:bidi w:val="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3544E81" wp14:editId="24545905">
                <wp:simplePos x="0" y="0"/>
                <wp:positionH relativeFrom="column">
                  <wp:posOffset>-474757</wp:posOffset>
                </wp:positionH>
                <wp:positionV relativeFrom="paragraph">
                  <wp:posOffset>2786517</wp:posOffset>
                </wp:positionV>
                <wp:extent cx="2594782" cy="721995"/>
                <wp:effectExtent l="0" t="0" r="15240" b="20955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782" cy="721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Default="00783E1B" w:rsidP="003C428B">
                            <w:r>
                              <w:rPr>
                                <w:rFonts w:hint="cs"/>
                                <w:rtl/>
                              </w:rPr>
                              <w:t>ای تو رمه سپرده به چوپان گرگ طبع        این گرگی شبان شما نیز بگذ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44E81" id="Rectangle 442" o:spid="_x0000_s1288" style="position:absolute;margin-left:-37.4pt;margin-top:219.4pt;width:204.3pt;height:56.8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" fillcolor="white [3212]" strokecolor="white [3212]" strokeweight="1pt">
                <v:textbox>
                  <w:txbxContent>
                    <w:p w:rsidR="00783E1B" w:rsidRDefault="00783E1B" w:rsidP="003C428B">
                      <w:r>
                        <w:rPr>
                          <w:rFonts w:hint="cs"/>
                          <w:rtl/>
                        </w:rPr>
                        <w:t xml:space="preserve">ای </w:t>
                      </w:r>
                      <w:r>
                        <w:rPr>
                          <w:rFonts w:hint="cs"/>
                          <w:rtl/>
                        </w:rPr>
                        <w:t>تو رمه سپرده به چوپان گرگ طبع        این گرگی شبان شما نیز بگذرد</w:t>
                      </w:r>
                    </w:p>
                  </w:txbxContent>
                </v:textbox>
              </v:rect>
            </w:pict>
          </mc:Fallback>
        </mc:AlternateContent>
      </w:r>
      <w:r w:rsidR="00AC6DC4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2E7EA75" wp14:editId="261A7BF2">
                <wp:simplePos x="0" y="0"/>
                <wp:positionH relativeFrom="column">
                  <wp:posOffset>-568634</wp:posOffset>
                </wp:positionH>
                <wp:positionV relativeFrom="paragraph">
                  <wp:posOffset>1995582</wp:posOffset>
                </wp:positionV>
                <wp:extent cx="2686376" cy="741405"/>
                <wp:effectExtent l="0" t="0" r="19050" b="20955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376" cy="741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Default="00783E1B" w:rsidP="003C428B">
                            <w:r>
                              <w:rPr>
                                <w:rFonts w:hint="cs"/>
                                <w:rtl/>
                              </w:rPr>
                              <w:t xml:space="preserve">آبی است ایستاده در این خانه مال و جاه   این آب ناروان شما نیز بگذرد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E7EA75" id="Rectangle 440" o:spid="_x0000_s1289" style="position:absolute;margin-left:-44.75pt;margin-top:157.15pt;width:211.55pt;height:58.4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" fillcolor="white [3212]" strokecolor="white [3212]" strokeweight="1pt">
                <v:textbox>
                  <w:txbxContent>
                    <w:p w:rsidR="00783E1B" w:rsidRDefault="00783E1B" w:rsidP="003C428B">
                      <w:r>
                        <w:rPr>
                          <w:rFonts w:hint="cs"/>
                          <w:rtl/>
                        </w:rPr>
                        <w:t xml:space="preserve">آبی </w:t>
                      </w:r>
                      <w:r>
                        <w:rPr>
                          <w:rFonts w:hint="cs"/>
                          <w:rtl/>
                        </w:rPr>
                        <w:t xml:space="preserve">است ایستاده در این خانه مال و جاه   این آب ناروان شما نیز بگذرد   </w:t>
                      </w:r>
                    </w:p>
                  </w:txbxContent>
                </v:textbox>
              </v:rect>
            </w:pict>
          </mc:Fallback>
        </mc:AlternateContent>
      </w:r>
      <w:r w:rsidR="00AC6DC4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111CCE7" wp14:editId="02EE9988">
                <wp:simplePos x="0" y="0"/>
                <wp:positionH relativeFrom="column">
                  <wp:posOffset>-540025</wp:posOffset>
                </wp:positionH>
                <wp:positionV relativeFrom="paragraph">
                  <wp:posOffset>1130712</wp:posOffset>
                </wp:positionV>
                <wp:extent cx="2678568" cy="741045"/>
                <wp:effectExtent l="0" t="0" r="26670" b="20955"/>
                <wp:wrapNone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568" cy="741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Default="00783E1B" w:rsidP="00AC6DC4">
                            <w:r>
                              <w:rPr>
                                <w:rFonts w:hint="cs"/>
                                <w:rtl/>
                              </w:rPr>
                              <w:t>زین کاروان سرای بسی کاروان گذشت         ناچار کاروان شما نیز بگذ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1CCE7" id="Rectangle 438" o:spid="_x0000_s1290" style="position:absolute;margin-left:-42.5pt;margin-top:89.05pt;width:210.9pt;height:58.3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" fillcolor="white [3212]" strokecolor="white [3212]" strokeweight="1pt">
                <v:textbox>
                  <w:txbxContent>
                    <w:p w:rsidR="00783E1B" w:rsidRDefault="00783E1B" w:rsidP="00AC6DC4">
                      <w:r>
                        <w:rPr>
                          <w:rFonts w:hint="cs"/>
                          <w:rtl/>
                        </w:rPr>
                        <w:t xml:space="preserve">زین </w:t>
                      </w:r>
                      <w:r>
                        <w:rPr>
                          <w:rFonts w:hint="cs"/>
                          <w:rtl/>
                        </w:rPr>
                        <w:t>کاروان سرای بسی کاروان گذشت         ناچار کاروان شما نیز بگذرد</w:t>
                      </w:r>
                    </w:p>
                  </w:txbxContent>
                </v:textbox>
              </v:rect>
            </w:pict>
          </mc:Fallback>
        </mc:AlternateContent>
      </w:r>
      <w:r w:rsidR="00C5739F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684A131" wp14:editId="7928A3C6">
                <wp:simplePos x="0" y="0"/>
                <wp:positionH relativeFrom="column">
                  <wp:posOffset>2488033</wp:posOffset>
                </wp:positionH>
                <wp:positionV relativeFrom="paragraph">
                  <wp:posOffset>397544</wp:posOffset>
                </wp:positionV>
                <wp:extent cx="271849" cy="106680"/>
                <wp:effectExtent l="0" t="0" r="13970" b="26670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9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814B0" id="Rectangle 436" o:spid="_x0000_s1026" style="position:absolute;left:0;text-align:left;margin-left:195.9pt;margin-top:31.3pt;width:21.4pt;height:8.4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" fillcolor="white [3212]" strokecolor="white [3212]" strokeweight="1pt"/>
            </w:pict>
          </mc:Fallback>
        </mc:AlternateContent>
      </w:r>
      <w:r w:rsidR="00C5739F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71FE502" wp14:editId="0DA13DCB">
                <wp:simplePos x="0" y="0"/>
                <wp:positionH relativeFrom="column">
                  <wp:posOffset>2051428</wp:posOffset>
                </wp:positionH>
                <wp:positionV relativeFrom="paragraph">
                  <wp:posOffset>397544</wp:posOffset>
                </wp:positionV>
                <wp:extent cx="387178" cy="107092"/>
                <wp:effectExtent l="0" t="0" r="13335" b="26670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78" cy="1070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B5173" id="Rectangle 435" o:spid="_x0000_s1026" style="position:absolute;left:0;text-align:left;margin-left:161.55pt;margin-top:31.3pt;width:30.5pt;height:8.4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" fillcolor="white [3212]" strokecolor="white [3212]" strokeweight="1pt"/>
            </w:pict>
          </mc:Fallback>
        </mc:AlternateContent>
      </w:r>
    </w:p>
    <w:p w:rsidR="000365DE" w:rsidRDefault="000365DE" w:rsidP="000365DE">
      <w:pPr>
        <w:bidi w:val="0"/>
        <w:rPr>
          <w:rFonts w:ascii="Arial" w:hAnsi="Arial" w:cs="Arial"/>
          <w:sz w:val="32"/>
        </w:rPr>
      </w:pPr>
    </w:p>
    <w:p w:rsidR="000365DE" w:rsidRDefault="006E51D4" w:rsidP="000365DE">
      <w:pPr>
        <w:bidi w:val="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0B473C2" wp14:editId="15C99C04">
                <wp:simplePos x="0" y="0"/>
                <wp:positionH relativeFrom="column">
                  <wp:posOffset>809625</wp:posOffset>
                </wp:positionH>
                <wp:positionV relativeFrom="paragraph">
                  <wp:posOffset>108105</wp:posOffset>
                </wp:positionV>
                <wp:extent cx="2581275" cy="7905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790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Default="00783E1B" w:rsidP="003C3233">
                            <w:pPr>
                              <w:ind w:left="76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جهان مجاز از زندگی/ شما: طبقه حاکم و مرف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473C2" id="Rectangle 11" o:spid="_x0000_s1291" style="position:absolute;margin-left:63.75pt;margin-top:8.5pt;width:203.25pt;height:62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" fillcolor="white [3212]" strokecolor="white [3212]" strokeweight="1pt">
                <v:textbox>
                  <w:txbxContent>
                    <w:p w:rsidR="00783E1B" w:rsidRDefault="00783E1B" w:rsidP="003C3233">
                      <w:pPr>
                        <w:ind w:left="76"/>
                      </w:pPr>
                      <w:r>
                        <w:rPr>
                          <w:rFonts w:hint="cs"/>
                          <w:rtl/>
                        </w:rPr>
                        <w:t xml:space="preserve">جهان </w:t>
                      </w:r>
                      <w:r>
                        <w:rPr>
                          <w:rFonts w:hint="cs"/>
                          <w:rtl/>
                        </w:rPr>
                        <w:t>مجاز از زندگی/ شما: طبقه حاکم و مرفه</w:t>
                      </w:r>
                    </w:p>
                  </w:txbxContent>
                </v:textbox>
              </v:rect>
            </w:pict>
          </mc:Fallback>
        </mc:AlternateContent>
      </w:r>
    </w:p>
    <w:p w:rsidR="000365DE" w:rsidRDefault="000365DE" w:rsidP="000365DE">
      <w:pPr>
        <w:bidi w:val="0"/>
        <w:rPr>
          <w:rFonts w:ascii="Arial" w:hAnsi="Arial" w:cs="Arial"/>
          <w:sz w:val="32"/>
        </w:rPr>
      </w:pPr>
    </w:p>
    <w:p w:rsidR="000365DE" w:rsidRDefault="003C3233" w:rsidP="000365DE">
      <w:pPr>
        <w:bidi w:val="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2730451" wp14:editId="4179807A">
                <wp:simplePos x="0" y="0"/>
                <wp:positionH relativeFrom="column">
                  <wp:posOffset>-716417</wp:posOffset>
                </wp:positionH>
                <wp:positionV relativeFrom="paragraph">
                  <wp:posOffset>186038</wp:posOffset>
                </wp:positionV>
                <wp:extent cx="4035700" cy="815546"/>
                <wp:effectExtent l="0" t="0" r="22225" b="2286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700" cy="8155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Default="00783E1B" w:rsidP="003C3233">
                            <w:r>
                              <w:rPr>
                                <w:rFonts w:hint="cs"/>
                                <w:rtl/>
                              </w:rPr>
                              <w:t xml:space="preserve">تتابع اضافات/ تشبیه/ باغ و بوستان استعاره از قدرت و خوشی های زندگی/ باد خزان به باغ رسیدن کنایه از نابودی خوشیه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30451" id="Rectangle 427" o:spid="_x0000_s1292" style="position:absolute;margin-left:-56.4pt;margin-top:14.65pt;width:317.75pt;height:64.2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" fillcolor="white [3212]" strokecolor="white [3212]" strokeweight="1pt">
                <v:textbox>
                  <w:txbxContent>
                    <w:p w:rsidR="00783E1B" w:rsidRDefault="00783E1B" w:rsidP="003C3233">
                      <w:r>
                        <w:rPr>
                          <w:rFonts w:hint="cs"/>
                          <w:rtl/>
                        </w:rPr>
                        <w:t xml:space="preserve">تتابع </w:t>
                      </w:r>
                      <w:r>
                        <w:rPr>
                          <w:rFonts w:hint="cs"/>
                          <w:rtl/>
                        </w:rPr>
                        <w:t xml:space="preserve">اضافات/ تشبیه/ باغ و بوستان استعاره از قدرت و خوشی های زندگی/ باد خزان به باغ رسیدن کنایه از نابودی خوشیها </w:t>
                      </w:r>
                    </w:p>
                  </w:txbxContent>
                </v:textbox>
              </v:rect>
            </w:pict>
          </mc:Fallback>
        </mc:AlternateContent>
      </w:r>
    </w:p>
    <w:p w:rsidR="000365DE" w:rsidRDefault="000365DE" w:rsidP="000365DE">
      <w:pPr>
        <w:bidi w:val="0"/>
        <w:rPr>
          <w:rFonts w:ascii="Arial" w:hAnsi="Arial" w:cs="Arial"/>
          <w:sz w:val="32"/>
        </w:rPr>
      </w:pPr>
    </w:p>
    <w:p w:rsidR="000365DE" w:rsidRDefault="0012594C" w:rsidP="000365DE">
      <w:pPr>
        <w:bidi w:val="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D429545" wp14:editId="2E6566D0">
                <wp:simplePos x="0" y="0"/>
                <wp:positionH relativeFrom="column">
                  <wp:posOffset>296562</wp:posOffset>
                </wp:positionH>
                <wp:positionV relativeFrom="paragraph">
                  <wp:posOffset>294297</wp:posOffset>
                </wp:positionV>
                <wp:extent cx="3026410" cy="1037590"/>
                <wp:effectExtent l="0" t="0" r="21590" b="10160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410" cy="1037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Default="00783E1B" w:rsidP="0012594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آب اجل تشبیه/ گلوگیر کنایه از خفه کننده/ خاص و عام مجاز از همه مردم و تضاد/ تلمیح به (کل نفسٍ ذايقهُ الموت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29545" id="Rectangle 431" o:spid="_x0000_s1293" style="position:absolute;margin-left:23.35pt;margin-top:23.15pt;width:238.3pt;height:81.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" fillcolor="white [3212]" strokecolor="white [3212]" strokeweight="1pt">
                <v:textbox>
                  <w:txbxContent>
                    <w:p w:rsidR="00783E1B" w:rsidRDefault="00783E1B" w:rsidP="0012594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آب </w:t>
                      </w:r>
                      <w:r>
                        <w:rPr>
                          <w:rFonts w:hint="cs"/>
                          <w:rtl/>
                        </w:rPr>
                        <w:t xml:space="preserve">اجل تشبیه/ گلوگیر کنایه از خفه کننده/ خاص و عام مجاز از همه مردم و تضاد/ تلمیح به (کل نفسٍ ذايقهُ الموت) </w:t>
                      </w:r>
                    </w:p>
                  </w:txbxContent>
                </v:textbox>
              </v:rect>
            </w:pict>
          </mc:Fallback>
        </mc:AlternateContent>
      </w:r>
    </w:p>
    <w:p w:rsidR="000365DE" w:rsidRDefault="000365DE" w:rsidP="000365DE">
      <w:pPr>
        <w:bidi w:val="0"/>
        <w:rPr>
          <w:rFonts w:ascii="Arial" w:hAnsi="Arial" w:cs="Arial"/>
          <w:sz w:val="32"/>
        </w:rPr>
      </w:pPr>
    </w:p>
    <w:p w:rsidR="000365DE" w:rsidRDefault="000365DE" w:rsidP="000365DE">
      <w:pPr>
        <w:bidi w:val="0"/>
        <w:rPr>
          <w:rFonts w:ascii="Arial" w:hAnsi="Arial" w:cs="Arial"/>
          <w:sz w:val="32"/>
        </w:rPr>
      </w:pPr>
    </w:p>
    <w:p w:rsidR="000365DE" w:rsidRDefault="003D1FAB" w:rsidP="000365DE">
      <w:pPr>
        <w:bidi w:val="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325FF06" wp14:editId="63B54B44">
                <wp:simplePos x="0" y="0"/>
                <wp:positionH relativeFrom="column">
                  <wp:posOffset>3055620</wp:posOffset>
                </wp:positionH>
                <wp:positionV relativeFrom="paragraph">
                  <wp:posOffset>310052</wp:posOffset>
                </wp:positionV>
                <wp:extent cx="2966720" cy="683260"/>
                <wp:effectExtent l="0" t="0" r="24130" b="21590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720" cy="683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Default="00783E1B" w:rsidP="003D1FAB">
                            <w:r>
                              <w:rPr>
                                <w:rFonts w:hint="cs"/>
                                <w:rtl/>
                              </w:rPr>
                              <w:t>در مملکت چو غرش شیران گذشت و رفت     این عوعو سگان شما نیز بگذ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5FF06" id="Rectangle 432" o:spid="_x0000_s1294" style="position:absolute;margin-left:240.6pt;margin-top:24.4pt;width:233.6pt;height:53.8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" fillcolor="white [3212]" strokecolor="white [3212]" strokeweight="1pt">
                <v:textbox>
                  <w:txbxContent>
                    <w:p w:rsidR="00783E1B" w:rsidRDefault="00783E1B" w:rsidP="003D1FAB">
                      <w:r>
                        <w:rPr>
                          <w:rFonts w:hint="cs"/>
                          <w:rtl/>
                        </w:rPr>
                        <w:t xml:space="preserve">در </w:t>
                      </w:r>
                      <w:r>
                        <w:rPr>
                          <w:rFonts w:hint="cs"/>
                          <w:rtl/>
                        </w:rPr>
                        <w:t>مملکت چو غرش شیران گذشت و رفت     این عوعو سگان شما نیز بگذر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D15517D" wp14:editId="75E3F476">
                <wp:simplePos x="0" y="0"/>
                <wp:positionH relativeFrom="column">
                  <wp:posOffset>-23272</wp:posOffset>
                </wp:positionH>
                <wp:positionV relativeFrom="paragraph">
                  <wp:posOffset>294691</wp:posOffset>
                </wp:positionV>
                <wp:extent cx="3347720" cy="1111885"/>
                <wp:effectExtent l="0" t="0" r="24130" b="12065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720" cy="1111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Default="00783E1B" w:rsidP="003D1FAB">
                            <w:r>
                              <w:rPr>
                                <w:rFonts w:hint="cs"/>
                                <w:rtl/>
                              </w:rPr>
                              <w:t>مملکت مجاز از دنیا/ شیران استعاره از شجاعان/ عوعو استعاره از قدرت های ظاهری/ سگان استعاره از افراد پست و ظالم/ گذشت و بگذرد اشتقا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5517D" id="Rectangle 433" o:spid="_x0000_s1295" style="position:absolute;margin-left:-1.85pt;margin-top:23.2pt;width:263.6pt;height:87.5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" fillcolor="white [3212]" strokecolor="white [3212]" strokeweight="1pt">
                <v:textbox>
                  <w:txbxContent>
                    <w:p w:rsidR="00783E1B" w:rsidRDefault="00783E1B" w:rsidP="003D1FAB">
                      <w:r>
                        <w:rPr>
                          <w:rFonts w:hint="cs"/>
                          <w:rtl/>
                        </w:rPr>
                        <w:t xml:space="preserve">مملکت </w:t>
                      </w:r>
                      <w:r>
                        <w:rPr>
                          <w:rFonts w:hint="cs"/>
                          <w:rtl/>
                        </w:rPr>
                        <w:t>مجاز از دنیا/ شیران استعاره از شجاعان/ عوعو استعاره از قدرت های ظاهری/ سگان استعاره از افراد پست و ظالم/ گذشت و بگذرد اشتقاق</w:t>
                      </w:r>
                    </w:p>
                  </w:txbxContent>
                </v:textbox>
              </v:rect>
            </w:pict>
          </mc:Fallback>
        </mc:AlternateContent>
      </w:r>
    </w:p>
    <w:p w:rsidR="000365DE" w:rsidRDefault="000365DE" w:rsidP="000365DE">
      <w:pPr>
        <w:bidi w:val="0"/>
        <w:rPr>
          <w:rFonts w:ascii="Arial" w:hAnsi="Arial" w:cs="Arial"/>
          <w:sz w:val="32"/>
        </w:rPr>
      </w:pPr>
    </w:p>
    <w:p w:rsidR="000365DE" w:rsidRDefault="000365DE" w:rsidP="000365DE">
      <w:pPr>
        <w:bidi w:val="0"/>
        <w:rPr>
          <w:rFonts w:ascii="Arial" w:hAnsi="Arial" w:cs="Arial"/>
          <w:sz w:val="32"/>
        </w:rPr>
      </w:pPr>
    </w:p>
    <w:p w:rsidR="000365DE" w:rsidRDefault="00FD070D" w:rsidP="000365DE">
      <w:pPr>
        <w:bidi w:val="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E952572" wp14:editId="7ACA5E74">
                <wp:simplePos x="0" y="0"/>
                <wp:positionH relativeFrom="column">
                  <wp:posOffset>398883</wp:posOffset>
                </wp:positionH>
                <wp:positionV relativeFrom="paragraph">
                  <wp:posOffset>3962400</wp:posOffset>
                </wp:positionV>
                <wp:extent cx="2924175" cy="1112108"/>
                <wp:effectExtent l="0" t="0" r="28575" b="12065"/>
                <wp:wrapNone/>
                <wp:docPr id="445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1121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Default="00783E1B" w:rsidP="00FD070D">
                            <w:r>
                              <w:rPr>
                                <w:rFonts w:hint="cs"/>
                                <w:rtl/>
                              </w:rPr>
                              <w:t>پیل فنا و شاه بقا تشبیه/فنا و بقا تضاد/ پیادگان استعاره از حاکمان ظالم/ واج آرایی(آ، ـِ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52572" id="Rectangle 445" o:spid="_x0000_s1296" style="position:absolute;margin-left:31.4pt;margin-top:312pt;width:230.25pt;height:87.55pt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" fillcolor="white [3212]" strokecolor="white [3212]" strokeweight="1pt">
                <v:textbox>
                  <w:txbxContent>
                    <w:p w:rsidR="00783E1B" w:rsidRDefault="00783E1B" w:rsidP="00FD070D">
                      <w:r>
                        <w:rPr>
                          <w:rFonts w:hint="cs"/>
                          <w:rtl/>
                        </w:rPr>
                        <w:t xml:space="preserve">پیل </w:t>
                      </w:r>
                      <w:r>
                        <w:rPr>
                          <w:rFonts w:hint="cs"/>
                          <w:rtl/>
                        </w:rPr>
                        <w:t>فنا و شاه بقا تشبیه/فنا و بقا تضاد/ پیادگان استعاره از حاکمان ظالم/ واج آرایی(آ، ـِ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1127165" wp14:editId="6B951A76">
                <wp:simplePos x="0" y="0"/>
                <wp:positionH relativeFrom="column">
                  <wp:posOffset>3058795</wp:posOffset>
                </wp:positionH>
                <wp:positionV relativeFrom="paragraph">
                  <wp:posOffset>3904117</wp:posOffset>
                </wp:positionV>
                <wp:extent cx="2965621" cy="856735"/>
                <wp:effectExtent l="0" t="0" r="25400" b="19685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621" cy="856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Default="00783E1B" w:rsidP="00FD070D">
                            <w:r>
                              <w:rPr>
                                <w:rFonts w:hint="cs"/>
                                <w:rtl/>
                              </w:rPr>
                              <w:t>پیل فنا که شاه بقا مات حکم اوست          هم بر پیادگان شما نیز بگذ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27165" id="Rectangle 444" o:spid="_x0000_s1297" style="position:absolute;margin-left:240.85pt;margin-top:307.4pt;width:233.5pt;height:67.4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" fillcolor="white [3212]" strokecolor="white [3212]" strokeweight="1pt">
                <v:textbox>
                  <w:txbxContent>
                    <w:p w:rsidR="00783E1B" w:rsidRDefault="00783E1B" w:rsidP="00FD070D">
                      <w:r>
                        <w:rPr>
                          <w:rFonts w:hint="cs"/>
                          <w:rtl/>
                        </w:rPr>
                        <w:t xml:space="preserve">پیل </w:t>
                      </w:r>
                      <w:r>
                        <w:rPr>
                          <w:rFonts w:hint="cs"/>
                          <w:rtl/>
                        </w:rPr>
                        <w:t>فنا که شاه بقا مات حکم اوست          هم بر پیادگان شما نیز بگذرد</w:t>
                      </w:r>
                    </w:p>
                  </w:txbxContent>
                </v:textbox>
              </v:rect>
            </w:pict>
          </mc:Fallback>
        </mc:AlternateContent>
      </w:r>
      <w:r w:rsidR="003C428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1E36452" wp14:editId="2B8C522A">
                <wp:simplePos x="0" y="0"/>
                <wp:positionH relativeFrom="column">
                  <wp:posOffset>191993</wp:posOffset>
                </wp:positionH>
                <wp:positionV relativeFrom="paragraph">
                  <wp:posOffset>2817581</wp:posOffset>
                </wp:positionV>
                <wp:extent cx="3103794" cy="1087395"/>
                <wp:effectExtent l="0" t="0" r="20955" b="17780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794" cy="1087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Default="00783E1B" w:rsidP="00FD070D">
                            <w:r>
                              <w:rPr>
                                <w:rFonts w:hint="cs"/>
                                <w:rtl/>
                              </w:rPr>
                              <w:t xml:space="preserve">رمه استعاره از مردم/ چوپان گرگ طبع استعاره از حاکمان ظالم و تناقض/ گرگ استعاره از ظلم و ستم/ شبان استعاره از حاکمان ظال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36452" id="Rectangle 443" o:spid="_x0000_s1298" style="position:absolute;margin-left:15.1pt;margin-top:221.85pt;width:244.4pt;height:85.6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" fillcolor="white [3212]" strokecolor="white [3212]" strokeweight="1pt">
                <v:textbox>
                  <w:txbxContent>
                    <w:p w:rsidR="00783E1B" w:rsidRDefault="00783E1B" w:rsidP="00FD070D">
                      <w:r>
                        <w:rPr>
                          <w:rFonts w:hint="cs"/>
                          <w:rtl/>
                        </w:rPr>
                        <w:t xml:space="preserve">رمه </w:t>
                      </w:r>
                      <w:r>
                        <w:rPr>
                          <w:rFonts w:hint="cs"/>
                          <w:rtl/>
                        </w:rPr>
                        <w:t xml:space="preserve">استعاره از مردم/ چوپان گرگ طبع استعاره از حاکمان ظالم و تناقض/ گرگ استعاره از ظلم و ستم/ شبان استعاره از حاکمان ظالم </w:t>
                      </w:r>
                    </w:p>
                  </w:txbxContent>
                </v:textbox>
              </v:rect>
            </w:pict>
          </mc:Fallback>
        </mc:AlternateContent>
      </w:r>
      <w:r w:rsidR="003C428B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2034454</wp:posOffset>
                </wp:positionV>
                <wp:extent cx="3533758" cy="733167"/>
                <wp:effectExtent l="0" t="0" r="10160" b="10160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58" cy="7331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Default="00783E1B" w:rsidP="003C428B">
                            <w:r>
                              <w:rPr>
                                <w:rFonts w:hint="cs"/>
                                <w:rtl/>
                              </w:rPr>
                              <w:t>تشبیه: مال و جاه مشبه/آب مشبه به/ خانه استعاره از دنیا/ آب ناروان استعاره از مال و ج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1" o:spid="_x0000_s1299" style="position:absolute;margin-left:-16.85pt;margin-top:160.2pt;width:278.25pt;height:57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" fillcolor="white [3212]" strokecolor="white [3212]" strokeweight="1pt">
                <v:textbox>
                  <w:txbxContent>
                    <w:p w:rsidR="00783E1B" w:rsidRDefault="00783E1B" w:rsidP="003C428B">
                      <w:r>
                        <w:rPr>
                          <w:rFonts w:hint="cs"/>
                          <w:rtl/>
                        </w:rPr>
                        <w:t xml:space="preserve">تشبیه: </w:t>
                      </w:r>
                      <w:r>
                        <w:rPr>
                          <w:rFonts w:hint="cs"/>
                          <w:rtl/>
                        </w:rPr>
                        <w:t>مال و جاه مشبه/آب مشبه به/ خانه استعاره از دنیا/ آب ناروان استعاره از مال و جاه</w:t>
                      </w:r>
                    </w:p>
                  </w:txbxContent>
                </v:textbox>
              </v:rect>
            </w:pict>
          </mc:Fallback>
        </mc:AlternateContent>
      </w:r>
      <w:r w:rsidR="00AC6DC4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4FCB41F" wp14:editId="2D96F216">
                <wp:simplePos x="0" y="0"/>
                <wp:positionH relativeFrom="column">
                  <wp:posOffset>-202068</wp:posOffset>
                </wp:positionH>
                <wp:positionV relativeFrom="paragraph">
                  <wp:posOffset>1161243</wp:posOffset>
                </wp:positionV>
                <wp:extent cx="3525279" cy="749643"/>
                <wp:effectExtent l="0" t="0" r="18415" b="12700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279" cy="7496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Default="00783E1B" w:rsidP="00AC6DC4">
                            <w:r>
                              <w:rPr>
                                <w:rFonts w:hint="cs"/>
                                <w:rtl/>
                              </w:rPr>
                              <w:t xml:space="preserve">کاروان سرا استعاره از دنیا/ کاروان1 استعاره از انسانها و تکرار/ کاروان2 استعاره از عمر/ واج آرایی(آ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CB41F" id="Rectangle 439" o:spid="_x0000_s1300" style="position:absolute;margin-left:-15.9pt;margin-top:91.45pt;width:277.6pt;height:59.0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" fillcolor="white [3212]" strokecolor="white [3212]" strokeweight="1pt">
                <v:textbox>
                  <w:txbxContent>
                    <w:p w:rsidR="00783E1B" w:rsidRDefault="00783E1B" w:rsidP="00AC6DC4">
                      <w:r>
                        <w:rPr>
                          <w:rFonts w:hint="cs"/>
                          <w:rtl/>
                        </w:rPr>
                        <w:t xml:space="preserve">کاروان </w:t>
                      </w:r>
                      <w:r>
                        <w:rPr>
                          <w:rFonts w:hint="cs"/>
                          <w:rtl/>
                        </w:rPr>
                        <w:t xml:space="preserve">سرا استعاره از دنیا/ کاروان1 استعاره از انسانها و تکرار/ کاروان2 استعاره از عمر/ واج آرایی(آ)  </w:t>
                      </w:r>
                    </w:p>
                  </w:txbxContent>
                </v:textbox>
              </v:rect>
            </w:pict>
          </mc:Fallback>
        </mc:AlternateContent>
      </w:r>
      <w:r w:rsidR="00C5739F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345938</wp:posOffset>
                </wp:positionV>
                <wp:extent cx="3191510" cy="806450"/>
                <wp:effectExtent l="0" t="0" r="27940" b="12700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510" cy="806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Default="00783E1B" w:rsidP="00AC6DC4">
                            <w:r>
                              <w:rPr>
                                <w:rFonts w:hint="cs"/>
                                <w:rtl/>
                              </w:rPr>
                              <w:t>باد استعاره از مرگ/ شمع استعاره از انسان ها/ چراغدان استعاره از قدرت و زند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7" o:spid="_x0000_s1301" style="position:absolute;margin-left:10.35pt;margin-top:27.25pt;width:251.3pt;height:63.5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" fillcolor="white [3212]" strokecolor="white [3212]" strokeweight="1pt">
                <v:textbox>
                  <w:txbxContent>
                    <w:p w:rsidR="00783E1B" w:rsidRDefault="00783E1B" w:rsidP="00AC6DC4">
                      <w:r>
                        <w:rPr>
                          <w:rFonts w:hint="cs"/>
                          <w:rtl/>
                        </w:rPr>
                        <w:t xml:space="preserve">باد </w:t>
                      </w:r>
                      <w:r>
                        <w:rPr>
                          <w:rFonts w:hint="cs"/>
                          <w:rtl/>
                        </w:rPr>
                        <w:t>استعاره از مرگ/ شمع استعاره از انسان ها/ چراغدان استعاره از قدرت و زندگی</w:t>
                      </w:r>
                    </w:p>
                  </w:txbxContent>
                </v:textbox>
              </v:rect>
            </w:pict>
          </mc:Fallback>
        </mc:AlternateContent>
      </w:r>
      <w:r w:rsidR="00C5739F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99CE418" wp14:editId="72E76427">
                <wp:simplePos x="0" y="0"/>
                <wp:positionH relativeFrom="column">
                  <wp:posOffset>3321050</wp:posOffset>
                </wp:positionH>
                <wp:positionV relativeFrom="paragraph">
                  <wp:posOffset>246380</wp:posOffset>
                </wp:positionV>
                <wp:extent cx="2660650" cy="946785"/>
                <wp:effectExtent l="0" t="0" r="25400" b="24765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946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E1B" w:rsidRDefault="00783E1B" w:rsidP="00C5739F">
                            <w:r>
                              <w:rPr>
                                <w:rFonts w:hint="cs"/>
                                <w:rtl/>
                              </w:rPr>
                              <w:t>بادی که در زمانه بسی شمع ها بکشت    هم بر چراغدان شما نیز بگذ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9CE418" id="Rectangle 434" o:spid="_x0000_s1302" style="position:absolute;margin-left:261.5pt;margin-top:19.4pt;width:209.5pt;height:74.55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" fillcolor="white [3212]" strokecolor="white [3212]" strokeweight="1pt">
                <v:textbox>
                  <w:txbxContent>
                    <w:p w:rsidR="00783E1B" w:rsidRDefault="00783E1B" w:rsidP="00C5739F">
                      <w:r>
                        <w:rPr>
                          <w:rFonts w:hint="cs"/>
                          <w:rtl/>
                        </w:rPr>
                        <w:t xml:space="preserve">بادی </w:t>
                      </w:r>
                      <w:r>
                        <w:rPr>
                          <w:rFonts w:hint="cs"/>
                          <w:rtl/>
                        </w:rPr>
                        <w:t>که در زمانه بسی شمع ها بکشت    هم بر چراغدان شما نیز بگذرد</w:t>
                      </w:r>
                    </w:p>
                  </w:txbxContent>
                </v:textbox>
              </v:rect>
            </w:pict>
          </mc:Fallback>
        </mc:AlternateContent>
      </w:r>
    </w:p>
    <w:sectPr w:rsidR="000365DE" w:rsidSect="00F91022">
      <w:type w:val="continuous"/>
      <w:pgSz w:w="11906" w:h="16838"/>
      <w:pgMar w:top="851" w:right="0" w:bottom="1440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num="2" w:space="1702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DC6" w:rsidRDefault="004A3DC6" w:rsidP="00123120">
      <w:pPr>
        <w:spacing w:after="0" w:line="240" w:lineRule="auto"/>
      </w:pPr>
      <w:r>
        <w:separator/>
      </w:r>
    </w:p>
  </w:endnote>
  <w:endnote w:type="continuationSeparator" w:id="0">
    <w:p w:rsidR="004A3DC6" w:rsidRDefault="004A3DC6" w:rsidP="00123120">
      <w:pPr>
        <w:spacing w:after="0" w:line="240" w:lineRule="auto"/>
      </w:pPr>
      <w:r>
        <w:continuationSeparator/>
      </w:r>
    </w:p>
  </w:endnote>
  <w:endnote w:id="1">
    <w:p w:rsidR="00783E1B" w:rsidRDefault="00783E1B">
      <w:pPr>
        <w:pStyle w:val="EndnoteText"/>
        <w:rPr>
          <w:rtl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>
        <w:rPr>
          <w:rtl/>
        </w:rPr>
        <w:fldChar w:fldCharType="begin"/>
      </w:r>
      <w:r>
        <w:instrText xml:space="preserve"> XE "</w:instrText>
      </w:r>
      <w:r w:rsidRPr="00C838D9">
        <w:instrText>grv</w:instrText>
      </w:r>
      <w:r>
        <w:instrText xml:space="preserve">" </w:instrText>
      </w:r>
      <w:r>
        <w:rPr>
          <w:rtl/>
        </w:rPr>
        <w:fldChar w:fldCharType="end"/>
      </w:r>
      <w:r>
        <w:rPr>
          <w:rtl/>
        </w:rPr>
        <w:fldChar w:fldCharType="begin"/>
      </w:r>
      <w:r>
        <w:instrText xml:space="preserve"> XE "</w:instrText>
      </w:r>
      <w:r w:rsidRPr="00C838D9">
        <w:instrText>grv</w:instrText>
      </w:r>
      <w:r>
        <w:instrText xml:space="preserve">" </w:instrText>
      </w:r>
      <w:r>
        <w:rPr>
          <w:rtl/>
        </w:rPr>
        <w:fldChar w:fldCharType="end"/>
      </w:r>
      <w:r>
        <w:rPr>
          <w:rtl/>
        </w:rPr>
        <w:fldChar w:fldCharType="begin"/>
      </w:r>
      <w:r>
        <w:instrText xml:space="preserve"> XE "</w:instrText>
      </w:r>
      <w:r w:rsidRPr="00C838D9">
        <w:instrText>grv</w:instrText>
      </w:r>
      <w:r>
        <w:instrText xml:space="preserve">" </w:instrText>
      </w:r>
      <w:r>
        <w:rPr>
          <w:rtl/>
        </w:rPr>
        <w:fldChar w:fldCharType="end"/>
      </w:r>
      <w:r>
        <w:rPr>
          <w:rtl/>
        </w:rPr>
        <w:fldChar w:fldCharType="begin"/>
      </w:r>
      <w:r>
        <w:instrText xml:space="preserve"> XE "</w:instrText>
      </w:r>
      <w:r w:rsidRPr="00C838D9">
        <w:instrText>grv</w:instrText>
      </w:r>
      <w:r>
        <w:instrText xml:space="preserve">" </w:instrText>
      </w:r>
      <w:r>
        <w:rPr>
          <w:rtl/>
        </w:rPr>
        <w:fldChar w:fldCharType="end"/>
      </w:r>
    </w:p>
  </w:endnote>
  <w:endnote w:id="2">
    <w:p w:rsidR="00783E1B" w:rsidRDefault="00783E1B">
      <w:pPr>
        <w:pStyle w:val="EndnoteText"/>
        <w:rPr>
          <w:rtl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DC6" w:rsidRDefault="004A3DC6" w:rsidP="00123120">
      <w:pPr>
        <w:spacing w:after="0" w:line="240" w:lineRule="auto"/>
      </w:pPr>
      <w:r>
        <w:separator/>
      </w:r>
    </w:p>
  </w:footnote>
  <w:footnote w:type="continuationSeparator" w:id="0">
    <w:p w:rsidR="004A3DC6" w:rsidRDefault="004A3DC6" w:rsidP="0012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34C9D"/>
    <w:multiLevelType w:val="hybridMultilevel"/>
    <w:tmpl w:val="D0EEE01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367A3478"/>
    <w:multiLevelType w:val="hybridMultilevel"/>
    <w:tmpl w:val="5BE0316A"/>
    <w:lvl w:ilvl="0" w:tplc="0409000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32" w:hanging="360"/>
      </w:pPr>
      <w:rPr>
        <w:rFonts w:ascii="Wingdings" w:hAnsi="Wingdings" w:hint="default"/>
      </w:rPr>
    </w:lvl>
  </w:abstractNum>
  <w:abstractNum w:abstractNumId="2">
    <w:nsid w:val="4F0376C5"/>
    <w:multiLevelType w:val="hybridMultilevel"/>
    <w:tmpl w:val="4EBC026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D11"/>
    <w:rsid w:val="00005742"/>
    <w:rsid w:val="0001225E"/>
    <w:rsid w:val="00017568"/>
    <w:rsid w:val="00020E54"/>
    <w:rsid w:val="000229CB"/>
    <w:rsid w:val="0003631F"/>
    <w:rsid w:val="000365DE"/>
    <w:rsid w:val="00052479"/>
    <w:rsid w:val="00071FDE"/>
    <w:rsid w:val="0008323E"/>
    <w:rsid w:val="00093BC3"/>
    <w:rsid w:val="000A0A3D"/>
    <w:rsid w:val="000A7AC7"/>
    <w:rsid w:val="000B357F"/>
    <w:rsid w:val="000B610F"/>
    <w:rsid w:val="000C5471"/>
    <w:rsid w:val="000E34F0"/>
    <w:rsid w:val="000E698E"/>
    <w:rsid w:val="000F091C"/>
    <w:rsid w:val="001219A9"/>
    <w:rsid w:val="00123120"/>
    <w:rsid w:val="0012594C"/>
    <w:rsid w:val="00156221"/>
    <w:rsid w:val="0018441F"/>
    <w:rsid w:val="00194B2F"/>
    <w:rsid w:val="001A01D3"/>
    <w:rsid w:val="001A5E95"/>
    <w:rsid w:val="001B1D4C"/>
    <w:rsid w:val="001C183B"/>
    <w:rsid w:val="001C3675"/>
    <w:rsid w:val="001D154E"/>
    <w:rsid w:val="001E5CF2"/>
    <w:rsid w:val="001F487E"/>
    <w:rsid w:val="001F74F7"/>
    <w:rsid w:val="00212BE5"/>
    <w:rsid w:val="00216F83"/>
    <w:rsid w:val="00217BBD"/>
    <w:rsid w:val="00217F77"/>
    <w:rsid w:val="002445A5"/>
    <w:rsid w:val="0024560B"/>
    <w:rsid w:val="0025583C"/>
    <w:rsid w:val="0026727D"/>
    <w:rsid w:val="0027312D"/>
    <w:rsid w:val="002846E0"/>
    <w:rsid w:val="002A23EC"/>
    <w:rsid w:val="002B60F3"/>
    <w:rsid w:val="002C043C"/>
    <w:rsid w:val="002C462B"/>
    <w:rsid w:val="002D5A8D"/>
    <w:rsid w:val="002E4645"/>
    <w:rsid w:val="002E641B"/>
    <w:rsid w:val="002F5E3A"/>
    <w:rsid w:val="0030742A"/>
    <w:rsid w:val="003160F2"/>
    <w:rsid w:val="003312A7"/>
    <w:rsid w:val="00354CE0"/>
    <w:rsid w:val="003654DB"/>
    <w:rsid w:val="00367A77"/>
    <w:rsid w:val="00371148"/>
    <w:rsid w:val="003748E2"/>
    <w:rsid w:val="00375EB0"/>
    <w:rsid w:val="00386474"/>
    <w:rsid w:val="003A2166"/>
    <w:rsid w:val="003B1401"/>
    <w:rsid w:val="003C3233"/>
    <w:rsid w:val="003C428B"/>
    <w:rsid w:val="003D0BDB"/>
    <w:rsid w:val="003D0D85"/>
    <w:rsid w:val="003D1F86"/>
    <w:rsid w:val="003D1FAB"/>
    <w:rsid w:val="003E334B"/>
    <w:rsid w:val="00443206"/>
    <w:rsid w:val="004472B7"/>
    <w:rsid w:val="004566C3"/>
    <w:rsid w:val="0047437F"/>
    <w:rsid w:val="00481D36"/>
    <w:rsid w:val="0048678D"/>
    <w:rsid w:val="00494D4D"/>
    <w:rsid w:val="0049522B"/>
    <w:rsid w:val="004A34BC"/>
    <w:rsid w:val="004A3DC6"/>
    <w:rsid w:val="004A522C"/>
    <w:rsid w:val="004B610A"/>
    <w:rsid w:val="004C180D"/>
    <w:rsid w:val="004E148C"/>
    <w:rsid w:val="004E56D7"/>
    <w:rsid w:val="00500DC7"/>
    <w:rsid w:val="005069CE"/>
    <w:rsid w:val="0051327F"/>
    <w:rsid w:val="00533BCB"/>
    <w:rsid w:val="00537A96"/>
    <w:rsid w:val="005439DA"/>
    <w:rsid w:val="005557F9"/>
    <w:rsid w:val="00576397"/>
    <w:rsid w:val="0058319A"/>
    <w:rsid w:val="005900A9"/>
    <w:rsid w:val="005A1290"/>
    <w:rsid w:val="005C171D"/>
    <w:rsid w:val="005E4A27"/>
    <w:rsid w:val="005E72F7"/>
    <w:rsid w:val="00622EF8"/>
    <w:rsid w:val="006321B2"/>
    <w:rsid w:val="00632E31"/>
    <w:rsid w:val="00637B90"/>
    <w:rsid w:val="00643534"/>
    <w:rsid w:val="006506B7"/>
    <w:rsid w:val="00652262"/>
    <w:rsid w:val="00652813"/>
    <w:rsid w:val="00653061"/>
    <w:rsid w:val="00653CD4"/>
    <w:rsid w:val="00655227"/>
    <w:rsid w:val="00660ECD"/>
    <w:rsid w:val="00663F48"/>
    <w:rsid w:val="006710D5"/>
    <w:rsid w:val="00692CD4"/>
    <w:rsid w:val="00694AF0"/>
    <w:rsid w:val="00695D11"/>
    <w:rsid w:val="006A4E88"/>
    <w:rsid w:val="006B1F3E"/>
    <w:rsid w:val="006B69FE"/>
    <w:rsid w:val="006C0DF5"/>
    <w:rsid w:val="006C1ADF"/>
    <w:rsid w:val="006C271B"/>
    <w:rsid w:val="006D19FE"/>
    <w:rsid w:val="006D1CEB"/>
    <w:rsid w:val="006D3627"/>
    <w:rsid w:val="006D3E87"/>
    <w:rsid w:val="006E4025"/>
    <w:rsid w:val="006E51D4"/>
    <w:rsid w:val="006F04A7"/>
    <w:rsid w:val="006F22B4"/>
    <w:rsid w:val="006F796B"/>
    <w:rsid w:val="007171AB"/>
    <w:rsid w:val="0072493D"/>
    <w:rsid w:val="00733E8F"/>
    <w:rsid w:val="007452A0"/>
    <w:rsid w:val="0075062C"/>
    <w:rsid w:val="007545E5"/>
    <w:rsid w:val="00755A58"/>
    <w:rsid w:val="00762AA6"/>
    <w:rsid w:val="0076697E"/>
    <w:rsid w:val="007734BE"/>
    <w:rsid w:val="00783E1B"/>
    <w:rsid w:val="0079451D"/>
    <w:rsid w:val="007A0C56"/>
    <w:rsid w:val="007A4328"/>
    <w:rsid w:val="007B3601"/>
    <w:rsid w:val="007D30A0"/>
    <w:rsid w:val="007F14B0"/>
    <w:rsid w:val="007F2D3F"/>
    <w:rsid w:val="008051D2"/>
    <w:rsid w:val="00827A55"/>
    <w:rsid w:val="008504AC"/>
    <w:rsid w:val="00864EB9"/>
    <w:rsid w:val="00876327"/>
    <w:rsid w:val="008959EB"/>
    <w:rsid w:val="008965EA"/>
    <w:rsid w:val="008A360B"/>
    <w:rsid w:val="008B7702"/>
    <w:rsid w:val="008C11EB"/>
    <w:rsid w:val="008D2203"/>
    <w:rsid w:val="008D7B9C"/>
    <w:rsid w:val="008E22B6"/>
    <w:rsid w:val="008F6229"/>
    <w:rsid w:val="00906EEC"/>
    <w:rsid w:val="009070C5"/>
    <w:rsid w:val="00910E8B"/>
    <w:rsid w:val="00914E86"/>
    <w:rsid w:val="00933E88"/>
    <w:rsid w:val="0093531B"/>
    <w:rsid w:val="00935EE8"/>
    <w:rsid w:val="00936D44"/>
    <w:rsid w:val="00940DEA"/>
    <w:rsid w:val="00956E1E"/>
    <w:rsid w:val="009602C9"/>
    <w:rsid w:val="00973B0E"/>
    <w:rsid w:val="00982AFB"/>
    <w:rsid w:val="009868B7"/>
    <w:rsid w:val="00987A96"/>
    <w:rsid w:val="009972DA"/>
    <w:rsid w:val="009A2DA5"/>
    <w:rsid w:val="009A6DCA"/>
    <w:rsid w:val="009C2369"/>
    <w:rsid w:val="009C3137"/>
    <w:rsid w:val="009E3254"/>
    <w:rsid w:val="009E4779"/>
    <w:rsid w:val="009F2A8B"/>
    <w:rsid w:val="009F514B"/>
    <w:rsid w:val="00A0741B"/>
    <w:rsid w:val="00A1317F"/>
    <w:rsid w:val="00A239CB"/>
    <w:rsid w:val="00A32C70"/>
    <w:rsid w:val="00A36C4C"/>
    <w:rsid w:val="00A57D60"/>
    <w:rsid w:val="00A662A0"/>
    <w:rsid w:val="00A71E2C"/>
    <w:rsid w:val="00A82D5D"/>
    <w:rsid w:val="00A8353D"/>
    <w:rsid w:val="00A90709"/>
    <w:rsid w:val="00AA0712"/>
    <w:rsid w:val="00AA2E42"/>
    <w:rsid w:val="00AB1349"/>
    <w:rsid w:val="00AB1DBF"/>
    <w:rsid w:val="00AB66B4"/>
    <w:rsid w:val="00AB7A37"/>
    <w:rsid w:val="00AC6DC4"/>
    <w:rsid w:val="00AD64F8"/>
    <w:rsid w:val="00AE5BE1"/>
    <w:rsid w:val="00AF64D9"/>
    <w:rsid w:val="00B044C5"/>
    <w:rsid w:val="00B15FF9"/>
    <w:rsid w:val="00B20E46"/>
    <w:rsid w:val="00B21861"/>
    <w:rsid w:val="00B23296"/>
    <w:rsid w:val="00B343BF"/>
    <w:rsid w:val="00B41800"/>
    <w:rsid w:val="00B452CB"/>
    <w:rsid w:val="00B501B8"/>
    <w:rsid w:val="00B56B80"/>
    <w:rsid w:val="00B627A7"/>
    <w:rsid w:val="00B84662"/>
    <w:rsid w:val="00B940B8"/>
    <w:rsid w:val="00BA1869"/>
    <w:rsid w:val="00BA5F82"/>
    <w:rsid w:val="00BA656F"/>
    <w:rsid w:val="00BC5EC2"/>
    <w:rsid w:val="00BE0A6C"/>
    <w:rsid w:val="00C022AE"/>
    <w:rsid w:val="00C1450F"/>
    <w:rsid w:val="00C53199"/>
    <w:rsid w:val="00C5739F"/>
    <w:rsid w:val="00C60EF4"/>
    <w:rsid w:val="00C61454"/>
    <w:rsid w:val="00C616DC"/>
    <w:rsid w:val="00C61C38"/>
    <w:rsid w:val="00C653DF"/>
    <w:rsid w:val="00CA3911"/>
    <w:rsid w:val="00CA50DA"/>
    <w:rsid w:val="00CC745E"/>
    <w:rsid w:val="00CD3723"/>
    <w:rsid w:val="00CD7E2B"/>
    <w:rsid w:val="00CE0417"/>
    <w:rsid w:val="00CE5BC5"/>
    <w:rsid w:val="00D1276A"/>
    <w:rsid w:val="00D336D9"/>
    <w:rsid w:val="00D37E74"/>
    <w:rsid w:val="00D44576"/>
    <w:rsid w:val="00D5304E"/>
    <w:rsid w:val="00D60831"/>
    <w:rsid w:val="00D90BAC"/>
    <w:rsid w:val="00D91E7A"/>
    <w:rsid w:val="00D92961"/>
    <w:rsid w:val="00D94CEC"/>
    <w:rsid w:val="00DA1D68"/>
    <w:rsid w:val="00DB442F"/>
    <w:rsid w:val="00DD7B40"/>
    <w:rsid w:val="00DF567D"/>
    <w:rsid w:val="00E20560"/>
    <w:rsid w:val="00E20CBE"/>
    <w:rsid w:val="00E3280C"/>
    <w:rsid w:val="00E37EC5"/>
    <w:rsid w:val="00E43C3A"/>
    <w:rsid w:val="00E4569C"/>
    <w:rsid w:val="00E72191"/>
    <w:rsid w:val="00E95BB6"/>
    <w:rsid w:val="00EA0A86"/>
    <w:rsid w:val="00EA4262"/>
    <w:rsid w:val="00EA4F24"/>
    <w:rsid w:val="00EB3367"/>
    <w:rsid w:val="00EC6080"/>
    <w:rsid w:val="00ED3844"/>
    <w:rsid w:val="00ED4356"/>
    <w:rsid w:val="00EF6C0B"/>
    <w:rsid w:val="00EF7F02"/>
    <w:rsid w:val="00F12BDB"/>
    <w:rsid w:val="00F13376"/>
    <w:rsid w:val="00F14537"/>
    <w:rsid w:val="00F16F6C"/>
    <w:rsid w:val="00F30D4B"/>
    <w:rsid w:val="00F31BF2"/>
    <w:rsid w:val="00F327A7"/>
    <w:rsid w:val="00F35B5A"/>
    <w:rsid w:val="00F4584E"/>
    <w:rsid w:val="00F51B27"/>
    <w:rsid w:val="00F52C1D"/>
    <w:rsid w:val="00F558C1"/>
    <w:rsid w:val="00F622DA"/>
    <w:rsid w:val="00F772AC"/>
    <w:rsid w:val="00F90267"/>
    <w:rsid w:val="00F91022"/>
    <w:rsid w:val="00F93177"/>
    <w:rsid w:val="00FC7BBF"/>
    <w:rsid w:val="00FD070D"/>
    <w:rsid w:val="00FD603C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B45808F0-7E64-4AA7-AD31-062BF776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4F8"/>
    <w:pPr>
      <w:bidi/>
    </w:pPr>
    <w:rPr>
      <w:rFonts w:cs="B Nazanin"/>
      <w:color w:val="000000" w:themeColor="text1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B4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00B0F0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1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F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120"/>
  </w:style>
  <w:style w:type="paragraph" w:styleId="Footer">
    <w:name w:val="footer"/>
    <w:basedOn w:val="Normal"/>
    <w:link w:val="FooterChar"/>
    <w:uiPriority w:val="99"/>
    <w:unhideWhenUsed/>
    <w:rsid w:val="0012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120"/>
  </w:style>
  <w:style w:type="character" w:styleId="LineNumber">
    <w:name w:val="line number"/>
    <w:basedOn w:val="DefaultParagraphFont"/>
    <w:uiPriority w:val="99"/>
    <w:semiHidden/>
    <w:unhideWhenUsed/>
    <w:rsid w:val="00123120"/>
  </w:style>
  <w:style w:type="paragraph" w:styleId="NoSpacing">
    <w:name w:val="No Spacing"/>
    <w:link w:val="NoSpacingChar"/>
    <w:uiPriority w:val="1"/>
    <w:qFormat/>
    <w:rsid w:val="00386474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86474"/>
    <w:rPr>
      <w:rFonts w:eastAsiaTheme="minorEastAsia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A21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10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E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E8B"/>
    <w:rPr>
      <w:rFonts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E8B"/>
    <w:rPr>
      <w:rFonts w:cs="B Nazani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E8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7B40"/>
    <w:rPr>
      <w:rFonts w:asciiTheme="majorHAnsi" w:eastAsiaTheme="majorEastAsia" w:hAnsiTheme="majorHAnsi" w:cs="B Nazanin"/>
      <w:color w:val="00B0F0"/>
      <w:sz w:val="3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F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1F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F3E"/>
    <w:rPr>
      <w:rFonts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1F3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1F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1F3E"/>
    <w:rPr>
      <w:rFonts w:cs="B Nazanin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1F3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327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327A7"/>
    <w:pPr>
      <w:spacing w:after="0"/>
      <w:ind w:left="440" w:hanging="220"/>
    </w:pPr>
    <w:rPr>
      <w:rFonts w:cs="Times New Roman"/>
      <w:sz w:val="18"/>
      <w:szCs w:val="21"/>
    </w:rPr>
  </w:style>
  <w:style w:type="paragraph" w:styleId="Index1">
    <w:name w:val="index 1"/>
    <w:basedOn w:val="Normal"/>
    <w:next w:val="Normal"/>
    <w:autoRedefine/>
    <w:uiPriority w:val="99"/>
    <w:unhideWhenUsed/>
    <w:rsid w:val="00F327A7"/>
    <w:pPr>
      <w:spacing w:after="0"/>
      <w:ind w:left="220" w:hanging="220"/>
    </w:pPr>
    <w:rPr>
      <w:rFonts w:cs="Times New Roman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F327A7"/>
    <w:pPr>
      <w:spacing w:after="0"/>
      <w:ind w:left="660" w:hanging="220"/>
    </w:pPr>
    <w:rPr>
      <w:rFonts w:cs="Times New Roman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F327A7"/>
    <w:pPr>
      <w:spacing w:after="0"/>
      <w:ind w:left="880" w:hanging="220"/>
    </w:pPr>
    <w:rPr>
      <w:rFonts w:cs="Times New Roman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F327A7"/>
    <w:pPr>
      <w:spacing w:after="0"/>
      <w:ind w:left="1100" w:hanging="220"/>
    </w:pPr>
    <w:rPr>
      <w:rFonts w:cs="Times New Roman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F327A7"/>
    <w:pPr>
      <w:spacing w:after="0"/>
      <w:ind w:left="1320" w:hanging="220"/>
    </w:pPr>
    <w:rPr>
      <w:rFonts w:cs="Times New Roman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F327A7"/>
    <w:pPr>
      <w:spacing w:after="0"/>
      <w:ind w:left="1540" w:hanging="220"/>
    </w:pPr>
    <w:rPr>
      <w:rFonts w:cs="Times New Roman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F327A7"/>
    <w:pPr>
      <w:spacing w:after="0"/>
      <w:ind w:left="1760" w:hanging="220"/>
    </w:pPr>
    <w:rPr>
      <w:rFonts w:cs="Times New Roman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F327A7"/>
    <w:pPr>
      <w:spacing w:after="0"/>
      <w:ind w:left="1980" w:hanging="220"/>
    </w:pPr>
    <w:rPr>
      <w:rFonts w:cs="Times New Roman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F327A7"/>
    <w:pPr>
      <w:spacing w:before="240" w:after="120"/>
      <w:jc w:val="center"/>
    </w:pPr>
    <w:rPr>
      <w:rFonts w:cs="Times New Roman"/>
      <w:b/>
      <w:bCs/>
      <w:sz w:val="26"/>
      <w:szCs w:val="31"/>
    </w:rPr>
  </w:style>
  <w:style w:type="paragraph" w:styleId="TOCHeading">
    <w:name w:val="TOC Heading"/>
    <w:basedOn w:val="Heading1"/>
    <w:next w:val="Normal"/>
    <w:uiPriority w:val="39"/>
    <w:unhideWhenUsed/>
    <w:qFormat/>
    <w:rsid w:val="00B940B8"/>
    <w:pPr>
      <w:bidi w:val="0"/>
      <w:outlineLvl w:val="9"/>
    </w:pPr>
    <w:rPr>
      <w:rFonts w:cstheme="majorBidi"/>
      <w:color w:val="2E74B5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940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40B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940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3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lzahra03\Documents\Desktop\&#1585;&#1590;&#1608;&#1740;%20&#1575;&#1583;&#1576;&#1740;&#1575;&#1578;.docx" TargetMode="External"/><Relationship Id="rId13" Type="http://schemas.openxmlformats.org/officeDocument/2006/relationships/hyperlink" Target="file:///C:\Users\Alzahra03\Documents\Desktop\&#1585;&#1590;&#1608;&#1740;%20&#1575;&#1583;&#1576;&#1740;&#1575;&#1578;.docx" TargetMode="External"/><Relationship Id="rId18" Type="http://schemas.openxmlformats.org/officeDocument/2006/relationships/hyperlink" Target="file:///C:\Users\Alzahra03\Documents\Desktop\&#1585;&#1590;&#1608;&#1740;%20&#1575;&#1583;&#1576;&#1740;&#1575;&#1578;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Alzahra03\Documents\Desktop\&#1585;&#1590;&#1608;&#1740;%20&#1575;&#1583;&#1576;&#1740;&#1575;&#1578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lzahra03\Documents\Desktop\&#1585;&#1590;&#1608;&#1740;%20&#1575;&#1583;&#1576;&#1740;&#1575;&#1578;.docx" TargetMode="External"/><Relationship Id="rId17" Type="http://schemas.openxmlformats.org/officeDocument/2006/relationships/hyperlink" Target="file:///C:\Users\Alzahra03\Documents\Desktop\&#1585;&#1590;&#1608;&#1740;%20&#1575;&#1583;&#1576;&#1740;&#1575;&#1578;.docx" TargetMode="External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hyperlink" Target="file:///C:\Users\Alzahra03\Documents\Desktop\&#1585;&#1590;&#1608;&#1740;%20&#1575;&#1583;&#1576;&#1740;&#1575;&#1578;.docx" TargetMode="External"/><Relationship Id="rId20" Type="http://schemas.openxmlformats.org/officeDocument/2006/relationships/hyperlink" Target="file:///C:\Users\Alzahra03\Documents\Desktop\&#1585;&#1590;&#1608;&#1740;%20&#1575;&#1583;&#1576;&#1740;&#1575;&#1578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lzahra03\Documents\Desktop\&#1585;&#1590;&#1608;&#1740;%20&#1575;&#1583;&#1576;&#1740;&#1575;&#1578;.docx" TargetMode="External"/><Relationship Id="rId24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file:///C:\Users\Alzahra03\Documents\Desktop\&#1585;&#1590;&#1608;&#1740;%20&#1575;&#1583;&#1576;&#1740;&#1575;&#1578;.docx" TargetMode="External"/><Relationship Id="rId23" Type="http://schemas.openxmlformats.org/officeDocument/2006/relationships/image" Target="media/image10.emf"/><Relationship Id="rId10" Type="http://schemas.openxmlformats.org/officeDocument/2006/relationships/hyperlink" Target="file:///C:\Users\Alzahra03\Documents\Desktop\&#1585;&#1590;&#1608;&#1740;%20&#1575;&#1583;&#1576;&#1740;&#1575;&#1578;.docx" TargetMode="External"/><Relationship Id="rId19" Type="http://schemas.openxmlformats.org/officeDocument/2006/relationships/hyperlink" Target="file:///C:\Users\Alzahra03\Documents\Desktop\&#1585;&#1590;&#1608;&#1740;%20&#1575;&#1583;&#1576;&#1740;&#1575;&#1578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lzahra03\Documents\Desktop\&#1585;&#1590;&#1608;&#1740;%20&#1575;&#1583;&#1576;&#1740;&#1575;&#1578;.docx" TargetMode="External"/><Relationship Id="rId14" Type="http://schemas.openxmlformats.org/officeDocument/2006/relationships/hyperlink" Target="file:///C:\Users\Alzahra03\Documents\Desktop\&#1585;&#1590;&#1608;&#1740;%20&#1575;&#1583;&#1576;&#1740;&#1575;&#1578;.docx" TargetMode="External"/><Relationship Id="rId22" Type="http://schemas.openxmlformats.org/officeDocument/2006/relationships/image" Target="media/image1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6CFF7-DE6E-414A-8E21-C2973C8E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System</dc:creator>
  <cp:keywords/>
  <dc:description/>
  <cp:lastModifiedBy>MRT www.Win2Farsi.com</cp:lastModifiedBy>
  <cp:revision>154</cp:revision>
  <cp:lastPrinted>2017-05-17T06:32:00Z</cp:lastPrinted>
  <dcterms:created xsi:type="dcterms:W3CDTF">2017-02-20T09:30:00Z</dcterms:created>
  <dcterms:modified xsi:type="dcterms:W3CDTF">2017-05-17T06:33:00Z</dcterms:modified>
</cp:coreProperties>
</file>